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67B" w:rsidRDefault="00C7567B" w:rsidP="00586B76">
      <w:pPr>
        <w:rPr>
          <w:sz w:val="28"/>
        </w:rPr>
      </w:pPr>
      <w:r>
        <w:rPr>
          <w:b/>
          <w:bCs/>
          <w:noProof/>
          <w:sz w:val="40"/>
          <w:szCs w:val="48"/>
        </w:rPr>
        <w:drawing>
          <wp:anchor distT="0" distB="0" distL="114300" distR="114300" simplePos="0" relativeHeight="251714560" behindDoc="1" locked="0" layoutInCell="1" allowOverlap="1" wp14:anchorId="580F5C88" wp14:editId="605DA72B">
            <wp:simplePos x="0" y="0"/>
            <wp:positionH relativeFrom="column">
              <wp:posOffset>-90170</wp:posOffset>
            </wp:positionH>
            <wp:positionV relativeFrom="paragraph">
              <wp:posOffset>-808673</wp:posOffset>
            </wp:positionV>
            <wp:extent cx="728345" cy="850265"/>
            <wp:effectExtent l="0" t="0" r="0" b="6985"/>
            <wp:wrapNone/>
            <wp:docPr id="8" name="Picture 0" descr="New Logo IAS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IASE copy.jpg"/>
                    <pic:cNvPicPr/>
                  </pic:nvPicPr>
                  <pic:blipFill>
                    <a:blip r:embed="rId8"/>
                    <a:srcRect l="7692" t="8633" r="46380" b="11511"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A7D9CB" wp14:editId="4B5B00CF">
                <wp:simplePos x="0" y="0"/>
                <wp:positionH relativeFrom="column">
                  <wp:posOffset>546418</wp:posOffset>
                </wp:positionH>
                <wp:positionV relativeFrom="paragraph">
                  <wp:posOffset>-876300</wp:posOffset>
                </wp:positionV>
                <wp:extent cx="5129213" cy="1076325"/>
                <wp:effectExtent l="0" t="0" r="1460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213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67B" w:rsidRPr="00C7567B" w:rsidRDefault="00C7567B" w:rsidP="00C756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20985"/>
                                <w:sz w:val="44"/>
                                <w:szCs w:val="28"/>
                              </w:rPr>
                            </w:pPr>
                            <w:r w:rsidRPr="00C7567B">
                              <w:rPr>
                                <w:b/>
                                <w:bCs/>
                                <w:color w:val="120985"/>
                                <w:sz w:val="44"/>
                                <w:szCs w:val="28"/>
                              </w:rPr>
                              <w:t>Institute of Advanced Studies in Education</w:t>
                            </w:r>
                          </w:p>
                          <w:p w:rsidR="00C7567B" w:rsidRPr="00C7567B" w:rsidRDefault="00C7567B" w:rsidP="00C7567B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C756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Deemed to be University)</w:t>
                            </w:r>
                          </w:p>
                          <w:p w:rsidR="00C7567B" w:rsidRPr="00C7567B" w:rsidRDefault="00C7567B" w:rsidP="00C756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7567B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Gandhi Vidya Mandir, </w:t>
                            </w:r>
                            <w:proofErr w:type="spellStart"/>
                            <w:r w:rsidRPr="00C7567B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ardarshahr</w:t>
                            </w:r>
                            <w:proofErr w:type="spellEnd"/>
                            <w:r w:rsidRPr="00C7567B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– 331403 Distt. Churu (Rajasth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7D9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05pt;margin-top:-69pt;width:403.9pt;height:8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" strokecolor="white [3212]">
                <v:textbox>
                  <w:txbxContent>
                    <w:p w:rsidR="00C7567B" w:rsidRPr="00C7567B" w:rsidRDefault="00C7567B" w:rsidP="00C7567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20985"/>
                          <w:sz w:val="44"/>
                          <w:szCs w:val="28"/>
                        </w:rPr>
                      </w:pPr>
                      <w:r w:rsidRPr="00C7567B">
                        <w:rPr>
                          <w:b/>
                          <w:bCs/>
                          <w:color w:val="120985"/>
                          <w:sz w:val="44"/>
                          <w:szCs w:val="28"/>
                        </w:rPr>
                        <w:t>Institute of Advanced Studies in Education</w:t>
                      </w:r>
                    </w:p>
                    <w:p w:rsidR="00C7567B" w:rsidRPr="00C7567B" w:rsidRDefault="00C7567B" w:rsidP="00C7567B">
                      <w:pPr>
                        <w:spacing w:after="0" w:line="288" w:lineRule="auto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C7567B">
                        <w:rPr>
                          <w:b/>
                          <w:bCs/>
                          <w:sz w:val="28"/>
                          <w:szCs w:val="28"/>
                        </w:rPr>
                        <w:t>(Deemed to be University)</w:t>
                      </w:r>
                    </w:p>
                    <w:p w:rsidR="00C7567B" w:rsidRPr="00C7567B" w:rsidRDefault="00C7567B" w:rsidP="00C7567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C7567B">
                        <w:rPr>
                          <w:b/>
                          <w:bCs/>
                          <w:sz w:val="24"/>
                          <w:szCs w:val="32"/>
                        </w:rPr>
                        <w:t xml:space="preserve">Gandhi Vidya Mandir, </w:t>
                      </w:r>
                      <w:proofErr w:type="spellStart"/>
                      <w:r w:rsidRPr="00C7567B">
                        <w:rPr>
                          <w:b/>
                          <w:bCs/>
                          <w:sz w:val="24"/>
                          <w:szCs w:val="32"/>
                        </w:rPr>
                        <w:t>Sardarshahr</w:t>
                      </w:r>
                      <w:proofErr w:type="spellEnd"/>
                      <w:r w:rsidRPr="00C7567B">
                        <w:rPr>
                          <w:b/>
                          <w:bCs/>
                          <w:sz w:val="24"/>
                          <w:szCs w:val="32"/>
                        </w:rPr>
                        <w:t xml:space="preserve"> – 331403 Distt. Churu (Rajasth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C7567B" w:rsidTr="006B5D32">
        <w:tc>
          <w:tcPr>
            <w:tcW w:w="9016" w:type="dxa"/>
            <w:gridSpan w:val="3"/>
          </w:tcPr>
          <w:p w:rsidR="00C7567B" w:rsidRPr="00C7567B" w:rsidRDefault="00C7567B" w:rsidP="00C7567B">
            <w:pPr>
              <w:tabs>
                <w:tab w:val="left" w:pos="1693"/>
              </w:tabs>
              <w:jc w:val="center"/>
              <w:rPr>
                <w:b/>
                <w:caps/>
              </w:rPr>
            </w:pPr>
            <w:r w:rsidRPr="00C7567B">
              <w:rPr>
                <w:b/>
                <w:caps/>
              </w:rPr>
              <w:t>Application Form</w:t>
            </w:r>
          </w:p>
        </w:tc>
      </w:tr>
      <w:tr w:rsidR="00C7567B" w:rsidTr="006B5D32">
        <w:tc>
          <w:tcPr>
            <w:tcW w:w="1696" w:type="dxa"/>
            <w:vMerge w:val="restart"/>
          </w:tcPr>
          <w:p w:rsidR="00C7567B" w:rsidRDefault="00C7567B" w:rsidP="006B5D32">
            <w:r>
              <w:t xml:space="preserve">Application for Services under Contract  </w:t>
            </w:r>
          </w:p>
        </w:tc>
        <w:tc>
          <w:tcPr>
            <w:tcW w:w="2812" w:type="dxa"/>
          </w:tcPr>
          <w:p w:rsidR="00C7567B" w:rsidRDefault="00C7567B" w:rsidP="006B5D32">
            <w:r>
              <w:t xml:space="preserve">Post </w:t>
            </w:r>
          </w:p>
        </w:tc>
        <w:tc>
          <w:tcPr>
            <w:tcW w:w="4508" w:type="dxa"/>
          </w:tcPr>
          <w:p w:rsidR="00C7567B" w:rsidRDefault="00C7567B" w:rsidP="006B5D32"/>
        </w:tc>
      </w:tr>
      <w:tr w:rsidR="00C7567B" w:rsidTr="006B5D32">
        <w:tc>
          <w:tcPr>
            <w:tcW w:w="1696" w:type="dxa"/>
            <w:vMerge/>
          </w:tcPr>
          <w:p w:rsidR="00C7567B" w:rsidRDefault="00C7567B" w:rsidP="006B5D32"/>
        </w:tc>
        <w:tc>
          <w:tcPr>
            <w:tcW w:w="2812" w:type="dxa"/>
          </w:tcPr>
          <w:p w:rsidR="00C7567B" w:rsidRDefault="00C7567B" w:rsidP="006B5D32">
            <w:r>
              <w:t xml:space="preserve">Subject </w:t>
            </w:r>
          </w:p>
        </w:tc>
        <w:tc>
          <w:tcPr>
            <w:tcW w:w="4508" w:type="dxa"/>
          </w:tcPr>
          <w:p w:rsidR="00C7567B" w:rsidRDefault="00C7567B" w:rsidP="006B5D32"/>
        </w:tc>
      </w:tr>
      <w:tr w:rsidR="00C7567B" w:rsidTr="006B5D32">
        <w:tc>
          <w:tcPr>
            <w:tcW w:w="1696" w:type="dxa"/>
            <w:vMerge/>
          </w:tcPr>
          <w:p w:rsidR="00C7567B" w:rsidRDefault="00C7567B" w:rsidP="006B5D32"/>
        </w:tc>
        <w:tc>
          <w:tcPr>
            <w:tcW w:w="2812" w:type="dxa"/>
          </w:tcPr>
          <w:p w:rsidR="00C7567B" w:rsidRDefault="00C7567B" w:rsidP="006B5D32">
            <w:r>
              <w:t xml:space="preserve">Nature of Post/Appointment </w:t>
            </w:r>
          </w:p>
        </w:tc>
        <w:tc>
          <w:tcPr>
            <w:tcW w:w="4508" w:type="dxa"/>
          </w:tcPr>
          <w:p w:rsidR="00C7567B" w:rsidRDefault="00C7567B" w:rsidP="006B5D32">
            <w:r>
              <w:t xml:space="preserve">Purely Contract Basis Services  </w:t>
            </w:r>
          </w:p>
        </w:tc>
      </w:tr>
      <w:tr w:rsidR="00C7567B" w:rsidTr="006B5D32">
        <w:tc>
          <w:tcPr>
            <w:tcW w:w="1696" w:type="dxa"/>
            <w:vMerge/>
          </w:tcPr>
          <w:p w:rsidR="00C7567B" w:rsidRDefault="00C7567B" w:rsidP="006B5D32"/>
        </w:tc>
        <w:tc>
          <w:tcPr>
            <w:tcW w:w="2812" w:type="dxa"/>
          </w:tcPr>
          <w:p w:rsidR="00C7567B" w:rsidRDefault="00C7567B" w:rsidP="006B5D32">
            <w:r>
              <w:t>Salary/Pay</w:t>
            </w:r>
          </w:p>
        </w:tc>
        <w:tc>
          <w:tcPr>
            <w:tcW w:w="4508" w:type="dxa"/>
          </w:tcPr>
          <w:p w:rsidR="00C7567B" w:rsidRDefault="00C7567B" w:rsidP="006B5D32">
            <w:r>
              <w:t xml:space="preserve">Strictly subject to the Condition of the Contact </w:t>
            </w:r>
          </w:p>
        </w:tc>
      </w:tr>
    </w:tbl>
    <w:p w:rsidR="00C7567B" w:rsidRDefault="00C75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27"/>
        <w:gridCol w:w="1127"/>
        <w:gridCol w:w="1127"/>
        <w:gridCol w:w="1127"/>
      </w:tblGrid>
      <w:tr w:rsidR="00C7567B" w:rsidTr="006B5D32">
        <w:tc>
          <w:tcPr>
            <w:tcW w:w="9016" w:type="dxa"/>
            <w:gridSpan w:val="5"/>
          </w:tcPr>
          <w:p w:rsidR="00C7567B" w:rsidRPr="00C7567B" w:rsidRDefault="00C7567B" w:rsidP="00FB7489">
            <w:pPr>
              <w:pStyle w:val="ListParagraph"/>
              <w:numPr>
                <w:ilvl w:val="0"/>
                <w:numId w:val="5"/>
              </w:numPr>
              <w:jc w:val="center"/>
              <w:rPr>
                <w:caps/>
              </w:rPr>
            </w:pPr>
            <w:r w:rsidRPr="00C7567B">
              <w:rPr>
                <w:caps/>
              </w:rPr>
              <w:t xml:space="preserve">Personal Details </w:t>
            </w:r>
          </w:p>
        </w:tc>
      </w:tr>
      <w:tr w:rsidR="00C7567B" w:rsidTr="006B5D32">
        <w:tc>
          <w:tcPr>
            <w:tcW w:w="4508" w:type="dxa"/>
          </w:tcPr>
          <w:p w:rsidR="00C7567B" w:rsidRDefault="00C7567B" w:rsidP="00C7567B">
            <w:pPr>
              <w:pStyle w:val="ListParagraph"/>
            </w:pPr>
            <w:r>
              <w:t xml:space="preserve">Photograph of Candidate </w:t>
            </w:r>
          </w:p>
        </w:tc>
        <w:tc>
          <w:tcPr>
            <w:tcW w:w="4508" w:type="dxa"/>
            <w:gridSpan w:val="4"/>
          </w:tcPr>
          <w:p w:rsidR="00C7567B" w:rsidRDefault="00C7567B" w:rsidP="006B5D32"/>
          <w:p w:rsidR="00C7567B" w:rsidRDefault="00C7567B" w:rsidP="006B5D32"/>
          <w:p w:rsidR="00C7567B" w:rsidRDefault="00C7567B" w:rsidP="006B5D32"/>
          <w:p w:rsidR="00C7567B" w:rsidRDefault="00C7567B" w:rsidP="006B5D32"/>
          <w:p w:rsidR="00C7567B" w:rsidRDefault="00C7567B" w:rsidP="006B5D32"/>
        </w:tc>
      </w:tr>
      <w:tr w:rsidR="00C7567B" w:rsidTr="006B5D32">
        <w:tc>
          <w:tcPr>
            <w:tcW w:w="4508" w:type="dxa"/>
          </w:tcPr>
          <w:p w:rsidR="00C7567B" w:rsidRDefault="00C7567B" w:rsidP="00FB7489">
            <w:pPr>
              <w:pStyle w:val="ListParagraph"/>
              <w:numPr>
                <w:ilvl w:val="0"/>
                <w:numId w:val="2"/>
              </w:numPr>
            </w:pPr>
            <w:r>
              <w:t>Full Name of Candidate</w:t>
            </w:r>
          </w:p>
        </w:tc>
        <w:tc>
          <w:tcPr>
            <w:tcW w:w="4508" w:type="dxa"/>
            <w:gridSpan w:val="4"/>
          </w:tcPr>
          <w:p w:rsidR="00C7567B" w:rsidRDefault="00C7567B" w:rsidP="006B5D32"/>
        </w:tc>
      </w:tr>
      <w:tr w:rsidR="00C7567B" w:rsidTr="006B5D32">
        <w:tc>
          <w:tcPr>
            <w:tcW w:w="4508" w:type="dxa"/>
          </w:tcPr>
          <w:p w:rsidR="00C7567B" w:rsidRDefault="00C7567B" w:rsidP="00FB7489">
            <w:pPr>
              <w:pStyle w:val="ListParagraph"/>
              <w:numPr>
                <w:ilvl w:val="0"/>
                <w:numId w:val="2"/>
              </w:numPr>
            </w:pPr>
            <w:r>
              <w:t>Full Name of Father</w:t>
            </w:r>
          </w:p>
        </w:tc>
        <w:tc>
          <w:tcPr>
            <w:tcW w:w="4508" w:type="dxa"/>
            <w:gridSpan w:val="4"/>
          </w:tcPr>
          <w:p w:rsidR="00C7567B" w:rsidRDefault="00C7567B" w:rsidP="006B5D32"/>
        </w:tc>
      </w:tr>
      <w:tr w:rsidR="00C7567B" w:rsidTr="006B5D32">
        <w:tc>
          <w:tcPr>
            <w:tcW w:w="4508" w:type="dxa"/>
          </w:tcPr>
          <w:p w:rsidR="00C7567B" w:rsidRDefault="00C7567B" w:rsidP="00FB7489">
            <w:pPr>
              <w:pStyle w:val="ListParagraph"/>
              <w:numPr>
                <w:ilvl w:val="0"/>
                <w:numId w:val="2"/>
              </w:numPr>
            </w:pPr>
            <w:r>
              <w:t xml:space="preserve">Gender </w:t>
            </w:r>
          </w:p>
        </w:tc>
        <w:tc>
          <w:tcPr>
            <w:tcW w:w="1127" w:type="dxa"/>
          </w:tcPr>
          <w:p w:rsidR="00C7567B" w:rsidRDefault="00C7567B" w:rsidP="006B5D32">
            <w:r>
              <w:t>Male</w:t>
            </w:r>
          </w:p>
        </w:tc>
        <w:tc>
          <w:tcPr>
            <w:tcW w:w="1127" w:type="dxa"/>
          </w:tcPr>
          <w:p w:rsidR="00C7567B" w:rsidRDefault="00C7567B" w:rsidP="006B5D32"/>
        </w:tc>
        <w:tc>
          <w:tcPr>
            <w:tcW w:w="1127" w:type="dxa"/>
          </w:tcPr>
          <w:p w:rsidR="00C7567B" w:rsidRDefault="00C7567B" w:rsidP="006B5D32">
            <w:r>
              <w:t>Female</w:t>
            </w:r>
          </w:p>
        </w:tc>
        <w:tc>
          <w:tcPr>
            <w:tcW w:w="1127" w:type="dxa"/>
          </w:tcPr>
          <w:p w:rsidR="00C7567B" w:rsidRDefault="00C7567B" w:rsidP="006B5D32"/>
        </w:tc>
      </w:tr>
      <w:tr w:rsidR="00C7567B" w:rsidTr="006B5D32">
        <w:tc>
          <w:tcPr>
            <w:tcW w:w="4508" w:type="dxa"/>
          </w:tcPr>
          <w:p w:rsidR="00C7567B" w:rsidRDefault="00C7567B" w:rsidP="00FB7489">
            <w:pPr>
              <w:pStyle w:val="ListParagraph"/>
              <w:numPr>
                <w:ilvl w:val="0"/>
                <w:numId w:val="2"/>
              </w:numPr>
            </w:pPr>
            <w:r>
              <w:t xml:space="preserve">Date of Birth </w:t>
            </w:r>
          </w:p>
        </w:tc>
        <w:tc>
          <w:tcPr>
            <w:tcW w:w="4508" w:type="dxa"/>
            <w:gridSpan w:val="4"/>
          </w:tcPr>
          <w:p w:rsidR="00C7567B" w:rsidRDefault="00C7567B" w:rsidP="006B5D32"/>
        </w:tc>
      </w:tr>
      <w:tr w:rsidR="00C7567B" w:rsidTr="006B5D32">
        <w:tc>
          <w:tcPr>
            <w:tcW w:w="4508" w:type="dxa"/>
          </w:tcPr>
          <w:p w:rsidR="00C7567B" w:rsidRDefault="00C7567B" w:rsidP="00FB7489">
            <w:pPr>
              <w:pStyle w:val="ListParagraph"/>
              <w:numPr>
                <w:ilvl w:val="0"/>
                <w:numId w:val="2"/>
              </w:numPr>
            </w:pPr>
            <w:r>
              <w:t>Domicile State</w:t>
            </w:r>
          </w:p>
        </w:tc>
        <w:tc>
          <w:tcPr>
            <w:tcW w:w="4508" w:type="dxa"/>
            <w:gridSpan w:val="4"/>
          </w:tcPr>
          <w:p w:rsidR="00C7567B" w:rsidRDefault="00C7567B" w:rsidP="006B5D32"/>
        </w:tc>
      </w:tr>
      <w:tr w:rsidR="00C7567B" w:rsidTr="006B5D32">
        <w:tc>
          <w:tcPr>
            <w:tcW w:w="4508" w:type="dxa"/>
          </w:tcPr>
          <w:p w:rsidR="00C7567B" w:rsidRDefault="00C7567B" w:rsidP="00FB7489">
            <w:pPr>
              <w:pStyle w:val="ListParagraph"/>
              <w:numPr>
                <w:ilvl w:val="0"/>
                <w:numId w:val="2"/>
              </w:numPr>
            </w:pPr>
            <w:r>
              <w:t>Category (General/OBC/SC/ST/others)</w:t>
            </w:r>
          </w:p>
        </w:tc>
        <w:tc>
          <w:tcPr>
            <w:tcW w:w="4508" w:type="dxa"/>
            <w:gridSpan w:val="4"/>
          </w:tcPr>
          <w:p w:rsidR="00C7567B" w:rsidRDefault="00C7567B" w:rsidP="006B5D32"/>
        </w:tc>
      </w:tr>
      <w:tr w:rsidR="00C7567B" w:rsidTr="006B5D32">
        <w:tc>
          <w:tcPr>
            <w:tcW w:w="4508" w:type="dxa"/>
          </w:tcPr>
          <w:p w:rsidR="00C7567B" w:rsidRDefault="00C7567B" w:rsidP="00FB7489">
            <w:pPr>
              <w:pStyle w:val="ListParagraph"/>
              <w:numPr>
                <w:ilvl w:val="0"/>
                <w:numId w:val="2"/>
              </w:numPr>
            </w:pPr>
            <w:r>
              <w:t>Correspondence Address</w:t>
            </w:r>
          </w:p>
        </w:tc>
        <w:tc>
          <w:tcPr>
            <w:tcW w:w="4508" w:type="dxa"/>
            <w:gridSpan w:val="4"/>
          </w:tcPr>
          <w:p w:rsidR="00C7567B" w:rsidRDefault="00C7567B" w:rsidP="006B5D32">
            <w:r>
              <w:t xml:space="preserve">Permanent Address  </w:t>
            </w:r>
          </w:p>
        </w:tc>
      </w:tr>
      <w:tr w:rsidR="00C7567B" w:rsidTr="006B5D32">
        <w:tc>
          <w:tcPr>
            <w:tcW w:w="4508" w:type="dxa"/>
          </w:tcPr>
          <w:p w:rsidR="00C7567B" w:rsidRDefault="00C7567B" w:rsidP="006B5D32">
            <w:pPr>
              <w:pStyle w:val="ListParagraph"/>
            </w:pPr>
          </w:p>
          <w:p w:rsidR="00C7567B" w:rsidRDefault="00C7567B" w:rsidP="006B5D32">
            <w:pPr>
              <w:pStyle w:val="ListParagraph"/>
            </w:pPr>
          </w:p>
          <w:p w:rsidR="00C7567B" w:rsidRDefault="00C7567B" w:rsidP="006B5D32">
            <w:pPr>
              <w:pStyle w:val="ListParagraph"/>
            </w:pPr>
          </w:p>
          <w:p w:rsidR="00C7567B" w:rsidRDefault="00C7567B" w:rsidP="006B5D32">
            <w:pPr>
              <w:pStyle w:val="ListParagraph"/>
            </w:pPr>
          </w:p>
        </w:tc>
        <w:tc>
          <w:tcPr>
            <w:tcW w:w="4508" w:type="dxa"/>
            <w:gridSpan w:val="4"/>
          </w:tcPr>
          <w:p w:rsidR="00C7567B" w:rsidRDefault="00C7567B" w:rsidP="006B5D32"/>
        </w:tc>
      </w:tr>
      <w:tr w:rsidR="00C7567B" w:rsidTr="006B5D32">
        <w:tc>
          <w:tcPr>
            <w:tcW w:w="4508" w:type="dxa"/>
          </w:tcPr>
          <w:p w:rsidR="00C7567B" w:rsidRDefault="00C7567B" w:rsidP="00FB7489">
            <w:pPr>
              <w:pStyle w:val="ListParagraph"/>
              <w:numPr>
                <w:ilvl w:val="0"/>
                <w:numId w:val="2"/>
              </w:numPr>
            </w:pPr>
            <w:r>
              <w:t>Mobile No.</w:t>
            </w:r>
          </w:p>
        </w:tc>
        <w:tc>
          <w:tcPr>
            <w:tcW w:w="4508" w:type="dxa"/>
            <w:gridSpan w:val="4"/>
          </w:tcPr>
          <w:p w:rsidR="00C7567B" w:rsidRDefault="00C7567B" w:rsidP="006B5D32"/>
        </w:tc>
      </w:tr>
      <w:tr w:rsidR="00C7567B" w:rsidTr="006B5D32">
        <w:tc>
          <w:tcPr>
            <w:tcW w:w="4508" w:type="dxa"/>
          </w:tcPr>
          <w:p w:rsidR="00C7567B" w:rsidRDefault="00C7567B" w:rsidP="00FB7489">
            <w:pPr>
              <w:pStyle w:val="ListParagraph"/>
              <w:numPr>
                <w:ilvl w:val="0"/>
                <w:numId w:val="2"/>
              </w:numPr>
            </w:pPr>
            <w:r>
              <w:t>e-mail Address</w:t>
            </w:r>
          </w:p>
        </w:tc>
        <w:tc>
          <w:tcPr>
            <w:tcW w:w="4508" w:type="dxa"/>
            <w:gridSpan w:val="4"/>
          </w:tcPr>
          <w:p w:rsidR="00C7567B" w:rsidRDefault="00C7567B" w:rsidP="006B5D32"/>
        </w:tc>
      </w:tr>
    </w:tbl>
    <w:p w:rsidR="00C7567B" w:rsidRDefault="00C7567B" w:rsidP="00C75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202"/>
        <w:gridCol w:w="612"/>
        <w:gridCol w:w="1828"/>
        <w:gridCol w:w="570"/>
        <w:gridCol w:w="727"/>
        <w:gridCol w:w="933"/>
        <w:gridCol w:w="664"/>
        <w:gridCol w:w="637"/>
      </w:tblGrid>
      <w:tr w:rsidR="00C7567B" w:rsidTr="006B5D32">
        <w:tc>
          <w:tcPr>
            <w:tcW w:w="9016" w:type="dxa"/>
            <w:gridSpan w:val="9"/>
          </w:tcPr>
          <w:p w:rsidR="00C7567B" w:rsidRPr="00C7567B" w:rsidRDefault="00C7567B" w:rsidP="00FB7489">
            <w:pPr>
              <w:pStyle w:val="ListParagraph"/>
              <w:numPr>
                <w:ilvl w:val="0"/>
                <w:numId w:val="5"/>
              </w:numPr>
              <w:jc w:val="center"/>
              <w:rPr>
                <w:caps/>
              </w:rPr>
            </w:pPr>
            <w:r w:rsidRPr="00C7567B">
              <w:rPr>
                <w:caps/>
              </w:rPr>
              <w:t>Educational Qualifications</w:t>
            </w:r>
          </w:p>
        </w:tc>
      </w:tr>
      <w:tr w:rsidR="00C7567B" w:rsidTr="006B5D32">
        <w:tc>
          <w:tcPr>
            <w:tcW w:w="1843" w:type="dxa"/>
          </w:tcPr>
          <w:p w:rsidR="00C7567B" w:rsidRPr="006119EF" w:rsidRDefault="00C7567B" w:rsidP="006B5D32">
            <w:pPr>
              <w:rPr>
                <w:sz w:val="14"/>
                <w:szCs w:val="14"/>
              </w:rPr>
            </w:pPr>
            <w:r w:rsidRPr="006119EF">
              <w:rPr>
                <w:sz w:val="14"/>
                <w:szCs w:val="14"/>
              </w:rPr>
              <w:t>Examination</w:t>
            </w:r>
          </w:p>
        </w:tc>
        <w:tc>
          <w:tcPr>
            <w:tcW w:w="1202" w:type="dxa"/>
          </w:tcPr>
          <w:p w:rsidR="00C7567B" w:rsidRPr="006119EF" w:rsidRDefault="00C7567B" w:rsidP="006B5D32">
            <w:pPr>
              <w:rPr>
                <w:sz w:val="14"/>
                <w:szCs w:val="14"/>
              </w:rPr>
            </w:pPr>
            <w:r w:rsidRPr="006119EF">
              <w:rPr>
                <w:sz w:val="14"/>
                <w:szCs w:val="14"/>
              </w:rPr>
              <w:t>Year</w:t>
            </w:r>
          </w:p>
        </w:tc>
        <w:tc>
          <w:tcPr>
            <w:tcW w:w="612" w:type="dxa"/>
          </w:tcPr>
          <w:p w:rsidR="00C7567B" w:rsidRPr="006119EF" w:rsidRDefault="00C7567B" w:rsidP="006B5D32">
            <w:pPr>
              <w:rPr>
                <w:sz w:val="14"/>
                <w:szCs w:val="14"/>
              </w:rPr>
            </w:pPr>
            <w:r w:rsidRPr="006119EF">
              <w:rPr>
                <w:sz w:val="14"/>
                <w:szCs w:val="14"/>
              </w:rPr>
              <w:t>Course</w:t>
            </w:r>
          </w:p>
        </w:tc>
        <w:tc>
          <w:tcPr>
            <w:tcW w:w="1828" w:type="dxa"/>
          </w:tcPr>
          <w:p w:rsidR="00C7567B" w:rsidRPr="006119EF" w:rsidRDefault="00C7567B" w:rsidP="006B5D32">
            <w:pPr>
              <w:rPr>
                <w:sz w:val="14"/>
                <w:szCs w:val="14"/>
              </w:rPr>
            </w:pPr>
            <w:r w:rsidRPr="006119EF">
              <w:rPr>
                <w:sz w:val="14"/>
                <w:szCs w:val="14"/>
              </w:rPr>
              <w:t>University/Board/Institution</w:t>
            </w:r>
          </w:p>
        </w:tc>
        <w:tc>
          <w:tcPr>
            <w:tcW w:w="570" w:type="dxa"/>
          </w:tcPr>
          <w:p w:rsidR="00C7567B" w:rsidRPr="006119EF" w:rsidRDefault="00C7567B" w:rsidP="006B5D32">
            <w:pPr>
              <w:rPr>
                <w:sz w:val="14"/>
                <w:szCs w:val="14"/>
              </w:rPr>
            </w:pPr>
            <w:r w:rsidRPr="006119EF">
              <w:rPr>
                <w:sz w:val="14"/>
                <w:szCs w:val="14"/>
              </w:rPr>
              <w:t>Max. Marks</w:t>
            </w:r>
          </w:p>
        </w:tc>
        <w:tc>
          <w:tcPr>
            <w:tcW w:w="727" w:type="dxa"/>
          </w:tcPr>
          <w:p w:rsidR="00C7567B" w:rsidRPr="006119EF" w:rsidRDefault="00C7567B" w:rsidP="006B5D32">
            <w:pPr>
              <w:rPr>
                <w:sz w:val="14"/>
                <w:szCs w:val="14"/>
              </w:rPr>
            </w:pPr>
            <w:r w:rsidRPr="006119EF">
              <w:rPr>
                <w:sz w:val="14"/>
                <w:szCs w:val="14"/>
              </w:rPr>
              <w:t>Marks obtained</w:t>
            </w:r>
          </w:p>
        </w:tc>
        <w:tc>
          <w:tcPr>
            <w:tcW w:w="933" w:type="dxa"/>
          </w:tcPr>
          <w:p w:rsidR="00C7567B" w:rsidRPr="006119EF" w:rsidRDefault="00C7567B" w:rsidP="006B5D32">
            <w:pPr>
              <w:rPr>
                <w:sz w:val="14"/>
                <w:szCs w:val="14"/>
              </w:rPr>
            </w:pPr>
            <w:r w:rsidRPr="006119EF">
              <w:rPr>
                <w:sz w:val="14"/>
                <w:szCs w:val="14"/>
              </w:rPr>
              <w:t>Percentage of marks/CGPA with percentage of marks</w:t>
            </w:r>
          </w:p>
        </w:tc>
        <w:tc>
          <w:tcPr>
            <w:tcW w:w="664" w:type="dxa"/>
          </w:tcPr>
          <w:p w:rsidR="00C7567B" w:rsidRPr="006119EF" w:rsidRDefault="00C7567B" w:rsidP="006B5D32">
            <w:pPr>
              <w:rPr>
                <w:sz w:val="14"/>
                <w:szCs w:val="14"/>
              </w:rPr>
            </w:pPr>
            <w:r w:rsidRPr="006119EF">
              <w:rPr>
                <w:sz w:val="14"/>
                <w:szCs w:val="14"/>
              </w:rPr>
              <w:t>Division</w:t>
            </w:r>
          </w:p>
        </w:tc>
        <w:tc>
          <w:tcPr>
            <w:tcW w:w="637" w:type="dxa"/>
          </w:tcPr>
          <w:p w:rsidR="00C7567B" w:rsidRPr="006119EF" w:rsidRDefault="00C7567B" w:rsidP="006B5D32">
            <w:pPr>
              <w:rPr>
                <w:sz w:val="14"/>
                <w:szCs w:val="14"/>
              </w:rPr>
            </w:pPr>
            <w:r w:rsidRPr="006119EF">
              <w:rPr>
                <w:sz w:val="14"/>
                <w:szCs w:val="14"/>
              </w:rPr>
              <w:t>Major Subject</w:t>
            </w:r>
          </w:p>
        </w:tc>
      </w:tr>
      <w:tr w:rsidR="00C7567B" w:rsidTr="006B5D32">
        <w:tc>
          <w:tcPr>
            <w:tcW w:w="1843" w:type="dxa"/>
          </w:tcPr>
          <w:p w:rsidR="00C7567B" w:rsidRDefault="00C7567B" w:rsidP="006B5D32">
            <w:r>
              <w:t>Matric/Secondary</w:t>
            </w:r>
          </w:p>
        </w:tc>
        <w:tc>
          <w:tcPr>
            <w:tcW w:w="1202" w:type="dxa"/>
          </w:tcPr>
          <w:p w:rsidR="00C7567B" w:rsidRDefault="00C7567B" w:rsidP="006B5D32"/>
        </w:tc>
        <w:tc>
          <w:tcPr>
            <w:tcW w:w="612" w:type="dxa"/>
          </w:tcPr>
          <w:p w:rsidR="00C7567B" w:rsidRDefault="00C7567B" w:rsidP="006B5D32"/>
        </w:tc>
        <w:tc>
          <w:tcPr>
            <w:tcW w:w="1828" w:type="dxa"/>
          </w:tcPr>
          <w:p w:rsidR="00C7567B" w:rsidRDefault="00C7567B" w:rsidP="006B5D32"/>
        </w:tc>
        <w:tc>
          <w:tcPr>
            <w:tcW w:w="570" w:type="dxa"/>
          </w:tcPr>
          <w:p w:rsidR="00C7567B" w:rsidRDefault="00C7567B" w:rsidP="006B5D32"/>
        </w:tc>
        <w:tc>
          <w:tcPr>
            <w:tcW w:w="727" w:type="dxa"/>
          </w:tcPr>
          <w:p w:rsidR="00C7567B" w:rsidRDefault="00C7567B" w:rsidP="006B5D32"/>
        </w:tc>
        <w:tc>
          <w:tcPr>
            <w:tcW w:w="933" w:type="dxa"/>
          </w:tcPr>
          <w:p w:rsidR="00C7567B" w:rsidRDefault="00C7567B" w:rsidP="006B5D32"/>
        </w:tc>
        <w:tc>
          <w:tcPr>
            <w:tcW w:w="664" w:type="dxa"/>
          </w:tcPr>
          <w:p w:rsidR="00C7567B" w:rsidRDefault="00C7567B" w:rsidP="006B5D32"/>
        </w:tc>
        <w:tc>
          <w:tcPr>
            <w:tcW w:w="637" w:type="dxa"/>
          </w:tcPr>
          <w:p w:rsidR="00C7567B" w:rsidRDefault="00C7567B" w:rsidP="006B5D32"/>
        </w:tc>
      </w:tr>
      <w:tr w:rsidR="00C7567B" w:rsidTr="006B5D32">
        <w:tc>
          <w:tcPr>
            <w:tcW w:w="1843" w:type="dxa"/>
          </w:tcPr>
          <w:p w:rsidR="00C7567B" w:rsidRDefault="00C7567B" w:rsidP="006B5D32">
            <w:r>
              <w:t>Senior Secondary</w:t>
            </w:r>
          </w:p>
        </w:tc>
        <w:tc>
          <w:tcPr>
            <w:tcW w:w="1202" w:type="dxa"/>
          </w:tcPr>
          <w:p w:rsidR="00C7567B" w:rsidRDefault="00C7567B" w:rsidP="006B5D32"/>
        </w:tc>
        <w:tc>
          <w:tcPr>
            <w:tcW w:w="612" w:type="dxa"/>
          </w:tcPr>
          <w:p w:rsidR="00C7567B" w:rsidRDefault="00C7567B" w:rsidP="006B5D32"/>
        </w:tc>
        <w:tc>
          <w:tcPr>
            <w:tcW w:w="1828" w:type="dxa"/>
          </w:tcPr>
          <w:p w:rsidR="00C7567B" w:rsidRDefault="00C7567B" w:rsidP="006B5D32"/>
        </w:tc>
        <w:tc>
          <w:tcPr>
            <w:tcW w:w="570" w:type="dxa"/>
          </w:tcPr>
          <w:p w:rsidR="00C7567B" w:rsidRDefault="00C7567B" w:rsidP="006B5D32"/>
        </w:tc>
        <w:tc>
          <w:tcPr>
            <w:tcW w:w="727" w:type="dxa"/>
          </w:tcPr>
          <w:p w:rsidR="00C7567B" w:rsidRDefault="00C7567B" w:rsidP="006B5D32"/>
        </w:tc>
        <w:tc>
          <w:tcPr>
            <w:tcW w:w="933" w:type="dxa"/>
          </w:tcPr>
          <w:p w:rsidR="00C7567B" w:rsidRDefault="00C7567B" w:rsidP="006B5D32"/>
        </w:tc>
        <w:tc>
          <w:tcPr>
            <w:tcW w:w="664" w:type="dxa"/>
          </w:tcPr>
          <w:p w:rsidR="00C7567B" w:rsidRDefault="00C7567B" w:rsidP="006B5D32"/>
        </w:tc>
        <w:tc>
          <w:tcPr>
            <w:tcW w:w="637" w:type="dxa"/>
          </w:tcPr>
          <w:p w:rsidR="00C7567B" w:rsidRDefault="00C7567B" w:rsidP="006B5D32"/>
        </w:tc>
      </w:tr>
      <w:tr w:rsidR="00C7567B" w:rsidTr="006B5D32">
        <w:tc>
          <w:tcPr>
            <w:tcW w:w="1843" w:type="dxa"/>
          </w:tcPr>
          <w:p w:rsidR="00C7567B" w:rsidRDefault="00C7567B" w:rsidP="006B5D32">
            <w:r>
              <w:t>Bachelor Degree</w:t>
            </w:r>
          </w:p>
        </w:tc>
        <w:tc>
          <w:tcPr>
            <w:tcW w:w="1202" w:type="dxa"/>
          </w:tcPr>
          <w:p w:rsidR="00C7567B" w:rsidRDefault="00C7567B" w:rsidP="006B5D32"/>
        </w:tc>
        <w:tc>
          <w:tcPr>
            <w:tcW w:w="612" w:type="dxa"/>
          </w:tcPr>
          <w:p w:rsidR="00C7567B" w:rsidRDefault="00C7567B" w:rsidP="006B5D32"/>
        </w:tc>
        <w:tc>
          <w:tcPr>
            <w:tcW w:w="1828" w:type="dxa"/>
          </w:tcPr>
          <w:p w:rsidR="00C7567B" w:rsidRDefault="00C7567B" w:rsidP="006B5D32"/>
        </w:tc>
        <w:tc>
          <w:tcPr>
            <w:tcW w:w="570" w:type="dxa"/>
          </w:tcPr>
          <w:p w:rsidR="00C7567B" w:rsidRDefault="00C7567B" w:rsidP="006B5D32"/>
        </w:tc>
        <w:tc>
          <w:tcPr>
            <w:tcW w:w="727" w:type="dxa"/>
          </w:tcPr>
          <w:p w:rsidR="00C7567B" w:rsidRDefault="00C7567B" w:rsidP="006B5D32"/>
        </w:tc>
        <w:tc>
          <w:tcPr>
            <w:tcW w:w="933" w:type="dxa"/>
          </w:tcPr>
          <w:p w:rsidR="00C7567B" w:rsidRDefault="00C7567B" w:rsidP="006B5D32"/>
        </w:tc>
        <w:tc>
          <w:tcPr>
            <w:tcW w:w="664" w:type="dxa"/>
          </w:tcPr>
          <w:p w:rsidR="00C7567B" w:rsidRDefault="00C7567B" w:rsidP="006B5D32"/>
        </w:tc>
        <w:tc>
          <w:tcPr>
            <w:tcW w:w="637" w:type="dxa"/>
          </w:tcPr>
          <w:p w:rsidR="00C7567B" w:rsidRDefault="00C7567B" w:rsidP="006B5D32"/>
        </w:tc>
      </w:tr>
      <w:tr w:rsidR="00C7567B" w:rsidTr="006B5D32">
        <w:tc>
          <w:tcPr>
            <w:tcW w:w="1843" w:type="dxa"/>
          </w:tcPr>
          <w:p w:rsidR="00C7567B" w:rsidRDefault="00C7567B" w:rsidP="006B5D32">
            <w:proofErr w:type="gramStart"/>
            <w:r>
              <w:t>Other</w:t>
            </w:r>
            <w:proofErr w:type="gramEnd"/>
            <w:r>
              <w:t xml:space="preserve"> Bachelor Degree</w:t>
            </w:r>
          </w:p>
        </w:tc>
        <w:tc>
          <w:tcPr>
            <w:tcW w:w="1202" w:type="dxa"/>
          </w:tcPr>
          <w:p w:rsidR="00C7567B" w:rsidRDefault="00C7567B" w:rsidP="006B5D32"/>
        </w:tc>
        <w:tc>
          <w:tcPr>
            <w:tcW w:w="612" w:type="dxa"/>
          </w:tcPr>
          <w:p w:rsidR="00C7567B" w:rsidRDefault="00C7567B" w:rsidP="006B5D32"/>
        </w:tc>
        <w:tc>
          <w:tcPr>
            <w:tcW w:w="1828" w:type="dxa"/>
          </w:tcPr>
          <w:p w:rsidR="00C7567B" w:rsidRDefault="00C7567B" w:rsidP="006B5D32"/>
        </w:tc>
        <w:tc>
          <w:tcPr>
            <w:tcW w:w="570" w:type="dxa"/>
          </w:tcPr>
          <w:p w:rsidR="00C7567B" w:rsidRDefault="00C7567B" w:rsidP="006B5D32"/>
        </w:tc>
        <w:tc>
          <w:tcPr>
            <w:tcW w:w="727" w:type="dxa"/>
          </w:tcPr>
          <w:p w:rsidR="00C7567B" w:rsidRDefault="00C7567B" w:rsidP="006B5D32"/>
        </w:tc>
        <w:tc>
          <w:tcPr>
            <w:tcW w:w="933" w:type="dxa"/>
          </w:tcPr>
          <w:p w:rsidR="00C7567B" w:rsidRDefault="00C7567B" w:rsidP="006B5D32"/>
        </w:tc>
        <w:tc>
          <w:tcPr>
            <w:tcW w:w="664" w:type="dxa"/>
          </w:tcPr>
          <w:p w:rsidR="00C7567B" w:rsidRDefault="00C7567B" w:rsidP="006B5D32"/>
        </w:tc>
        <w:tc>
          <w:tcPr>
            <w:tcW w:w="637" w:type="dxa"/>
          </w:tcPr>
          <w:p w:rsidR="00C7567B" w:rsidRDefault="00C7567B" w:rsidP="006B5D32"/>
        </w:tc>
      </w:tr>
      <w:tr w:rsidR="00C7567B" w:rsidTr="006B5D32">
        <w:tc>
          <w:tcPr>
            <w:tcW w:w="1843" w:type="dxa"/>
          </w:tcPr>
          <w:p w:rsidR="00C7567B" w:rsidRDefault="00C7567B" w:rsidP="006B5D32">
            <w:r>
              <w:t>Master Degree</w:t>
            </w:r>
          </w:p>
        </w:tc>
        <w:tc>
          <w:tcPr>
            <w:tcW w:w="1202" w:type="dxa"/>
          </w:tcPr>
          <w:p w:rsidR="00C7567B" w:rsidRDefault="00C7567B" w:rsidP="006B5D32"/>
        </w:tc>
        <w:tc>
          <w:tcPr>
            <w:tcW w:w="612" w:type="dxa"/>
          </w:tcPr>
          <w:p w:rsidR="00C7567B" w:rsidRDefault="00C7567B" w:rsidP="006B5D32"/>
        </w:tc>
        <w:tc>
          <w:tcPr>
            <w:tcW w:w="1828" w:type="dxa"/>
          </w:tcPr>
          <w:p w:rsidR="00C7567B" w:rsidRDefault="00C7567B" w:rsidP="006B5D32"/>
        </w:tc>
        <w:tc>
          <w:tcPr>
            <w:tcW w:w="570" w:type="dxa"/>
          </w:tcPr>
          <w:p w:rsidR="00C7567B" w:rsidRDefault="00C7567B" w:rsidP="006B5D32"/>
        </w:tc>
        <w:tc>
          <w:tcPr>
            <w:tcW w:w="727" w:type="dxa"/>
          </w:tcPr>
          <w:p w:rsidR="00C7567B" w:rsidRDefault="00C7567B" w:rsidP="006B5D32"/>
        </w:tc>
        <w:tc>
          <w:tcPr>
            <w:tcW w:w="933" w:type="dxa"/>
          </w:tcPr>
          <w:p w:rsidR="00C7567B" w:rsidRDefault="00C7567B" w:rsidP="006B5D32"/>
        </w:tc>
        <w:tc>
          <w:tcPr>
            <w:tcW w:w="664" w:type="dxa"/>
          </w:tcPr>
          <w:p w:rsidR="00C7567B" w:rsidRDefault="00C7567B" w:rsidP="006B5D32"/>
        </w:tc>
        <w:tc>
          <w:tcPr>
            <w:tcW w:w="637" w:type="dxa"/>
          </w:tcPr>
          <w:p w:rsidR="00C7567B" w:rsidRDefault="00C7567B" w:rsidP="006B5D32"/>
        </w:tc>
      </w:tr>
      <w:tr w:rsidR="00C7567B" w:rsidTr="006B5D32">
        <w:tc>
          <w:tcPr>
            <w:tcW w:w="1843" w:type="dxa"/>
          </w:tcPr>
          <w:p w:rsidR="00C7567B" w:rsidRDefault="00C7567B" w:rsidP="006B5D32">
            <w:r>
              <w:t>M.Phil.</w:t>
            </w:r>
          </w:p>
        </w:tc>
        <w:tc>
          <w:tcPr>
            <w:tcW w:w="1202" w:type="dxa"/>
          </w:tcPr>
          <w:p w:rsidR="00C7567B" w:rsidRDefault="00C7567B" w:rsidP="006B5D32"/>
        </w:tc>
        <w:tc>
          <w:tcPr>
            <w:tcW w:w="612" w:type="dxa"/>
          </w:tcPr>
          <w:p w:rsidR="00C7567B" w:rsidRDefault="00C7567B" w:rsidP="006B5D32"/>
        </w:tc>
        <w:tc>
          <w:tcPr>
            <w:tcW w:w="1828" w:type="dxa"/>
          </w:tcPr>
          <w:p w:rsidR="00C7567B" w:rsidRDefault="00C7567B" w:rsidP="006B5D32"/>
        </w:tc>
        <w:tc>
          <w:tcPr>
            <w:tcW w:w="570" w:type="dxa"/>
          </w:tcPr>
          <w:p w:rsidR="00C7567B" w:rsidRDefault="00C7567B" w:rsidP="006B5D32"/>
        </w:tc>
        <w:tc>
          <w:tcPr>
            <w:tcW w:w="727" w:type="dxa"/>
          </w:tcPr>
          <w:p w:rsidR="00C7567B" w:rsidRDefault="00C7567B" w:rsidP="006B5D32"/>
        </w:tc>
        <w:tc>
          <w:tcPr>
            <w:tcW w:w="933" w:type="dxa"/>
          </w:tcPr>
          <w:p w:rsidR="00C7567B" w:rsidRDefault="00C7567B" w:rsidP="006B5D32"/>
        </w:tc>
        <w:tc>
          <w:tcPr>
            <w:tcW w:w="664" w:type="dxa"/>
          </w:tcPr>
          <w:p w:rsidR="00C7567B" w:rsidRDefault="00C7567B" w:rsidP="006B5D32"/>
        </w:tc>
        <w:tc>
          <w:tcPr>
            <w:tcW w:w="637" w:type="dxa"/>
          </w:tcPr>
          <w:p w:rsidR="00C7567B" w:rsidRDefault="00C7567B" w:rsidP="006B5D32"/>
        </w:tc>
      </w:tr>
      <w:tr w:rsidR="00C7567B" w:rsidTr="006B5D32">
        <w:tc>
          <w:tcPr>
            <w:tcW w:w="1843" w:type="dxa"/>
          </w:tcPr>
          <w:p w:rsidR="00C7567B" w:rsidRDefault="00C7567B" w:rsidP="006B5D32">
            <w:r>
              <w:t>Ph.D.</w:t>
            </w:r>
          </w:p>
        </w:tc>
        <w:tc>
          <w:tcPr>
            <w:tcW w:w="1202" w:type="dxa"/>
          </w:tcPr>
          <w:p w:rsidR="00C7567B" w:rsidRDefault="00C7567B" w:rsidP="006B5D32"/>
        </w:tc>
        <w:tc>
          <w:tcPr>
            <w:tcW w:w="612" w:type="dxa"/>
          </w:tcPr>
          <w:p w:rsidR="00C7567B" w:rsidRDefault="00C7567B" w:rsidP="006B5D32"/>
        </w:tc>
        <w:tc>
          <w:tcPr>
            <w:tcW w:w="1828" w:type="dxa"/>
          </w:tcPr>
          <w:p w:rsidR="00C7567B" w:rsidRDefault="00C7567B" w:rsidP="006B5D32"/>
        </w:tc>
        <w:tc>
          <w:tcPr>
            <w:tcW w:w="570" w:type="dxa"/>
          </w:tcPr>
          <w:p w:rsidR="00C7567B" w:rsidRDefault="00C7567B" w:rsidP="006B5D32"/>
        </w:tc>
        <w:tc>
          <w:tcPr>
            <w:tcW w:w="727" w:type="dxa"/>
          </w:tcPr>
          <w:p w:rsidR="00C7567B" w:rsidRDefault="00C7567B" w:rsidP="006B5D32"/>
        </w:tc>
        <w:tc>
          <w:tcPr>
            <w:tcW w:w="933" w:type="dxa"/>
          </w:tcPr>
          <w:p w:rsidR="00C7567B" w:rsidRDefault="00C7567B" w:rsidP="006B5D32"/>
        </w:tc>
        <w:tc>
          <w:tcPr>
            <w:tcW w:w="664" w:type="dxa"/>
          </w:tcPr>
          <w:p w:rsidR="00C7567B" w:rsidRDefault="00C7567B" w:rsidP="006B5D32"/>
        </w:tc>
        <w:tc>
          <w:tcPr>
            <w:tcW w:w="637" w:type="dxa"/>
          </w:tcPr>
          <w:p w:rsidR="00C7567B" w:rsidRDefault="00C7567B" w:rsidP="006B5D32"/>
        </w:tc>
      </w:tr>
      <w:tr w:rsidR="00C7567B" w:rsidTr="006B5D32">
        <w:tc>
          <w:tcPr>
            <w:tcW w:w="1843" w:type="dxa"/>
            <w:vMerge w:val="restart"/>
          </w:tcPr>
          <w:p w:rsidR="00C7567B" w:rsidRDefault="00C7567B" w:rsidP="006B5D32">
            <w:r>
              <w:t xml:space="preserve">Ph.D. Details </w:t>
            </w:r>
          </w:p>
        </w:tc>
        <w:tc>
          <w:tcPr>
            <w:tcW w:w="1202" w:type="dxa"/>
          </w:tcPr>
          <w:p w:rsidR="00C7567B" w:rsidRPr="00DB3774" w:rsidRDefault="00C7567B" w:rsidP="006B5D32">
            <w:pPr>
              <w:jc w:val="center"/>
              <w:rPr>
                <w:sz w:val="16"/>
                <w:szCs w:val="16"/>
              </w:rPr>
            </w:pPr>
            <w:r w:rsidRPr="00DB3774">
              <w:rPr>
                <w:sz w:val="16"/>
                <w:szCs w:val="16"/>
              </w:rPr>
              <w:t>Registration Number</w:t>
            </w:r>
          </w:p>
        </w:tc>
        <w:tc>
          <w:tcPr>
            <w:tcW w:w="2440" w:type="dxa"/>
            <w:gridSpan w:val="2"/>
          </w:tcPr>
          <w:p w:rsidR="00C7567B" w:rsidRPr="00DB3774" w:rsidRDefault="00C7567B" w:rsidP="006B5D32">
            <w:pPr>
              <w:jc w:val="center"/>
              <w:rPr>
                <w:sz w:val="16"/>
                <w:szCs w:val="16"/>
              </w:rPr>
            </w:pPr>
            <w:r w:rsidRPr="00DB3774">
              <w:rPr>
                <w:sz w:val="16"/>
                <w:szCs w:val="16"/>
              </w:rPr>
              <w:t>Registration Date</w:t>
            </w:r>
          </w:p>
        </w:tc>
        <w:tc>
          <w:tcPr>
            <w:tcW w:w="1297" w:type="dxa"/>
            <w:gridSpan w:val="2"/>
          </w:tcPr>
          <w:p w:rsidR="00C7567B" w:rsidRPr="00DB3774" w:rsidRDefault="00C7567B" w:rsidP="006B5D32">
            <w:pPr>
              <w:jc w:val="center"/>
              <w:rPr>
                <w:sz w:val="16"/>
                <w:szCs w:val="16"/>
              </w:rPr>
            </w:pPr>
            <w:r w:rsidRPr="00DB3774">
              <w:rPr>
                <w:sz w:val="16"/>
                <w:szCs w:val="16"/>
              </w:rPr>
              <w:t>Date of Award</w:t>
            </w:r>
          </w:p>
        </w:tc>
        <w:tc>
          <w:tcPr>
            <w:tcW w:w="2234" w:type="dxa"/>
            <w:gridSpan w:val="3"/>
          </w:tcPr>
          <w:p w:rsidR="00C7567B" w:rsidRPr="00DB3774" w:rsidRDefault="00C7567B" w:rsidP="006B5D32">
            <w:pPr>
              <w:jc w:val="center"/>
              <w:rPr>
                <w:sz w:val="16"/>
                <w:szCs w:val="16"/>
              </w:rPr>
            </w:pPr>
            <w:r w:rsidRPr="00DB3774">
              <w:rPr>
                <w:sz w:val="16"/>
                <w:szCs w:val="16"/>
              </w:rPr>
              <w:t>Whether Awarded under UGC Regulation 2009/2016</w:t>
            </w:r>
          </w:p>
        </w:tc>
      </w:tr>
      <w:tr w:rsidR="00C7567B" w:rsidTr="006B5D32">
        <w:tc>
          <w:tcPr>
            <w:tcW w:w="1843" w:type="dxa"/>
            <w:vMerge/>
          </w:tcPr>
          <w:p w:rsidR="00C7567B" w:rsidRDefault="00C7567B" w:rsidP="006B5D32"/>
        </w:tc>
        <w:tc>
          <w:tcPr>
            <w:tcW w:w="1202" w:type="dxa"/>
          </w:tcPr>
          <w:p w:rsidR="00C7567B" w:rsidRDefault="00C7567B" w:rsidP="006B5D32"/>
        </w:tc>
        <w:tc>
          <w:tcPr>
            <w:tcW w:w="2440" w:type="dxa"/>
            <w:gridSpan w:val="2"/>
          </w:tcPr>
          <w:p w:rsidR="00C7567B" w:rsidRDefault="00C7567B" w:rsidP="006B5D32"/>
        </w:tc>
        <w:tc>
          <w:tcPr>
            <w:tcW w:w="1297" w:type="dxa"/>
            <w:gridSpan w:val="2"/>
          </w:tcPr>
          <w:p w:rsidR="00C7567B" w:rsidRDefault="00C7567B" w:rsidP="006B5D32"/>
        </w:tc>
        <w:tc>
          <w:tcPr>
            <w:tcW w:w="2234" w:type="dxa"/>
            <w:gridSpan w:val="3"/>
          </w:tcPr>
          <w:p w:rsidR="00C7567B" w:rsidRDefault="00C7567B" w:rsidP="006B5D32"/>
        </w:tc>
      </w:tr>
      <w:tr w:rsidR="00C7567B" w:rsidTr="006B5D32">
        <w:tc>
          <w:tcPr>
            <w:tcW w:w="1843" w:type="dxa"/>
          </w:tcPr>
          <w:p w:rsidR="00C7567B" w:rsidRDefault="00C7567B" w:rsidP="006B5D32">
            <w:r>
              <w:t xml:space="preserve">Details of the </w:t>
            </w:r>
          </w:p>
          <w:p w:rsidR="00C7567B" w:rsidRDefault="00C7567B" w:rsidP="006B5D32">
            <w:r>
              <w:t>JRF/NET/SET/SLET</w:t>
            </w:r>
          </w:p>
        </w:tc>
        <w:tc>
          <w:tcPr>
            <w:tcW w:w="1814" w:type="dxa"/>
            <w:gridSpan w:val="2"/>
          </w:tcPr>
          <w:p w:rsidR="00C7567B" w:rsidRDefault="00C7567B" w:rsidP="006B5D32">
            <w:r>
              <w:t>Qualifying Year</w:t>
            </w:r>
          </w:p>
        </w:tc>
        <w:tc>
          <w:tcPr>
            <w:tcW w:w="5359" w:type="dxa"/>
            <w:gridSpan w:val="6"/>
          </w:tcPr>
          <w:p w:rsidR="00C7567B" w:rsidRDefault="00C7567B" w:rsidP="006B5D32">
            <w:pPr>
              <w:jc w:val="center"/>
            </w:pPr>
            <w:r>
              <w:t>Subject</w:t>
            </w:r>
          </w:p>
        </w:tc>
      </w:tr>
    </w:tbl>
    <w:p w:rsidR="00C7567B" w:rsidRDefault="00C7567B" w:rsidP="00C7567B"/>
    <w:p w:rsidR="00C7567B" w:rsidRDefault="00C7567B" w:rsidP="00C756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1093"/>
        <w:gridCol w:w="1492"/>
        <w:gridCol w:w="1945"/>
        <w:gridCol w:w="818"/>
        <w:gridCol w:w="707"/>
        <w:gridCol w:w="1290"/>
        <w:gridCol w:w="1070"/>
      </w:tblGrid>
      <w:tr w:rsidR="00C7567B" w:rsidTr="006B5D32">
        <w:tc>
          <w:tcPr>
            <w:tcW w:w="9016" w:type="dxa"/>
            <w:gridSpan w:val="8"/>
          </w:tcPr>
          <w:p w:rsidR="00C7567B" w:rsidRPr="00C7567B" w:rsidRDefault="00C7567B" w:rsidP="00FB7489">
            <w:pPr>
              <w:pStyle w:val="ListParagraph"/>
              <w:numPr>
                <w:ilvl w:val="0"/>
                <w:numId w:val="5"/>
              </w:numPr>
              <w:jc w:val="center"/>
              <w:rPr>
                <w:caps/>
              </w:rPr>
            </w:pPr>
            <w:r w:rsidRPr="00C7567B">
              <w:rPr>
                <w:caps/>
              </w:rPr>
              <w:lastRenderedPageBreak/>
              <w:t>Experience: Research</w:t>
            </w:r>
          </w:p>
        </w:tc>
      </w:tr>
      <w:tr w:rsidR="00C7567B" w:rsidTr="006B5D32">
        <w:tc>
          <w:tcPr>
            <w:tcW w:w="601" w:type="dxa"/>
            <w:vMerge w:val="restart"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  <w:proofErr w:type="spellStart"/>
            <w:r w:rsidRPr="00DB3774">
              <w:rPr>
                <w:sz w:val="18"/>
              </w:rPr>
              <w:t>S.No</w:t>
            </w:r>
            <w:proofErr w:type="spellEnd"/>
            <w:r w:rsidRPr="00DB3774">
              <w:rPr>
                <w:sz w:val="18"/>
              </w:rPr>
              <w:t>.</w:t>
            </w:r>
          </w:p>
        </w:tc>
        <w:tc>
          <w:tcPr>
            <w:tcW w:w="1093" w:type="dxa"/>
            <w:vMerge w:val="restart"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  <w:r w:rsidRPr="00DB3774">
              <w:rPr>
                <w:sz w:val="18"/>
              </w:rPr>
              <w:t>Designation</w:t>
            </w:r>
          </w:p>
        </w:tc>
        <w:tc>
          <w:tcPr>
            <w:tcW w:w="1492" w:type="dxa"/>
            <w:vMerge w:val="restart"/>
          </w:tcPr>
          <w:p w:rsidR="00C7567B" w:rsidRDefault="00C7567B" w:rsidP="006B5D32">
            <w:pPr>
              <w:jc w:val="center"/>
              <w:rPr>
                <w:sz w:val="18"/>
              </w:rPr>
            </w:pPr>
            <w:r w:rsidRPr="00DB3774">
              <w:rPr>
                <w:sz w:val="18"/>
              </w:rPr>
              <w:t>Emoluments</w:t>
            </w:r>
          </w:p>
          <w:p w:rsidR="00C7567B" w:rsidRPr="00DB3774" w:rsidRDefault="00C7567B" w:rsidP="006B5D32">
            <w:pPr>
              <w:jc w:val="center"/>
              <w:rPr>
                <w:sz w:val="18"/>
              </w:rPr>
            </w:pPr>
            <w:r w:rsidRPr="00DB3774">
              <w:rPr>
                <w:sz w:val="18"/>
              </w:rPr>
              <w:t>(Per month)</w:t>
            </w:r>
            <w:r w:rsidR="00E2040B">
              <w:rPr>
                <w:sz w:val="18"/>
              </w:rPr>
              <w:t xml:space="preserve"> plus detail of </w:t>
            </w:r>
            <w:proofErr w:type="spellStart"/>
            <w:r w:rsidR="00E2040B">
              <w:rPr>
                <w:sz w:val="18"/>
              </w:rPr>
              <w:t>incriments</w:t>
            </w:r>
            <w:proofErr w:type="spellEnd"/>
            <w:r w:rsidR="00E2040B">
              <w:rPr>
                <w:sz w:val="18"/>
              </w:rPr>
              <w:t xml:space="preserve"> released </w:t>
            </w:r>
          </w:p>
        </w:tc>
        <w:tc>
          <w:tcPr>
            <w:tcW w:w="1945" w:type="dxa"/>
            <w:vMerge w:val="restart"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  <w:r w:rsidRPr="00DB3774">
              <w:rPr>
                <w:sz w:val="18"/>
              </w:rPr>
              <w:t>University/Institution</w:t>
            </w:r>
          </w:p>
        </w:tc>
        <w:tc>
          <w:tcPr>
            <w:tcW w:w="2815" w:type="dxa"/>
            <w:gridSpan w:val="3"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  <w:r w:rsidRPr="00DB3774">
              <w:rPr>
                <w:sz w:val="18"/>
              </w:rPr>
              <w:t>Experience</w:t>
            </w:r>
          </w:p>
        </w:tc>
        <w:tc>
          <w:tcPr>
            <w:tcW w:w="1070" w:type="dxa"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  <w:r w:rsidRPr="00DB3774">
              <w:rPr>
                <w:sz w:val="18"/>
              </w:rPr>
              <w:t>Nature of Assignment</w:t>
            </w:r>
          </w:p>
        </w:tc>
      </w:tr>
      <w:tr w:rsidR="00C7567B" w:rsidTr="006B5D32">
        <w:tc>
          <w:tcPr>
            <w:tcW w:w="601" w:type="dxa"/>
            <w:vMerge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</w:p>
        </w:tc>
        <w:tc>
          <w:tcPr>
            <w:tcW w:w="1093" w:type="dxa"/>
            <w:vMerge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</w:p>
        </w:tc>
        <w:tc>
          <w:tcPr>
            <w:tcW w:w="1492" w:type="dxa"/>
            <w:vMerge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</w:p>
        </w:tc>
        <w:tc>
          <w:tcPr>
            <w:tcW w:w="1945" w:type="dxa"/>
            <w:vMerge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</w:p>
        </w:tc>
        <w:tc>
          <w:tcPr>
            <w:tcW w:w="818" w:type="dxa"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  <w:r w:rsidRPr="00DB3774">
              <w:rPr>
                <w:sz w:val="18"/>
              </w:rPr>
              <w:t>From</w:t>
            </w:r>
          </w:p>
        </w:tc>
        <w:tc>
          <w:tcPr>
            <w:tcW w:w="707" w:type="dxa"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  <w:r w:rsidRPr="00DB3774">
              <w:rPr>
                <w:sz w:val="18"/>
              </w:rPr>
              <w:t>To</w:t>
            </w:r>
          </w:p>
        </w:tc>
        <w:tc>
          <w:tcPr>
            <w:tcW w:w="1290" w:type="dxa"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  <w:r w:rsidRPr="00DB3774">
              <w:rPr>
                <w:sz w:val="18"/>
              </w:rPr>
              <w:t>Total (in years/months)</w:t>
            </w:r>
          </w:p>
        </w:tc>
        <w:tc>
          <w:tcPr>
            <w:tcW w:w="1070" w:type="dxa"/>
          </w:tcPr>
          <w:p w:rsidR="00C7567B" w:rsidRPr="00DB3774" w:rsidRDefault="00C7567B" w:rsidP="006B5D32">
            <w:pPr>
              <w:jc w:val="center"/>
              <w:rPr>
                <w:sz w:val="18"/>
              </w:rPr>
            </w:pPr>
          </w:p>
        </w:tc>
      </w:tr>
      <w:tr w:rsidR="00C7567B" w:rsidTr="006B5D32">
        <w:tc>
          <w:tcPr>
            <w:tcW w:w="601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093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492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945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818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707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290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070" w:type="dxa"/>
          </w:tcPr>
          <w:p w:rsidR="00C7567B" w:rsidRDefault="00C7567B" w:rsidP="006B5D32">
            <w:pPr>
              <w:spacing w:line="480" w:lineRule="auto"/>
            </w:pPr>
          </w:p>
        </w:tc>
      </w:tr>
      <w:tr w:rsidR="00C7567B" w:rsidTr="006B5D32">
        <w:tc>
          <w:tcPr>
            <w:tcW w:w="601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093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492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945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818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707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290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070" w:type="dxa"/>
          </w:tcPr>
          <w:p w:rsidR="00C7567B" w:rsidRDefault="00C7567B" w:rsidP="006B5D32">
            <w:pPr>
              <w:spacing w:line="480" w:lineRule="auto"/>
            </w:pPr>
          </w:p>
        </w:tc>
      </w:tr>
      <w:tr w:rsidR="00C7567B" w:rsidTr="006B5D32">
        <w:tc>
          <w:tcPr>
            <w:tcW w:w="601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093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492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945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818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707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290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070" w:type="dxa"/>
          </w:tcPr>
          <w:p w:rsidR="00C7567B" w:rsidRDefault="00C7567B" w:rsidP="006B5D32">
            <w:pPr>
              <w:spacing w:line="480" w:lineRule="auto"/>
            </w:pPr>
          </w:p>
        </w:tc>
      </w:tr>
      <w:tr w:rsidR="00C7567B" w:rsidTr="006B5D32">
        <w:tc>
          <w:tcPr>
            <w:tcW w:w="601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093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492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945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818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707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290" w:type="dxa"/>
          </w:tcPr>
          <w:p w:rsidR="00C7567B" w:rsidRDefault="00C7567B" w:rsidP="006B5D32">
            <w:pPr>
              <w:spacing w:line="480" w:lineRule="auto"/>
            </w:pPr>
          </w:p>
        </w:tc>
        <w:tc>
          <w:tcPr>
            <w:tcW w:w="1070" w:type="dxa"/>
          </w:tcPr>
          <w:p w:rsidR="00C7567B" w:rsidRDefault="00C7567B" w:rsidP="006B5D32">
            <w:pPr>
              <w:spacing w:line="480" w:lineRule="auto"/>
            </w:pPr>
          </w:p>
        </w:tc>
      </w:tr>
      <w:tr w:rsidR="00C7567B" w:rsidTr="006B5D32">
        <w:tc>
          <w:tcPr>
            <w:tcW w:w="9016" w:type="dxa"/>
            <w:gridSpan w:val="8"/>
          </w:tcPr>
          <w:p w:rsidR="00C7567B" w:rsidRDefault="00C7567B" w:rsidP="006B5D32">
            <w:r>
              <w:t>*Enclosure number be filled in ink after printing the form</w:t>
            </w:r>
          </w:p>
        </w:tc>
      </w:tr>
    </w:tbl>
    <w:p w:rsidR="00C7567B" w:rsidRDefault="00C7567B" w:rsidP="00C756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962"/>
        <w:gridCol w:w="739"/>
        <w:gridCol w:w="709"/>
        <w:gridCol w:w="708"/>
        <w:gridCol w:w="1074"/>
        <w:gridCol w:w="486"/>
        <w:gridCol w:w="425"/>
        <w:gridCol w:w="850"/>
        <w:gridCol w:w="1432"/>
        <w:gridCol w:w="748"/>
        <w:gridCol w:w="604"/>
      </w:tblGrid>
      <w:tr w:rsidR="00C7567B" w:rsidTr="006B5D32">
        <w:tc>
          <w:tcPr>
            <w:tcW w:w="9016" w:type="dxa"/>
            <w:gridSpan w:val="12"/>
          </w:tcPr>
          <w:p w:rsidR="00C7567B" w:rsidRDefault="00C7567B" w:rsidP="00FB7489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C7567B">
              <w:rPr>
                <w:caps/>
              </w:rPr>
              <w:t>Teaching Experience</w:t>
            </w:r>
            <w:r>
              <w:t xml:space="preserve"> (Only UG and PG Classes)</w:t>
            </w:r>
          </w:p>
        </w:tc>
      </w:tr>
      <w:tr w:rsidR="00C7567B" w:rsidRPr="003A6F80" w:rsidTr="006B5D32">
        <w:tc>
          <w:tcPr>
            <w:tcW w:w="279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proofErr w:type="spellStart"/>
            <w:r w:rsidRPr="003A6F80">
              <w:rPr>
                <w:sz w:val="12"/>
                <w:szCs w:val="12"/>
              </w:rPr>
              <w:t>S.No</w:t>
            </w:r>
            <w:proofErr w:type="spellEnd"/>
            <w:r w:rsidRPr="003A6F80">
              <w:rPr>
                <w:sz w:val="12"/>
                <w:szCs w:val="12"/>
              </w:rPr>
              <w:t>.</w:t>
            </w:r>
          </w:p>
        </w:tc>
        <w:tc>
          <w:tcPr>
            <w:tcW w:w="962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r w:rsidRPr="003A6F80">
              <w:rPr>
                <w:sz w:val="12"/>
                <w:szCs w:val="12"/>
              </w:rPr>
              <w:t>Designation</w:t>
            </w:r>
          </w:p>
        </w:tc>
        <w:tc>
          <w:tcPr>
            <w:tcW w:w="739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r w:rsidRPr="003A6F80">
              <w:rPr>
                <w:sz w:val="12"/>
                <w:szCs w:val="12"/>
              </w:rPr>
              <w:t>Pay Scale/Band/ Contract Amount</w:t>
            </w:r>
          </w:p>
        </w:tc>
        <w:tc>
          <w:tcPr>
            <w:tcW w:w="709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r w:rsidRPr="003A6F80">
              <w:rPr>
                <w:sz w:val="12"/>
                <w:szCs w:val="12"/>
              </w:rPr>
              <w:t xml:space="preserve">Basic Pay/contract </w:t>
            </w:r>
            <w:proofErr w:type="gramStart"/>
            <w:r w:rsidRPr="003A6F80">
              <w:rPr>
                <w:sz w:val="12"/>
                <w:szCs w:val="12"/>
              </w:rPr>
              <w:t>Amount  p.m.</w:t>
            </w:r>
            <w:proofErr w:type="gramEnd"/>
            <w:r w:rsidRPr="003A6F80">
              <w:rPr>
                <w:sz w:val="12"/>
                <w:szCs w:val="12"/>
              </w:rPr>
              <w:t>(Rs.)</w:t>
            </w:r>
          </w:p>
        </w:tc>
        <w:tc>
          <w:tcPr>
            <w:tcW w:w="708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r w:rsidRPr="003A6F80">
              <w:rPr>
                <w:sz w:val="12"/>
                <w:szCs w:val="12"/>
              </w:rPr>
              <w:t>Gross Salary/</w:t>
            </w:r>
            <w:r>
              <w:rPr>
                <w:sz w:val="12"/>
                <w:szCs w:val="12"/>
              </w:rPr>
              <w:t xml:space="preserve"> </w:t>
            </w:r>
            <w:r w:rsidRPr="003A6F80">
              <w:rPr>
                <w:sz w:val="12"/>
                <w:szCs w:val="12"/>
              </w:rPr>
              <w:t>Contract Amount (p.m.)</w:t>
            </w:r>
          </w:p>
        </w:tc>
        <w:tc>
          <w:tcPr>
            <w:tcW w:w="1074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r w:rsidRPr="003A6F80">
              <w:rPr>
                <w:sz w:val="12"/>
                <w:szCs w:val="12"/>
              </w:rPr>
              <w:t>Employer Name and Address</w:t>
            </w:r>
          </w:p>
        </w:tc>
        <w:tc>
          <w:tcPr>
            <w:tcW w:w="1761" w:type="dxa"/>
            <w:gridSpan w:val="3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r w:rsidRPr="003A6F80">
              <w:rPr>
                <w:sz w:val="12"/>
                <w:szCs w:val="12"/>
              </w:rPr>
              <w:t>Experience</w:t>
            </w:r>
          </w:p>
        </w:tc>
        <w:tc>
          <w:tcPr>
            <w:tcW w:w="1432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r w:rsidRPr="003A6F80">
              <w:rPr>
                <w:sz w:val="12"/>
                <w:szCs w:val="12"/>
              </w:rPr>
              <w:t xml:space="preserve">Nature of Assignment Ad hoc/Temporary/Permanent/ Contractual </w:t>
            </w:r>
          </w:p>
        </w:tc>
        <w:tc>
          <w:tcPr>
            <w:tcW w:w="748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r w:rsidRPr="003A6F80">
              <w:rPr>
                <w:sz w:val="12"/>
                <w:szCs w:val="12"/>
              </w:rPr>
              <w:t xml:space="preserve">Enclosure for verification </w:t>
            </w:r>
          </w:p>
        </w:tc>
        <w:tc>
          <w:tcPr>
            <w:tcW w:w="604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r w:rsidRPr="003A6F80">
              <w:rPr>
                <w:sz w:val="12"/>
                <w:szCs w:val="12"/>
              </w:rPr>
              <w:t>P.F. Account No.</w:t>
            </w:r>
          </w:p>
        </w:tc>
      </w:tr>
      <w:tr w:rsidR="00C7567B" w:rsidRPr="003A6F80" w:rsidTr="006B5D32">
        <w:tc>
          <w:tcPr>
            <w:tcW w:w="279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</w:p>
        </w:tc>
        <w:tc>
          <w:tcPr>
            <w:tcW w:w="739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</w:p>
        </w:tc>
        <w:tc>
          <w:tcPr>
            <w:tcW w:w="1074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</w:p>
        </w:tc>
        <w:tc>
          <w:tcPr>
            <w:tcW w:w="486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r w:rsidRPr="003A6F80">
              <w:rPr>
                <w:sz w:val="12"/>
                <w:szCs w:val="12"/>
              </w:rPr>
              <w:t>From</w:t>
            </w:r>
          </w:p>
        </w:tc>
        <w:tc>
          <w:tcPr>
            <w:tcW w:w="425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r w:rsidRPr="003A6F80">
              <w:rPr>
                <w:sz w:val="12"/>
                <w:szCs w:val="12"/>
              </w:rPr>
              <w:t xml:space="preserve">To </w:t>
            </w:r>
          </w:p>
        </w:tc>
        <w:tc>
          <w:tcPr>
            <w:tcW w:w="850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  <w:r w:rsidRPr="003A6F80">
              <w:rPr>
                <w:sz w:val="12"/>
                <w:szCs w:val="12"/>
              </w:rPr>
              <w:t>Total (in year/months</w:t>
            </w:r>
          </w:p>
        </w:tc>
        <w:tc>
          <w:tcPr>
            <w:tcW w:w="1432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</w:p>
        </w:tc>
        <w:tc>
          <w:tcPr>
            <w:tcW w:w="748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</w:p>
        </w:tc>
        <w:tc>
          <w:tcPr>
            <w:tcW w:w="604" w:type="dxa"/>
          </w:tcPr>
          <w:p w:rsidR="00C7567B" w:rsidRPr="003A6F80" w:rsidRDefault="00C7567B" w:rsidP="006B5D32">
            <w:pPr>
              <w:rPr>
                <w:sz w:val="12"/>
                <w:szCs w:val="12"/>
              </w:rPr>
            </w:pPr>
          </w:p>
        </w:tc>
      </w:tr>
      <w:tr w:rsidR="00C7567B" w:rsidRPr="003A6F80" w:rsidTr="006B5D32">
        <w:tc>
          <w:tcPr>
            <w:tcW w:w="279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739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1074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486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1432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748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604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</w:tr>
      <w:tr w:rsidR="00C7567B" w:rsidRPr="003A6F80" w:rsidTr="006B5D32">
        <w:tc>
          <w:tcPr>
            <w:tcW w:w="279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739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1074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486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1432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748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604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</w:tr>
      <w:tr w:rsidR="00C7567B" w:rsidRPr="003A6F80" w:rsidTr="006B5D32">
        <w:tc>
          <w:tcPr>
            <w:tcW w:w="279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739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1074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486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1432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748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  <w:tc>
          <w:tcPr>
            <w:tcW w:w="604" w:type="dxa"/>
          </w:tcPr>
          <w:p w:rsidR="00C7567B" w:rsidRPr="003A6F80" w:rsidRDefault="00C7567B" w:rsidP="006B5D32">
            <w:pPr>
              <w:spacing w:line="480" w:lineRule="auto"/>
              <w:rPr>
                <w:sz w:val="12"/>
                <w:szCs w:val="12"/>
              </w:rPr>
            </w:pPr>
          </w:p>
        </w:tc>
      </w:tr>
    </w:tbl>
    <w:p w:rsidR="00C7567B" w:rsidRDefault="00C7567B" w:rsidP="00C7567B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567B" w:rsidRPr="003A6F80" w:rsidTr="006B5D32">
        <w:tc>
          <w:tcPr>
            <w:tcW w:w="9016" w:type="dxa"/>
            <w:gridSpan w:val="4"/>
          </w:tcPr>
          <w:p w:rsidR="00C7567B" w:rsidRPr="00C7567B" w:rsidRDefault="00C7567B" w:rsidP="00FB7489">
            <w:pPr>
              <w:pStyle w:val="ListParagraph"/>
              <w:numPr>
                <w:ilvl w:val="0"/>
                <w:numId w:val="5"/>
              </w:numPr>
              <w:jc w:val="center"/>
              <w:rPr>
                <w:caps/>
              </w:rPr>
            </w:pPr>
            <w:r w:rsidRPr="00C7567B">
              <w:rPr>
                <w:caps/>
              </w:rPr>
              <w:t>Research Supervision/Guidance</w:t>
            </w:r>
          </w:p>
        </w:tc>
      </w:tr>
      <w:tr w:rsidR="00C7567B" w:rsidRPr="003A6F80" w:rsidTr="006B5D32">
        <w:tc>
          <w:tcPr>
            <w:tcW w:w="2254" w:type="dxa"/>
            <w:vMerge w:val="restart"/>
          </w:tcPr>
          <w:p w:rsidR="00C7567B" w:rsidRPr="003A6F80" w:rsidRDefault="00C7567B" w:rsidP="006B5D32">
            <w:proofErr w:type="spellStart"/>
            <w:r w:rsidRPr="003A6F80">
              <w:t>S.No</w:t>
            </w:r>
            <w:proofErr w:type="spellEnd"/>
            <w:r w:rsidRPr="003A6F80">
              <w:t>.</w:t>
            </w:r>
          </w:p>
        </w:tc>
        <w:tc>
          <w:tcPr>
            <w:tcW w:w="2254" w:type="dxa"/>
            <w:vMerge w:val="restart"/>
          </w:tcPr>
          <w:p w:rsidR="00C7567B" w:rsidRPr="003A6F80" w:rsidRDefault="00C7567B" w:rsidP="006B5D32">
            <w:r w:rsidRPr="003A6F80">
              <w:t>Course</w:t>
            </w:r>
          </w:p>
        </w:tc>
        <w:tc>
          <w:tcPr>
            <w:tcW w:w="4508" w:type="dxa"/>
            <w:gridSpan w:val="2"/>
          </w:tcPr>
          <w:p w:rsidR="00C7567B" w:rsidRPr="003A6F80" w:rsidRDefault="00C7567B" w:rsidP="006B5D32">
            <w:pPr>
              <w:jc w:val="center"/>
            </w:pPr>
            <w:r w:rsidRPr="003A6F80">
              <w:t>Number of Candidates</w:t>
            </w:r>
          </w:p>
        </w:tc>
      </w:tr>
      <w:tr w:rsidR="00C7567B" w:rsidRPr="003A6F80" w:rsidTr="006B5D32">
        <w:tc>
          <w:tcPr>
            <w:tcW w:w="2254" w:type="dxa"/>
            <w:vMerge/>
          </w:tcPr>
          <w:p w:rsidR="00C7567B" w:rsidRPr="003A6F80" w:rsidRDefault="00C7567B" w:rsidP="006B5D32"/>
        </w:tc>
        <w:tc>
          <w:tcPr>
            <w:tcW w:w="2254" w:type="dxa"/>
            <w:vMerge/>
          </w:tcPr>
          <w:p w:rsidR="00C7567B" w:rsidRPr="003A6F80" w:rsidRDefault="00C7567B" w:rsidP="006B5D32"/>
        </w:tc>
        <w:tc>
          <w:tcPr>
            <w:tcW w:w="2254" w:type="dxa"/>
          </w:tcPr>
          <w:p w:rsidR="00C7567B" w:rsidRPr="003A6F80" w:rsidRDefault="00C7567B" w:rsidP="006B5D32">
            <w:r w:rsidRPr="003A6F80">
              <w:t>Awarded</w:t>
            </w:r>
          </w:p>
        </w:tc>
        <w:tc>
          <w:tcPr>
            <w:tcW w:w="2254" w:type="dxa"/>
          </w:tcPr>
          <w:p w:rsidR="00C7567B" w:rsidRPr="003A6F80" w:rsidRDefault="00C7567B" w:rsidP="006B5D32">
            <w:r w:rsidRPr="003A6F80">
              <w:t>Under Supervision</w:t>
            </w:r>
          </w:p>
        </w:tc>
      </w:tr>
      <w:tr w:rsidR="00C7567B" w:rsidRPr="003A6F80" w:rsidTr="006B5D32">
        <w:tc>
          <w:tcPr>
            <w:tcW w:w="2254" w:type="dxa"/>
          </w:tcPr>
          <w:p w:rsidR="00C7567B" w:rsidRPr="003A6F80" w:rsidRDefault="00C7567B" w:rsidP="006B5D32">
            <w:r w:rsidRPr="003A6F80">
              <w:t>1</w:t>
            </w:r>
          </w:p>
        </w:tc>
        <w:tc>
          <w:tcPr>
            <w:tcW w:w="2254" w:type="dxa"/>
          </w:tcPr>
          <w:p w:rsidR="00C7567B" w:rsidRPr="003A6F80" w:rsidRDefault="00C7567B" w:rsidP="006B5D32">
            <w:r w:rsidRPr="003A6F80">
              <w:t>M.Phil.</w:t>
            </w:r>
          </w:p>
        </w:tc>
        <w:tc>
          <w:tcPr>
            <w:tcW w:w="2254" w:type="dxa"/>
          </w:tcPr>
          <w:p w:rsidR="00C7567B" w:rsidRPr="003A6F80" w:rsidRDefault="00C7567B" w:rsidP="006B5D32"/>
        </w:tc>
        <w:tc>
          <w:tcPr>
            <w:tcW w:w="2254" w:type="dxa"/>
          </w:tcPr>
          <w:p w:rsidR="00C7567B" w:rsidRPr="003A6F80" w:rsidRDefault="00C7567B" w:rsidP="006B5D32"/>
        </w:tc>
      </w:tr>
      <w:tr w:rsidR="00C7567B" w:rsidRPr="003A6F80" w:rsidTr="006B5D32">
        <w:tc>
          <w:tcPr>
            <w:tcW w:w="2254" w:type="dxa"/>
          </w:tcPr>
          <w:p w:rsidR="00C7567B" w:rsidRPr="003A6F80" w:rsidRDefault="00C7567B" w:rsidP="006B5D32">
            <w:r w:rsidRPr="003A6F80">
              <w:t>2</w:t>
            </w:r>
          </w:p>
        </w:tc>
        <w:tc>
          <w:tcPr>
            <w:tcW w:w="2254" w:type="dxa"/>
          </w:tcPr>
          <w:p w:rsidR="00C7567B" w:rsidRPr="003A6F80" w:rsidRDefault="00C7567B" w:rsidP="006B5D32">
            <w:r w:rsidRPr="003A6F80">
              <w:t>Ph.D.</w:t>
            </w:r>
          </w:p>
        </w:tc>
        <w:tc>
          <w:tcPr>
            <w:tcW w:w="2254" w:type="dxa"/>
          </w:tcPr>
          <w:p w:rsidR="00C7567B" w:rsidRPr="003A6F80" w:rsidRDefault="00C7567B" w:rsidP="006B5D32"/>
        </w:tc>
        <w:tc>
          <w:tcPr>
            <w:tcW w:w="2254" w:type="dxa"/>
          </w:tcPr>
          <w:p w:rsidR="00C7567B" w:rsidRPr="003A6F80" w:rsidRDefault="00C7567B" w:rsidP="006B5D32"/>
        </w:tc>
      </w:tr>
      <w:tr w:rsidR="00C7567B" w:rsidRPr="003A6F80" w:rsidTr="006B5D32">
        <w:tc>
          <w:tcPr>
            <w:tcW w:w="9016" w:type="dxa"/>
            <w:gridSpan w:val="4"/>
          </w:tcPr>
          <w:p w:rsidR="00C7567B" w:rsidRPr="003A6F80" w:rsidRDefault="00C7567B" w:rsidP="006B5D32">
            <w:r w:rsidRPr="003A6F80">
              <w:t>*Enclosure number be filled in ink after printing the form</w:t>
            </w:r>
          </w:p>
        </w:tc>
      </w:tr>
    </w:tbl>
    <w:p w:rsidR="00C7567B" w:rsidRPr="00E2040B" w:rsidRDefault="00C7567B" w:rsidP="00C7567B">
      <w:pPr>
        <w:rPr>
          <w:sz w:val="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02"/>
        <w:gridCol w:w="1803"/>
        <w:gridCol w:w="1803"/>
        <w:gridCol w:w="1804"/>
      </w:tblGrid>
      <w:tr w:rsidR="00C7567B" w:rsidTr="006B5D32">
        <w:tc>
          <w:tcPr>
            <w:tcW w:w="9016" w:type="dxa"/>
            <w:gridSpan w:val="5"/>
          </w:tcPr>
          <w:p w:rsidR="00C7567B" w:rsidRPr="00C7567B" w:rsidRDefault="00C7567B" w:rsidP="00C7567B">
            <w:pPr>
              <w:ind w:left="360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</w:rPr>
              <w:t xml:space="preserve">F. </w:t>
            </w:r>
            <w:r w:rsidRPr="00C7567B">
              <w:rPr>
                <w:caps/>
              </w:rPr>
              <w:t>Publications in Numbers</w:t>
            </w: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proofErr w:type="spellStart"/>
            <w:r w:rsidRPr="003B29AC">
              <w:rPr>
                <w:sz w:val="16"/>
                <w:szCs w:val="16"/>
              </w:rPr>
              <w:t>S.No</w:t>
            </w:r>
            <w:proofErr w:type="spellEnd"/>
            <w:r w:rsidRPr="003B29AC">
              <w:rPr>
                <w:sz w:val="16"/>
                <w:szCs w:val="16"/>
              </w:rPr>
              <w:t>.</w:t>
            </w: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>Type of Publication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 xml:space="preserve">Published 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>Accepted</w:t>
            </w: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>Communicated</w:t>
            </w: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FB748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>Reference Books (With ISBN No. Only)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FB748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>Text Books (With ISBN No. Only)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FB748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>Edited Books (With ISBN No. Only)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FB748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 xml:space="preserve">Research papers in Referred International Journals (With ISSN No. Only) 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FB748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 xml:space="preserve">Research papers in Referred National Journals (With ISSN No. Only) 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FB748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>Papers in other International Journals (With ISSN No. Only)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FB748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>Papers in other National Journals (With ISSN No. Only)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FB748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>Chapters in Edited Books (With ISBN No. Only)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FB748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>Papers presented in International Seminars/Conferences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FB748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 xml:space="preserve">Papers </w:t>
            </w:r>
            <w:r w:rsidR="00C44114">
              <w:rPr>
                <w:sz w:val="16"/>
                <w:szCs w:val="16"/>
              </w:rPr>
              <w:t>Published</w:t>
            </w:r>
            <w:r w:rsidRPr="003B29AC">
              <w:rPr>
                <w:sz w:val="16"/>
                <w:szCs w:val="16"/>
              </w:rPr>
              <w:t xml:space="preserve"> in proceedings in International Seminars/Conferences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FB748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>Papers presented in National Seminars/Conferences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</w:tr>
      <w:tr w:rsidR="00C7567B" w:rsidTr="006B5D32">
        <w:tc>
          <w:tcPr>
            <w:tcW w:w="704" w:type="dxa"/>
          </w:tcPr>
          <w:p w:rsidR="00C7567B" w:rsidRPr="003B29AC" w:rsidRDefault="00C7567B" w:rsidP="00FB748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 xml:space="preserve">Papers </w:t>
            </w:r>
            <w:r w:rsidR="00C44114">
              <w:rPr>
                <w:sz w:val="16"/>
                <w:szCs w:val="16"/>
              </w:rPr>
              <w:t>Published</w:t>
            </w:r>
            <w:r w:rsidRPr="003B29AC">
              <w:rPr>
                <w:sz w:val="16"/>
                <w:szCs w:val="16"/>
              </w:rPr>
              <w:t xml:space="preserve"> in proceedings in National Seminars/Conferences</w:t>
            </w: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</w:p>
        </w:tc>
      </w:tr>
      <w:tr w:rsidR="00C7567B" w:rsidTr="006B5D32">
        <w:tc>
          <w:tcPr>
            <w:tcW w:w="9016" w:type="dxa"/>
            <w:gridSpan w:val="5"/>
          </w:tcPr>
          <w:p w:rsidR="00C7567B" w:rsidRPr="003B29AC" w:rsidRDefault="00C7567B" w:rsidP="006B5D32">
            <w:pPr>
              <w:rPr>
                <w:sz w:val="16"/>
                <w:szCs w:val="16"/>
              </w:rPr>
            </w:pPr>
            <w:r w:rsidRPr="003B29AC">
              <w:rPr>
                <w:sz w:val="16"/>
                <w:szCs w:val="16"/>
              </w:rPr>
              <w:t>*Enclosure number be filled in ink after printing the form</w:t>
            </w:r>
          </w:p>
        </w:tc>
      </w:tr>
    </w:tbl>
    <w:p w:rsidR="00C7567B" w:rsidRPr="003A6F80" w:rsidRDefault="00C7567B" w:rsidP="00C75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1182"/>
        <w:gridCol w:w="929"/>
        <w:gridCol w:w="1126"/>
        <w:gridCol w:w="1452"/>
        <w:gridCol w:w="919"/>
        <w:gridCol w:w="919"/>
        <w:gridCol w:w="835"/>
        <w:gridCol w:w="787"/>
      </w:tblGrid>
      <w:tr w:rsidR="00C7567B" w:rsidTr="006B5D32">
        <w:tc>
          <w:tcPr>
            <w:tcW w:w="9016" w:type="dxa"/>
            <w:gridSpan w:val="9"/>
          </w:tcPr>
          <w:p w:rsidR="00C7567B" w:rsidRPr="003B29AC" w:rsidRDefault="00C7567B" w:rsidP="00C7567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G. </w:t>
            </w:r>
            <w:r w:rsidRPr="003B29AC">
              <w:rPr>
                <w:caps/>
              </w:rPr>
              <w:t>Publications Details: Published in UGC approved Journals only</w:t>
            </w:r>
          </w:p>
        </w:tc>
      </w:tr>
      <w:tr w:rsidR="00C7567B" w:rsidTr="006B5D32">
        <w:tc>
          <w:tcPr>
            <w:tcW w:w="915" w:type="dxa"/>
            <w:vMerge w:val="restart"/>
          </w:tcPr>
          <w:p w:rsidR="00C7567B" w:rsidRDefault="00C7567B" w:rsidP="006B5D32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111" w:type="dxa"/>
            <w:gridSpan w:val="2"/>
          </w:tcPr>
          <w:p w:rsidR="00C7567B" w:rsidRDefault="00C7567B" w:rsidP="006B5D32">
            <w:r>
              <w:t>Title/Name</w:t>
            </w:r>
          </w:p>
        </w:tc>
        <w:tc>
          <w:tcPr>
            <w:tcW w:w="1126" w:type="dxa"/>
            <w:vMerge w:val="restart"/>
          </w:tcPr>
          <w:p w:rsidR="00C7567B" w:rsidRDefault="00C7567B" w:rsidP="006B5D32">
            <w:r>
              <w:t>Reference of the UGC Approval</w:t>
            </w:r>
          </w:p>
        </w:tc>
        <w:tc>
          <w:tcPr>
            <w:tcW w:w="3290" w:type="dxa"/>
            <w:gridSpan w:val="3"/>
          </w:tcPr>
          <w:p w:rsidR="00C7567B" w:rsidRDefault="00C7567B" w:rsidP="006B5D32">
            <w:r>
              <w:t>Status</w:t>
            </w:r>
          </w:p>
        </w:tc>
        <w:tc>
          <w:tcPr>
            <w:tcW w:w="787" w:type="dxa"/>
            <w:vMerge w:val="restart"/>
          </w:tcPr>
          <w:p w:rsidR="00C7567B" w:rsidRDefault="00C7567B" w:rsidP="006B5D32">
            <w:r>
              <w:t>Impact Factor</w:t>
            </w:r>
          </w:p>
        </w:tc>
        <w:tc>
          <w:tcPr>
            <w:tcW w:w="787" w:type="dxa"/>
            <w:vMerge w:val="restart"/>
          </w:tcPr>
          <w:p w:rsidR="00C7567B" w:rsidRDefault="00C7567B" w:rsidP="006B5D32">
            <w:r>
              <w:t>Other</w:t>
            </w:r>
          </w:p>
        </w:tc>
      </w:tr>
      <w:tr w:rsidR="00C7567B" w:rsidTr="006B5D32">
        <w:tc>
          <w:tcPr>
            <w:tcW w:w="915" w:type="dxa"/>
            <w:vMerge/>
          </w:tcPr>
          <w:p w:rsidR="00C7567B" w:rsidRDefault="00C7567B" w:rsidP="006B5D32"/>
        </w:tc>
        <w:tc>
          <w:tcPr>
            <w:tcW w:w="1182" w:type="dxa"/>
          </w:tcPr>
          <w:p w:rsidR="00C7567B" w:rsidRDefault="00C7567B" w:rsidP="006B5D32">
            <w:r>
              <w:t>Research Paper</w:t>
            </w:r>
          </w:p>
        </w:tc>
        <w:tc>
          <w:tcPr>
            <w:tcW w:w="929" w:type="dxa"/>
          </w:tcPr>
          <w:p w:rsidR="00C7567B" w:rsidRDefault="00C7567B" w:rsidP="006B5D32">
            <w:r>
              <w:t>Journal</w:t>
            </w:r>
          </w:p>
        </w:tc>
        <w:tc>
          <w:tcPr>
            <w:tcW w:w="1126" w:type="dxa"/>
            <w:vMerge/>
          </w:tcPr>
          <w:p w:rsidR="00C7567B" w:rsidRDefault="00C7567B" w:rsidP="006B5D32"/>
        </w:tc>
        <w:tc>
          <w:tcPr>
            <w:tcW w:w="1452" w:type="dxa"/>
          </w:tcPr>
          <w:p w:rsidR="00C7567B" w:rsidRDefault="00C7567B" w:rsidP="006B5D32">
            <w:r>
              <w:t>Independent/ Co author</w:t>
            </w:r>
          </w:p>
        </w:tc>
        <w:tc>
          <w:tcPr>
            <w:tcW w:w="919" w:type="dxa"/>
          </w:tcPr>
          <w:p w:rsidR="00C7567B" w:rsidRDefault="00C7567B" w:rsidP="006B5D32">
            <w:r>
              <w:t>First author</w:t>
            </w:r>
          </w:p>
        </w:tc>
        <w:tc>
          <w:tcPr>
            <w:tcW w:w="919" w:type="dxa"/>
          </w:tcPr>
          <w:p w:rsidR="00C7567B" w:rsidRDefault="00C7567B" w:rsidP="006B5D32">
            <w:r>
              <w:t>Other than First author</w:t>
            </w:r>
          </w:p>
        </w:tc>
        <w:tc>
          <w:tcPr>
            <w:tcW w:w="787" w:type="dxa"/>
            <w:vMerge/>
          </w:tcPr>
          <w:p w:rsidR="00C7567B" w:rsidRDefault="00C7567B" w:rsidP="006B5D32"/>
        </w:tc>
        <w:tc>
          <w:tcPr>
            <w:tcW w:w="787" w:type="dxa"/>
            <w:vMerge/>
          </w:tcPr>
          <w:p w:rsidR="00C7567B" w:rsidRDefault="00C7567B" w:rsidP="006B5D32"/>
        </w:tc>
      </w:tr>
      <w:tr w:rsidR="00C7567B" w:rsidTr="006B5D32">
        <w:tc>
          <w:tcPr>
            <w:tcW w:w="915" w:type="dxa"/>
          </w:tcPr>
          <w:p w:rsidR="00C7567B" w:rsidRDefault="00C7567B" w:rsidP="00FB74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182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126" w:type="dxa"/>
          </w:tcPr>
          <w:p w:rsidR="00C7567B" w:rsidRDefault="00C7567B" w:rsidP="006B5D32"/>
        </w:tc>
        <w:tc>
          <w:tcPr>
            <w:tcW w:w="1452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</w:tr>
      <w:tr w:rsidR="00C7567B" w:rsidTr="006B5D32">
        <w:tc>
          <w:tcPr>
            <w:tcW w:w="915" w:type="dxa"/>
          </w:tcPr>
          <w:p w:rsidR="00C7567B" w:rsidRDefault="00C7567B" w:rsidP="00FB74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182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126" w:type="dxa"/>
          </w:tcPr>
          <w:p w:rsidR="00C7567B" w:rsidRDefault="00C7567B" w:rsidP="006B5D32"/>
        </w:tc>
        <w:tc>
          <w:tcPr>
            <w:tcW w:w="1452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</w:tr>
      <w:tr w:rsidR="00C7567B" w:rsidTr="006B5D32">
        <w:tc>
          <w:tcPr>
            <w:tcW w:w="915" w:type="dxa"/>
          </w:tcPr>
          <w:p w:rsidR="00C7567B" w:rsidRDefault="00C7567B" w:rsidP="00FB74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182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126" w:type="dxa"/>
          </w:tcPr>
          <w:p w:rsidR="00C7567B" w:rsidRDefault="00C7567B" w:rsidP="006B5D32"/>
        </w:tc>
        <w:tc>
          <w:tcPr>
            <w:tcW w:w="1452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</w:tr>
      <w:tr w:rsidR="00C7567B" w:rsidTr="006B5D32">
        <w:tc>
          <w:tcPr>
            <w:tcW w:w="915" w:type="dxa"/>
          </w:tcPr>
          <w:p w:rsidR="00C7567B" w:rsidRDefault="00C7567B" w:rsidP="00FB74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182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126" w:type="dxa"/>
          </w:tcPr>
          <w:p w:rsidR="00C7567B" w:rsidRDefault="00C7567B" w:rsidP="006B5D32"/>
        </w:tc>
        <w:tc>
          <w:tcPr>
            <w:tcW w:w="1452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</w:tr>
      <w:tr w:rsidR="00C7567B" w:rsidTr="006B5D32">
        <w:tc>
          <w:tcPr>
            <w:tcW w:w="915" w:type="dxa"/>
          </w:tcPr>
          <w:p w:rsidR="00C7567B" w:rsidRDefault="00C7567B" w:rsidP="00FB74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182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126" w:type="dxa"/>
          </w:tcPr>
          <w:p w:rsidR="00C7567B" w:rsidRDefault="00C7567B" w:rsidP="006B5D32"/>
        </w:tc>
        <w:tc>
          <w:tcPr>
            <w:tcW w:w="1452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</w:tr>
      <w:tr w:rsidR="00C7567B" w:rsidTr="006B5D32">
        <w:tc>
          <w:tcPr>
            <w:tcW w:w="915" w:type="dxa"/>
          </w:tcPr>
          <w:p w:rsidR="00C7567B" w:rsidRDefault="00C7567B" w:rsidP="00FB74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182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126" w:type="dxa"/>
          </w:tcPr>
          <w:p w:rsidR="00C7567B" w:rsidRDefault="00C7567B" w:rsidP="006B5D32"/>
        </w:tc>
        <w:tc>
          <w:tcPr>
            <w:tcW w:w="1452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</w:tr>
      <w:tr w:rsidR="00C7567B" w:rsidTr="006B5D32">
        <w:tc>
          <w:tcPr>
            <w:tcW w:w="915" w:type="dxa"/>
          </w:tcPr>
          <w:p w:rsidR="00C7567B" w:rsidRDefault="00C7567B" w:rsidP="00FB74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182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126" w:type="dxa"/>
          </w:tcPr>
          <w:p w:rsidR="00C7567B" w:rsidRDefault="00C7567B" w:rsidP="006B5D32"/>
        </w:tc>
        <w:tc>
          <w:tcPr>
            <w:tcW w:w="1452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</w:tr>
      <w:tr w:rsidR="00C7567B" w:rsidTr="006B5D32">
        <w:tc>
          <w:tcPr>
            <w:tcW w:w="915" w:type="dxa"/>
          </w:tcPr>
          <w:p w:rsidR="00C7567B" w:rsidRDefault="00C7567B" w:rsidP="00FB74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182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126" w:type="dxa"/>
          </w:tcPr>
          <w:p w:rsidR="00C7567B" w:rsidRDefault="00C7567B" w:rsidP="006B5D32"/>
        </w:tc>
        <w:tc>
          <w:tcPr>
            <w:tcW w:w="1452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</w:tr>
      <w:tr w:rsidR="00C7567B" w:rsidTr="006B5D32">
        <w:tc>
          <w:tcPr>
            <w:tcW w:w="915" w:type="dxa"/>
          </w:tcPr>
          <w:p w:rsidR="00C7567B" w:rsidRDefault="00C7567B" w:rsidP="00FB74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182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126" w:type="dxa"/>
          </w:tcPr>
          <w:p w:rsidR="00C7567B" w:rsidRDefault="00C7567B" w:rsidP="006B5D32"/>
        </w:tc>
        <w:tc>
          <w:tcPr>
            <w:tcW w:w="1452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</w:tr>
      <w:tr w:rsidR="00C7567B" w:rsidTr="006B5D32">
        <w:tc>
          <w:tcPr>
            <w:tcW w:w="915" w:type="dxa"/>
          </w:tcPr>
          <w:p w:rsidR="00C7567B" w:rsidRDefault="00C7567B" w:rsidP="00FB74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182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126" w:type="dxa"/>
          </w:tcPr>
          <w:p w:rsidR="00C7567B" w:rsidRDefault="00C7567B" w:rsidP="006B5D32"/>
        </w:tc>
        <w:tc>
          <w:tcPr>
            <w:tcW w:w="1452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919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  <w:tc>
          <w:tcPr>
            <w:tcW w:w="787" w:type="dxa"/>
          </w:tcPr>
          <w:p w:rsidR="00C7567B" w:rsidRDefault="00C7567B" w:rsidP="006B5D32"/>
        </w:tc>
      </w:tr>
    </w:tbl>
    <w:p w:rsidR="00C7567B" w:rsidRDefault="00C7567B" w:rsidP="00C75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72"/>
        <w:gridCol w:w="2239"/>
        <w:gridCol w:w="977"/>
        <w:gridCol w:w="1007"/>
        <w:gridCol w:w="929"/>
        <w:gridCol w:w="1288"/>
      </w:tblGrid>
      <w:tr w:rsidR="00C7567B" w:rsidTr="006B5D32">
        <w:tc>
          <w:tcPr>
            <w:tcW w:w="9016" w:type="dxa"/>
            <w:gridSpan w:val="7"/>
          </w:tcPr>
          <w:p w:rsidR="00C7567B" w:rsidRPr="00583C14" w:rsidRDefault="00C7567B" w:rsidP="00C7567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H. </w:t>
            </w:r>
            <w:r w:rsidRPr="00583C14">
              <w:rPr>
                <w:caps/>
              </w:rPr>
              <w:t>Research Projects</w:t>
            </w:r>
          </w:p>
        </w:tc>
      </w:tr>
      <w:tr w:rsidR="00C7567B" w:rsidTr="006B5D32">
        <w:tc>
          <w:tcPr>
            <w:tcW w:w="704" w:type="dxa"/>
            <w:vMerge w:val="restart"/>
          </w:tcPr>
          <w:p w:rsidR="00C7567B" w:rsidRPr="00583C14" w:rsidRDefault="00C7567B" w:rsidP="006B5D32">
            <w:pPr>
              <w:jc w:val="center"/>
              <w:rPr>
                <w:sz w:val="16"/>
                <w:szCs w:val="16"/>
              </w:rPr>
            </w:pPr>
            <w:proofErr w:type="spellStart"/>
            <w:r w:rsidRPr="00583C14">
              <w:rPr>
                <w:sz w:val="16"/>
                <w:szCs w:val="16"/>
              </w:rPr>
              <w:t>S.No</w:t>
            </w:r>
            <w:proofErr w:type="spellEnd"/>
            <w:r w:rsidRPr="00583C14">
              <w:rPr>
                <w:sz w:val="16"/>
                <w:szCs w:val="16"/>
              </w:rPr>
              <w:t>.</w:t>
            </w:r>
          </w:p>
        </w:tc>
        <w:tc>
          <w:tcPr>
            <w:tcW w:w="1872" w:type="dxa"/>
            <w:vMerge w:val="restart"/>
          </w:tcPr>
          <w:p w:rsidR="00C7567B" w:rsidRPr="00583C14" w:rsidRDefault="00C7567B" w:rsidP="006B5D32">
            <w:pPr>
              <w:jc w:val="center"/>
              <w:rPr>
                <w:sz w:val="16"/>
                <w:szCs w:val="16"/>
              </w:rPr>
            </w:pPr>
            <w:r w:rsidRPr="00583C14">
              <w:rPr>
                <w:sz w:val="16"/>
                <w:szCs w:val="16"/>
              </w:rPr>
              <w:t>Title</w:t>
            </w:r>
          </w:p>
        </w:tc>
        <w:tc>
          <w:tcPr>
            <w:tcW w:w="2239" w:type="dxa"/>
            <w:vMerge w:val="restart"/>
          </w:tcPr>
          <w:p w:rsidR="00C7567B" w:rsidRPr="00583C14" w:rsidRDefault="00C7567B" w:rsidP="006B5D32">
            <w:pPr>
              <w:jc w:val="center"/>
              <w:rPr>
                <w:sz w:val="16"/>
                <w:szCs w:val="16"/>
              </w:rPr>
            </w:pPr>
            <w:r w:rsidRPr="00583C14">
              <w:rPr>
                <w:sz w:val="16"/>
                <w:szCs w:val="16"/>
              </w:rPr>
              <w:t>Name of the funding Agency</w:t>
            </w:r>
          </w:p>
        </w:tc>
        <w:tc>
          <w:tcPr>
            <w:tcW w:w="977" w:type="dxa"/>
            <w:vMerge w:val="restart"/>
          </w:tcPr>
          <w:p w:rsidR="00C7567B" w:rsidRPr="00583C14" w:rsidRDefault="00C7567B" w:rsidP="006B5D32">
            <w:pPr>
              <w:jc w:val="center"/>
              <w:rPr>
                <w:sz w:val="16"/>
                <w:szCs w:val="16"/>
              </w:rPr>
            </w:pPr>
            <w:r w:rsidRPr="00583C14">
              <w:rPr>
                <w:sz w:val="16"/>
                <w:szCs w:val="16"/>
              </w:rPr>
              <w:t>Amount</w:t>
            </w:r>
          </w:p>
        </w:tc>
        <w:tc>
          <w:tcPr>
            <w:tcW w:w="1936" w:type="dxa"/>
            <w:gridSpan w:val="2"/>
          </w:tcPr>
          <w:p w:rsidR="00C7567B" w:rsidRPr="00583C14" w:rsidRDefault="00C7567B" w:rsidP="006B5D32">
            <w:pPr>
              <w:jc w:val="center"/>
              <w:rPr>
                <w:sz w:val="16"/>
                <w:szCs w:val="16"/>
              </w:rPr>
            </w:pPr>
            <w:r w:rsidRPr="00583C14">
              <w:rPr>
                <w:sz w:val="16"/>
                <w:szCs w:val="16"/>
              </w:rPr>
              <w:t>Duration</w:t>
            </w:r>
          </w:p>
        </w:tc>
        <w:tc>
          <w:tcPr>
            <w:tcW w:w="1288" w:type="dxa"/>
            <w:vMerge w:val="restart"/>
          </w:tcPr>
          <w:p w:rsidR="00C7567B" w:rsidRPr="00583C14" w:rsidRDefault="00C7567B" w:rsidP="006B5D32">
            <w:pPr>
              <w:jc w:val="center"/>
              <w:rPr>
                <w:sz w:val="16"/>
                <w:szCs w:val="16"/>
              </w:rPr>
            </w:pPr>
            <w:r w:rsidRPr="00583C14">
              <w:rPr>
                <w:sz w:val="16"/>
                <w:szCs w:val="16"/>
              </w:rPr>
              <w:t>Completion Status</w:t>
            </w:r>
          </w:p>
        </w:tc>
      </w:tr>
      <w:tr w:rsidR="00C7567B" w:rsidTr="006B5D32">
        <w:tc>
          <w:tcPr>
            <w:tcW w:w="704" w:type="dxa"/>
            <w:vMerge/>
          </w:tcPr>
          <w:p w:rsidR="00C7567B" w:rsidRDefault="00C7567B" w:rsidP="006B5D32"/>
        </w:tc>
        <w:tc>
          <w:tcPr>
            <w:tcW w:w="1872" w:type="dxa"/>
            <w:vMerge/>
          </w:tcPr>
          <w:p w:rsidR="00C7567B" w:rsidRDefault="00C7567B" w:rsidP="006B5D32"/>
        </w:tc>
        <w:tc>
          <w:tcPr>
            <w:tcW w:w="2239" w:type="dxa"/>
            <w:vMerge/>
          </w:tcPr>
          <w:p w:rsidR="00C7567B" w:rsidRDefault="00C7567B" w:rsidP="006B5D32"/>
        </w:tc>
        <w:tc>
          <w:tcPr>
            <w:tcW w:w="977" w:type="dxa"/>
            <w:vMerge/>
          </w:tcPr>
          <w:p w:rsidR="00C7567B" w:rsidRDefault="00C7567B" w:rsidP="006B5D32"/>
        </w:tc>
        <w:tc>
          <w:tcPr>
            <w:tcW w:w="1007" w:type="dxa"/>
          </w:tcPr>
          <w:p w:rsidR="00C7567B" w:rsidRPr="00583C14" w:rsidRDefault="00C7567B" w:rsidP="006B5D32">
            <w:pPr>
              <w:jc w:val="center"/>
              <w:rPr>
                <w:sz w:val="16"/>
                <w:szCs w:val="16"/>
              </w:rPr>
            </w:pPr>
            <w:r w:rsidRPr="00583C14">
              <w:rPr>
                <w:sz w:val="16"/>
                <w:szCs w:val="16"/>
              </w:rPr>
              <w:t>From</w:t>
            </w:r>
          </w:p>
        </w:tc>
        <w:tc>
          <w:tcPr>
            <w:tcW w:w="929" w:type="dxa"/>
          </w:tcPr>
          <w:p w:rsidR="00C7567B" w:rsidRPr="00583C14" w:rsidRDefault="00C7567B" w:rsidP="006B5D32">
            <w:pPr>
              <w:jc w:val="center"/>
              <w:rPr>
                <w:sz w:val="16"/>
                <w:szCs w:val="16"/>
              </w:rPr>
            </w:pPr>
            <w:r w:rsidRPr="00583C14">
              <w:rPr>
                <w:sz w:val="16"/>
                <w:szCs w:val="16"/>
              </w:rPr>
              <w:t>To</w:t>
            </w:r>
          </w:p>
        </w:tc>
        <w:tc>
          <w:tcPr>
            <w:tcW w:w="1288" w:type="dxa"/>
            <w:vMerge/>
          </w:tcPr>
          <w:p w:rsidR="00C7567B" w:rsidRDefault="00C7567B" w:rsidP="006B5D32"/>
        </w:tc>
      </w:tr>
      <w:tr w:rsidR="00C7567B" w:rsidTr="006B5D32">
        <w:tc>
          <w:tcPr>
            <w:tcW w:w="704" w:type="dxa"/>
          </w:tcPr>
          <w:p w:rsidR="00C7567B" w:rsidRDefault="00C7567B" w:rsidP="006B5D32"/>
        </w:tc>
        <w:tc>
          <w:tcPr>
            <w:tcW w:w="1872" w:type="dxa"/>
          </w:tcPr>
          <w:p w:rsidR="00C7567B" w:rsidRDefault="00C7567B" w:rsidP="006B5D32"/>
        </w:tc>
        <w:tc>
          <w:tcPr>
            <w:tcW w:w="2239" w:type="dxa"/>
          </w:tcPr>
          <w:p w:rsidR="00C7567B" w:rsidRDefault="00C7567B" w:rsidP="006B5D32"/>
        </w:tc>
        <w:tc>
          <w:tcPr>
            <w:tcW w:w="977" w:type="dxa"/>
          </w:tcPr>
          <w:p w:rsidR="00C7567B" w:rsidRDefault="00C7567B" w:rsidP="006B5D32"/>
        </w:tc>
        <w:tc>
          <w:tcPr>
            <w:tcW w:w="1007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704" w:type="dxa"/>
          </w:tcPr>
          <w:p w:rsidR="00C7567B" w:rsidRDefault="00C7567B" w:rsidP="006B5D32"/>
        </w:tc>
        <w:tc>
          <w:tcPr>
            <w:tcW w:w="1872" w:type="dxa"/>
          </w:tcPr>
          <w:p w:rsidR="00C7567B" w:rsidRDefault="00C7567B" w:rsidP="006B5D32"/>
        </w:tc>
        <w:tc>
          <w:tcPr>
            <w:tcW w:w="2239" w:type="dxa"/>
          </w:tcPr>
          <w:p w:rsidR="00C7567B" w:rsidRDefault="00C7567B" w:rsidP="006B5D32"/>
        </w:tc>
        <w:tc>
          <w:tcPr>
            <w:tcW w:w="977" w:type="dxa"/>
          </w:tcPr>
          <w:p w:rsidR="00C7567B" w:rsidRDefault="00C7567B" w:rsidP="006B5D32"/>
        </w:tc>
        <w:tc>
          <w:tcPr>
            <w:tcW w:w="1007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704" w:type="dxa"/>
          </w:tcPr>
          <w:p w:rsidR="00C7567B" w:rsidRDefault="00C7567B" w:rsidP="006B5D32"/>
        </w:tc>
        <w:tc>
          <w:tcPr>
            <w:tcW w:w="1872" w:type="dxa"/>
          </w:tcPr>
          <w:p w:rsidR="00C7567B" w:rsidRDefault="00C7567B" w:rsidP="006B5D32"/>
        </w:tc>
        <w:tc>
          <w:tcPr>
            <w:tcW w:w="2239" w:type="dxa"/>
          </w:tcPr>
          <w:p w:rsidR="00C7567B" w:rsidRDefault="00C7567B" w:rsidP="006B5D32"/>
        </w:tc>
        <w:tc>
          <w:tcPr>
            <w:tcW w:w="977" w:type="dxa"/>
          </w:tcPr>
          <w:p w:rsidR="00C7567B" w:rsidRDefault="00C7567B" w:rsidP="006B5D32"/>
        </w:tc>
        <w:tc>
          <w:tcPr>
            <w:tcW w:w="1007" w:type="dxa"/>
          </w:tcPr>
          <w:p w:rsidR="00C7567B" w:rsidRDefault="00C7567B" w:rsidP="006B5D32"/>
        </w:tc>
        <w:tc>
          <w:tcPr>
            <w:tcW w:w="929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</w:tbl>
    <w:p w:rsidR="00C7567B" w:rsidRDefault="00C7567B" w:rsidP="00C75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1804"/>
      </w:tblGrid>
      <w:tr w:rsidR="00C7567B" w:rsidTr="006B5D32">
        <w:tc>
          <w:tcPr>
            <w:tcW w:w="9016" w:type="dxa"/>
            <w:gridSpan w:val="5"/>
          </w:tcPr>
          <w:p w:rsidR="00C7567B" w:rsidRPr="00C7567B" w:rsidRDefault="00C7567B" w:rsidP="00C7567B">
            <w:pPr>
              <w:pStyle w:val="ListParagraph"/>
              <w:ind w:left="1080"/>
              <w:jc w:val="center"/>
              <w:rPr>
                <w:caps/>
              </w:rPr>
            </w:pPr>
            <w:r>
              <w:rPr>
                <w:caps/>
              </w:rPr>
              <w:t xml:space="preserve">I. </w:t>
            </w:r>
            <w:r w:rsidRPr="00C7567B">
              <w:rPr>
                <w:caps/>
              </w:rPr>
              <w:t>Seminars/Conference/workshops: organised</w:t>
            </w:r>
          </w:p>
        </w:tc>
      </w:tr>
      <w:tr w:rsidR="00C7567B" w:rsidTr="006B5D32">
        <w:tc>
          <w:tcPr>
            <w:tcW w:w="562" w:type="dxa"/>
          </w:tcPr>
          <w:p w:rsidR="00C7567B" w:rsidRPr="00583C14" w:rsidRDefault="00C7567B" w:rsidP="006B5D32">
            <w:pPr>
              <w:jc w:val="center"/>
              <w:rPr>
                <w:sz w:val="16"/>
              </w:rPr>
            </w:pPr>
            <w:proofErr w:type="spellStart"/>
            <w:r w:rsidRPr="00583C14">
              <w:rPr>
                <w:sz w:val="16"/>
              </w:rPr>
              <w:t>S.No</w:t>
            </w:r>
            <w:proofErr w:type="spellEnd"/>
            <w:r w:rsidRPr="00583C14">
              <w:rPr>
                <w:sz w:val="16"/>
              </w:rPr>
              <w:t>.</w:t>
            </w:r>
          </w:p>
        </w:tc>
        <w:tc>
          <w:tcPr>
            <w:tcW w:w="3044" w:type="dxa"/>
          </w:tcPr>
          <w:p w:rsidR="00C7567B" w:rsidRPr="00583C14" w:rsidRDefault="00C7567B" w:rsidP="006B5D32">
            <w:pPr>
              <w:jc w:val="center"/>
              <w:rPr>
                <w:sz w:val="16"/>
              </w:rPr>
            </w:pPr>
            <w:r w:rsidRPr="00583C14">
              <w:rPr>
                <w:sz w:val="16"/>
              </w:rPr>
              <w:t xml:space="preserve">Name of the </w:t>
            </w:r>
            <w:proofErr w:type="spellStart"/>
            <w:r w:rsidRPr="00583C14">
              <w:rPr>
                <w:sz w:val="16"/>
              </w:rPr>
              <w:t>Programme</w:t>
            </w:r>
            <w:proofErr w:type="spellEnd"/>
          </w:p>
        </w:tc>
        <w:tc>
          <w:tcPr>
            <w:tcW w:w="1803" w:type="dxa"/>
          </w:tcPr>
          <w:p w:rsidR="00C7567B" w:rsidRPr="00583C14" w:rsidRDefault="00C7567B" w:rsidP="006B5D32">
            <w:pPr>
              <w:jc w:val="center"/>
              <w:rPr>
                <w:sz w:val="16"/>
              </w:rPr>
            </w:pPr>
            <w:r w:rsidRPr="00583C14">
              <w:rPr>
                <w:sz w:val="16"/>
              </w:rPr>
              <w:t>Year</w:t>
            </w:r>
          </w:p>
        </w:tc>
        <w:tc>
          <w:tcPr>
            <w:tcW w:w="1803" w:type="dxa"/>
          </w:tcPr>
          <w:p w:rsidR="00C7567B" w:rsidRPr="00583C14" w:rsidRDefault="00C7567B" w:rsidP="006B5D32">
            <w:pPr>
              <w:jc w:val="center"/>
              <w:rPr>
                <w:sz w:val="16"/>
              </w:rPr>
            </w:pPr>
            <w:r w:rsidRPr="00583C14">
              <w:rPr>
                <w:sz w:val="16"/>
              </w:rPr>
              <w:t>Duration in Days</w:t>
            </w:r>
          </w:p>
        </w:tc>
        <w:tc>
          <w:tcPr>
            <w:tcW w:w="1804" w:type="dxa"/>
          </w:tcPr>
          <w:p w:rsidR="00C7567B" w:rsidRPr="00583C14" w:rsidRDefault="00C7567B" w:rsidP="006B5D32">
            <w:pPr>
              <w:jc w:val="center"/>
              <w:rPr>
                <w:sz w:val="16"/>
              </w:rPr>
            </w:pPr>
            <w:r w:rsidRPr="00583C14">
              <w:rPr>
                <w:sz w:val="16"/>
              </w:rPr>
              <w:t>Capacity of innovation</w:t>
            </w:r>
          </w:p>
        </w:tc>
      </w:tr>
      <w:tr w:rsidR="00C7567B" w:rsidTr="006B5D32">
        <w:tc>
          <w:tcPr>
            <w:tcW w:w="562" w:type="dxa"/>
          </w:tcPr>
          <w:p w:rsidR="00C7567B" w:rsidRDefault="00C7567B" w:rsidP="006B5D32"/>
        </w:tc>
        <w:tc>
          <w:tcPr>
            <w:tcW w:w="3044" w:type="dxa"/>
          </w:tcPr>
          <w:p w:rsidR="00C7567B" w:rsidRDefault="00C7567B" w:rsidP="006B5D32"/>
        </w:tc>
        <w:tc>
          <w:tcPr>
            <w:tcW w:w="1803" w:type="dxa"/>
          </w:tcPr>
          <w:p w:rsidR="00C7567B" w:rsidRDefault="00C7567B" w:rsidP="006B5D32"/>
        </w:tc>
        <w:tc>
          <w:tcPr>
            <w:tcW w:w="1803" w:type="dxa"/>
          </w:tcPr>
          <w:p w:rsidR="00C7567B" w:rsidRDefault="00C7567B" w:rsidP="006B5D32"/>
        </w:tc>
        <w:tc>
          <w:tcPr>
            <w:tcW w:w="1804" w:type="dxa"/>
          </w:tcPr>
          <w:p w:rsidR="00C7567B" w:rsidRDefault="00C7567B" w:rsidP="006B5D32"/>
        </w:tc>
      </w:tr>
      <w:tr w:rsidR="00C7567B" w:rsidTr="006B5D32">
        <w:tc>
          <w:tcPr>
            <w:tcW w:w="562" w:type="dxa"/>
          </w:tcPr>
          <w:p w:rsidR="00C7567B" w:rsidRDefault="00C7567B" w:rsidP="006B5D32"/>
        </w:tc>
        <w:tc>
          <w:tcPr>
            <w:tcW w:w="3044" w:type="dxa"/>
          </w:tcPr>
          <w:p w:rsidR="00C7567B" w:rsidRDefault="00C7567B" w:rsidP="006B5D32"/>
        </w:tc>
        <w:tc>
          <w:tcPr>
            <w:tcW w:w="1803" w:type="dxa"/>
          </w:tcPr>
          <w:p w:rsidR="00C7567B" w:rsidRDefault="00C7567B" w:rsidP="006B5D32"/>
        </w:tc>
        <w:tc>
          <w:tcPr>
            <w:tcW w:w="1803" w:type="dxa"/>
          </w:tcPr>
          <w:p w:rsidR="00C7567B" w:rsidRDefault="00C7567B" w:rsidP="006B5D32"/>
        </w:tc>
        <w:tc>
          <w:tcPr>
            <w:tcW w:w="1804" w:type="dxa"/>
          </w:tcPr>
          <w:p w:rsidR="00C7567B" w:rsidRDefault="00C7567B" w:rsidP="006B5D32"/>
        </w:tc>
      </w:tr>
      <w:tr w:rsidR="00C7567B" w:rsidTr="006B5D32">
        <w:tc>
          <w:tcPr>
            <w:tcW w:w="562" w:type="dxa"/>
          </w:tcPr>
          <w:p w:rsidR="00C7567B" w:rsidRDefault="00C7567B" w:rsidP="006B5D32"/>
        </w:tc>
        <w:tc>
          <w:tcPr>
            <w:tcW w:w="3044" w:type="dxa"/>
          </w:tcPr>
          <w:p w:rsidR="00C7567B" w:rsidRDefault="00C7567B" w:rsidP="006B5D32"/>
        </w:tc>
        <w:tc>
          <w:tcPr>
            <w:tcW w:w="1803" w:type="dxa"/>
          </w:tcPr>
          <w:p w:rsidR="00C7567B" w:rsidRDefault="00C7567B" w:rsidP="006B5D32"/>
        </w:tc>
        <w:tc>
          <w:tcPr>
            <w:tcW w:w="1803" w:type="dxa"/>
          </w:tcPr>
          <w:p w:rsidR="00C7567B" w:rsidRDefault="00C7567B" w:rsidP="006B5D32"/>
        </w:tc>
        <w:tc>
          <w:tcPr>
            <w:tcW w:w="1804" w:type="dxa"/>
          </w:tcPr>
          <w:p w:rsidR="00C7567B" w:rsidRDefault="00C7567B" w:rsidP="006B5D32"/>
        </w:tc>
      </w:tr>
      <w:tr w:rsidR="00C7567B" w:rsidTr="006B5D32">
        <w:tc>
          <w:tcPr>
            <w:tcW w:w="562" w:type="dxa"/>
          </w:tcPr>
          <w:p w:rsidR="00C7567B" w:rsidRDefault="00C7567B" w:rsidP="006B5D32"/>
        </w:tc>
        <w:tc>
          <w:tcPr>
            <w:tcW w:w="3044" w:type="dxa"/>
          </w:tcPr>
          <w:p w:rsidR="00C7567B" w:rsidRDefault="00C7567B" w:rsidP="006B5D32"/>
        </w:tc>
        <w:tc>
          <w:tcPr>
            <w:tcW w:w="1803" w:type="dxa"/>
          </w:tcPr>
          <w:p w:rsidR="00C7567B" w:rsidRDefault="00C7567B" w:rsidP="006B5D32"/>
        </w:tc>
        <w:tc>
          <w:tcPr>
            <w:tcW w:w="1803" w:type="dxa"/>
          </w:tcPr>
          <w:p w:rsidR="00C7567B" w:rsidRDefault="00C7567B" w:rsidP="006B5D32"/>
        </w:tc>
        <w:tc>
          <w:tcPr>
            <w:tcW w:w="1804" w:type="dxa"/>
          </w:tcPr>
          <w:p w:rsidR="00C7567B" w:rsidRDefault="00C7567B" w:rsidP="006B5D32"/>
        </w:tc>
      </w:tr>
      <w:tr w:rsidR="00C7567B" w:rsidTr="006B5D32">
        <w:tc>
          <w:tcPr>
            <w:tcW w:w="562" w:type="dxa"/>
          </w:tcPr>
          <w:p w:rsidR="00C7567B" w:rsidRDefault="00C7567B" w:rsidP="006B5D32"/>
        </w:tc>
        <w:tc>
          <w:tcPr>
            <w:tcW w:w="3044" w:type="dxa"/>
          </w:tcPr>
          <w:p w:rsidR="00C7567B" w:rsidRDefault="00C7567B" w:rsidP="006B5D32"/>
        </w:tc>
        <w:tc>
          <w:tcPr>
            <w:tcW w:w="1803" w:type="dxa"/>
          </w:tcPr>
          <w:p w:rsidR="00C7567B" w:rsidRDefault="00C7567B" w:rsidP="006B5D32"/>
        </w:tc>
        <w:tc>
          <w:tcPr>
            <w:tcW w:w="1803" w:type="dxa"/>
          </w:tcPr>
          <w:p w:rsidR="00C7567B" w:rsidRDefault="00C7567B" w:rsidP="006B5D32"/>
        </w:tc>
        <w:tc>
          <w:tcPr>
            <w:tcW w:w="1804" w:type="dxa"/>
          </w:tcPr>
          <w:p w:rsidR="00C7567B" w:rsidRDefault="00C7567B" w:rsidP="006B5D32"/>
        </w:tc>
      </w:tr>
    </w:tbl>
    <w:p w:rsidR="00C7567B" w:rsidRDefault="00C7567B" w:rsidP="00C75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7567B" w:rsidTr="006B5D32">
        <w:tc>
          <w:tcPr>
            <w:tcW w:w="9016" w:type="dxa"/>
            <w:gridSpan w:val="7"/>
          </w:tcPr>
          <w:p w:rsidR="00C7567B" w:rsidRDefault="00C7567B" w:rsidP="006B5D32">
            <w:pPr>
              <w:jc w:val="center"/>
            </w:pPr>
            <w:r>
              <w:rPr>
                <w:caps/>
              </w:rPr>
              <w:t xml:space="preserve">J. </w:t>
            </w:r>
            <w:r w:rsidRPr="00583C14">
              <w:rPr>
                <w:caps/>
              </w:rPr>
              <w:t xml:space="preserve">Seminars/Conference/workshops: </w:t>
            </w:r>
            <w:r>
              <w:rPr>
                <w:caps/>
              </w:rPr>
              <w:t>attended</w:t>
            </w:r>
          </w:p>
        </w:tc>
      </w:tr>
      <w:tr w:rsidR="00C7567B" w:rsidTr="006B5D32">
        <w:tc>
          <w:tcPr>
            <w:tcW w:w="1288" w:type="dxa"/>
          </w:tcPr>
          <w:p w:rsidR="00C7567B" w:rsidRPr="00583C14" w:rsidRDefault="00C7567B" w:rsidP="006B5D32">
            <w:pPr>
              <w:rPr>
                <w:sz w:val="16"/>
              </w:rPr>
            </w:pPr>
            <w:proofErr w:type="spellStart"/>
            <w:r w:rsidRPr="00583C14">
              <w:rPr>
                <w:sz w:val="16"/>
              </w:rPr>
              <w:t>S.No</w:t>
            </w:r>
            <w:proofErr w:type="spellEnd"/>
            <w:r w:rsidRPr="00583C14">
              <w:rPr>
                <w:sz w:val="16"/>
              </w:rPr>
              <w:t>.</w:t>
            </w:r>
          </w:p>
        </w:tc>
        <w:tc>
          <w:tcPr>
            <w:tcW w:w="1288" w:type="dxa"/>
          </w:tcPr>
          <w:p w:rsidR="00C7567B" w:rsidRPr="00583C14" w:rsidRDefault="00C7567B" w:rsidP="006B5D32">
            <w:pPr>
              <w:rPr>
                <w:sz w:val="16"/>
              </w:rPr>
            </w:pPr>
            <w:r w:rsidRPr="00583C14">
              <w:rPr>
                <w:sz w:val="16"/>
              </w:rPr>
              <w:t xml:space="preserve">Name of </w:t>
            </w:r>
            <w:proofErr w:type="spellStart"/>
            <w:r w:rsidRPr="00583C14">
              <w:rPr>
                <w:sz w:val="16"/>
              </w:rPr>
              <w:t>Programme</w:t>
            </w:r>
            <w:proofErr w:type="spellEnd"/>
          </w:p>
        </w:tc>
        <w:tc>
          <w:tcPr>
            <w:tcW w:w="1288" w:type="dxa"/>
          </w:tcPr>
          <w:p w:rsidR="00C7567B" w:rsidRPr="00583C14" w:rsidRDefault="00C7567B" w:rsidP="006B5D32">
            <w:pPr>
              <w:rPr>
                <w:sz w:val="16"/>
              </w:rPr>
            </w:pPr>
            <w:r w:rsidRPr="00583C14">
              <w:rPr>
                <w:sz w:val="16"/>
              </w:rPr>
              <w:t>Organizer</w:t>
            </w:r>
          </w:p>
        </w:tc>
        <w:tc>
          <w:tcPr>
            <w:tcW w:w="1288" w:type="dxa"/>
          </w:tcPr>
          <w:p w:rsidR="00C7567B" w:rsidRPr="00583C14" w:rsidRDefault="00C7567B" w:rsidP="006B5D32">
            <w:pPr>
              <w:rPr>
                <w:sz w:val="16"/>
              </w:rPr>
            </w:pPr>
            <w:r w:rsidRPr="00583C14">
              <w:rPr>
                <w:sz w:val="16"/>
              </w:rPr>
              <w:t>Year</w:t>
            </w:r>
          </w:p>
        </w:tc>
        <w:tc>
          <w:tcPr>
            <w:tcW w:w="1288" w:type="dxa"/>
          </w:tcPr>
          <w:p w:rsidR="00C7567B" w:rsidRPr="00583C14" w:rsidRDefault="00C7567B" w:rsidP="006B5D32">
            <w:pPr>
              <w:rPr>
                <w:sz w:val="16"/>
              </w:rPr>
            </w:pPr>
            <w:r w:rsidRPr="00583C14">
              <w:rPr>
                <w:sz w:val="16"/>
              </w:rPr>
              <w:t>Duration</w:t>
            </w:r>
          </w:p>
        </w:tc>
        <w:tc>
          <w:tcPr>
            <w:tcW w:w="1288" w:type="dxa"/>
          </w:tcPr>
          <w:p w:rsidR="00C7567B" w:rsidRPr="00583C14" w:rsidRDefault="00C7567B" w:rsidP="006B5D32">
            <w:pPr>
              <w:rPr>
                <w:sz w:val="16"/>
              </w:rPr>
            </w:pPr>
            <w:r w:rsidRPr="00583C14">
              <w:rPr>
                <w:sz w:val="16"/>
              </w:rPr>
              <w:t>Presented Paper</w:t>
            </w:r>
          </w:p>
        </w:tc>
        <w:tc>
          <w:tcPr>
            <w:tcW w:w="1288" w:type="dxa"/>
          </w:tcPr>
          <w:p w:rsidR="00C7567B" w:rsidRPr="00583C14" w:rsidRDefault="00C7567B" w:rsidP="006B5D32">
            <w:pPr>
              <w:rPr>
                <w:sz w:val="16"/>
              </w:rPr>
            </w:pPr>
            <w:r w:rsidRPr="00583C14">
              <w:rPr>
                <w:sz w:val="16"/>
              </w:rPr>
              <w:t>Key Note Speaker /Chaired Session</w:t>
            </w:r>
          </w:p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  <w:tc>
          <w:tcPr>
            <w:tcW w:w="1288" w:type="dxa"/>
          </w:tcPr>
          <w:p w:rsidR="00C7567B" w:rsidRDefault="00C7567B" w:rsidP="006B5D32"/>
        </w:tc>
      </w:tr>
      <w:tr w:rsidR="00C7567B" w:rsidTr="006B5D32">
        <w:tc>
          <w:tcPr>
            <w:tcW w:w="9016" w:type="dxa"/>
            <w:gridSpan w:val="7"/>
          </w:tcPr>
          <w:p w:rsidR="00C7567B" w:rsidRDefault="00C7567B" w:rsidP="006B5D32">
            <w:r w:rsidRPr="003B29AC">
              <w:rPr>
                <w:sz w:val="16"/>
                <w:szCs w:val="16"/>
              </w:rPr>
              <w:t>*Enclosure number be filled in ink after printing the form</w:t>
            </w:r>
          </w:p>
        </w:tc>
      </w:tr>
    </w:tbl>
    <w:p w:rsidR="00C7567B" w:rsidRDefault="00C7567B" w:rsidP="00C75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35"/>
        <w:gridCol w:w="615"/>
        <w:gridCol w:w="3162"/>
      </w:tblGrid>
      <w:tr w:rsidR="00C7567B" w:rsidTr="006B5D32">
        <w:tc>
          <w:tcPr>
            <w:tcW w:w="9016" w:type="dxa"/>
            <w:gridSpan w:val="4"/>
          </w:tcPr>
          <w:p w:rsidR="00C7567B" w:rsidRPr="00B325E9" w:rsidRDefault="00C7567B" w:rsidP="006B5D32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K. </w:t>
            </w:r>
            <w:r w:rsidRPr="00B325E9">
              <w:rPr>
                <w:caps/>
              </w:rPr>
              <w:t>Important Awards, Patents, Scholarships, Prizes &amp; other Distinctions</w:t>
            </w:r>
          </w:p>
        </w:tc>
      </w:tr>
      <w:tr w:rsidR="00C7567B" w:rsidTr="006B5D32">
        <w:tc>
          <w:tcPr>
            <w:tcW w:w="704" w:type="dxa"/>
          </w:tcPr>
          <w:p w:rsidR="00C7567B" w:rsidRDefault="00C7567B" w:rsidP="006B5D32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4535" w:type="dxa"/>
          </w:tcPr>
          <w:p w:rsidR="00C7567B" w:rsidRDefault="00C7567B" w:rsidP="006B5D32">
            <w:pPr>
              <w:jc w:val="center"/>
            </w:pPr>
            <w:r>
              <w:t>Name of the Award &amp; Institutions</w:t>
            </w:r>
          </w:p>
        </w:tc>
        <w:tc>
          <w:tcPr>
            <w:tcW w:w="615" w:type="dxa"/>
          </w:tcPr>
          <w:p w:rsidR="00C7567B" w:rsidRDefault="00C7567B" w:rsidP="006B5D32">
            <w:pPr>
              <w:jc w:val="center"/>
            </w:pPr>
            <w:r>
              <w:t>Year</w:t>
            </w:r>
          </w:p>
        </w:tc>
        <w:tc>
          <w:tcPr>
            <w:tcW w:w="3162" w:type="dxa"/>
          </w:tcPr>
          <w:p w:rsidR="00C7567B" w:rsidRDefault="00C7567B" w:rsidP="006B5D32">
            <w:pPr>
              <w:jc w:val="center"/>
            </w:pPr>
            <w:r>
              <w:t>Reason for Award</w:t>
            </w:r>
          </w:p>
        </w:tc>
      </w:tr>
      <w:tr w:rsidR="00C7567B" w:rsidTr="006B5D32">
        <w:tc>
          <w:tcPr>
            <w:tcW w:w="704" w:type="dxa"/>
          </w:tcPr>
          <w:p w:rsidR="00C7567B" w:rsidRDefault="00C7567B" w:rsidP="006B5D32"/>
        </w:tc>
        <w:tc>
          <w:tcPr>
            <w:tcW w:w="4535" w:type="dxa"/>
          </w:tcPr>
          <w:p w:rsidR="00C7567B" w:rsidRDefault="00C7567B" w:rsidP="006B5D32"/>
        </w:tc>
        <w:tc>
          <w:tcPr>
            <w:tcW w:w="615" w:type="dxa"/>
          </w:tcPr>
          <w:p w:rsidR="00C7567B" w:rsidRDefault="00C7567B" w:rsidP="006B5D32"/>
        </w:tc>
        <w:tc>
          <w:tcPr>
            <w:tcW w:w="3162" w:type="dxa"/>
          </w:tcPr>
          <w:p w:rsidR="00C7567B" w:rsidRDefault="00C7567B" w:rsidP="006B5D32"/>
        </w:tc>
      </w:tr>
      <w:tr w:rsidR="00C7567B" w:rsidTr="006B5D32">
        <w:tc>
          <w:tcPr>
            <w:tcW w:w="704" w:type="dxa"/>
          </w:tcPr>
          <w:p w:rsidR="00C7567B" w:rsidRDefault="00C7567B" w:rsidP="006B5D32"/>
        </w:tc>
        <w:tc>
          <w:tcPr>
            <w:tcW w:w="4535" w:type="dxa"/>
          </w:tcPr>
          <w:p w:rsidR="00C7567B" w:rsidRDefault="00C7567B" w:rsidP="006B5D32"/>
        </w:tc>
        <w:tc>
          <w:tcPr>
            <w:tcW w:w="615" w:type="dxa"/>
          </w:tcPr>
          <w:p w:rsidR="00C7567B" w:rsidRDefault="00C7567B" w:rsidP="006B5D32"/>
        </w:tc>
        <w:tc>
          <w:tcPr>
            <w:tcW w:w="3162" w:type="dxa"/>
          </w:tcPr>
          <w:p w:rsidR="00C7567B" w:rsidRDefault="00C7567B" w:rsidP="006B5D32"/>
        </w:tc>
      </w:tr>
      <w:tr w:rsidR="00C7567B" w:rsidTr="006B5D32">
        <w:tc>
          <w:tcPr>
            <w:tcW w:w="9016" w:type="dxa"/>
            <w:gridSpan w:val="4"/>
          </w:tcPr>
          <w:p w:rsidR="00C7567B" w:rsidRDefault="00C7567B" w:rsidP="006B5D32">
            <w:r w:rsidRPr="003B29AC">
              <w:rPr>
                <w:sz w:val="16"/>
                <w:szCs w:val="16"/>
              </w:rPr>
              <w:t>*Enclosure number be filled in ink after printing the form</w:t>
            </w:r>
          </w:p>
        </w:tc>
      </w:tr>
    </w:tbl>
    <w:p w:rsidR="00C7567B" w:rsidRDefault="00C7567B" w:rsidP="00C75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567B" w:rsidTr="006B5D32">
        <w:tc>
          <w:tcPr>
            <w:tcW w:w="9016" w:type="dxa"/>
            <w:gridSpan w:val="4"/>
          </w:tcPr>
          <w:p w:rsidR="00C7567B" w:rsidRPr="00B325E9" w:rsidRDefault="00C7567B" w:rsidP="006B5D32">
            <w:pPr>
              <w:rPr>
                <w:caps/>
              </w:rPr>
            </w:pPr>
            <w:r>
              <w:rPr>
                <w:caps/>
              </w:rPr>
              <w:t xml:space="preserve">L. </w:t>
            </w:r>
            <w:r w:rsidRPr="00B325E9">
              <w:rPr>
                <w:caps/>
              </w:rPr>
              <w:t>References and Address of two persons who are not related with candidate and are familiar with your work/professional experience / accomplishments</w:t>
            </w:r>
          </w:p>
        </w:tc>
      </w:tr>
      <w:tr w:rsidR="00C7567B" w:rsidTr="006B5D32">
        <w:tc>
          <w:tcPr>
            <w:tcW w:w="2254" w:type="dxa"/>
          </w:tcPr>
          <w:p w:rsidR="00C7567B" w:rsidRDefault="00C7567B" w:rsidP="006B5D32">
            <w:r>
              <w:t xml:space="preserve">Name </w:t>
            </w:r>
          </w:p>
        </w:tc>
        <w:tc>
          <w:tcPr>
            <w:tcW w:w="2254" w:type="dxa"/>
          </w:tcPr>
          <w:p w:rsidR="00C7567B" w:rsidRDefault="00C7567B" w:rsidP="006B5D32"/>
        </w:tc>
        <w:tc>
          <w:tcPr>
            <w:tcW w:w="2254" w:type="dxa"/>
          </w:tcPr>
          <w:p w:rsidR="00C7567B" w:rsidRDefault="00C7567B" w:rsidP="006B5D32">
            <w:r>
              <w:t xml:space="preserve">Name </w:t>
            </w:r>
          </w:p>
        </w:tc>
        <w:tc>
          <w:tcPr>
            <w:tcW w:w="2254" w:type="dxa"/>
          </w:tcPr>
          <w:p w:rsidR="00C7567B" w:rsidRDefault="00C7567B" w:rsidP="006B5D32"/>
        </w:tc>
      </w:tr>
      <w:tr w:rsidR="00C7567B" w:rsidTr="006B5D32">
        <w:tc>
          <w:tcPr>
            <w:tcW w:w="2254" w:type="dxa"/>
          </w:tcPr>
          <w:p w:rsidR="00C7567B" w:rsidRDefault="00C7567B" w:rsidP="006B5D32">
            <w:r>
              <w:t>Address</w:t>
            </w:r>
          </w:p>
        </w:tc>
        <w:tc>
          <w:tcPr>
            <w:tcW w:w="2254" w:type="dxa"/>
          </w:tcPr>
          <w:p w:rsidR="00C7567B" w:rsidRDefault="00C7567B" w:rsidP="006B5D32"/>
        </w:tc>
        <w:tc>
          <w:tcPr>
            <w:tcW w:w="2254" w:type="dxa"/>
          </w:tcPr>
          <w:p w:rsidR="00C7567B" w:rsidRDefault="00C7567B" w:rsidP="006B5D32">
            <w:r>
              <w:t>Address</w:t>
            </w:r>
          </w:p>
        </w:tc>
        <w:tc>
          <w:tcPr>
            <w:tcW w:w="2254" w:type="dxa"/>
          </w:tcPr>
          <w:p w:rsidR="00C7567B" w:rsidRDefault="00C7567B" w:rsidP="006B5D32"/>
        </w:tc>
      </w:tr>
      <w:tr w:rsidR="00C7567B" w:rsidTr="006B5D32">
        <w:tc>
          <w:tcPr>
            <w:tcW w:w="2254" w:type="dxa"/>
          </w:tcPr>
          <w:p w:rsidR="00C7567B" w:rsidRDefault="00C7567B" w:rsidP="006B5D32">
            <w:r>
              <w:t>City</w:t>
            </w:r>
          </w:p>
        </w:tc>
        <w:tc>
          <w:tcPr>
            <w:tcW w:w="2254" w:type="dxa"/>
          </w:tcPr>
          <w:p w:rsidR="00C7567B" w:rsidRDefault="00C7567B" w:rsidP="006B5D32"/>
        </w:tc>
        <w:tc>
          <w:tcPr>
            <w:tcW w:w="2254" w:type="dxa"/>
          </w:tcPr>
          <w:p w:rsidR="00C7567B" w:rsidRDefault="00C7567B" w:rsidP="006B5D32">
            <w:r>
              <w:t>City</w:t>
            </w:r>
          </w:p>
        </w:tc>
        <w:tc>
          <w:tcPr>
            <w:tcW w:w="2254" w:type="dxa"/>
          </w:tcPr>
          <w:p w:rsidR="00C7567B" w:rsidRDefault="00C7567B" w:rsidP="006B5D32"/>
        </w:tc>
      </w:tr>
      <w:tr w:rsidR="00C7567B" w:rsidTr="006B5D32">
        <w:tc>
          <w:tcPr>
            <w:tcW w:w="2254" w:type="dxa"/>
          </w:tcPr>
          <w:p w:rsidR="00C7567B" w:rsidRDefault="00C7567B" w:rsidP="006B5D32">
            <w:r>
              <w:t>Pin</w:t>
            </w:r>
          </w:p>
        </w:tc>
        <w:tc>
          <w:tcPr>
            <w:tcW w:w="2254" w:type="dxa"/>
          </w:tcPr>
          <w:p w:rsidR="00C7567B" w:rsidRDefault="00C7567B" w:rsidP="006B5D32"/>
        </w:tc>
        <w:tc>
          <w:tcPr>
            <w:tcW w:w="2254" w:type="dxa"/>
          </w:tcPr>
          <w:p w:rsidR="00C7567B" w:rsidRDefault="00C7567B" w:rsidP="006B5D32">
            <w:r>
              <w:t>Pin</w:t>
            </w:r>
          </w:p>
        </w:tc>
        <w:tc>
          <w:tcPr>
            <w:tcW w:w="2254" w:type="dxa"/>
          </w:tcPr>
          <w:p w:rsidR="00C7567B" w:rsidRDefault="00C7567B" w:rsidP="006B5D32"/>
        </w:tc>
      </w:tr>
      <w:tr w:rsidR="00C7567B" w:rsidTr="006B5D32">
        <w:tc>
          <w:tcPr>
            <w:tcW w:w="2254" w:type="dxa"/>
          </w:tcPr>
          <w:p w:rsidR="00C7567B" w:rsidRDefault="00C7567B" w:rsidP="006B5D32">
            <w:r>
              <w:t>Email</w:t>
            </w:r>
          </w:p>
        </w:tc>
        <w:tc>
          <w:tcPr>
            <w:tcW w:w="2254" w:type="dxa"/>
          </w:tcPr>
          <w:p w:rsidR="00C7567B" w:rsidRDefault="00C7567B" w:rsidP="006B5D32"/>
        </w:tc>
        <w:tc>
          <w:tcPr>
            <w:tcW w:w="2254" w:type="dxa"/>
          </w:tcPr>
          <w:p w:rsidR="00C7567B" w:rsidRDefault="00C7567B" w:rsidP="006B5D32">
            <w:r>
              <w:t>Email</w:t>
            </w:r>
          </w:p>
        </w:tc>
        <w:tc>
          <w:tcPr>
            <w:tcW w:w="2254" w:type="dxa"/>
          </w:tcPr>
          <w:p w:rsidR="00C7567B" w:rsidRDefault="00C7567B" w:rsidP="006B5D32"/>
        </w:tc>
      </w:tr>
      <w:tr w:rsidR="00C7567B" w:rsidTr="006B5D32">
        <w:tc>
          <w:tcPr>
            <w:tcW w:w="2254" w:type="dxa"/>
          </w:tcPr>
          <w:p w:rsidR="00C7567B" w:rsidRDefault="00C7567B" w:rsidP="006B5D32">
            <w:r>
              <w:t>Mobile No</w:t>
            </w:r>
          </w:p>
        </w:tc>
        <w:tc>
          <w:tcPr>
            <w:tcW w:w="2254" w:type="dxa"/>
          </w:tcPr>
          <w:p w:rsidR="00C7567B" w:rsidRDefault="00C7567B" w:rsidP="006B5D32"/>
        </w:tc>
        <w:tc>
          <w:tcPr>
            <w:tcW w:w="2254" w:type="dxa"/>
          </w:tcPr>
          <w:p w:rsidR="00C7567B" w:rsidRDefault="00C7567B" w:rsidP="006B5D32">
            <w:r>
              <w:t>Mobile No</w:t>
            </w:r>
          </w:p>
        </w:tc>
        <w:tc>
          <w:tcPr>
            <w:tcW w:w="2254" w:type="dxa"/>
          </w:tcPr>
          <w:p w:rsidR="00C7567B" w:rsidRDefault="00C7567B" w:rsidP="006B5D32"/>
        </w:tc>
      </w:tr>
      <w:tr w:rsidR="00C7567B" w:rsidTr="006B5D32">
        <w:tc>
          <w:tcPr>
            <w:tcW w:w="9016" w:type="dxa"/>
            <w:gridSpan w:val="4"/>
          </w:tcPr>
          <w:p w:rsidR="00C7567B" w:rsidRDefault="00C7567B" w:rsidP="006B5D32">
            <w:r w:rsidRPr="003B29AC">
              <w:rPr>
                <w:sz w:val="16"/>
                <w:szCs w:val="16"/>
              </w:rPr>
              <w:t>*Enclosure number be filled in ink after printing the form</w:t>
            </w:r>
          </w:p>
        </w:tc>
      </w:tr>
    </w:tbl>
    <w:p w:rsidR="00C7567B" w:rsidRDefault="00C7567B" w:rsidP="00C75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67B" w:rsidTr="006B5D32">
        <w:tc>
          <w:tcPr>
            <w:tcW w:w="9016" w:type="dxa"/>
          </w:tcPr>
          <w:p w:rsidR="00C7567B" w:rsidRPr="00534FA4" w:rsidRDefault="00C7567B" w:rsidP="006B5D32">
            <w:pPr>
              <w:jc w:val="center"/>
              <w:rPr>
                <w:caps/>
              </w:rPr>
            </w:pPr>
            <w:r w:rsidRPr="00534FA4">
              <w:rPr>
                <w:caps/>
              </w:rPr>
              <w:t>Declaration</w:t>
            </w:r>
          </w:p>
        </w:tc>
      </w:tr>
      <w:tr w:rsidR="00C7567B" w:rsidTr="006B5D32">
        <w:tc>
          <w:tcPr>
            <w:tcW w:w="9016" w:type="dxa"/>
          </w:tcPr>
          <w:p w:rsidR="00C7567B" w:rsidRPr="00534FA4" w:rsidRDefault="00C7567B" w:rsidP="006B5D32">
            <w:pPr>
              <w:jc w:val="both"/>
              <w:rPr>
                <w:i/>
              </w:rPr>
            </w:pPr>
            <w:r w:rsidRPr="00534FA4">
              <w:rPr>
                <w:i/>
              </w:rPr>
              <w:t xml:space="preserve">The information given by me in this application is correct and true, if anything is found false, incorrect, incomplete at any stage, my candidature/appointment may be cancelled by the University without assigning any reason thereof. Further, when my appointment on this post/service is purely on contract basis my entitlements during and after the services shall be strictly in accordance with the provisions of the respective contract of service. In such cash, I shall not been </w:t>
            </w:r>
            <w:proofErr w:type="gramStart"/>
            <w:r w:rsidRPr="00534FA4">
              <w:rPr>
                <w:i/>
              </w:rPr>
              <w:t>entitle</w:t>
            </w:r>
            <w:proofErr w:type="gramEnd"/>
            <w:r w:rsidRPr="00534FA4">
              <w:rPr>
                <w:i/>
              </w:rPr>
              <w:t xml:space="preserve"> to sue for continuation of service, benefits other than those which are not mentioned in the contract including the post service benefits.</w:t>
            </w:r>
          </w:p>
        </w:tc>
      </w:tr>
      <w:tr w:rsidR="00C7567B" w:rsidTr="006B5D32">
        <w:tc>
          <w:tcPr>
            <w:tcW w:w="9016" w:type="dxa"/>
          </w:tcPr>
          <w:p w:rsidR="00C7567B" w:rsidRDefault="00C7567B" w:rsidP="006B5D32"/>
          <w:p w:rsidR="00C7567B" w:rsidRDefault="00C7567B" w:rsidP="006B5D32">
            <w:r>
              <w:t>Date:</w:t>
            </w:r>
          </w:p>
          <w:p w:rsidR="00C7567B" w:rsidRDefault="00C7567B" w:rsidP="006B5D32">
            <w:r>
              <w:t>Place:                                                                                                          Signature of applicant/candidate</w:t>
            </w:r>
          </w:p>
        </w:tc>
      </w:tr>
    </w:tbl>
    <w:p w:rsidR="00C7567B" w:rsidRDefault="00C7567B" w:rsidP="00C7567B"/>
    <w:p w:rsidR="00586B76" w:rsidRDefault="00C7567B" w:rsidP="002C6F97">
      <w:pPr>
        <w:jc w:val="both"/>
        <w:rPr>
          <w:sz w:val="28"/>
        </w:rPr>
      </w:pPr>
      <w:r w:rsidRPr="00534FA4">
        <w:rPr>
          <w:b/>
        </w:rPr>
        <w:t>Note:</w:t>
      </w:r>
      <w:r>
        <w:t xml:space="preserve"> </w:t>
      </w:r>
      <w:r w:rsidRPr="00534FA4">
        <w:rPr>
          <w:i/>
        </w:rPr>
        <w:t>All the Candidates are directed to apply online as well as submit the hard copy of the applications in the University office before expiry of last date. Self-attested copies of all the original documents mentioned against any information have to be submitted along-with the hard copy of the application.</w:t>
      </w:r>
    </w:p>
    <w:sectPr w:rsidR="00586B76" w:rsidSect="00BD5DBA">
      <w:headerReference w:type="default" r:id="rId9"/>
      <w:pgSz w:w="11906" w:h="16838" w:code="9"/>
      <w:pgMar w:top="1890" w:right="1286" w:bottom="810" w:left="1469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F09" w:rsidRDefault="009B2F09" w:rsidP="001D1A1C">
      <w:pPr>
        <w:spacing w:after="0" w:line="240" w:lineRule="auto"/>
      </w:pPr>
      <w:r>
        <w:separator/>
      </w:r>
    </w:p>
  </w:endnote>
  <w:endnote w:type="continuationSeparator" w:id="0">
    <w:p w:rsidR="009B2F09" w:rsidRDefault="009B2F09" w:rsidP="001D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F09" w:rsidRDefault="009B2F09" w:rsidP="001D1A1C">
      <w:pPr>
        <w:spacing w:after="0" w:line="240" w:lineRule="auto"/>
      </w:pPr>
      <w:r>
        <w:separator/>
      </w:r>
    </w:p>
  </w:footnote>
  <w:footnote w:type="continuationSeparator" w:id="0">
    <w:p w:rsidR="009B2F09" w:rsidRDefault="009B2F09" w:rsidP="001D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B76" w:rsidRPr="0041038A" w:rsidRDefault="00586B76" w:rsidP="00AF78BF">
    <w:pPr>
      <w:pStyle w:val="Heading1"/>
      <w:tabs>
        <w:tab w:val="left" w:pos="2225"/>
      </w:tabs>
      <w:spacing w:before="60" w:after="60" w:line="360" w:lineRule="auto"/>
      <w:rPr>
        <w:b w:val="0"/>
        <w:bCs w:val="0"/>
        <w:sz w:val="40"/>
        <w:szCs w:val="48"/>
      </w:rPr>
    </w:pPr>
    <w:r>
      <w:rPr>
        <w:b w:val="0"/>
        <w:bCs w:val="0"/>
        <w:sz w:val="40"/>
        <w:szCs w:val="48"/>
      </w:rPr>
      <w:tab/>
    </w:r>
  </w:p>
  <w:p w:rsidR="00586B76" w:rsidRPr="00966E5E" w:rsidRDefault="00586B76" w:rsidP="00966E5E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483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71B2"/>
    <w:multiLevelType w:val="hybridMultilevel"/>
    <w:tmpl w:val="145EBF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50B1"/>
    <w:multiLevelType w:val="hybridMultilevel"/>
    <w:tmpl w:val="C78CD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7C20"/>
    <w:multiLevelType w:val="hybridMultilevel"/>
    <w:tmpl w:val="AC3CF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D11F5"/>
    <w:multiLevelType w:val="hybridMultilevel"/>
    <w:tmpl w:val="C4D22C8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3AC"/>
    <w:rsid w:val="00000344"/>
    <w:rsid w:val="00000705"/>
    <w:rsid w:val="00000974"/>
    <w:rsid w:val="00000C17"/>
    <w:rsid w:val="00000C51"/>
    <w:rsid w:val="000011ED"/>
    <w:rsid w:val="00001350"/>
    <w:rsid w:val="00001408"/>
    <w:rsid w:val="0000153E"/>
    <w:rsid w:val="00001585"/>
    <w:rsid w:val="000015BB"/>
    <w:rsid w:val="00001694"/>
    <w:rsid w:val="00001771"/>
    <w:rsid w:val="000018C0"/>
    <w:rsid w:val="00001999"/>
    <w:rsid w:val="0000199B"/>
    <w:rsid w:val="00001C6A"/>
    <w:rsid w:val="00001C86"/>
    <w:rsid w:val="00001EB2"/>
    <w:rsid w:val="00001EEB"/>
    <w:rsid w:val="000020B9"/>
    <w:rsid w:val="000021DE"/>
    <w:rsid w:val="00002220"/>
    <w:rsid w:val="0000253F"/>
    <w:rsid w:val="000025D1"/>
    <w:rsid w:val="000027B2"/>
    <w:rsid w:val="0000281A"/>
    <w:rsid w:val="00002885"/>
    <w:rsid w:val="00002906"/>
    <w:rsid w:val="00002B9A"/>
    <w:rsid w:val="00002C0B"/>
    <w:rsid w:val="00002CCC"/>
    <w:rsid w:val="00002D55"/>
    <w:rsid w:val="00002DDA"/>
    <w:rsid w:val="00002DE7"/>
    <w:rsid w:val="00002FBF"/>
    <w:rsid w:val="000030D8"/>
    <w:rsid w:val="000032BF"/>
    <w:rsid w:val="00003498"/>
    <w:rsid w:val="0000371D"/>
    <w:rsid w:val="00003769"/>
    <w:rsid w:val="00003A97"/>
    <w:rsid w:val="00003C66"/>
    <w:rsid w:val="0000407C"/>
    <w:rsid w:val="000040E9"/>
    <w:rsid w:val="0000423B"/>
    <w:rsid w:val="000043D5"/>
    <w:rsid w:val="00004924"/>
    <w:rsid w:val="00004B92"/>
    <w:rsid w:val="00004E2F"/>
    <w:rsid w:val="00005023"/>
    <w:rsid w:val="00005067"/>
    <w:rsid w:val="000050CD"/>
    <w:rsid w:val="00005119"/>
    <w:rsid w:val="0000511E"/>
    <w:rsid w:val="00005139"/>
    <w:rsid w:val="000051DF"/>
    <w:rsid w:val="0000522D"/>
    <w:rsid w:val="00005336"/>
    <w:rsid w:val="000053A1"/>
    <w:rsid w:val="00005434"/>
    <w:rsid w:val="00005765"/>
    <w:rsid w:val="000057E2"/>
    <w:rsid w:val="0000587D"/>
    <w:rsid w:val="0000588E"/>
    <w:rsid w:val="00005892"/>
    <w:rsid w:val="000058AA"/>
    <w:rsid w:val="000058D0"/>
    <w:rsid w:val="0000597C"/>
    <w:rsid w:val="00005ABD"/>
    <w:rsid w:val="00005B70"/>
    <w:rsid w:val="00005B83"/>
    <w:rsid w:val="00005BE9"/>
    <w:rsid w:val="00005CE4"/>
    <w:rsid w:val="00005E5E"/>
    <w:rsid w:val="00005EC2"/>
    <w:rsid w:val="0000605F"/>
    <w:rsid w:val="00006144"/>
    <w:rsid w:val="00006173"/>
    <w:rsid w:val="000061BA"/>
    <w:rsid w:val="00006233"/>
    <w:rsid w:val="00006341"/>
    <w:rsid w:val="000064E4"/>
    <w:rsid w:val="00006580"/>
    <w:rsid w:val="00006590"/>
    <w:rsid w:val="000066D3"/>
    <w:rsid w:val="00006B83"/>
    <w:rsid w:val="00006BF0"/>
    <w:rsid w:val="00006CE3"/>
    <w:rsid w:val="0000716D"/>
    <w:rsid w:val="000072E0"/>
    <w:rsid w:val="0000759F"/>
    <w:rsid w:val="00007C00"/>
    <w:rsid w:val="00007E10"/>
    <w:rsid w:val="000100FF"/>
    <w:rsid w:val="00010645"/>
    <w:rsid w:val="00010673"/>
    <w:rsid w:val="0001086E"/>
    <w:rsid w:val="000108FA"/>
    <w:rsid w:val="00010A45"/>
    <w:rsid w:val="00010A48"/>
    <w:rsid w:val="00010A6C"/>
    <w:rsid w:val="00010A9B"/>
    <w:rsid w:val="00010AA5"/>
    <w:rsid w:val="00010B5C"/>
    <w:rsid w:val="00010B6C"/>
    <w:rsid w:val="0001135E"/>
    <w:rsid w:val="000114B4"/>
    <w:rsid w:val="000117AF"/>
    <w:rsid w:val="00011841"/>
    <w:rsid w:val="00011B1B"/>
    <w:rsid w:val="00011BC1"/>
    <w:rsid w:val="00011DC2"/>
    <w:rsid w:val="00012058"/>
    <w:rsid w:val="000121D2"/>
    <w:rsid w:val="00012469"/>
    <w:rsid w:val="000127FA"/>
    <w:rsid w:val="00012826"/>
    <w:rsid w:val="0001299D"/>
    <w:rsid w:val="000129B9"/>
    <w:rsid w:val="00012C09"/>
    <w:rsid w:val="00012C21"/>
    <w:rsid w:val="00012F23"/>
    <w:rsid w:val="00012F7F"/>
    <w:rsid w:val="00013043"/>
    <w:rsid w:val="000130A0"/>
    <w:rsid w:val="000130ED"/>
    <w:rsid w:val="0001312D"/>
    <w:rsid w:val="00013150"/>
    <w:rsid w:val="000134C1"/>
    <w:rsid w:val="000134D2"/>
    <w:rsid w:val="000135F7"/>
    <w:rsid w:val="0001368F"/>
    <w:rsid w:val="00013739"/>
    <w:rsid w:val="000137BE"/>
    <w:rsid w:val="0001391E"/>
    <w:rsid w:val="00013A8D"/>
    <w:rsid w:val="00013ABA"/>
    <w:rsid w:val="00013B16"/>
    <w:rsid w:val="00013B5D"/>
    <w:rsid w:val="000140B6"/>
    <w:rsid w:val="000142F2"/>
    <w:rsid w:val="00014358"/>
    <w:rsid w:val="00014393"/>
    <w:rsid w:val="00014548"/>
    <w:rsid w:val="000145CA"/>
    <w:rsid w:val="000148DE"/>
    <w:rsid w:val="00014970"/>
    <w:rsid w:val="00014B95"/>
    <w:rsid w:val="00014E3E"/>
    <w:rsid w:val="00014FD2"/>
    <w:rsid w:val="00015006"/>
    <w:rsid w:val="00015009"/>
    <w:rsid w:val="00015340"/>
    <w:rsid w:val="000153F0"/>
    <w:rsid w:val="00015482"/>
    <w:rsid w:val="00015683"/>
    <w:rsid w:val="000156AA"/>
    <w:rsid w:val="00015712"/>
    <w:rsid w:val="00015905"/>
    <w:rsid w:val="00015954"/>
    <w:rsid w:val="00015C26"/>
    <w:rsid w:val="00015D94"/>
    <w:rsid w:val="00015DA4"/>
    <w:rsid w:val="00015ED3"/>
    <w:rsid w:val="00015FE2"/>
    <w:rsid w:val="000161BD"/>
    <w:rsid w:val="0001620C"/>
    <w:rsid w:val="00016247"/>
    <w:rsid w:val="000162A1"/>
    <w:rsid w:val="0001630A"/>
    <w:rsid w:val="00016355"/>
    <w:rsid w:val="00016739"/>
    <w:rsid w:val="00016878"/>
    <w:rsid w:val="00016889"/>
    <w:rsid w:val="000168E4"/>
    <w:rsid w:val="00016A00"/>
    <w:rsid w:val="00016A22"/>
    <w:rsid w:val="00016AEE"/>
    <w:rsid w:val="00016DAC"/>
    <w:rsid w:val="00016F05"/>
    <w:rsid w:val="00016F13"/>
    <w:rsid w:val="00017239"/>
    <w:rsid w:val="00017635"/>
    <w:rsid w:val="000176CE"/>
    <w:rsid w:val="000177AD"/>
    <w:rsid w:val="00017B35"/>
    <w:rsid w:val="00017C9A"/>
    <w:rsid w:val="00017E7D"/>
    <w:rsid w:val="00017EC5"/>
    <w:rsid w:val="00017F21"/>
    <w:rsid w:val="00017F50"/>
    <w:rsid w:val="000200DE"/>
    <w:rsid w:val="0002016E"/>
    <w:rsid w:val="000201D0"/>
    <w:rsid w:val="0002072D"/>
    <w:rsid w:val="00020739"/>
    <w:rsid w:val="00020776"/>
    <w:rsid w:val="000207DA"/>
    <w:rsid w:val="000209DE"/>
    <w:rsid w:val="00020ACD"/>
    <w:rsid w:val="00021082"/>
    <w:rsid w:val="0002120F"/>
    <w:rsid w:val="0002125C"/>
    <w:rsid w:val="0002136F"/>
    <w:rsid w:val="000213A8"/>
    <w:rsid w:val="00021486"/>
    <w:rsid w:val="000214B8"/>
    <w:rsid w:val="000215D9"/>
    <w:rsid w:val="00021AEC"/>
    <w:rsid w:val="00021C32"/>
    <w:rsid w:val="00021CB2"/>
    <w:rsid w:val="00021D70"/>
    <w:rsid w:val="000220B6"/>
    <w:rsid w:val="0002212D"/>
    <w:rsid w:val="000221DF"/>
    <w:rsid w:val="00022367"/>
    <w:rsid w:val="000223EA"/>
    <w:rsid w:val="00022474"/>
    <w:rsid w:val="0002250E"/>
    <w:rsid w:val="0002251F"/>
    <w:rsid w:val="00022547"/>
    <w:rsid w:val="0002261A"/>
    <w:rsid w:val="0002273D"/>
    <w:rsid w:val="00022DDA"/>
    <w:rsid w:val="00022E87"/>
    <w:rsid w:val="00022ED7"/>
    <w:rsid w:val="00022FFA"/>
    <w:rsid w:val="000231A5"/>
    <w:rsid w:val="00023210"/>
    <w:rsid w:val="00023287"/>
    <w:rsid w:val="000232CF"/>
    <w:rsid w:val="000232F0"/>
    <w:rsid w:val="0002353F"/>
    <w:rsid w:val="000235CE"/>
    <w:rsid w:val="00023B1D"/>
    <w:rsid w:val="00023B35"/>
    <w:rsid w:val="0002404F"/>
    <w:rsid w:val="0002406D"/>
    <w:rsid w:val="000240C0"/>
    <w:rsid w:val="00024177"/>
    <w:rsid w:val="000241B1"/>
    <w:rsid w:val="00024205"/>
    <w:rsid w:val="0002427C"/>
    <w:rsid w:val="000243FD"/>
    <w:rsid w:val="000244B0"/>
    <w:rsid w:val="000247CA"/>
    <w:rsid w:val="000248FA"/>
    <w:rsid w:val="00024B77"/>
    <w:rsid w:val="00024E9E"/>
    <w:rsid w:val="00024F5A"/>
    <w:rsid w:val="00025013"/>
    <w:rsid w:val="0002503A"/>
    <w:rsid w:val="000250BC"/>
    <w:rsid w:val="000250F8"/>
    <w:rsid w:val="00025181"/>
    <w:rsid w:val="0002531C"/>
    <w:rsid w:val="0002531E"/>
    <w:rsid w:val="0002565C"/>
    <w:rsid w:val="00025949"/>
    <w:rsid w:val="000259A0"/>
    <w:rsid w:val="00025B12"/>
    <w:rsid w:val="00025BAB"/>
    <w:rsid w:val="00025BB6"/>
    <w:rsid w:val="00025FE0"/>
    <w:rsid w:val="000264D9"/>
    <w:rsid w:val="00026BAC"/>
    <w:rsid w:val="00026BAD"/>
    <w:rsid w:val="00026D46"/>
    <w:rsid w:val="00026D49"/>
    <w:rsid w:val="00026F47"/>
    <w:rsid w:val="00027691"/>
    <w:rsid w:val="00027718"/>
    <w:rsid w:val="000277F0"/>
    <w:rsid w:val="00027851"/>
    <w:rsid w:val="000278ED"/>
    <w:rsid w:val="00027A50"/>
    <w:rsid w:val="00027ABD"/>
    <w:rsid w:val="00027B7A"/>
    <w:rsid w:val="00027E5A"/>
    <w:rsid w:val="000300BD"/>
    <w:rsid w:val="000301EA"/>
    <w:rsid w:val="000302AF"/>
    <w:rsid w:val="0003034C"/>
    <w:rsid w:val="000303A4"/>
    <w:rsid w:val="00030794"/>
    <w:rsid w:val="000307D3"/>
    <w:rsid w:val="000308AD"/>
    <w:rsid w:val="000308F5"/>
    <w:rsid w:val="000309AD"/>
    <w:rsid w:val="00031151"/>
    <w:rsid w:val="0003121B"/>
    <w:rsid w:val="000312E1"/>
    <w:rsid w:val="000312FD"/>
    <w:rsid w:val="00031333"/>
    <w:rsid w:val="00031345"/>
    <w:rsid w:val="000314B5"/>
    <w:rsid w:val="00031B19"/>
    <w:rsid w:val="00031B37"/>
    <w:rsid w:val="00031BB4"/>
    <w:rsid w:val="00031C48"/>
    <w:rsid w:val="00031E4A"/>
    <w:rsid w:val="00031E9C"/>
    <w:rsid w:val="00031EFD"/>
    <w:rsid w:val="0003205F"/>
    <w:rsid w:val="000320D1"/>
    <w:rsid w:val="0003223D"/>
    <w:rsid w:val="00032445"/>
    <w:rsid w:val="00032A63"/>
    <w:rsid w:val="00032AC5"/>
    <w:rsid w:val="00032BE6"/>
    <w:rsid w:val="00032D48"/>
    <w:rsid w:val="00032D6D"/>
    <w:rsid w:val="00032E32"/>
    <w:rsid w:val="00032EA0"/>
    <w:rsid w:val="00032FBB"/>
    <w:rsid w:val="00032FFB"/>
    <w:rsid w:val="00033368"/>
    <w:rsid w:val="0003337B"/>
    <w:rsid w:val="00033481"/>
    <w:rsid w:val="00033549"/>
    <w:rsid w:val="000335E1"/>
    <w:rsid w:val="0003384B"/>
    <w:rsid w:val="0003388B"/>
    <w:rsid w:val="000338B2"/>
    <w:rsid w:val="00033BE3"/>
    <w:rsid w:val="00033C0C"/>
    <w:rsid w:val="00033CC8"/>
    <w:rsid w:val="00033D26"/>
    <w:rsid w:val="00033D92"/>
    <w:rsid w:val="00033F70"/>
    <w:rsid w:val="00033F8E"/>
    <w:rsid w:val="000341BD"/>
    <w:rsid w:val="0003427F"/>
    <w:rsid w:val="00034384"/>
    <w:rsid w:val="00034BCA"/>
    <w:rsid w:val="00034D9C"/>
    <w:rsid w:val="00034E30"/>
    <w:rsid w:val="00034E7A"/>
    <w:rsid w:val="00034E99"/>
    <w:rsid w:val="00034EB8"/>
    <w:rsid w:val="00034F9C"/>
    <w:rsid w:val="00034FAB"/>
    <w:rsid w:val="000350AB"/>
    <w:rsid w:val="000350CD"/>
    <w:rsid w:val="0003512B"/>
    <w:rsid w:val="0003519F"/>
    <w:rsid w:val="00035208"/>
    <w:rsid w:val="000352A4"/>
    <w:rsid w:val="0003532D"/>
    <w:rsid w:val="0003550D"/>
    <w:rsid w:val="00035675"/>
    <w:rsid w:val="00035822"/>
    <w:rsid w:val="0003582D"/>
    <w:rsid w:val="000358A6"/>
    <w:rsid w:val="00035975"/>
    <w:rsid w:val="00035A99"/>
    <w:rsid w:val="00035B9E"/>
    <w:rsid w:val="00035C15"/>
    <w:rsid w:val="00035F5A"/>
    <w:rsid w:val="00035FFB"/>
    <w:rsid w:val="000363E4"/>
    <w:rsid w:val="00036A1E"/>
    <w:rsid w:val="00036B20"/>
    <w:rsid w:val="00036FE2"/>
    <w:rsid w:val="00036FF3"/>
    <w:rsid w:val="00037096"/>
    <w:rsid w:val="000372A2"/>
    <w:rsid w:val="00037718"/>
    <w:rsid w:val="00037719"/>
    <w:rsid w:val="0003782A"/>
    <w:rsid w:val="000378B5"/>
    <w:rsid w:val="0003799C"/>
    <w:rsid w:val="00037B35"/>
    <w:rsid w:val="00037C33"/>
    <w:rsid w:val="000402DB"/>
    <w:rsid w:val="0004060E"/>
    <w:rsid w:val="000407F7"/>
    <w:rsid w:val="0004081C"/>
    <w:rsid w:val="000408E3"/>
    <w:rsid w:val="00040999"/>
    <w:rsid w:val="000409C8"/>
    <w:rsid w:val="00040DB5"/>
    <w:rsid w:val="00040DE9"/>
    <w:rsid w:val="00040FD2"/>
    <w:rsid w:val="0004104F"/>
    <w:rsid w:val="00041418"/>
    <w:rsid w:val="00041606"/>
    <w:rsid w:val="00041659"/>
    <w:rsid w:val="000417B0"/>
    <w:rsid w:val="0004192D"/>
    <w:rsid w:val="0004193F"/>
    <w:rsid w:val="0004204A"/>
    <w:rsid w:val="00042082"/>
    <w:rsid w:val="00042244"/>
    <w:rsid w:val="000422F3"/>
    <w:rsid w:val="0004238D"/>
    <w:rsid w:val="0004252F"/>
    <w:rsid w:val="000425BD"/>
    <w:rsid w:val="00042735"/>
    <w:rsid w:val="0004289E"/>
    <w:rsid w:val="00042935"/>
    <w:rsid w:val="00042A05"/>
    <w:rsid w:val="00042A54"/>
    <w:rsid w:val="00042BCC"/>
    <w:rsid w:val="00042C80"/>
    <w:rsid w:val="00042EC2"/>
    <w:rsid w:val="00042FC4"/>
    <w:rsid w:val="0004341B"/>
    <w:rsid w:val="00043459"/>
    <w:rsid w:val="0004346B"/>
    <w:rsid w:val="00043569"/>
    <w:rsid w:val="0004377B"/>
    <w:rsid w:val="00043840"/>
    <w:rsid w:val="000438A7"/>
    <w:rsid w:val="00043CE6"/>
    <w:rsid w:val="00043EF0"/>
    <w:rsid w:val="000440AA"/>
    <w:rsid w:val="00044142"/>
    <w:rsid w:val="000441E7"/>
    <w:rsid w:val="000441ED"/>
    <w:rsid w:val="00044241"/>
    <w:rsid w:val="000443F1"/>
    <w:rsid w:val="0004455E"/>
    <w:rsid w:val="00044B42"/>
    <w:rsid w:val="00044C77"/>
    <w:rsid w:val="00044D96"/>
    <w:rsid w:val="00044E84"/>
    <w:rsid w:val="0004510D"/>
    <w:rsid w:val="00045146"/>
    <w:rsid w:val="00045169"/>
    <w:rsid w:val="00045213"/>
    <w:rsid w:val="000452F2"/>
    <w:rsid w:val="000452F9"/>
    <w:rsid w:val="0004533F"/>
    <w:rsid w:val="000453E4"/>
    <w:rsid w:val="000453F1"/>
    <w:rsid w:val="0004547D"/>
    <w:rsid w:val="00045538"/>
    <w:rsid w:val="0004553A"/>
    <w:rsid w:val="00045585"/>
    <w:rsid w:val="00045950"/>
    <w:rsid w:val="00045AE6"/>
    <w:rsid w:val="00045BB7"/>
    <w:rsid w:val="00045F14"/>
    <w:rsid w:val="00046433"/>
    <w:rsid w:val="0004649C"/>
    <w:rsid w:val="000469BB"/>
    <w:rsid w:val="000469FC"/>
    <w:rsid w:val="00046AFE"/>
    <w:rsid w:val="00046F0C"/>
    <w:rsid w:val="00046FC8"/>
    <w:rsid w:val="00047135"/>
    <w:rsid w:val="0004714C"/>
    <w:rsid w:val="00047256"/>
    <w:rsid w:val="00047499"/>
    <w:rsid w:val="000474F6"/>
    <w:rsid w:val="00047799"/>
    <w:rsid w:val="00047838"/>
    <w:rsid w:val="000478CC"/>
    <w:rsid w:val="00047C86"/>
    <w:rsid w:val="00047D01"/>
    <w:rsid w:val="00047E1F"/>
    <w:rsid w:val="00047EC8"/>
    <w:rsid w:val="00050015"/>
    <w:rsid w:val="00050266"/>
    <w:rsid w:val="00050466"/>
    <w:rsid w:val="0005058D"/>
    <w:rsid w:val="000505BF"/>
    <w:rsid w:val="00050679"/>
    <w:rsid w:val="00050A13"/>
    <w:rsid w:val="00050A56"/>
    <w:rsid w:val="00050BAD"/>
    <w:rsid w:val="00050BF3"/>
    <w:rsid w:val="00050D52"/>
    <w:rsid w:val="00050F72"/>
    <w:rsid w:val="00051213"/>
    <w:rsid w:val="00051321"/>
    <w:rsid w:val="0005135F"/>
    <w:rsid w:val="00051455"/>
    <w:rsid w:val="000514B5"/>
    <w:rsid w:val="0005162E"/>
    <w:rsid w:val="000516B0"/>
    <w:rsid w:val="000517AA"/>
    <w:rsid w:val="00051A46"/>
    <w:rsid w:val="00051B78"/>
    <w:rsid w:val="00051D5D"/>
    <w:rsid w:val="00051E2B"/>
    <w:rsid w:val="00051F11"/>
    <w:rsid w:val="00051F33"/>
    <w:rsid w:val="00051F4E"/>
    <w:rsid w:val="00052006"/>
    <w:rsid w:val="00052085"/>
    <w:rsid w:val="000522FE"/>
    <w:rsid w:val="00052419"/>
    <w:rsid w:val="00052869"/>
    <w:rsid w:val="00052974"/>
    <w:rsid w:val="00052A14"/>
    <w:rsid w:val="00052C84"/>
    <w:rsid w:val="00052CB4"/>
    <w:rsid w:val="00052D25"/>
    <w:rsid w:val="00052D79"/>
    <w:rsid w:val="000530BE"/>
    <w:rsid w:val="00053179"/>
    <w:rsid w:val="000531E5"/>
    <w:rsid w:val="000533FB"/>
    <w:rsid w:val="00053599"/>
    <w:rsid w:val="00053668"/>
    <w:rsid w:val="00053743"/>
    <w:rsid w:val="00053781"/>
    <w:rsid w:val="000539F3"/>
    <w:rsid w:val="00053C5F"/>
    <w:rsid w:val="00053C68"/>
    <w:rsid w:val="00053CBF"/>
    <w:rsid w:val="00053CF8"/>
    <w:rsid w:val="00053D47"/>
    <w:rsid w:val="00053D91"/>
    <w:rsid w:val="00053E63"/>
    <w:rsid w:val="00053F76"/>
    <w:rsid w:val="0005400F"/>
    <w:rsid w:val="0005401E"/>
    <w:rsid w:val="00054175"/>
    <w:rsid w:val="000541D5"/>
    <w:rsid w:val="00054361"/>
    <w:rsid w:val="000544A0"/>
    <w:rsid w:val="00054541"/>
    <w:rsid w:val="00054A48"/>
    <w:rsid w:val="00055026"/>
    <w:rsid w:val="00055059"/>
    <w:rsid w:val="00055108"/>
    <w:rsid w:val="000552C5"/>
    <w:rsid w:val="000553C0"/>
    <w:rsid w:val="000555BE"/>
    <w:rsid w:val="00055676"/>
    <w:rsid w:val="0005597B"/>
    <w:rsid w:val="00055A88"/>
    <w:rsid w:val="00055B91"/>
    <w:rsid w:val="00055C57"/>
    <w:rsid w:val="00055DAF"/>
    <w:rsid w:val="00055ED5"/>
    <w:rsid w:val="00055F0A"/>
    <w:rsid w:val="000560F7"/>
    <w:rsid w:val="00056203"/>
    <w:rsid w:val="000562A9"/>
    <w:rsid w:val="00056376"/>
    <w:rsid w:val="00056424"/>
    <w:rsid w:val="00056647"/>
    <w:rsid w:val="0005665E"/>
    <w:rsid w:val="00056741"/>
    <w:rsid w:val="00056891"/>
    <w:rsid w:val="00056B1E"/>
    <w:rsid w:val="00056BAE"/>
    <w:rsid w:val="00056C42"/>
    <w:rsid w:val="00056CE6"/>
    <w:rsid w:val="00056D98"/>
    <w:rsid w:val="00056EC2"/>
    <w:rsid w:val="00057054"/>
    <w:rsid w:val="0005707C"/>
    <w:rsid w:val="00057207"/>
    <w:rsid w:val="00057885"/>
    <w:rsid w:val="000578C7"/>
    <w:rsid w:val="00057900"/>
    <w:rsid w:val="00057BAE"/>
    <w:rsid w:val="00057BFF"/>
    <w:rsid w:val="00057C37"/>
    <w:rsid w:val="00057E52"/>
    <w:rsid w:val="000600AD"/>
    <w:rsid w:val="000604A4"/>
    <w:rsid w:val="0006075F"/>
    <w:rsid w:val="00060A76"/>
    <w:rsid w:val="00060AC5"/>
    <w:rsid w:val="00060D24"/>
    <w:rsid w:val="00060E4E"/>
    <w:rsid w:val="00060E75"/>
    <w:rsid w:val="00060F17"/>
    <w:rsid w:val="00061170"/>
    <w:rsid w:val="00061444"/>
    <w:rsid w:val="00061744"/>
    <w:rsid w:val="00061A93"/>
    <w:rsid w:val="0006200A"/>
    <w:rsid w:val="0006209B"/>
    <w:rsid w:val="000621DF"/>
    <w:rsid w:val="00062209"/>
    <w:rsid w:val="000622CD"/>
    <w:rsid w:val="00062475"/>
    <w:rsid w:val="000625F4"/>
    <w:rsid w:val="000626D6"/>
    <w:rsid w:val="00062745"/>
    <w:rsid w:val="000627DE"/>
    <w:rsid w:val="0006285E"/>
    <w:rsid w:val="00062A4D"/>
    <w:rsid w:val="00062B7C"/>
    <w:rsid w:val="00062D55"/>
    <w:rsid w:val="0006305F"/>
    <w:rsid w:val="000630C4"/>
    <w:rsid w:val="00063235"/>
    <w:rsid w:val="000632F1"/>
    <w:rsid w:val="0006334C"/>
    <w:rsid w:val="0006335E"/>
    <w:rsid w:val="00063462"/>
    <w:rsid w:val="0006357D"/>
    <w:rsid w:val="00063EED"/>
    <w:rsid w:val="0006410F"/>
    <w:rsid w:val="00064155"/>
    <w:rsid w:val="0006419F"/>
    <w:rsid w:val="00064420"/>
    <w:rsid w:val="000645E4"/>
    <w:rsid w:val="0006463E"/>
    <w:rsid w:val="00064689"/>
    <w:rsid w:val="000646E8"/>
    <w:rsid w:val="00064880"/>
    <w:rsid w:val="0006489A"/>
    <w:rsid w:val="000649C9"/>
    <w:rsid w:val="00064BB7"/>
    <w:rsid w:val="00064BBF"/>
    <w:rsid w:val="00064C9B"/>
    <w:rsid w:val="00064E25"/>
    <w:rsid w:val="00064ED0"/>
    <w:rsid w:val="000650A8"/>
    <w:rsid w:val="000651EB"/>
    <w:rsid w:val="000652AE"/>
    <w:rsid w:val="00065371"/>
    <w:rsid w:val="00065735"/>
    <w:rsid w:val="00065C6C"/>
    <w:rsid w:val="00065CB4"/>
    <w:rsid w:val="00065E77"/>
    <w:rsid w:val="00066059"/>
    <w:rsid w:val="00066079"/>
    <w:rsid w:val="000660A5"/>
    <w:rsid w:val="0006636A"/>
    <w:rsid w:val="000665F0"/>
    <w:rsid w:val="00066686"/>
    <w:rsid w:val="00066705"/>
    <w:rsid w:val="0006688E"/>
    <w:rsid w:val="000668A0"/>
    <w:rsid w:val="00066940"/>
    <w:rsid w:val="00066AB5"/>
    <w:rsid w:val="00066B6A"/>
    <w:rsid w:val="00066D7D"/>
    <w:rsid w:val="00066E81"/>
    <w:rsid w:val="00066F93"/>
    <w:rsid w:val="00066FC2"/>
    <w:rsid w:val="0006709C"/>
    <w:rsid w:val="000670D3"/>
    <w:rsid w:val="000670D4"/>
    <w:rsid w:val="000672E7"/>
    <w:rsid w:val="00067615"/>
    <w:rsid w:val="0006764E"/>
    <w:rsid w:val="000676DB"/>
    <w:rsid w:val="00067812"/>
    <w:rsid w:val="00067C19"/>
    <w:rsid w:val="00067D3C"/>
    <w:rsid w:val="00067EBB"/>
    <w:rsid w:val="00070073"/>
    <w:rsid w:val="000700DF"/>
    <w:rsid w:val="00070153"/>
    <w:rsid w:val="000702CF"/>
    <w:rsid w:val="000706C7"/>
    <w:rsid w:val="00070928"/>
    <w:rsid w:val="00070AE9"/>
    <w:rsid w:val="00070C3F"/>
    <w:rsid w:val="00070E06"/>
    <w:rsid w:val="00071215"/>
    <w:rsid w:val="000712A9"/>
    <w:rsid w:val="00071533"/>
    <w:rsid w:val="000715FB"/>
    <w:rsid w:val="0007166D"/>
    <w:rsid w:val="000718DB"/>
    <w:rsid w:val="000719AD"/>
    <w:rsid w:val="00071AC2"/>
    <w:rsid w:val="00071CD5"/>
    <w:rsid w:val="00071DA7"/>
    <w:rsid w:val="00071E7D"/>
    <w:rsid w:val="00071EF4"/>
    <w:rsid w:val="000720F7"/>
    <w:rsid w:val="0007228A"/>
    <w:rsid w:val="00072511"/>
    <w:rsid w:val="0007271D"/>
    <w:rsid w:val="000727EA"/>
    <w:rsid w:val="00072946"/>
    <w:rsid w:val="0007299C"/>
    <w:rsid w:val="000729B5"/>
    <w:rsid w:val="00072AB1"/>
    <w:rsid w:val="00072AE6"/>
    <w:rsid w:val="00072C72"/>
    <w:rsid w:val="000730FB"/>
    <w:rsid w:val="000731FF"/>
    <w:rsid w:val="00073237"/>
    <w:rsid w:val="000732EE"/>
    <w:rsid w:val="000734A1"/>
    <w:rsid w:val="000734B8"/>
    <w:rsid w:val="000734DD"/>
    <w:rsid w:val="00073531"/>
    <w:rsid w:val="000738B9"/>
    <w:rsid w:val="000739CB"/>
    <w:rsid w:val="00073BFC"/>
    <w:rsid w:val="00073C0B"/>
    <w:rsid w:val="00073C42"/>
    <w:rsid w:val="00073D38"/>
    <w:rsid w:val="00073FE9"/>
    <w:rsid w:val="00074095"/>
    <w:rsid w:val="000740F7"/>
    <w:rsid w:val="00074143"/>
    <w:rsid w:val="0007434D"/>
    <w:rsid w:val="0007494E"/>
    <w:rsid w:val="00074A5D"/>
    <w:rsid w:val="00074A80"/>
    <w:rsid w:val="00074BBC"/>
    <w:rsid w:val="00074DFF"/>
    <w:rsid w:val="00074FAE"/>
    <w:rsid w:val="00074FB3"/>
    <w:rsid w:val="0007501E"/>
    <w:rsid w:val="00075073"/>
    <w:rsid w:val="0007518B"/>
    <w:rsid w:val="000751F2"/>
    <w:rsid w:val="00075458"/>
    <w:rsid w:val="000755AF"/>
    <w:rsid w:val="00075A7A"/>
    <w:rsid w:val="00075C27"/>
    <w:rsid w:val="00075E7E"/>
    <w:rsid w:val="00075FB7"/>
    <w:rsid w:val="00075FC9"/>
    <w:rsid w:val="00075FDF"/>
    <w:rsid w:val="000766C7"/>
    <w:rsid w:val="0007682C"/>
    <w:rsid w:val="00076A49"/>
    <w:rsid w:val="00076B20"/>
    <w:rsid w:val="00076B7E"/>
    <w:rsid w:val="00076D35"/>
    <w:rsid w:val="00076D5C"/>
    <w:rsid w:val="00076D62"/>
    <w:rsid w:val="000770C7"/>
    <w:rsid w:val="00077224"/>
    <w:rsid w:val="000772D5"/>
    <w:rsid w:val="00077458"/>
    <w:rsid w:val="000774B8"/>
    <w:rsid w:val="000775B9"/>
    <w:rsid w:val="0007770F"/>
    <w:rsid w:val="000777E1"/>
    <w:rsid w:val="0007791C"/>
    <w:rsid w:val="00077974"/>
    <w:rsid w:val="00077AC8"/>
    <w:rsid w:val="00077BCD"/>
    <w:rsid w:val="00077F8F"/>
    <w:rsid w:val="0008016C"/>
    <w:rsid w:val="00080385"/>
    <w:rsid w:val="00080389"/>
    <w:rsid w:val="00080439"/>
    <w:rsid w:val="00080456"/>
    <w:rsid w:val="00080750"/>
    <w:rsid w:val="00080827"/>
    <w:rsid w:val="00080851"/>
    <w:rsid w:val="000808AF"/>
    <w:rsid w:val="000808E3"/>
    <w:rsid w:val="00080F0B"/>
    <w:rsid w:val="00080F4E"/>
    <w:rsid w:val="0008103C"/>
    <w:rsid w:val="0008120E"/>
    <w:rsid w:val="00081593"/>
    <w:rsid w:val="00081660"/>
    <w:rsid w:val="00081AAA"/>
    <w:rsid w:val="00081E96"/>
    <w:rsid w:val="00081FE0"/>
    <w:rsid w:val="00081FF0"/>
    <w:rsid w:val="0008214E"/>
    <w:rsid w:val="0008218C"/>
    <w:rsid w:val="000821F6"/>
    <w:rsid w:val="000822DC"/>
    <w:rsid w:val="00082410"/>
    <w:rsid w:val="0008257B"/>
    <w:rsid w:val="00082650"/>
    <w:rsid w:val="0008283A"/>
    <w:rsid w:val="0008295A"/>
    <w:rsid w:val="00082B03"/>
    <w:rsid w:val="00082BEE"/>
    <w:rsid w:val="00082C0C"/>
    <w:rsid w:val="00082C11"/>
    <w:rsid w:val="00082CB5"/>
    <w:rsid w:val="00082CE6"/>
    <w:rsid w:val="00082D93"/>
    <w:rsid w:val="0008301A"/>
    <w:rsid w:val="00083115"/>
    <w:rsid w:val="00083192"/>
    <w:rsid w:val="0008336F"/>
    <w:rsid w:val="000833A6"/>
    <w:rsid w:val="00083595"/>
    <w:rsid w:val="00083B8A"/>
    <w:rsid w:val="00083DFB"/>
    <w:rsid w:val="00083F7C"/>
    <w:rsid w:val="00084027"/>
    <w:rsid w:val="00084134"/>
    <w:rsid w:val="00084335"/>
    <w:rsid w:val="00084915"/>
    <w:rsid w:val="00084A4B"/>
    <w:rsid w:val="00084A54"/>
    <w:rsid w:val="00084E3B"/>
    <w:rsid w:val="00084E45"/>
    <w:rsid w:val="0008511E"/>
    <w:rsid w:val="00085473"/>
    <w:rsid w:val="00085582"/>
    <w:rsid w:val="000856E5"/>
    <w:rsid w:val="00085755"/>
    <w:rsid w:val="00085791"/>
    <w:rsid w:val="000857AA"/>
    <w:rsid w:val="000857D5"/>
    <w:rsid w:val="000857FE"/>
    <w:rsid w:val="000858F5"/>
    <w:rsid w:val="00085A76"/>
    <w:rsid w:val="00085C9B"/>
    <w:rsid w:val="00085EC6"/>
    <w:rsid w:val="0008633C"/>
    <w:rsid w:val="000863C2"/>
    <w:rsid w:val="00086410"/>
    <w:rsid w:val="00086437"/>
    <w:rsid w:val="0008648E"/>
    <w:rsid w:val="000864B6"/>
    <w:rsid w:val="00086565"/>
    <w:rsid w:val="000866D2"/>
    <w:rsid w:val="00086AF5"/>
    <w:rsid w:val="00086B04"/>
    <w:rsid w:val="00086C45"/>
    <w:rsid w:val="00086C4D"/>
    <w:rsid w:val="00086D55"/>
    <w:rsid w:val="00086D63"/>
    <w:rsid w:val="00086EF7"/>
    <w:rsid w:val="00086FC1"/>
    <w:rsid w:val="000870C1"/>
    <w:rsid w:val="00087297"/>
    <w:rsid w:val="00087319"/>
    <w:rsid w:val="000873E8"/>
    <w:rsid w:val="00087771"/>
    <w:rsid w:val="0008780E"/>
    <w:rsid w:val="0008788D"/>
    <w:rsid w:val="000878AC"/>
    <w:rsid w:val="0008799F"/>
    <w:rsid w:val="00087ACA"/>
    <w:rsid w:val="00087B84"/>
    <w:rsid w:val="00087F2B"/>
    <w:rsid w:val="0009016C"/>
    <w:rsid w:val="000903AD"/>
    <w:rsid w:val="00090494"/>
    <w:rsid w:val="000905F4"/>
    <w:rsid w:val="00090794"/>
    <w:rsid w:val="000907DE"/>
    <w:rsid w:val="000907EB"/>
    <w:rsid w:val="0009082F"/>
    <w:rsid w:val="000908C5"/>
    <w:rsid w:val="0009094F"/>
    <w:rsid w:val="00090B3E"/>
    <w:rsid w:val="00090D4C"/>
    <w:rsid w:val="00090FB6"/>
    <w:rsid w:val="0009149F"/>
    <w:rsid w:val="00091548"/>
    <w:rsid w:val="000918B4"/>
    <w:rsid w:val="00091ADC"/>
    <w:rsid w:val="00091E41"/>
    <w:rsid w:val="00092111"/>
    <w:rsid w:val="0009215C"/>
    <w:rsid w:val="00092470"/>
    <w:rsid w:val="00092477"/>
    <w:rsid w:val="000926D5"/>
    <w:rsid w:val="00092700"/>
    <w:rsid w:val="0009276C"/>
    <w:rsid w:val="00092805"/>
    <w:rsid w:val="0009285E"/>
    <w:rsid w:val="0009291C"/>
    <w:rsid w:val="00092D8C"/>
    <w:rsid w:val="0009303E"/>
    <w:rsid w:val="00093362"/>
    <w:rsid w:val="00093371"/>
    <w:rsid w:val="00093490"/>
    <w:rsid w:val="000935D2"/>
    <w:rsid w:val="00093603"/>
    <w:rsid w:val="00093892"/>
    <w:rsid w:val="00093BF3"/>
    <w:rsid w:val="00093D48"/>
    <w:rsid w:val="00093F76"/>
    <w:rsid w:val="00094026"/>
    <w:rsid w:val="00094190"/>
    <w:rsid w:val="000941E4"/>
    <w:rsid w:val="00094313"/>
    <w:rsid w:val="00094500"/>
    <w:rsid w:val="0009459F"/>
    <w:rsid w:val="000945C8"/>
    <w:rsid w:val="0009467C"/>
    <w:rsid w:val="000946D1"/>
    <w:rsid w:val="000947FC"/>
    <w:rsid w:val="00094ACD"/>
    <w:rsid w:val="00094B2D"/>
    <w:rsid w:val="00094E84"/>
    <w:rsid w:val="00095547"/>
    <w:rsid w:val="000955E2"/>
    <w:rsid w:val="00095635"/>
    <w:rsid w:val="000957BB"/>
    <w:rsid w:val="000959CB"/>
    <w:rsid w:val="00095E09"/>
    <w:rsid w:val="000960DC"/>
    <w:rsid w:val="00096117"/>
    <w:rsid w:val="00096188"/>
    <w:rsid w:val="00096365"/>
    <w:rsid w:val="000964A3"/>
    <w:rsid w:val="0009663A"/>
    <w:rsid w:val="000966BD"/>
    <w:rsid w:val="000966E9"/>
    <w:rsid w:val="0009678B"/>
    <w:rsid w:val="000967F1"/>
    <w:rsid w:val="000967FF"/>
    <w:rsid w:val="00096AA7"/>
    <w:rsid w:val="00096C6F"/>
    <w:rsid w:val="00096FC4"/>
    <w:rsid w:val="00097104"/>
    <w:rsid w:val="0009720E"/>
    <w:rsid w:val="0009723B"/>
    <w:rsid w:val="000972AB"/>
    <w:rsid w:val="00097349"/>
    <w:rsid w:val="000973AF"/>
    <w:rsid w:val="000973C0"/>
    <w:rsid w:val="00097407"/>
    <w:rsid w:val="00097456"/>
    <w:rsid w:val="000974E2"/>
    <w:rsid w:val="000974FE"/>
    <w:rsid w:val="000975FA"/>
    <w:rsid w:val="000976D7"/>
    <w:rsid w:val="000977D2"/>
    <w:rsid w:val="00097980"/>
    <w:rsid w:val="00097BF5"/>
    <w:rsid w:val="00097C98"/>
    <w:rsid w:val="00097DF6"/>
    <w:rsid w:val="000A0097"/>
    <w:rsid w:val="000A0110"/>
    <w:rsid w:val="000A0349"/>
    <w:rsid w:val="000A05A9"/>
    <w:rsid w:val="000A0AF6"/>
    <w:rsid w:val="000A1302"/>
    <w:rsid w:val="000A1486"/>
    <w:rsid w:val="000A14B9"/>
    <w:rsid w:val="000A1541"/>
    <w:rsid w:val="000A16DB"/>
    <w:rsid w:val="000A1917"/>
    <w:rsid w:val="000A1937"/>
    <w:rsid w:val="000A2043"/>
    <w:rsid w:val="000A2230"/>
    <w:rsid w:val="000A2290"/>
    <w:rsid w:val="000A22B0"/>
    <w:rsid w:val="000A2514"/>
    <w:rsid w:val="000A25E8"/>
    <w:rsid w:val="000A26AF"/>
    <w:rsid w:val="000A2813"/>
    <w:rsid w:val="000A284D"/>
    <w:rsid w:val="000A2FD9"/>
    <w:rsid w:val="000A323E"/>
    <w:rsid w:val="000A34C3"/>
    <w:rsid w:val="000A34E5"/>
    <w:rsid w:val="000A3BD6"/>
    <w:rsid w:val="000A3E1B"/>
    <w:rsid w:val="000A3FF3"/>
    <w:rsid w:val="000A41F1"/>
    <w:rsid w:val="000A42B1"/>
    <w:rsid w:val="000A449F"/>
    <w:rsid w:val="000A48D6"/>
    <w:rsid w:val="000A4C65"/>
    <w:rsid w:val="000A4E6E"/>
    <w:rsid w:val="000A4E88"/>
    <w:rsid w:val="000A518A"/>
    <w:rsid w:val="000A518B"/>
    <w:rsid w:val="000A51F8"/>
    <w:rsid w:val="000A5225"/>
    <w:rsid w:val="000A57AA"/>
    <w:rsid w:val="000A57C1"/>
    <w:rsid w:val="000A584B"/>
    <w:rsid w:val="000A5EF1"/>
    <w:rsid w:val="000A5F4F"/>
    <w:rsid w:val="000A6325"/>
    <w:rsid w:val="000A642F"/>
    <w:rsid w:val="000A64EC"/>
    <w:rsid w:val="000A668A"/>
    <w:rsid w:val="000A6A5D"/>
    <w:rsid w:val="000A6B22"/>
    <w:rsid w:val="000A6D3C"/>
    <w:rsid w:val="000A6D9F"/>
    <w:rsid w:val="000A6DA7"/>
    <w:rsid w:val="000A6E75"/>
    <w:rsid w:val="000A7156"/>
    <w:rsid w:val="000A716F"/>
    <w:rsid w:val="000A72E1"/>
    <w:rsid w:val="000A735A"/>
    <w:rsid w:val="000A73D1"/>
    <w:rsid w:val="000A74AC"/>
    <w:rsid w:val="000A759A"/>
    <w:rsid w:val="000A76A4"/>
    <w:rsid w:val="000A76EC"/>
    <w:rsid w:val="000A7731"/>
    <w:rsid w:val="000A77AB"/>
    <w:rsid w:val="000A7862"/>
    <w:rsid w:val="000A7869"/>
    <w:rsid w:val="000A7938"/>
    <w:rsid w:val="000A798C"/>
    <w:rsid w:val="000A79E6"/>
    <w:rsid w:val="000A79F6"/>
    <w:rsid w:val="000B0066"/>
    <w:rsid w:val="000B00F9"/>
    <w:rsid w:val="000B0172"/>
    <w:rsid w:val="000B028D"/>
    <w:rsid w:val="000B07A3"/>
    <w:rsid w:val="000B08C0"/>
    <w:rsid w:val="000B0E2E"/>
    <w:rsid w:val="000B0EBD"/>
    <w:rsid w:val="000B0F26"/>
    <w:rsid w:val="000B0F3F"/>
    <w:rsid w:val="000B1061"/>
    <w:rsid w:val="000B132E"/>
    <w:rsid w:val="000B15B5"/>
    <w:rsid w:val="000B1A5A"/>
    <w:rsid w:val="000B1B39"/>
    <w:rsid w:val="000B1B56"/>
    <w:rsid w:val="000B1DDC"/>
    <w:rsid w:val="000B1E2F"/>
    <w:rsid w:val="000B1E44"/>
    <w:rsid w:val="000B1E74"/>
    <w:rsid w:val="000B2230"/>
    <w:rsid w:val="000B23B1"/>
    <w:rsid w:val="000B247A"/>
    <w:rsid w:val="000B24A5"/>
    <w:rsid w:val="000B25BD"/>
    <w:rsid w:val="000B2681"/>
    <w:rsid w:val="000B2696"/>
    <w:rsid w:val="000B277E"/>
    <w:rsid w:val="000B27E2"/>
    <w:rsid w:val="000B292E"/>
    <w:rsid w:val="000B2ACF"/>
    <w:rsid w:val="000B2ADB"/>
    <w:rsid w:val="000B2F49"/>
    <w:rsid w:val="000B332E"/>
    <w:rsid w:val="000B35AB"/>
    <w:rsid w:val="000B36BA"/>
    <w:rsid w:val="000B395F"/>
    <w:rsid w:val="000B3DBF"/>
    <w:rsid w:val="000B3EB6"/>
    <w:rsid w:val="000B3F14"/>
    <w:rsid w:val="000B3FF2"/>
    <w:rsid w:val="000B4046"/>
    <w:rsid w:val="000B4186"/>
    <w:rsid w:val="000B45B3"/>
    <w:rsid w:val="000B4654"/>
    <w:rsid w:val="000B472B"/>
    <w:rsid w:val="000B481C"/>
    <w:rsid w:val="000B49AC"/>
    <w:rsid w:val="000B4A38"/>
    <w:rsid w:val="000B4AFD"/>
    <w:rsid w:val="000B4CAC"/>
    <w:rsid w:val="000B4D5A"/>
    <w:rsid w:val="000B4D81"/>
    <w:rsid w:val="000B4F31"/>
    <w:rsid w:val="000B5289"/>
    <w:rsid w:val="000B528B"/>
    <w:rsid w:val="000B52AE"/>
    <w:rsid w:val="000B5364"/>
    <w:rsid w:val="000B5389"/>
    <w:rsid w:val="000B53EF"/>
    <w:rsid w:val="000B552A"/>
    <w:rsid w:val="000B5B93"/>
    <w:rsid w:val="000B5BA8"/>
    <w:rsid w:val="000B5BDA"/>
    <w:rsid w:val="000B5EA5"/>
    <w:rsid w:val="000B5EC8"/>
    <w:rsid w:val="000B5FAC"/>
    <w:rsid w:val="000B666C"/>
    <w:rsid w:val="000B670F"/>
    <w:rsid w:val="000B6825"/>
    <w:rsid w:val="000B69B1"/>
    <w:rsid w:val="000B6F1B"/>
    <w:rsid w:val="000B7891"/>
    <w:rsid w:val="000B789A"/>
    <w:rsid w:val="000B7936"/>
    <w:rsid w:val="000B7951"/>
    <w:rsid w:val="000B7C57"/>
    <w:rsid w:val="000B7E58"/>
    <w:rsid w:val="000C0066"/>
    <w:rsid w:val="000C00D5"/>
    <w:rsid w:val="000C02C2"/>
    <w:rsid w:val="000C082F"/>
    <w:rsid w:val="000C0859"/>
    <w:rsid w:val="000C08E0"/>
    <w:rsid w:val="000C09D7"/>
    <w:rsid w:val="000C0BFF"/>
    <w:rsid w:val="000C0C47"/>
    <w:rsid w:val="000C0D1B"/>
    <w:rsid w:val="000C0D82"/>
    <w:rsid w:val="000C0D93"/>
    <w:rsid w:val="000C0DD7"/>
    <w:rsid w:val="000C1389"/>
    <w:rsid w:val="000C1493"/>
    <w:rsid w:val="000C1671"/>
    <w:rsid w:val="000C17D5"/>
    <w:rsid w:val="000C1B37"/>
    <w:rsid w:val="000C1BB2"/>
    <w:rsid w:val="000C1C72"/>
    <w:rsid w:val="000C1CEB"/>
    <w:rsid w:val="000C1DF2"/>
    <w:rsid w:val="000C22A6"/>
    <w:rsid w:val="000C2379"/>
    <w:rsid w:val="000C23BC"/>
    <w:rsid w:val="000C2465"/>
    <w:rsid w:val="000C2658"/>
    <w:rsid w:val="000C2824"/>
    <w:rsid w:val="000C29F5"/>
    <w:rsid w:val="000C2A42"/>
    <w:rsid w:val="000C2B5E"/>
    <w:rsid w:val="000C2BDD"/>
    <w:rsid w:val="000C2C4F"/>
    <w:rsid w:val="000C2C5A"/>
    <w:rsid w:val="000C2D25"/>
    <w:rsid w:val="000C2DAC"/>
    <w:rsid w:val="000C2E24"/>
    <w:rsid w:val="000C2E51"/>
    <w:rsid w:val="000C30F1"/>
    <w:rsid w:val="000C3227"/>
    <w:rsid w:val="000C34AD"/>
    <w:rsid w:val="000C3640"/>
    <w:rsid w:val="000C379E"/>
    <w:rsid w:val="000C3A26"/>
    <w:rsid w:val="000C3C64"/>
    <w:rsid w:val="000C3CC5"/>
    <w:rsid w:val="000C3ECB"/>
    <w:rsid w:val="000C40B6"/>
    <w:rsid w:val="000C434D"/>
    <w:rsid w:val="000C447D"/>
    <w:rsid w:val="000C452E"/>
    <w:rsid w:val="000C45F8"/>
    <w:rsid w:val="000C46D1"/>
    <w:rsid w:val="000C470F"/>
    <w:rsid w:val="000C4A93"/>
    <w:rsid w:val="000C4A98"/>
    <w:rsid w:val="000C4BFB"/>
    <w:rsid w:val="000C4D6B"/>
    <w:rsid w:val="000C4E31"/>
    <w:rsid w:val="000C4EA7"/>
    <w:rsid w:val="000C4F1D"/>
    <w:rsid w:val="000C51EB"/>
    <w:rsid w:val="000C5219"/>
    <w:rsid w:val="000C5240"/>
    <w:rsid w:val="000C5657"/>
    <w:rsid w:val="000C56BE"/>
    <w:rsid w:val="000C5BB2"/>
    <w:rsid w:val="000C5BC7"/>
    <w:rsid w:val="000C5EDE"/>
    <w:rsid w:val="000C5F63"/>
    <w:rsid w:val="000C62EC"/>
    <w:rsid w:val="000C644D"/>
    <w:rsid w:val="000C6491"/>
    <w:rsid w:val="000C65BB"/>
    <w:rsid w:val="000C65F1"/>
    <w:rsid w:val="000C676E"/>
    <w:rsid w:val="000C6C16"/>
    <w:rsid w:val="000C6C25"/>
    <w:rsid w:val="000C6C83"/>
    <w:rsid w:val="000C6F01"/>
    <w:rsid w:val="000C6F19"/>
    <w:rsid w:val="000C6F6D"/>
    <w:rsid w:val="000C7079"/>
    <w:rsid w:val="000C7478"/>
    <w:rsid w:val="000C758E"/>
    <w:rsid w:val="000C77D6"/>
    <w:rsid w:val="000C7925"/>
    <w:rsid w:val="000C7963"/>
    <w:rsid w:val="000C7B17"/>
    <w:rsid w:val="000C7BDD"/>
    <w:rsid w:val="000C7BEA"/>
    <w:rsid w:val="000C7C2D"/>
    <w:rsid w:val="000C7C34"/>
    <w:rsid w:val="000C7DE9"/>
    <w:rsid w:val="000C7ED1"/>
    <w:rsid w:val="000C7F60"/>
    <w:rsid w:val="000D009B"/>
    <w:rsid w:val="000D00E0"/>
    <w:rsid w:val="000D0399"/>
    <w:rsid w:val="000D0468"/>
    <w:rsid w:val="000D0561"/>
    <w:rsid w:val="000D075A"/>
    <w:rsid w:val="000D0CC7"/>
    <w:rsid w:val="000D0E7A"/>
    <w:rsid w:val="000D0FE6"/>
    <w:rsid w:val="000D1321"/>
    <w:rsid w:val="000D142F"/>
    <w:rsid w:val="000D1511"/>
    <w:rsid w:val="000D162A"/>
    <w:rsid w:val="000D16DA"/>
    <w:rsid w:val="000D1739"/>
    <w:rsid w:val="000D1939"/>
    <w:rsid w:val="000D1A34"/>
    <w:rsid w:val="000D1B43"/>
    <w:rsid w:val="000D1B97"/>
    <w:rsid w:val="000D1C50"/>
    <w:rsid w:val="000D1CD5"/>
    <w:rsid w:val="000D1E50"/>
    <w:rsid w:val="000D1FB4"/>
    <w:rsid w:val="000D221C"/>
    <w:rsid w:val="000D278D"/>
    <w:rsid w:val="000D289D"/>
    <w:rsid w:val="000D28C0"/>
    <w:rsid w:val="000D2975"/>
    <w:rsid w:val="000D2D62"/>
    <w:rsid w:val="000D2E08"/>
    <w:rsid w:val="000D3280"/>
    <w:rsid w:val="000D331F"/>
    <w:rsid w:val="000D340F"/>
    <w:rsid w:val="000D35F0"/>
    <w:rsid w:val="000D3921"/>
    <w:rsid w:val="000D39B0"/>
    <w:rsid w:val="000D39C1"/>
    <w:rsid w:val="000D3A52"/>
    <w:rsid w:val="000D3ABC"/>
    <w:rsid w:val="000D3AED"/>
    <w:rsid w:val="000D3B51"/>
    <w:rsid w:val="000D3D3F"/>
    <w:rsid w:val="000D405A"/>
    <w:rsid w:val="000D43D6"/>
    <w:rsid w:val="000D4A3B"/>
    <w:rsid w:val="000D4D9B"/>
    <w:rsid w:val="000D4DED"/>
    <w:rsid w:val="000D4DF4"/>
    <w:rsid w:val="000D4E53"/>
    <w:rsid w:val="000D4EDE"/>
    <w:rsid w:val="000D4F10"/>
    <w:rsid w:val="000D53F0"/>
    <w:rsid w:val="000D5531"/>
    <w:rsid w:val="000D56BD"/>
    <w:rsid w:val="000D579C"/>
    <w:rsid w:val="000D5943"/>
    <w:rsid w:val="000D596D"/>
    <w:rsid w:val="000D5AF4"/>
    <w:rsid w:val="000D5DDF"/>
    <w:rsid w:val="000D5EDA"/>
    <w:rsid w:val="000D64F6"/>
    <w:rsid w:val="000D6529"/>
    <w:rsid w:val="000D66BE"/>
    <w:rsid w:val="000D69CA"/>
    <w:rsid w:val="000D6C19"/>
    <w:rsid w:val="000D6C2E"/>
    <w:rsid w:val="000D6CC1"/>
    <w:rsid w:val="000D712E"/>
    <w:rsid w:val="000D7149"/>
    <w:rsid w:val="000D7315"/>
    <w:rsid w:val="000D73AF"/>
    <w:rsid w:val="000D7552"/>
    <w:rsid w:val="000D75F0"/>
    <w:rsid w:val="000D7789"/>
    <w:rsid w:val="000D790F"/>
    <w:rsid w:val="000D79BA"/>
    <w:rsid w:val="000D7A19"/>
    <w:rsid w:val="000D7A63"/>
    <w:rsid w:val="000D7AEA"/>
    <w:rsid w:val="000D7B2A"/>
    <w:rsid w:val="000D7B88"/>
    <w:rsid w:val="000D7DF1"/>
    <w:rsid w:val="000D7E2B"/>
    <w:rsid w:val="000E00F2"/>
    <w:rsid w:val="000E046E"/>
    <w:rsid w:val="000E05BF"/>
    <w:rsid w:val="000E064F"/>
    <w:rsid w:val="000E0722"/>
    <w:rsid w:val="000E0753"/>
    <w:rsid w:val="000E083F"/>
    <w:rsid w:val="000E0843"/>
    <w:rsid w:val="000E0995"/>
    <w:rsid w:val="000E0AFA"/>
    <w:rsid w:val="000E0B06"/>
    <w:rsid w:val="000E0B93"/>
    <w:rsid w:val="000E0BBD"/>
    <w:rsid w:val="000E0C38"/>
    <w:rsid w:val="000E100D"/>
    <w:rsid w:val="000E10DC"/>
    <w:rsid w:val="000E1169"/>
    <w:rsid w:val="000E1330"/>
    <w:rsid w:val="000E138B"/>
    <w:rsid w:val="000E1425"/>
    <w:rsid w:val="000E1435"/>
    <w:rsid w:val="000E1798"/>
    <w:rsid w:val="000E17E0"/>
    <w:rsid w:val="000E19F7"/>
    <w:rsid w:val="000E1B89"/>
    <w:rsid w:val="000E1B9B"/>
    <w:rsid w:val="000E1E96"/>
    <w:rsid w:val="000E2264"/>
    <w:rsid w:val="000E22F4"/>
    <w:rsid w:val="000E2500"/>
    <w:rsid w:val="000E2853"/>
    <w:rsid w:val="000E28E5"/>
    <w:rsid w:val="000E293C"/>
    <w:rsid w:val="000E2AA7"/>
    <w:rsid w:val="000E2C5D"/>
    <w:rsid w:val="000E2DB8"/>
    <w:rsid w:val="000E2F42"/>
    <w:rsid w:val="000E3329"/>
    <w:rsid w:val="000E341F"/>
    <w:rsid w:val="000E346E"/>
    <w:rsid w:val="000E358E"/>
    <w:rsid w:val="000E3677"/>
    <w:rsid w:val="000E39DA"/>
    <w:rsid w:val="000E3AEA"/>
    <w:rsid w:val="000E3DA3"/>
    <w:rsid w:val="000E3F71"/>
    <w:rsid w:val="000E4468"/>
    <w:rsid w:val="000E44BC"/>
    <w:rsid w:val="000E44EE"/>
    <w:rsid w:val="000E4657"/>
    <w:rsid w:val="000E471A"/>
    <w:rsid w:val="000E48B3"/>
    <w:rsid w:val="000E49C6"/>
    <w:rsid w:val="000E49D2"/>
    <w:rsid w:val="000E4AEA"/>
    <w:rsid w:val="000E4C4B"/>
    <w:rsid w:val="000E504A"/>
    <w:rsid w:val="000E50A8"/>
    <w:rsid w:val="000E53EB"/>
    <w:rsid w:val="000E54EB"/>
    <w:rsid w:val="000E566A"/>
    <w:rsid w:val="000E5A5B"/>
    <w:rsid w:val="000E5BED"/>
    <w:rsid w:val="000E60FA"/>
    <w:rsid w:val="000E64B2"/>
    <w:rsid w:val="000E657F"/>
    <w:rsid w:val="000E676A"/>
    <w:rsid w:val="000E6803"/>
    <w:rsid w:val="000E6A81"/>
    <w:rsid w:val="000E6AAF"/>
    <w:rsid w:val="000E6C44"/>
    <w:rsid w:val="000E726B"/>
    <w:rsid w:val="000E7398"/>
    <w:rsid w:val="000E75AB"/>
    <w:rsid w:val="000E7668"/>
    <w:rsid w:val="000E773E"/>
    <w:rsid w:val="000E77F9"/>
    <w:rsid w:val="000E7F03"/>
    <w:rsid w:val="000E7F92"/>
    <w:rsid w:val="000F0033"/>
    <w:rsid w:val="000F0249"/>
    <w:rsid w:val="000F02AC"/>
    <w:rsid w:val="000F0526"/>
    <w:rsid w:val="000F0634"/>
    <w:rsid w:val="000F0680"/>
    <w:rsid w:val="000F0740"/>
    <w:rsid w:val="000F078E"/>
    <w:rsid w:val="000F0942"/>
    <w:rsid w:val="000F09C0"/>
    <w:rsid w:val="000F09ED"/>
    <w:rsid w:val="000F0BD9"/>
    <w:rsid w:val="000F0C73"/>
    <w:rsid w:val="000F0E15"/>
    <w:rsid w:val="000F0EEC"/>
    <w:rsid w:val="000F109E"/>
    <w:rsid w:val="000F1120"/>
    <w:rsid w:val="000F136F"/>
    <w:rsid w:val="000F13B1"/>
    <w:rsid w:val="000F142D"/>
    <w:rsid w:val="000F14FD"/>
    <w:rsid w:val="000F172B"/>
    <w:rsid w:val="000F1BA1"/>
    <w:rsid w:val="000F1C0D"/>
    <w:rsid w:val="000F1C82"/>
    <w:rsid w:val="000F1D22"/>
    <w:rsid w:val="000F1DD9"/>
    <w:rsid w:val="000F1F89"/>
    <w:rsid w:val="000F202A"/>
    <w:rsid w:val="000F213C"/>
    <w:rsid w:val="000F214A"/>
    <w:rsid w:val="000F2235"/>
    <w:rsid w:val="000F2451"/>
    <w:rsid w:val="000F300F"/>
    <w:rsid w:val="000F3114"/>
    <w:rsid w:val="000F3240"/>
    <w:rsid w:val="000F32C1"/>
    <w:rsid w:val="000F32D7"/>
    <w:rsid w:val="000F3310"/>
    <w:rsid w:val="000F33C6"/>
    <w:rsid w:val="000F351E"/>
    <w:rsid w:val="000F3639"/>
    <w:rsid w:val="000F37B0"/>
    <w:rsid w:val="000F386F"/>
    <w:rsid w:val="000F3933"/>
    <w:rsid w:val="000F3A02"/>
    <w:rsid w:val="000F3A6C"/>
    <w:rsid w:val="000F3B80"/>
    <w:rsid w:val="000F3D6E"/>
    <w:rsid w:val="000F3F15"/>
    <w:rsid w:val="000F417A"/>
    <w:rsid w:val="000F41D0"/>
    <w:rsid w:val="000F433B"/>
    <w:rsid w:val="000F43C3"/>
    <w:rsid w:val="000F4680"/>
    <w:rsid w:val="000F4733"/>
    <w:rsid w:val="000F47B9"/>
    <w:rsid w:val="000F4D04"/>
    <w:rsid w:val="000F4D1C"/>
    <w:rsid w:val="000F4D68"/>
    <w:rsid w:val="000F4EAE"/>
    <w:rsid w:val="000F4F62"/>
    <w:rsid w:val="000F4FA0"/>
    <w:rsid w:val="000F5268"/>
    <w:rsid w:val="000F5409"/>
    <w:rsid w:val="000F5CFD"/>
    <w:rsid w:val="000F5D00"/>
    <w:rsid w:val="000F5F43"/>
    <w:rsid w:val="000F5F6F"/>
    <w:rsid w:val="000F6149"/>
    <w:rsid w:val="000F6233"/>
    <w:rsid w:val="000F643E"/>
    <w:rsid w:val="000F672F"/>
    <w:rsid w:val="000F6927"/>
    <w:rsid w:val="000F6979"/>
    <w:rsid w:val="000F6AEF"/>
    <w:rsid w:val="000F6B1E"/>
    <w:rsid w:val="000F6DA4"/>
    <w:rsid w:val="000F6E2D"/>
    <w:rsid w:val="000F719A"/>
    <w:rsid w:val="000F7937"/>
    <w:rsid w:val="000F7A2E"/>
    <w:rsid w:val="000F7A6E"/>
    <w:rsid w:val="000F7B0A"/>
    <w:rsid w:val="000F7E78"/>
    <w:rsid w:val="00100086"/>
    <w:rsid w:val="001000D7"/>
    <w:rsid w:val="001002A1"/>
    <w:rsid w:val="001003DD"/>
    <w:rsid w:val="00100466"/>
    <w:rsid w:val="001004B3"/>
    <w:rsid w:val="00100604"/>
    <w:rsid w:val="0010067A"/>
    <w:rsid w:val="00100BA5"/>
    <w:rsid w:val="00100CCF"/>
    <w:rsid w:val="00100CDC"/>
    <w:rsid w:val="0010104D"/>
    <w:rsid w:val="00101160"/>
    <w:rsid w:val="0010117A"/>
    <w:rsid w:val="001011B3"/>
    <w:rsid w:val="001014F5"/>
    <w:rsid w:val="001016FC"/>
    <w:rsid w:val="00101745"/>
    <w:rsid w:val="00101CF0"/>
    <w:rsid w:val="00101E27"/>
    <w:rsid w:val="00101E9B"/>
    <w:rsid w:val="00101EAE"/>
    <w:rsid w:val="00101FB3"/>
    <w:rsid w:val="00102332"/>
    <w:rsid w:val="0010236F"/>
    <w:rsid w:val="001023EC"/>
    <w:rsid w:val="0010256E"/>
    <w:rsid w:val="001026B6"/>
    <w:rsid w:val="00102A68"/>
    <w:rsid w:val="00102C42"/>
    <w:rsid w:val="00102E54"/>
    <w:rsid w:val="00102ED4"/>
    <w:rsid w:val="00102EEF"/>
    <w:rsid w:val="00103164"/>
    <w:rsid w:val="00103186"/>
    <w:rsid w:val="001031B3"/>
    <w:rsid w:val="001033ED"/>
    <w:rsid w:val="00103442"/>
    <w:rsid w:val="001034F9"/>
    <w:rsid w:val="00103504"/>
    <w:rsid w:val="00103692"/>
    <w:rsid w:val="001036CF"/>
    <w:rsid w:val="00103887"/>
    <w:rsid w:val="0010396C"/>
    <w:rsid w:val="00103970"/>
    <w:rsid w:val="00103C7D"/>
    <w:rsid w:val="00103DD4"/>
    <w:rsid w:val="00103F5E"/>
    <w:rsid w:val="00103F6A"/>
    <w:rsid w:val="00103FAA"/>
    <w:rsid w:val="001040DA"/>
    <w:rsid w:val="0010425D"/>
    <w:rsid w:val="001042A8"/>
    <w:rsid w:val="001042F1"/>
    <w:rsid w:val="00104513"/>
    <w:rsid w:val="00104599"/>
    <w:rsid w:val="00104A18"/>
    <w:rsid w:val="00104AC2"/>
    <w:rsid w:val="00104B93"/>
    <w:rsid w:val="00104DB3"/>
    <w:rsid w:val="00104F20"/>
    <w:rsid w:val="00104F23"/>
    <w:rsid w:val="001050EE"/>
    <w:rsid w:val="00105362"/>
    <w:rsid w:val="0010543E"/>
    <w:rsid w:val="0010560D"/>
    <w:rsid w:val="001058E9"/>
    <w:rsid w:val="00105906"/>
    <w:rsid w:val="00105AAF"/>
    <w:rsid w:val="00105B0F"/>
    <w:rsid w:val="00105C43"/>
    <w:rsid w:val="00105FAE"/>
    <w:rsid w:val="00105FBF"/>
    <w:rsid w:val="00105FEF"/>
    <w:rsid w:val="0010610E"/>
    <w:rsid w:val="00106282"/>
    <w:rsid w:val="001063C5"/>
    <w:rsid w:val="00106753"/>
    <w:rsid w:val="00106954"/>
    <w:rsid w:val="00106EE5"/>
    <w:rsid w:val="00106EEB"/>
    <w:rsid w:val="001070BC"/>
    <w:rsid w:val="001070CD"/>
    <w:rsid w:val="001073E7"/>
    <w:rsid w:val="001076A0"/>
    <w:rsid w:val="001079CD"/>
    <w:rsid w:val="00107A7E"/>
    <w:rsid w:val="00107B15"/>
    <w:rsid w:val="00107F23"/>
    <w:rsid w:val="00107F24"/>
    <w:rsid w:val="00107FDD"/>
    <w:rsid w:val="0011003B"/>
    <w:rsid w:val="001100F8"/>
    <w:rsid w:val="001102D9"/>
    <w:rsid w:val="00110343"/>
    <w:rsid w:val="0011036E"/>
    <w:rsid w:val="00110612"/>
    <w:rsid w:val="001107D9"/>
    <w:rsid w:val="001107EA"/>
    <w:rsid w:val="001108DE"/>
    <w:rsid w:val="001109A5"/>
    <w:rsid w:val="00110FAB"/>
    <w:rsid w:val="0011108D"/>
    <w:rsid w:val="001111FC"/>
    <w:rsid w:val="00111233"/>
    <w:rsid w:val="0011131A"/>
    <w:rsid w:val="0011134D"/>
    <w:rsid w:val="0011135D"/>
    <w:rsid w:val="00111466"/>
    <w:rsid w:val="001117F2"/>
    <w:rsid w:val="001119ED"/>
    <w:rsid w:val="001119F5"/>
    <w:rsid w:val="00111BAC"/>
    <w:rsid w:val="00111BD1"/>
    <w:rsid w:val="00111C76"/>
    <w:rsid w:val="00112276"/>
    <w:rsid w:val="0011227C"/>
    <w:rsid w:val="00112359"/>
    <w:rsid w:val="001125E7"/>
    <w:rsid w:val="001125F1"/>
    <w:rsid w:val="0011281E"/>
    <w:rsid w:val="00112919"/>
    <w:rsid w:val="00112AD3"/>
    <w:rsid w:val="00112D2A"/>
    <w:rsid w:val="00112D86"/>
    <w:rsid w:val="00112E9C"/>
    <w:rsid w:val="00113069"/>
    <w:rsid w:val="001130CB"/>
    <w:rsid w:val="00113118"/>
    <w:rsid w:val="001131B4"/>
    <w:rsid w:val="00113318"/>
    <w:rsid w:val="0011347B"/>
    <w:rsid w:val="00113588"/>
    <w:rsid w:val="001136FE"/>
    <w:rsid w:val="00113875"/>
    <w:rsid w:val="00113907"/>
    <w:rsid w:val="00113939"/>
    <w:rsid w:val="001139A6"/>
    <w:rsid w:val="00113AA7"/>
    <w:rsid w:val="00113D5E"/>
    <w:rsid w:val="00113DA4"/>
    <w:rsid w:val="00113F49"/>
    <w:rsid w:val="001142DB"/>
    <w:rsid w:val="0011447F"/>
    <w:rsid w:val="001144EC"/>
    <w:rsid w:val="00114852"/>
    <w:rsid w:val="00114895"/>
    <w:rsid w:val="00114955"/>
    <w:rsid w:val="00114A35"/>
    <w:rsid w:val="00114CA9"/>
    <w:rsid w:val="00114D63"/>
    <w:rsid w:val="00114D95"/>
    <w:rsid w:val="00114EA7"/>
    <w:rsid w:val="00114F1C"/>
    <w:rsid w:val="001150E1"/>
    <w:rsid w:val="00115317"/>
    <w:rsid w:val="00115468"/>
    <w:rsid w:val="001154CC"/>
    <w:rsid w:val="001154FF"/>
    <w:rsid w:val="00115574"/>
    <w:rsid w:val="00115796"/>
    <w:rsid w:val="001159FD"/>
    <w:rsid w:val="00115A07"/>
    <w:rsid w:val="00115A3D"/>
    <w:rsid w:val="00115A5E"/>
    <w:rsid w:val="00115B78"/>
    <w:rsid w:val="00115B9D"/>
    <w:rsid w:val="00115BDC"/>
    <w:rsid w:val="00115DEF"/>
    <w:rsid w:val="001160E2"/>
    <w:rsid w:val="0011636F"/>
    <w:rsid w:val="0011640F"/>
    <w:rsid w:val="001165AE"/>
    <w:rsid w:val="001166C6"/>
    <w:rsid w:val="00116705"/>
    <w:rsid w:val="00116B5D"/>
    <w:rsid w:val="00116BDD"/>
    <w:rsid w:val="00116C39"/>
    <w:rsid w:val="00116E24"/>
    <w:rsid w:val="00116EA0"/>
    <w:rsid w:val="0011703B"/>
    <w:rsid w:val="0011710D"/>
    <w:rsid w:val="0011732E"/>
    <w:rsid w:val="0011749D"/>
    <w:rsid w:val="001174C2"/>
    <w:rsid w:val="001174C9"/>
    <w:rsid w:val="00117680"/>
    <w:rsid w:val="0011775C"/>
    <w:rsid w:val="00117795"/>
    <w:rsid w:val="00117926"/>
    <w:rsid w:val="00117A24"/>
    <w:rsid w:val="00117A83"/>
    <w:rsid w:val="00117C15"/>
    <w:rsid w:val="00117FBE"/>
    <w:rsid w:val="00120175"/>
    <w:rsid w:val="001201FB"/>
    <w:rsid w:val="00120296"/>
    <w:rsid w:val="0012031F"/>
    <w:rsid w:val="0012035E"/>
    <w:rsid w:val="00120645"/>
    <w:rsid w:val="0012076E"/>
    <w:rsid w:val="001207B1"/>
    <w:rsid w:val="001207B7"/>
    <w:rsid w:val="00120A6F"/>
    <w:rsid w:val="00120A82"/>
    <w:rsid w:val="00120C71"/>
    <w:rsid w:val="00120D34"/>
    <w:rsid w:val="00120EC0"/>
    <w:rsid w:val="00120F65"/>
    <w:rsid w:val="001211E7"/>
    <w:rsid w:val="001213F2"/>
    <w:rsid w:val="00121502"/>
    <w:rsid w:val="001216D4"/>
    <w:rsid w:val="001218F8"/>
    <w:rsid w:val="00121C8F"/>
    <w:rsid w:val="00121DC7"/>
    <w:rsid w:val="00121FED"/>
    <w:rsid w:val="001220F8"/>
    <w:rsid w:val="0012229F"/>
    <w:rsid w:val="001222A2"/>
    <w:rsid w:val="001222B8"/>
    <w:rsid w:val="00122478"/>
    <w:rsid w:val="001226BD"/>
    <w:rsid w:val="00122765"/>
    <w:rsid w:val="001227F1"/>
    <w:rsid w:val="00122988"/>
    <w:rsid w:val="001229F7"/>
    <w:rsid w:val="00122FFE"/>
    <w:rsid w:val="0012306F"/>
    <w:rsid w:val="00123082"/>
    <w:rsid w:val="0012310A"/>
    <w:rsid w:val="001231F2"/>
    <w:rsid w:val="001233EB"/>
    <w:rsid w:val="0012344A"/>
    <w:rsid w:val="00123700"/>
    <w:rsid w:val="0012372B"/>
    <w:rsid w:val="00123749"/>
    <w:rsid w:val="00123827"/>
    <w:rsid w:val="0012386C"/>
    <w:rsid w:val="00123954"/>
    <w:rsid w:val="0012398C"/>
    <w:rsid w:val="001239F3"/>
    <w:rsid w:val="00123A6C"/>
    <w:rsid w:val="00123C6C"/>
    <w:rsid w:val="00123CE6"/>
    <w:rsid w:val="001244EF"/>
    <w:rsid w:val="00124665"/>
    <w:rsid w:val="00124844"/>
    <w:rsid w:val="00124A42"/>
    <w:rsid w:val="00124B0C"/>
    <w:rsid w:val="00124B3C"/>
    <w:rsid w:val="00124E54"/>
    <w:rsid w:val="00124E9C"/>
    <w:rsid w:val="00124EEE"/>
    <w:rsid w:val="00124FEB"/>
    <w:rsid w:val="0012509E"/>
    <w:rsid w:val="00125320"/>
    <w:rsid w:val="001253C4"/>
    <w:rsid w:val="00125442"/>
    <w:rsid w:val="0012544B"/>
    <w:rsid w:val="0012574E"/>
    <w:rsid w:val="001258B3"/>
    <w:rsid w:val="00125BAD"/>
    <w:rsid w:val="00125BD9"/>
    <w:rsid w:val="00125C2A"/>
    <w:rsid w:val="00125E94"/>
    <w:rsid w:val="00125EB2"/>
    <w:rsid w:val="00125EBE"/>
    <w:rsid w:val="00125ECF"/>
    <w:rsid w:val="00125F64"/>
    <w:rsid w:val="00126051"/>
    <w:rsid w:val="00126097"/>
    <w:rsid w:val="001261CC"/>
    <w:rsid w:val="001261E3"/>
    <w:rsid w:val="001262A8"/>
    <w:rsid w:val="00126403"/>
    <w:rsid w:val="00126507"/>
    <w:rsid w:val="001265EC"/>
    <w:rsid w:val="0012689A"/>
    <w:rsid w:val="00126A97"/>
    <w:rsid w:val="00126B61"/>
    <w:rsid w:val="00126CD4"/>
    <w:rsid w:val="00126DFB"/>
    <w:rsid w:val="00126FD7"/>
    <w:rsid w:val="00127521"/>
    <w:rsid w:val="00127556"/>
    <w:rsid w:val="00127ABC"/>
    <w:rsid w:val="00127ADD"/>
    <w:rsid w:val="00127BF8"/>
    <w:rsid w:val="00127C6C"/>
    <w:rsid w:val="00127C75"/>
    <w:rsid w:val="00127DA1"/>
    <w:rsid w:val="00127FA8"/>
    <w:rsid w:val="00127FE3"/>
    <w:rsid w:val="0013018E"/>
    <w:rsid w:val="001301F9"/>
    <w:rsid w:val="001303A4"/>
    <w:rsid w:val="001304C9"/>
    <w:rsid w:val="0013051D"/>
    <w:rsid w:val="00130563"/>
    <w:rsid w:val="001305A7"/>
    <w:rsid w:val="00130666"/>
    <w:rsid w:val="0013067E"/>
    <w:rsid w:val="001309B2"/>
    <w:rsid w:val="00130D6F"/>
    <w:rsid w:val="00130DC2"/>
    <w:rsid w:val="00130DEC"/>
    <w:rsid w:val="00130FCE"/>
    <w:rsid w:val="00131048"/>
    <w:rsid w:val="00131123"/>
    <w:rsid w:val="001312A2"/>
    <w:rsid w:val="00131666"/>
    <w:rsid w:val="00131681"/>
    <w:rsid w:val="0013168A"/>
    <w:rsid w:val="00131ADA"/>
    <w:rsid w:val="00131B65"/>
    <w:rsid w:val="0013213F"/>
    <w:rsid w:val="0013231A"/>
    <w:rsid w:val="00132337"/>
    <w:rsid w:val="00132339"/>
    <w:rsid w:val="0013241B"/>
    <w:rsid w:val="00132758"/>
    <w:rsid w:val="001327F7"/>
    <w:rsid w:val="0013284C"/>
    <w:rsid w:val="00132AE0"/>
    <w:rsid w:val="00132B0E"/>
    <w:rsid w:val="00132BCB"/>
    <w:rsid w:val="00132D13"/>
    <w:rsid w:val="00132E39"/>
    <w:rsid w:val="00132F2E"/>
    <w:rsid w:val="001330BA"/>
    <w:rsid w:val="001330E8"/>
    <w:rsid w:val="00133289"/>
    <w:rsid w:val="00133504"/>
    <w:rsid w:val="001335DF"/>
    <w:rsid w:val="001335E2"/>
    <w:rsid w:val="0013364E"/>
    <w:rsid w:val="001337FF"/>
    <w:rsid w:val="00133837"/>
    <w:rsid w:val="001338D6"/>
    <w:rsid w:val="00133DB7"/>
    <w:rsid w:val="00133DF2"/>
    <w:rsid w:val="00133E19"/>
    <w:rsid w:val="00133F13"/>
    <w:rsid w:val="00134198"/>
    <w:rsid w:val="001342FA"/>
    <w:rsid w:val="001345EB"/>
    <w:rsid w:val="001346CE"/>
    <w:rsid w:val="001349FA"/>
    <w:rsid w:val="00134AF2"/>
    <w:rsid w:val="00134F2C"/>
    <w:rsid w:val="00134F8F"/>
    <w:rsid w:val="00135134"/>
    <w:rsid w:val="00135434"/>
    <w:rsid w:val="001355DA"/>
    <w:rsid w:val="001355DE"/>
    <w:rsid w:val="001356A9"/>
    <w:rsid w:val="00135D6A"/>
    <w:rsid w:val="00136203"/>
    <w:rsid w:val="001362A3"/>
    <w:rsid w:val="001362FF"/>
    <w:rsid w:val="0013634D"/>
    <w:rsid w:val="0013648D"/>
    <w:rsid w:val="0013651C"/>
    <w:rsid w:val="00136B39"/>
    <w:rsid w:val="00136B57"/>
    <w:rsid w:val="00136C7A"/>
    <w:rsid w:val="00136CD7"/>
    <w:rsid w:val="00136F73"/>
    <w:rsid w:val="00137236"/>
    <w:rsid w:val="00137458"/>
    <w:rsid w:val="001374CA"/>
    <w:rsid w:val="00137713"/>
    <w:rsid w:val="001378B0"/>
    <w:rsid w:val="001379CB"/>
    <w:rsid w:val="00137A09"/>
    <w:rsid w:val="00137D38"/>
    <w:rsid w:val="00140288"/>
    <w:rsid w:val="00140650"/>
    <w:rsid w:val="00140745"/>
    <w:rsid w:val="00140EB2"/>
    <w:rsid w:val="00140F50"/>
    <w:rsid w:val="00141417"/>
    <w:rsid w:val="001414B8"/>
    <w:rsid w:val="001415E6"/>
    <w:rsid w:val="001415EF"/>
    <w:rsid w:val="001418BC"/>
    <w:rsid w:val="001418FC"/>
    <w:rsid w:val="00141CA9"/>
    <w:rsid w:val="00141E03"/>
    <w:rsid w:val="00141E48"/>
    <w:rsid w:val="00141ED5"/>
    <w:rsid w:val="00141F73"/>
    <w:rsid w:val="00141FE5"/>
    <w:rsid w:val="0014216B"/>
    <w:rsid w:val="0014262A"/>
    <w:rsid w:val="00142731"/>
    <w:rsid w:val="00142763"/>
    <w:rsid w:val="00142B8D"/>
    <w:rsid w:val="00142E87"/>
    <w:rsid w:val="001434CA"/>
    <w:rsid w:val="00143C66"/>
    <w:rsid w:val="00143E34"/>
    <w:rsid w:val="001442CF"/>
    <w:rsid w:val="0014461B"/>
    <w:rsid w:val="00144726"/>
    <w:rsid w:val="001447D0"/>
    <w:rsid w:val="0014482F"/>
    <w:rsid w:val="00144BBB"/>
    <w:rsid w:val="00145374"/>
    <w:rsid w:val="0014539E"/>
    <w:rsid w:val="00145935"/>
    <w:rsid w:val="00145AFA"/>
    <w:rsid w:val="00145C2C"/>
    <w:rsid w:val="00145C83"/>
    <w:rsid w:val="00145EB5"/>
    <w:rsid w:val="00145F9A"/>
    <w:rsid w:val="001460B9"/>
    <w:rsid w:val="00146131"/>
    <w:rsid w:val="001464ED"/>
    <w:rsid w:val="001464F3"/>
    <w:rsid w:val="00146563"/>
    <w:rsid w:val="001465F9"/>
    <w:rsid w:val="0014678F"/>
    <w:rsid w:val="0014694E"/>
    <w:rsid w:val="00146970"/>
    <w:rsid w:val="00146ABE"/>
    <w:rsid w:val="00146B37"/>
    <w:rsid w:val="00146B94"/>
    <w:rsid w:val="00146BF7"/>
    <w:rsid w:val="00146C0B"/>
    <w:rsid w:val="00146C38"/>
    <w:rsid w:val="00146CFA"/>
    <w:rsid w:val="00146F3A"/>
    <w:rsid w:val="00146FC1"/>
    <w:rsid w:val="001470E8"/>
    <w:rsid w:val="00147280"/>
    <w:rsid w:val="00147451"/>
    <w:rsid w:val="001475BC"/>
    <w:rsid w:val="0014771C"/>
    <w:rsid w:val="00147735"/>
    <w:rsid w:val="0014790C"/>
    <w:rsid w:val="00147976"/>
    <w:rsid w:val="00147A0A"/>
    <w:rsid w:val="00147A2B"/>
    <w:rsid w:val="00147CE0"/>
    <w:rsid w:val="00147D8A"/>
    <w:rsid w:val="00147FAF"/>
    <w:rsid w:val="00147FC9"/>
    <w:rsid w:val="00150003"/>
    <w:rsid w:val="00150107"/>
    <w:rsid w:val="0015019C"/>
    <w:rsid w:val="00150204"/>
    <w:rsid w:val="001504F0"/>
    <w:rsid w:val="00150697"/>
    <w:rsid w:val="00150B5A"/>
    <w:rsid w:val="00150D1C"/>
    <w:rsid w:val="00151069"/>
    <w:rsid w:val="0015129A"/>
    <w:rsid w:val="0015130C"/>
    <w:rsid w:val="00151331"/>
    <w:rsid w:val="00151C90"/>
    <w:rsid w:val="00151DF0"/>
    <w:rsid w:val="00151E08"/>
    <w:rsid w:val="00151FF0"/>
    <w:rsid w:val="0015206B"/>
    <w:rsid w:val="0015211C"/>
    <w:rsid w:val="00152146"/>
    <w:rsid w:val="00152200"/>
    <w:rsid w:val="00152526"/>
    <w:rsid w:val="00152AFA"/>
    <w:rsid w:val="00152EA0"/>
    <w:rsid w:val="00152ECB"/>
    <w:rsid w:val="00153057"/>
    <w:rsid w:val="001530E0"/>
    <w:rsid w:val="0015332A"/>
    <w:rsid w:val="00153467"/>
    <w:rsid w:val="00153631"/>
    <w:rsid w:val="00153944"/>
    <w:rsid w:val="0015396F"/>
    <w:rsid w:val="00153A89"/>
    <w:rsid w:val="00153C71"/>
    <w:rsid w:val="00153D62"/>
    <w:rsid w:val="00153E3B"/>
    <w:rsid w:val="0015408B"/>
    <w:rsid w:val="0015413D"/>
    <w:rsid w:val="001545D0"/>
    <w:rsid w:val="00154A17"/>
    <w:rsid w:val="00154B08"/>
    <w:rsid w:val="00154D57"/>
    <w:rsid w:val="00154E18"/>
    <w:rsid w:val="00155032"/>
    <w:rsid w:val="00155034"/>
    <w:rsid w:val="00155054"/>
    <w:rsid w:val="001552CC"/>
    <w:rsid w:val="0015530E"/>
    <w:rsid w:val="001553D7"/>
    <w:rsid w:val="00155535"/>
    <w:rsid w:val="001558F8"/>
    <w:rsid w:val="0015590A"/>
    <w:rsid w:val="001559A6"/>
    <w:rsid w:val="001559F7"/>
    <w:rsid w:val="00155A5C"/>
    <w:rsid w:val="00155AF1"/>
    <w:rsid w:val="00155BC7"/>
    <w:rsid w:val="00155DEC"/>
    <w:rsid w:val="00156063"/>
    <w:rsid w:val="00156139"/>
    <w:rsid w:val="001562B6"/>
    <w:rsid w:val="0015636C"/>
    <w:rsid w:val="00156379"/>
    <w:rsid w:val="0015672D"/>
    <w:rsid w:val="00156778"/>
    <w:rsid w:val="00156875"/>
    <w:rsid w:val="00156B10"/>
    <w:rsid w:val="00156BCC"/>
    <w:rsid w:val="0015705D"/>
    <w:rsid w:val="001570BD"/>
    <w:rsid w:val="001570BE"/>
    <w:rsid w:val="00157137"/>
    <w:rsid w:val="001571DA"/>
    <w:rsid w:val="0015722F"/>
    <w:rsid w:val="00157444"/>
    <w:rsid w:val="001574CB"/>
    <w:rsid w:val="00157651"/>
    <w:rsid w:val="00157ACA"/>
    <w:rsid w:val="00157BB4"/>
    <w:rsid w:val="00157BBA"/>
    <w:rsid w:val="00157EDA"/>
    <w:rsid w:val="00157EF4"/>
    <w:rsid w:val="00160111"/>
    <w:rsid w:val="001601CA"/>
    <w:rsid w:val="0016025A"/>
    <w:rsid w:val="00160335"/>
    <w:rsid w:val="00160336"/>
    <w:rsid w:val="00160366"/>
    <w:rsid w:val="001609E9"/>
    <w:rsid w:val="00160A7B"/>
    <w:rsid w:val="00160B88"/>
    <w:rsid w:val="00160C8B"/>
    <w:rsid w:val="00160CC1"/>
    <w:rsid w:val="00160F53"/>
    <w:rsid w:val="00160F7C"/>
    <w:rsid w:val="001611BB"/>
    <w:rsid w:val="0016135A"/>
    <w:rsid w:val="00161381"/>
    <w:rsid w:val="0016150B"/>
    <w:rsid w:val="00161516"/>
    <w:rsid w:val="001615A5"/>
    <w:rsid w:val="001617BA"/>
    <w:rsid w:val="001618AD"/>
    <w:rsid w:val="001618B6"/>
    <w:rsid w:val="00161CAE"/>
    <w:rsid w:val="00161FD5"/>
    <w:rsid w:val="001620F6"/>
    <w:rsid w:val="001620FB"/>
    <w:rsid w:val="001621FD"/>
    <w:rsid w:val="0016243F"/>
    <w:rsid w:val="001624A9"/>
    <w:rsid w:val="00162505"/>
    <w:rsid w:val="00162608"/>
    <w:rsid w:val="001628D4"/>
    <w:rsid w:val="00162B45"/>
    <w:rsid w:val="00162B52"/>
    <w:rsid w:val="00162DB0"/>
    <w:rsid w:val="00163162"/>
    <w:rsid w:val="00163268"/>
    <w:rsid w:val="001632E9"/>
    <w:rsid w:val="001633CB"/>
    <w:rsid w:val="001637AD"/>
    <w:rsid w:val="001637D2"/>
    <w:rsid w:val="00163828"/>
    <w:rsid w:val="00163FA1"/>
    <w:rsid w:val="001640FC"/>
    <w:rsid w:val="00164128"/>
    <w:rsid w:val="0016421F"/>
    <w:rsid w:val="0016451C"/>
    <w:rsid w:val="00164713"/>
    <w:rsid w:val="00164B48"/>
    <w:rsid w:val="00164CA3"/>
    <w:rsid w:val="00164D52"/>
    <w:rsid w:val="00164EA8"/>
    <w:rsid w:val="00164EBF"/>
    <w:rsid w:val="00164F74"/>
    <w:rsid w:val="00165278"/>
    <w:rsid w:val="0016594D"/>
    <w:rsid w:val="0016599E"/>
    <w:rsid w:val="00165A27"/>
    <w:rsid w:val="00165A66"/>
    <w:rsid w:val="00165BDC"/>
    <w:rsid w:val="00165C21"/>
    <w:rsid w:val="00165EA1"/>
    <w:rsid w:val="00165F4C"/>
    <w:rsid w:val="001665C8"/>
    <w:rsid w:val="0016662F"/>
    <w:rsid w:val="001666EA"/>
    <w:rsid w:val="00166CDA"/>
    <w:rsid w:val="00166EE3"/>
    <w:rsid w:val="00166F71"/>
    <w:rsid w:val="0016706D"/>
    <w:rsid w:val="001670BE"/>
    <w:rsid w:val="001671A5"/>
    <w:rsid w:val="0016730A"/>
    <w:rsid w:val="0016737B"/>
    <w:rsid w:val="001673AD"/>
    <w:rsid w:val="001675D1"/>
    <w:rsid w:val="001676C8"/>
    <w:rsid w:val="0016779D"/>
    <w:rsid w:val="001677B2"/>
    <w:rsid w:val="0016798A"/>
    <w:rsid w:val="00167A46"/>
    <w:rsid w:val="00167C1E"/>
    <w:rsid w:val="00167C29"/>
    <w:rsid w:val="00167DB7"/>
    <w:rsid w:val="00167EE9"/>
    <w:rsid w:val="00167F85"/>
    <w:rsid w:val="001701B8"/>
    <w:rsid w:val="001702B7"/>
    <w:rsid w:val="001703D5"/>
    <w:rsid w:val="0017045B"/>
    <w:rsid w:val="00170468"/>
    <w:rsid w:val="001705C6"/>
    <w:rsid w:val="0017060C"/>
    <w:rsid w:val="0017067C"/>
    <w:rsid w:val="0017068E"/>
    <w:rsid w:val="00170789"/>
    <w:rsid w:val="00170928"/>
    <w:rsid w:val="00170ACB"/>
    <w:rsid w:val="00170D95"/>
    <w:rsid w:val="00171172"/>
    <w:rsid w:val="001711B9"/>
    <w:rsid w:val="00171262"/>
    <w:rsid w:val="0017129D"/>
    <w:rsid w:val="00171408"/>
    <w:rsid w:val="00171442"/>
    <w:rsid w:val="00171612"/>
    <w:rsid w:val="0017171D"/>
    <w:rsid w:val="00171789"/>
    <w:rsid w:val="001717B4"/>
    <w:rsid w:val="00171883"/>
    <w:rsid w:val="001718E1"/>
    <w:rsid w:val="0017193E"/>
    <w:rsid w:val="00171BAF"/>
    <w:rsid w:val="00171D0E"/>
    <w:rsid w:val="00171FEA"/>
    <w:rsid w:val="00172111"/>
    <w:rsid w:val="0017211E"/>
    <w:rsid w:val="0017223E"/>
    <w:rsid w:val="00172265"/>
    <w:rsid w:val="001724B8"/>
    <w:rsid w:val="001725A5"/>
    <w:rsid w:val="00172680"/>
    <w:rsid w:val="00172798"/>
    <w:rsid w:val="00172A2F"/>
    <w:rsid w:val="00172B0C"/>
    <w:rsid w:val="00172CB7"/>
    <w:rsid w:val="00172E88"/>
    <w:rsid w:val="001730FA"/>
    <w:rsid w:val="00173185"/>
    <w:rsid w:val="00173299"/>
    <w:rsid w:val="001732F5"/>
    <w:rsid w:val="00173392"/>
    <w:rsid w:val="001733AE"/>
    <w:rsid w:val="001733B3"/>
    <w:rsid w:val="001733F7"/>
    <w:rsid w:val="0017355E"/>
    <w:rsid w:val="0017376C"/>
    <w:rsid w:val="00173844"/>
    <w:rsid w:val="00173A45"/>
    <w:rsid w:val="00173AD4"/>
    <w:rsid w:val="00173BCC"/>
    <w:rsid w:val="00174048"/>
    <w:rsid w:val="001741C0"/>
    <w:rsid w:val="001742B3"/>
    <w:rsid w:val="001743E5"/>
    <w:rsid w:val="001744C1"/>
    <w:rsid w:val="001745F0"/>
    <w:rsid w:val="00174670"/>
    <w:rsid w:val="00174696"/>
    <w:rsid w:val="001748F1"/>
    <w:rsid w:val="00174959"/>
    <w:rsid w:val="00174BE6"/>
    <w:rsid w:val="00174CB4"/>
    <w:rsid w:val="00175351"/>
    <w:rsid w:val="0017548C"/>
    <w:rsid w:val="00175512"/>
    <w:rsid w:val="001755B7"/>
    <w:rsid w:val="001755C5"/>
    <w:rsid w:val="0017560F"/>
    <w:rsid w:val="0017584C"/>
    <w:rsid w:val="00175873"/>
    <w:rsid w:val="00175BB2"/>
    <w:rsid w:val="00175BC6"/>
    <w:rsid w:val="00175D57"/>
    <w:rsid w:val="001760BB"/>
    <w:rsid w:val="00176163"/>
    <w:rsid w:val="001761EE"/>
    <w:rsid w:val="0017650B"/>
    <w:rsid w:val="0017684E"/>
    <w:rsid w:val="001769A3"/>
    <w:rsid w:val="00176B92"/>
    <w:rsid w:val="00176C52"/>
    <w:rsid w:val="00176F03"/>
    <w:rsid w:val="00176F79"/>
    <w:rsid w:val="00177043"/>
    <w:rsid w:val="0017704B"/>
    <w:rsid w:val="0017712E"/>
    <w:rsid w:val="001772DC"/>
    <w:rsid w:val="001774F7"/>
    <w:rsid w:val="00177508"/>
    <w:rsid w:val="0017778D"/>
    <w:rsid w:val="0017785A"/>
    <w:rsid w:val="00177DAD"/>
    <w:rsid w:val="00177F46"/>
    <w:rsid w:val="0018012C"/>
    <w:rsid w:val="001803DC"/>
    <w:rsid w:val="001804D1"/>
    <w:rsid w:val="00180653"/>
    <w:rsid w:val="001809DB"/>
    <w:rsid w:val="00180AE1"/>
    <w:rsid w:val="00180C47"/>
    <w:rsid w:val="00180C8C"/>
    <w:rsid w:val="00181055"/>
    <w:rsid w:val="001810CF"/>
    <w:rsid w:val="00181106"/>
    <w:rsid w:val="001811AC"/>
    <w:rsid w:val="001818E8"/>
    <w:rsid w:val="00181938"/>
    <w:rsid w:val="00181A27"/>
    <w:rsid w:val="00181A37"/>
    <w:rsid w:val="00181A42"/>
    <w:rsid w:val="00181C25"/>
    <w:rsid w:val="00181DCA"/>
    <w:rsid w:val="001821DC"/>
    <w:rsid w:val="001822B6"/>
    <w:rsid w:val="00182409"/>
    <w:rsid w:val="00182ACF"/>
    <w:rsid w:val="00182B27"/>
    <w:rsid w:val="00182C33"/>
    <w:rsid w:val="00182E07"/>
    <w:rsid w:val="00182F25"/>
    <w:rsid w:val="0018314E"/>
    <w:rsid w:val="001833F1"/>
    <w:rsid w:val="00183468"/>
    <w:rsid w:val="00183567"/>
    <w:rsid w:val="00183636"/>
    <w:rsid w:val="00183913"/>
    <w:rsid w:val="00183972"/>
    <w:rsid w:val="00183C4E"/>
    <w:rsid w:val="00183CB5"/>
    <w:rsid w:val="00183E73"/>
    <w:rsid w:val="00183EE2"/>
    <w:rsid w:val="001842B8"/>
    <w:rsid w:val="001842CC"/>
    <w:rsid w:val="00184449"/>
    <w:rsid w:val="0018451D"/>
    <w:rsid w:val="00184648"/>
    <w:rsid w:val="00184664"/>
    <w:rsid w:val="001846B5"/>
    <w:rsid w:val="001846BE"/>
    <w:rsid w:val="001846C3"/>
    <w:rsid w:val="00184755"/>
    <w:rsid w:val="001847E5"/>
    <w:rsid w:val="00184A11"/>
    <w:rsid w:val="00184D88"/>
    <w:rsid w:val="00184FC1"/>
    <w:rsid w:val="00185047"/>
    <w:rsid w:val="001850AB"/>
    <w:rsid w:val="001850C6"/>
    <w:rsid w:val="001852A5"/>
    <w:rsid w:val="00185404"/>
    <w:rsid w:val="0018542E"/>
    <w:rsid w:val="00185500"/>
    <w:rsid w:val="00185541"/>
    <w:rsid w:val="001855EC"/>
    <w:rsid w:val="00185662"/>
    <w:rsid w:val="0018574C"/>
    <w:rsid w:val="0018578E"/>
    <w:rsid w:val="001857A2"/>
    <w:rsid w:val="0018587D"/>
    <w:rsid w:val="00185981"/>
    <w:rsid w:val="00185A67"/>
    <w:rsid w:val="00186294"/>
    <w:rsid w:val="00186463"/>
    <w:rsid w:val="0018654E"/>
    <w:rsid w:val="001866C9"/>
    <w:rsid w:val="0018694C"/>
    <w:rsid w:val="00186A75"/>
    <w:rsid w:val="00186BC9"/>
    <w:rsid w:val="00186E74"/>
    <w:rsid w:val="00186E7E"/>
    <w:rsid w:val="00186EC9"/>
    <w:rsid w:val="00186EDC"/>
    <w:rsid w:val="00186F0C"/>
    <w:rsid w:val="00187140"/>
    <w:rsid w:val="0018723B"/>
    <w:rsid w:val="001872F2"/>
    <w:rsid w:val="00187358"/>
    <w:rsid w:val="00187512"/>
    <w:rsid w:val="00187685"/>
    <w:rsid w:val="00187791"/>
    <w:rsid w:val="001877A9"/>
    <w:rsid w:val="001879B3"/>
    <w:rsid w:val="001879D3"/>
    <w:rsid w:val="00187AC0"/>
    <w:rsid w:val="00187F10"/>
    <w:rsid w:val="0019014B"/>
    <w:rsid w:val="001901CD"/>
    <w:rsid w:val="001902D0"/>
    <w:rsid w:val="001903C1"/>
    <w:rsid w:val="0019058C"/>
    <w:rsid w:val="00190BFD"/>
    <w:rsid w:val="00191215"/>
    <w:rsid w:val="0019131D"/>
    <w:rsid w:val="0019135D"/>
    <w:rsid w:val="0019159C"/>
    <w:rsid w:val="00191944"/>
    <w:rsid w:val="00191AAB"/>
    <w:rsid w:val="00191DC2"/>
    <w:rsid w:val="00191DC7"/>
    <w:rsid w:val="00191DF8"/>
    <w:rsid w:val="00191E40"/>
    <w:rsid w:val="0019209F"/>
    <w:rsid w:val="001920B1"/>
    <w:rsid w:val="0019256A"/>
    <w:rsid w:val="001925A6"/>
    <w:rsid w:val="0019274A"/>
    <w:rsid w:val="00192819"/>
    <w:rsid w:val="00192856"/>
    <w:rsid w:val="00192894"/>
    <w:rsid w:val="0019299B"/>
    <w:rsid w:val="00192BAD"/>
    <w:rsid w:val="00192DD8"/>
    <w:rsid w:val="00193053"/>
    <w:rsid w:val="00193087"/>
    <w:rsid w:val="001930B5"/>
    <w:rsid w:val="00193579"/>
    <w:rsid w:val="001935A4"/>
    <w:rsid w:val="001937B8"/>
    <w:rsid w:val="001938EF"/>
    <w:rsid w:val="001938FB"/>
    <w:rsid w:val="0019391D"/>
    <w:rsid w:val="001939A2"/>
    <w:rsid w:val="00193A7D"/>
    <w:rsid w:val="00193B86"/>
    <w:rsid w:val="00193BD5"/>
    <w:rsid w:val="00193C11"/>
    <w:rsid w:val="00193EB3"/>
    <w:rsid w:val="00193FF8"/>
    <w:rsid w:val="0019404B"/>
    <w:rsid w:val="001941FA"/>
    <w:rsid w:val="001943D1"/>
    <w:rsid w:val="00194665"/>
    <w:rsid w:val="00194933"/>
    <w:rsid w:val="00194A1D"/>
    <w:rsid w:val="00194AE4"/>
    <w:rsid w:val="00194BC8"/>
    <w:rsid w:val="00194CC7"/>
    <w:rsid w:val="00194E46"/>
    <w:rsid w:val="00194EAC"/>
    <w:rsid w:val="00194F6B"/>
    <w:rsid w:val="001950B4"/>
    <w:rsid w:val="001951A9"/>
    <w:rsid w:val="0019559F"/>
    <w:rsid w:val="001956EB"/>
    <w:rsid w:val="00195720"/>
    <w:rsid w:val="001957CA"/>
    <w:rsid w:val="0019591F"/>
    <w:rsid w:val="00195A0C"/>
    <w:rsid w:val="00195A5D"/>
    <w:rsid w:val="00195C4D"/>
    <w:rsid w:val="00195CC3"/>
    <w:rsid w:val="00195F2A"/>
    <w:rsid w:val="00195F56"/>
    <w:rsid w:val="00196145"/>
    <w:rsid w:val="00196367"/>
    <w:rsid w:val="0019642D"/>
    <w:rsid w:val="001964A6"/>
    <w:rsid w:val="001965CD"/>
    <w:rsid w:val="00196D46"/>
    <w:rsid w:val="00196D5A"/>
    <w:rsid w:val="00196EB7"/>
    <w:rsid w:val="00197123"/>
    <w:rsid w:val="001971A7"/>
    <w:rsid w:val="0019725B"/>
    <w:rsid w:val="00197296"/>
    <w:rsid w:val="00197344"/>
    <w:rsid w:val="001973E3"/>
    <w:rsid w:val="00197716"/>
    <w:rsid w:val="00197924"/>
    <w:rsid w:val="00197AC4"/>
    <w:rsid w:val="00197C64"/>
    <w:rsid w:val="00197CF3"/>
    <w:rsid w:val="00197D97"/>
    <w:rsid w:val="001A0004"/>
    <w:rsid w:val="001A001D"/>
    <w:rsid w:val="001A033E"/>
    <w:rsid w:val="001A06CB"/>
    <w:rsid w:val="001A079A"/>
    <w:rsid w:val="001A08B4"/>
    <w:rsid w:val="001A0916"/>
    <w:rsid w:val="001A09D1"/>
    <w:rsid w:val="001A0CA6"/>
    <w:rsid w:val="001A0E21"/>
    <w:rsid w:val="001A0F61"/>
    <w:rsid w:val="001A115E"/>
    <w:rsid w:val="001A1194"/>
    <w:rsid w:val="001A11AE"/>
    <w:rsid w:val="001A13FA"/>
    <w:rsid w:val="001A15F5"/>
    <w:rsid w:val="001A162A"/>
    <w:rsid w:val="001A179B"/>
    <w:rsid w:val="001A18FE"/>
    <w:rsid w:val="001A1C06"/>
    <w:rsid w:val="001A1F9A"/>
    <w:rsid w:val="001A21A1"/>
    <w:rsid w:val="001A21FA"/>
    <w:rsid w:val="001A239B"/>
    <w:rsid w:val="001A2544"/>
    <w:rsid w:val="001A259B"/>
    <w:rsid w:val="001A271C"/>
    <w:rsid w:val="001A2B3C"/>
    <w:rsid w:val="001A2ECA"/>
    <w:rsid w:val="001A3219"/>
    <w:rsid w:val="001A3390"/>
    <w:rsid w:val="001A353A"/>
    <w:rsid w:val="001A3922"/>
    <w:rsid w:val="001A3AF6"/>
    <w:rsid w:val="001A3C24"/>
    <w:rsid w:val="001A3C2B"/>
    <w:rsid w:val="001A3C5C"/>
    <w:rsid w:val="001A3F05"/>
    <w:rsid w:val="001A400D"/>
    <w:rsid w:val="001A406C"/>
    <w:rsid w:val="001A40D9"/>
    <w:rsid w:val="001A40F9"/>
    <w:rsid w:val="001A422D"/>
    <w:rsid w:val="001A4E2C"/>
    <w:rsid w:val="001A4FD1"/>
    <w:rsid w:val="001A5064"/>
    <w:rsid w:val="001A507E"/>
    <w:rsid w:val="001A52AC"/>
    <w:rsid w:val="001A57AB"/>
    <w:rsid w:val="001A5861"/>
    <w:rsid w:val="001A594B"/>
    <w:rsid w:val="001A5968"/>
    <w:rsid w:val="001A59FB"/>
    <w:rsid w:val="001A5B88"/>
    <w:rsid w:val="001A5C80"/>
    <w:rsid w:val="001A5CFC"/>
    <w:rsid w:val="001A5D0D"/>
    <w:rsid w:val="001A5D2A"/>
    <w:rsid w:val="001A5DE6"/>
    <w:rsid w:val="001A5E10"/>
    <w:rsid w:val="001A5EBF"/>
    <w:rsid w:val="001A5F43"/>
    <w:rsid w:val="001A5F73"/>
    <w:rsid w:val="001A5F94"/>
    <w:rsid w:val="001A5FFD"/>
    <w:rsid w:val="001A6103"/>
    <w:rsid w:val="001A6620"/>
    <w:rsid w:val="001A69B2"/>
    <w:rsid w:val="001A6B06"/>
    <w:rsid w:val="001A6E2D"/>
    <w:rsid w:val="001A7044"/>
    <w:rsid w:val="001A7208"/>
    <w:rsid w:val="001A721B"/>
    <w:rsid w:val="001A735F"/>
    <w:rsid w:val="001A7413"/>
    <w:rsid w:val="001A76F9"/>
    <w:rsid w:val="001A77BB"/>
    <w:rsid w:val="001A77C6"/>
    <w:rsid w:val="001A780A"/>
    <w:rsid w:val="001A7D3E"/>
    <w:rsid w:val="001A7DA3"/>
    <w:rsid w:val="001A7F21"/>
    <w:rsid w:val="001B0194"/>
    <w:rsid w:val="001B0533"/>
    <w:rsid w:val="001B05C8"/>
    <w:rsid w:val="001B0979"/>
    <w:rsid w:val="001B0A08"/>
    <w:rsid w:val="001B0B50"/>
    <w:rsid w:val="001B0CF8"/>
    <w:rsid w:val="001B0E8A"/>
    <w:rsid w:val="001B10C9"/>
    <w:rsid w:val="001B117B"/>
    <w:rsid w:val="001B149D"/>
    <w:rsid w:val="001B15CE"/>
    <w:rsid w:val="001B170B"/>
    <w:rsid w:val="001B1AB5"/>
    <w:rsid w:val="001B1B0C"/>
    <w:rsid w:val="001B1CD7"/>
    <w:rsid w:val="001B1CEB"/>
    <w:rsid w:val="001B1DAC"/>
    <w:rsid w:val="001B1F29"/>
    <w:rsid w:val="001B20DF"/>
    <w:rsid w:val="001B21B5"/>
    <w:rsid w:val="001B23CC"/>
    <w:rsid w:val="001B258C"/>
    <w:rsid w:val="001B25EF"/>
    <w:rsid w:val="001B26E6"/>
    <w:rsid w:val="001B28D6"/>
    <w:rsid w:val="001B2A59"/>
    <w:rsid w:val="001B3257"/>
    <w:rsid w:val="001B3296"/>
    <w:rsid w:val="001B3372"/>
    <w:rsid w:val="001B3476"/>
    <w:rsid w:val="001B35ED"/>
    <w:rsid w:val="001B39F4"/>
    <w:rsid w:val="001B3D19"/>
    <w:rsid w:val="001B3E69"/>
    <w:rsid w:val="001B4144"/>
    <w:rsid w:val="001B41B8"/>
    <w:rsid w:val="001B46A7"/>
    <w:rsid w:val="001B4757"/>
    <w:rsid w:val="001B486A"/>
    <w:rsid w:val="001B4952"/>
    <w:rsid w:val="001B4A87"/>
    <w:rsid w:val="001B4A9D"/>
    <w:rsid w:val="001B4BC1"/>
    <w:rsid w:val="001B4E97"/>
    <w:rsid w:val="001B4F3E"/>
    <w:rsid w:val="001B5310"/>
    <w:rsid w:val="001B5329"/>
    <w:rsid w:val="001B53F0"/>
    <w:rsid w:val="001B5536"/>
    <w:rsid w:val="001B5732"/>
    <w:rsid w:val="001B5A85"/>
    <w:rsid w:val="001B5AD8"/>
    <w:rsid w:val="001B5F1C"/>
    <w:rsid w:val="001B6068"/>
    <w:rsid w:val="001B6194"/>
    <w:rsid w:val="001B6563"/>
    <w:rsid w:val="001B6594"/>
    <w:rsid w:val="001B67E9"/>
    <w:rsid w:val="001B68DF"/>
    <w:rsid w:val="001B6AA6"/>
    <w:rsid w:val="001B6CCD"/>
    <w:rsid w:val="001B72AC"/>
    <w:rsid w:val="001B7308"/>
    <w:rsid w:val="001B7378"/>
    <w:rsid w:val="001B76DD"/>
    <w:rsid w:val="001B7757"/>
    <w:rsid w:val="001B77B8"/>
    <w:rsid w:val="001B79C9"/>
    <w:rsid w:val="001B7A7C"/>
    <w:rsid w:val="001B7CE9"/>
    <w:rsid w:val="001B7F79"/>
    <w:rsid w:val="001C0176"/>
    <w:rsid w:val="001C02F5"/>
    <w:rsid w:val="001C047D"/>
    <w:rsid w:val="001C069B"/>
    <w:rsid w:val="001C0AA0"/>
    <w:rsid w:val="001C0AAE"/>
    <w:rsid w:val="001C0C27"/>
    <w:rsid w:val="001C0D16"/>
    <w:rsid w:val="001C0D8E"/>
    <w:rsid w:val="001C0EEE"/>
    <w:rsid w:val="001C0FD0"/>
    <w:rsid w:val="001C1050"/>
    <w:rsid w:val="001C10B8"/>
    <w:rsid w:val="001C10D2"/>
    <w:rsid w:val="001C112F"/>
    <w:rsid w:val="001C15C5"/>
    <w:rsid w:val="001C168A"/>
    <w:rsid w:val="001C18BF"/>
    <w:rsid w:val="001C1A88"/>
    <w:rsid w:val="001C1B56"/>
    <w:rsid w:val="001C1E09"/>
    <w:rsid w:val="001C1E2D"/>
    <w:rsid w:val="001C1F9B"/>
    <w:rsid w:val="001C25E3"/>
    <w:rsid w:val="001C25EA"/>
    <w:rsid w:val="001C26B8"/>
    <w:rsid w:val="001C272B"/>
    <w:rsid w:val="001C2773"/>
    <w:rsid w:val="001C27CB"/>
    <w:rsid w:val="001C2950"/>
    <w:rsid w:val="001C29E3"/>
    <w:rsid w:val="001C2A73"/>
    <w:rsid w:val="001C2AC8"/>
    <w:rsid w:val="001C2AD2"/>
    <w:rsid w:val="001C2C7C"/>
    <w:rsid w:val="001C2EC7"/>
    <w:rsid w:val="001C2FEF"/>
    <w:rsid w:val="001C3266"/>
    <w:rsid w:val="001C339C"/>
    <w:rsid w:val="001C345C"/>
    <w:rsid w:val="001C3468"/>
    <w:rsid w:val="001C3946"/>
    <w:rsid w:val="001C3970"/>
    <w:rsid w:val="001C3A2A"/>
    <w:rsid w:val="001C3C4D"/>
    <w:rsid w:val="001C3D0C"/>
    <w:rsid w:val="001C3D61"/>
    <w:rsid w:val="001C41F2"/>
    <w:rsid w:val="001C44C4"/>
    <w:rsid w:val="001C4544"/>
    <w:rsid w:val="001C46B8"/>
    <w:rsid w:val="001C4822"/>
    <w:rsid w:val="001C4827"/>
    <w:rsid w:val="001C4829"/>
    <w:rsid w:val="001C4B37"/>
    <w:rsid w:val="001C4B7A"/>
    <w:rsid w:val="001C4D70"/>
    <w:rsid w:val="001C4DDA"/>
    <w:rsid w:val="001C4E25"/>
    <w:rsid w:val="001C4E4F"/>
    <w:rsid w:val="001C4EE1"/>
    <w:rsid w:val="001C4F85"/>
    <w:rsid w:val="001C51C9"/>
    <w:rsid w:val="001C52A3"/>
    <w:rsid w:val="001C52DB"/>
    <w:rsid w:val="001C52F4"/>
    <w:rsid w:val="001C54E1"/>
    <w:rsid w:val="001C55DA"/>
    <w:rsid w:val="001C5708"/>
    <w:rsid w:val="001C57EB"/>
    <w:rsid w:val="001C5952"/>
    <w:rsid w:val="001C5A0B"/>
    <w:rsid w:val="001C5B11"/>
    <w:rsid w:val="001C5D40"/>
    <w:rsid w:val="001C5DA6"/>
    <w:rsid w:val="001C6037"/>
    <w:rsid w:val="001C6063"/>
    <w:rsid w:val="001C60A1"/>
    <w:rsid w:val="001C61A3"/>
    <w:rsid w:val="001C62BD"/>
    <w:rsid w:val="001C6334"/>
    <w:rsid w:val="001C6586"/>
    <w:rsid w:val="001C6B04"/>
    <w:rsid w:val="001C6B72"/>
    <w:rsid w:val="001C6EA2"/>
    <w:rsid w:val="001C6EAD"/>
    <w:rsid w:val="001C7500"/>
    <w:rsid w:val="001C770B"/>
    <w:rsid w:val="001C7732"/>
    <w:rsid w:val="001C7875"/>
    <w:rsid w:val="001C7899"/>
    <w:rsid w:val="001C790A"/>
    <w:rsid w:val="001C7A12"/>
    <w:rsid w:val="001C7B3C"/>
    <w:rsid w:val="001C7D04"/>
    <w:rsid w:val="001C7EB0"/>
    <w:rsid w:val="001C7ED1"/>
    <w:rsid w:val="001D00D4"/>
    <w:rsid w:val="001D04CA"/>
    <w:rsid w:val="001D05D9"/>
    <w:rsid w:val="001D090B"/>
    <w:rsid w:val="001D098C"/>
    <w:rsid w:val="001D0A3D"/>
    <w:rsid w:val="001D0ADA"/>
    <w:rsid w:val="001D0C42"/>
    <w:rsid w:val="001D0CFE"/>
    <w:rsid w:val="001D0D3F"/>
    <w:rsid w:val="001D0D4C"/>
    <w:rsid w:val="001D0E62"/>
    <w:rsid w:val="001D0EA0"/>
    <w:rsid w:val="001D0FF7"/>
    <w:rsid w:val="001D12FB"/>
    <w:rsid w:val="001D13B4"/>
    <w:rsid w:val="001D145C"/>
    <w:rsid w:val="001D1507"/>
    <w:rsid w:val="001D1728"/>
    <w:rsid w:val="001D1A1C"/>
    <w:rsid w:val="001D1B25"/>
    <w:rsid w:val="001D1F59"/>
    <w:rsid w:val="001D20D1"/>
    <w:rsid w:val="001D2414"/>
    <w:rsid w:val="001D29AF"/>
    <w:rsid w:val="001D2A4B"/>
    <w:rsid w:val="001D2A74"/>
    <w:rsid w:val="001D2B2C"/>
    <w:rsid w:val="001D2B6A"/>
    <w:rsid w:val="001D2C41"/>
    <w:rsid w:val="001D2D41"/>
    <w:rsid w:val="001D2DF6"/>
    <w:rsid w:val="001D2E88"/>
    <w:rsid w:val="001D3045"/>
    <w:rsid w:val="001D310F"/>
    <w:rsid w:val="001D32EC"/>
    <w:rsid w:val="001D3B4C"/>
    <w:rsid w:val="001D3BE4"/>
    <w:rsid w:val="001D3CCC"/>
    <w:rsid w:val="001D3DE6"/>
    <w:rsid w:val="001D3F0D"/>
    <w:rsid w:val="001D3FBC"/>
    <w:rsid w:val="001D4039"/>
    <w:rsid w:val="001D4278"/>
    <w:rsid w:val="001D45F3"/>
    <w:rsid w:val="001D4738"/>
    <w:rsid w:val="001D4841"/>
    <w:rsid w:val="001D49BD"/>
    <w:rsid w:val="001D4BA6"/>
    <w:rsid w:val="001D4BE0"/>
    <w:rsid w:val="001D4E39"/>
    <w:rsid w:val="001D4EF3"/>
    <w:rsid w:val="001D5064"/>
    <w:rsid w:val="001D5182"/>
    <w:rsid w:val="001D51DE"/>
    <w:rsid w:val="001D52B7"/>
    <w:rsid w:val="001D544E"/>
    <w:rsid w:val="001D5451"/>
    <w:rsid w:val="001D5801"/>
    <w:rsid w:val="001D5864"/>
    <w:rsid w:val="001D58D5"/>
    <w:rsid w:val="001D5941"/>
    <w:rsid w:val="001D5947"/>
    <w:rsid w:val="001D5B5B"/>
    <w:rsid w:val="001D5C41"/>
    <w:rsid w:val="001D5DDA"/>
    <w:rsid w:val="001D609A"/>
    <w:rsid w:val="001D610F"/>
    <w:rsid w:val="001D633E"/>
    <w:rsid w:val="001D642E"/>
    <w:rsid w:val="001D65B2"/>
    <w:rsid w:val="001D6695"/>
    <w:rsid w:val="001D6758"/>
    <w:rsid w:val="001D6814"/>
    <w:rsid w:val="001D6827"/>
    <w:rsid w:val="001D6B1C"/>
    <w:rsid w:val="001D6C34"/>
    <w:rsid w:val="001D6CB8"/>
    <w:rsid w:val="001D6CF4"/>
    <w:rsid w:val="001D6CF6"/>
    <w:rsid w:val="001D6CF8"/>
    <w:rsid w:val="001D6EFC"/>
    <w:rsid w:val="001D7120"/>
    <w:rsid w:val="001D71B5"/>
    <w:rsid w:val="001D79A0"/>
    <w:rsid w:val="001D7BD2"/>
    <w:rsid w:val="001D7BDB"/>
    <w:rsid w:val="001D7C32"/>
    <w:rsid w:val="001D7D4A"/>
    <w:rsid w:val="001D7DDB"/>
    <w:rsid w:val="001D7E8D"/>
    <w:rsid w:val="001D7EA6"/>
    <w:rsid w:val="001E0066"/>
    <w:rsid w:val="001E00BA"/>
    <w:rsid w:val="001E00CA"/>
    <w:rsid w:val="001E00D0"/>
    <w:rsid w:val="001E00D1"/>
    <w:rsid w:val="001E02FD"/>
    <w:rsid w:val="001E03E7"/>
    <w:rsid w:val="001E08CD"/>
    <w:rsid w:val="001E0A3D"/>
    <w:rsid w:val="001E0A4C"/>
    <w:rsid w:val="001E0D57"/>
    <w:rsid w:val="001E0F18"/>
    <w:rsid w:val="001E0FB0"/>
    <w:rsid w:val="001E103D"/>
    <w:rsid w:val="001E10DC"/>
    <w:rsid w:val="001E110C"/>
    <w:rsid w:val="001E12D7"/>
    <w:rsid w:val="001E13E2"/>
    <w:rsid w:val="001E1431"/>
    <w:rsid w:val="001E164A"/>
    <w:rsid w:val="001E1782"/>
    <w:rsid w:val="001E188F"/>
    <w:rsid w:val="001E1CC5"/>
    <w:rsid w:val="001E20A0"/>
    <w:rsid w:val="001E227C"/>
    <w:rsid w:val="001E232B"/>
    <w:rsid w:val="001E2379"/>
    <w:rsid w:val="001E2393"/>
    <w:rsid w:val="001E23D7"/>
    <w:rsid w:val="001E2570"/>
    <w:rsid w:val="001E257D"/>
    <w:rsid w:val="001E2761"/>
    <w:rsid w:val="001E2785"/>
    <w:rsid w:val="001E27AB"/>
    <w:rsid w:val="001E2A29"/>
    <w:rsid w:val="001E2AC6"/>
    <w:rsid w:val="001E2BF7"/>
    <w:rsid w:val="001E2C13"/>
    <w:rsid w:val="001E30B9"/>
    <w:rsid w:val="001E30F7"/>
    <w:rsid w:val="001E356C"/>
    <w:rsid w:val="001E3B0B"/>
    <w:rsid w:val="001E3B82"/>
    <w:rsid w:val="001E3BDA"/>
    <w:rsid w:val="001E3CB5"/>
    <w:rsid w:val="001E3CF5"/>
    <w:rsid w:val="001E3DAD"/>
    <w:rsid w:val="001E3EA0"/>
    <w:rsid w:val="001E3F42"/>
    <w:rsid w:val="001E4274"/>
    <w:rsid w:val="001E42D1"/>
    <w:rsid w:val="001E42F2"/>
    <w:rsid w:val="001E4527"/>
    <w:rsid w:val="001E47E9"/>
    <w:rsid w:val="001E482E"/>
    <w:rsid w:val="001E48EA"/>
    <w:rsid w:val="001E4923"/>
    <w:rsid w:val="001E4B87"/>
    <w:rsid w:val="001E4D3C"/>
    <w:rsid w:val="001E5025"/>
    <w:rsid w:val="001E50BD"/>
    <w:rsid w:val="001E510F"/>
    <w:rsid w:val="001E53B5"/>
    <w:rsid w:val="001E53E8"/>
    <w:rsid w:val="001E5858"/>
    <w:rsid w:val="001E5882"/>
    <w:rsid w:val="001E5A68"/>
    <w:rsid w:val="001E5B8B"/>
    <w:rsid w:val="001E5BEB"/>
    <w:rsid w:val="001E5DD7"/>
    <w:rsid w:val="001E5E5E"/>
    <w:rsid w:val="001E5F78"/>
    <w:rsid w:val="001E6253"/>
    <w:rsid w:val="001E6277"/>
    <w:rsid w:val="001E6421"/>
    <w:rsid w:val="001E6553"/>
    <w:rsid w:val="001E665E"/>
    <w:rsid w:val="001E6751"/>
    <w:rsid w:val="001E67F6"/>
    <w:rsid w:val="001E6897"/>
    <w:rsid w:val="001E6C50"/>
    <w:rsid w:val="001E6CE1"/>
    <w:rsid w:val="001E6E30"/>
    <w:rsid w:val="001E6E71"/>
    <w:rsid w:val="001E6E96"/>
    <w:rsid w:val="001E6EA4"/>
    <w:rsid w:val="001E6F9F"/>
    <w:rsid w:val="001E7065"/>
    <w:rsid w:val="001E72B8"/>
    <w:rsid w:val="001E73DE"/>
    <w:rsid w:val="001E7941"/>
    <w:rsid w:val="001E7C07"/>
    <w:rsid w:val="001E7D55"/>
    <w:rsid w:val="001E7DC6"/>
    <w:rsid w:val="001E7E05"/>
    <w:rsid w:val="001E7ECA"/>
    <w:rsid w:val="001F0049"/>
    <w:rsid w:val="001F01B4"/>
    <w:rsid w:val="001F02D8"/>
    <w:rsid w:val="001F03AD"/>
    <w:rsid w:val="001F08D0"/>
    <w:rsid w:val="001F0A6B"/>
    <w:rsid w:val="001F0A9C"/>
    <w:rsid w:val="001F0C63"/>
    <w:rsid w:val="001F0CC5"/>
    <w:rsid w:val="001F0CD5"/>
    <w:rsid w:val="001F0D7B"/>
    <w:rsid w:val="001F111E"/>
    <w:rsid w:val="001F1238"/>
    <w:rsid w:val="001F12D0"/>
    <w:rsid w:val="001F12D4"/>
    <w:rsid w:val="001F1309"/>
    <w:rsid w:val="001F134C"/>
    <w:rsid w:val="001F1394"/>
    <w:rsid w:val="001F13F9"/>
    <w:rsid w:val="001F158C"/>
    <w:rsid w:val="001F19E7"/>
    <w:rsid w:val="001F1BAB"/>
    <w:rsid w:val="001F1BC6"/>
    <w:rsid w:val="001F2372"/>
    <w:rsid w:val="001F266E"/>
    <w:rsid w:val="001F270A"/>
    <w:rsid w:val="001F28B5"/>
    <w:rsid w:val="001F2944"/>
    <w:rsid w:val="001F29FC"/>
    <w:rsid w:val="001F2D57"/>
    <w:rsid w:val="001F2E2C"/>
    <w:rsid w:val="001F2F11"/>
    <w:rsid w:val="001F2F95"/>
    <w:rsid w:val="001F316D"/>
    <w:rsid w:val="001F3279"/>
    <w:rsid w:val="001F3779"/>
    <w:rsid w:val="001F3786"/>
    <w:rsid w:val="001F384C"/>
    <w:rsid w:val="001F387F"/>
    <w:rsid w:val="001F391A"/>
    <w:rsid w:val="001F3A56"/>
    <w:rsid w:val="001F3AFB"/>
    <w:rsid w:val="001F3FAC"/>
    <w:rsid w:val="001F4080"/>
    <w:rsid w:val="001F4190"/>
    <w:rsid w:val="001F45C8"/>
    <w:rsid w:val="001F4670"/>
    <w:rsid w:val="001F473E"/>
    <w:rsid w:val="001F477A"/>
    <w:rsid w:val="001F4923"/>
    <w:rsid w:val="001F4C90"/>
    <w:rsid w:val="001F4E56"/>
    <w:rsid w:val="001F4EAE"/>
    <w:rsid w:val="001F514D"/>
    <w:rsid w:val="001F5231"/>
    <w:rsid w:val="001F547E"/>
    <w:rsid w:val="001F55C2"/>
    <w:rsid w:val="001F5817"/>
    <w:rsid w:val="001F591A"/>
    <w:rsid w:val="001F598D"/>
    <w:rsid w:val="001F5A76"/>
    <w:rsid w:val="001F5AB2"/>
    <w:rsid w:val="001F5B25"/>
    <w:rsid w:val="001F5C14"/>
    <w:rsid w:val="001F61C5"/>
    <w:rsid w:val="001F6214"/>
    <w:rsid w:val="001F64B8"/>
    <w:rsid w:val="001F6686"/>
    <w:rsid w:val="001F6734"/>
    <w:rsid w:val="001F674B"/>
    <w:rsid w:val="001F67E4"/>
    <w:rsid w:val="001F6C01"/>
    <w:rsid w:val="001F6C19"/>
    <w:rsid w:val="001F6C60"/>
    <w:rsid w:val="001F6C64"/>
    <w:rsid w:val="001F6D19"/>
    <w:rsid w:val="001F6D88"/>
    <w:rsid w:val="001F6DED"/>
    <w:rsid w:val="001F715D"/>
    <w:rsid w:val="001F7280"/>
    <w:rsid w:val="001F75F0"/>
    <w:rsid w:val="001F76E5"/>
    <w:rsid w:val="001F781C"/>
    <w:rsid w:val="001F78B5"/>
    <w:rsid w:val="001F7BD4"/>
    <w:rsid w:val="001F7D26"/>
    <w:rsid w:val="001F7D67"/>
    <w:rsid w:val="001F7DF8"/>
    <w:rsid w:val="00200002"/>
    <w:rsid w:val="0020031B"/>
    <w:rsid w:val="002005BE"/>
    <w:rsid w:val="002006D9"/>
    <w:rsid w:val="00200B55"/>
    <w:rsid w:val="00200BD3"/>
    <w:rsid w:val="00200E2A"/>
    <w:rsid w:val="00200E77"/>
    <w:rsid w:val="0020106A"/>
    <w:rsid w:val="0020121F"/>
    <w:rsid w:val="00201407"/>
    <w:rsid w:val="002014DB"/>
    <w:rsid w:val="00201551"/>
    <w:rsid w:val="002017D1"/>
    <w:rsid w:val="00201A5D"/>
    <w:rsid w:val="0020200E"/>
    <w:rsid w:val="00202075"/>
    <w:rsid w:val="0020242A"/>
    <w:rsid w:val="00202473"/>
    <w:rsid w:val="002024B4"/>
    <w:rsid w:val="002025A1"/>
    <w:rsid w:val="00202C20"/>
    <w:rsid w:val="00202C55"/>
    <w:rsid w:val="00202DA9"/>
    <w:rsid w:val="00202EEF"/>
    <w:rsid w:val="00202EF6"/>
    <w:rsid w:val="00202F00"/>
    <w:rsid w:val="00202FA0"/>
    <w:rsid w:val="002030CC"/>
    <w:rsid w:val="00203289"/>
    <w:rsid w:val="0020355E"/>
    <w:rsid w:val="00203602"/>
    <w:rsid w:val="0020367D"/>
    <w:rsid w:val="002037B6"/>
    <w:rsid w:val="00203823"/>
    <w:rsid w:val="0020388D"/>
    <w:rsid w:val="00203DC1"/>
    <w:rsid w:val="00203E0C"/>
    <w:rsid w:val="00203F6D"/>
    <w:rsid w:val="00204207"/>
    <w:rsid w:val="0020429C"/>
    <w:rsid w:val="002043E2"/>
    <w:rsid w:val="0020456B"/>
    <w:rsid w:val="002045C7"/>
    <w:rsid w:val="002046C4"/>
    <w:rsid w:val="00204985"/>
    <w:rsid w:val="00204C81"/>
    <w:rsid w:val="00204D34"/>
    <w:rsid w:val="00204E21"/>
    <w:rsid w:val="00204E70"/>
    <w:rsid w:val="00204E9A"/>
    <w:rsid w:val="00204EC0"/>
    <w:rsid w:val="002050F7"/>
    <w:rsid w:val="00205220"/>
    <w:rsid w:val="002052D3"/>
    <w:rsid w:val="002052D9"/>
    <w:rsid w:val="00205332"/>
    <w:rsid w:val="002055A4"/>
    <w:rsid w:val="0020597C"/>
    <w:rsid w:val="00205C3B"/>
    <w:rsid w:val="00205D43"/>
    <w:rsid w:val="00206021"/>
    <w:rsid w:val="0020619F"/>
    <w:rsid w:val="00206389"/>
    <w:rsid w:val="0020646A"/>
    <w:rsid w:val="002066DA"/>
    <w:rsid w:val="00206832"/>
    <w:rsid w:val="0020695E"/>
    <w:rsid w:val="00206A53"/>
    <w:rsid w:val="00206B17"/>
    <w:rsid w:val="00206B37"/>
    <w:rsid w:val="00206BA3"/>
    <w:rsid w:val="00206C18"/>
    <w:rsid w:val="00206FC3"/>
    <w:rsid w:val="0020729B"/>
    <w:rsid w:val="002073CD"/>
    <w:rsid w:val="00207462"/>
    <w:rsid w:val="00207A23"/>
    <w:rsid w:val="00207B3B"/>
    <w:rsid w:val="00207B9E"/>
    <w:rsid w:val="002102B4"/>
    <w:rsid w:val="002103E8"/>
    <w:rsid w:val="00210606"/>
    <w:rsid w:val="00210721"/>
    <w:rsid w:val="00210777"/>
    <w:rsid w:val="00210A9C"/>
    <w:rsid w:val="00210AAC"/>
    <w:rsid w:val="00210B39"/>
    <w:rsid w:val="00210BD6"/>
    <w:rsid w:val="00210DA8"/>
    <w:rsid w:val="00210FCD"/>
    <w:rsid w:val="00210FD7"/>
    <w:rsid w:val="00210FDB"/>
    <w:rsid w:val="00211206"/>
    <w:rsid w:val="0021171F"/>
    <w:rsid w:val="0021173B"/>
    <w:rsid w:val="0021199E"/>
    <w:rsid w:val="00212199"/>
    <w:rsid w:val="002121DD"/>
    <w:rsid w:val="00212261"/>
    <w:rsid w:val="0021247A"/>
    <w:rsid w:val="00212531"/>
    <w:rsid w:val="002126C5"/>
    <w:rsid w:val="00212781"/>
    <w:rsid w:val="0021287E"/>
    <w:rsid w:val="0021300C"/>
    <w:rsid w:val="002131EF"/>
    <w:rsid w:val="0021345D"/>
    <w:rsid w:val="00213652"/>
    <w:rsid w:val="002138BE"/>
    <w:rsid w:val="0021390B"/>
    <w:rsid w:val="00213A31"/>
    <w:rsid w:val="00213B3F"/>
    <w:rsid w:val="00213C92"/>
    <w:rsid w:val="00213EE4"/>
    <w:rsid w:val="00213F68"/>
    <w:rsid w:val="0021407E"/>
    <w:rsid w:val="0021417E"/>
    <w:rsid w:val="00214198"/>
    <w:rsid w:val="00214527"/>
    <w:rsid w:val="0021465A"/>
    <w:rsid w:val="00214716"/>
    <w:rsid w:val="002151E7"/>
    <w:rsid w:val="002152F5"/>
    <w:rsid w:val="00215485"/>
    <w:rsid w:val="002156EF"/>
    <w:rsid w:val="0021576C"/>
    <w:rsid w:val="00215841"/>
    <w:rsid w:val="00215965"/>
    <w:rsid w:val="002159A3"/>
    <w:rsid w:val="00215B35"/>
    <w:rsid w:val="00215B5E"/>
    <w:rsid w:val="00215B84"/>
    <w:rsid w:val="00215C7A"/>
    <w:rsid w:val="00215C7B"/>
    <w:rsid w:val="00215E8F"/>
    <w:rsid w:val="00216024"/>
    <w:rsid w:val="00216056"/>
    <w:rsid w:val="0021620B"/>
    <w:rsid w:val="00216233"/>
    <w:rsid w:val="00216681"/>
    <w:rsid w:val="002169C6"/>
    <w:rsid w:val="002169E5"/>
    <w:rsid w:val="00216B71"/>
    <w:rsid w:val="00216EB1"/>
    <w:rsid w:val="00216ECF"/>
    <w:rsid w:val="00216F3D"/>
    <w:rsid w:val="00217092"/>
    <w:rsid w:val="002170D2"/>
    <w:rsid w:val="00217469"/>
    <w:rsid w:val="00217519"/>
    <w:rsid w:val="0021759E"/>
    <w:rsid w:val="00217644"/>
    <w:rsid w:val="002176BB"/>
    <w:rsid w:val="00217855"/>
    <w:rsid w:val="00217992"/>
    <w:rsid w:val="00217A4C"/>
    <w:rsid w:val="00217A67"/>
    <w:rsid w:val="00217A84"/>
    <w:rsid w:val="00217B42"/>
    <w:rsid w:val="00217CD4"/>
    <w:rsid w:val="00217EC9"/>
    <w:rsid w:val="00217F6D"/>
    <w:rsid w:val="00220050"/>
    <w:rsid w:val="002201C0"/>
    <w:rsid w:val="0022026C"/>
    <w:rsid w:val="00220511"/>
    <w:rsid w:val="0022052D"/>
    <w:rsid w:val="0022074E"/>
    <w:rsid w:val="00220783"/>
    <w:rsid w:val="00220B87"/>
    <w:rsid w:val="00220D0E"/>
    <w:rsid w:val="00220D6E"/>
    <w:rsid w:val="00220E37"/>
    <w:rsid w:val="00220EDD"/>
    <w:rsid w:val="00221558"/>
    <w:rsid w:val="00221588"/>
    <w:rsid w:val="002215BA"/>
    <w:rsid w:val="00221997"/>
    <w:rsid w:val="002219DF"/>
    <w:rsid w:val="00221A24"/>
    <w:rsid w:val="00221BC7"/>
    <w:rsid w:val="00221BE0"/>
    <w:rsid w:val="002220B6"/>
    <w:rsid w:val="002220E2"/>
    <w:rsid w:val="00222231"/>
    <w:rsid w:val="0022250E"/>
    <w:rsid w:val="00222775"/>
    <w:rsid w:val="00222782"/>
    <w:rsid w:val="002227C0"/>
    <w:rsid w:val="002227F7"/>
    <w:rsid w:val="002228D8"/>
    <w:rsid w:val="002228FE"/>
    <w:rsid w:val="00222B65"/>
    <w:rsid w:val="00222CE3"/>
    <w:rsid w:val="00222DB6"/>
    <w:rsid w:val="00222E43"/>
    <w:rsid w:val="00223383"/>
    <w:rsid w:val="0022349A"/>
    <w:rsid w:val="00223625"/>
    <w:rsid w:val="00223879"/>
    <w:rsid w:val="002238B5"/>
    <w:rsid w:val="00223A14"/>
    <w:rsid w:val="00223AA1"/>
    <w:rsid w:val="00223BB7"/>
    <w:rsid w:val="00223C5C"/>
    <w:rsid w:val="002245A2"/>
    <w:rsid w:val="0022463A"/>
    <w:rsid w:val="00224649"/>
    <w:rsid w:val="00224681"/>
    <w:rsid w:val="00224728"/>
    <w:rsid w:val="00224758"/>
    <w:rsid w:val="00224BF5"/>
    <w:rsid w:val="00224C48"/>
    <w:rsid w:val="00224C54"/>
    <w:rsid w:val="00224CC2"/>
    <w:rsid w:val="00224CC9"/>
    <w:rsid w:val="00224E68"/>
    <w:rsid w:val="00225314"/>
    <w:rsid w:val="002254CD"/>
    <w:rsid w:val="0022560F"/>
    <w:rsid w:val="0022570B"/>
    <w:rsid w:val="002258DB"/>
    <w:rsid w:val="002258E8"/>
    <w:rsid w:val="00225C0F"/>
    <w:rsid w:val="00225D33"/>
    <w:rsid w:val="00225EFE"/>
    <w:rsid w:val="00225F60"/>
    <w:rsid w:val="00225F8F"/>
    <w:rsid w:val="00225FE9"/>
    <w:rsid w:val="002260C6"/>
    <w:rsid w:val="0022611C"/>
    <w:rsid w:val="0022650B"/>
    <w:rsid w:val="0022687D"/>
    <w:rsid w:val="00226B67"/>
    <w:rsid w:val="00226C6E"/>
    <w:rsid w:val="00226D8F"/>
    <w:rsid w:val="00226F38"/>
    <w:rsid w:val="002270DA"/>
    <w:rsid w:val="00227218"/>
    <w:rsid w:val="00227E27"/>
    <w:rsid w:val="002301AB"/>
    <w:rsid w:val="002301F6"/>
    <w:rsid w:val="0023045D"/>
    <w:rsid w:val="002304FA"/>
    <w:rsid w:val="00230526"/>
    <w:rsid w:val="00230691"/>
    <w:rsid w:val="00230860"/>
    <w:rsid w:val="00230881"/>
    <w:rsid w:val="00230BF7"/>
    <w:rsid w:val="00230D47"/>
    <w:rsid w:val="00230F42"/>
    <w:rsid w:val="00230F74"/>
    <w:rsid w:val="002310FD"/>
    <w:rsid w:val="00231235"/>
    <w:rsid w:val="002312ED"/>
    <w:rsid w:val="0023146B"/>
    <w:rsid w:val="00231524"/>
    <w:rsid w:val="002315DD"/>
    <w:rsid w:val="0023170D"/>
    <w:rsid w:val="0023186A"/>
    <w:rsid w:val="0023188A"/>
    <w:rsid w:val="00231AB1"/>
    <w:rsid w:val="00231B4A"/>
    <w:rsid w:val="00231D32"/>
    <w:rsid w:val="00231E97"/>
    <w:rsid w:val="00231F7B"/>
    <w:rsid w:val="00232363"/>
    <w:rsid w:val="00232403"/>
    <w:rsid w:val="002325B5"/>
    <w:rsid w:val="002325C0"/>
    <w:rsid w:val="002325D3"/>
    <w:rsid w:val="0023266E"/>
    <w:rsid w:val="002326CB"/>
    <w:rsid w:val="002329C5"/>
    <w:rsid w:val="00232A01"/>
    <w:rsid w:val="00232A14"/>
    <w:rsid w:val="00232A8A"/>
    <w:rsid w:val="00232C46"/>
    <w:rsid w:val="00233002"/>
    <w:rsid w:val="0023306B"/>
    <w:rsid w:val="002330C4"/>
    <w:rsid w:val="00233129"/>
    <w:rsid w:val="00233142"/>
    <w:rsid w:val="0023320F"/>
    <w:rsid w:val="00233863"/>
    <w:rsid w:val="002338FC"/>
    <w:rsid w:val="00233C6F"/>
    <w:rsid w:val="00233E8F"/>
    <w:rsid w:val="00233ECD"/>
    <w:rsid w:val="00233F55"/>
    <w:rsid w:val="00233FA2"/>
    <w:rsid w:val="0023400F"/>
    <w:rsid w:val="00234423"/>
    <w:rsid w:val="0023468B"/>
    <w:rsid w:val="0023469E"/>
    <w:rsid w:val="002347AC"/>
    <w:rsid w:val="00234A65"/>
    <w:rsid w:val="00235102"/>
    <w:rsid w:val="00235169"/>
    <w:rsid w:val="002357BB"/>
    <w:rsid w:val="00235878"/>
    <w:rsid w:val="00235A5B"/>
    <w:rsid w:val="00235AD8"/>
    <w:rsid w:val="00235D0F"/>
    <w:rsid w:val="00235EFE"/>
    <w:rsid w:val="00235F56"/>
    <w:rsid w:val="00235F97"/>
    <w:rsid w:val="00236013"/>
    <w:rsid w:val="0023602F"/>
    <w:rsid w:val="0023619A"/>
    <w:rsid w:val="00236367"/>
    <w:rsid w:val="0023647A"/>
    <w:rsid w:val="00236575"/>
    <w:rsid w:val="00236591"/>
    <w:rsid w:val="00236639"/>
    <w:rsid w:val="00236A0F"/>
    <w:rsid w:val="00236B63"/>
    <w:rsid w:val="00236EFC"/>
    <w:rsid w:val="0023706E"/>
    <w:rsid w:val="002370C4"/>
    <w:rsid w:val="0023716B"/>
    <w:rsid w:val="0023720C"/>
    <w:rsid w:val="002372B8"/>
    <w:rsid w:val="00237399"/>
    <w:rsid w:val="002374A6"/>
    <w:rsid w:val="002374A7"/>
    <w:rsid w:val="002374D5"/>
    <w:rsid w:val="002374F8"/>
    <w:rsid w:val="002375F7"/>
    <w:rsid w:val="002376A1"/>
    <w:rsid w:val="002377CC"/>
    <w:rsid w:val="00237925"/>
    <w:rsid w:val="002379A2"/>
    <w:rsid w:val="00237A41"/>
    <w:rsid w:val="00237B86"/>
    <w:rsid w:val="00237D2D"/>
    <w:rsid w:val="00237D9C"/>
    <w:rsid w:val="002401CA"/>
    <w:rsid w:val="002403AB"/>
    <w:rsid w:val="00240779"/>
    <w:rsid w:val="002407EA"/>
    <w:rsid w:val="00240913"/>
    <w:rsid w:val="00240BD1"/>
    <w:rsid w:val="00240C74"/>
    <w:rsid w:val="002410B7"/>
    <w:rsid w:val="00241224"/>
    <w:rsid w:val="0024124F"/>
    <w:rsid w:val="00241265"/>
    <w:rsid w:val="002416FF"/>
    <w:rsid w:val="0024177E"/>
    <w:rsid w:val="002417AD"/>
    <w:rsid w:val="002418AD"/>
    <w:rsid w:val="0024197B"/>
    <w:rsid w:val="002419C2"/>
    <w:rsid w:val="002419F7"/>
    <w:rsid w:val="00241A49"/>
    <w:rsid w:val="00241CE3"/>
    <w:rsid w:val="00241D58"/>
    <w:rsid w:val="002423FA"/>
    <w:rsid w:val="00242526"/>
    <w:rsid w:val="002425A2"/>
    <w:rsid w:val="00242757"/>
    <w:rsid w:val="002429F1"/>
    <w:rsid w:val="00242C83"/>
    <w:rsid w:val="00242E5B"/>
    <w:rsid w:val="00242F89"/>
    <w:rsid w:val="002432A6"/>
    <w:rsid w:val="0024330C"/>
    <w:rsid w:val="0024369F"/>
    <w:rsid w:val="002436E5"/>
    <w:rsid w:val="002436EE"/>
    <w:rsid w:val="00243BDF"/>
    <w:rsid w:val="00243E83"/>
    <w:rsid w:val="0024406D"/>
    <w:rsid w:val="002440E0"/>
    <w:rsid w:val="002442C2"/>
    <w:rsid w:val="002442CA"/>
    <w:rsid w:val="002442ED"/>
    <w:rsid w:val="00244318"/>
    <w:rsid w:val="00244380"/>
    <w:rsid w:val="00244555"/>
    <w:rsid w:val="00244705"/>
    <w:rsid w:val="00244C53"/>
    <w:rsid w:val="0024501B"/>
    <w:rsid w:val="002450E7"/>
    <w:rsid w:val="002451E4"/>
    <w:rsid w:val="002452DD"/>
    <w:rsid w:val="00245435"/>
    <w:rsid w:val="002454B6"/>
    <w:rsid w:val="0024551C"/>
    <w:rsid w:val="002457DA"/>
    <w:rsid w:val="0024581C"/>
    <w:rsid w:val="00245B79"/>
    <w:rsid w:val="00245B8C"/>
    <w:rsid w:val="00245BBF"/>
    <w:rsid w:val="00245C5F"/>
    <w:rsid w:val="00245CB3"/>
    <w:rsid w:val="0024604C"/>
    <w:rsid w:val="00246098"/>
    <w:rsid w:val="00246272"/>
    <w:rsid w:val="002462B0"/>
    <w:rsid w:val="002464E5"/>
    <w:rsid w:val="00246677"/>
    <w:rsid w:val="0024669F"/>
    <w:rsid w:val="002466D1"/>
    <w:rsid w:val="002468FA"/>
    <w:rsid w:val="002468FD"/>
    <w:rsid w:val="002469BE"/>
    <w:rsid w:val="00246A52"/>
    <w:rsid w:val="00246C99"/>
    <w:rsid w:val="00246CC4"/>
    <w:rsid w:val="00246D2A"/>
    <w:rsid w:val="00246D68"/>
    <w:rsid w:val="00246EB1"/>
    <w:rsid w:val="00247140"/>
    <w:rsid w:val="002473D0"/>
    <w:rsid w:val="002473DC"/>
    <w:rsid w:val="00247563"/>
    <w:rsid w:val="00247924"/>
    <w:rsid w:val="0024796B"/>
    <w:rsid w:val="00247A35"/>
    <w:rsid w:val="00247FD7"/>
    <w:rsid w:val="002500A1"/>
    <w:rsid w:val="002500E2"/>
    <w:rsid w:val="0025027B"/>
    <w:rsid w:val="0025040D"/>
    <w:rsid w:val="00250438"/>
    <w:rsid w:val="002505C1"/>
    <w:rsid w:val="0025068A"/>
    <w:rsid w:val="002507D0"/>
    <w:rsid w:val="00250953"/>
    <w:rsid w:val="002509AB"/>
    <w:rsid w:val="00250BFE"/>
    <w:rsid w:val="00250C7F"/>
    <w:rsid w:val="00250F5C"/>
    <w:rsid w:val="00251060"/>
    <w:rsid w:val="002512E0"/>
    <w:rsid w:val="0025196D"/>
    <w:rsid w:val="00251A43"/>
    <w:rsid w:val="00251C97"/>
    <w:rsid w:val="00251CF5"/>
    <w:rsid w:val="00251E15"/>
    <w:rsid w:val="00251F70"/>
    <w:rsid w:val="0025240C"/>
    <w:rsid w:val="00252762"/>
    <w:rsid w:val="00252C51"/>
    <w:rsid w:val="00252C7E"/>
    <w:rsid w:val="00253239"/>
    <w:rsid w:val="0025358F"/>
    <w:rsid w:val="0025391E"/>
    <w:rsid w:val="00253A2D"/>
    <w:rsid w:val="00253A59"/>
    <w:rsid w:val="00253B4B"/>
    <w:rsid w:val="00253E42"/>
    <w:rsid w:val="0025410C"/>
    <w:rsid w:val="00254208"/>
    <w:rsid w:val="0025425A"/>
    <w:rsid w:val="00254303"/>
    <w:rsid w:val="002543F8"/>
    <w:rsid w:val="0025465C"/>
    <w:rsid w:val="00254844"/>
    <w:rsid w:val="002548EA"/>
    <w:rsid w:val="00254937"/>
    <w:rsid w:val="00254A97"/>
    <w:rsid w:val="00254B33"/>
    <w:rsid w:val="00254BC8"/>
    <w:rsid w:val="00254DE6"/>
    <w:rsid w:val="00254DEE"/>
    <w:rsid w:val="00254F08"/>
    <w:rsid w:val="0025515B"/>
    <w:rsid w:val="002552BA"/>
    <w:rsid w:val="002552E4"/>
    <w:rsid w:val="00255352"/>
    <w:rsid w:val="00255508"/>
    <w:rsid w:val="0025569E"/>
    <w:rsid w:val="0025587A"/>
    <w:rsid w:val="00255A29"/>
    <w:rsid w:val="00255A51"/>
    <w:rsid w:val="00255AF0"/>
    <w:rsid w:val="00255B05"/>
    <w:rsid w:val="00255BC2"/>
    <w:rsid w:val="00255CE7"/>
    <w:rsid w:val="00255FC4"/>
    <w:rsid w:val="00256049"/>
    <w:rsid w:val="00256161"/>
    <w:rsid w:val="002561F9"/>
    <w:rsid w:val="00256247"/>
    <w:rsid w:val="0025651E"/>
    <w:rsid w:val="002566F3"/>
    <w:rsid w:val="00256757"/>
    <w:rsid w:val="00256974"/>
    <w:rsid w:val="002569D2"/>
    <w:rsid w:val="00256CEA"/>
    <w:rsid w:val="00256EB8"/>
    <w:rsid w:val="002570ED"/>
    <w:rsid w:val="002573D9"/>
    <w:rsid w:val="002573E0"/>
    <w:rsid w:val="002573FC"/>
    <w:rsid w:val="00257440"/>
    <w:rsid w:val="002574A9"/>
    <w:rsid w:val="002574F1"/>
    <w:rsid w:val="00257636"/>
    <w:rsid w:val="0025773D"/>
    <w:rsid w:val="00257747"/>
    <w:rsid w:val="0025774E"/>
    <w:rsid w:val="0025776A"/>
    <w:rsid w:val="0025778B"/>
    <w:rsid w:val="00257796"/>
    <w:rsid w:val="00257C58"/>
    <w:rsid w:val="00257D47"/>
    <w:rsid w:val="00257DE8"/>
    <w:rsid w:val="00257E13"/>
    <w:rsid w:val="00257E3A"/>
    <w:rsid w:val="00257F33"/>
    <w:rsid w:val="00257F46"/>
    <w:rsid w:val="0026016D"/>
    <w:rsid w:val="00260265"/>
    <w:rsid w:val="002602B5"/>
    <w:rsid w:val="00260306"/>
    <w:rsid w:val="002607C0"/>
    <w:rsid w:val="0026082B"/>
    <w:rsid w:val="00260894"/>
    <w:rsid w:val="00260901"/>
    <w:rsid w:val="00260ADD"/>
    <w:rsid w:val="00260EA8"/>
    <w:rsid w:val="002610D1"/>
    <w:rsid w:val="0026146E"/>
    <w:rsid w:val="002614CC"/>
    <w:rsid w:val="002617BA"/>
    <w:rsid w:val="00261DE4"/>
    <w:rsid w:val="00261E29"/>
    <w:rsid w:val="00261FAC"/>
    <w:rsid w:val="002620EA"/>
    <w:rsid w:val="002621F3"/>
    <w:rsid w:val="002622B7"/>
    <w:rsid w:val="002622DD"/>
    <w:rsid w:val="002624D3"/>
    <w:rsid w:val="002624E5"/>
    <w:rsid w:val="0026251B"/>
    <w:rsid w:val="00262745"/>
    <w:rsid w:val="00262786"/>
    <w:rsid w:val="00262A05"/>
    <w:rsid w:val="00262A40"/>
    <w:rsid w:val="00262A65"/>
    <w:rsid w:val="00262A68"/>
    <w:rsid w:val="00262B95"/>
    <w:rsid w:val="00262C30"/>
    <w:rsid w:val="00262C92"/>
    <w:rsid w:val="00262DEF"/>
    <w:rsid w:val="002632A9"/>
    <w:rsid w:val="002635AE"/>
    <w:rsid w:val="00263798"/>
    <w:rsid w:val="0026383C"/>
    <w:rsid w:val="00263AE0"/>
    <w:rsid w:val="00263AEB"/>
    <w:rsid w:val="00263C08"/>
    <w:rsid w:val="00263C9B"/>
    <w:rsid w:val="00263D1C"/>
    <w:rsid w:val="00263D63"/>
    <w:rsid w:val="00263F7D"/>
    <w:rsid w:val="00264314"/>
    <w:rsid w:val="00264344"/>
    <w:rsid w:val="00264661"/>
    <w:rsid w:val="002646FD"/>
    <w:rsid w:val="00264756"/>
    <w:rsid w:val="00264891"/>
    <w:rsid w:val="00264A46"/>
    <w:rsid w:val="00264B39"/>
    <w:rsid w:val="00264BA6"/>
    <w:rsid w:val="00264CC8"/>
    <w:rsid w:val="00264CFE"/>
    <w:rsid w:val="00264EE6"/>
    <w:rsid w:val="00264F72"/>
    <w:rsid w:val="00264FB4"/>
    <w:rsid w:val="002650E6"/>
    <w:rsid w:val="0026536A"/>
    <w:rsid w:val="002653F0"/>
    <w:rsid w:val="0026542B"/>
    <w:rsid w:val="00265815"/>
    <w:rsid w:val="00265939"/>
    <w:rsid w:val="00265BA9"/>
    <w:rsid w:val="00265EBB"/>
    <w:rsid w:val="00265F98"/>
    <w:rsid w:val="00265FC2"/>
    <w:rsid w:val="0026607D"/>
    <w:rsid w:val="002660A7"/>
    <w:rsid w:val="002661EC"/>
    <w:rsid w:val="00266342"/>
    <w:rsid w:val="00266422"/>
    <w:rsid w:val="00266557"/>
    <w:rsid w:val="00266641"/>
    <w:rsid w:val="00266A03"/>
    <w:rsid w:val="00266A95"/>
    <w:rsid w:val="00266B10"/>
    <w:rsid w:val="00266C34"/>
    <w:rsid w:val="00266DA7"/>
    <w:rsid w:val="00266E86"/>
    <w:rsid w:val="00266F66"/>
    <w:rsid w:val="002670CD"/>
    <w:rsid w:val="002671DC"/>
    <w:rsid w:val="0026723A"/>
    <w:rsid w:val="002673F4"/>
    <w:rsid w:val="002674C4"/>
    <w:rsid w:val="00267890"/>
    <w:rsid w:val="00267A5B"/>
    <w:rsid w:val="00267B1F"/>
    <w:rsid w:val="00267B81"/>
    <w:rsid w:val="00267D1C"/>
    <w:rsid w:val="00267E02"/>
    <w:rsid w:val="00267EF6"/>
    <w:rsid w:val="002702EC"/>
    <w:rsid w:val="002705E7"/>
    <w:rsid w:val="0027067C"/>
    <w:rsid w:val="0027067F"/>
    <w:rsid w:val="00270762"/>
    <w:rsid w:val="002707EB"/>
    <w:rsid w:val="0027093A"/>
    <w:rsid w:val="00270AA4"/>
    <w:rsid w:val="00270BF8"/>
    <w:rsid w:val="00270EEB"/>
    <w:rsid w:val="00271160"/>
    <w:rsid w:val="002711A3"/>
    <w:rsid w:val="002711F8"/>
    <w:rsid w:val="002711F9"/>
    <w:rsid w:val="002712E7"/>
    <w:rsid w:val="00271301"/>
    <w:rsid w:val="00271440"/>
    <w:rsid w:val="002716AF"/>
    <w:rsid w:val="0027196B"/>
    <w:rsid w:val="00271B63"/>
    <w:rsid w:val="00271CF5"/>
    <w:rsid w:val="00271E60"/>
    <w:rsid w:val="00271EDE"/>
    <w:rsid w:val="002720F7"/>
    <w:rsid w:val="00272339"/>
    <w:rsid w:val="00272456"/>
    <w:rsid w:val="002725D4"/>
    <w:rsid w:val="002728E9"/>
    <w:rsid w:val="00272C6A"/>
    <w:rsid w:val="00272DC0"/>
    <w:rsid w:val="00272F71"/>
    <w:rsid w:val="00272F94"/>
    <w:rsid w:val="0027303E"/>
    <w:rsid w:val="0027317C"/>
    <w:rsid w:val="00273270"/>
    <w:rsid w:val="00273336"/>
    <w:rsid w:val="00273416"/>
    <w:rsid w:val="00273418"/>
    <w:rsid w:val="00273508"/>
    <w:rsid w:val="002737D1"/>
    <w:rsid w:val="002738EB"/>
    <w:rsid w:val="0027395B"/>
    <w:rsid w:val="00273994"/>
    <w:rsid w:val="00273DBD"/>
    <w:rsid w:val="00273F38"/>
    <w:rsid w:val="0027401D"/>
    <w:rsid w:val="00274036"/>
    <w:rsid w:val="0027407C"/>
    <w:rsid w:val="00274372"/>
    <w:rsid w:val="00274469"/>
    <w:rsid w:val="00274473"/>
    <w:rsid w:val="0027457B"/>
    <w:rsid w:val="00274640"/>
    <w:rsid w:val="002746C4"/>
    <w:rsid w:val="002746C6"/>
    <w:rsid w:val="0027473C"/>
    <w:rsid w:val="002747F5"/>
    <w:rsid w:val="00274875"/>
    <w:rsid w:val="00274904"/>
    <w:rsid w:val="00274949"/>
    <w:rsid w:val="002749A7"/>
    <w:rsid w:val="00274AB8"/>
    <w:rsid w:val="00274AC4"/>
    <w:rsid w:val="00274C23"/>
    <w:rsid w:val="00275224"/>
    <w:rsid w:val="00275280"/>
    <w:rsid w:val="00275306"/>
    <w:rsid w:val="00275605"/>
    <w:rsid w:val="0027562B"/>
    <w:rsid w:val="002757B9"/>
    <w:rsid w:val="002758F1"/>
    <w:rsid w:val="00275B17"/>
    <w:rsid w:val="00275BF5"/>
    <w:rsid w:val="00275CE4"/>
    <w:rsid w:val="00275E96"/>
    <w:rsid w:val="00275F70"/>
    <w:rsid w:val="00276237"/>
    <w:rsid w:val="00276421"/>
    <w:rsid w:val="00276A84"/>
    <w:rsid w:val="00276AC6"/>
    <w:rsid w:val="00276B75"/>
    <w:rsid w:val="00276FE7"/>
    <w:rsid w:val="0027702C"/>
    <w:rsid w:val="0027708A"/>
    <w:rsid w:val="002770D9"/>
    <w:rsid w:val="002770FE"/>
    <w:rsid w:val="00277102"/>
    <w:rsid w:val="002778C9"/>
    <w:rsid w:val="00277AE4"/>
    <w:rsid w:val="00277CBB"/>
    <w:rsid w:val="00277D77"/>
    <w:rsid w:val="00277DBF"/>
    <w:rsid w:val="00277DF3"/>
    <w:rsid w:val="00277F4B"/>
    <w:rsid w:val="0028002A"/>
    <w:rsid w:val="0028016D"/>
    <w:rsid w:val="00280263"/>
    <w:rsid w:val="00280303"/>
    <w:rsid w:val="00280495"/>
    <w:rsid w:val="00280527"/>
    <w:rsid w:val="002807BD"/>
    <w:rsid w:val="002807D8"/>
    <w:rsid w:val="002809CF"/>
    <w:rsid w:val="00280A32"/>
    <w:rsid w:val="00280DDC"/>
    <w:rsid w:val="00280FD1"/>
    <w:rsid w:val="0028103E"/>
    <w:rsid w:val="002811A5"/>
    <w:rsid w:val="00281355"/>
    <w:rsid w:val="002814CC"/>
    <w:rsid w:val="00281500"/>
    <w:rsid w:val="00281668"/>
    <w:rsid w:val="0028167D"/>
    <w:rsid w:val="00281806"/>
    <w:rsid w:val="0028184A"/>
    <w:rsid w:val="002818BE"/>
    <w:rsid w:val="002819CD"/>
    <w:rsid w:val="00281C55"/>
    <w:rsid w:val="00281D4E"/>
    <w:rsid w:val="00281E69"/>
    <w:rsid w:val="00282085"/>
    <w:rsid w:val="002821A3"/>
    <w:rsid w:val="00282753"/>
    <w:rsid w:val="00282858"/>
    <w:rsid w:val="002828B2"/>
    <w:rsid w:val="002829E3"/>
    <w:rsid w:val="00282A4C"/>
    <w:rsid w:val="00282B7B"/>
    <w:rsid w:val="00282BE3"/>
    <w:rsid w:val="00282C8F"/>
    <w:rsid w:val="00282CD4"/>
    <w:rsid w:val="00282D12"/>
    <w:rsid w:val="00282DC2"/>
    <w:rsid w:val="002831D2"/>
    <w:rsid w:val="00283278"/>
    <w:rsid w:val="00283338"/>
    <w:rsid w:val="00283A73"/>
    <w:rsid w:val="00283C45"/>
    <w:rsid w:val="00283CD0"/>
    <w:rsid w:val="00283CE0"/>
    <w:rsid w:val="00283DB0"/>
    <w:rsid w:val="00283DF0"/>
    <w:rsid w:val="00284026"/>
    <w:rsid w:val="002841FC"/>
    <w:rsid w:val="002846B7"/>
    <w:rsid w:val="002847C2"/>
    <w:rsid w:val="002848C1"/>
    <w:rsid w:val="002849F3"/>
    <w:rsid w:val="00284BD6"/>
    <w:rsid w:val="00284BD8"/>
    <w:rsid w:val="00284C76"/>
    <w:rsid w:val="00284DBB"/>
    <w:rsid w:val="0028525E"/>
    <w:rsid w:val="00285260"/>
    <w:rsid w:val="0028529D"/>
    <w:rsid w:val="0028538B"/>
    <w:rsid w:val="002854AA"/>
    <w:rsid w:val="00285768"/>
    <w:rsid w:val="00285C0A"/>
    <w:rsid w:val="00285F49"/>
    <w:rsid w:val="00285FF8"/>
    <w:rsid w:val="002860FC"/>
    <w:rsid w:val="00286120"/>
    <w:rsid w:val="002864E8"/>
    <w:rsid w:val="0028659D"/>
    <w:rsid w:val="0028668E"/>
    <w:rsid w:val="00286A0A"/>
    <w:rsid w:val="00286C2E"/>
    <w:rsid w:val="00286C7A"/>
    <w:rsid w:val="00286DEA"/>
    <w:rsid w:val="00286F9A"/>
    <w:rsid w:val="00286FAC"/>
    <w:rsid w:val="002871E2"/>
    <w:rsid w:val="002872A3"/>
    <w:rsid w:val="002872D9"/>
    <w:rsid w:val="002873C6"/>
    <w:rsid w:val="00287543"/>
    <w:rsid w:val="002876F3"/>
    <w:rsid w:val="00287712"/>
    <w:rsid w:val="002878BD"/>
    <w:rsid w:val="002878D4"/>
    <w:rsid w:val="00287B43"/>
    <w:rsid w:val="00287E27"/>
    <w:rsid w:val="00287EEE"/>
    <w:rsid w:val="002900EE"/>
    <w:rsid w:val="00290447"/>
    <w:rsid w:val="002906A2"/>
    <w:rsid w:val="002906CA"/>
    <w:rsid w:val="0029070F"/>
    <w:rsid w:val="002908AE"/>
    <w:rsid w:val="0029096B"/>
    <w:rsid w:val="002909F4"/>
    <w:rsid w:val="002909FB"/>
    <w:rsid w:val="00290A4E"/>
    <w:rsid w:val="00290C44"/>
    <w:rsid w:val="00290E32"/>
    <w:rsid w:val="00290EA1"/>
    <w:rsid w:val="00290F49"/>
    <w:rsid w:val="002910EB"/>
    <w:rsid w:val="00291120"/>
    <w:rsid w:val="002911F7"/>
    <w:rsid w:val="00291379"/>
    <w:rsid w:val="002913CC"/>
    <w:rsid w:val="00291417"/>
    <w:rsid w:val="00291446"/>
    <w:rsid w:val="00291488"/>
    <w:rsid w:val="00291598"/>
    <w:rsid w:val="0029182C"/>
    <w:rsid w:val="0029191A"/>
    <w:rsid w:val="00291AF9"/>
    <w:rsid w:val="00291D05"/>
    <w:rsid w:val="002921F4"/>
    <w:rsid w:val="002922FE"/>
    <w:rsid w:val="00292A9A"/>
    <w:rsid w:val="00292B1D"/>
    <w:rsid w:val="00292E0B"/>
    <w:rsid w:val="00292F3C"/>
    <w:rsid w:val="00293272"/>
    <w:rsid w:val="00293298"/>
    <w:rsid w:val="002932FB"/>
    <w:rsid w:val="002933B6"/>
    <w:rsid w:val="002933C5"/>
    <w:rsid w:val="00293951"/>
    <w:rsid w:val="00293959"/>
    <w:rsid w:val="002939C7"/>
    <w:rsid w:val="002940CF"/>
    <w:rsid w:val="002940E2"/>
    <w:rsid w:val="00294171"/>
    <w:rsid w:val="002943CE"/>
    <w:rsid w:val="0029448E"/>
    <w:rsid w:val="002944AA"/>
    <w:rsid w:val="0029451B"/>
    <w:rsid w:val="00294868"/>
    <w:rsid w:val="0029488F"/>
    <w:rsid w:val="00294A75"/>
    <w:rsid w:val="00294B72"/>
    <w:rsid w:val="00294D84"/>
    <w:rsid w:val="00294F0B"/>
    <w:rsid w:val="00294F2D"/>
    <w:rsid w:val="00294FD1"/>
    <w:rsid w:val="0029501B"/>
    <w:rsid w:val="00295106"/>
    <w:rsid w:val="002951BF"/>
    <w:rsid w:val="002951C3"/>
    <w:rsid w:val="0029537C"/>
    <w:rsid w:val="0029547E"/>
    <w:rsid w:val="00295495"/>
    <w:rsid w:val="00295571"/>
    <w:rsid w:val="00295713"/>
    <w:rsid w:val="002957DB"/>
    <w:rsid w:val="00295C2F"/>
    <w:rsid w:val="00295D84"/>
    <w:rsid w:val="00295DD9"/>
    <w:rsid w:val="00295FAC"/>
    <w:rsid w:val="002960C1"/>
    <w:rsid w:val="00296223"/>
    <w:rsid w:val="002963B4"/>
    <w:rsid w:val="002963DE"/>
    <w:rsid w:val="00296446"/>
    <w:rsid w:val="002964C9"/>
    <w:rsid w:val="002964EB"/>
    <w:rsid w:val="002965E1"/>
    <w:rsid w:val="002966A4"/>
    <w:rsid w:val="002966CE"/>
    <w:rsid w:val="002967D4"/>
    <w:rsid w:val="002968D7"/>
    <w:rsid w:val="00296967"/>
    <w:rsid w:val="00296A2A"/>
    <w:rsid w:val="00296C10"/>
    <w:rsid w:val="002970A3"/>
    <w:rsid w:val="0029721E"/>
    <w:rsid w:val="00297261"/>
    <w:rsid w:val="0029774F"/>
    <w:rsid w:val="002977D5"/>
    <w:rsid w:val="00297859"/>
    <w:rsid w:val="00297887"/>
    <w:rsid w:val="00297C12"/>
    <w:rsid w:val="00297C70"/>
    <w:rsid w:val="00297F12"/>
    <w:rsid w:val="002A0356"/>
    <w:rsid w:val="002A03E7"/>
    <w:rsid w:val="002A0525"/>
    <w:rsid w:val="002A054E"/>
    <w:rsid w:val="002A0633"/>
    <w:rsid w:val="002A068B"/>
    <w:rsid w:val="002A06F1"/>
    <w:rsid w:val="002A0849"/>
    <w:rsid w:val="002A08DD"/>
    <w:rsid w:val="002A0FBF"/>
    <w:rsid w:val="002A1101"/>
    <w:rsid w:val="002A1513"/>
    <w:rsid w:val="002A15A8"/>
    <w:rsid w:val="002A171F"/>
    <w:rsid w:val="002A17B2"/>
    <w:rsid w:val="002A18E7"/>
    <w:rsid w:val="002A1CEC"/>
    <w:rsid w:val="002A2191"/>
    <w:rsid w:val="002A220B"/>
    <w:rsid w:val="002A226D"/>
    <w:rsid w:val="002A237B"/>
    <w:rsid w:val="002A2747"/>
    <w:rsid w:val="002A2808"/>
    <w:rsid w:val="002A294A"/>
    <w:rsid w:val="002A298E"/>
    <w:rsid w:val="002A2A1F"/>
    <w:rsid w:val="002A2C6C"/>
    <w:rsid w:val="002A2E1D"/>
    <w:rsid w:val="002A2E4B"/>
    <w:rsid w:val="002A2EB9"/>
    <w:rsid w:val="002A2EEE"/>
    <w:rsid w:val="002A2F87"/>
    <w:rsid w:val="002A307C"/>
    <w:rsid w:val="002A30B9"/>
    <w:rsid w:val="002A3556"/>
    <w:rsid w:val="002A35BD"/>
    <w:rsid w:val="002A3622"/>
    <w:rsid w:val="002A3883"/>
    <w:rsid w:val="002A39BB"/>
    <w:rsid w:val="002A3AE0"/>
    <w:rsid w:val="002A3AF4"/>
    <w:rsid w:val="002A3AF6"/>
    <w:rsid w:val="002A3B48"/>
    <w:rsid w:val="002A3C74"/>
    <w:rsid w:val="002A40E5"/>
    <w:rsid w:val="002A4196"/>
    <w:rsid w:val="002A4245"/>
    <w:rsid w:val="002A4312"/>
    <w:rsid w:val="002A4416"/>
    <w:rsid w:val="002A4454"/>
    <w:rsid w:val="002A44C7"/>
    <w:rsid w:val="002A4672"/>
    <w:rsid w:val="002A472D"/>
    <w:rsid w:val="002A48F0"/>
    <w:rsid w:val="002A49D2"/>
    <w:rsid w:val="002A4A5A"/>
    <w:rsid w:val="002A4D20"/>
    <w:rsid w:val="002A4D87"/>
    <w:rsid w:val="002A4F89"/>
    <w:rsid w:val="002A55D9"/>
    <w:rsid w:val="002A578C"/>
    <w:rsid w:val="002A5A2D"/>
    <w:rsid w:val="002A5A8B"/>
    <w:rsid w:val="002A5F83"/>
    <w:rsid w:val="002A5FDB"/>
    <w:rsid w:val="002A623E"/>
    <w:rsid w:val="002A648F"/>
    <w:rsid w:val="002A66F9"/>
    <w:rsid w:val="002A6884"/>
    <w:rsid w:val="002A68D8"/>
    <w:rsid w:val="002A6969"/>
    <w:rsid w:val="002A69A2"/>
    <w:rsid w:val="002A6B4D"/>
    <w:rsid w:val="002A6BA1"/>
    <w:rsid w:val="002A6BBC"/>
    <w:rsid w:val="002A71A7"/>
    <w:rsid w:val="002A71AA"/>
    <w:rsid w:val="002A7479"/>
    <w:rsid w:val="002A75BD"/>
    <w:rsid w:val="002A76CB"/>
    <w:rsid w:val="002A7742"/>
    <w:rsid w:val="002A7A2D"/>
    <w:rsid w:val="002A7B85"/>
    <w:rsid w:val="002A7BB7"/>
    <w:rsid w:val="002A7C0E"/>
    <w:rsid w:val="002A7D42"/>
    <w:rsid w:val="002A7EF1"/>
    <w:rsid w:val="002A7FAB"/>
    <w:rsid w:val="002B0334"/>
    <w:rsid w:val="002B0693"/>
    <w:rsid w:val="002B07B6"/>
    <w:rsid w:val="002B08CB"/>
    <w:rsid w:val="002B0959"/>
    <w:rsid w:val="002B0C05"/>
    <w:rsid w:val="002B0FF9"/>
    <w:rsid w:val="002B1165"/>
    <w:rsid w:val="002B12B5"/>
    <w:rsid w:val="002B12C4"/>
    <w:rsid w:val="002B1390"/>
    <w:rsid w:val="002B18B6"/>
    <w:rsid w:val="002B18DD"/>
    <w:rsid w:val="002B1ABB"/>
    <w:rsid w:val="002B1E27"/>
    <w:rsid w:val="002B2192"/>
    <w:rsid w:val="002B25C5"/>
    <w:rsid w:val="002B270D"/>
    <w:rsid w:val="002B2791"/>
    <w:rsid w:val="002B29C5"/>
    <w:rsid w:val="002B2BC8"/>
    <w:rsid w:val="002B2D2D"/>
    <w:rsid w:val="002B2D73"/>
    <w:rsid w:val="002B2DDE"/>
    <w:rsid w:val="002B2E24"/>
    <w:rsid w:val="002B2EC5"/>
    <w:rsid w:val="002B2F39"/>
    <w:rsid w:val="002B2F7D"/>
    <w:rsid w:val="002B3193"/>
    <w:rsid w:val="002B32B7"/>
    <w:rsid w:val="002B3305"/>
    <w:rsid w:val="002B3493"/>
    <w:rsid w:val="002B35D2"/>
    <w:rsid w:val="002B36E8"/>
    <w:rsid w:val="002B3729"/>
    <w:rsid w:val="002B3747"/>
    <w:rsid w:val="002B374D"/>
    <w:rsid w:val="002B3A4F"/>
    <w:rsid w:val="002B3B04"/>
    <w:rsid w:val="002B3E83"/>
    <w:rsid w:val="002B3ED1"/>
    <w:rsid w:val="002B4011"/>
    <w:rsid w:val="002B4164"/>
    <w:rsid w:val="002B41E2"/>
    <w:rsid w:val="002B4610"/>
    <w:rsid w:val="002B48A4"/>
    <w:rsid w:val="002B498B"/>
    <w:rsid w:val="002B4AAD"/>
    <w:rsid w:val="002B4BAC"/>
    <w:rsid w:val="002B4E9D"/>
    <w:rsid w:val="002B50E0"/>
    <w:rsid w:val="002B5427"/>
    <w:rsid w:val="002B5443"/>
    <w:rsid w:val="002B547D"/>
    <w:rsid w:val="002B5533"/>
    <w:rsid w:val="002B56A6"/>
    <w:rsid w:val="002B5803"/>
    <w:rsid w:val="002B5900"/>
    <w:rsid w:val="002B594C"/>
    <w:rsid w:val="002B59D3"/>
    <w:rsid w:val="002B5A0B"/>
    <w:rsid w:val="002B5A1A"/>
    <w:rsid w:val="002B5E5F"/>
    <w:rsid w:val="002B5EE6"/>
    <w:rsid w:val="002B5F00"/>
    <w:rsid w:val="002B61D8"/>
    <w:rsid w:val="002B657C"/>
    <w:rsid w:val="002B666F"/>
    <w:rsid w:val="002B668A"/>
    <w:rsid w:val="002B6819"/>
    <w:rsid w:val="002B693B"/>
    <w:rsid w:val="002B6A1A"/>
    <w:rsid w:val="002B6A56"/>
    <w:rsid w:val="002B6A85"/>
    <w:rsid w:val="002B6C66"/>
    <w:rsid w:val="002B6E47"/>
    <w:rsid w:val="002B6E99"/>
    <w:rsid w:val="002B6EFB"/>
    <w:rsid w:val="002B6F0E"/>
    <w:rsid w:val="002B6FE6"/>
    <w:rsid w:val="002B70A5"/>
    <w:rsid w:val="002B71FB"/>
    <w:rsid w:val="002B722B"/>
    <w:rsid w:val="002B7423"/>
    <w:rsid w:val="002B74B2"/>
    <w:rsid w:val="002B75A0"/>
    <w:rsid w:val="002B7808"/>
    <w:rsid w:val="002B7AF4"/>
    <w:rsid w:val="002B7B0A"/>
    <w:rsid w:val="002B7B4D"/>
    <w:rsid w:val="002B7C19"/>
    <w:rsid w:val="002B7C42"/>
    <w:rsid w:val="002B7D30"/>
    <w:rsid w:val="002C02CA"/>
    <w:rsid w:val="002C04B3"/>
    <w:rsid w:val="002C0748"/>
    <w:rsid w:val="002C07B5"/>
    <w:rsid w:val="002C0906"/>
    <w:rsid w:val="002C0BD9"/>
    <w:rsid w:val="002C0DFB"/>
    <w:rsid w:val="002C134D"/>
    <w:rsid w:val="002C15FC"/>
    <w:rsid w:val="002C1648"/>
    <w:rsid w:val="002C17E3"/>
    <w:rsid w:val="002C19BB"/>
    <w:rsid w:val="002C1A24"/>
    <w:rsid w:val="002C1A3A"/>
    <w:rsid w:val="002C1AF9"/>
    <w:rsid w:val="002C1D9A"/>
    <w:rsid w:val="002C1DD3"/>
    <w:rsid w:val="002C2283"/>
    <w:rsid w:val="002C22A7"/>
    <w:rsid w:val="002C2337"/>
    <w:rsid w:val="002C255A"/>
    <w:rsid w:val="002C25F1"/>
    <w:rsid w:val="002C2646"/>
    <w:rsid w:val="002C28DF"/>
    <w:rsid w:val="002C2A29"/>
    <w:rsid w:val="002C31A0"/>
    <w:rsid w:val="002C3268"/>
    <w:rsid w:val="002C3300"/>
    <w:rsid w:val="002C3314"/>
    <w:rsid w:val="002C346B"/>
    <w:rsid w:val="002C35C7"/>
    <w:rsid w:val="002C3792"/>
    <w:rsid w:val="002C3891"/>
    <w:rsid w:val="002C3AFC"/>
    <w:rsid w:val="002C3B3F"/>
    <w:rsid w:val="002C3C56"/>
    <w:rsid w:val="002C3E8E"/>
    <w:rsid w:val="002C3FC7"/>
    <w:rsid w:val="002C4196"/>
    <w:rsid w:val="002C4338"/>
    <w:rsid w:val="002C458E"/>
    <w:rsid w:val="002C4711"/>
    <w:rsid w:val="002C4A46"/>
    <w:rsid w:val="002C4CDA"/>
    <w:rsid w:val="002C4DEA"/>
    <w:rsid w:val="002C4E2C"/>
    <w:rsid w:val="002C535E"/>
    <w:rsid w:val="002C5388"/>
    <w:rsid w:val="002C55D0"/>
    <w:rsid w:val="002C5897"/>
    <w:rsid w:val="002C58FE"/>
    <w:rsid w:val="002C5A6F"/>
    <w:rsid w:val="002C5BB0"/>
    <w:rsid w:val="002C5BB1"/>
    <w:rsid w:val="002C5BE1"/>
    <w:rsid w:val="002C5EF6"/>
    <w:rsid w:val="002C5F6C"/>
    <w:rsid w:val="002C5F94"/>
    <w:rsid w:val="002C6255"/>
    <w:rsid w:val="002C63EE"/>
    <w:rsid w:val="002C6416"/>
    <w:rsid w:val="002C6621"/>
    <w:rsid w:val="002C66F4"/>
    <w:rsid w:val="002C6773"/>
    <w:rsid w:val="002C68CE"/>
    <w:rsid w:val="002C697E"/>
    <w:rsid w:val="002C6A45"/>
    <w:rsid w:val="002C6C21"/>
    <w:rsid w:val="002C6CA1"/>
    <w:rsid w:val="002C6F93"/>
    <w:rsid w:val="002C6F97"/>
    <w:rsid w:val="002C7019"/>
    <w:rsid w:val="002C7054"/>
    <w:rsid w:val="002C7274"/>
    <w:rsid w:val="002C74EE"/>
    <w:rsid w:val="002C74FD"/>
    <w:rsid w:val="002C7525"/>
    <w:rsid w:val="002C77C6"/>
    <w:rsid w:val="002C7A89"/>
    <w:rsid w:val="002C7ADE"/>
    <w:rsid w:val="002C7F38"/>
    <w:rsid w:val="002C7F91"/>
    <w:rsid w:val="002D006C"/>
    <w:rsid w:val="002D01B5"/>
    <w:rsid w:val="002D02C2"/>
    <w:rsid w:val="002D035C"/>
    <w:rsid w:val="002D06A0"/>
    <w:rsid w:val="002D06C9"/>
    <w:rsid w:val="002D08D4"/>
    <w:rsid w:val="002D09F0"/>
    <w:rsid w:val="002D0B88"/>
    <w:rsid w:val="002D0E5A"/>
    <w:rsid w:val="002D1241"/>
    <w:rsid w:val="002D1261"/>
    <w:rsid w:val="002D1343"/>
    <w:rsid w:val="002D141B"/>
    <w:rsid w:val="002D1780"/>
    <w:rsid w:val="002D185A"/>
    <w:rsid w:val="002D1BC6"/>
    <w:rsid w:val="002D1E58"/>
    <w:rsid w:val="002D1FFB"/>
    <w:rsid w:val="002D206B"/>
    <w:rsid w:val="002D240A"/>
    <w:rsid w:val="002D2472"/>
    <w:rsid w:val="002D267D"/>
    <w:rsid w:val="002D277A"/>
    <w:rsid w:val="002D281A"/>
    <w:rsid w:val="002D2B31"/>
    <w:rsid w:val="002D2DDD"/>
    <w:rsid w:val="002D2E18"/>
    <w:rsid w:val="002D2E21"/>
    <w:rsid w:val="002D2E66"/>
    <w:rsid w:val="002D2F64"/>
    <w:rsid w:val="002D2FDB"/>
    <w:rsid w:val="002D30BA"/>
    <w:rsid w:val="002D3143"/>
    <w:rsid w:val="002D319F"/>
    <w:rsid w:val="002D32A4"/>
    <w:rsid w:val="002D3515"/>
    <w:rsid w:val="002D38A0"/>
    <w:rsid w:val="002D3A86"/>
    <w:rsid w:val="002D3AD0"/>
    <w:rsid w:val="002D3BA4"/>
    <w:rsid w:val="002D3E80"/>
    <w:rsid w:val="002D45CA"/>
    <w:rsid w:val="002D4650"/>
    <w:rsid w:val="002D48D2"/>
    <w:rsid w:val="002D49DF"/>
    <w:rsid w:val="002D4A7E"/>
    <w:rsid w:val="002D4BD7"/>
    <w:rsid w:val="002D4C97"/>
    <w:rsid w:val="002D4ED8"/>
    <w:rsid w:val="002D4EE0"/>
    <w:rsid w:val="002D4FE9"/>
    <w:rsid w:val="002D50B8"/>
    <w:rsid w:val="002D52A0"/>
    <w:rsid w:val="002D5454"/>
    <w:rsid w:val="002D555C"/>
    <w:rsid w:val="002D5597"/>
    <w:rsid w:val="002D56D7"/>
    <w:rsid w:val="002D5734"/>
    <w:rsid w:val="002D5760"/>
    <w:rsid w:val="002D57FD"/>
    <w:rsid w:val="002D5973"/>
    <w:rsid w:val="002D5D0F"/>
    <w:rsid w:val="002D5EE1"/>
    <w:rsid w:val="002D6027"/>
    <w:rsid w:val="002D6177"/>
    <w:rsid w:val="002D6201"/>
    <w:rsid w:val="002D641E"/>
    <w:rsid w:val="002D645E"/>
    <w:rsid w:val="002D66A9"/>
    <w:rsid w:val="002D672D"/>
    <w:rsid w:val="002D6891"/>
    <w:rsid w:val="002D69B5"/>
    <w:rsid w:val="002D6ABA"/>
    <w:rsid w:val="002D6ADE"/>
    <w:rsid w:val="002D70AC"/>
    <w:rsid w:val="002D7261"/>
    <w:rsid w:val="002D72BA"/>
    <w:rsid w:val="002D7551"/>
    <w:rsid w:val="002D7842"/>
    <w:rsid w:val="002D78CC"/>
    <w:rsid w:val="002D78EE"/>
    <w:rsid w:val="002D79C2"/>
    <w:rsid w:val="002D7A55"/>
    <w:rsid w:val="002D7AEB"/>
    <w:rsid w:val="002D7C0C"/>
    <w:rsid w:val="002D7C68"/>
    <w:rsid w:val="002E00D0"/>
    <w:rsid w:val="002E057D"/>
    <w:rsid w:val="002E08E2"/>
    <w:rsid w:val="002E08FC"/>
    <w:rsid w:val="002E0984"/>
    <w:rsid w:val="002E09B5"/>
    <w:rsid w:val="002E0A52"/>
    <w:rsid w:val="002E0AC2"/>
    <w:rsid w:val="002E0B99"/>
    <w:rsid w:val="002E0BA3"/>
    <w:rsid w:val="002E0C5E"/>
    <w:rsid w:val="002E0DCE"/>
    <w:rsid w:val="002E0E2F"/>
    <w:rsid w:val="002E0EE4"/>
    <w:rsid w:val="002E0EF9"/>
    <w:rsid w:val="002E10E0"/>
    <w:rsid w:val="002E1247"/>
    <w:rsid w:val="002E1297"/>
    <w:rsid w:val="002E150D"/>
    <w:rsid w:val="002E16EC"/>
    <w:rsid w:val="002E17A8"/>
    <w:rsid w:val="002E1A7F"/>
    <w:rsid w:val="002E1AC3"/>
    <w:rsid w:val="002E1B2E"/>
    <w:rsid w:val="002E1EBB"/>
    <w:rsid w:val="002E1F28"/>
    <w:rsid w:val="002E1F34"/>
    <w:rsid w:val="002E1F48"/>
    <w:rsid w:val="002E1F58"/>
    <w:rsid w:val="002E1FE5"/>
    <w:rsid w:val="002E2179"/>
    <w:rsid w:val="002E2250"/>
    <w:rsid w:val="002E2279"/>
    <w:rsid w:val="002E2357"/>
    <w:rsid w:val="002E2582"/>
    <w:rsid w:val="002E2662"/>
    <w:rsid w:val="002E2686"/>
    <w:rsid w:val="002E2721"/>
    <w:rsid w:val="002E2972"/>
    <w:rsid w:val="002E2A52"/>
    <w:rsid w:val="002E2BBC"/>
    <w:rsid w:val="002E2C8E"/>
    <w:rsid w:val="002E2CE9"/>
    <w:rsid w:val="002E2D95"/>
    <w:rsid w:val="002E31FE"/>
    <w:rsid w:val="002E3301"/>
    <w:rsid w:val="002E340E"/>
    <w:rsid w:val="002E36EE"/>
    <w:rsid w:val="002E3860"/>
    <w:rsid w:val="002E3AB9"/>
    <w:rsid w:val="002E3B1A"/>
    <w:rsid w:val="002E3C64"/>
    <w:rsid w:val="002E3CA3"/>
    <w:rsid w:val="002E3D76"/>
    <w:rsid w:val="002E3D9B"/>
    <w:rsid w:val="002E4144"/>
    <w:rsid w:val="002E4156"/>
    <w:rsid w:val="002E433E"/>
    <w:rsid w:val="002E4346"/>
    <w:rsid w:val="002E46C1"/>
    <w:rsid w:val="002E4859"/>
    <w:rsid w:val="002E4AD1"/>
    <w:rsid w:val="002E4ED6"/>
    <w:rsid w:val="002E516D"/>
    <w:rsid w:val="002E520E"/>
    <w:rsid w:val="002E533C"/>
    <w:rsid w:val="002E5793"/>
    <w:rsid w:val="002E5912"/>
    <w:rsid w:val="002E59A0"/>
    <w:rsid w:val="002E5B27"/>
    <w:rsid w:val="002E5BD3"/>
    <w:rsid w:val="002E5C55"/>
    <w:rsid w:val="002E5C88"/>
    <w:rsid w:val="002E5CA0"/>
    <w:rsid w:val="002E5DF2"/>
    <w:rsid w:val="002E60C5"/>
    <w:rsid w:val="002E626F"/>
    <w:rsid w:val="002E63AB"/>
    <w:rsid w:val="002E6743"/>
    <w:rsid w:val="002E6A1C"/>
    <w:rsid w:val="002E6B79"/>
    <w:rsid w:val="002E6CDE"/>
    <w:rsid w:val="002E7071"/>
    <w:rsid w:val="002E70BA"/>
    <w:rsid w:val="002E7196"/>
    <w:rsid w:val="002E72D8"/>
    <w:rsid w:val="002E74E9"/>
    <w:rsid w:val="002E783D"/>
    <w:rsid w:val="002E784E"/>
    <w:rsid w:val="002E799A"/>
    <w:rsid w:val="002E7A19"/>
    <w:rsid w:val="002E7B4F"/>
    <w:rsid w:val="002E7BC1"/>
    <w:rsid w:val="002E7BF9"/>
    <w:rsid w:val="002E7C5F"/>
    <w:rsid w:val="002E7CA1"/>
    <w:rsid w:val="002E7D8E"/>
    <w:rsid w:val="002E7E54"/>
    <w:rsid w:val="002E7EDB"/>
    <w:rsid w:val="002F024D"/>
    <w:rsid w:val="002F02B4"/>
    <w:rsid w:val="002F0780"/>
    <w:rsid w:val="002F0848"/>
    <w:rsid w:val="002F08C4"/>
    <w:rsid w:val="002F08EC"/>
    <w:rsid w:val="002F09A4"/>
    <w:rsid w:val="002F0A8E"/>
    <w:rsid w:val="002F0C09"/>
    <w:rsid w:val="002F0C4A"/>
    <w:rsid w:val="002F0C74"/>
    <w:rsid w:val="002F0CEA"/>
    <w:rsid w:val="002F0E18"/>
    <w:rsid w:val="002F1135"/>
    <w:rsid w:val="002F128D"/>
    <w:rsid w:val="002F15F3"/>
    <w:rsid w:val="002F1BF0"/>
    <w:rsid w:val="002F1BF4"/>
    <w:rsid w:val="002F218D"/>
    <w:rsid w:val="002F29A4"/>
    <w:rsid w:val="002F2D1B"/>
    <w:rsid w:val="002F2E7F"/>
    <w:rsid w:val="002F358D"/>
    <w:rsid w:val="002F3598"/>
    <w:rsid w:val="002F35CF"/>
    <w:rsid w:val="002F35D7"/>
    <w:rsid w:val="002F3792"/>
    <w:rsid w:val="002F3AB2"/>
    <w:rsid w:val="002F3BB8"/>
    <w:rsid w:val="002F3D18"/>
    <w:rsid w:val="002F3D39"/>
    <w:rsid w:val="002F3F39"/>
    <w:rsid w:val="002F3F95"/>
    <w:rsid w:val="002F3FE9"/>
    <w:rsid w:val="002F4006"/>
    <w:rsid w:val="002F43E1"/>
    <w:rsid w:val="002F441A"/>
    <w:rsid w:val="002F464E"/>
    <w:rsid w:val="002F47E2"/>
    <w:rsid w:val="002F4A38"/>
    <w:rsid w:val="002F4B7D"/>
    <w:rsid w:val="002F4B82"/>
    <w:rsid w:val="002F4B9E"/>
    <w:rsid w:val="002F4BD0"/>
    <w:rsid w:val="002F4D25"/>
    <w:rsid w:val="002F4DC1"/>
    <w:rsid w:val="002F4EBF"/>
    <w:rsid w:val="002F52D0"/>
    <w:rsid w:val="002F5311"/>
    <w:rsid w:val="002F54C3"/>
    <w:rsid w:val="002F56F1"/>
    <w:rsid w:val="002F57DD"/>
    <w:rsid w:val="002F5B61"/>
    <w:rsid w:val="002F5B72"/>
    <w:rsid w:val="002F5BF1"/>
    <w:rsid w:val="002F5CD4"/>
    <w:rsid w:val="002F5DC4"/>
    <w:rsid w:val="002F5DFA"/>
    <w:rsid w:val="002F600C"/>
    <w:rsid w:val="002F607B"/>
    <w:rsid w:val="002F62EC"/>
    <w:rsid w:val="002F6508"/>
    <w:rsid w:val="002F679B"/>
    <w:rsid w:val="002F699A"/>
    <w:rsid w:val="002F6CB2"/>
    <w:rsid w:val="002F6CC4"/>
    <w:rsid w:val="002F6D20"/>
    <w:rsid w:val="002F6EC3"/>
    <w:rsid w:val="002F6F67"/>
    <w:rsid w:val="002F7168"/>
    <w:rsid w:val="002F726C"/>
    <w:rsid w:val="002F756E"/>
    <w:rsid w:val="002F7714"/>
    <w:rsid w:val="002F79A8"/>
    <w:rsid w:val="002F7B94"/>
    <w:rsid w:val="002F7BE6"/>
    <w:rsid w:val="002F7C67"/>
    <w:rsid w:val="002F7EDE"/>
    <w:rsid w:val="002F7EF6"/>
    <w:rsid w:val="002F7F12"/>
    <w:rsid w:val="00300200"/>
    <w:rsid w:val="003002B0"/>
    <w:rsid w:val="003005CB"/>
    <w:rsid w:val="00300688"/>
    <w:rsid w:val="003006F8"/>
    <w:rsid w:val="00300932"/>
    <w:rsid w:val="003009B0"/>
    <w:rsid w:val="00300C15"/>
    <w:rsid w:val="00300D89"/>
    <w:rsid w:val="00300E00"/>
    <w:rsid w:val="00300E1A"/>
    <w:rsid w:val="00301065"/>
    <w:rsid w:val="00301810"/>
    <w:rsid w:val="00301933"/>
    <w:rsid w:val="00301C1D"/>
    <w:rsid w:val="00301EC5"/>
    <w:rsid w:val="00301F3A"/>
    <w:rsid w:val="00302067"/>
    <w:rsid w:val="0030215B"/>
    <w:rsid w:val="003021FA"/>
    <w:rsid w:val="00302333"/>
    <w:rsid w:val="00302365"/>
    <w:rsid w:val="00302368"/>
    <w:rsid w:val="003023A6"/>
    <w:rsid w:val="0030242B"/>
    <w:rsid w:val="00302463"/>
    <w:rsid w:val="003027CB"/>
    <w:rsid w:val="00302B51"/>
    <w:rsid w:val="00302E3D"/>
    <w:rsid w:val="00302E42"/>
    <w:rsid w:val="0030308D"/>
    <w:rsid w:val="003032B1"/>
    <w:rsid w:val="003032D1"/>
    <w:rsid w:val="003034E6"/>
    <w:rsid w:val="003036C5"/>
    <w:rsid w:val="003037A1"/>
    <w:rsid w:val="00303872"/>
    <w:rsid w:val="003038B5"/>
    <w:rsid w:val="003038E5"/>
    <w:rsid w:val="00303A78"/>
    <w:rsid w:val="00303B18"/>
    <w:rsid w:val="00303B23"/>
    <w:rsid w:val="00303B6D"/>
    <w:rsid w:val="00303BD7"/>
    <w:rsid w:val="00303EC0"/>
    <w:rsid w:val="003040BC"/>
    <w:rsid w:val="00304103"/>
    <w:rsid w:val="0030410F"/>
    <w:rsid w:val="00304164"/>
    <w:rsid w:val="00304376"/>
    <w:rsid w:val="003046E3"/>
    <w:rsid w:val="0030476B"/>
    <w:rsid w:val="003048A4"/>
    <w:rsid w:val="003048BA"/>
    <w:rsid w:val="00304906"/>
    <w:rsid w:val="0030494F"/>
    <w:rsid w:val="00304AD4"/>
    <w:rsid w:val="00305020"/>
    <w:rsid w:val="00305030"/>
    <w:rsid w:val="0030508A"/>
    <w:rsid w:val="003050AE"/>
    <w:rsid w:val="003050C8"/>
    <w:rsid w:val="00305219"/>
    <w:rsid w:val="0030524B"/>
    <w:rsid w:val="003056FD"/>
    <w:rsid w:val="00305740"/>
    <w:rsid w:val="00305904"/>
    <w:rsid w:val="00305992"/>
    <w:rsid w:val="00305BBB"/>
    <w:rsid w:val="00305C86"/>
    <w:rsid w:val="00305D3D"/>
    <w:rsid w:val="00305D41"/>
    <w:rsid w:val="00305DFB"/>
    <w:rsid w:val="00305ED7"/>
    <w:rsid w:val="0030603E"/>
    <w:rsid w:val="0030612A"/>
    <w:rsid w:val="0030628C"/>
    <w:rsid w:val="00306796"/>
    <w:rsid w:val="003068EB"/>
    <w:rsid w:val="00306C3D"/>
    <w:rsid w:val="00306C48"/>
    <w:rsid w:val="00306DC4"/>
    <w:rsid w:val="00306DFF"/>
    <w:rsid w:val="00306FD8"/>
    <w:rsid w:val="00306FDC"/>
    <w:rsid w:val="0030700A"/>
    <w:rsid w:val="00307081"/>
    <w:rsid w:val="003070DB"/>
    <w:rsid w:val="003071DF"/>
    <w:rsid w:val="0030725A"/>
    <w:rsid w:val="003072E6"/>
    <w:rsid w:val="00307327"/>
    <w:rsid w:val="00307509"/>
    <w:rsid w:val="00307895"/>
    <w:rsid w:val="00307A80"/>
    <w:rsid w:val="00307C5A"/>
    <w:rsid w:val="00307D5E"/>
    <w:rsid w:val="00307FE9"/>
    <w:rsid w:val="00307FEA"/>
    <w:rsid w:val="00307FF4"/>
    <w:rsid w:val="00310005"/>
    <w:rsid w:val="003105DA"/>
    <w:rsid w:val="00310772"/>
    <w:rsid w:val="003108FD"/>
    <w:rsid w:val="00310BEB"/>
    <w:rsid w:val="00310C86"/>
    <w:rsid w:val="00310CA5"/>
    <w:rsid w:val="00310CA6"/>
    <w:rsid w:val="00310DAC"/>
    <w:rsid w:val="003110DD"/>
    <w:rsid w:val="003113FF"/>
    <w:rsid w:val="00311532"/>
    <w:rsid w:val="00311A3E"/>
    <w:rsid w:val="0031202B"/>
    <w:rsid w:val="003121E2"/>
    <w:rsid w:val="0031227D"/>
    <w:rsid w:val="0031276F"/>
    <w:rsid w:val="00312B8A"/>
    <w:rsid w:val="00312BAA"/>
    <w:rsid w:val="00312D04"/>
    <w:rsid w:val="003132B3"/>
    <w:rsid w:val="0031339D"/>
    <w:rsid w:val="00313638"/>
    <w:rsid w:val="00313666"/>
    <w:rsid w:val="00313B7F"/>
    <w:rsid w:val="00313F03"/>
    <w:rsid w:val="0031402D"/>
    <w:rsid w:val="00314097"/>
    <w:rsid w:val="00314202"/>
    <w:rsid w:val="00314492"/>
    <w:rsid w:val="00314516"/>
    <w:rsid w:val="003146E2"/>
    <w:rsid w:val="00314922"/>
    <w:rsid w:val="00314A64"/>
    <w:rsid w:val="00314DF0"/>
    <w:rsid w:val="00314E7E"/>
    <w:rsid w:val="00314EAC"/>
    <w:rsid w:val="00314EAF"/>
    <w:rsid w:val="00314F08"/>
    <w:rsid w:val="00314F95"/>
    <w:rsid w:val="00314FE3"/>
    <w:rsid w:val="00314FF2"/>
    <w:rsid w:val="003153B5"/>
    <w:rsid w:val="003153B8"/>
    <w:rsid w:val="003156BA"/>
    <w:rsid w:val="0031576F"/>
    <w:rsid w:val="003158C1"/>
    <w:rsid w:val="0031593B"/>
    <w:rsid w:val="003159B3"/>
    <w:rsid w:val="00316230"/>
    <w:rsid w:val="003163B0"/>
    <w:rsid w:val="003166E6"/>
    <w:rsid w:val="0031670E"/>
    <w:rsid w:val="0031674C"/>
    <w:rsid w:val="00316864"/>
    <w:rsid w:val="003168F0"/>
    <w:rsid w:val="00316916"/>
    <w:rsid w:val="00316934"/>
    <w:rsid w:val="00316A49"/>
    <w:rsid w:val="00316B7D"/>
    <w:rsid w:val="00316D03"/>
    <w:rsid w:val="00316D93"/>
    <w:rsid w:val="00317136"/>
    <w:rsid w:val="0031713D"/>
    <w:rsid w:val="00317219"/>
    <w:rsid w:val="00317230"/>
    <w:rsid w:val="003174BA"/>
    <w:rsid w:val="00317B73"/>
    <w:rsid w:val="00317D19"/>
    <w:rsid w:val="00317F4A"/>
    <w:rsid w:val="00320031"/>
    <w:rsid w:val="003202BD"/>
    <w:rsid w:val="003204C6"/>
    <w:rsid w:val="0032069F"/>
    <w:rsid w:val="0032079C"/>
    <w:rsid w:val="003207EC"/>
    <w:rsid w:val="00320812"/>
    <w:rsid w:val="0032088A"/>
    <w:rsid w:val="00321052"/>
    <w:rsid w:val="003211C2"/>
    <w:rsid w:val="00321439"/>
    <w:rsid w:val="00321446"/>
    <w:rsid w:val="00321649"/>
    <w:rsid w:val="00321664"/>
    <w:rsid w:val="003216E3"/>
    <w:rsid w:val="003217C3"/>
    <w:rsid w:val="0032184C"/>
    <w:rsid w:val="00321A1B"/>
    <w:rsid w:val="00321A45"/>
    <w:rsid w:val="00321B36"/>
    <w:rsid w:val="00321CA9"/>
    <w:rsid w:val="00321EFE"/>
    <w:rsid w:val="00321F37"/>
    <w:rsid w:val="00322065"/>
    <w:rsid w:val="003220BA"/>
    <w:rsid w:val="00322157"/>
    <w:rsid w:val="00322212"/>
    <w:rsid w:val="003222C8"/>
    <w:rsid w:val="003225A2"/>
    <w:rsid w:val="0032269F"/>
    <w:rsid w:val="0032276F"/>
    <w:rsid w:val="003228C8"/>
    <w:rsid w:val="00322E0A"/>
    <w:rsid w:val="00322EB2"/>
    <w:rsid w:val="00323119"/>
    <w:rsid w:val="0032338C"/>
    <w:rsid w:val="003233CC"/>
    <w:rsid w:val="0032346C"/>
    <w:rsid w:val="003235C0"/>
    <w:rsid w:val="00323911"/>
    <w:rsid w:val="00323AF8"/>
    <w:rsid w:val="00323C3F"/>
    <w:rsid w:val="00323C7E"/>
    <w:rsid w:val="00323DA6"/>
    <w:rsid w:val="00323E2A"/>
    <w:rsid w:val="00323F14"/>
    <w:rsid w:val="0032404D"/>
    <w:rsid w:val="00324122"/>
    <w:rsid w:val="0032436C"/>
    <w:rsid w:val="00324379"/>
    <w:rsid w:val="00324737"/>
    <w:rsid w:val="00324BD4"/>
    <w:rsid w:val="00324C9A"/>
    <w:rsid w:val="00324E6C"/>
    <w:rsid w:val="003251C1"/>
    <w:rsid w:val="003252C9"/>
    <w:rsid w:val="0032535C"/>
    <w:rsid w:val="00325371"/>
    <w:rsid w:val="00325469"/>
    <w:rsid w:val="003254AD"/>
    <w:rsid w:val="00325622"/>
    <w:rsid w:val="003257DF"/>
    <w:rsid w:val="003259F1"/>
    <w:rsid w:val="00325D55"/>
    <w:rsid w:val="00325E62"/>
    <w:rsid w:val="00325F5E"/>
    <w:rsid w:val="0032637D"/>
    <w:rsid w:val="0032639A"/>
    <w:rsid w:val="003265D9"/>
    <w:rsid w:val="00326606"/>
    <w:rsid w:val="003266B6"/>
    <w:rsid w:val="00326839"/>
    <w:rsid w:val="00326AE5"/>
    <w:rsid w:val="00326AF6"/>
    <w:rsid w:val="0032700F"/>
    <w:rsid w:val="00327249"/>
    <w:rsid w:val="00327465"/>
    <w:rsid w:val="00327497"/>
    <w:rsid w:val="003274D8"/>
    <w:rsid w:val="0032750B"/>
    <w:rsid w:val="00327559"/>
    <w:rsid w:val="003276A4"/>
    <w:rsid w:val="00327945"/>
    <w:rsid w:val="00327947"/>
    <w:rsid w:val="00327A3B"/>
    <w:rsid w:val="00327CE2"/>
    <w:rsid w:val="00327E12"/>
    <w:rsid w:val="003300C8"/>
    <w:rsid w:val="003300FF"/>
    <w:rsid w:val="003303AB"/>
    <w:rsid w:val="0033042F"/>
    <w:rsid w:val="003304AE"/>
    <w:rsid w:val="00330670"/>
    <w:rsid w:val="00330B02"/>
    <w:rsid w:val="00330B33"/>
    <w:rsid w:val="00330B52"/>
    <w:rsid w:val="00330BD7"/>
    <w:rsid w:val="00330D43"/>
    <w:rsid w:val="003315AD"/>
    <w:rsid w:val="00331642"/>
    <w:rsid w:val="0033173B"/>
    <w:rsid w:val="00331956"/>
    <w:rsid w:val="00331B64"/>
    <w:rsid w:val="00331B95"/>
    <w:rsid w:val="00331BDB"/>
    <w:rsid w:val="00331F6F"/>
    <w:rsid w:val="00331FBE"/>
    <w:rsid w:val="00332077"/>
    <w:rsid w:val="003321D6"/>
    <w:rsid w:val="00332245"/>
    <w:rsid w:val="003323B1"/>
    <w:rsid w:val="003324F9"/>
    <w:rsid w:val="0033252B"/>
    <w:rsid w:val="003326B7"/>
    <w:rsid w:val="003327AE"/>
    <w:rsid w:val="00332829"/>
    <w:rsid w:val="00332A01"/>
    <w:rsid w:val="00332C1D"/>
    <w:rsid w:val="00332CB3"/>
    <w:rsid w:val="00332E11"/>
    <w:rsid w:val="00332E4C"/>
    <w:rsid w:val="00332E59"/>
    <w:rsid w:val="00332FAF"/>
    <w:rsid w:val="0033321A"/>
    <w:rsid w:val="003332FE"/>
    <w:rsid w:val="0033335E"/>
    <w:rsid w:val="00333679"/>
    <w:rsid w:val="003337AC"/>
    <w:rsid w:val="00333BF2"/>
    <w:rsid w:val="00333C1D"/>
    <w:rsid w:val="00333C3D"/>
    <w:rsid w:val="00333F49"/>
    <w:rsid w:val="00334227"/>
    <w:rsid w:val="00334264"/>
    <w:rsid w:val="0033426D"/>
    <w:rsid w:val="0033435C"/>
    <w:rsid w:val="003344CC"/>
    <w:rsid w:val="003346FC"/>
    <w:rsid w:val="0033470D"/>
    <w:rsid w:val="00334746"/>
    <w:rsid w:val="003348D2"/>
    <w:rsid w:val="003348E0"/>
    <w:rsid w:val="00334956"/>
    <w:rsid w:val="00334B6A"/>
    <w:rsid w:val="00334BF1"/>
    <w:rsid w:val="00334CD4"/>
    <w:rsid w:val="00334ECA"/>
    <w:rsid w:val="0033529C"/>
    <w:rsid w:val="00335694"/>
    <w:rsid w:val="00335809"/>
    <w:rsid w:val="003358D5"/>
    <w:rsid w:val="003358E2"/>
    <w:rsid w:val="0033590D"/>
    <w:rsid w:val="00335BD4"/>
    <w:rsid w:val="00335C1C"/>
    <w:rsid w:val="00335D98"/>
    <w:rsid w:val="00336024"/>
    <w:rsid w:val="003360A0"/>
    <w:rsid w:val="0033631F"/>
    <w:rsid w:val="003364FD"/>
    <w:rsid w:val="0033677E"/>
    <w:rsid w:val="00336C59"/>
    <w:rsid w:val="00336D59"/>
    <w:rsid w:val="00336E17"/>
    <w:rsid w:val="00336F38"/>
    <w:rsid w:val="003371AB"/>
    <w:rsid w:val="0033736D"/>
    <w:rsid w:val="00337401"/>
    <w:rsid w:val="00337460"/>
    <w:rsid w:val="0033759B"/>
    <w:rsid w:val="003375F4"/>
    <w:rsid w:val="003375FD"/>
    <w:rsid w:val="003376E6"/>
    <w:rsid w:val="003377D5"/>
    <w:rsid w:val="00337B27"/>
    <w:rsid w:val="00337F04"/>
    <w:rsid w:val="0034012F"/>
    <w:rsid w:val="003402FB"/>
    <w:rsid w:val="00340307"/>
    <w:rsid w:val="00340378"/>
    <w:rsid w:val="003404E7"/>
    <w:rsid w:val="00340676"/>
    <w:rsid w:val="0034093B"/>
    <w:rsid w:val="00340AA0"/>
    <w:rsid w:val="00340D25"/>
    <w:rsid w:val="00340DD0"/>
    <w:rsid w:val="00340EB4"/>
    <w:rsid w:val="003410BC"/>
    <w:rsid w:val="00341201"/>
    <w:rsid w:val="00341766"/>
    <w:rsid w:val="00341984"/>
    <w:rsid w:val="00341A2B"/>
    <w:rsid w:val="00341AEF"/>
    <w:rsid w:val="00341C63"/>
    <w:rsid w:val="00341CBD"/>
    <w:rsid w:val="00341E0D"/>
    <w:rsid w:val="00341F76"/>
    <w:rsid w:val="00342339"/>
    <w:rsid w:val="003424E6"/>
    <w:rsid w:val="0034267B"/>
    <w:rsid w:val="00342807"/>
    <w:rsid w:val="00342875"/>
    <w:rsid w:val="003429FB"/>
    <w:rsid w:val="00342A8B"/>
    <w:rsid w:val="00342CE4"/>
    <w:rsid w:val="00342CF4"/>
    <w:rsid w:val="00342D7D"/>
    <w:rsid w:val="00342FCC"/>
    <w:rsid w:val="00343136"/>
    <w:rsid w:val="0034319A"/>
    <w:rsid w:val="0034326D"/>
    <w:rsid w:val="0034344D"/>
    <w:rsid w:val="0034359E"/>
    <w:rsid w:val="0034360C"/>
    <w:rsid w:val="003437D8"/>
    <w:rsid w:val="00343A29"/>
    <w:rsid w:val="00343C07"/>
    <w:rsid w:val="00343DF3"/>
    <w:rsid w:val="00343F0C"/>
    <w:rsid w:val="00343F34"/>
    <w:rsid w:val="00343FFA"/>
    <w:rsid w:val="00344278"/>
    <w:rsid w:val="003443D0"/>
    <w:rsid w:val="003443ED"/>
    <w:rsid w:val="0034443E"/>
    <w:rsid w:val="00344877"/>
    <w:rsid w:val="00344A84"/>
    <w:rsid w:val="00344D74"/>
    <w:rsid w:val="00344E39"/>
    <w:rsid w:val="00345233"/>
    <w:rsid w:val="003454A2"/>
    <w:rsid w:val="003454BB"/>
    <w:rsid w:val="00345526"/>
    <w:rsid w:val="003456AB"/>
    <w:rsid w:val="00345731"/>
    <w:rsid w:val="0034581A"/>
    <w:rsid w:val="00345AA3"/>
    <w:rsid w:val="00345ABB"/>
    <w:rsid w:val="00345ACD"/>
    <w:rsid w:val="00345C1D"/>
    <w:rsid w:val="00345C3B"/>
    <w:rsid w:val="00345E51"/>
    <w:rsid w:val="00346096"/>
    <w:rsid w:val="003461A7"/>
    <w:rsid w:val="00346384"/>
    <w:rsid w:val="0034640C"/>
    <w:rsid w:val="0034640F"/>
    <w:rsid w:val="00346463"/>
    <w:rsid w:val="003464EE"/>
    <w:rsid w:val="003466D8"/>
    <w:rsid w:val="003466E4"/>
    <w:rsid w:val="003466F8"/>
    <w:rsid w:val="003467B3"/>
    <w:rsid w:val="00346864"/>
    <w:rsid w:val="00346B1B"/>
    <w:rsid w:val="00346F15"/>
    <w:rsid w:val="00347450"/>
    <w:rsid w:val="00347518"/>
    <w:rsid w:val="0034792B"/>
    <w:rsid w:val="0034797F"/>
    <w:rsid w:val="0034798D"/>
    <w:rsid w:val="003479DB"/>
    <w:rsid w:val="00347AB5"/>
    <w:rsid w:val="00347E76"/>
    <w:rsid w:val="0035003C"/>
    <w:rsid w:val="003500A2"/>
    <w:rsid w:val="003500A8"/>
    <w:rsid w:val="003504B9"/>
    <w:rsid w:val="0035054D"/>
    <w:rsid w:val="003505B3"/>
    <w:rsid w:val="003507A6"/>
    <w:rsid w:val="0035088D"/>
    <w:rsid w:val="00350975"/>
    <w:rsid w:val="00350985"/>
    <w:rsid w:val="00350BD5"/>
    <w:rsid w:val="00350C70"/>
    <w:rsid w:val="00350F93"/>
    <w:rsid w:val="00351088"/>
    <w:rsid w:val="00351104"/>
    <w:rsid w:val="003511C9"/>
    <w:rsid w:val="003512EA"/>
    <w:rsid w:val="003513C4"/>
    <w:rsid w:val="00351455"/>
    <w:rsid w:val="003515E2"/>
    <w:rsid w:val="003515E8"/>
    <w:rsid w:val="003516E7"/>
    <w:rsid w:val="0035189C"/>
    <w:rsid w:val="00351B89"/>
    <w:rsid w:val="00351C57"/>
    <w:rsid w:val="00351E27"/>
    <w:rsid w:val="00352050"/>
    <w:rsid w:val="00352242"/>
    <w:rsid w:val="0035235B"/>
    <w:rsid w:val="003525AC"/>
    <w:rsid w:val="003528C0"/>
    <w:rsid w:val="003529BB"/>
    <w:rsid w:val="00352B55"/>
    <w:rsid w:val="00352E16"/>
    <w:rsid w:val="00352F16"/>
    <w:rsid w:val="003531B6"/>
    <w:rsid w:val="003532B6"/>
    <w:rsid w:val="003534CF"/>
    <w:rsid w:val="00353987"/>
    <w:rsid w:val="00353A7E"/>
    <w:rsid w:val="00353ADF"/>
    <w:rsid w:val="00353B08"/>
    <w:rsid w:val="00353B1E"/>
    <w:rsid w:val="00353C6A"/>
    <w:rsid w:val="00353EB5"/>
    <w:rsid w:val="00353F29"/>
    <w:rsid w:val="00353F74"/>
    <w:rsid w:val="00354068"/>
    <w:rsid w:val="0035438B"/>
    <w:rsid w:val="00354560"/>
    <w:rsid w:val="00354871"/>
    <w:rsid w:val="0035491B"/>
    <w:rsid w:val="0035494B"/>
    <w:rsid w:val="003549D7"/>
    <w:rsid w:val="00354BBF"/>
    <w:rsid w:val="00354BDF"/>
    <w:rsid w:val="00354D0B"/>
    <w:rsid w:val="00354D49"/>
    <w:rsid w:val="00354DD6"/>
    <w:rsid w:val="00354F24"/>
    <w:rsid w:val="0035532A"/>
    <w:rsid w:val="00355C7B"/>
    <w:rsid w:val="0035608F"/>
    <w:rsid w:val="0035632D"/>
    <w:rsid w:val="003566A1"/>
    <w:rsid w:val="003566BD"/>
    <w:rsid w:val="00356700"/>
    <w:rsid w:val="0035675C"/>
    <w:rsid w:val="003567B2"/>
    <w:rsid w:val="00356973"/>
    <w:rsid w:val="00356A3F"/>
    <w:rsid w:val="00356D4D"/>
    <w:rsid w:val="00356F12"/>
    <w:rsid w:val="00356FA0"/>
    <w:rsid w:val="00357168"/>
    <w:rsid w:val="0035737B"/>
    <w:rsid w:val="00357A94"/>
    <w:rsid w:val="00357A96"/>
    <w:rsid w:val="00357AB8"/>
    <w:rsid w:val="00357AC2"/>
    <w:rsid w:val="00357AC9"/>
    <w:rsid w:val="00357E79"/>
    <w:rsid w:val="00360143"/>
    <w:rsid w:val="0036034F"/>
    <w:rsid w:val="003606F5"/>
    <w:rsid w:val="003608AC"/>
    <w:rsid w:val="00360976"/>
    <w:rsid w:val="00360CD8"/>
    <w:rsid w:val="00360DF2"/>
    <w:rsid w:val="00360EC0"/>
    <w:rsid w:val="00361122"/>
    <w:rsid w:val="00361271"/>
    <w:rsid w:val="003613E9"/>
    <w:rsid w:val="003614ED"/>
    <w:rsid w:val="003614FF"/>
    <w:rsid w:val="0036162B"/>
    <w:rsid w:val="003618A3"/>
    <w:rsid w:val="003618A5"/>
    <w:rsid w:val="003622F8"/>
    <w:rsid w:val="00362425"/>
    <w:rsid w:val="003625D8"/>
    <w:rsid w:val="003627B4"/>
    <w:rsid w:val="003627C8"/>
    <w:rsid w:val="00362835"/>
    <w:rsid w:val="003629CC"/>
    <w:rsid w:val="00362ABB"/>
    <w:rsid w:val="00362BA8"/>
    <w:rsid w:val="00362C54"/>
    <w:rsid w:val="00362D95"/>
    <w:rsid w:val="00362E07"/>
    <w:rsid w:val="00362ED8"/>
    <w:rsid w:val="00362F04"/>
    <w:rsid w:val="00362F3E"/>
    <w:rsid w:val="00362FAB"/>
    <w:rsid w:val="0036333D"/>
    <w:rsid w:val="00363399"/>
    <w:rsid w:val="0036340E"/>
    <w:rsid w:val="00363600"/>
    <w:rsid w:val="003638AE"/>
    <w:rsid w:val="00363928"/>
    <w:rsid w:val="003639ED"/>
    <w:rsid w:val="00363A07"/>
    <w:rsid w:val="00363C0C"/>
    <w:rsid w:val="00363F08"/>
    <w:rsid w:val="00364040"/>
    <w:rsid w:val="003642BF"/>
    <w:rsid w:val="003646E6"/>
    <w:rsid w:val="00364865"/>
    <w:rsid w:val="00364944"/>
    <w:rsid w:val="00364C65"/>
    <w:rsid w:val="00364DDB"/>
    <w:rsid w:val="00365138"/>
    <w:rsid w:val="00365238"/>
    <w:rsid w:val="0036530E"/>
    <w:rsid w:val="00365362"/>
    <w:rsid w:val="00365428"/>
    <w:rsid w:val="00365558"/>
    <w:rsid w:val="00365677"/>
    <w:rsid w:val="00365747"/>
    <w:rsid w:val="0036583A"/>
    <w:rsid w:val="00365A6B"/>
    <w:rsid w:val="00365FCD"/>
    <w:rsid w:val="00366139"/>
    <w:rsid w:val="00366256"/>
    <w:rsid w:val="003662EF"/>
    <w:rsid w:val="00366470"/>
    <w:rsid w:val="00366605"/>
    <w:rsid w:val="003666B6"/>
    <w:rsid w:val="003667C5"/>
    <w:rsid w:val="003668B8"/>
    <w:rsid w:val="003668EF"/>
    <w:rsid w:val="00366906"/>
    <w:rsid w:val="003669FF"/>
    <w:rsid w:val="00366E44"/>
    <w:rsid w:val="00366E61"/>
    <w:rsid w:val="00366E6F"/>
    <w:rsid w:val="00367004"/>
    <w:rsid w:val="00367393"/>
    <w:rsid w:val="0036754B"/>
    <w:rsid w:val="003675C5"/>
    <w:rsid w:val="003676AF"/>
    <w:rsid w:val="00367794"/>
    <w:rsid w:val="00367832"/>
    <w:rsid w:val="0036787D"/>
    <w:rsid w:val="00367A62"/>
    <w:rsid w:val="00367A81"/>
    <w:rsid w:val="00367AC9"/>
    <w:rsid w:val="00367BE2"/>
    <w:rsid w:val="00367C18"/>
    <w:rsid w:val="00367C7F"/>
    <w:rsid w:val="00367D13"/>
    <w:rsid w:val="00367D4A"/>
    <w:rsid w:val="003701CA"/>
    <w:rsid w:val="003702E5"/>
    <w:rsid w:val="003704C6"/>
    <w:rsid w:val="0037060A"/>
    <w:rsid w:val="0037066D"/>
    <w:rsid w:val="0037072E"/>
    <w:rsid w:val="003707AB"/>
    <w:rsid w:val="00370C1C"/>
    <w:rsid w:val="00370FF4"/>
    <w:rsid w:val="00371034"/>
    <w:rsid w:val="003715B7"/>
    <w:rsid w:val="003716A7"/>
    <w:rsid w:val="003718F8"/>
    <w:rsid w:val="00371BD1"/>
    <w:rsid w:val="00371CBF"/>
    <w:rsid w:val="00371DFB"/>
    <w:rsid w:val="00371F09"/>
    <w:rsid w:val="00371F8E"/>
    <w:rsid w:val="00372164"/>
    <w:rsid w:val="0037233C"/>
    <w:rsid w:val="003724B0"/>
    <w:rsid w:val="00372A5F"/>
    <w:rsid w:val="00372AB6"/>
    <w:rsid w:val="00372BBC"/>
    <w:rsid w:val="00372E82"/>
    <w:rsid w:val="00372F95"/>
    <w:rsid w:val="00373037"/>
    <w:rsid w:val="00373059"/>
    <w:rsid w:val="00373427"/>
    <w:rsid w:val="00373545"/>
    <w:rsid w:val="00373608"/>
    <w:rsid w:val="003737F4"/>
    <w:rsid w:val="00373820"/>
    <w:rsid w:val="0037387F"/>
    <w:rsid w:val="00373969"/>
    <w:rsid w:val="00373A19"/>
    <w:rsid w:val="00373AFE"/>
    <w:rsid w:val="00373B57"/>
    <w:rsid w:val="00373C86"/>
    <w:rsid w:val="00373C8B"/>
    <w:rsid w:val="00373CCA"/>
    <w:rsid w:val="00373E0D"/>
    <w:rsid w:val="00373F3D"/>
    <w:rsid w:val="00374101"/>
    <w:rsid w:val="003742D6"/>
    <w:rsid w:val="0037444C"/>
    <w:rsid w:val="00374490"/>
    <w:rsid w:val="003749D3"/>
    <w:rsid w:val="00374AF4"/>
    <w:rsid w:val="00374B47"/>
    <w:rsid w:val="00374D7B"/>
    <w:rsid w:val="00374E4F"/>
    <w:rsid w:val="00374EE2"/>
    <w:rsid w:val="00374FA9"/>
    <w:rsid w:val="00374FB1"/>
    <w:rsid w:val="00374FEB"/>
    <w:rsid w:val="003751C3"/>
    <w:rsid w:val="00375458"/>
    <w:rsid w:val="003754D6"/>
    <w:rsid w:val="00375A7D"/>
    <w:rsid w:val="00375C00"/>
    <w:rsid w:val="00375CFF"/>
    <w:rsid w:val="00375FAD"/>
    <w:rsid w:val="00375FBC"/>
    <w:rsid w:val="0037641A"/>
    <w:rsid w:val="003764D7"/>
    <w:rsid w:val="00376585"/>
    <w:rsid w:val="003765BE"/>
    <w:rsid w:val="00376886"/>
    <w:rsid w:val="003768BE"/>
    <w:rsid w:val="00376ABD"/>
    <w:rsid w:val="00376E29"/>
    <w:rsid w:val="003771E3"/>
    <w:rsid w:val="003775C2"/>
    <w:rsid w:val="00377B7D"/>
    <w:rsid w:val="00377CA2"/>
    <w:rsid w:val="00377CEE"/>
    <w:rsid w:val="00377DCE"/>
    <w:rsid w:val="00377E7B"/>
    <w:rsid w:val="00380133"/>
    <w:rsid w:val="00380334"/>
    <w:rsid w:val="003804C2"/>
    <w:rsid w:val="003805D2"/>
    <w:rsid w:val="00380630"/>
    <w:rsid w:val="003807BF"/>
    <w:rsid w:val="003808D7"/>
    <w:rsid w:val="00380A18"/>
    <w:rsid w:val="00380B75"/>
    <w:rsid w:val="00380D96"/>
    <w:rsid w:val="00380E80"/>
    <w:rsid w:val="00380F61"/>
    <w:rsid w:val="003810CD"/>
    <w:rsid w:val="003810F4"/>
    <w:rsid w:val="00381208"/>
    <w:rsid w:val="00381295"/>
    <w:rsid w:val="003813A7"/>
    <w:rsid w:val="003815C3"/>
    <w:rsid w:val="00381754"/>
    <w:rsid w:val="00381838"/>
    <w:rsid w:val="0038199B"/>
    <w:rsid w:val="00381CAD"/>
    <w:rsid w:val="00381D53"/>
    <w:rsid w:val="00381DDB"/>
    <w:rsid w:val="00381F60"/>
    <w:rsid w:val="003820B1"/>
    <w:rsid w:val="00382317"/>
    <w:rsid w:val="00382518"/>
    <w:rsid w:val="00382692"/>
    <w:rsid w:val="003829D3"/>
    <w:rsid w:val="00382B27"/>
    <w:rsid w:val="00382CA8"/>
    <w:rsid w:val="00382EE1"/>
    <w:rsid w:val="00382F24"/>
    <w:rsid w:val="00383048"/>
    <w:rsid w:val="0038331C"/>
    <w:rsid w:val="00383483"/>
    <w:rsid w:val="003837AE"/>
    <w:rsid w:val="003838D6"/>
    <w:rsid w:val="003839B8"/>
    <w:rsid w:val="00383BDF"/>
    <w:rsid w:val="00383CA3"/>
    <w:rsid w:val="00383CCD"/>
    <w:rsid w:val="00383D84"/>
    <w:rsid w:val="00383EEE"/>
    <w:rsid w:val="00383FA5"/>
    <w:rsid w:val="003842D5"/>
    <w:rsid w:val="003844C7"/>
    <w:rsid w:val="00384738"/>
    <w:rsid w:val="003848B5"/>
    <w:rsid w:val="00384904"/>
    <w:rsid w:val="00384974"/>
    <w:rsid w:val="00384C1A"/>
    <w:rsid w:val="00384CA1"/>
    <w:rsid w:val="00384FA7"/>
    <w:rsid w:val="00384FB6"/>
    <w:rsid w:val="00384FC5"/>
    <w:rsid w:val="003850C7"/>
    <w:rsid w:val="00385181"/>
    <w:rsid w:val="00385355"/>
    <w:rsid w:val="00385356"/>
    <w:rsid w:val="003853EC"/>
    <w:rsid w:val="0038572E"/>
    <w:rsid w:val="003857AF"/>
    <w:rsid w:val="00385A7D"/>
    <w:rsid w:val="00385C14"/>
    <w:rsid w:val="00385C5D"/>
    <w:rsid w:val="00385CED"/>
    <w:rsid w:val="00385D26"/>
    <w:rsid w:val="00385EDA"/>
    <w:rsid w:val="00385FF8"/>
    <w:rsid w:val="00385FFD"/>
    <w:rsid w:val="003863C5"/>
    <w:rsid w:val="0038650F"/>
    <w:rsid w:val="00386512"/>
    <w:rsid w:val="003865EC"/>
    <w:rsid w:val="00386656"/>
    <w:rsid w:val="003866BB"/>
    <w:rsid w:val="00386746"/>
    <w:rsid w:val="00386864"/>
    <w:rsid w:val="003869CE"/>
    <w:rsid w:val="00386A75"/>
    <w:rsid w:val="00386BBE"/>
    <w:rsid w:val="00387069"/>
    <w:rsid w:val="003870E5"/>
    <w:rsid w:val="003870ED"/>
    <w:rsid w:val="00387254"/>
    <w:rsid w:val="0038726D"/>
    <w:rsid w:val="0038727E"/>
    <w:rsid w:val="00387441"/>
    <w:rsid w:val="003875BD"/>
    <w:rsid w:val="003876E2"/>
    <w:rsid w:val="00387AC3"/>
    <w:rsid w:val="00387AC9"/>
    <w:rsid w:val="00387B3D"/>
    <w:rsid w:val="00387D38"/>
    <w:rsid w:val="00387E8E"/>
    <w:rsid w:val="00387F0F"/>
    <w:rsid w:val="003901EF"/>
    <w:rsid w:val="00390230"/>
    <w:rsid w:val="00390279"/>
    <w:rsid w:val="003902D4"/>
    <w:rsid w:val="00390349"/>
    <w:rsid w:val="00390796"/>
    <w:rsid w:val="003907C1"/>
    <w:rsid w:val="003907CB"/>
    <w:rsid w:val="003907F6"/>
    <w:rsid w:val="00390845"/>
    <w:rsid w:val="0039088D"/>
    <w:rsid w:val="00390912"/>
    <w:rsid w:val="00390A81"/>
    <w:rsid w:val="00390ACE"/>
    <w:rsid w:val="00390B4D"/>
    <w:rsid w:val="00390B93"/>
    <w:rsid w:val="00390BA8"/>
    <w:rsid w:val="00390CC3"/>
    <w:rsid w:val="00390DA3"/>
    <w:rsid w:val="00390E36"/>
    <w:rsid w:val="00390ECA"/>
    <w:rsid w:val="00390F0F"/>
    <w:rsid w:val="003913D3"/>
    <w:rsid w:val="003914AC"/>
    <w:rsid w:val="0039161F"/>
    <w:rsid w:val="0039178B"/>
    <w:rsid w:val="0039194A"/>
    <w:rsid w:val="00391987"/>
    <w:rsid w:val="00391D69"/>
    <w:rsid w:val="003921DA"/>
    <w:rsid w:val="003923D5"/>
    <w:rsid w:val="003924E7"/>
    <w:rsid w:val="0039266C"/>
    <w:rsid w:val="003927E7"/>
    <w:rsid w:val="00392A29"/>
    <w:rsid w:val="00392B03"/>
    <w:rsid w:val="00392CB4"/>
    <w:rsid w:val="00392DE4"/>
    <w:rsid w:val="00392DEB"/>
    <w:rsid w:val="00392EC9"/>
    <w:rsid w:val="00392F40"/>
    <w:rsid w:val="00392FE9"/>
    <w:rsid w:val="00393007"/>
    <w:rsid w:val="00393088"/>
    <w:rsid w:val="003930C6"/>
    <w:rsid w:val="00393273"/>
    <w:rsid w:val="003932BE"/>
    <w:rsid w:val="00393699"/>
    <w:rsid w:val="0039373D"/>
    <w:rsid w:val="003937A2"/>
    <w:rsid w:val="0039384C"/>
    <w:rsid w:val="003938AE"/>
    <w:rsid w:val="00393995"/>
    <w:rsid w:val="00393A46"/>
    <w:rsid w:val="00393AC1"/>
    <w:rsid w:val="00393BCE"/>
    <w:rsid w:val="00393C3A"/>
    <w:rsid w:val="00393DD1"/>
    <w:rsid w:val="00393F7C"/>
    <w:rsid w:val="00393FE5"/>
    <w:rsid w:val="003940A1"/>
    <w:rsid w:val="003944A7"/>
    <w:rsid w:val="003945D4"/>
    <w:rsid w:val="003948D8"/>
    <w:rsid w:val="003950BE"/>
    <w:rsid w:val="00395190"/>
    <w:rsid w:val="003951FC"/>
    <w:rsid w:val="00395307"/>
    <w:rsid w:val="00395485"/>
    <w:rsid w:val="003955F1"/>
    <w:rsid w:val="00395804"/>
    <w:rsid w:val="00395A61"/>
    <w:rsid w:val="003961DB"/>
    <w:rsid w:val="003962CE"/>
    <w:rsid w:val="003964E6"/>
    <w:rsid w:val="003966EF"/>
    <w:rsid w:val="00396826"/>
    <w:rsid w:val="0039694B"/>
    <w:rsid w:val="00396A5B"/>
    <w:rsid w:val="00396AE1"/>
    <w:rsid w:val="00396B43"/>
    <w:rsid w:val="00396F4C"/>
    <w:rsid w:val="00396F64"/>
    <w:rsid w:val="0039703F"/>
    <w:rsid w:val="003970A7"/>
    <w:rsid w:val="00397113"/>
    <w:rsid w:val="00397341"/>
    <w:rsid w:val="003973E9"/>
    <w:rsid w:val="00397402"/>
    <w:rsid w:val="003975DA"/>
    <w:rsid w:val="003975FE"/>
    <w:rsid w:val="003976B1"/>
    <w:rsid w:val="00397776"/>
    <w:rsid w:val="003977FE"/>
    <w:rsid w:val="00397A2D"/>
    <w:rsid w:val="00397A7E"/>
    <w:rsid w:val="00397E19"/>
    <w:rsid w:val="00397E2D"/>
    <w:rsid w:val="00397F3A"/>
    <w:rsid w:val="003A00BB"/>
    <w:rsid w:val="003A0144"/>
    <w:rsid w:val="003A017D"/>
    <w:rsid w:val="003A0197"/>
    <w:rsid w:val="003A0517"/>
    <w:rsid w:val="003A09D5"/>
    <w:rsid w:val="003A0A3A"/>
    <w:rsid w:val="003A0AFE"/>
    <w:rsid w:val="003A0EAB"/>
    <w:rsid w:val="003A0F25"/>
    <w:rsid w:val="003A0F59"/>
    <w:rsid w:val="003A115D"/>
    <w:rsid w:val="003A1234"/>
    <w:rsid w:val="003A1298"/>
    <w:rsid w:val="003A132C"/>
    <w:rsid w:val="003A13DF"/>
    <w:rsid w:val="003A146C"/>
    <w:rsid w:val="003A1501"/>
    <w:rsid w:val="003A150C"/>
    <w:rsid w:val="003A15FD"/>
    <w:rsid w:val="003A163D"/>
    <w:rsid w:val="003A16FE"/>
    <w:rsid w:val="003A195C"/>
    <w:rsid w:val="003A1AFD"/>
    <w:rsid w:val="003A1B4B"/>
    <w:rsid w:val="003A1CED"/>
    <w:rsid w:val="003A1F20"/>
    <w:rsid w:val="003A1FC1"/>
    <w:rsid w:val="003A20A0"/>
    <w:rsid w:val="003A20BC"/>
    <w:rsid w:val="003A2382"/>
    <w:rsid w:val="003A23D7"/>
    <w:rsid w:val="003A2433"/>
    <w:rsid w:val="003A254E"/>
    <w:rsid w:val="003A2591"/>
    <w:rsid w:val="003A274D"/>
    <w:rsid w:val="003A28CA"/>
    <w:rsid w:val="003A2A8D"/>
    <w:rsid w:val="003A2AE1"/>
    <w:rsid w:val="003A2BD7"/>
    <w:rsid w:val="003A2BE3"/>
    <w:rsid w:val="003A2C61"/>
    <w:rsid w:val="003A2CB4"/>
    <w:rsid w:val="003A2D5C"/>
    <w:rsid w:val="003A2DD9"/>
    <w:rsid w:val="003A2DFD"/>
    <w:rsid w:val="003A3090"/>
    <w:rsid w:val="003A3356"/>
    <w:rsid w:val="003A385D"/>
    <w:rsid w:val="003A3901"/>
    <w:rsid w:val="003A3923"/>
    <w:rsid w:val="003A3DAC"/>
    <w:rsid w:val="003A3FD7"/>
    <w:rsid w:val="003A428F"/>
    <w:rsid w:val="003A44C3"/>
    <w:rsid w:val="003A4569"/>
    <w:rsid w:val="003A45AC"/>
    <w:rsid w:val="003A46DF"/>
    <w:rsid w:val="003A4763"/>
    <w:rsid w:val="003A47C1"/>
    <w:rsid w:val="003A48C7"/>
    <w:rsid w:val="003A4915"/>
    <w:rsid w:val="003A491B"/>
    <w:rsid w:val="003A4947"/>
    <w:rsid w:val="003A4985"/>
    <w:rsid w:val="003A4A8B"/>
    <w:rsid w:val="003A4B13"/>
    <w:rsid w:val="003A4C04"/>
    <w:rsid w:val="003A4C32"/>
    <w:rsid w:val="003A4CBD"/>
    <w:rsid w:val="003A4E10"/>
    <w:rsid w:val="003A4E3A"/>
    <w:rsid w:val="003A52F0"/>
    <w:rsid w:val="003A5680"/>
    <w:rsid w:val="003A5866"/>
    <w:rsid w:val="003A5BC9"/>
    <w:rsid w:val="003A5C36"/>
    <w:rsid w:val="003A5C3B"/>
    <w:rsid w:val="003A5C5E"/>
    <w:rsid w:val="003A5D04"/>
    <w:rsid w:val="003A5F04"/>
    <w:rsid w:val="003A61AC"/>
    <w:rsid w:val="003A61DC"/>
    <w:rsid w:val="003A65E2"/>
    <w:rsid w:val="003A66AB"/>
    <w:rsid w:val="003A6770"/>
    <w:rsid w:val="003A6778"/>
    <w:rsid w:val="003A6AD5"/>
    <w:rsid w:val="003A6D98"/>
    <w:rsid w:val="003A6DB6"/>
    <w:rsid w:val="003A70BB"/>
    <w:rsid w:val="003A7399"/>
    <w:rsid w:val="003A73EE"/>
    <w:rsid w:val="003A7410"/>
    <w:rsid w:val="003A74D1"/>
    <w:rsid w:val="003A75B9"/>
    <w:rsid w:val="003A794D"/>
    <w:rsid w:val="003A7D2D"/>
    <w:rsid w:val="003A7F9F"/>
    <w:rsid w:val="003B01A3"/>
    <w:rsid w:val="003B0477"/>
    <w:rsid w:val="003B077B"/>
    <w:rsid w:val="003B0998"/>
    <w:rsid w:val="003B0A9D"/>
    <w:rsid w:val="003B0E16"/>
    <w:rsid w:val="003B1019"/>
    <w:rsid w:val="003B104E"/>
    <w:rsid w:val="003B110C"/>
    <w:rsid w:val="003B113E"/>
    <w:rsid w:val="003B12B9"/>
    <w:rsid w:val="003B13AB"/>
    <w:rsid w:val="003B13BB"/>
    <w:rsid w:val="003B151F"/>
    <w:rsid w:val="003B1675"/>
    <w:rsid w:val="003B18BF"/>
    <w:rsid w:val="003B1BF7"/>
    <w:rsid w:val="003B1C3E"/>
    <w:rsid w:val="003B1D63"/>
    <w:rsid w:val="003B1DE1"/>
    <w:rsid w:val="003B2030"/>
    <w:rsid w:val="003B20F9"/>
    <w:rsid w:val="003B2120"/>
    <w:rsid w:val="003B22E5"/>
    <w:rsid w:val="003B2306"/>
    <w:rsid w:val="003B230A"/>
    <w:rsid w:val="003B24CD"/>
    <w:rsid w:val="003B24E1"/>
    <w:rsid w:val="003B2690"/>
    <w:rsid w:val="003B272F"/>
    <w:rsid w:val="003B2B75"/>
    <w:rsid w:val="003B2C81"/>
    <w:rsid w:val="003B304E"/>
    <w:rsid w:val="003B3096"/>
    <w:rsid w:val="003B34EC"/>
    <w:rsid w:val="003B3507"/>
    <w:rsid w:val="003B3553"/>
    <w:rsid w:val="003B37C7"/>
    <w:rsid w:val="003B3877"/>
    <w:rsid w:val="003B3A70"/>
    <w:rsid w:val="003B3AA7"/>
    <w:rsid w:val="003B3E36"/>
    <w:rsid w:val="003B3E65"/>
    <w:rsid w:val="003B408D"/>
    <w:rsid w:val="003B42DC"/>
    <w:rsid w:val="003B4359"/>
    <w:rsid w:val="003B4455"/>
    <w:rsid w:val="003B49E7"/>
    <w:rsid w:val="003B4A50"/>
    <w:rsid w:val="003B4AA5"/>
    <w:rsid w:val="003B4EBC"/>
    <w:rsid w:val="003B4EF6"/>
    <w:rsid w:val="003B4F70"/>
    <w:rsid w:val="003B51B5"/>
    <w:rsid w:val="003B54E9"/>
    <w:rsid w:val="003B5698"/>
    <w:rsid w:val="003B5789"/>
    <w:rsid w:val="003B5A03"/>
    <w:rsid w:val="003B5B0B"/>
    <w:rsid w:val="003B5C93"/>
    <w:rsid w:val="003B5D4D"/>
    <w:rsid w:val="003B5E58"/>
    <w:rsid w:val="003B5F84"/>
    <w:rsid w:val="003B6079"/>
    <w:rsid w:val="003B60CD"/>
    <w:rsid w:val="003B62A7"/>
    <w:rsid w:val="003B6343"/>
    <w:rsid w:val="003B63CE"/>
    <w:rsid w:val="003B649B"/>
    <w:rsid w:val="003B6534"/>
    <w:rsid w:val="003B6543"/>
    <w:rsid w:val="003B65DB"/>
    <w:rsid w:val="003B65EF"/>
    <w:rsid w:val="003B6605"/>
    <w:rsid w:val="003B680D"/>
    <w:rsid w:val="003B68BE"/>
    <w:rsid w:val="003B6927"/>
    <w:rsid w:val="003B692A"/>
    <w:rsid w:val="003B6A87"/>
    <w:rsid w:val="003B6B5C"/>
    <w:rsid w:val="003B6B7A"/>
    <w:rsid w:val="003B6C08"/>
    <w:rsid w:val="003B6C97"/>
    <w:rsid w:val="003B6DEE"/>
    <w:rsid w:val="003B70A8"/>
    <w:rsid w:val="003B72BF"/>
    <w:rsid w:val="003B746A"/>
    <w:rsid w:val="003B781B"/>
    <w:rsid w:val="003B7AFE"/>
    <w:rsid w:val="003B7B36"/>
    <w:rsid w:val="003B7B7F"/>
    <w:rsid w:val="003B7C4C"/>
    <w:rsid w:val="003B7C91"/>
    <w:rsid w:val="003B7CCD"/>
    <w:rsid w:val="003B7EF7"/>
    <w:rsid w:val="003C029C"/>
    <w:rsid w:val="003C02D5"/>
    <w:rsid w:val="003C0375"/>
    <w:rsid w:val="003C066E"/>
    <w:rsid w:val="003C0766"/>
    <w:rsid w:val="003C0792"/>
    <w:rsid w:val="003C079B"/>
    <w:rsid w:val="003C09C6"/>
    <w:rsid w:val="003C0B75"/>
    <w:rsid w:val="003C0B95"/>
    <w:rsid w:val="003C0C12"/>
    <w:rsid w:val="003C0CDB"/>
    <w:rsid w:val="003C0D65"/>
    <w:rsid w:val="003C0E1C"/>
    <w:rsid w:val="003C116A"/>
    <w:rsid w:val="003C12C3"/>
    <w:rsid w:val="003C12DA"/>
    <w:rsid w:val="003C12E3"/>
    <w:rsid w:val="003C13D0"/>
    <w:rsid w:val="003C13F3"/>
    <w:rsid w:val="003C16EF"/>
    <w:rsid w:val="003C1792"/>
    <w:rsid w:val="003C19A8"/>
    <w:rsid w:val="003C1EBE"/>
    <w:rsid w:val="003C2076"/>
    <w:rsid w:val="003C22EB"/>
    <w:rsid w:val="003C2707"/>
    <w:rsid w:val="003C2718"/>
    <w:rsid w:val="003C271D"/>
    <w:rsid w:val="003C2CB6"/>
    <w:rsid w:val="003C2E9F"/>
    <w:rsid w:val="003C2F7D"/>
    <w:rsid w:val="003C2FBD"/>
    <w:rsid w:val="003C3101"/>
    <w:rsid w:val="003C329B"/>
    <w:rsid w:val="003C3457"/>
    <w:rsid w:val="003C3534"/>
    <w:rsid w:val="003C3537"/>
    <w:rsid w:val="003C35AB"/>
    <w:rsid w:val="003C39D2"/>
    <w:rsid w:val="003C3B1A"/>
    <w:rsid w:val="003C3B72"/>
    <w:rsid w:val="003C3CB6"/>
    <w:rsid w:val="003C40A0"/>
    <w:rsid w:val="003C40FD"/>
    <w:rsid w:val="003C41D5"/>
    <w:rsid w:val="003C420B"/>
    <w:rsid w:val="003C43A7"/>
    <w:rsid w:val="003C4410"/>
    <w:rsid w:val="003C451D"/>
    <w:rsid w:val="003C4618"/>
    <w:rsid w:val="003C4630"/>
    <w:rsid w:val="003C481A"/>
    <w:rsid w:val="003C487A"/>
    <w:rsid w:val="003C4B1B"/>
    <w:rsid w:val="003C4CE6"/>
    <w:rsid w:val="003C4D16"/>
    <w:rsid w:val="003C4F83"/>
    <w:rsid w:val="003C5278"/>
    <w:rsid w:val="003C5388"/>
    <w:rsid w:val="003C5561"/>
    <w:rsid w:val="003C5804"/>
    <w:rsid w:val="003C586D"/>
    <w:rsid w:val="003C5A40"/>
    <w:rsid w:val="003C5D56"/>
    <w:rsid w:val="003C5D58"/>
    <w:rsid w:val="003C6130"/>
    <w:rsid w:val="003C626C"/>
    <w:rsid w:val="003C62F2"/>
    <w:rsid w:val="003C6479"/>
    <w:rsid w:val="003C6519"/>
    <w:rsid w:val="003C6647"/>
    <w:rsid w:val="003C66BF"/>
    <w:rsid w:val="003C6934"/>
    <w:rsid w:val="003C6B65"/>
    <w:rsid w:val="003C6B89"/>
    <w:rsid w:val="003C6CC1"/>
    <w:rsid w:val="003C6E88"/>
    <w:rsid w:val="003C6F55"/>
    <w:rsid w:val="003C71A3"/>
    <w:rsid w:val="003C7233"/>
    <w:rsid w:val="003C725C"/>
    <w:rsid w:val="003C729A"/>
    <w:rsid w:val="003C7435"/>
    <w:rsid w:val="003C759E"/>
    <w:rsid w:val="003C7768"/>
    <w:rsid w:val="003C7D5F"/>
    <w:rsid w:val="003C7E18"/>
    <w:rsid w:val="003D002A"/>
    <w:rsid w:val="003D0111"/>
    <w:rsid w:val="003D0223"/>
    <w:rsid w:val="003D02A8"/>
    <w:rsid w:val="003D0367"/>
    <w:rsid w:val="003D03AA"/>
    <w:rsid w:val="003D03D4"/>
    <w:rsid w:val="003D0432"/>
    <w:rsid w:val="003D0753"/>
    <w:rsid w:val="003D0DC6"/>
    <w:rsid w:val="003D0E57"/>
    <w:rsid w:val="003D11AC"/>
    <w:rsid w:val="003D1211"/>
    <w:rsid w:val="003D137A"/>
    <w:rsid w:val="003D14A6"/>
    <w:rsid w:val="003D1509"/>
    <w:rsid w:val="003D19C6"/>
    <w:rsid w:val="003D1C97"/>
    <w:rsid w:val="003D1CAB"/>
    <w:rsid w:val="003D1DE7"/>
    <w:rsid w:val="003D22B0"/>
    <w:rsid w:val="003D2389"/>
    <w:rsid w:val="003D2586"/>
    <w:rsid w:val="003D25DE"/>
    <w:rsid w:val="003D2666"/>
    <w:rsid w:val="003D29C6"/>
    <w:rsid w:val="003D3076"/>
    <w:rsid w:val="003D320F"/>
    <w:rsid w:val="003D321D"/>
    <w:rsid w:val="003D35AB"/>
    <w:rsid w:val="003D35BE"/>
    <w:rsid w:val="003D3789"/>
    <w:rsid w:val="003D3962"/>
    <w:rsid w:val="003D3C9C"/>
    <w:rsid w:val="003D3E2A"/>
    <w:rsid w:val="003D3EC2"/>
    <w:rsid w:val="003D3F75"/>
    <w:rsid w:val="003D40C3"/>
    <w:rsid w:val="003D411F"/>
    <w:rsid w:val="003D455E"/>
    <w:rsid w:val="003D4575"/>
    <w:rsid w:val="003D46E9"/>
    <w:rsid w:val="003D489E"/>
    <w:rsid w:val="003D4B24"/>
    <w:rsid w:val="003D4C96"/>
    <w:rsid w:val="003D4CA6"/>
    <w:rsid w:val="003D5014"/>
    <w:rsid w:val="003D50DF"/>
    <w:rsid w:val="003D510B"/>
    <w:rsid w:val="003D517C"/>
    <w:rsid w:val="003D52B5"/>
    <w:rsid w:val="003D5504"/>
    <w:rsid w:val="003D55B8"/>
    <w:rsid w:val="003D575A"/>
    <w:rsid w:val="003D5986"/>
    <w:rsid w:val="003D5A02"/>
    <w:rsid w:val="003D5B71"/>
    <w:rsid w:val="003D5CF9"/>
    <w:rsid w:val="003D5D83"/>
    <w:rsid w:val="003D5EEB"/>
    <w:rsid w:val="003D5FFD"/>
    <w:rsid w:val="003D63AA"/>
    <w:rsid w:val="003D6445"/>
    <w:rsid w:val="003D64E2"/>
    <w:rsid w:val="003D6627"/>
    <w:rsid w:val="003D67F4"/>
    <w:rsid w:val="003D6D99"/>
    <w:rsid w:val="003D6E0E"/>
    <w:rsid w:val="003D6F82"/>
    <w:rsid w:val="003D6F9A"/>
    <w:rsid w:val="003D6FE9"/>
    <w:rsid w:val="003D7129"/>
    <w:rsid w:val="003D725C"/>
    <w:rsid w:val="003D7634"/>
    <w:rsid w:val="003D77BE"/>
    <w:rsid w:val="003D7836"/>
    <w:rsid w:val="003D783E"/>
    <w:rsid w:val="003D79E0"/>
    <w:rsid w:val="003D7AAE"/>
    <w:rsid w:val="003D7B3B"/>
    <w:rsid w:val="003D7C00"/>
    <w:rsid w:val="003D7C58"/>
    <w:rsid w:val="003D7FF0"/>
    <w:rsid w:val="003E0174"/>
    <w:rsid w:val="003E02B9"/>
    <w:rsid w:val="003E03A5"/>
    <w:rsid w:val="003E03F0"/>
    <w:rsid w:val="003E0446"/>
    <w:rsid w:val="003E04C9"/>
    <w:rsid w:val="003E07B5"/>
    <w:rsid w:val="003E0844"/>
    <w:rsid w:val="003E0937"/>
    <w:rsid w:val="003E095B"/>
    <w:rsid w:val="003E09B8"/>
    <w:rsid w:val="003E0B1E"/>
    <w:rsid w:val="003E0BA2"/>
    <w:rsid w:val="003E1269"/>
    <w:rsid w:val="003E1287"/>
    <w:rsid w:val="003E13DC"/>
    <w:rsid w:val="003E1518"/>
    <w:rsid w:val="003E15CC"/>
    <w:rsid w:val="003E169A"/>
    <w:rsid w:val="003E16BC"/>
    <w:rsid w:val="003E1702"/>
    <w:rsid w:val="003E17A8"/>
    <w:rsid w:val="003E17F2"/>
    <w:rsid w:val="003E1887"/>
    <w:rsid w:val="003E1954"/>
    <w:rsid w:val="003E1C50"/>
    <w:rsid w:val="003E1DD7"/>
    <w:rsid w:val="003E1EDD"/>
    <w:rsid w:val="003E2154"/>
    <w:rsid w:val="003E22FC"/>
    <w:rsid w:val="003E2497"/>
    <w:rsid w:val="003E2543"/>
    <w:rsid w:val="003E257A"/>
    <w:rsid w:val="003E27AE"/>
    <w:rsid w:val="003E2804"/>
    <w:rsid w:val="003E2898"/>
    <w:rsid w:val="003E28EF"/>
    <w:rsid w:val="003E2995"/>
    <w:rsid w:val="003E2ACB"/>
    <w:rsid w:val="003E2E9B"/>
    <w:rsid w:val="003E2EB7"/>
    <w:rsid w:val="003E3092"/>
    <w:rsid w:val="003E30AA"/>
    <w:rsid w:val="003E3123"/>
    <w:rsid w:val="003E31F0"/>
    <w:rsid w:val="003E321E"/>
    <w:rsid w:val="003E337C"/>
    <w:rsid w:val="003E338F"/>
    <w:rsid w:val="003E343F"/>
    <w:rsid w:val="003E3613"/>
    <w:rsid w:val="003E37F5"/>
    <w:rsid w:val="003E3959"/>
    <w:rsid w:val="003E3C2A"/>
    <w:rsid w:val="003E40C5"/>
    <w:rsid w:val="003E42AE"/>
    <w:rsid w:val="003E4323"/>
    <w:rsid w:val="003E43BE"/>
    <w:rsid w:val="003E44B6"/>
    <w:rsid w:val="003E477E"/>
    <w:rsid w:val="003E4826"/>
    <w:rsid w:val="003E48C8"/>
    <w:rsid w:val="003E48FF"/>
    <w:rsid w:val="003E49E4"/>
    <w:rsid w:val="003E4A16"/>
    <w:rsid w:val="003E4AC6"/>
    <w:rsid w:val="003E4D3A"/>
    <w:rsid w:val="003E5022"/>
    <w:rsid w:val="003E5456"/>
    <w:rsid w:val="003E57B5"/>
    <w:rsid w:val="003E5A28"/>
    <w:rsid w:val="003E5AE2"/>
    <w:rsid w:val="003E5BD9"/>
    <w:rsid w:val="003E5E43"/>
    <w:rsid w:val="003E6248"/>
    <w:rsid w:val="003E62A5"/>
    <w:rsid w:val="003E63C9"/>
    <w:rsid w:val="003E644B"/>
    <w:rsid w:val="003E67C9"/>
    <w:rsid w:val="003E6923"/>
    <w:rsid w:val="003E6A1C"/>
    <w:rsid w:val="003E6A1F"/>
    <w:rsid w:val="003E6AA9"/>
    <w:rsid w:val="003E6B49"/>
    <w:rsid w:val="003E6B61"/>
    <w:rsid w:val="003E6C1A"/>
    <w:rsid w:val="003E6DA4"/>
    <w:rsid w:val="003E6DDF"/>
    <w:rsid w:val="003E6EA1"/>
    <w:rsid w:val="003E6ED9"/>
    <w:rsid w:val="003E728B"/>
    <w:rsid w:val="003E74DA"/>
    <w:rsid w:val="003E77D3"/>
    <w:rsid w:val="003E7A58"/>
    <w:rsid w:val="003E7DFB"/>
    <w:rsid w:val="003E7E29"/>
    <w:rsid w:val="003E7F6C"/>
    <w:rsid w:val="003F00A3"/>
    <w:rsid w:val="003F016B"/>
    <w:rsid w:val="003F017A"/>
    <w:rsid w:val="003F0255"/>
    <w:rsid w:val="003F0509"/>
    <w:rsid w:val="003F0639"/>
    <w:rsid w:val="003F06A4"/>
    <w:rsid w:val="003F092A"/>
    <w:rsid w:val="003F096E"/>
    <w:rsid w:val="003F0A92"/>
    <w:rsid w:val="003F0AC7"/>
    <w:rsid w:val="003F0B96"/>
    <w:rsid w:val="003F0E17"/>
    <w:rsid w:val="003F0ECC"/>
    <w:rsid w:val="003F0F3A"/>
    <w:rsid w:val="003F0F97"/>
    <w:rsid w:val="003F0FAE"/>
    <w:rsid w:val="003F1080"/>
    <w:rsid w:val="003F129C"/>
    <w:rsid w:val="003F174A"/>
    <w:rsid w:val="003F182C"/>
    <w:rsid w:val="003F1A7C"/>
    <w:rsid w:val="003F1C38"/>
    <w:rsid w:val="003F1D06"/>
    <w:rsid w:val="003F1D8F"/>
    <w:rsid w:val="003F1DCF"/>
    <w:rsid w:val="003F1EF3"/>
    <w:rsid w:val="003F2065"/>
    <w:rsid w:val="003F22AE"/>
    <w:rsid w:val="003F237A"/>
    <w:rsid w:val="003F258A"/>
    <w:rsid w:val="003F25DF"/>
    <w:rsid w:val="003F264D"/>
    <w:rsid w:val="003F2693"/>
    <w:rsid w:val="003F26EA"/>
    <w:rsid w:val="003F28F7"/>
    <w:rsid w:val="003F29D6"/>
    <w:rsid w:val="003F2BA9"/>
    <w:rsid w:val="003F2D7B"/>
    <w:rsid w:val="003F2EBD"/>
    <w:rsid w:val="003F3103"/>
    <w:rsid w:val="003F3234"/>
    <w:rsid w:val="003F3426"/>
    <w:rsid w:val="003F3443"/>
    <w:rsid w:val="003F352B"/>
    <w:rsid w:val="003F3685"/>
    <w:rsid w:val="003F37B2"/>
    <w:rsid w:val="003F3937"/>
    <w:rsid w:val="003F3A57"/>
    <w:rsid w:val="003F3A9D"/>
    <w:rsid w:val="003F3BA3"/>
    <w:rsid w:val="003F3BCD"/>
    <w:rsid w:val="003F3BE7"/>
    <w:rsid w:val="003F3E1D"/>
    <w:rsid w:val="003F3E85"/>
    <w:rsid w:val="003F3F56"/>
    <w:rsid w:val="003F40AC"/>
    <w:rsid w:val="003F4133"/>
    <w:rsid w:val="003F4204"/>
    <w:rsid w:val="003F4211"/>
    <w:rsid w:val="003F4555"/>
    <w:rsid w:val="003F4815"/>
    <w:rsid w:val="003F4996"/>
    <w:rsid w:val="003F49A6"/>
    <w:rsid w:val="003F4D72"/>
    <w:rsid w:val="003F4E19"/>
    <w:rsid w:val="003F4F01"/>
    <w:rsid w:val="003F4FF3"/>
    <w:rsid w:val="003F520D"/>
    <w:rsid w:val="003F5353"/>
    <w:rsid w:val="003F53A6"/>
    <w:rsid w:val="003F54B4"/>
    <w:rsid w:val="003F5798"/>
    <w:rsid w:val="003F59C3"/>
    <w:rsid w:val="003F5B6D"/>
    <w:rsid w:val="003F5C39"/>
    <w:rsid w:val="003F5FFB"/>
    <w:rsid w:val="003F61BF"/>
    <w:rsid w:val="003F61C7"/>
    <w:rsid w:val="003F626A"/>
    <w:rsid w:val="003F62B4"/>
    <w:rsid w:val="003F6361"/>
    <w:rsid w:val="003F64A4"/>
    <w:rsid w:val="003F67B0"/>
    <w:rsid w:val="003F67D9"/>
    <w:rsid w:val="003F6B21"/>
    <w:rsid w:val="003F6D1C"/>
    <w:rsid w:val="003F6D33"/>
    <w:rsid w:val="003F711E"/>
    <w:rsid w:val="003F7225"/>
    <w:rsid w:val="003F73BA"/>
    <w:rsid w:val="003F741E"/>
    <w:rsid w:val="003F74C1"/>
    <w:rsid w:val="003F74EC"/>
    <w:rsid w:val="003F7503"/>
    <w:rsid w:val="003F7546"/>
    <w:rsid w:val="003F77CE"/>
    <w:rsid w:val="003F7903"/>
    <w:rsid w:val="003F799E"/>
    <w:rsid w:val="003F7A65"/>
    <w:rsid w:val="003F7B08"/>
    <w:rsid w:val="003F7CB9"/>
    <w:rsid w:val="003F7D45"/>
    <w:rsid w:val="003F7EB2"/>
    <w:rsid w:val="0040002B"/>
    <w:rsid w:val="00400208"/>
    <w:rsid w:val="00400291"/>
    <w:rsid w:val="004005FA"/>
    <w:rsid w:val="0040060F"/>
    <w:rsid w:val="00400A3B"/>
    <w:rsid w:val="00400BD0"/>
    <w:rsid w:val="00400EAE"/>
    <w:rsid w:val="00400F74"/>
    <w:rsid w:val="00401469"/>
    <w:rsid w:val="00401582"/>
    <w:rsid w:val="004015E8"/>
    <w:rsid w:val="00401696"/>
    <w:rsid w:val="00401795"/>
    <w:rsid w:val="0040182B"/>
    <w:rsid w:val="00401866"/>
    <w:rsid w:val="0040197E"/>
    <w:rsid w:val="00401BD6"/>
    <w:rsid w:val="00401BD7"/>
    <w:rsid w:val="00401C96"/>
    <w:rsid w:val="00401F33"/>
    <w:rsid w:val="00402120"/>
    <w:rsid w:val="004021E0"/>
    <w:rsid w:val="0040232C"/>
    <w:rsid w:val="004023D4"/>
    <w:rsid w:val="004025E2"/>
    <w:rsid w:val="004026B5"/>
    <w:rsid w:val="004026D7"/>
    <w:rsid w:val="004026E4"/>
    <w:rsid w:val="00402760"/>
    <w:rsid w:val="0040288D"/>
    <w:rsid w:val="004029DA"/>
    <w:rsid w:val="00402ADC"/>
    <w:rsid w:val="00402D17"/>
    <w:rsid w:val="00402DCC"/>
    <w:rsid w:val="00402E0F"/>
    <w:rsid w:val="00402ECE"/>
    <w:rsid w:val="0040304F"/>
    <w:rsid w:val="004030EF"/>
    <w:rsid w:val="004030F0"/>
    <w:rsid w:val="004032FB"/>
    <w:rsid w:val="00403772"/>
    <w:rsid w:val="0040379F"/>
    <w:rsid w:val="004038F9"/>
    <w:rsid w:val="00403AB6"/>
    <w:rsid w:val="00403CAE"/>
    <w:rsid w:val="004043FF"/>
    <w:rsid w:val="00404515"/>
    <w:rsid w:val="004046BE"/>
    <w:rsid w:val="00404715"/>
    <w:rsid w:val="0040488E"/>
    <w:rsid w:val="00404B3F"/>
    <w:rsid w:val="00404D94"/>
    <w:rsid w:val="00404DAB"/>
    <w:rsid w:val="00404E3A"/>
    <w:rsid w:val="00404E64"/>
    <w:rsid w:val="00405299"/>
    <w:rsid w:val="004052C7"/>
    <w:rsid w:val="00405301"/>
    <w:rsid w:val="004054F1"/>
    <w:rsid w:val="004055CC"/>
    <w:rsid w:val="004055DA"/>
    <w:rsid w:val="00405749"/>
    <w:rsid w:val="004057CA"/>
    <w:rsid w:val="00405851"/>
    <w:rsid w:val="0040597F"/>
    <w:rsid w:val="00405A1D"/>
    <w:rsid w:val="00405B19"/>
    <w:rsid w:val="00405B2E"/>
    <w:rsid w:val="00405DD4"/>
    <w:rsid w:val="00405E73"/>
    <w:rsid w:val="00405F04"/>
    <w:rsid w:val="00405F67"/>
    <w:rsid w:val="00405F9B"/>
    <w:rsid w:val="00405FD5"/>
    <w:rsid w:val="00406028"/>
    <w:rsid w:val="004060C6"/>
    <w:rsid w:val="00406253"/>
    <w:rsid w:val="0040660F"/>
    <w:rsid w:val="004068EF"/>
    <w:rsid w:val="00406C1E"/>
    <w:rsid w:val="00406CA2"/>
    <w:rsid w:val="00406FDF"/>
    <w:rsid w:val="00407094"/>
    <w:rsid w:val="004073D8"/>
    <w:rsid w:val="004076EA"/>
    <w:rsid w:val="004079E2"/>
    <w:rsid w:val="00407B1F"/>
    <w:rsid w:val="00407B2D"/>
    <w:rsid w:val="00407CC5"/>
    <w:rsid w:val="00407D7E"/>
    <w:rsid w:val="0041004A"/>
    <w:rsid w:val="00410380"/>
    <w:rsid w:val="0041053F"/>
    <w:rsid w:val="00410552"/>
    <w:rsid w:val="00410853"/>
    <w:rsid w:val="004110C7"/>
    <w:rsid w:val="004111F3"/>
    <w:rsid w:val="0041127C"/>
    <w:rsid w:val="004112B7"/>
    <w:rsid w:val="0041162B"/>
    <w:rsid w:val="00411767"/>
    <w:rsid w:val="0041179A"/>
    <w:rsid w:val="004117A2"/>
    <w:rsid w:val="00411987"/>
    <w:rsid w:val="0041199E"/>
    <w:rsid w:val="00411BDB"/>
    <w:rsid w:val="00411CA3"/>
    <w:rsid w:val="00411D9D"/>
    <w:rsid w:val="00411EDE"/>
    <w:rsid w:val="00411F3D"/>
    <w:rsid w:val="0041205F"/>
    <w:rsid w:val="00412139"/>
    <w:rsid w:val="0041216E"/>
    <w:rsid w:val="0041245B"/>
    <w:rsid w:val="004124F1"/>
    <w:rsid w:val="00412609"/>
    <w:rsid w:val="004126C2"/>
    <w:rsid w:val="004127E8"/>
    <w:rsid w:val="00412841"/>
    <w:rsid w:val="00412C47"/>
    <w:rsid w:val="00412DDD"/>
    <w:rsid w:val="00412F09"/>
    <w:rsid w:val="004131A5"/>
    <w:rsid w:val="00413328"/>
    <w:rsid w:val="00413508"/>
    <w:rsid w:val="00413565"/>
    <w:rsid w:val="00413734"/>
    <w:rsid w:val="004139B3"/>
    <w:rsid w:val="00413BE1"/>
    <w:rsid w:val="00413D7D"/>
    <w:rsid w:val="00413DB5"/>
    <w:rsid w:val="00413E65"/>
    <w:rsid w:val="00414011"/>
    <w:rsid w:val="00414106"/>
    <w:rsid w:val="004142C9"/>
    <w:rsid w:val="00414442"/>
    <w:rsid w:val="00414553"/>
    <w:rsid w:val="00414568"/>
    <w:rsid w:val="00414608"/>
    <w:rsid w:val="0041467A"/>
    <w:rsid w:val="00414733"/>
    <w:rsid w:val="0041473A"/>
    <w:rsid w:val="0041478D"/>
    <w:rsid w:val="004148A1"/>
    <w:rsid w:val="00414BE7"/>
    <w:rsid w:val="00414C75"/>
    <w:rsid w:val="00414CA5"/>
    <w:rsid w:val="00414E4D"/>
    <w:rsid w:val="00415116"/>
    <w:rsid w:val="00415235"/>
    <w:rsid w:val="004154E7"/>
    <w:rsid w:val="00415669"/>
    <w:rsid w:val="004156F2"/>
    <w:rsid w:val="00415917"/>
    <w:rsid w:val="004159C3"/>
    <w:rsid w:val="004159C8"/>
    <w:rsid w:val="00415B0A"/>
    <w:rsid w:val="00415D5F"/>
    <w:rsid w:val="00415D95"/>
    <w:rsid w:val="00415F8C"/>
    <w:rsid w:val="00415FC2"/>
    <w:rsid w:val="004161DC"/>
    <w:rsid w:val="0041625B"/>
    <w:rsid w:val="004162B0"/>
    <w:rsid w:val="00416693"/>
    <w:rsid w:val="004166E1"/>
    <w:rsid w:val="004166F4"/>
    <w:rsid w:val="00416797"/>
    <w:rsid w:val="0041686E"/>
    <w:rsid w:val="00416959"/>
    <w:rsid w:val="00416AE6"/>
    <w:rsid w:val="00416AF5"/>
    <w:rsid w:val="00416D90"/>
    <w:rsid w:val="00416FA4"/>
    <w:rsid w:val="0041703C"/>
    <w:rsid w:val="004173A0"/>
    <w:rsid w:val="0041748F"/>
    <w:rsid w:val="0041761A"/>
    <w:rsid w:val="00417A5E"/>
    <w:rsid w:val="00417BAB"/>
    <w:rsid w:val="00417D0D"/>
    <w:rsid w:val="00417D91"/>
    <w:rsid w:val="00417DB6"/>
    <w:rsid w:val="00417DC2"/>
    <w:rsid w:val="00417E4B"/>
    <w:rsid w:val="00417E8F"/>
    <w:rsid w:val="00417EDB"/>
    <w:rsid w:val="004200E3"/>
    <w:rsid w:val="0042019F"/>
    <w:rsid w:val="0042025A"/>
    <w:rsid w:val="00420315"/>
    <w:rsid w:val="00420525"/>
    <w:rsid w:val="004206E9"/>
    <w:rsid w:val="004207F3"/>
    <w:rsid w:val="00420973"/>
    <w:rsid w:val="0042099F"/>
    <w:rsid w:val="004209F7"/>
    <w:rsid w:val="00420B7D"/>
    <w:rsid w:val="00421268"/>
    <w:rsid w:val="004212ED"/>
    <w:rsid w:val="004215BF"/>
    <w:rsid w:val="00421788"/>
    <w:rsid w:val="004219B8"/>
    <w:rsid w:val="00421AB3"/>
    <w:rsid w:val="00421C1A"/>
    <w:rsid w:val="00422056"/>
    <w:rsid w:val="00422111"/>
    <w:rsid w:val="004221D4"/>
    <w:rsid w:val="004224FA"/>
    <w:rsid w:val="0042268B"/>
    <w:rsid w:val="00422ADD"/>
    <w:rsid w:val="00422AF4"/>
    <w:rsid w:val="00422B87"/>
    <w:rsid w:val="00422F73"/>
    <w:rsid w:val="00423040"/>
    <w:rsid w:val="00423216"/>
    <w:rsid w:val="0042335A"/>
    <w:rsid w:val="004233C9"/>
    <w:rsid w:val="004235DD"/>
    <w:rsid w:val="00423672"/>
    <w:rsid w:val="0042388C"/>
    <w:rsid w:val="00423BBE"/>
    <w:rsid w:val="00423BD8"/>
    <w:rsid w:val="00423FEB"/>
    <w:rsid w:val="004242E5"/>
    <w:rsid w:val="00424383"/>
    <w:rsid w:val="0042438F"/>
    <w:rsid w:val="00424534"/>
    <w:rsid w:val="0042453C"/>
    <w:rsid w:val="004245E4"/>
    <w:rsid w:val="004247F9"/>
    <w:rsid w:val="00424A43"/>
    <w:rsid w:val="00424CEC"/>
    <w:rsid w:val="00424E3E"/>
    <w:rsid w:val="00424EF9"/>
    <w:rsid w:val="0042501D"/>
    <w:rsid w:val="004251E8"/>
    <w:rsid w:val="0042549B"/>
    <w:rsid w:val="00425566"/>
    <w:rsid w:val="00425610"/>
    <w:rsid w:val="004256EE"/>
    <w:rsid w:val="004259E0"/>
    <w:rsid w:val="00425BBC"/>
    <w:rsid w:val="00425BBF"/>
    <w:rsid w:val="00425C22"/>
    <w:rsid w:val="00425D20"/>
    <w:rsid w:val="00425DC4"/>
    <w:rsid w:val="00425EC5"/>
    <w:rsid w:val="0042625E"/>
    <w:rsid w:val="00426312"/>
    <w:rsid w:val="004263B4"/>
    <w:rsid w:val="00426459"/>
    <w:rsid w:val="004264B1"/>
    <w:rsid w:val="004264F3"/>
    <w:rsid w:val="00426564"/>
    <w:rsid w:val="004266A0"/>
    <w:rsid w:val="00426787"/>
    <w:rsid w:val="004267D4"/>
    <w:rsid w:val="00426829"/>
    <w:rsid w:val="00426B0C"/>
    <w:rsid w:val="00426CAD"/>
    <w:rsid w:val="00426FB5"/>
    <w:rsid w:val="00426FE7"/>
    <w:rsid w:val="0042701B"/>
    <w:rsid w:val="0042737A"/>
    <w:rsid w:val="004273B6"/>
    <w:rsid w:val="004274FD"/>
    <w:rsid w:val="0042757B"/>
    <w:rsid w:val="0042767E"/>
    <w:rsid w:val="0042780C"/>
    <w:rsid w:val="004278E2"/>
    <w:rsid w:val="00427A55"/>
    <w:rsid w:val="00427B1B"/>
    <w:rsid w:val="00427CB7"/>
    <w:rsid w:val="0043029E"/>
    <w:rsid w:val="0043035F"/>
    <w:rsid w:val="004305D8"/>
    <w:rsid w:val="00430814"/>
    <w:rsid w:val="00430852"/>
    <w:rsid w:val="00430861"/>
    <w:rsid w:val="0043090D"/>
    <w:rsid w:val="0043099F"/>
    <w:rsid w:val="004309E7"/>
    <w:rsid w:val="00430DDD"/>
    <w:rsid w:val="00431056"/>
    <w:rsid w:val="00431116"/>
    <w:rsid w:val="0043124B"/>
    <w:rsid w:val="004313C5"/>
    <w:rsid w:val="004313E9"/>
    <w:rsid w:val="004316E9"/>
    <w:rsid w:val="004317EE"/>
    <w:rsid w:val="00431C38"/>
    <w:rsid w:val="00431CBB"/>
    <w:rsid w:val="00431D02"/>
    <w:rsid w:val="00431D9C"/>
    <w:rsid w:val="004321FD"/>
    <w:rsid w:val="0043233C"/>
    <w:rsid w:val="004324A9"/>
    <w:rsid w:val="0043254B"/>
    <w:rsid w:val="00432558"/>
    <w:rsid w:val="0043288A"/>
    <w:rsid w:val="004328BB"/>
    <w:rsid w:val="004329A6"/>
    <w:rsid w:val="004329AF"/>
    <w:rsid w:val="00432A29"/>
    <w:rsid w:val="00432B94"/>
    <w:rsid w:val="00432CD6"/>
    <w:rsid w:val="00432DB8"/>
    <w:rsid w:val="00433130"/>
    <w:rsid w:val="004331D8"/>
    <w:rsid w:val="004331DA"/>
    <w:rsid w:val="004332B2"/>
    <w:rsid w:val="004332DE"/>
    <w:rsid w:val="00433384"/>
    <w:rsid w:val="004333E8"/>
    <w:rsid w:val="004335E5"/>
    <w:rsid w:val="004335FC"/>
    <w:rsid w:val="00433727"/>
    <w:rsid w:val="00433C65"/>
    <w:rsid w:val="00433CC3"/>
    <w:rsid w:val="00433DA1"/>
    <w:rsid w:val="00433DF8"/>
    <w:rsid w:val="00433FFF"/>
    <w:rsid w:val="004344CC"/>
    <w:rsid w:val="00434680"/>
    <w:rsid w:val="004346E1"/>
    <w:rsid w:val="00434891"/>
    <w:rsid w:val="00434BE0"/>
    <w:rsid w:val="00434E00"/>
    <w:rsid w:val="00434E56"/>
    <w:rsid w:val="00434FD6"/>
    <w:rsid w:val="0043526B"/>
    <w:rsid w:val="004354B2"/>
    <w:rsid w:val="00435556"/>
    <w:rsid w:val="004356A0"/>
    <w:rsid w:val="0043576A"/>
    <w:rsid w:val="0043579E"/>
    <w:rsid w:val="00435CEC"/>
    <w:rsid w:val="00435DF1"/>
    <w:rsid w:val="00435F26"/>
    <w:rsid w:val="00435FBB"/>
    <w:rsid w:val="00435FC7"/>
    <w:rsid w:val="0043600F"/>
    <w:rsid w:val="004360C1"/>
    <w:rsid w:val="004361C2"/>
    <w:rsid w:val="00436267"/>
    <w:rsid w:val="004363E0"/>
    <w:rsid w:val="00436474"/>
    <w:rsid w:val="004364B1"/>
    <w:rsid w:val="0043651E"/>
    <w:rsid w:val="0043651F"/>
    <w:rsid w:val="0043670E"/>
    <w:rsid w:val="0043672C"/>
    <w:rsid w:val="0043699A"/>
    <w:rsid w:val="004369CC"/>
    <w:rsid w:val="00436BDD"/>
    <w:rsid w:val="00436CC7"/>
    <w:rsid w:val="00436D32"/>
    <w:rsid w:val="00436FD1"/>
    <w:rsid w:val="0043714E"/>
    <w:rsid w:val="00437385"/>
    <w:rsid w:val="004373B8"/>
    <w:rsid w:val="0043744B"/>
    <w:rsid w:val="00437462"/>
    <w:rsid w:val="004374C9"/>
    <w:rsid w:val="00437510"/>
    <w:rsid w:val="0043753C"/>
    <w:rsid w:val="004378E4"/>
    <w:rsid w:val="00437926"/>
    <w:rsid w:val="00437929"/>
    <w:rsid w:val="00437BBE"/>
    <w:rsid w:val="00437E13"/>
    <w:rsid w:val="00440363"/>
    <w:rsid w:val="004405FC"/>
    <w:rsid w:val="0044073D"/>
    <w:rsid w:val="0044081C"/>
    <w:rsid w:val="00440AF9"/>
    <w:rsid w:val="00440F59"/>
    <w:rsid w:val="0044105A"/>
    <w:rsid w:val="0044111B"/>
    <w:rsid w:val="004414FC"/>
    <w:rsid w:val="00441648"/>
    <w:rsid w:val="004417EF"/>
    <w:rsid w:val="004418EC"/>
    <w:rsid w:val="00441977"/>
    <w:rsid w:val="00441CCD"/>
    <w:rsid w:val="0044215F"/>
    <w:rsid w:val="004421A1"/>
    <w:rsid w:val="0044223A"/>
    <w:rsid w:val="004422A5"/>
    <w:rsid w:val="004423E5"/>
    <w:rsid w:val="0044262F"/>
    <w:rsid w:val="00442B5C"/>
    <w:rsid w:val="00442B73"/>
    <w:rsid w:val="00442F10"/>
    <w:rsid w:val="00442FA2"/>
    <w:rsid w:val="00442FBC"/>
    <w:rsid w:val="0044303B"/>
    <w:rsid w:val="004431A6"/>
    <w:rsid w:val="00443520"/>
    <w:rsid w:val="00443765"/>
    <w:rsid w:val="0044383D"/>
    <w:rsid w:val="0044385F"/>
    <w:rsid w:val="004438B3"/>
    <w:rsid w:val="00443A82"/>
    <w:rsid w:val="00443C64"/>
    <w:rsid w:val="00443CCC"/>
    <w:rsid w:val="00443DA2"/>
    <w:rsid w:val="00443FDD"/>
    <w:rsid w:val="00444033"/>
    <w:rsid w:val="00444126"/>
    <w:rsid w:val="004441B0"/>
    <w:rsid w:val="00444265"/>
    <w:rsid w:val="0044444E"/>
    <w:rsid w:val="00444455"/>
    <w:rsid w:val="00444711"/>
    <w:rsid w:val="00444823"/>
    <w:rsid w:val="0044496D"/>
    <w:rsid w:val="00444CF0"/>
    <w:rsid w:val="00444DBF"/>
    <w:rsid w:val="00444EFE"/>
    <w:rsid w:val="00444F5B"/>
    <w:rsid w:val="004450FA"/>
    <w:rsid w:val="00445591"/>
    <w:rsid w:val="0044570B"/>
    <w:rsid w:val="00445D55"/>
    <w:rsid w:val="00445E6C"/>
    <w:rsid w:val="00445F4B"/>
    <w:rsid w:val="0044601E"/>
    <w:rsid w:val="0044634B"/>
    <w:rsid w:val="004463A0"/>
    <w:rsid w:val="004464D7"/>
    <w:rsid w:val="0044653B"/>
    <w:rsid w:val="00446615"/>
    <w:rsid w:val="00446805"/>
    <w:rsid w:val="00446889"/>
    <w:rsid w:val="00446C71"/>
    <w:rsid w:val="00446F7F"/>
    <w:rsid w:val="00446FF2"/>
    <w:rsid w:val="00447440"/>
    <w:rsid w:val="00447618"/>
    <w:rsid w:val="00447623"/>
    <w:rsid w:val="00447B50"/>
    <w:rsid w:val="00447C47"/>
    <w:rsid w:val="00447D29"/>
    <w:rsid w:val="00447E90"/>
    <w:rsid w:val="0045029F"/>
    <w:rsid w:val="0045034B"/>
    <w:rsid w:val="00450386"/>
    <w:rsid w:val="004504FF"/>
    <w:rsid w:val="00450851"/>
    <w:rsid w:val="004509AE"/>
    <w:rsid w:val="00450A9D"/>
    <w:rsid w:val="00450ABF"/>
    <w:rsid w:val="00450D5B"/>
    <w:rsid w:val="00450E20"/>
    <w:rsid w:val="00450ECB"/>
    <w:rsid w:val="0045101A"/>
    <w:rsid w:val="004510CD"/>
    <w:rsid w:val="004511F6"/>
    <w:rsid w:val="0045144B"/>
    <w:rsid w:val="00451588"/>
    <w:rsid w:val="004515FB"/>
    <w:rsid w:val="00451A08"/>
    <w:rsid w:val="00451B4E"/>
    <w:rsid w:val="00451C66"/>
    <w:rsid w:val="00451C73"/>
    <w:rsid w:val="00451F67"/>
    <w:rsid w:val="00451FD9"/>
    <w:rsid w:val="00452007"/>
    <w:rsid w:val="00452020"/>
    <w:rsid w:val="0045224F"/>
    <w:rsid w:val="004523D5"/>
    <w:rsid w:val="004524E1"/>
    <w:rsid w:val="00452619"/>
    <w:rsid w:val="004526BC"/>
    <w:rsid w:val="004526EE"/>
    <w:rsid w:val="00452705"/>
    <w:rsid w:val="0045280B"/>
    <w:rsid w:val="00452B36"/>
    <w:rsid w:val="00452BB1"/>
    <w:rsid w:val="00452C29"/>
    <w:rsid w:val="00452C9D"/>
    <w:rsid w:val="00452D79"/>
    <w:rsid w:val="004530A5"/>
    <w:rsid w:val="0045344B"/>
    <w:rsid w:val="00453518"/>
    <w:rsid w:val="0045356A"/>
    <w:rsid w:val="0045356F"/>
    <w:rsid w:val="0045395B"/>
    <w:rsid w:val="0045397B"/>
    <w:rsid w:val="00453A40"/>
    <w:rsid w:val="00453B7B"/>
    <w:rsid w:val="00453D5A"/>
    <w:rsid w:val="00453D64"/>
    <w:rsid w:val="00453F43"/>
    <w:rsid w:val="00453F9A"/>
    <w:rsid w:val="00454054"/>
    <w:rsid w:val="00454208"/>
    <w:rsid w:val="00454338"/>
    <w:rsid w:val="00454346"/>
    <w:rsid w:val="0045438B"/>
    <w:rsid w:val="00454493"/>
    <w:rsid w:val="00454658"/>
    <w:rsid w:val="004546C3"/>
    <w:rsid w:val="00454931"/>
    <w:rsid w:val="00454C9E"/>
    <w:rsid w:val="00455082"/>
    <w:rsid w:val="004550F6"/>
    <w:rsid w:val="004555AB"/>
    <w:rsid w:val="00455942"/>
    <w:rsid w:val="0045595A"/>
    <w:rsid w:val="00455BFE"/>
    <w:rsid w:val="00455CDE"/>
    <w:rsid w:val="00455D36"/>
    <w:rsid w:val="00455FC5"/>
    <w:rsid w:val="004565F4"/>
    <w:rsid w:val="004566B0"/>
    <w:rsid w:val="0045688F"/>
    <w:rsid w:val="004569BA"/>
    <w:rsid w:val="004569E7"/>
    <w:rsid w:val="00456CD4"/>
    <w:rsid w:val="00456D2D"/>
    <w:rsid w:val="0045703E"/>
    <w:rsid w:val="00457179"/>
    <w:rsid w:val="00457260"/>
    <w:rsid w:val="0045746D"/>
    <w:rsid w:val="00457494"/>
    <w:rsid w:val="004574CC"/>
    <w:rsid w:val="004578F9"/>
    <w:rsid w:val="0045795D"/>
    <w:rsid w:val="004579A9"/>
    <w:rsid w:val="004579E6"/>
    <w:rsid w:val="00457C4B"/>
    <w:rsid w:val="00457C98"/>
    <w:rsid w:val="00460276"/>
    <w:rsid w:val="00460378"/>
    <w:rsid w:val="004605F7"/>
    <w:rsid w:val="004607CB"/>
    <w:rsid w:val="0046083D"/>
    <w:rsid w:val="00460840"/>
    <w:rsid w:val="004608CD"/>
    <w:rsid w:val="00460A8C"/>
    <w:rsid w:val="00460D1B"/>
    <w:rsid w:val="00460ED0"/>
    <w:rsid w:val="00460EED"/>
    <w:rsid w:val="004612AF"/>
    <w:rsid w:val="004613CE"/>
    <w:rsid w:val="004614A5"/>
    <w:rsid w:val="004614F3"/>
    <w:rsid w:val="00461902"/>
    <w:rsid w:val="004619E6"/>
    <w:rsid w:val="00461A0D"/>
    <w:rsid w:val="00461A33"/>
    <w:rsid w:val="00461DE4"/>
    <w:rsid w:val="004620A0"/>
    <w:rsid w:val="00462289"/>
    <w:rsid w:val="00462344"/>
    <w:rsid w:val="004623AD"/>
    <w:rsid w:val="004626B9"/>
    <w:rsid w:val="004627DC"/>
    <w:rsid w:val="004629CF"/>
    <w:rsid w:val="00462D33"/>
    <w:rsid w:val="00462E3E"/>
    <w:rsid w:val="00462EE8"/>
    <w:rsid w:val="00462F1F"/>
    <w:rsid w:val="00462FC9"/>
    <w:rsid w:val="00462FF8"/>
    <w:rsid w:val="00463443"/>
    <w:rsid w:val="00463662"/>
    <w:rsid w:val="00463687"/>
    <w:rsid w:val="004636ED"/>
    <w:rsid w:val="00463717"/>
    <w:rsid w:val="00463C11"/>
    <w:rsid w:val="00463C88"/>
    <w:rsid w:val="00463E85"/>
    <w:rsid w:val="00464064"/>
    <w:rsid w:val="004640C3"/>
    <w:rsid w:val="00464540"/>
    <w:rsid w:val="0046468F"/>
    <w:rsid w:val="004646EF"/>
    <w:rsid w:val="00464873"/>
    <w:rsid w:val="00464A31"/>
    <w:rsid w:val="00464D5C"/>
    <w:rsid w:val="00464D69"/>
    <w:rsid w:val="0046519B"/>
    <w:rsid w:val="004651BF"/>
    <w:rsid w:val="00465348"/>
    <w:rsid w:val="00465554"/>
    <w:rsid w:val="004657EE"/>
    <w:rsid w:val="00465B38"/>
    <w:rsid w:val="00465BAB"/>
    <w:rsid w:val="00465CDE"/>
    <w:rsid w:val="00465E78"/>
    <w:rsid w:val="00465FCD"/>
    <w:rsid w:val="00466278"/>
    <w:rsid w:val="004664C0"/>
    <w:rsid w:val="00466C4C"/>
    <w:rsid w:val="00466CFA"/>
    <w:rsid w:val="00466EF7"/>
    <w:rsid w:val="0046710C"/>
    <w:rsid w:val="004671B0"/>
    <w:rsid w:val="0046731B"/>
    <w:rsid w:val="004673E1"/>
    <w:rsid w:val="0046742D"/>
    <w:rsid w:val="00467897"/>
    <w:rsid w:val="004679A4"/>
    <w:rsid w:val="00467BDD"/>
    <w:rsid w:val="00467C80"/>
    <w:rsid w:val="00467D48"/>
    <w:rsid w:val="00467EFF"/>
    <w:rsid w:val="00467F6D"/>
    <w:rsid w:val="00470222"/>
    <w:rsid w:val="004703D2"/>
    <w:rsid w:val="004703EF"/>
    <w:rsid w:val="004705F2"/>
    <w:rsid w:val="00470756"/>
    <w:rsid w:val="00470908"/>
    <w:rsid w:val="00470979"/>
    <w:rsid w:val="00470D4F"/>
    <w:rsid w:val="00470E1C"/>
    <w:rsid w:val="00470E4D"/>
    <w:rsid w:val="00470F33"/>
    <w:rsid w:val="00471082"/>
    <w:rsid w:val="0047117B"/>
    <w:rsid w:val="004711CC"/>
    <w:rsid w:val="0047128C"/>
    <w:rsid w:val="0047138A"/>
    <w:rsid w:val="00471530"/>
    <w:rsid w:val="00471645"/>
    <w:rsid w:val="00471667"/>
    <w:rsid w:val="004717A2"/>
    <w:rsid w:val="004717D5"/>
    <w:rsid w:val="00471831"/>
    <w:rsid w:val="004719B0"/>
    <w:rsid w:val="00471B3F"/>
    <w:rsid w:val="00471BD9"/>
    <w:rsid w:val="00471C6B"/>
    <w:rsid w:val="00471E70"/>
    <w:rsid w:val="00471EA1"/>
    <w:rsid w:val="00471F22"/>
    <w:rsid w:val="0047204F"/>
    <w:rsid w:val="004720FE"/>
    <w:rsid w:val="00472114"/>
    <w:rsid w:val="004724FC"/>
    <w:rsid w:val="00472535"/>
    <w:rsid w:val="0047257B"/>
    <w:rsid w:val="004725F3"/>
    <w:rsid w:val="004726FC"/>
    <w:rsid w:val="00472785"/>
    <w:rsid w:val="004728D0"/>
    <w:rsid w:val="004729C2"/>
    <w:rsid w:val="00472A9B"/>
    <w:rsid w:val="00472F05"/>
    <w:rsid w:val="00473265"/>
    <w:rsid w:val="004732EB"/>
    <w:rsid w:val="00473368"/>
    <w:rsid w:val="0047344B"/>
    <w:rsid w:val="00473509"/>
    <w:rsid w:val="00473660"/>
    <w:rsid w:val="004736B7"/>
    <w:rsid w:val="00473A8F"/>
    <w:rsid w:val="00473C6D"/>
    <w:rsid w:val="00473CFF"/>
    <w:rsid w:val="00473EFE"/>
    <w:rsid w:val="004740CF"/>
    <w:rsid w:val="004741FF"/>
    <w:rsid w:val="00474216"/>
    <w:rsid w:val="00474488"/>
    <w:rsid w:val="00474537"/>
    <w:rsid w:val="004745EE"/>
    <w:rsid w:val="004746A4"/>
    <w:rsid w:val="0047471A"/>
    <w:rsid w:val="004749AE"/>
    <w:rsid w:val="00474ADF"/>
    <w:rsid w:val="00474B28"/>
    <w:rsid w:val="00474B74"/>
    <w:rsid w:val="00474CDD"/>
    <w:rsid w:val="00474DB6"/>
    <w:rsid w:val="00474E47"/>
    <w:rsid w:val="00474F81"/>
    <w:rsid w:val="00474FEA"/>
    <w:rsid w:val="004751AE"/>
    <w:rsid w:val="00475362"/>
    <w:rsid w:val="00475478"/>
    <w:rsid w:val="00475527"/>
    <w:rsid w:val="004755AC"/>
    <w:rsid w:val="00475663"/>
    <w:rsid w:val="004757B4"/>
    <w:rsid w:val="004758E0"/>
    <w:rsid w:val="0047590D"/>
    <w:rsid w:val="004759B3"/>
    <w:rsid w:val="00475B4E"/>
    <w:rsid w:val="00475B63"/>
    <w:rsid w:val="00475CF1"/>
    <w:rsid w:val="00475CF4"/>
    <w:rsid w:val="00475D4E"/>
    <w:rsid w:val="00475DC1"/>
    <w:rsid w:val="00475E50"/>
    <w:rsid w:val="00475F64"/>
    <w:rsid w:val="004760D5"/>
    <w:rsid w:val="00476407"/>
    <w:rsid w:val="00476419"/>
    <w:rsid w:val="0047663F"/>
    <w:rsid w:val="0047668D"/>
    <w:rsid w:val="00476B1D"/>
    <w:rsid w:val="00476BF0"/>
    <w:rsid w:val="00476E59"/>
    <w:rsid w:val="0047700E"/>
    <w:rsid w:val="00477151"/>
    <w:rsid w:val="00477164"/>
    <w:rsid w:val="00477437"/>
    <w:rsid w:val="00477688"/>
    <w:rsid w:val="00477770"/>
    <w:rsid w:val="00477A2E"/>
    <w:rsid w:val="00477B0D"/>
    <w:rsid w:val="00477B7C"/>
    <w:rsid w:val="00477C1A"/>
    <w:rsid w:val="00477C2E"/>
    <w:rsid w:val="00477C98"/>
    <w:rsid w:val="00477CC8"/>
    <w:rsid w:val="00477D96"/>
    <w:rsid w:val="00477E92"/>
    <w:rsid w:val="00477FAD"/>
    <w:rsid w:val="0048004B"/>
    <w:rsid w:val="004800DF"/>
    <w:rsid w:val="004801DD"/>
    <w:rsid w:val="004801E1"/>
    <w:rsid w:val="00480373"/>
    <w:rsid w:val="00480526"/>
    <w:rsid w:val="004806EF"/>
    <w:rsid w:val="00480700"/>
    <w:rsid w:val="00480BE6"/>
    <w:rsid w:val="00480C93"/>
    <w:rsid w:val="00480D4B"/>
    <w:rsid w:val="00480F6A"/>
    <w:rsid w:val="004812CC"/>
    <w:rsid w:val="0048132F"/>
    <w:rsid w:val="00481356"/>
    <w:rsid w:val="004813C2"/>
    <w:rsid w:val="004814B7"/>
    <w:rsid w:val="00481526"/>
    <w:rsid w:val="004816DD"/>
    <w:rsid w:val="004816E7"/>
    <w:rsid w:val="0048177B"/>
    <w:rsid w:val="004817C3"/>
    <w:rsid w:val="00481C06"/>
    <w:rsid w:val="00481E8A"/>
    <w:rsid w:val="0048205C"/>
    <w:rsid w:val="00482197"/>
    <w:rsid w:val="00482412"/>
    <w:rsid w:val="004824B4"/>
    <w:rsid w:val="0048263C"/>
    <w:rsid w:val="00482892"/>
    <w:rsid w:val="00482AC2"/>
    <w:rsid w:val="00482C26"/>
    <w:rsid w:val="00482D84"/>
    <w:rsid w:val="00482DAD"/>
    <w:rsid w:val="00482FEC"/>
    <w:rsid w:val="004830BD"/>
    <w:rsid w:val="00483480"/>
    <w:rsid w:val="0048363A"/>
    <w:rsid w:val="004836FD"/>
    <w:rsid w:val="00483785"/>
    <w:rsid w:val="00483AA6"/>
    <w:rsid w:val="00483D58"/>
    <w:rsid w:val="00483F0B"/>
    <w:rsid w:val="00483FF2"/>
    <w:rsid w:val="0048407A"/>
    <w:rsid w:val="0048414B"/>
    <w:rsid w:val="004841A3"/>
    <w:rsid w:val="004841BA"/>
    <w:rsid w:val="00484232"/>
    <w:rsid w:val="004845A1"/>
    <w:rsid w:val="004845A4"/>
    <w:rsid w:val="00484701"/>
    <w:rsid w:val="00484783"/>
    <w:rsid w:val="00484934"/>
    <w:rsid w:val="00484EDD"/>
    <w:rsid w:val="00485281"/>
    <w:rsid w:val="00485289"/>
    <w:rsid w:val="004852E3"/>
    <w:rsid w:val="00485412"/>
    <w:rsid w:val="00485563"/>
    <w:rsid w:val="0048588E"/>
    <w:rsid w:val="00485982"/>
    <w:rsid w:val="00485A05"/>
    <w:rsid w:val="00485B0C"/>
    <w:rsid w:val="00485E22"/>
    <w:rsid w:val="00485EE3"/>
    <w:rsid w:val="00485FC4"/>
    <w:rsid w:val="00485FD9"/>
    <w:rsid w:val="00486054"/>
    <w:rsid w:val="0048610C"/>
    <w:rsid w:val="00486192"/>
    <w:rsid w:val="00486217"/>
    <w:rsid w:val="0048635A"/>
    <w:rsid w:val="00486499"/>
    <w:rsid w:val="004864CC"/>
    <w:rsid w:val="0048668B"/>
    <w:rsid w:val="004867DE"/>
    <w:rsid w:val="0048688C"/>
    <w:rsid w:val="00486901"/>
    <w:rsid w:val="004869B0"/>
    <w:rsid w:val="00486A6A"/>
    <w:rsid w:val="00486CF6"/>
    <w:rsid w:val="004873CB"/>
    <w:rsid w:val="004878C4"/>
    <w:rsid w:val="00487997"/>
    <w:rsid w:val="00487BBF"/>
    <w:rsid w:val="00487D4C"/>
    <w:rsid w:val="00487DEF"/>
    <w:rsid w:val="00487FA7"/>
    <w:rsid w:val="00490390"/>
    <w:rsid w:val="004903BC"/>
    <w:rsid w:val="004903D4"/>
    <w:rsid w:val="00490957"/>
    <w:rsid w:val="00490983"/>
    <w:rsid w:val="00490A5A"/>
    <w:rsid w:val="00490A63"/>
    <w:rsid w:val="00490C29"/>
    <w:rsid w:val="00490FB6"/>
    <w:rsid w:val="00491044"/>
    <w:rsid w:val="004914F7"/>
    <w:rsid w:val="004915FD"/>
    <w:rsid w:val="00491691"/>
    <w:rsid w:val="004916DA"/>
    <w:rsid w:val="00491777"/>
    <w:rsid w:val="004917F2"/>
    <w:rsid w:val="00491842"/>
    <w:rsid w:val="0049193E"/>
    <w:rsid w:val="0049194C"/>
    <w:rsid w:val="004919EA"/>
    <w:rsid w:val="00491C8B"/>
    <w:rsid w:val="00491F46"/>
    <w:rsid w:val="00492546"/>
    <w:rsid w:val="00492604"/>
    <w:rsid w:val="004926C7"/>
    <w:rsid w:val="00492736"/>
    <w:rsid w:val="00492862"/>
    <w:rsid w:val="004929EA"/>
    <w:rsid w:val="00492B47"/>
    <w:rsid w:val="00492B65"/>
    <w:rsid w:val="00492C35"/>
    <w:rsid w:val="00492C6D"/>
    <w:rsid w:val="00492D95"/>
    <w:rsid w:val="00492DFE"/>
    <w:rsid w:val="004931BA"/>
    <w:rsid w:val="004931E8"/>
    <w:rsid w:val="0049327D"/>
    <w:rsid w:val="004932A5"/>
    <w:rsid w:val="0049336F"/>
    <w:rsid w:val="00493947"/>
    <w:rsid w:val="00493C5F"/>
    <w:rsid w:val="00493C83"/>
    <w:rsid w:val="00493E1E"/>
    <w:rsid w:val="004940C8"/>
    <w:rsid w:val="00494468"/>
    <w:rsid w:val="0049471D"/>
    <w:rsid w:val="004947FC"/>
    <w:rsid w:val="00494AC2"/>
    <w:rsid w:val="00494B07"/>
    <w:rsid w:val="00494D0B"/>
    <w:rsid w:val="00494D59"/>
    <w:rsid w:val="00494E6A"/>
    <w:rsid w:val="00494FE8"/>
    <w:rsid w:val="004952FA"/>
    <w:rsid w:val="004953AA"/>
    <w:rsid w:val="004953D1"/>
    <w:rsid w:val="0049547D"/>
    <w:rsid w:val="004956F1"/>
    <w:rsid w:val="00495959"/>
    <w:rsid w:val="00495E8F"/>
    <w:rsid w:val="00496022"/>
    <w:rsid w:val="004960E2"/>
    <w:rsid w:val="00496279"/>
    <w:rsid w:val="004962F9"/>
    <w:rsid w:val="0049649A"/>
    <w:rsid w:val="004965EE"/>
    <w:rsid w:val="004966A5"/>
    <w:rsid w:val="0049671B"/>
    <w:rsid w:val="00496919"/>
    <w:rsid w:val="00496AAE"/>
    <w:rsid w:val="00496B16"/>
    <w:rsid w:val="00496BB7"/>
    <w:rsid w:val="00496BBE"/>
    <w:rsid w:val="004972A0"/>
    <w:rsid w:val="00497752"/>
    <w:rsid w:val="004977DC"/>
    <w:rsid w:val="00497820"/>
    <w:rsid w:val="00497B57"/>
    <w:rsid w:val="00497D48"/>
    <w:rsid w:val="00497DD5"/>
    <w:rsid w:val="004A004B"/>
    <w:rsid w:val="004A0101"/>
    <w:rsid w:val="004A01CC"/>
    <w:rsid w:val="004A02A1"/>
    <w:rsid w:val="004A02FC"/>
    <w:rsid w:val="004A0368"/>
    <w:rsid w:val="004A039B"/>
    <w:rsid w:val="004A03A3"/>
    <w:rsid w:val="004A03C5"/>
    <w:rsid w:val="004A0904"/>
    <w:rsid w:val="004A0D4C"/>
    <w:rsid w:val="004A0EFC"/>
    <w:rsid w:val="004A0F91"/>
    <w:rsid w:val="004A1174"/>
    <w:rsid w:val="004A13B1"/>
    <w:rsid w:val="004A13E9"/>
    <w:rsid w:val="004A1479"/>
    <w:rsid w:val="004A1787"/>
    <w:rsid w:val="004A17B5"/>
    <w:rsid w:val="004A182A"/>
    <w:rsid w:val="004A1924"/>
    <w:rsid w:val="004A19CA"/>
    <w:rsid w:val="004A1A81"/>
    <w:rsid w:val="004A1CD3"/>
    <w:rsid w:val="004A1DBF"/>
    <w:rsid w:val="004A2326"/>
    <w:rsid w:val="004A2481"/>
    <w:rsid w:val="004A2B48"/>
    <w:rsid w:val="004A2F3D"/>
    <w:rsid w:val="004A3347"/>
    <w:rsid w:val="004A33EB"/>
    <w:rsid w:val="004A340B"/>
    <w:rsid w:val="004A3487"/>
    <w:rsid w:val="004A35D8"/>
    <w:rsid w:val="004A37A9"/>
    <w:rsid w:val="004A3941"/>
    <w:rsid w:val="004A3970"/>
    <w:rsid w:val="004A3BC3"/>
    <w:rsid w:val="004A3C59"/>
    <w:rsid w:val="004A3CF7"/>
    <w:rsid w:val="004A3DB0"/>
    <w:rsid w:val="004A3DB1"/>
    <w:rsid w:val="004A3FCF"/>
    <w:rsid w:val="004A4165"/>
    <w:rsid w:val="004A419E"/>
    <w:rsid w:val="004A4390"/>
    <w:rsid w:val="004A443C"/>
    <w:rsid w:val="004A4528"/>
    <w:rsid w:val="004A45EF"/>
    <w:rsid w:val="004A462B"/>
    <w:rsid w:val="004A46E5"/>
    <w:rsid w:val="004A4769"/>
    <w:rsid w:val="004A47B7"/>
    <w:rsid w:val="004A496D"/>
    <w:rsid w:val="004A49AA"/>
    <w:rsid w:val="004A4BA7"/>
    <w:rsid w:val="004A4C36"/>
    <w:rsid w:val="004A4C42"/>
    <w:rsid w:val="004A4D06"/>
    <w:rsid w:val="004A4D1A"/>
    <w:rsid w:val="004A4E9C"/>
    <w:rsid w:val="004A5128"/>
    <w:rsid w:val="004A5129"/>
    <w:rsid w:val="004A5237"/>
    <w:rsid w:val="004A52B3"/>
    <w:rsid w:val="004A542D"/>
    <w:rsid w:val="004A5560"/>
    <w:rsid w:val="004A55AB"/>
    <w:rsid w:val="004A5645"/>
    <w:rsid w:val="004A5975"/>
    <w:rsid w:val="004A59FB"/>
    <w:rsid w:val="004A5B96"/>
    <w:rsid w:val="004A5DE3"/>
    <w:rsid w:val="004A5F54"/>
    <w:rsid w:val="004A5FB5"/>
    <w:rsid w:val="004A6147"/>
    <w:rsid w:val="004A6887"/>
    <w:rsid w:val="004A68C1"/>
    <w:rsid w:val="004A6905"/>
    <w:rsid w:val="004A69B7"/>
    <w:rsid w:val="004A6BDC"/>
    <w:rsid w:val="004A6BFC"/>
    <w:rsid w:val="004A6F4B"/>
    <w:rsid w:val="004A6F77"/>
    <w:rsid w:val="004A704E"/>
    <w:rsid w:val="004A7437"/>
    <w:rsid w:val="004A7673"/>
    <w:rsid w:val="004A771A"/>
    <w:rsid w:val="004A7902"/>
    <w:rsid w:val="004A795E"/>
    <w:rsid w:val="004A7A4F"/>
    <w:rsid w:val="004A7AC5"/>
    <w:rsid w:val="004A7B27"/>
    <w:rsid w:val="004A7B72"/>
    <w:rsid w:val="004A7BDD"/>
    <w:rsid w:val="004A7C77"/>
    <w:rsid w:val="004A7D25"/>
    <w:rsid w:val="004A7DF8"/>
    <w:rsid w:val="004B010B"/>
    <w:rsid w:val="004B01A5"/>
    <w:rsid w:val="004B061E"/>
    <w:rsid w:val="004B0643"/>
    <w:rsid w:val="004B0649"/>
    <w:rsid w:val="004B06B1"/>
    <w:rsid w:val="004B0867"/>
    <w:rsid w:val="004B0A09"/>
    <w:rsid w:val="004B0C2F"/>
    <w:rsid w:val="004B0D3E"/>
    <w:rsid w:val="004B0D8B"/>
    <w:rsid w:val="004B115A"/>
    <w:rsid w:val="004B1227"/>
    <w:rsid w:val="004B1485"/>
    <w:rsid w:val="004B14FD"/>
    <w:rsid w:val="004B1548"/>
    <w:rsid w:val="004B154E"/>
    <w:rsid w:val="004B176A"/>
    <w:rsid w:val="004B17C6"/>
    <w:rsid w:val="004B1927"/>
    <w:rsid w:val="004B1939"/>
    <w:rsid w:val="004B1B00"/>
    <w:rsid w:val="004B1B6A"/>
    <w:rsid w:val="004B1B9E"/>
    <w:rsid w:val="004B1C8F"/>
    <w:rsid w:val="004B1CDE"/>
    <w:rsid w:val="004B1DA6"/>
    <w:rsid w:val="004B1F2E"/>
    <w:rsid w:val="004B21D0"/>
    <w:rsid w:val="004B2255"/>
    <w:rsid w:val="004B25DA"/>
    <w:rsid w:val="004B262F"/>
    <w:rsid w:val="004B26B0"/>
    <w:rsid w:val="004B2A47"/>
    <w:rsid w:val="004B2CBE"/>
    <w:rsid w:val="004B2D10"/>
    <w:rsid w:val="004B2E35"/>
    <w:rsid w:val="004B2E54"/>
    <w:rsid w:val="004B2E5A"/>
    <w:rsid w:val="004B2F76"/>
    <w:rsid w:val="004B3165"/>
    <w:rsid w:val="004B33FB"/>
    <w:rsid w:val="004B3475"/>
    <w:rsid w:val="004B3489"/>
    <w:rsid w:val="004B3597"/>
    <w:rsid w:val="004B37B9"/>
    <w:rsid w:val="004B38A6"/>
    <w:rsid w:val="004B39E7"/>
    <w:rsid w:val="004B3DCE"/>
    <w:rsid w:val="004B3E35"/>
    <w:rsid w:val="004B4255"/>
    <w:rsid w:val="004B448C"/>
    <w:rsid w:val="004B4620"/>
    <w:rsid w:val="004B46FA"/>
    <w:rsid w:val="004B490D"/>
    <w:rsid w:val="004B4920"/>
    <w:rsid w:val="004B5674"/>
    <w:rsid w:val="004B5741"/>
    <w:rsid w:val="004B5918"/>
    <w:rsid w:val="004B5A4D"/>
    <w:rsid w:val="004B5B05"/>
    <w:rsid w:val="004B5BFC"/>
    <w:rsid w:val="004B5C96"/>
    <w:rsid w:val="004B5CDC"/>
    <w:rsid w:val="004B5D0C"/>
    <w:rsid w:val="004B62A5"/>
    <w:rsid w:val="004B65DA"/>
    <w:rsid w:val="004B66BA"/>
    <w:rsid w:val="004B67DF"/>
    <w:rsid w:val="004B681C"/>
    <w:rsid w:val="004B6A30"/>
    <w:rsid w:val="004B6A40"/>
    <w:rsid w:val="004B6A58"/>
    <w:rsid w:val="004B6B03"/>
    <w:rsid w:val="004B6DAE"/>
    <w:rsid w:val="004B6F0C"/>
    <w:rsid w:val="004B7094"/>
    <w:rsid w:val="004B7253"/>
    <w:rsid w:val="004B7269"/>
    <w:rsid w:val="004B7532"/>
    <w:rsid w:val="004B7547"/>
    <w:rsid w:val="004B7588"/>
    <w:rsid w:val="004B76BF"/>
    <w:rsid w:val="004B7717"/>
    <w:rsid w:val="004B77A9"/>
    <w:rsid w:val="004B79B2"/>
    <w:rsid w:val="004B7A9C"/>
    <w:rsid w:val="004B7F58"/>
    <w:rsid w:val="004C0064"/>
    <w:rsid w:val="004C00B9"/>
    <w:rsid w:val="004C035B"/>
    <w:rsid w:val="004C0368"/>
    <w:rsid w:val="004C03D4"/>
    <w:rsid w:val="004C04E3"/>
    <w:rsid w:val="004C051F"/>
    <w:rsid w:val="004C06D7"/>
    <w:rsid w:val="004C0ABB"/>
    <w:rsid w:val="004C0B52"/>
    <w:rsid w:val="004C0BAD"/>
    <w:rsid w:val="004C0C36"/>
    <w:rsid w:val="004C0EB1"/>
    <w:rsid w:val="004C1123"/>
    <w:rsid w:val="004C1202"/>
    <w:rsid w:val="004C12BC"/>
    <w:rsid w:val="004C13F6"/>
    <w:rsid w:val="004C15CE"/>
    <w:rsid w:val="004C1612"/>
    <w:rsid w:val="004C1766"/>
    <w:rsid w:val="004C1882"/>
    <w:rsid w:val="004C1998"/>
    <w:rsid w:val="004C1A4D"/>
    <w:rsid w:val="004C1D5F"/>
    <w:rsid w:val="004C1F8F"/>
    <w:rsid w:val="004C2162"/>
    <w:rsid w:val="004C25A7"/>
    <w:rsid w:val="004C264D"/>
    <w:rsid w:val="004C266F"/>
    <w:rsid w:val="004C2755"/>
    <w:rsid w:val="004C2825"/>
    <w:rsid w:val="004C283E"/>
    <w:rsid w:val="004C292D"/>
    <w:rsid w:val="004C2BDF"/>
    <w:rsid w:val="004C2D8C"/>
    <w:rsid w:val="004C2DCE"/>
    <w:rsid w:val="004C2E5A"/>
    <w:rsid w:val="004C2EF3"/>
    <w:rsid w:val="004C2F41"/>
    <w:rsid w:val="004C2F68"/>
    <w:rsid w:val="004C3009"/>
    <w:rsid w:val="004C31C4"/>
    <w:rsid w:val="004C322F"/>
    <w:rsid w:val="004C35B3"/>
    <w:rsid w:val="004C36F8"/>
    <w:rsid w:val="004C3756"/>
    <w:rsid w:val="004C3935"/>
    <w:rsid w:val="004C3CCC"/>
    <w:rsid w:val="004C401C"/>
    <w:rsid w:val="004C41F5"/>
    <w:rsid w:val="004C446B"/>
    <w:rsid w:val="004C44B5"/>
    <w:rsid w:val="004C4594"/>
    <w:rsid w:val="004C4898"/>
    <w:rsid w:val="004C49E3"/>
    <w:rsid w:val="004C4DAD"/>
    <w:rsid w:val="004C4DEC"/>
    <w:rsid w:val="004C4FBB"/>
    <w:rsid w:val="004C503D"/>
    <w:rsid w:val="004C55C1"/>
    <w:rsid w:val="004C55F0"/>
    <w:rsid w:val="004C5644"/>
    <w:rsid w:val="004C56F9"/>
    <w:rsid w:val="004C59AA"/>
    <w:rsid w:val="004C5AC9"/>
    <w:rsid w:val="004C5AD0"/>
    <w:rsid w:val="004C5BDB"/>
    <w:rsid w:val="004C5E79"/>
    <w:rsid w:val="004C61A8"/>
    <w:rsid w:val="004C63D6"/>
    <w:rsid w:val="004C651E"/>
    <w:rsid w:val="004C67AD"/>
    <w:rsid w:val="004C67E0"/>
    <w:rsid w:val="004C6949"/>
    <w:rsid w:val="004C6962"/>
    <w:rsid w:val="004C6B8D"/>
    <w:rsid w:val="004C6BB4"/>
    <w:rsid w:val="004C6BF1"/>
    <w:rsid w:val="004C6CD8"/>
    <w:rsid w:val="004C6EDE"/>
    <w:rsid w:val="004C6F18"/>
    <w:rsid w:val="004C6FAA"/>
    <w:rsid w:val="004C7108"/>
    <w:rsid w:val="004C719E"/>
    <w:rsid w:val="004C7341"/>
    <w:rsid w:val="004C73D7"/>
    <w:rsid w:val="004C74B4"/>
    <w:rsid w:val="004C75A8"/>
    <w:rsid w:val="004C7646"/>
    <w:rsid w:val="004C77FB"/>
    <w:rsid w:val="004C7874"/>
    <w:rsid w:val="004C7B11"/>
    <w:rsid w:val="004C7E79"/>
    <w:rsid w:val="004C7F1C"/>
    <w:rsid w:val="004C7F8D"/>
    <w:rsid w:val="004D01FC"/>
    <w:rsid w:val="004D032A"/>
    <w:rsid w:val="004D033E"/>
    <w:rsid w:val="004D03DF"/>
    <w:rsid w:val="004D06B3"/>
    <w:rsid w:val="004D09D9"/>
    <w:rsid w:val="004D0AC1"/>
    <w:rsid w:val="004D0C44"/>
    <w:rsid w:val="004D0F36"/>
    <w:rsid w:val="004D10F1"/>
    <w:rsid w:val="004D1372"/>
    <w:rsid w:val="004D13AD"/>
    <w:rsid w:val="004D1436"/>
    <w:rsid w:val="004D15D2"/>
    <w:rsid w:val="004D1661"/>
    <w:rsid w:val="004D1732"/>
    <w:rsid w:val="004D18C2"/>
    <w:rsid w:val="004D1913"/>
    <w:rsid w:val="004D1AB2"/>
    <w:rsid w:val="004D1B41"/>
    <w:rsid w:val="004D1BE0"/>
    <w:rsid w:val="004D1E6C"/>
    <w:rsid w:val="004D25AC"/>
    <w:rsid w:val="004D2B24"/>
    <w:rsid w:val="004D2B4E"/>
    <w:rsid w:val="004D2F25"/>
    <w:rsid w:val="004D304B"/>
    <w:rsid w:val="004D3A53"/>
    <w:rsid w:val="004D3B85"/>
    <w:rsid w:val="004D3DC3"/>
    <w:rsid w:val="004D40B1"/>
    <w:rsid w:val="004D43C2"/>
    <w:rsid w:val="004D44C1"/>
    <w:rsid w:val="004D4735"/>
    <w:rsid w:val="004D4885"/>
    <w:rsid w:val="004D4A2D"/>
    <w:rsid w:val="004D4BCC"/>
    <w:rsid w:val="004D4D92"/>
    <w:rsid w:val="004D4E75"/>
    <w:rsid w:val="004D4F63"/>
    <w:rsid w:val="004D51C8"/>
    <w:rsid w:val="004D5299"/>
    <w:rsid w:val="004D5634"/>
    <w:rsid w:val="004D5653"/>
    <w:rsid w:val="004D5699"/>
    <w:rsid w:val="004D56C5"/>
    <w:rsid w:val="004D5769"/>
    <w:rsid w:val="004D57C4"/>
    <w:rsid w:val="004D584F"/>
    <w:rsid w:val="004D5884"/>
    <w:rsid w:val="004D5963"/>
    <w:rsid w:val="004D596A"/>
    <w:rsid w:val="004D5C10"/>
    <w:rsid w:val="004D5C72"/>
    <w:rsid w:val="004D6261"/>
    <w:rsid w:val="004D63AD"/>
    <w:rsid w:val="004D63DB"/>
    <w:rsid w:val="004D63E3"/>
    <w:rsid w:val="004D6515"/>
    <w:rsid w:val="004D653C"/>
    <w:rsid w:val="004D6544"/>
    <w:rsid w:val="004D6566"/>
    <w:rsid w:val="004D660C"/>
    <w:rsid w:val="004D66BA"/>
    <w:rsid w:val="004D677E"/>
    <w:rsid w:val="004D6A15"/>
    <w:rsid w:val="004D6E8F"/>
    <w:rsid w:val="004D6EB3"/>
    <w:rsid w:val="004D6EF7"/>
    <w:rsid w:val="004D7170"/>
    <w:rsid w:val="004D71AA"/>
    <w:rsid w:val="004D7327"/>
    <w:rsid w:val="004D749F"/>
    <w:rsid w:val="004D77A3"/>
    <w:rsid w:val="004D7A62"/>
    <w:rsid w:val="004D7A8C"/>
    <w:rsid w:val="004D7AE7"/>
    <w:rsid w:val="004D7BEB"/>
    <w:rsid w:val="004D7CA2"/>
    <w:rsid w:val="004D7CBC"/>
    <w:rsid w:val="004D7EDE"/>
    <w:rsid w:val="004D7EFB"/>
    <w:rsid w:val="004D7F21"/>
    <w:rsid w:val="004D7FB2"/>
    <w:rsid w:val="004E0028"/>
    <w:rsid w:val="004E014C"/>
    <w:rsid w:val="004E027F"/>
    <w:rsid w:val="004E02E1"/>
    <w:rsid w:val="004E03EC"/>
    <w:rsid w:val="004E0564"/>
    <w:rsid w:val="004E05B8"/>
    <w:rsid w:val="004E06A8"/>
    <w:rsid w:val="004E098B"/>
    <w:rsid w:val="004E09E7"/>
    <w:rsid w:val="004E0F51"/>
    <w:rsid w:val="004E10FE"/>
    <w:rsid w:val="004E1145"/>
    <w:rsid w:val="004E11CC"/>
    <w:rsid w:val="004E1273"/>
    <w:rsid w:val="004E12C8"/>
    <w:rsid w:val="004E1621"/>
    <w:rsid w:val="004E1636"/>
    <w:rsid w:val="004E16EB"/>
    <w:rsid w:val="004E1872"/>
    <w:rsid w:val="004E1DAA"/>
    <w:rsid w:val="004E1E61"/>
    <w:rsid w:val="004E1F00"/>
    <w:rsid w:val="004E2115"/>
    <w:rsid w:val="004E2217"/>
    <w:rsid w:val="004E221D"/>
    <w:rsid w:val="004E2325"/>
    <w:rsid w:val="004E23A0"/>
    <w:rsid w:val="004E253C"/>
    <w:rsid w:val="004E2546"/>
    <w:rsid w:val="004E2883"/>
    <w:rsid w:val="004E2B13"/>
    <w:rsid w:val="004E2BEA"/>
    <w:rsid w:val="004E2DB6"/>
    <w:rsid w:val="004E302C"/>
    <w:rsid w:val="004E3049"/>
    <w:rsid w:val="004E31AD"/>
    <w:rsid w:val="004E31F8"/>
    <w:rsid w:val="004E3268"/>
    <w:rsid w:val="004E330A"/>
    <w:rsid w:val="004E3413"/>
    <w:rsid w:val="004E34C1"/>
    <w:rsid w:val="004E3533"/>
    <w:rsid w:val="004E35B7"/>
    <w:rsid w:val="004E3741"/>
    <w:rsid w:val="004E3A28"/>
    <w:rsid w:val="004E3ABC"/>
    <w:rsid w:val="004E3B00"/>
    <w:rsid w:val="004E3B30"/>
    <w:rsid w:val="004E3B6E"/>
    <w:rsid w:val="004E3E98"/>
    <w:rsid w:val="004E3F15"/>
    <w:rsid w:val="004E4050"/>
    <w:rsid w:val="004E408F"/>
    <w:rsid w:val="004E412B"/>
    <w:rsid w:val="004E43F7"/>
    <w:rsid w:val="004E469A"/>
    <w:rsid w:val="004E46A1"/>
    <w:rsid w:val="004E486A"/>
    <w:rsid w:val="004E4917"/>
    <w:rsid w:val="004E4AE4"/>
    <w:rsid w:val="004E4BD4"/>
    <w:rsid w:val="004E4DAE"/>
    <w:rsid w:val="004E4DD7"/>
    <w:rsid w:val="004E4DE8"/>
    <w:rsid w:val="004E4EF1"/>
    <w:rsid w:val="004E5092"/>
    <w:rsid w:val="004E52D1"/>
    <w:rsid w:val="004E548E"/>
    <w:rsid w:val="004E55B4"/>
    <w:rsid w:val="004E5624"/>
    <w:rsid w:val="004E572A"/>
    <w:rsid w:val="004E5A4B"/>
    <w:rsid w:val="004E5B2E"/>
    <w:rsid w:val="004E5B5A"/>
    <w:rsid w:val="004E5ECF"/>
    <w:rsid w:val="004E5F7A"/>
    <w:rsid w:val="004E5FBB"/>
    <w:rsid w:val="004E61D3"/>
    <w:rsid w:val="004E6219"/>
    <w:rsid w:val="004E638E"/>
    <w:rsid w:val="004E645B"/>
    <w:rsid w:val="004E652D"/>
    <w:rsid w:val="004E665A"/>
    <w:rsid w:val="004E6691"/>
    <w:rsid w:val="004E679F"/>
    <w:rsid w:val="004E687B"/>
    <w:rsid w:val="004E6A9C"/>
    <w:rsid w:val="004E6B2B"/>
    <w:rsid w:val="004E6BAC"/>
    <w:rsid w:val="004E6E45"/>
    <w:rsid w:val="004E70DF"/>
    <w:rsid w:val="004E747A"/>
    <w:rsid w:val="004E7484"/>
    <w:rsid w:val="004E75B5"/>
    <w:rsid w:val="004E7818"/>
    <w:rsid w:val="004E782E"/>
    <w:rsid w:val="004E7AC9"/>
    <w:rsid w:val="004E7B38"/>
    <w:rsid w:val="004E7B49"/>
    <w:rsid w:val="004E7BE9"/>
    <w:rsid w:val="004E7ED2"/>
    <w:rsid w:val="004F01C4"/>
    <w:rsid w:val="004F022F"/>
    <w:rsid w:val="004F029A"/>
    <w:rsid w:val="004F02C7"/>
    <w:rsid w:val="004F0512"/>
    <w:rsid w:val="004F051A"/>
    <w:rsid w:val="004F05E4"/>
    <w:rsid w:val="004F0A8F"/>
    <w:rsid w:val="004F0B20"/>
    <w:rsid w:val="004F0B83"/>
    <w:rsid w:val="004F0C06"/>
    <w:rsid w:val="004F0E64"/>
    <w:rsid w:val="004F0F3A"/>
    <w:rsid w:val="004F128A"/>
    <w:rsid w:val="004F1300"/>
    <w:rsid w:val="004F1469"/>
    <w:rsid w:val="004F1524"/>
    <w:rsid w:val="004F167B"/>
    <w:rsid w:val="004F1808"/>
    <w:rsid w:val="004F1862"/>
    <w:rsid w:val="004F18E6"/>
    <w:rsid w:val="004F197E"/>
    <w:rsid w:val="004F1F6C"/>
    <w:rsid w:val="004F22D6"/>
    <w:rsid w:val="004F232E"/>
    <w:rsid w:val="004F23D0"/>
    <w:rsid w:val="004F249E"/>
    <w:rsid w:val="004F266B"/>
    <w:rsid w:val="004F2D98"/>
    <w:rsid w:val="004F2F09"/>
    <w:rsid w:val="004F30E4"/>
    <w:rsid w:val="004F32AD"/>
    <w:rsid w:val="004F32BA"/>
    <w:rsid w:val="004F32E7"/>
    <w:rsid w:val="004F3492"/>
    <w:rsid w:val="004F3680"/>
    <w:rsid w:val="004F3853"/>
    <w:rsid w:val="004F3946"/>
    <w:rsid w:val="004F3A89"/>
    <w:rsid w:val="004F3B91"/>
    <w:rsid w:val="004F3BB3"/>
    <w:rsid w:val="004F3E36"/>
    <w:rsid w:val="004F41D1"/>
    <w:rsid w:val="004F444C"/>
    <w:rsid w:val="004F4467"/>
    <w:rsid w:val="004F45E8"/>
    <w:rsid w:val="004F49A6"/>
    <w:rsid w:val="004F4A41"/>
    <w:rsid w:val="004F4AB6"/>
    <w:rsid w:val="004F4C11"/>
    <w:rsid w:val="004F4C3F"/>
    <w:rsid w:val="004F4CC3"/>
    <w:rsid w:val="004F5201"/>
    <w:rsid w:val="004F5263"/>
    <w:rsid w:val="004F5270"/>
    <w:rsid w:val="004F52B6"/>
    <w:rsid w:val="004F561D"/>
    <w:rsid w:val="004F5757"/>
    <w:rsid w:val="004F59B5"/>
    <w:rsid w:val="004F5AC1"/>
    <w:rsid w:val="004F5B97"/>
    <w:rsid w:val="004F5C23"/>
    <w:rsid w:val="004F5C45"/>
    <w:rsid w:val="004F5D29"/>
    <w:rsid w:val="004F5E9A"/>
    <w:rsid w:val="004F5F28"/>
    <w:rsid w:val="004F62B0"/>
    <w:rsid w:val="004F62B8"/>
    <w:rsid w:val="004F6437"/>
    <w:rsid w:val="004F66A2"/>
    <w:rsid w:val="004F6736"/>
    <w:rsid w:val="004F6740"/>
    <w:rsid w:val="004F67CB"/>
    <w:rsid w:val="004F684D"/>
    <w:rsid w:val="004F6A35"/>
    <w:rsid w:val="004F6A68"/>
    <w:rsid w:val="004F6AA3"/>
    <w:rsid w:val="004F6BC5"/>
    <w:rsid w:val="004F6E17"/>
    <w:rsid w:val="004F70CE"/>
    <w:rsid w:val="004F711C"/>
    <w:rsid w:val="004F7129"/>
    <w:rsid w:val="004F71F4"/>
    <w:rsid w:val="004F767D"/>
    <w:rsid w:val="004F7842"/>
    <w:rsid w:val="004F7973"/>
    <w:rsid w:val="004F79A6"/>
    <w:rsid w:val="004F7AA6"/>
    <w:rsid w:val="004F7F27"/>
    <w:rsid w:val="004F7F96"/>
    <w:rsid w:val="005000A2"/>
    <w:rsid w:val="0050036E"/>
    <w:rsid w:val="00500453"/>
    <w:rsid w:val="00500458"/>
    <w:rsid w:val="005004F3"/>
    <w:rsid w:val="0050054D"/>
    <w:rsid w:val="0050059E"/>
    <w:rsid w:val="005005E1"/>
    <w:rsid w:val="0050063D"/>
    <w:rsid w:val="005006F4"/>
    <w:rsid w:val="00500788"/>
    <w:rsid w:val="00500820"/>
    <w:rsid w:val="00500930"/>
    <w:rsid w:val="005009F3"/>
    <w:rsid w:val="00500D1D"/>
    <w:rsid w:val="005013B2"/>
    <w:rsid w:val="005015CA"/>
    <w:rsid w:val="0050163B"/>
    <w:rsid w:val="00501655"/>
    <w:rsid w:val="005016A4"/>
    <w:rsid w:val="005016E5"/>
    <w:rsid w:val="0050191D"/>
    <w:rsid w:val="00501B09"/>
    <w:rsid w:val="00501CA6"/>
    <w:rsid w:val="00501F69"/>
    <w:rsid w:val="00502043"/>
    <w:rsid w:val="00502276"/>
    <w:rsid w:val="00502346"/>
    <w:rsid w:val="0050240E"/>
    <w:rsid w:val="00502752"/>
    <w:rsid w:val="005028A5"/>
    <w:rsid w:val="0050298A"/>
    <w:rsid w:val="00502BCD"/>
    <w:rsid w:val="00502BD1"/>
    <w:rsid w:val="005031E4"/>
    <w:rsid w:val="005031F9"/>
    <w:rsid w:val="005032C8"/>
    <w:rsid w:val="00503304"/>
    <w:rsid w:val="005033E7"/>
    <w:rsid w:val="005039E5"/>
    <w:rsid w:val="00503B29"/>
    <w:rsid w:val="00503F7C"/>
    <w:rsid w:val="00503FEA"/>
    <w:rsid w:val="005041C7"/>
    <w:rsid w:val="005046B0"/>
    <w:rsid w:val="00504862"/>
    <w:rsid w:val="00504930"/>
    <w:rsid w:val="00504A9C"/>
    <w:rsid w:val="00504C37"/>
    <w:rsid w:val="00504F58"/>
    <w:rsid w:val="00504F68"/>
    <w:rsid w:val="00504FFE"/>
    <w:rsid w:val="00505480"/>
    <w:rsid w:val="005054F5"/>
    <w:rsid w:val="0050551F"/>
    <w:rsid w:val="005055D4"/>
    <w:rsid w:val="005056C8"/>
    <w:rsid w:val="0050581B"/>
    <w:rsid w:val="0050586D"/>
    <w:rsid w:val="005058F5"/>
    <w:rsid w:val="005059EE"/>
    <w:rsid w:val="00505A00"/>
    <w:rsid w:val="00505A13"/>
    <w:rsid w:val="00505AD7"/>
    <w:rsid w:val="00505C14"/>
    <w:rsid w:val="00505DAC"/>
    <w:rsid w:val="00505DF7"/>
    <w:rsid w:val="00506537"/>
    <w:rsid w:val="00506608"/>
    <w:rsid w:val="00506691"/>
    <w:rsid w:val="0050676F"/>
    <w:rsid w:val="005067CA"/>
    <w:rsid w:val="00506889"/>
    <w:rsid w:val="00506B63"/>
    <w:rsid w:val="00506ED9"/>
    <w:rsid w:val="00507158"/>
    <w:rsid w:val="00507234"/>
    <w:rsid w:val="005073D2"/>
    <w:rsid w:val="005075A0"/>
    <w:rsid w:val="005076D7"/>
    <w:rsid w:val="005076FF"/>
    <w:rsid w:val="005079BF"/>
    <w:rsid w:val="00507A3E"/>
    <w:rsid w:val="00507FDD"/>
    <w:rsid w:val="005100DA"/>
    <w:rsid w:val="00510151"/>
    <w:rsid w:val="005103DF"/>
    <w:rsid w:val="00510409"/>
    <w:rsid w:val="005104B1"/>
    <w:rsid w:val="005105B2"/>
    <w:rsid w:val="005105CF"/>
    <w:rsid w:val="00510644"/>
    <w:rsid w:val="00510738"/>
    <w:rsid w:val="00510763"/>
    <w:rsid w:val="005107AF"/>
    <w:rsid w:val="00510859"/>
    <w:rsid w:val="005109BD"/>
    <w:rsid w:val="00510A2D"/>
    <w:rsid w:val="00510C6E"/>
    <w:rsid w:val="00510E36"/>
    <w:rsid w:val="00510F41"/>
    <w:rsid w:val="00510F42"/>
    <w:rsid w:val="00510FED"/>
    <w:rsid w:val="00511047"/>
    <w:rsid w:val="0051110C"/>
    <w:rsid w:val="005111D6"/>
    <w:rsid w:val="0051145E"/>
    <w:rsid w:val="005114F0"/>
    <w:rsid w:val="005118B2"/>
    <w:rsid w:val="0051197A"/>
    <w:rsid w:val="00511D17"/>
    <w:rsid w:val="00511E76"/>
    <w:rsid w:val="005123A3"/>
    <w:rsid w:val="0051246A"/>
    <w:rsid w:val="005124E9"/>
    <w:rsid w:val="00512787"/>
    <w:rsid w:val="005129E5"/>
    <w:rsid w:val="00512A49"/>
    <w:rsid w:val="00512A95"/>
    <w:rsid w:val="00512C71"/>
    <w:rsid w:val="00512E31"/>
    <w:rsid w:val="00513168"/>
    <w:rsid w:val="005132FC"/>
    <w:rsid w:val="005133B6"/>
    <w:rsid w:val="00513533"/>
    <w:rsid w:val="005135EA"/>
    <w:rsid w:val="00513761"/>
    <w:rsid w:val="005138AE"/>
    <w:rsid w:val="00513B36"/>
    <w:rsid w:val="00513BF0"/>
    <w:rsid w:val="00513C66"/>
    <w:rsid w:val="00513C92"/>
    <w:rsid w:val="00513CDE"/>
    <w:rsid w:val="00513EA9"/>
    <w:rsid w:val="00513F52"/>
    <w:rsid w:val="00514573"/>
    <w:rsid w:val="00514584"/>
    <w:rsid w:val="005145A8"/>
    <w:rsid w:val="00514622"/>
    <w:rsid w:val="0051474A"/>
    <w:rsid w:val="005149FB"/>
    <w:rsid w:val="00514A0B"/>
    <w:rsid w:val="00514AE8"/>
    <w:rsid w:val="00514D48"/>
    <w:rsid w:val="00514E22"/>
    <w:rsid w:val="00514FD8"/>
    <w:rsid w:val="0051529F"/>
    <w:rsid w:val="0051536E"/>
    <w:rsid w:val="005155ED"/>
    <w:rsid w:val="00515678"/>
    <w:rsid w:val="005157C4"/>
    <w:rsid w:val="005159E0"/>
    <w:rsid w:val="00515B96"/>
    <w:rsid w:val="00515BF3"/>
    <w:rsid w:val="00515DDE"/>
    <w:rsid w:val="00515DE3"/>
    <w:rsid w:val="005160E7"/>
    <w:rsid w:val="005163FC"/>
    <w:rsid w:val="00516859"/>
    <w:rsid w:val="0051687E"/>
    <w:rsid w:val="005168C9"/>
    <w:rsid w:val="00516D56"/>
    <w:rsid w:val="00516F69"/>
    <w:rsid w:val="0051740C"/>
    <w:rsid w:val="00517541"/>
    <w:rsid w:val="0051769A"/>
    <w:rsid w:val="005176FC"/>
    <w:rsid w:val="00517707"/>
    <w:rsid w:val="0051774D"/>
    <w:rsid w:val="00517A63"/>
    <w:rsid w:val="00517B93"/>
    <w:rsid w:val="00517D30"/>
    <w:rsid w:val="00517E63"/>
    <w:rsid w:val="00517E77"/>
    <w:rsid w:val="00517F9E"/>
    <w:rsid w:val="00517FB8"/>
    <w:rsid w:val="005200DE"/>
    <w:rsid w:val="0052024C"/>
    <w:rsid w:val="00520302"/>
    <w:rsid w:val="005205CE"/>
    <w:rsid w:val="005205E7"/>
    <w:rsid w:val="00520814"/>
    <w:rsid w:val="00520A60"/>
    <w:rsid w:val="00520A85"/>
    <w:rsid w:val="00520ADC"/>
    <w:rsid w:val="00520C6F"/>
    <w:rsid w:val="00520D11"/>
    <w:rsid w:val="00520DF0"/>
    <w:rsid w:val="00520F74"/>
    <w:rsid w:val="00521160"/>
    <w:rsid w:val="005212D2"/>
    <w:rsid w:val="00521589"/>
    <w:rsid w:val="005215DA"/>
    <w:rsid w:val="00521914"/>
    <w:rsid w:val="00521939"/>
    <w:rsid w:val="00521B2E"/>
    <w:rsid w:val="00521C38"/>
    <w:rsid w:val="00521C49"/>
    <w:rsid w:val="00521C9B"/>
    <w:rsid w:val="00521CA4"/>
    <w:rsid w:val="00521CB2"/>
    <w:rsid w:val="00521D8E"/>
    <w:rsid w:val="00521DB4"/>
    <w:rsid w:val="00521E23"/>
    <w:rsid w:val="005221B2"/>
    <w:rsid w:val="005224C8"/>
    <w:rsid w:val="00522609"/>
    <w:rsid w:val="00522955"/>
    <w:rsid w:val="00522C67"/>
    <w:rsid w:val="00522E51"/>
    <w:rsid w:val="0052303F"/>
    <w:rsid w:val="0052307B"/>
    <w:rsid w:val="005230F6"/>
    <w:rsid w:val="00523115"/>
    <w:rsid w:val="00523240"/>
    <w:rsid w:val="00523274"/>
    <w:rsid w:val="005232E6"/>
    <w:rsid w:val="00523563"/>
    <w:rsid w:val="00523793"/>
    <w:rsid w:val="0052385C"/>
    <w:rsid w:val="00523A22"/>
    <w:rsid w:val="00523A5F"/>
    <w:rsid w:val="00523B2A"/>
    <w:rsid w:val="00523CC3"/>
    <w:rsid w:val="00523D7B"/>
    <w:rsid w:val="00523E00"/>
    <w:rsid w:val="0052440E"/>
    <w:rsid w:val="00524478"/>
    <w:rsid w:val="005244B8"/>
    <w:rsid w:val="005245EA"/>
    <w:rsid w:val="0052480B"/>
    <w:rsid w:val="00524844"/>
    <w:rsid w:val="005248A2"/>
    <w:rsid w:val="00524901"/>
    <w:rsid w:val="00524B31"/>
    <w:rsid w:val="00524D66"/>
    <w:rsid w:val="00524F5B"/>
    <w:rsid w:val="005252E2"/>
    <w:rsid w:val="00525354"/>
    <w:rsid w:val="00525413"/>
    <w:rsid w:val="005257C7"/>
    <w:rsid w:val="00525A3B"/>
    <w:rsid w:val="00525A56"/>
    <w:rsid w:val="00525B7C"/>
    <w:rsid w:val="00525CC5"/>
    <w:rsid w:val="00525DB3"/>
    <w:rsid w:val="00525F23"/>
    <w:rsid w:val="00525FA4"/>
    <w:rsid w:val="0052601C"/>
    <w:rsid w:val="00526138"/>
    <w:rsid w:val="00526279"/>
    <w:rsid w:val="0052638A"/>
    <w:rsid w:val="005268ED"/>
    <w:rsid w:val="00526996"/>
    <w:rsid w:val="00526A74"/>
    <w:rsid w:val="00526D48"/>
    <w:rsid w:val="00526D96"/>
    <w:rsid w:val="0052716C"/>
    <w:rsid w:val="0052719A"/>
    <w:rsid w:val="00527224"/>
    <w:rsid w:val="005272E3"/>
    <w:rsid w:val="005273AC"/>
    <w:rsid w:val="0052745B"/>
    <w:rsid w:val="00527566"/>
    <w:rsid w:val="0052759E"/>
    <w:rsid w:val="00527770"/>
    <w:rsid w:val="00527A5D"/>
    <w:rsid w:val="00527BE2"/>
    <w:rsid w:val="00527E79"/>
    <w:rsid w:val="00527F4B"/>
    <w:rsid w:val="00530106"/>
    <w:rsid w:val="00530407"/>
    <w:rsid w:val="0053044E"/>
    <w:rsid w:val="005306A5"/>
    <w:rsid w:val="00530755"/>
    <w:rsid w:val="00530765"/>
    <w:rsid w:val="005308E5"/>
    <w:rsid w:val="00530FEE"/>
    <w:rsid w:val="00531132"/>
    <w:rsid w:val="00531140"/>
    <w:rsid w:val="00531142"/>
    <w:rsid w:val="0053115F"/>
    <w:rsid w:val="00531340"/>
    <w:rsid w:val="00531534"/>
    <w:rsid w:val="00531537"/>
    <w:rsid w:val="005315D7"/>
    <w:rsid w:val="005315F8"/>
    <w:rsid w:val="0053160B"/>
    <w:rsid w:val="0053168B"/>
    <w:rsid w:val="00531747"/>
    <w:rsid w:val="00531800"/>
    <w:rsid w:val="00531EFA"/>
    <w:rsid w:val="00532148"/>
    <w:rsid w:val="00532426"/>
    <w:rsid w:val="0053243D"/>
    <w:rsid w:val="00532444"/>
    <w:rsid w:val="00532563"/>
    <w:rsid w:val="0053271B"/>
    <w:rsid w:val="00532728"/>
    <w:rsid w:val="0053273A"/>
    <w:rsid w:val="005328F5"/>
    <w:rsid w:val="00532B8A"/>
    <w:rsid w:val="00532BAB"/>
    <w:rsid w:val="00532CB6"/>
    <w:rsid w:val="00532FA9"/>
    <w:rsid w:val="005331C1"/>
    <w:rsid w:val="005332A8"/>
    <w:rsid w:val="00533451"/>
    <w:rsid w:val="005335AB"/>
    <w:rsid w:val="00533602"/>
    <w:rsid w:val="005336EB"/>
    <w:rsid w:val="00533937"/>
    <w:rsid w:val="00533DF9"/>
    <w:rsid w:val="00533EE5"/>
    <w:rsid w:val="00534202"/>
    <w:rsid w:val="0053435B"/>
    <w:rsid w:val="005346FE"/>
    <w:rsid w:val="0053473C"/>
    <w:rsid w:val="005347C1"/>
    <w:rsid w:val="00534DFA"/>
    <w:rsid w:val="00534F11"/>
    <w:rsid w:val="005354B4"/>
    <w:rsid w:val="005355E6"/>
    <w:rsid w:val="00535901"/>
    <w:rsid w:val="00535906"/>
    <w:rsid w:val="00535A1B"/>
    <w:rsid w:val="0053610B"/>
    <w:rsid w:val="00536148"/>
    <w:rsid w:val="0053634D"/>
    <w:rsid w:val="00536364"/>
    <w:rsid w:val="0053646F"/>
    <w:rsid w:val="00536492"/>
    <w:rsid w:val="005366C0"/>
    <w:rsid w:val="00536790"/>
    <w:rsid w:val="00536BF4"/>
    <w:rsid w:val="00536F0B"/>
    <w:rsid w:val="00536F0F"/>
    <w:rsid w:val="00537044"/>
    <w:rsid w:val="0053712A"/>
    <w:rsid w:val="00537203"/>
    <w:rsid w:val="005372F4"/>
    <w:rsid w:val="00537518"/>
    <w:rsid w:val="00537580"/>
    <w:rsid w:val="00537584"/>
    <w:rsid w:val="005375D1"/>
    <w:rsid w:val="0053775C"/>
    <w:rsid w:val="00537793"/>
    <w:rsid w:val="00537A5C"/>
    <w:rsid w:val="00540288"/>
    <w:rsid w:val="00540531"/>
    <w:rsid w:val="00540661"/>
    <w:rsid w:val="00540735"/>
    <w:rsid w:val="00540C32"/>
    <w:rsid w:val="00540F45"/>
    <w:rsid w:val="00540FCE"/>
    <w:rsid w:val="00541042"/>
    <w:rsid w:val="005410D1"/>
    <w:rsid w:val="005412E3"/>
    <w:rsid w:val="00541313"/>
    <w:rsid w:val="00541431"/>
    <w:rsid w:val="00541496"/>
    <w:rsid w:val="005414A6"/>
    <w:rsid w:val="00541620"/>
    <w:rsid w:val="00541870"/>
    <w:rsid w:val="00541A7C"/>
    <w:rsid w:val="00541B82"/>
    <w:rsid w:val="00541BB1"/>
    <w:rsid w:val="00541EDB"/>
    <w:rsid w:val="005421DF"/>
    <w:rsid w:val="005423AA"/>
    <w:rsid w:val="005423C3"/>
    <w:rsid w:val="00542521"/>
    <w:rsid w:val="005428E7"/>
    <w:rsid w:val="00542919"/>
    <w:rsid w:val="00542975"/>
    <w:rsid w:val="00542B40"/>
    <w:rsid w:val="00542C60"/>
    <w:rsid w:val="00542D3B"/>
    <w:rsid w:val="0054318F"/>
    <w:rsid w:val="00543194"/>
    <w:rsid w:val="00543293"/>
    <w:rsid w:val="0054336E"/>
    <w:rsid w:val="005434B9"/>
    <w:rsid w:val="005435C4"/>
    <w:rsid w:val="00543686"/>
    <w:rsid w:val="00543742"/>
    <w:rsid w:val="00543749"/>
    <w:rsid w:val="00543752"/>
    <w:rsid w:val="00543A78"/>
    <w:rsid w:val="00543D5A"/>
    <w:rsid w:val="00543FD8"/>
    <w:rsid w:val="005440C0"/>
    <w:rsid w:val="005445F8"/>
    <w:rsid w:val="00544ACA"/>
    <w:rsid w:val="00544AE2"/>
    <w:rsid w:val="00544CC4"/>
    <w:rsid w:val="00544CFA"/>
    <w:rsid w:val="00545176"/>
    <w:rsid w:val="0054539A"/>
    <w:rsid w:val="005453DD"/>
    <w:rsid w:val="005458AF"/>
    <w:rsid w:val="005459B2"/>
    <w:rsid w:val="00545EF7"/>
    <w:rsid w:val="00545F94"/>
    <w:rsid w:val="00546002"/>
    <w:rsid w:val="00546091"/>
    <w:rsid w:val="005460C1"/>
    <w:rsid w:val="0054614B"/>
    <w:rsid w:val="00546208"/>
    <w:rsid w:val="0054664A"/>
    <w:rsid w:val="0054669E"/>
    <w:rsid w:val="005468DD"/>
    <w:rsid w:val="00546942"/>
    <w:rsid w:val="00546A5C"/>
    <w:rsid w:val="00546A73"/>
    <w:rsid w:val="00546E9F"/>
    <w:rsid w:val="0054706A"/>
    <w:rsid w:val="0054722F"/>
    <w:rsid w:val="005472D4"/>
    <w:rsid w:val="00547473"/>
    <w:rsid w:val="005476B6"/>
    <w:rsid w:val="005476F6"/>
    <w:rsid w:val="00547753"/>
    <w:rsid w:val="005478FF"/>
    <w:rsid w:val="005479A7"/>
    <w:rsid w:val="00547AAC"/>
    <w:rsid w:val="00547B06"/>
    <w:rsid w:val="00547B8A"/>
    <w:rsid w:val="00547C85"/>
    <w:rsid w:val="00547E71"/>
    <w:rsid w:val="00547FB6"/>
    <w:rsid w:val="005500D9"/>
    <w:rsid w:val="00550196"/>
    <w:rsid w:val="005501A1"/>
    <w:rsid w:val="00550267"/>
    <w:rsid w:val="005505E3"/>
    <w:rsid w:val="00550632"/>
    <w:rsid w:val="00550683"/>
    <w:rsid w:val="00550777"/>
    <w:rsid w:val="00550A3C"/>
    <w:rsid w:val="00550A79"/>
    <w:rsid w:val="00550BAA"/>
    <w:rsid w:val="00550C4F"/>
    <w:rsid w:val="00550CC1"/>
    <w:rsid w:val="00550D9E"/>
    <w:rsid w:val="00550FE5"/>
    <w:rsid w:val="005512D8"/>
    <w:rsid w:val="00551503"/>
    <w:rsid w:val="00551517"/>
    <w:rsid w:val="0055183E"/>
    <w:rsid w:val="00551883"/>
    <w:rsid w:val="005518A7"/>
    <w:rsid w:val="005518AD"/>
    <w:rsid w:val="005518F9"/>
    <w:rsid w:val="00551DD5"/>
    <w:rsid w:val="00552488"/>
    <w:rsid w:val="005524F8"/>
    <w:rsid w:val="005525A7"/>
    <w:rsid w:val="0055271C"/>
    <w:rsid w:val="00552811"/>
    <w:rsid w:val="005528C2"/>
    <w:rsid w:val="00552987"/>
    <w:rsid w:val="00552DBF"/>
    <w:rsid w:val="00552E80"/>
    <w:rsid w:val="00552F84"/>
    <w:rsid w:val="0055305A"/>
    <w:rsid w:val="00553290"/>
    <w:rsid w:val="005532C5"/>
    <w:rsid w:val="0055365B"/>
    <w:rsid w:val="00553A48"/>
    <w:rsid w:val="00553B22"/>
    <w:rsid w:val="00553BFD"/>
    <w:rsid w:val="00553FBC"/>
    <w:rsid w:val="0055418F"/>
    <w:rsid w:val="005541A9"/>
    <w:rsid w:val="00554340"/>
    <w:rsid w:val="00554481"/>
    <w:rsid w:val="005545B5"/>
    <w:rsid w:val="00554883"/>
    <w:rsid w:val="005549F9"/>
    <w:rsid w:val="00554D36"/>
    <w:rsid w:val="00554E50"/>
    <w:rsid w:val="00554E5C"/>
    <w:rsid w:val="00554EFE"/>
    <w:rsid w:val="00554F60"/>
    <w:rsid w:val="00555208"/>
    <w:rsid w:val="0055521D"/>
    <w:rsid w:val="005554A2"/>
    <w:rsid w:val="00555646"/>
    <w:rsid w:val="005558FE"/>
    <w:rsid w:val="00555B1F"/>
    <w:rsid w:val="00555B62"/>
    <w:rsid w:val="00555B72"/>
    <w:rsid w:val="00555BDE"/>
    <w:rsid w:val="00555D7A"/>
    <w:rsid w:val="00555DD1"/>
    <w:rsid w:val="00555F8D"/>
    <w:rsid w:val="00556364"/>
    <w:rsid w:val="00556386"/>
    <w:rsid w:val="005564D6"/>
    <w:rsid w:val="005568A7"/>
    <w:rsid w:val="005568ED"/>
    <w:rsid w:val="0055691B"/>
    <w:rsid w:val="00556A76"/>
    <w:rsid w:val="00556AA8"/>
    <w:rsid w:val="00556C7D"/>
    <w:rsid w:val="00556D06"/>
    <w:rsid w:val="00556E2A"/>
    <w:rsid w:val="00556E83"/>
    <w:rsid w:val="005572B2"/>
    <w:rsid w:val="00557303"/>
    <w:rsid w:val="0055770C"/>
    <w:rsid w:val="0055774E"/>
    <w:rsid w:val="00557773"/>
    <w:rsid w:val="00557811"/>
    <w:rsid w:val="00557ABE"/>
    <w:rsid w:val="00557BAA"/>
    <w:rsid w:val="00557BFE"/>
    <w:rsid w:val="00557C24"/>
    <w:rsid w:val="00557D67"/>
    <w:rsid w:val="00557E72"/>
    <w:rsid w:val="005601BE"/>
    <w:rsid w:val="00560290"/>
    <w:rsid w:val="00560308"/>
    <w:rsid w:val="00560503"/>
    <w:rsid w:val="005605CF"/>
    <w:rsid w:val="005605DA"/>
    <w:rsid w:val="00560643"/>
    <w:rsid w:val="005606CA"/>
    <w:rsid w:val="00560789"/>
    <w:rsid w:val="005608E6"/>
    <w:rsid w:val="00560915"/>
    <w:rsid w:val="00560989"/>
    <w:rsid w:val="00560B85"/>
    <w:rsid w:val="00560BBC"/>
    <w:rsid w:val="00560C2D"/>
    <w:rsid w:val="00560C8A"/>
    <w:rsid w:val="00560CD4"/>
    <w:rsid w:val="00560DB3"/>
    <w:rsid w:val="005610FD"/>
    <w:rsid w:val="00561210"/>
    <w:rsid w:val="005613D8"/>
    <w:rsid w:val="00561A53"/>
    <w:rsid w:val="00561E45"/>
    <w:rsid w:val="00561E9A"/>
    <w:rsid w:val="0056209F"/>
    <w:rsid w:val="005622D3"/>
    <w:rsid w:val="005624A3"/>
    <w:rsid w:val="00562637"/>
    <w:rsid w:val="0056264C"/>
    <w:rsid w:val="0056298B"/>
    <w:rsid w:val="005629BB"/>
    <w:rsid w:val="00562BE5"/>
    <w:rsid w:val="00562DE2"/>
    <w:rsid w:val="00562E21"/>
    <w:rsid w:val="00562E8D"/>
    <w:rsid w:val="0056302A"/>
    <w:rsid w:val="00563402"/>
    <w:rsid w:val="005634C6"/>
    <w:rsid w:val="005636C8"/>
    <w:rsid w:val="005636D7"/>
    <w:rsid w:val="005637AD"/>
    <w:rsid w:val="005639FA"/>
    <w:rsid w:val="00563AF6"/>
    <w:rsid w:val="00564066"/>
    <w:rsid w:val="00564258"/>
    <w:rsid w:val="00564896"/>
    <w:rsid w:val="00564958"/>
    <w:rsid w:val="00564B20"/>
    <w:rsid w:val="00564C6A"/>
    <w:rsid w:val="00564CB7"/>
    <w:rsid w:val="00564E49"/>
    <w:rsid w:val="005651EC"/>
    <w:rsid w:val="005652C1"/>
    <w:rsid w:val="0056534F"/>
    <w:rsid w:val="00565387"/>
    <w:rsid w:val="005654B2"/>
    <w:rsid w:val="005655BE"/>
    <w:rsid w:val="00565611"/>
    <w:rsid w:val="00565875"/>
    <w:rsid w:val="00565915"/>
    <w:rsid w:val="00565937"/>
    <w:rsid w:val="00565AA4"/>
    <w:rsid w:val="00565B3C"/>
    <w:rsid w:val="00565D92"/>
    <w:rsid w:val="00565F26"/>
    <w:rsid w:val="00565F38"/>
    <w:rsid w:val="00565F9F"/>
    <w:rsid w:val="00566080"/>
    <w:rsid w:val="00566346"/>
    <w:rsid w:val="005664BF"/>
    <w:rsid w:val="005665C3"/>
    <w:rsid w:val="00566759"/>
    <w:rsid w:val="00566773"/>
    <w:rsid w:val="0056687C"/>
    <w:rsid w:val="00566C26"/>
    <w:rsid w:val="00566DC9"/>
    <w:rsid w:val="00566E7F"/>
    <w:rsid w:val="00567021"/>
    <w:rsid w:val="00567023"/>
    <w:rsid w:val="005674DD"/>
    <w:rsid w:val="0056773C"/>
    <w:rsid w:val="005677F0"/>
    <w:rsid w:val="005678CD"/>
    <w:rsid w:val="00567A4B"/>
    <w:rsid w:val="00567A8C"/>
    <w:rsid w:val="00567AF1"/>
    <w:rsid w:val="00567D61"/>
    <w:rsid w:val="00567EAB"/>
    <w:rsid w:val="00570127"/>
    <w:rsid w:val="00570154"/>
    <w:rsid w:val="0057069A"/>
    <w:rsid w:val="00570715"/>
    <w:rsid w:val="005708DC"/>
    <w:rsid w:val="0057090F"/>
    <w:rsid w:val="00570972"/>
    <w:rsid w:val="005709E1"/>
    <w:rsid w:val="00570C2C"/>
    <w:rsid w:val="00570E29"/>
    <w:rsid w:val="005715CC"/>
    <w:rsid w:val="005717CA"/>
    <w:rsid w:val="00571913"/>
    <w:rsid w:val="00571920"/>
    <w:rsid w:val="00571B67"/>
    <w:rsid w:val="00571DAF"/>
    <w:rsid w:val="00572023"/>
    <w:rsid w:val="005720D4"/>
    <w:rsid w:val="005720FB"/>
    <w:rsid w:val="00572113"/>
    <w:rsid w:val="00572268"/>
    <w:rsid w:val="00572510"/>
    <w:rsid w:val="00572559"/>
    <w:rsid w:val="00572608"/>
    <w:rsid w:val="0057283C"/>
    <w:rsid w:val="00572943"/>
    <w:rsid w:val="005729CC"/>
    <w:rsid w:val="0057324B"/>
    <w:rsid w:val="0057335F"/>
    <w:rsid w:val="005735E6"/>
    <w:rsid w:val="005736E0"/>
    <w:rsid w:val="00573742"/>
    <w:rsid w:val="00573758"/>
    <w:rsid w:val="00573819"/>
    <w:rsid w:val="00573908"/>
    <w:rsid w:val="00573A4A"/>
    <w:rsid w:val="00573AB5"/>
    <w:rsid w:val="005742FE"/>
    <w:rsid w:val="005744B7"/>
    <w:rsid w:val="00574572"/>
    <w:rsid w:val="005745A0"/>
    <w:rsid w:val="005745E0"/>
    <w:rsid w:val="00574608"/>
    <w:rsid w:val="00574725"/>
    <w:rsid w:val="00574771"/>
    <w:rsid w:val="0057488A"/>
    <w:rsid w:val="0057494C"/>
    <w:rsid w:val="005749AB"/>
    <w:rsid w:val="00574C2A"/>
    <w:rsid w:val="00575112"/>
    <w:rsid w:val="00575138"/>
    <w:rsid w:val="005754A5"/>
    <w:rsid w:val="0057553B"/>
    <w:rsid w:val="0057556D"/>
    <w:rsid w:val="005756A5"/>
    <w:rsid w:val="005756BC"/>
    <w:rsid w:val="005757DF"/>
    <w:rsid w:val="0057596F"/>
    <w:rsid w:val="00575A09"/>
    <w:rsid w:val="00575B22"/>
    <w:rsid w:val="00575B75"/>
    <w:rsid w:val="00575C1A"/>
    <w:rsid w:val="00575C23"/>
    <w:rsid w:val="00575C38"/>
    <w:rsid w:val="00575C93"/>
    <w:rsid w:val="00575EDF"/>
    <w:rsid w:val="00575F8F"/>
    <w:rsid w:val="0057612F"/>
    <w:rsid w:val="00576176"/>
    <w:rsid w:val="005761FF"/>
    <w:rsid w:val="00576310"/>
    <w:rsid w:val="005763C8"/>
    <w:rsid w:val="005767D5"/>
    <w:rsid w:val="005767EA"/>
    <w:rsid w:val="005768B6"/>
    <w:rsid w:val="00576F0F"/>
    <w:rsid w:val="00576FC6"/>
    <w:rsid w:val="00577255"/>
    <w:rsid w:val="005772E8"/>
    <w:rsid w:val="0057734B"/>
    <w:rsid w:val="00577AEC"/>
    <w:rsid w:val="00577B13"/>
    <w:rsid w:val="00577C26"/>
    <w:rsid w:val="00577CBD"/>
    <w:rsid w:val="00577DE3"/>
    <w:rsid w:val="00577F69"/>
    <w:rsid w:val="00577F88"/>
    <w:rsid w:val="00580495"/>
    <w:rsid w:val="005805C0"/>
    <w:rsid w:val="00580695"/>
    <w:rsid w:val="00580AD3"/>
    <w:rsid w:val="00580B25"/>
    <w:rsid w:val="00580D3A"/>
    <w:rsid w:val="00580E76"/>
    <w:rsid w:val="0058105A"/>
    <w:rsid w:val="00581066"/>
    <w:rsid w:val="0058107C"/>
    <w:rsid w:val="005813C1"/>
    <w:rsid w:val="005815DA"/>
    <w:rsid w:val="00581D23"/>
    <w:rsid w:val="00581D58"/>
    <w:rsid w:val="00581DA1"/>
    <w:rsid w:val="00581E1A"/>
    <w:rsid w:val="00581F35"/>
    <w:rsid w:val="00581F37"/>
    <w:rsid w:val="00582014"/>
    <w:rsid w:val="00582062"/>
    <w:rsid w:val="00582177"/>
    <w:rsid w:val="005823C1"/>
    <w:rsid w:val="00582528"/>
    <w:rsid w:val="005827E4"/>
    <w:rsid w:val="00582829"/>
    <w:rsid w:val="00582A37"/>
    <w:rsid w:val="00582D4E"/>
    <w:rsid w:val="00582DE5"/>
    <w:rsid w:val="00582E41"/>
    <w:rsid w:val="00582F4A"/>
    <w:rsid w:val="00582FD3"/>
    <w:rsid w:val="00583452"/>
    <w:rsid w:val="005838A7"/>
    <w:rsid w:val="005838EE"/>
    <w:rsid w:val="00583B64"/>
    <w:rsid w:val="00583CE5"/>
    <w:rsid w:val="00583FB8"/>
    <w:rsid w:val="005840D3"/>
    <w:rsid w:val="00584337"/>
    <w:rsid w:val="00584379"/>
    <w:rsid w:val="005845CA"/>
    <w:rsid w:val="00584717"/>
    <w:rsid w:val="00584881"/>
    <w:rsid w:val="00584945"/>
    <w:rsid w:val="005849F4"/>
    <w:rsid w:val="005849FA"/>
    <w:rsid w:val="00584E03"/>
    <w:rsid w:val="00585047"/>
    <w:rsid w:val="0058511B"/>
    <w:rsid w:val="00585269"/>
    <w:rsid w:val="00585396"/>
    <w:rsid w:val="00585576"/>
    <w:rsid w:val="0058561C"/>
    <w:rsid w:val="00585704"/>
    <w:rsid w:val="0058583D"/>
    <w:rsid w:val="00585B40"/>
    <w:rsid w:val="00585D6A"/>
    <w:rsid w:val="00585FCE"/>
    <w:rsid w:val="0058603C"/>
    <w:rsid w:val="00586126"/>
    <w:rsid w:val="005863D5"/>
    <w:rsid w:val="00586638"/>
    <w:rsid w:val="005866AA"/>
    <w:rsid w:val="005867E0"/>
    <w:rsid w:val="0058698D"/>
    <w:rsid w:val="00586A34"/>
    <w:rsid w:val="00586B76"/>
    <w:rsid w:val="00586C5E"/>
    <w:rsid w:val="00586D65"/>
    <w:rsid w:val="00586F32"/>
    <w:rsid w:val="0058708F"/>
    <w:rsid w:val="005871E9"/>
    <w:rsid w:val="00587257"/>
    <w:rsid w:val="0058726E"/>
    <w:rsid w:val="00587334"/>
    <w:rsid w:val="00587406"/>
    <w:rsid w:val="00587484"/>
    <w:rsid w:val="00587567"/>
    <w:rsid w:val="00587A66"/>
    <w:rsid w:val="00587A69"/>
    <w:rsid w:val="00587A6C"/>
    <w:rsid w:val="00587A78"/>
    <w:rsid w:val="00587A92"/>
    <w:rsid w:val="00587AC3"/>
    <w:rsid w:val="00587DCF"/>
    <w:rsid w:val="00587F70"/>
    <w:rsid w:val="0059001E"/>
    <w:rsid w:val="005901FE"/>
    <w:rsid w:val="0059036B"/>
    <w:rsid w:val="00590439"/>
    <w:rsid w:val="005906B4"/>
    <w:rsid w:val="00590B0F"/>
    <w:rsid w:val="00590F2D"/>
    <w:rsid w:val="00591417"/>
    <w:rsid w:val="005914D4"/>
    <w:rsid w:val="00591648"/>
    <w:rsid w:val="00591778"/>
    <w:rsid w:val="0059178E"/>
    <w:rsid w:val="005918A4"/>
    <w:rsid w:val="00591B5E"/>
    <w:rsid w:val="00591BC5"/>
    <w:rsid w:val="00592157"/>
    <w:rsid w:val="0059219A"/>
    <w:rsid w:val="00592704"/>
    <w:rsid w:val="00592741"/>
    <w:rsid w:val="005927AA"/>
    <w:rsid w:val="00592AB5"/>
    <w:rsid w:val="00592E48"/>
    <w:rsid w:val="00592E83"/>
    <w:rsid w:val="00592F3B"/>
    <w:rsid w:val="0059307B"/>
    <w:rsid w:val="005930EB"/>
    <w:rsid w:val="00593234"/>
    <w:rsid w:val="0059336E"/>
    <w:rsid w:val="00593578"/>
    <w:rsid w:val="00593858"/>
    <w:rsid w:val="00594051"/>
    <w:rsid w:val="00594096"/>
    <w:rsid w:val="00594275"/>
    <w:rsid w:val="0059485F"/>
    <w:rsid w:val="005949C5"/>
    <w:rsid w:val="00594A7C"/>
    <w:rsid w:val="00594AE1"/>
    <w:rsid w:val="00594BAB"/>
    <w:rsid w:val="00594F43"/>
    <w:rsid w:val="00595023"/>
    <w:rsid w:val="00595223"/>
    <w:rsid w:val="00595383"/>
    <w:rsid w:val="00595499"/>
    <w:rsid w:val="005954E0"/>
    <w:rsid w:val="005955F8"/>
    <w:rsid w:val="0059560C"/>
    <w:rsid w:val="00595673"/>
    <w:rsid w:val="005957AE"/>
    <w:rsid w:val="00595956"/>
    <w:rsid w:val="005959C9"/>
    <w:rsid w:val="00595C2B"/>
    <w:rsid w:val="00595C91"/>
    <w:rsid w:val="00595DCE"/>
    <w:rsid w:val="00595DE1"/>
    <w:rsid w:val="00595E4B"/>
    <w:rsid w:val="00595EA2"/>
    <w:rsid w:val="00596038"/>
    <w:rsid w:val="005961DB"/>
    <w:rsid w:val="005961F2"/>
    <w:rsid w:val="0059639B"/>
    <w:rsid w:val="005964B0"/>
    <w:rsid w:val="005964F0"/>
    <w:rsid w:val="005965F8"/>
    <w:rsid w:val="00596857"/>
    <w:rsid w:val="0059687C"/>
    <w:rsid w:val="00596C03"/>
    <w:rsid w:val="005970A6"/>
    <w:rsid w:val="005971F8"/>
    <w:rsid w:val="0059732B"/>
    <w:rsid w:val="00597614"/>
    <w:rsid w:val="00597B17"/>
    <w:rsid w:val="00597C99"/>
    <w:rsid w:val="00597FCA"/>
    <w:rsid w:val="005A00DA"/>
    <w:rsid w:val="005A0421"/>
    <w:rsid w:val="005A047E"/>
    <w:rsid w:val="005A04F4"/>
    <w:rsid w:val="005A0614"/>
    <w:rsid w:val="005A0676"/>
    <w:rsid w:val="005A067A"/>
    <w:rsid w:val="005A0730"/>
    <w:rsid w:val="005A0781"/>
    <w:rsid w:val="005A0817"/>
    <w:rsid w:val="005A0980"/>
    <w:rsid w:val="005A10CB"/>
    <w:rsid w:val="005A1129"/>
    <w:rsid w:val="005A12E3"/>
    <w:rsid w:val="005A15CE"/>
    <w:rsid w:val="005A181B"/>
    <w:rsid w:val="005A1CCF"/>
    <w:rsid w:val="005A1E63"/>
    <w:rsid w:val="005A1E87"/>
    <w:rsid w:val="005A1F55"/>
    <w:rsid w:val="005A1FE6"/>
    <w:rsid w:val="005A21B9"/>
    <w:rsid w:val="005A23D7"/>
    <w:rsid w:val="005A25DB"/>
    <w:rsid w:val="005A2778"/>
    <w:rsid w:val="005A27DB"/>
    <w:rsid w:val="005A29FD"/>
    <w:rsid w:val="005A2BBF"/>
    <w:rsid w:val="005A2C91"/>
    <w:rsid w:val="005A2D44"/>
    <w:rsid w:val="005A2E26"/>
    <w:rsid w:val="005A2ED1"/>
    <w:rsid w:val="005A2EFF"/>
    <w:rsid w:val="005A3452"/>
    <w:rsid w:val="005A35C7"/>
    <w:rsid w:val="005A35E4"/>
    <w:rsid w:val="005A3634"/>
    <w:rsid w:val="005A378D"/>
    <w:rsid w:val="005A379F"/>
    <w:rsid w:val="005A3C42"/>
    <w:rsid w:val="005A3D66"/>
    <w:rsid w:val="005A3E53"/>
    <w:rsid w:val="005A3F4E"/>
    <w:rsid w:val="005A4033"/>
    <w:rsid w:val="005A41DD"/>
    <w:rsid w:val="005A438E"/>
    <w:rsid w:val="005A43EC"/>
    <w:rsid w:val="005A4B1A"/>
    <w:rsid w:val="005A4B50"/>
    <w:rsid w:val="005A4F62"/>
    <w:rsid w:val="005A517A"/>
    <w:rsid w:val="005A5296"/>
    <w:rsid w:val="005A53B6"/>
    <w:rsid w:val="005A5662"/>
    <w:rsid w:val="005A578F"/>
    <w:rsid w:val="005A57E6"/>
    <w:rsid w:val="005A5B32"/>
    <w:rsid w:val="005A5B4D"/>
    <w:rsid w:val="005A5C7F"/>
    <w:rsid w:val="005A5CA8"/>
    <w:rsid w:val="005A5D20"/>
    <w:rsid w:val="005A5D8B"/>
    <w:rsid w:val="005A5F90"/>
    <w:rsid w:val="005A60EC"/>
    <w:rsid w:val="005A61E2"/>
    <w:rsid w:val="005A6376"/>
    <w:rsid w:val="005A63D7"/>
    <w:rsid w:val="005A6494"/>
    <w:rsid w:val="005A64F9"/>
    <w:rsid w:val="005A65C2"/>
    <w:rsid w:val="005A66BD"/>
    <w:rsid w:val="005A6708"/>
    <w:rsid w:val="005A67C7"/>
    <w:rsid w:val="005A68D1"/>
    <w:rsid w:val="005A6944"/>
    <w:rsid w:val="005A6B66"/>
    <w:rsid w:val="005A6C34"/>
    <w:rsid w:val="005A6E5D"/>
    <w:rsid w:val="005A6EB4"/>
    <w:rsid w:val="005A6F99"/>
    <w:rsid w:val="005A7063"/>
    <w:rsid w:val="005A7095"/>
    <w:rsid w:val="005A72C2"/>
    <w:rsid w:val="005A7522"/>
    <w:rsid w:val="005A75F2"/>
    <w:rsid w:val="005A783E"/>
    <w:rsid w:val="005A79B4"/>
    <w:rsid w:val="005A79C2"/>
    <w:rsid w:val="005A7A00"/>
    <w:rsid w:val="005A7AB4"/>
    <w:rsid w:val="005A7DBD"/>
    <w:rsid w:val="005A7F5E"/>
    <w:rsid w:val="005A7FB7"/>
    <w:rsid w:val="005B0210"/>
    <w:rsid w:val="005B02CF"/>
    <w:rsid w:val="005B0358"/>
    <w:rsid w:val="005B0662"/>
    <w:rsid w:val="005B08B7"/>
    <w:rsid w:val="005B09D5"/>
    <w:rsid w:val="005B0C04"/>
    <w:rsid w:val="005B0C40"/>
    <w:rsid w:val="005B0CB9"/>
    <w:rsid w:val="005B0DB0"/>
    <w:rsid w:val="005B0FD7"/>
    <w:rsid w:val="005B1101"/>
    <w:rsid w:val="005B111C"/>
    <w:rsid w:val="005B11F7"/>
    <w:rsid w:val="005B1207"/>
    <w:rsid w:val="005B12AA"/>
    <w:rsid w:val="005B1350"/>
    <w:rsid w:val="005B16DD"/>
    <w:rsid w:val="005B1930"/>
    <w:rsid w:val="005B19AD"/>
    <w:rsid w:val="005B1B65"/>
    <w:rsid w:val="005B1B66"/>
    <w:rsid w:val="005B1EC7"/>
    <w:rsid w:val="005B1EFF"/>
    <w:rsid w:val="005B1F35"/>
    <w:rsid w:val="005B1F77"/>
    <w:rsid w:val="005B1FA3"/>
    <w:rsid w:val="005B208A"/>
    <w:rsid w:val="005B20D0"/>
    <w:rsid w:val="005B238A"/>
    <w:rsid w:val="005B28B0"/>
    <w:rsid w:val="005B2956"/>
    <w:rsid w:val="005B2BD1"/>
    <w:rsid w:val="005B2EDE"/>
    <w:rsid w:val="005B30C6"/>
    <w:rsid w:val="005B30D8"/>
    <w:rsid w:val="005B3150"/>
    <w:rsid w:val="005B3262"/>
    <w:rsid w:val="005B33AF"/>
    <w:rsid w:val="005B34EF"/>
    <w:rsid w:val="005B350D"/>
    <w:rsid w:val="005B36BF"/>
    <w:rsid w:val="005B374D"/>
    <w:rsid w:val="005B383F"/>
    <w:rsid w:val="005B3886"/>
    <w:rsid w:val="005B3A29"/>
    <w:rsid w:val="005B3C81"/>
    <w:rsid w:val="005B3C9E"/>
    <w:rsid w:val="005B3D6A"/>
    <w:rsid w:val="005B3ED1"/>
    <w:rsid w:val="005B409E"/>
    <w:rsid w:val="005B421D"/>
    <w:rsid w:val="005B4279"/>
    <w:rsid w:val="005B435D"/>
    <w:rsid w:val="005B46D9"/>
    <w:rsid w:val="005B46F4"/>
    <w:rsid w:val="005B48AF"/>
    <w:rsid w:val="005B48CD"/>
    <w:rsid w:val="005B5135"/>
    <w:rsid w:val="005B525D"/>
    <w:rsid w:val="005B526E"/>
    <w:rsid w:val="005B52CA"/>
    <w:rsid w:val="005B54F6"/>
    <w:rsid w:val="005B5587"/>
    <w:rsid w:val="005B5810"/>
    <w:rsid w:val="005B5946"/>
    <w:rsid w:val="005B5C78"/>
    <w:rsid w:val="005B5E43"/>
    <w:rsid w:val="005B5F7A"/>
    <w:rsid w:val="005B5FB9"/>
    <w:rsid w:val="005B6258"/>
    <w:rsid w:val="005B62DB"/>
    <w:rsid w:val="005B6584"/>
    <w:rsid w:val="005B6704"/>
    <w:rsid w:val="005B6A5B"/>
    <w:rsid w:val="005B6B10"/>
    <w:rsid w:val="005B6DC2"/>
    <w:rsid w:val="005B6E6D"/>
    <w:rsid w:val="005B71B3"/>
    <w:rsid w:val="005B72FD"/>
    <w:rsid w:val="005B75FA"/>
    <w:rsid w:val="005B7735"/>
    <w:rsid w:val="005B798D"/>
    <w:rsid w:val="005B7BA9"/>
    <w:rsid w:val="005B7E02"/>
    <w:rsid w:val="005C01B7"/>
    <w:rsid w:val="005C01BF"/>
    <w:rsid w:val="005C0286"/>
    <w:rsid w:val="005C0461"/>
    <w:rsid w:val="005C048A"/>
    <w:rsid w:val="005C04CF"/>
    <w:rsid w:val="005C089A"/>
    <w:rsid w:val="005C09D5"/>
    <w:rsid w:val="005C0C81"/>
    <w:rsid w:val="005C0D5B"/>
    <w:rsid w:val="005C0DA5"/>
    <w:rsid w:val="005C0F0C"/>
    <w:rsid w:val="005C1281"/>
    <w:rsid w:val="005C14AC"/>
    <w:rsid w:val="005C1680"/>
    <w:rsid w:val="005C1B6D"/>
    <w:rsid w:val="005C1FA0"/>
    <w:rsid w:val="005C1FC2"/>
    <w:rsid w:val="005C2081"/>
    <w:rsid w:val="005C2142"/>
    <w:rsid w:val="005C2180"/>
    <w:rsid w:val="005C22BC"/>
    <w:rsid w:val="005C25D1"/>
    <w:rsid w:val="005C26D1"/>
    <w:rsid w:val="005C27B3"/>
    <w:rsid w:val="005C29D7"/>
    <w:rsid w:val="005C2BD6"/>
    <w:rsid w:val="005C2BF3"/>
    <w:rsid w:val="005C2EDC"/>
    <w:rsid w:val="005C302B"/>
    <w:rsid w:val="005C3073"/>
    <w:rsid w:val="005C308E"/>
    <w:rsid w:val="005C31F7"/>
    <w:rsid w:val="005C325E"/>
    <w:rsid w:val="005C327C"/>
    <w:rsid w:val="005C3478"/>
    <w:rsid w:val="005C3580"/>
    <w:rsid w:val="005C3819"/>
    <w:rsid w:val="005C383B"/>
    <w:rsid w:val="005C39DC"/>
    <w:rsid w:val="005C3AFD"/>
    <w:rsid w:val="005C3B3E"/>
    <w:rsid w:val="005C4012"/>
    <w:rsid w:val="005C406B"/>
    <w:rsid w:val="005C4269"/>
    <w:rsid w:val="005C4301"/>
    <w:rsid w:val="005C4563"/>
    <w:rsid w:val="005C4679"/>
    <w:rsid w:val="005C47A3"/>
    <w:rsid w:val="005C47B5"/>
    <w:rsid w:val="005C48E7"/>
    <w:rsid w:val="005C49BD"/>
    <w:rsid w:val="005C4A24"/>
    <w:rsid w:val="005C4B17"/>
    <w:rsid w:val="005C4B1B"/>
    <w:rsid w:val="005C4B6A"/>
    <w:rsid w:val="005C4B74"/>
    <w:rsid w:val="005C4BCA"/>
    <w:rsid w:val="005C4DDB"/>
    <w:rsid w:val="005C5513"/>
    <w:rsid w:val="005C56EE"/>
    <w:rsid w:val="005C57A8"/>
    <w:rsid w:val="005C5C72"/>
    <w:rsid w:val="005C5E4F"/>
    <w:rsid w:val="005C643B"/>
    <w:rsid w:val="005C66A8"/>
    <w:rsid w:val="005C67D2"/>
    <w:rsid w:val="005C6A1D"/>
    <w:rsid w:val="005C6CE8"/>
    <w:rsid w:val="005C6DD5"/>
    <w:rsid w:val="005C6DFD"/>
    <w:rsid w:val="005C6E8F"/>
    <w:rsid w:val="005C7390"/>
    <w:rsid w:val="005C7544"/>
    <w:rsid w:val="005C76AB"/>
    <w:rsid w:val="005C7728"/>
    <w:rsid w:val="005C7871"/>
    <w:rsid w:val="005C7964"/>
    <w:rsid w:val="005C7B76"/>
    <w:rsid w:val="005C7C04"/>
    <w:rsid w:val="005C7C58"/>
    <w:rsid w:val="005C7D37"/>
    <w:rsid w:val="005C7E27"/>
    <w:rsid w:val="005C7F02"/>
    <w:rsid w:val="005C7F48"/>
    <w:rsid w:val="005D009F"/>
    <w:rsid w:val="005D02E9"/>
    <w:rsid w:val="005D030D"/>
    <w:rsid w:val="005D032F"/>
    <w:rsid w:val="005D05D8"/>
    <w:rsid w:val="005D0708"/>
    <w:rsid w:val="005D078B"/>
    <w:rsid w:val="005D07E1"/>
    <w:rsid w:val="005D0BE5"/>
    <w:rsid w:val="005D0C2A"/>
    <w:rsid w:val="005D0C55"/>
    <w:rsid w:val="005D0D0A"/>
    <w:rsid w:val="005D1057"/>
    <w:rsid w:val="005D124B"/>
    <w:rsid w:val="005D1438"/>
    <w:rsid w:val="005D14D9"/>
    <w:rsid w:val="005D1618"/>
    <w:rsid w:val="005D1750"/>
    <w:rsid w:val="005D1838"/>
    <w:rsid w:val="005D1855"/>
    <w:rsid w:val="005D1A7F"/>
    <w:rsid w:val="005D1B3D"/>
    <w:rsid w:val="005D1C3E"/>
    <w:rsid w:val="005D1CCB"/>
    <w:rsid w:val="005D1E08"/>
    <w:rsid w:val="005D1ED6"/>
    <w:rsid w:val="005D1F3F"/>
    <w:rsid w:val="005D1F4E"/>
    <w:rsid w:val="005D2377"/>
    <w:rsid w:val="005D24A8"/>
    <w:rsid w:val="005D2572"/>
    <w:rsid w:val="005D2AF0"/>
    <w:rsid w:val="005D2FB5"/>
    <w:rsid w:val="005D2FCF"/>
    <w:rsid w:val="005D2FFA"/>
    <w:rsid w:val="005D3186"/>
    <w:rsid w:val="005D31B4"/>
    <w:rsid w:val="005D3247"/>
    <w:rsid w:val="005D33D9"/>
    <w:rsid w:val="005D3480"/>
    <w:rsid w:val="005D35DB"/>
    <w:rsid w:val="005D37DA"/>
    <w:rsid w:val="005D3899"/>
    <w:rsid w:val="005D3931"/>
    <w:rsid w:val="005D3A22"/>
    <w:rsid w:val="005D3BEC"/>
    <w:rsid w:val="005D3C9F"/>
    <w:rsid w:val="005D3CB1"/>
    <w:rsid w:val="005D3FDF"/>
    <w:rsid w:val="005D40E8"/>
    <w:rsid w:val="005D4116"/>
    <w:rsid w:val="005D4126"/>
    <w:rsid w:val="005D419E"/>
    <w:rsid w:val="005D41DB"/>
    <w:rsid w:val="005D47FF"/>
    <w:rsid w:val="005D4999"/>
    <w:rsid w:val="005D534B"/>
    <w:rsid w:val="005D547E"/>
    <w:rsid w:val="005D563E"/>
    <w:rsid w:val="005D5657"/>
    <w:rsid w:val="005D56BA"/>
    <w:rsid w:val="005D5750"/>
    <w:rsid w:val="005D5937"/>
    <w:rsid w:val="005D5A45"/>
    <w:rsid w:val="005D5AFA"/>
    <w:rsid w:val="005D5D8F"/>
    <w:rsid w:val="005D6270"/>
    <w:rsid w:val="005D636A"/>
    <w:rsid w:val="005D637D"/>
    <w:rsid w:val="005D63F6"/>
    <w:rsid w:val="005D6452"/>
    <w:rsid w:val="005D6689"/>
    <w:rsid w:val="005D6874"/>
    <w:rsid w:val="005D6A15"/>
    <w:rsid w:val="005D6BDC"/>
    <w:rsid w:val="005D6C29"/>
    <w:rsid w:val="005D6C44"/>
    <w:rsid w:val="005D6D6B"/>
    <w:rsid w:val="005D6F5D"/>
    <w:rsid w:val="005D7066"/>
    <w:rsid w:val="005D706D"/>
    <w:rsid w:val="005D719F"/>
    <w:rsid w:val="005D720A"/>
    <w:rsid w:val="005D74DE"/>
    <w:rsid w:val="005D74F9"/>
    <w:rsid w:val="005D786B"/>
    <w:rsid w:val="005D791A"/>
    <w:rsid w:val="005D7A0D"/>
    <w:rsid w:val="005D7AA4"/>
    <w:rsid w:val="005D7C7D"/>
    <w:rsid w:val="005D7FC9"/>
    <w:rsid w:val="005E02FE"/>
    <w:rsid w:val="005E034D"/>
    <w:rsid w:val="005E042E"/>
    <w:rsid w:val="005E0473"/>
    <w:rsid w:val="005E099F"/>
    <w:rsid w:val="005E09FB"/>
    <w:rsid w:val="005E0A9D"/>
    <w:rsid w:val="005E0AFF"/>
    <w:rsid w:val="005E0B1E"/>
    <w:rsid w:val="005E0D9D"/>
    <w:rsid w:val="005E0DED"/>
    <w:rsid w:val="005E101A"/>
    <w:rsid w:val="005E10A6"/>
    <w:rsid w:val="005E1302"/>
    <w:rsid w:val="005E141A"/>
    <w:rsid w:val="005E1422"/>
    <w:rsid w:val="005E150A"/>
    <w:rsid w:val="005E1597"/>
    <w:rsid w:val="005E1739"/>
    <w:rsid w:val="005E17DA"/>
    <w:rsid w:val="005E1879"/>
    <w:rsid w:val="005E1CAA"/>
    <w:rsid w:val="005E211D"/>
    <w:rsid w:val="005E2307"/>
    <w:rsid w:val="005E2331"/>
    <w:rsid w:val="005E247B"/>
    <w:rsid w:val="005E2531"/>
    <w:rsid w:val="005E260E"/>
    <w:rsid w:val="005E26C3"/>
    <w:rsid w:val="005E2722"/>
    <w:rsid w:val="005E28E3"/>
    <w:rsid w:val="005E2A1A"/>
    <w:rsid w:val="005E2A92"/>
    <w:rsid w:val="005E2B91"/>
    <w:rsid w:val="005E2BA6"/>
    <w:rsid w:val="005E2C49"/>
    <w:rsid w:val="005E2E3A"/>
    <w:rsid w:val="005E2E6A"/>
    <w:rsid w:val="005E2F1F"/>
    <w:rsid w:val="005E31EF"/>
    <w:rsid w:val="005E32C9"/>
    <w:rsid w:val="005E34F5"/>
    <w:rsid w:val="005E361E"/>
    <w:rsid w:val="005E3B94"/>
    <w:rsid w:val="005E3C88"/>
    <w:rsid w:val="005E40DA"/>
    <w:rsid w:val="005E43D2"/>
    <w:rsid w:val="005E4485"/>
    <w:rsid w:val="005E47FC"/>
    <w:rsid w:val="005E48E0"/>
    <w:rsid w:val="005E4BDB"/>
    <w:rsid w:val="005E4DA2"/>
    <w:rsid w:val="005E4E09"/>
    <w:rsid w:val="005E4F8F"/>
    <w:rsid w:val="005E517E"/>
    <w:rsid w:val="005E5306"/>
    <w:rsid w:val="005E53B3"/>
    <w:rsid w:val="005E54FB"/>
    <w:rsid w:val="005E5815"/>
    <w:rsid w:val="005E5FBE"/>
    <w:rsid w:val="005E60B1"/>
    <w:rsid w:val="005E6397"/>
    <w:rsid w:val="005E6649"/>
    <w:rsid w:val="005E6656"/>
    <w:rsid w:val="005E6865"/>
    <w:rsid w:val="005E6875"/>
    <w:rsid w:val="005E689D"/>
    <w:rsid w:val="005E6957"/>
    <w:rsid w:val="005E6C17"/>
    <w:rsid w:val="005E6E24"/>
    <w:rsid w:val="005E6FB2"/>
    <w:rsid w:val="005E70FE"/>
    <w:rsid w:val="005E7133"/>
    <w:rsid w:val="005E7372"/>
    <w:rsid w:val="005E741D"/>
    <w:rsid w:val="005E774F"/>
    <w:rsid w:val="005E782C"/>
    <w:rsid w:val="005E7989"/>
    <w:rsid w:val="005E7CA0"/>
    <w:rsid w:val="005E7F0C"/>
    <w:rsid w:val="005F0109"/>
    <w:rsid w:val="005F019D"/>
    <w:rsid w:val="005F0200"/>
    <w:rsid w:val="005F0453"/>
    <w:rsid w:val="005F056F"/>
    <w:rsid w:val="005F0571"/>
    <w:rsid w:val="005F058B"/>
    <w:rsid w:val="005F05BA"/>
    <w:rsid w:val="005F070A"/>
    <w:rsid w:val="005F088F"/>
    <w:rsid w:val="005F0A95"/>
    <w:rsid w:val="005F0AF5"/>
    <w:rsid w:val="005F0C63"/>
    <w:rsid w:val="005F1152"/>
    <w:rsid w:val="005F11E8"/>
    <w:rsid w:val="005F1382"/>
    <w:rsid w:val="005F1604"/>
    <w:rsid w:val="005F182F"/>
    <w:rsid w:val="005F1B14"/>
    <w:rsid w:val="005F1B26"/>
    <w:rsid w:val="005F1C63"/>
    <w:rsid w:val="005F1CE8"/>
    <w:rsid w:val="005F1E15"/>
    <w:rsid w:val="005F213A"/>
    <w:rsid w:val="005F21E9"/>
    <w:rsid w:val="005F2201"/>
    <w:rsid w:val="005F2250"/>
    <w:rsid w:val="005F2479"/>
    <w:rsid w:val="005F271C"/>
    <w:rsid w:val="005F2770"/>
    <w:rsid w:val="005F2911"/>
    <w:rsid w:val="005F2931"/>
    <w:rsid w:val="005F29C9"/>
    <w:rsid w:val="005F2CDD"/>
    <w:rsid w:val="005F2DCC"/>
    <w:rsid w:val="005F2EF3"/>
    <w:rsid w:val="005F2FF1"/>
    <w:rsid w:val="005F314E"/>
    <w:rsid w:val="005F3227"/>
    <w:rsid w:val="005F326C"/>
    <w:rsid w:val="005F3534"/>
    <w:rsid w:val="005F3581"/>
    <w:rsid w:val="005F35A1"/>
    <w:rsid w:val="005F3887"/>
    <w:rsid w:val="005F38D0"/>
    <w:rsid w:val="005F3972"/>
    <w:rsid w:val="005F3E2D"/>
    <w:rsid w:val="005F3FE9"/>
    <w:rsid w:val="005F403F"/>
    <w:rsid w:val="005F4204"/>
    <w:rsid w:val="005F44F4"/>
    <w:rsid w:val="005F486F"/>
    <w:rsid w:val="005F4BE3"/>
    <w:rsid w:val="005F4C5C"/>
    <w:rsid w:val="005F4C80"/>
    <w:rsid w:val="005F4EBB"/>
    <w:rsid w:val="005F50A4"/>
    <w:rsid w:val="005F50FC"/>
    <w:rsid w:val="005F55C3"/>
    <w:rsid w:val="005F57A7"/>
    <w:rsid w:val="005F57B5"/>
    <w:rsid w:val="005F57D7"/>
    <w:rsid w:val="005F5B83"/>
    <w:rsid w:val="005F5CAC"/>
    <w:rsid w:val="005F5CC4"/>
    <w:rsid w:val="005F5CCF"/>
    <w:rsid w:val="005F5CE4"/>
    <w:rsid w:val="005F5DAD"/>
    <w:rsid w:val="005F5F30"/>
    <w:rsid w:val="005F6022"/>
    <w:rsid w:val="005F608D"/>
    <w:rsid w:val="005F6138"/>
    <w:rsid w:val="005F619D"/>
    <w:rsid w:val="005F61F5"/>
    <w:rsid w:val="005F62B1"/>
    <w:rsid w:val="005F6565"/>
    <w:rsid w:val="005F65E0"/>
    <w:rsid w:val="005F682E"/>
    <w:rsid w:val="005F68D3"/>
    <w:rsid w:val="005F6C3A"/>
    <w:rsid w:val="005F6CAD"/>
    <w:rsid w:val="005F6D5D"/>
    <w:rsid w:val="005F6F94"/>
    <w:rsid w:val="005F6FA7"/>
    <w:rsid w:val="005F70E1"/>
    <w:rsid w:val="005F74F7"/>
    <w:rsid w:val="005F74FB"/>
    <w:rsid w:val="005F75C9"/>
    <w:rsid w:val="005F76B8"/>
    <w:rsid w:val="005F780E"/>
    <w:rsid w:val="005F786F"/>
    <w:rsid w:val="005F796C"/>
    <w:rsid w:val="005F7CF5"/>
    <w:rsid w:val="005F7EA7"/>
    <w:rsid w:val="00600087"/>
    <w:rsid w:val="006000A6"/>
    <w:rsid w:val="006001B4"/>
    <w:rsid w:val="0060023D"/>
    <w:rsid w:val="0060029B"/>
    <w:rsid w:val="00600307"/>
    <w:rsid w:val="006006A6"/>
    <w:rsid w:val="006008A9"/>
    <w:rsid w:val="00600CDF"/>
    <w:rsid w:val="00600D53"/>
    <w:rsid w:val="00601005"/>
    <w:rsid w:val="00601281"/>
    <w:rsid w:val="00601298"/>
    <w:rsid w:val="0060131B"/>
    <w:rsid w:val="00601333"/>
    <w:rsid w:val="00601469"/>
    <w:rsid w:val="006014AF"/>
    <w:rsid w:val="00601682"/>
    <w:rsid w:val="0060181B"/>
    <w:rsid w:val="00601AED"/>
    <w:rsid w:val="00601B3D"/>
    <w:rsid w:val="00601BC2"/>
    <w:rsid w:val="00601C82"/>
    <w:rsid w:val="00601FA0"/>
    <w:rsid w:val="006021D1"/>
    <w:rsid w:val="006022B9"/>
    <w:rsid w:val="00602651"/>
    <w:rsid w:val="00602671"/>
    <w:rsid w:val="006027A4"/>
    <w:rsid w:val="006028D9"/>
    <w:rsid w:val="00602B94"/>
    <w:rsid w:val="00602CF4"/>
    <w:rsid w:val="00602DE8"/>
    <w:rsid w:val="00602F4C"/>
    <w:rsid w:val="00602F8A"/>
    <w:rsid w:val="00603069"/>
    <w:rsid w:val="00603087"/>
    <w:rsid w:val="0060363E"/>
    <w:rsid w:val="00603696"/>
    <w:rsid w:val="006036D4"/>
    <w:rsid w:val="006038B1"/>
    <w:rsid w:val="006039DF"/>
    <w:rsid w:val="00603ABA"/>
    <w:rsid w:val="00603CC2"/>
    <w:rsid w:val="00603D1A"/>
    <w:rsid w:val="00603DC4"/>
    <w:rsid w:val="00603DF5"/>
    <w:rsid w:val="00603E5A"/>
    <w:rsid w:val="00603F20"/>
    <w:rsid w:val="00603FEE"/>
    <w:rsid w:val="00603FF0"/>
    <w:rsid w:val="00604289"/>
    <w:rsid w:val="006042E1"/>
    <w:rsid w:val="006042F3"/>
    <w:rsid w:val="006043EF"/>
    <w:rsid w:val="00604414"/>
    <w:rsid w:val="00604A6B"/>
    <w:rsid w:val="00604AF0"/>
    <w:rsid w:val="00604BD6"/>
    <w:rsid w:val="00604CED"/>
    <w:rsid w:val="00604D0D"/>
    <w:rsid w:val="00604D96"/>
    <w:rsid w:val="00604F6F"/>
    <w:rsid w:val="00605054"/>
    <w:rsid w:val="006051EA"/>
    <w:rsid w:val="00605224"/>
    <w:rsid w:val="00605266"/>
    <w:rsid w:val="00605745"/>
    <w:rsid w:val="0060576F"/>
    <w:rsid w:val="0060586E"/>
    <w:rsid w:val="00605901"/>
    <w:rsid w:val="00605CD2"/>
    <w:rsid w:val="00605E02"/>
    <w:rsid w:val="00605F32"/>
    <w:rsid w:val="00605FDD"/>
    <w:rsid w:val="006061A2"/>
    <w:rsid w:val="00606287"/>
    <w:rsid w:val="006064E1"/>
    <w:rsid w:val="006065C9"/>
    <w:rsid w:val="006066B0"/>
    <w:rsid w:val="00606716"/>
    <w:rsid w:val="006067E4"/>
    <w:rsid w:val="006067FE"/>
    <w:rsid w:val="00606882"/>
    <w:rsid w:val="0060698E"/>
    <w:rsid w:val="00606BAC"/>
    <w:rsid w:val="00606C39"/>
    <w:rsid w:val="00606FB2"/>
    <w:rsid w:val="00607035"/>
    <w:rsid w:val="00607168"/>
    <w:rsid w:val="006072DB"/>
    <w:rsid w:val="006074EF"/>
    <w:rsid w:val="00607511"/>
    <w:rsid w:val="00607AB1"/>
    <w:rsid w:val="00607B32"/>
    <w:rsid w:val="00607EC3"/>
    <w:rsid w:val="00607EE8"/>
    <w:rsid w:val="00607FAF"/>
    <w:rsid w:val="00607FB9"/>
    <w:rsid w:val="00610334"/>
    <w:rsid w:val="006103E0"/>
    <w:rsid w:val="006103F1"/>
    <w:rsid w:val="006103F4"/>
    <w:rsid w:val="00610413"/>
    <w:rsid w:val="0061042C"/>
    <w:rsid w:val="006104E1"/>
    <w:rsid w:val="0061083E"/>
    <w:rsid w:val="006108C8"/>
    <w:rsid w:val="0061092A"/>
    <w:rsid w:val="00610959"/>
    <w:rsid w:val="0061098F"/>
    <w:rsid w:val="00610BD5"/>
    <w:rsid w:val="006111E8"/>
    <w:rsid w:val="0061121A"/>
    <w:rsid w:val="00611536"/>
    <w:rsid w:val="006115A0"/>
    <w:rsid w:val="00611602"/>
    <w:rsid w:val="00611784"/>
    <w:rsid w:val="00611800"/>
    <w:rsid w:val="00611B98"/>
    <w:rsid w:val="00611C42"/>
    <w:rsid w:val="0061213B"/>
    <w:rsid w:val="006121FB"/>
    <w:rsid w:val="006122AB"/>
    <w:rsid w:val="00612345"/>
    <w:rsid w:val="0061234E"/>
    <w:rsid w:val="00612350"/>
    <w:rsid w:val="006123D4"/>
    <w:rsid w:val="006125A3"/>
    <w:rsid w:val="006128D6"/>
    <w:rsid w:val="00612B47"/>
    <w:rsid w:val="00612BC6"/>
    <w:rsid w:val="00612C9B"/>
    <w:rsid w:val="00612D8D"/>
    <w:rsid w:val="006130AD"/>
    <w:rsid w:val="006131D4"/>
    <w:rsid w:val="006133B8"/>
    <w:rsid w:val="0061360E"/>
    <w:rsid w:val="006136F2"/>
    <w:rsid w:val="006137D5"/>
    <w:rsid w:val="00613834"/>
    <w:rsid w:val="00613A55"/>
    <w:rsid w:val="00613D23"/>
    <w:rsid w:val="00613D3F"/>
    <w:rsid w:val="00613E18"/>
    <w:rsid w:val="00613E6C"/>
    <w:rsid w:val="00613EA3"/>
    <w:rsid w:val="00613F9D"/>
    <w:rsid w:val="00614151"/>
    <w:rsid w:val="006141BB"/>
    <w:rsid w:val="006142F2"/>
    <w:rsid w:val="0061435B"/>
    <w:rsid w:val="006144AE"/>
    <w:rsid w:val="00614526"/>
    <w:rsid w:val="00614763"/>
    <w:rsid w:val="00614B67"/>
    <w:rsid w:val="00614CA1"/>
    <w:rsid w:val="00614CD5"/>
    <w:rsid w:val="00614F07"/>
    <w:rsid w:val="00614FD7"/>
    <w:rsid w:val="00615064"/>
    <w:rsid w:val="00615375"/>
    <w:rsid w:val="006153F7"/>
    <w:rsid w:val="0061541F"/>
    <w:rsid w:val="0061544B"/>
    <w:rsid w:val="006156AF"/>
    <w:rsid w:val="006158D4"/>
    <w:rsid w:val="006159D0"/>
    <w:rsid w:val="006159D3"/>
    <w:rsid w:val="00615D7C"/>
    <w:rsid w:val="00615EDF"/>
    <w:rsid w:val="0061617F"/>
    <w:rsid w:val="00616407"/>
    <w:rsid w:val="0061651E"/>
    <w:rsid w:val="00616657"/>
    <w:rsid w:val="006168E8"/>
    <w:rsid w:val="00616A71"/>
    <w:rsid w:val="00616D89"/>
    <w:rsid w:val="00616E65"/>
    <w:rsid w:val="00617073"/>
    <w:rsid w:val="006170F4"/>
    <w:rsid w:val="006171DB"/>
    <w:rsid w:val="0061724F"/>
    <w:rsid w:val="00617318"/>
    <w:rsid w:val="0061733B"/>
    <w:rsid w:val="006173CB"/>
    <w:rsid w:val="006174A2"/>
    <w:rsid w:val="006174F3"/>
    <w:rsid w:val="0061756C"/>
    <w:rsid w:val="006176CB"/>
    <w:rsid w:val="006177F5"/>
    <w:rsid w:val="00617802"/>
    <w:rsid w:val="006178DB"/>
    <w:rsid w:val="00617F36"/>
    <w:rsid w:val="00617FA2"/>
    <w:rsid w:val="00620105"/>
    <w:rsid w:val="0062029C"/>
    <w:rsid w:val="006202A9"/>
    <w:rsid w:val="0062031A"/>
    <w:rsid w:val="00620382"/>
    <w:rsid w:val="0062043A"/>
    <w:rsid w:val="00620557"/>
    <w:rsid w:val="0062089B"/>
    <w:rsid w:val="00620A4D"/>
    <w:rsid w:val="00620B66"/>
    <w:rsid w:val="00620BBA"/>
    <w:rsid w:val="00620CA3"/>
    <w:rsid w:val="00620DBB"/>
    <w:rsid w:val="006210C9"/>
    <w:rsid w:val="00621508"/>
    <w:rsid w:val="00621634"/>
    <w:rsid w:val="00621692"/>
    <w:rsid w:val="006216C5"/>
    <w:rsid w:val="00621865"/>
    <w:rsid w:val="00621922"/>
    <w:rsid w:val="006219E9"/>
    <w:rsid w:val="00621ADF"/>
    <w:rsid w:val="00621CF4"/>
    <w:rsid w:val="00621D60"/>
    <w:rsid w:val="00621DAB"/>
    <w:rsid w:val="00621FD4"/>
    <w:rsid w:val="0062207C"/>
    <w:rsid w:val="00622093"/>
    <w:rsid w:val="00622102"/>
    <w:rsid w:val="0062210B"/>
    <w:rsid w:val="00622379"/>
    <w:rsid w:val="006225A1"/>
    <w:rsid w:val="0062297E"/>
    <w:rsid w:val="00622B37"/>
    <w:rsid w:val="00622EA6"/>
    <w:rsid w:val="00622FC9"/>
    <w:rsid w:val="00623111"/>
    <w:rsid w:val="00623162"/>
    <w:rsid w:val="006232B2"/>
    <w:rsid w:val="006233FE"/>
    <w:rsid w:val="00623429"/>
    <w:rsid w:val="00623491"/>
    <w:rsid w:val="006234C1"/>
    <w:rsid w:val="00623649"/>
    <w:rsid w:val="00623824"/>
    <w:rsid w:val="00623843"/>
    <w:rsid w:val="00623A73"/>
    <w:rsid w:val="00623BA8"/>
    <w:rsid w:val="00623C35"/>
    <w:rsid w:val="00623E92"/>
    <w:rsid w:val="00624003"/>
    <w:rsid w:val="0062417F"/>
    <w:rsid w:val="006241A1"/>
    <w:rsid w:val="00624615"/>
    <w:rsid w:val="006249BF"/>
    <w:rsid w:val="00624CFF"/>
    <w:rsid w:val="00624DDF"/>
    <w:rsid w:val="00624E38"/>
    <w:rsid w:val="00624FD7"/>
    <w:rsid w:val="00625561"/>
    <w:rsid w:val="006255C4"/>
    <w:rsid w:val="006256F0"/>
    <w:rsid w:val="0062572A"/>
    <w:rsid w:val="00625ADC"/>
    <w:rsid w:val="00625BE8"/>
    <w:rsid w:val="00625E0B"/>
    <w:rsid w:val="006264AD"/>
    <w:rsid w:val="0062680B"/>
    <w:rsid w:val="0062688E"/>
    <w:rsid w:val="006268C0"/>
    <w:rsid w:val="00626D55"/>
    <w:rsid w:val="00626DC3"/>
    <w:rsid w:val="0062703D"/>
    <w:rsid w:val="00627172"/>
    <w:rsid w:val="00627361"/>
    <w:rsid w:val="006273AF"/>
    <w:rsid w:val="00627551"/>
    <w:rsid w:val="00627581"/>
    <w:rsid w:val="006276D9"/>
    <w:rsid w:val="00627876"/>
    <w:rsid w:val="00627BCC"/>
    <w:rsid w:val="00627BF6"/>
    <w:rsid w:val="00627F17"/>
    <w:rsid w:val="0063007B"/>
    <w:rsid w:val="0063010C"/>
    <w:rsid w:val="00630195"/>
    <w:rsid w:val="006301A4"/>
    <w:rsid w:val="006304DC"/>
    <w:rsid w:val="00630635"/>
    <w:rsid w:val="00630654"/>
    <w:rsid w:val="00630A74"/>
    <w:rsid w:val="00630D2E"/>
    <w:rsid w:val="006310FB"/>
    <w:rsid w:val="006311D2"/>
    <w:rsid w:val="00631332"/>
    <w:rsid w:val="00631420"/>
    <w:rsid w:val="00631585"/>
    <w:rsid w:val="00631731"/>
    <w:rsid w:val="0063177A"/>
    <w:rsid w:val="00631AF5"/>
    <w:rsid w:val="00631DC4"/>
    <w:rsid w:val="00631E88"/>
    <w:rsid w:val="00632183"/>
    <w:rsid w:val="00632662"/>
    <w:rsid w:val="006326CE"/>
    <w:rsid w:val="00632922"/>
    <w:rsid w:val="00632C50"/>
    <w:rsid w:val="00632D7F"/>
    <w:rsid w:val="00632D8A"/>
    <w:rsid w:val="0063300E"/>
    <w:rsid w:val="00633270"/>
    <w:rsid w:val="006332F6"/>
    <w:rsid w:val="00633347"/>
    <w:rsid w:val="00633376"/>
    <w:rsid w:val="00633524"/>
    <w:rsid w:val="006335C1"/>
    <w:rsid w:val="00633BEF"/>
    <w:rsid w:val="006341EC"/>
    <w:rsid w:val="00634238"/>
    <w:rsid w:val="00634352"/>
    <w:rsid w:val="00634362"/>
    <w:rsid w:val="006345B2"/>
    <w:rsid w:val="0063468D"/>
    <w:rsid w:val="00634772"/>
    <w:rsid w:val="00634831"/>
    <w:rsid w:val="0063496B"/>
    <w:rsid w:val="00634A96"/>
    <w:rsid w:val="00634E93"/>
    <w:rsid w:val="00634F55"/>
    <w:rsid w:val="00635067"/>
    <w:rsid w:val="0063511A"/>
    <w:rsid w:val="006352D4"/>
    <w:rsid w:val="00635376"/>
    <w:rsid w:val="006353CC"/>
    <w:rsid w:val="006354F0"/>
    <w:rsid w:val="0063573A"/>
    <w:rsid w:val="00635A73"/>
    <w:rsid w:val="00635AE6"/>
    <w:rsid w:val="00635C4C"/>
    <w:rsid w:val="00635D00"/>
    <w:rsid w:val="00635DD9"/>
    <w:rsid w:val="00635E8C"/>
    <w:rsid w:val="006360E8"/>
    <w:rsid w:val="00636101"/>
    <w:rsid w:val="0063612E"/>
    <w:rsid w:val="006361C5"/>
    <w:rsid w:val="006365D4"/>
    <w:rsid w:val="006366B8"/>
    <w:rsid w:val="006367F8"/>
    <w:rsid w:val="00636842"/>
    <w:rsid w:val="00636EAF"/>
    <w:rsid w:val="00636FB8"/>
    <w:rsid w:val="00637040"/>
    <w:rsid w:val="00637358"/>
    <w:rsid w:val="0063745A"/>
    <w:rsid w:val="0063746D"/>
    <w:rsid w:val="00637470"/>
    <w:rsid w:val="00637579"/>
    <w:rsid w:val="006376B6"/>
    <w:rsid w:val="006376E9"/>
    <w:rsid w:val="00637721"/>
    <w:rsid w:val="006377CA"/>
    <w:rsid w:val="00637988"/>
    <w:rsid w:val="00637F9D"/>
    <w:rsid w:val="00637FF0"/>
    <w:rsid w:val="0064006E"/>
    <w:rsid w:val="006400E6"/>
    <w:rsid w:val="006400F5"/>
    <w:rsid w:val="006402E7"/>
    <w:rsid w:val="006406EB"/>
    <w:rsid w:val="00640968"/>
    <w:rsid w:val="00640A3D"/>
    <w:rsid w:val="00640B4E"/>
    <w:rsid w:val="00640EF3"/>
    <w:rsid w:val="00641031"/>
    <w:rsid w:val="00641118"/>
    <w:rsid w:val="0064132A"/>
    <w:rsid w:val="006415CB"/>
    <w:rsid w:val="00641733"/>
    <w:rsid w:val="00641893"/>
    <w:rsid w:val="00641912"/>
    <w:rsid w:val="00641A19"/>
    <w:rsid w:val="00641A3B"/>
    <w:rsid w:val="00641AEB"/>
    <w:rsid w:val="00641CBC"/>
    <w:rsid w:val="00641CDE"/>
    <w:rsid w:val="00641F59"/>
    <w:rsid w:val="00642052"/>
    <w:rsid w:val="00642157"/>
    <w:rsid w:val="006424A7"/>
    <w:rsid w:val="00642B08"/>
    <w:rsid w:val="00642B6D"/>
    <w:rsid w:val="00642E71"/>
    <w:rsid w:val="00642F46"/>
    <w:rsid w:val="006432E9"/>
    <w:rsid w:val="0064376D"/>
    <w:rsid w:val="00643A97"/>
    <w:rsid w:val="00643B3E"/>
    <w:rsid w:val="00643B4D"/>
    <w:rsid w:val="00643C20"/>
    <w:rsid w:val="00643E62"/>
    <w:rsid w:val="00643FB0"/>
    <w:rsid w:val="0064401F"/>
    <w:rsid w:val="006440D2"/>
    <w:rsid w:val="0064410E"/>
    <w:rsid w:val="0064411D"/>
    <w:rsid w:val="00644349"/>
    <w:rsid w:val="006443C6"/>
    <w:rsid w:val="006443D0"/>
    <w:rsid w:val="006443EC"/>
    <w:rsid w:val="00644581"/>
    <w:rsid w:val="006445C8"/>
    <w:rsid w:val="0064495C"/>
    <w:rsid w:val="00644B46"/>
    <w:rsid w:val="00644D68"/>
    <w:rsid w:val="00644EF1"/>
    <w:rsid w:val="00644EFB"/>
    <w:rsid w:val="00644F6D"/>
    <w:rsid w:val="00645145"/>
    <w:rsid w:val="00645171"/>
    <w:rsid w:val="00645223"/>
    <w:rsid w:val="00645595"/>
    <w:rsid w:val="006457C5"/>
    <w:rsid w:val="006459AE"/>
    <w:rsid w:val="00645CAA"/>
    <w:rsid w:val="00645E68"/>
    <w:rsid w:val="00645EB3"/>
    <w:rsid w:val="00646486"/>
    <w:rsid w:val="00646709"/>
    <w:rsid w:val="006467FC"/>
    <w:rsid w:val="00646866"/>
    <w:rsid w:val="00646A57"/>
    <w:rsid w:val="00646CC3"/>
    <w:rsid w:val="00646E0E"/>
    <w:rsid w:val="00646F47"/>
    <w:rsid w:val="0064703B"/>
    <w:rsid w:val="0064705D"/>
    <w:rsid w:val="006470A9"/>
    <w:rsid w:val="00647186"/>
    <w:rsid w:val="0064721C"/>
    <w:rsid w:val="006472BA"/>
    <w:rsid w:val="006475F5"/>
    <w:rsid w:val="006476BE"/>
    <w:rsid w:val="006476F6"/>
    <w:rsid w:val="0064795C"/>
    <w:rsid w:val="00647A15"/>
    <w:rsid w:val="00647A1F"/>
    <w:rsid w:val="00647A98"/>
    <w:rsid w:val="00647CB0"/>
    <w:rsid w:val="00647F74"/>
    <w:rsid w:val="00650047"/>
    <w:rsid w:val="0065037A"/>
    <w:rsid w:val="006506E4"/>
    <w:rsid w:val="00650B86"/>
    <w:rsid w:val="00650C3E"/>
    <w:rsid w:val="00650EBE"/>
    <w:rsid w:val="006512BA"/>
    <w:rsid w:val="00651388"/>
    <w:rsid w:val="006513CB"/>
    <w:rsid w:val="006514B3"/>
    <w:rsid w:val="006514D5"/>
    <w:rsid w:val="00651666"/>
    <w:rsid w:val="006516CE"/>
    <w:rsid w:val="006517F7"/>
    <w:rsid w:val="00651BFF"/>
    <w:rsid w:val="00651DED"/>
    <w:rsid w:val="00651F64"/>
    <w:rsid w:val="00652026"/>
    <w:rsid w:val="006520AC"/>
    <w:rsid w:val="006520D1"/>
    <w:rsid w:val="006521CA"/>
    <w:rsid w:val="006522CD"/>
    <w:rsid w:val="0065233D"/>
    <w:rsid w:val="00652629"/>
    <w:rsid w:val="006526FE"/>
    <w:rsid w:val="00652B80"/>
    <w:rsid w:val="00652DCA"/>
    <w:rsid w:val="00653145"/>
    <w:rsid w:val="00653629"/>
    <w:rsid w:val="0065364A"/>
    <w:rsid w:val="006537B2"/>
    <w:rsid w:val="006539AC"/>
    <w:rsid w:val="00653BFE"/>
    <w:rsid w:val="00653C7A"/>
    <w:rsid w:val="00653F84"/>
    <w:rsid w:val="00653FE0"/>
    <w:rsid w:val="006540FC"/>
    <w:rsid w:val="00654228"/>
    <w:rsid w:val="00654338"/>
    <w:rsid w:val="00654363"/>
    <w:rsid w:val="0065444B"/>
    <w:rsid w:val="00654537"/>
    <w:rsid w:val="006545F9"/>
    <w:rsid w:val="006548A3"/>
    <w:rsid w:val="00654957"/>
    <w:rsid w:val="00654E9C"/>
    <w:rsid w:val="00654EE7"/>
    <w:rsid w:val="00654FDD"/>
    <w:rsid w:val="006551CF"/>
    <w:rsid w:val="00655288"/>
    <w:rsid w:val="00655449"/>
    <w:rsid w:val="00655499"/>
    <w:rsid w:val="00655550"/>
    <w:rsid w:val="006555DA"/>
    <w:rsid w:val="00655987"/>
    <w:rsid w:val="00655BD0"/>
    <w:rsid w:val="00655E3D"/>
    <w:rsid w:val="00655EC6"/>
    <w:rsid w:val="00655F12"/>
    <w:rsid w:val="00655F23"/>
    <w:rsid w:val="00655FF3"/>
    <w:rsid w:val="00656033"/>
    <w:rsid w:val="006560EA"/>
    <w:rsid w:val="00656263"/>
    <w:rsid w:val="00656298"/>
    <w:rsid w:val="006564AC"/>
    <w:rsid w:val="0065650A"/>
    <w:rsid w:val="006568AC"/>
    <w:rsid w:val="00656A1B"/>
    <w:rsid w:val="00656B94"/>
    <w:rsid w:val="00656BF3"/>
    <w:rsid w:val="00656D9D"/>
    <w:rsid w:val="00656FE3"/>
    <w:rsid w:val="00657083"/>
    <w:rsid w:val="006570F1"/>
    <w:rsid w:val="0065744E"/>
    <w:rsid w:val="00657554"/>
    <w:rsid w:val="00657990"/>
    <w:rsid w:val="00657AD4"/>
    <w:rsid w:val="00657B33"/>
    <w:rsid w:val="00657B63"/>
    <w:rsid w:val="00657C7D"/>
    <w:rsid w:val="00657E66"/>
    <w:rsid w:val="00657E8D"/>
    <w:rsid w:val="00657F97"/>
    <w:rsid w:val="00657FEB"/>
    <w:rsid w:val="00660111"/>
    <w:rsid w:val="006601AC"/>
    <w:rsid w:val="006601BF"/>
    <w:rsid w:val="006601C2"/>
    <w:rsid w:val="00660531"/>
    <w:rsid w:val="00660738"/>
    <w:rsid w:val="0066077A"/>
    <w:rsid w:val="006607FD"/>
    <w:rsid w:val="0066086F"/>
    <w:rsid w:val="0066095A"/>
    <w:rsid w:val="00660A20"/>
    <w:rsid w:val="00660BC2"/>
    <w:rsid w:val="00660DB9"/>
    <w:rsid w:val="00660E82"/>
    <w:rsid w:val="00660F48"/>
    <w:rsid w:val="0066101C"/>
    <w:rsid w:val="00661204"/>
    <w:rsid w:val="006613E1"/>
    <w:rsid w:val="00661522"/>
    <w:rsid w:val="006615C5"/>
    <w:rsid w:val="006617AA"/>
    <w:rsid w:val="0066180C"/>
    <w:rsid w:val="006619C1"/>
    <w:rsid w:val="00661A5F"/>
    <w:rsid w:val="00661AAC"/>
    <w:rsid w:val="00661B84"/>
    <w:rsid w:val="00661DFA"/>
    <w:rsid w:val="00661E47"/>
    <w:rsid w:val="006623AE"/>
    <w:rsid w:val="006625A8"/>
    <w:rsid w:val="00662C78"/>
    <w:rsid w:val="00662CDD"/>
    <w:rsid w:val="00662DA8"/>
    <w:rsid w:val="00662DE5"/>
    <w:rsid w:val="00662F0D"/>
    <w:rsid w:val="0066305C"/>
    <w:rsid w:val="00663589"/>
    <w:rsid w:val="006635B2"/>
    <w:rsid w:val="0066363A"/>
    <w:rsid w:val="00663891"/>
    <w:rsid w:val="00663B2A"/>
    <w:rsid w:val="00663BFD"/>
    <w:rsid w:val="00664259"/>
    <w:rsid w:val="006643A7"/>
    <w:rsid w:val="00664603"/>
    <w:rsid w:val="006648B6"/>
    <w:rsid w:val="00664B9F"/>
    <w:rsid w:val="00664BC2"/>
    <w:rsid w:val="00665193"/>
    <w:rsid w:val="00665297"/>
    <w:rsid w:val="00665399"/>
    <w:rsid w:val="006656FE"/>
    <w:rsid w:val="0066591E"/>
    <w:rsid w:val="006659A4"/>
    <w:rsid w:val="00665A48"/>
    <w:rsid w:val="00665D3E"/>
    <w:rsid w:val="00665F66"/>
    <w:rsid w:val="00666052"/>
    <w:rsid w:val="00666085"/>
    <w:rsid w:val="0066615A"/>
    <w:rsid w:val="0066629A"/>
    <w:rsid w:val="00666623"/>
    <w:rsid w:val="0066665F"/>
    <w:rsid w:val="006667AC"/>
    <w:rsid w:val="006667D5"/>
    <w:rsid w:val="006667E2"/>
    <w:rsid w:val="0066681F"/>
    <w:rsid w:val="00666866"/>
    <w:rsid w:val="00666B2D"/>
    <w:rsid w:val="00666BE0"/>
    <w:rsid w:val="00666F56"/>
    <w:rsid w:val="00666FE1"/>
    <w:rsid w:val="00667070"/>
    <w:rsid w:val="006671D8"/>
    <w:rsid w:val="006675C1"/>
    <w:rsid w:val="006675FE"/>
    <w:rsid w:val="006676A8"/>
    <w:rsid w:val="00667764"/>
    <w:rsid w:val="0066789E"/>
    <w:rsid w:val="0066798E"/>
    <w:rsid w:val="006679CD"/>
    <w:rsid w:val="00667DC5"/>
    <w:rsid w:val="00667EA3"/>
    <w:rsid w:val="00667EFC"/>
    <w:rsid w:val="00670607"/>
    <w:rsid w:val="006708AE"/>
    <w:rsid w:val="006709ED"/>
    <w:rsid w:val="00670A47"/>
    <w:rsid w:val="00670AAA"/>
    <w:rsid w:val="00670B75"/>
    <w:rsid w:val="00670D6C"/>
    <w:rsid w:val="00671189"/>
    <w:rsid w:val="0067128B"/>
    <w:rsid w:val="006713CC"/>
    <w:rsid w:val="0067165A"/>
    <w:rsid w:val="006716EE"/>
    <w:rsid w:val="00671972"/>
    <w:rsid w:val="00671B0A"/>
    <w:rsid w:val="00671C49"/>
    <w:rsid w:val="00671C80"/>
    <w:rsid w:val="00671ED2"/>
    <w:rsid w:val="00671FE1"/>
    <w:rsid w:val="0067219E"/>
    <w:rsid w:val="0067267A"/>
    <w:rsid w:val="0067298F"/>
    <w:rsid w:val="00672F61"/>
    <w:rsid w:val="00672FCD"/>
    <w:rsid w:val="0067318C"/>
    <w:rsid w:val="00673305"/>
    <w:rsid w:val="006734B9"/>
    <w:rsid w:val="0067355C"/>
    <w:rsid w:val="006735BD"/>
    <w:rsid w:val="00673674"/>
    <w:rsid w:val="00673CD6"/>
    <w:rsid w:val="00673D9F"/>
    <w:rsid w:val="00673DFC"/>
    <w:rsid w:val="006740AE"/>
    <w:rsid w:val="0067414E"/>
    <w:rsid w:val="006743D1"/>
    <w:rsid w:val="00674542"/>
    <w:rsid w:val="006745B8"/>
    <w:rsid w:val="00674635"/>
    <w:rsid w:val="006746A8"/>
    <w:rsid w:val="00674731"/>
    <w:rsid w:val="00674736"/>
    <w:rsid w:val="0067486E"/>
    <w:rsid w:val="00674A25"/>
    <w:rsid w:val="00674A58"/>
    <w:rsid w:val="00674AFD"/>
    <w:rsid w:val="00674B49"/>
    <w:rsid w:val="00674F6D"/>
    <w:rsid w:val="0067524B"/>
    <w:rsid w:val="006752B3"/>
    <w:rsid w:val="006752C2"/>
    <w:rsid w:val="00675493"/>
    <w:rsid w:val="00675655"/>
    <w:rsid w:val="006756C3"/>
    <w:rsid w:val="00675984"/>
    <w:rsid w:val="00675C85"/>
    <w:rsid w:val="00675D07"/>
    <w:rsid w:val="00676040"/>
    <w:rsid w:val="00676085"/>
    <w:rsid w:val="0067667D"/>
    <w:rsid w:val="006766BA"/>
    <w:rsid w:val="006766C0"/>
    <w:rsid w:val="00676718"/>
    <w:rsid w:val="00676729"/>
    <w:rsid w:val="006768B8"/>
    <w:rsid w:val="0067691D"/>
    <w:rsid w:val="006769D5"/>
    <w:rsid w:val="00676A18"/>
    <w:rsid w:val="00676AA9"/>
    <w:rsid w:val="00676D8A"/>
    <w:rsid w:val="00676F72"/>
    <w:rsid w:val="00677159"/>
    <w:rsid w:val="006774AB"/>
    <w:rsid w:val="00677560"/>
    <w:rsid w:val="00677725"/>
    <w:rsid w:val="00677769"/>
    <w:rsid w:val="00677804"/>
    <w:rsid w:val="0067783E"/>
    <w:rsid w:val="00677CC5"/>
    <w:rsid w:val="00677EAA"/>
    <w:rsid w:val="00677F96"/>
    <w:rsid w:val="00680138"/>
    <w:rsid w:val="0068022B"/>
    <w:rsid w:val="00680484"/>
    <w:rsid w:val="006805C6"/>
    <w:rsid w:val="00680919"/>
    <w:rsid w:val="00680A35"/>
    <w:rsid w:val="00680AA0"/>
    <w:rsid w:val="00681132"/>
    <w:rsid w:val="006812B8"/>
    <w:rsid w:val="00681665"/>
    <w:rsid w:val="00681A36"/>
    <w:rsid w:val="00681A4B"/>
    <w:rsid w:val="00681BB0"/>
    <w:rsid w:val="00681C93"/>
    <w:rsid w:val="00681DA4"/>
    <w:rsid w:val="00681ED9"/>
    <w:rsid w:val="00681F6F"/>
    <w:rsid w:val="00682020"/>
    <w:rsid w:val="0068207B"/>
    <w:rsid w:val="00682440"/>
    <w:rsid w:val="00682458"/>
    <w:rsid w:val="00682604"/>
    <w:rsid w:val="00682664"/>
    <w:rsid w:val="006827FB"/>
    <w:rsid w:val="00682A82"/>
    <w:rsid w:val="00682C96"/>
    <w:rsid w:val="00682D0D"/>
    <w:rsid w:val="00682F13"/>
    <w:rsid w:val="006830AC"/>
    <w:rsid w:val="0068315D"/>
    <w:rsid w:val="00683187"/>
    <w:rsid w:val="00683440"/>
    <w:rsid w:val="006834FA"/>
    <w:rsid w:val="00683649"/>
    <w:rsid w:val="00683684"/>
    <w:rsid w:val="00683783"/>
    <w:rsid w:val="006838BC"/>
    <w:rsid w:val="00683FB1"/>
    <w:rsid w:val="00683FBB"/>
    <w:rsid w:val="00684006"/>
    <w:rsid w:val="006840E4"/>
    <w:rsid w:val="00684107"/>
    <w:rsid w:val="00684249"/>
    <w:rsid w:val="00684312"/>
    <w:rsid w:val="006843F9"/>
    <w:rsid w:val="006846E2"/>
    <w:rsid w:val="00684840"/>
    <w:rsid w:val="006848DB"/>
    <w:rsid w:val="0068490B"/>
    <w:rsid w:val="0068499F"/>
    <w:rsid w:val="00684CD0"/>
    <w:rsid w:val="00684E16"/>
    <w:rsid w:val="00685001"/>
    <w:rsid w:val="00685036"/>
    <w:rsid w:val="006850AD"/>
    <w:rsid w:val="00685173"/>
    <w:rsid w:val="006851A0"/>
    <w:rsid w:val="00685206"/>
    <w:rsid w:val="00685579"/>
    <w:rsid w:val="00685A7F"/>
    <w:rsid w:val="00685FC9"/>
    <w:rsid w:val="006861CF"/>
    <w:rsid w:val="00686233"/>
    <w:rsid w:val="00686299"/>
    <w:rsid w:val="0068633C"/>
    <w:rsid w:val="0068652A"/>
    <w:rsid w:val="00686547"/>
    <w:rsid w:val="00686661"/>
    <w:rsid w:val="0068676A"/>
    <w:rsid w:val="00686A24"/>
    <w:rsid w:val="00686DC0"/>
    <w:rsid w:val="00687052"/>
    <w:rsid w:val="00687227"/>
    <w:rsid w:val="006872F6"/>
    <w:rsid w:val="006873C9"/>
    <w:rsid w:val="0068792C"/>
    <w:rsid w:val="00687930"/>
    <w:rsid w:val="00687A3B"/>
    <w:rsid w:val="00687B11"/>
    <w:rsid w:val="00687C1A"/>
    <w:rsid w:val="00687D25"/>
    <w:rsid w:val="00687D28"/>
    <w:rsid w:val="00687F32"/>
    <w:rsid w:val="00687FDF"/>
    <w:rsid w:val="0069020D"/>
    <w:rsid w:val="0069032B"/>
    <w:rsid w:val="0069087A"/>
    <w:rsid w:val="0069091B"/>
    <w:rsid w:val="00690A86"/>
    <w:rsid w:val="00690CE0"/>
    <w:rsid w:val="00690DA9"/>
    <w:rsid w:val="00690DF1"/>
    <w:rsid w:val="00690E69"/>
    <w:rsid w:val="00690F62"/>
    <w:rsid w:val="00690FC9"/>
    <w:rsid w:val="0069109F"/>
    <w:rsid w:val="00691300"/>
    <w:rsid w:val="00691459"/>
    <w:rsid w:val="00691485"/>
    <w:rsid w:val="006917AA"/>
    <w:rsid w:val="0069182B"/>
    <w:rsid w:val="006918AE"/>
    <w:rsid w:val="006918C3"/>
    <w:rsid w:val="00691BAC"/>
    <w:rsid w:val="00691D45"/>
    <w:rsid w:val="00691DE7"/>
    <w:rsid w:val="00691E70"/>
    <w:rsid w:val="006920B5"/>
    <w:rsid w:val="0069211F"/>
    <w:rsid w:val="0069221C"/>
    <w:rsid w:val="006925D3"/>
    <w:rsid w:val="006925F7"/>
    <w:rsid w:val="00692AEB"/>
    <w:rsid w:val="00692C3B"/>
    <w:rsid w:val="00692DC2"/>
    <w:rsid w:val="00692F91"/>
    <w:rsid w:val="006933A5"/>
    <w:rsid w:val="00693416"/>
    <w:rsid w:val="00693483"/>
    <w:rsid w:val="00693575"/>
    <w:rsid w:val="0069368E"/>
    <w:rsid w:val="006936ED"/>
    <w:rsid w:val="0069377C"/>
    <w:rsid w:val="006938D9"/>
    <w:rsid w:val="0069390A"/>
    <w:rsid w:val="00693959"/>
    <w:rsid w:val="00693B54"/>
    <w:rsid w:val="00693D37"/>
    <w:rsid w:val="00693E67"/>
    <w:rsid w:val="006942D0"/>
    <w:rsid w:val="006943D7"/>
    <w:rsid w:val="006944AF"/>
    <w:rsid w:val="006944B2"/>
    <w:rsid w:val="0069453C"/>
    <w:rsid w:val="00694541"/>
    <w:rsid w:val="00694582"/>
    <w:rsid w:val="006945F5"/>
    <w:rsid w:val="0069483D"/>
    <w:rsid w:val="00694C81"/>
    <w:rsid w:val="00695119"/>
    <w:rsid w:val="0069514C"/>
    <w:rsid w:val="006951B9"/>
    <w:rsid w:val="00695339"/>
    <w:rsid w:val="00695573"/>
    <w:rsid w:val="00695710"/>
    <w:rsid w:val="006957E7"/>
    <w:rsid w:val="00695850"/>
    <w:rsid w:val="00695A1E"/>
    <w:rsid w:val="00695C01"/>
    <w:rsid w:val="00695C47"/>
    <w:rsid w:val="00695D2A"/>
    <w:rsid w:val="00695DA0"/>
    <w:rsid w:val="00696086"/>
    <w:rsid w:val="0069609D"/>
    <w:rsid w:val="00696242"/>
    <w:rsid w:val="00696304"/>
    <w:rsid w:val="006963A5"/>
    <w:rsid w:val="006963D4"/>
    <w:rsid w:val="00696538"/>
    <w:rsid w:val="00696576"/>
    <w:rsid w:val="00696653"/>
    <w:rsid w:val="0069670A"/>
    <w:rsid w:val="00696A50"/>
    <w:rsid w:val="00696B17"/>
    <w:rsid w:val="00696BBC"/>
    <w:rsid w:val="00696CC6"/>
    <w:rsid w:val="0069702B"/>
    <w:rsid w:val="00697564"/>
    <w:rsid w:val="00697598"/>
    <w:rsid w:val="00697623"/>
    <w:rsid w:val="00697846"/>
    <w:rsid w:val="00697954"/>
    <w:rsid w:val="00697BF1"/>
    <w:rsid w:val="00697D87"/>
    <w:rsid w:val="006A0207"/>
    <w:rsid w:val="006A0316"/>
    <w:rsid w:val="006A0322"/>
    <w:rsid w:val="006A04C8"/>
    <w:rsid w:val="006A07AC"/>
    <w:rsid w:val="006A07EB"/>
    <w:rsid w:val="006A0860"/>
    <w:rsid w:val="006A09C7"/>
    <w:rsid w:val="006A0A0F"/>
    <w:rsid w:val="006A0B0F"/>
    <w:rsid w:val="006A0CFF"/>
    <w:rsid w:val="006A1074"/>
    <w:rsid w:val="006A1362"/>
    <w:rsid w:val="006A13FA"/>
    <w:rsid w:val="006A144B"/>
    <w:rsid w:val="006A185B"/>
    <w:rsid w:val="006A189B"/>
    <w:rsid w:val="006A1A25"/>
    <w:rsid w:val="006A1E5D"/>
    <w:rsid w:val="006A1FC7"/>
    <w:rsid w:val="006A20E7"/>
    <w:rsid w:val="006A2337"/>
    <w:rsid w:val="006A23BE"/>
    <w:rsid w:val="006A23DE"/>
    <w:rsid w:val="006A28AD"/>
    <w:rsid w:val="006A2A4F"/>
    <w:rsid w:val="006A2AED"/>
    <w:rsid w:val="006A2B28"/>
    <w:rsid w:val="006A2B42"/>
    <w:rsid w:val="006A2B4A"/>
    <w:rsid w:val="006A2BC9"/>
    <w:rsid w:val="006A3074"/>
    <w:rsid w:val="006A3356"/>
    <w:rsid w:val="006A33FE"/>
    <w:rsid w:val="006A38FB"/>
    <w:rsid w:val="006A3A09"/>
    <w:rsid w:val="006A3AE1"/>
    <w:rsid w:val="006A3CA4"/>
    <w:rsid w:val="006A3CD5"/>
    <w:rsid w:val="006A3CF7"/>
    <w:rsid w:val="006A3D65"/>
    <w:rsid w:val="006A3FBF"/>
    <w:rsid w:val="006A403C"/>
    <w:rsid w:val="006A40E7"/>
    <w:rsid w:val="006A40F5"/>
    <w:rsid w:val="006A446F"/>
    <w:rsid w:val="006A4560"/>
    <w:rsid w:val="006A45FB"/>
    <w:rsid w:val="006A47FA"/>
    <w:rsid w:val="006A4815"/>
    <w:rsid w:val="006A4820"/>
    <w:rsid w:val="006A4887"/>
    <w:rsid w:val="006A4ABA"/>
    <w:rsid w:val="006A4C22"/>
    <w:rsid w:val="006A4E1B"/>
    <w:rsid w:val="006A4F08"/>
    <w:rsid w:val="006A4F1F"/>
    <w:rsid w:val="006A501B"/>
    <w:rsid w:val="006A52D3"/>
    <w:rsid w:val="006A571F"/>
    <w:rsid w:val="006A58B4"/>
    <w:rsid w:val="006A5AC3"/>
    <w:rsid w:val="006A5D4A"/>
    <w:rsid w:val="006A5D8A"/>
    <w:rsid w:val="006A5DA6"/>
    <w:rsid w:val="006A6010"/>
    <w:rsid w:val="006A61F1"/>
    <w:rsid w:val="006A6379"/>
    <w:rsid w:val="006A63B1"/>
    <w:rsid w:val="006A6483"/>
    <w:rsid w:val="006A6575"/>
    <w:rsid w:val="006A66FF"/>
    <w:rsid w:val="006A683F"/>
    <w:rsid w:val="006A6860"/>
    <w:rsid w:val="006A69F4"/>
    <w:rsid w:val="006A6B0D"/>
    <w:rsid w:val="006A7339"/>
    <w:rsid w:val="006A7439"/>
    <w:rsid w:val="006A7646"/>
    <w:rsid w:val="006A7910"/>
    <w:rsid w:val="006A7920"/>
    <w:rsid w:val="006A7C8D"/>
    <w:rsid w:val="006A7CC1"/>
    <w:rsid w:val="006B0281"/>
    <w:rsid w:val="006B02C9"/>
    <w:rsid w:val="006B0426"/>
    <w:rsid w:val="006B0464"/>
    <w:rsid w:val="006B07F8"/>
    <w:rsid w:val="006B0835"/>
    <w:rsid w:val="006B0893"/>
    <w:rsid w:val="006B09C2"/>
    <w:rsid w:val="006B0A30"/>
    <w:rsid w:val="006B0A32"/>
    <w:rsid w:val="006B10DB"/>
    <w:rsid w:val="006B117D"/>
    <w:rsid w:val="006B1294"/>
    <w:rsid w:val="006B131C"/>
    <w:rsid w:val="006B1434"/>
    <w:rsid w:val="006B1481"/>
    <w:rsid w:val="006B14D7"/>
    <w:rsid w:val="006B1568"/>
    <w:rsid w:val="006B1644"/>
    <w:rsid w:val="006B173A"/>
    <w:rsid w:val="006B1850"/>
    <w:rsid w:val="006B18FD"/>
    <w:rsid w:val="006B1B56"/>
    <w:rsid w:val="006B1BAD"/>
    <w:rsid w:val="006B1BE2"/>
    <w:rsid w:val="006B1BFC"/>
    <w:rsid w:val="006B1C78"/>
    <w:rsid w:val="006B1D49"/>
    <w:rsid w:val="006B1F06"/>
    <w:rsid w:val="006B1FA8"/>
    <w:rsid w:val="006B2106"/>
    <w:rsid w:val="006B2683"/>
    <w:rsid w:val="006B28DC"/>
    <w:rsid w:val="006B2A94"/>
    <w:rsid w:val="006B2D64"/>
    <w:rsid w:val="006B34DC"/>
    <w:rsid w:val="006B35DA"/>
    <w:rsid w:val="006B37F8"/>
    <w:rsid w:val="006B3974"/>
    <w:rsid w:val="006B39D3"/>
    <w:rsid w:val="006B3ACE"/>
    <w:rsid w:val="006B3B92"/>
    <w:rsid w:val="006B3BC8"/>
    <w:rsid w:val="006B3BEA"/>
    <w:rsid w:val="006B3CE4"/>
    <w:rsid w:val="006B3EE5"/>
    <w:rsid w:val="006B3FB5"/>
    <w:rsid w:val="006B40B9"/>
    <w:rsid w:val="006B4212"/>
    <w:rsid w:val="006B429E"/>
    <w:rsid w:val="006B4366"/>
    <w:rsid w:val="006B4625"/>
    <w:rsid w:val="006B46CC"/>
    <w:rsid w:val="006B4863"/>
    <w:rsid w:val="006B4937"/>
    <w:rsid w:val="006B4949"/>
    <w:rsid w:val="006B49D9"/>
    <w:rsid w:val="006B4AD9"/>
    <w:rsid w:val="006B4C19"/>
    <w:rsid w:val="006B4C9A"/>
    <w:rsid w:val="006B4F55"/>
    <w:rsid w:val="006B4FDF"/>
    <w:rsid w:val="006B5298"/>
    <w:rsid w:val="006B57FA"/>
    <w:rsid w:val="006B5832"/>
    <w:rsid w:val="006B58CC"/>
    <w:rsid w:val="006B5B9A"/>
    <w:rsid w:val="006B5CA7"/>
    <w:rsid w:val="006B6078"/>
    <w:rsid w:val="006B6234"/>
    <w:rsid w:val="006B6257"/>
    <w:rsid w:val="006B6998"/>
    <w:rsid w:val="006B6B53"/>
    <w:rsid w:val="006B6CE5"/>
    <w:rsid w:val="006B6CE8"/>
    <w:rsid w:val="006B6DD2"/>
    <w:rsid w:val="006B71F4"/>
    <w:rsid w:val="006B72D2"/>
    <w:rsid w:val="006B72FC"/>
    <w:rsid w:val="006B731E"/>
    <w:rsid w:val="006B745D"/>
    <w:rsid w:val="006B76B0"/>
    <w:rsid w:val="006B76E3"/>
    <w:rsid w:val="006B7710"/>
    <w:rsid w:val="006B7A35"/>
    <w:rsid w:val="006B7C67"/>
    <w:rsid w:val="006B7C9C"/>
    <w:rsid w:val="006B7CC0"/>
    <w:rsid w:val="006B7F29"/>
    <w:rsid w:val="006C0213"/>
    <w:rsid w:val="006C029E"/>
    <w:rsid w:val="006C0D04"/>
    <w:rsid w:val="006C0D36"/>
    <w:rsid w:val="006C0DA3"/>
    <w:rsid w:val="006C0DA5"/>
    <w:rsid w:val="006C0F02"/>
    <w:rsid w:val="006C1063"/>
    <w:rsid w:val="006C10E9"/>
    <w:rsid w:val="006C1278"/>
    <w:rsid w:val="006C12B2"/>
    <w:rsid w:val="006C1576"/>
    <w:rsid w:val="006C1A22"/>
    <w:rsid w:val="006C1C84"/>
    <w:rsid w:val="006C1E6C"/>
    <w:rsid w:val="006C1E8F"/>
    <w:rsid w:val="006C1FCE"/>
    <w:rsid w:val="006C200E"/>
    <w:rsid w:val="006C2062"/>
    <w:rsid w:val="006C225B"/>
    <w:rsid w:val="006C25AF"/>
    <w:rsid w:val="006C2728"/>
    <w:rsid w:val="006C28B6"/>
    <w:rsid w:val="006C2AA7"/>
    <w:rsid w:val="006C2B16"/>
    <w:rsid w:val="006C2C5F"/>
    <w:rsid w:val="006C2E61"/>
    <w:rsid w:val="006C3125"/>
    <w:rsid w:val="006C31A6"/>
    <w:rsid w:val="006C3208"/>
    <w:rsid w:val="006C327D"/>
    <w:rsid w:val="006C37FF"/>
    <w:rsid w:val="006C392C"/>
    <w:rsid w:val="006C3A09"/>
    <w:rsid w:val="006C3A78"/>
    <w:rsid w:val="006C3C4F"/>
    <w:rsid w:val="006C3FA3"/>
    <w:rsid w:val="006C4143"/>
    <w:rsid w:val="006C4194"/>
    <w:rsid w:val="006C4579"/>
    <w:rsid w:val="006C483B"/>
    <w:rsid w:val="006C495D"/>
    <w:rsid w:val="006C4B75"/>
    <w:rsid w:val="006C503D"/>
    <w:rsid w:val="006C5212"/>
    <w:rsid w:val="006C52D7"/>
    <w:rsid w:val="006C53E3"/>
    <w:rsid w:val="006C5673"/>
    <w:rsid w:val="006C5775"/>
    <w:rsid w:val="006C5A5B"/>
    <w:rsid w:val="006C5D72"/>
    <w:rsid w:val="006C5F5A"/>
    <w:rsid w:val="006C6189"/>
    <w:rsid w:val="006C635A"/>
    <w:rsid w:val="006C6511"/>
    <w:rsid w:val="006C660A"/>
    <w:rsid w:val="006C6733"/>
    <w:rsid w:val="006C68FC"/>
    <w:rsid w:val="006C6998"/>
    <w:rsid w:val="006C6B8C"/>
    <w:rsid w:val="006C6CC1"/>
    <w:rsid w:val="006C6EFC"/>
    <w:rsid w:val="006C7202"/>
    <w:rsid w:val="006C7313"/>
    <w:rsid w:val="006C731D"/>
    <w:rsid w:val="006C73D4"/>
    <w:rsid w:val="006C7439"/>
    <w:rsid w:val="006C7653"/>
    <w:rsid w:val="006C78BB"/>
    <w:rsid w:val="006C7950"/>
    <w:rsid w:val="006C7B4B"/>
    <w:rsid w:val="006C7BA8"/>
    <w:rsid w:val="006C7C22"/>
    <w:rsid w:val="006C7D10"/>
    <w:rsid w:val="006C7E80"/>
    <w:rsid w:val="006C7ED6"/>
    <w:rsid w:val="006C7FAD"/>
    <w:rsid w:val="006C7FCF"/>
    <w:rsid w:val="006D0346"/>
    <w:rsid w:val="006D0365"/>
    <w:rsid w:val="006D04FD"/>
    <w:rsid w:val="006D0586"/>
    <w:rsid w:val="006D0770"/>
    <w:rsid w:val="006D08D3"/>
    <w:rsid w:val="006D09E2"/>
    <w:rsid w:val="006D0A86"/>
    <w:rsid w:val="006D0ADB"/>
    <w:rsid w:val="006D0B3A"/>
    <w:rsid w:val="006D0BA3"/>
    <w:rsid w:val="006D0BD3"/>
    <w:rsid w:val="006D0E84"/>
    <w:rsid w:val="006D1052"/>
    <w:rsid w:val="006D1206"/>
    <w:rsid w:val="006D1516"/>
    <w:rsid w:val="006D17AF"/>
    <w:rsid w:val="006D17B6"/>
    <w:rsid w:val="006D1899"/>
    <w:rsid w:val="006D1DB9"/>
    <w:rsid w:val="006D1EA0"/>
    <w:rsid w:val="006D2083"/>
    <w:rsid w:val="006D218E"/>
    <w:rsid w:val="006D23D4"/>
    <w:rsid w:val="006D24D9"/>
    <w:rsid w:val="006D2606"/>
    <w:rsid w:val="006D2794"/>
    <w:rsid w:val="006D281F"/>
    <w:rsid w:val="006D29FD"/>
    <w:rsid w:val="006D2BAF"/>
    <w:rsid w:val="006D2E2F"/>
    <w:rsid w:val="006D3252"/>
    <w:rsid w:val="006D3353"/>
    <w:rsid w:val="006D345C"/>
    <w:rsid w:val="006D353F"/>
    <w:rsid w:val="006D371E"/>
    <w:rsid w:val="006D37AD"/>
    <w:rsid w:val="006D38E8"/>
    <w:rsid w:val="006D3A7D"/>
    <w:rsid w:val="006D3C9C"/>
    <w:rsid w:val="006D3DAE"/>
    <w:rsid w:val="006D3DC2"/>
    <w:rsid w:val="006D3EF5"/>
    <w:rsid w:val="006D3F33"/>
    <w:rsid w:val="006D3FBB"/>
    <w:rsid w:val="006D40D9"/>
    <w:rsid w:val="006D41FD"/>
    <w:rsid w:val="006D44D4"/>
    <w:rsid w:val="006D4589"/>
    <w:rsid w:val="006D45E2"/>
    <w:rsid w:val="006D48DD"/>
    <w:rsid w:val="006D4B61"/>
    <w:rsid w:val="006D4B65"/>
    <w:rsid w:val="006D4C49"/>
    <w:rsid w:val="006D4C8E"/>
    <w:rsid w:val="006D4D2A"/>
    <w:rsid w:val="006D4F66"/>
    <w:rsid w:val="006D5069"/>
    <w:rsid w:val="006D53EE"/>
    <w:rsid w:val="006D54BE"/>
    <w:rsid w:val="006D5534"/>
    <w:rsid w:val="006D5662"/>
    <w:rsid w:val="006D56AC"/>
    <w:rsid w:val="006D5821"/>
    <w:rsid w:val="006D58CD"/>
    <w:rsid w:val="006D59D5"/>
    <w:rsid w:val="006D5A7C"/>
    <w:rsid w:val="006D605B"/>
    <w:rsid w:val="006D61AC"/>
    <w:rsid w:val="006D6418"/>
    <w:rsid w:val="006D6422"/>
    <w:rsid w:val="006D66BE"/>
    <w:rsid w:val="006D672D"/>
    <w:rsid w:val="006D6926"/>
    <w:rsid w:val="006D6AB4"/>
    <w:rsid w:val="006D6ACB"/>
    <w:rsid w:val="006D6C41"/>
    <w:rsid w:val="006D6F04"/>
    <w:rsid w:val="006D6F27"/>
    <w:rsid w:val="006D72C6"/>
    <w:rsid w:val="006D7669"/>
    <w:rsid w:val="006D76A7"/>
    <w:rsid w:val="006D7835"/>
    <w:rsid w:val="006D78F8"/>
    <w:rsid w:val="006D7B31"/>
    <w:rsid w:val="006D7D98"/>
    <w:rsid w:val="006D7DC6"/>
    <w:rsid w:val="006D7E0B"/>
    <w:rsid w:val="006D7E68"/>
    <w:rsid w:val="006D7EB4"/>
    <w:rsid w:val="006E0094"/>
    <w:rsid w:val="006E023F"/>
    <w:rsid w:val="006E0538"/>
    <w:rsid w:val="006E055C"/>
    <w:rsid w:val="006E0675"/>
    <w:rsid w:val="006E0764"/>
    <w:rsid w:val="006E087D"/>
    <w:rsid w:val="006E09F8"/>
    <w:rsid w:val="006E0AF0"/>
    <w:rsid w:val="006E0DF3"/>
    <w:rsid w:val="006E0FD0"/>
    <w:rsid w:val="006E0FE3"/>
    <w:rsid w:val="006E0FF4"/>
    <w:rsid w:val="006E117A"/>
    <w:rsid w:val="006E12FB"/>
    <w:rsid w:val="006E1343"/>
    <w:rsid w:val="006E1464"/>
    <w:rsid w:val="006E1814"/>
    <w:rsid w:val="006E18D9"/>
    <w:rsid w:val="006E1948"/>
    <w:rsid w:val="006E1973"/>
    <w:rsid w:val="006E1B1D"/>
    <w:rsid w:val="006E1BF2"/>
    <w:rsid w:val="006E1E47"/>
    <w:rsid w:val="006E1E9C"/>
    <w:rsid w:val="006E2228"/>
    <w:rsid w:val="006E2339"/>
    <w:rsid w:val="006E249C"/>
    <w:rsid w:val="006E2528"/>
    <w:rsid w:val="006E256F"/>
    <w:rsid w:val="006E2729"/>
    <w:rsid w:val="006E27BD"/>
    <w:rsid w:val="006E28B9"/>
    <w:rsid w:val="006E2910"/>
    <w:rsid w:val="006E292E"/>
    <w:rsid w:val="006E2A88"/>
    <w:rsid w:val="006E2B57"/>
    <w:rsid w:val="006E2E5A"/>
    <w:rsid w:val="006E2E70"/>
    <w:rsid w:val="006E2F7E"/>
    <w:rsid w:val="006E3012"/>
    <w:rsid w:val="006E33D8"/>
    <w:rsid w:val="006E36E7"/>
    <w:rsid w:val="006E378E"/>
    <w:rsid w:val="006E382C"/>
    <w:rsid w:val="006E396B"/>
    <w:rsid w:val="006E3A25"/>
    <w:rsid w:val="006E3BC7"/>
    <w:rsid w:val="006E3CDD"/>
    <w:rsid w:val="006E3E5A"/>
    <w:rsid w:val="006E3EA1"/>
    <w:rsid w:val="006E43DF"/>
    <w:rsid w:val="006E44A3"/>
    <w:rsid w:val="006E4652"/>
    <w:rsid w:val="006E47E8"/>
    <w:rsid w:val="006E48EC"/>
    <w:rsid w:val="006E4BAE"/>
    <w:rsid w:val="006E4C94"/>
    <w:rsid w:val="006E5074"/>
    <w:rsid w:val="006E5825"/>
    <w:rsid w:val="006E5888"/>
    <w:rsid w:val="006E5A01"/>
    <w:rsid w:val="006E5B5E"/>
    <w:rsid w:val="006E5DCF"/>
    <w:rsid w:val="006E5E51"/>
    <w:rsid w:val="006E6063"/>
    <w:rsid w:val="006E610E"/>
    <w:rsid w:val="006E64A5"/>
    <w:rsid w:val="006E656B"/>
    <w:rsid w:val="006E6784"/>
    <w:rsid w:val="006E6C17"/>
    <w:rsid w:val="006E6DE1"/>
    <w:rsid w:val="006E6ED3"/>
    <w:rsid w:val="006E7203"/>
    <w:rsid w:val="006E738F"/>
    <w:rsid w:val="006E73DB"/>
    <w:rsid w:val="006E745D"/>
    <w:rsid w:val="006E7516"/>
    <w:rsid w:val="006E76EF"/>
    <w:rsid w:val="006F0034"/>
    <w:rsid w:val="006F0183"/>
    <w:rsid w:val="006F030E"/>
    <w:rsid w:val="006F0495"/>
    <w:rsid w:val="006F0542"/>
    <w:rsid w:val="006F0560"/>
    <w:rsid w:val="006F05F7"/>
    <w:rsid w:val="006F069C"/>
    <w:rsid w:val="006F0772"/>
    <w:rsid w:val="006F0BA4"/>
    <w:rsid w:val="006F0BB1"/>
    <w:rsid w:val="006F0C38"/>
    <w:rsid w:val="006F0C89"/>
    <w:rsid w:val="006F0CBD"/>
    <w:rsid w:val="006F0F90"/>
    <w:rsid w:val="006F1276"/>
    <w:rsid w:val="006F1340"/>
    <w:rsid w:val="006F153E"/>
    <w:rsid w:val="006F1559"/>
    <w:rsid w:val="006F1737"/>
    <w:rsid w:val="006F1881"/>
    <w:rsid w:val="006F1BDD"/>
    <w:rsid w:val="006F1CE2"/>
    <w:rsid w:val="006F2206"/>
    <w:rsid w:val="006F221A"/>
    <w:rsid w:val="006F2300"/>
    <w:rsid w:val="006F25C2"/>
    <w:rsid w:val="006F261C"/>
    <w:rsid w:val="006F276D"/>
    <w:rsid w:val="006F2A7E"/>
    <w:rsid w:val="006F2CD2"/>
    <w:rsid w:val="006F3250"/>
    <w:rsid w:val="006F329B"/>
    <w:rsid w:val="006F34FC"/>
    <w:rsid w:val="006F3514"/>
    <w:rsid w:val="006F3AF6"/>
    <w:rsid w:val="006F3CBA"/>
    <w:rsid w:val="006F3CF5"/>
    <w:rsid w:val="006F3D4A"/>
    <w:rsid w:val="006F3D56"/>
    <w:rsid w:val="006F3F0B"/>
    <w:rsid w:val="006F3F33"/>
    <w:rsid w:val="006F401A"/>
    <w:rsid w:val="006F40BA"/>
    <w:rsid w:val="006F418D"/>
    <w:rsid w:val="006F42D3"/>
    <w:rsid w:val="006F4312"/>
    <w:rsid w:val="006F4620"/>
    <w:rsid w:val="006F4651"/>
    <w:rsid w:val="006F472B"/>
    <w:rsid w:val="006F4AAF"/>
    <w:rsid w:val="006F4B03"/>
    <w:rsid w:val="006F4B94"/>
    <w:rsid w:val="006F4BA1"/>
    <w:rsid w:val="006F4C47"/>
    <w:rsid w:val="006F4CF2"/>
    <w:rsid w:val="006F4DB4"/>
    <w:rsid w:val="006F4F48"/>
    <w:rsid w:val="006F4F7A"/>
    <w:rsid w:val="006F5135"/>
    <w:rsid w:val="006F5433"/>
    <w:rsid w:val="006F54F2"/>
    <w:rsid w:val="006F560F"/>
    <w:rsid w:val="006F56BD"/>
    <w:rsid w:val="006F56C4"/>
    <w:rsid w:val="006F57EC"/>
    <w:rsid w:val="006F5957"/>
    <w:rsid w:val="006F5A5F"/>
    <w:rsid w:val="006F5AE4"/>
    <w:rsid w:val="006F600A"/>
    <w:rsid w:val="006F6206"/>
    <w:rsid w:val="006F6231"/>
    <w:rsid w:val="006F623B"/>
    <w:rsid w:val="006F6385"/>
    <w:rsid w:val="006F657B"/>
    <w:rsid w:val="006F658D"/>
    <w:rsid w:val="006F65A4"/>
    <w:rsid w:val="006F6733"/>
    <w:rsid w:val="006F678A"/>
    <w:rsid w:val="006F679B"/>
    <w:rsid w:val="006F69A3"/>
    <w:rsid w:val="006F6BEF"/>
    <w:rsid w:val="006F6BF8"/>
    <w:rsid w:val="006F6CC4"/>
    <w:rsid w:val="006F6E33"/>
    <w:rsid w:val="006F6FA9"/>
    <w:rsid w:val="006F7301"/>
    <w:rsid w:val="006F747F"/>
    <w:rsid w:val="006F74E4"/>
    <w:rsid w:val="006F7B7D"/>
    <w:rsid w:val="006F7C5B"/>
    <w:rsid w:val="006F7CCB"/>
    <w:rsid w:val="006F7DA4"/>
    <w:rsid w:val="006F7FB7"/>
    <w:rsid w:val="0070008B"/>
    <w:rsid w:val="007001C8"/>
    <w:rsid w:val="007003A7"/>
    <w:rsid w:val="0070053F"/>
    <w:rsid w:val="007005DD"/>
    <w:rsid w:val="00700662"/>
    <w:rsid w:val="007007D1"/>
    <w:rsid w:val="00700812"/>
    <w:rsid w:val="00700891"/>
    <w:rsid w:val="007008A9"/>
    <w:rsid w:val="00700905"/>
    <w:rsid w:val="007009E3"/>
    <w:rsid w:val="00700CA7"/>
    <w:rsid w:val="00700CF8"/>
    <w:rsid w:val="00700DB6"/>
    <w:rsid w:val="00700EBA"/>
    <w:rsid w:val="00700ECD"/>
    <w:rsid w:val="00700FC3"/>
    <w:rsid w:val="00701401"/>
    <w:rsid w:val="00701512"/>
    <w:rsid w:val="0070154F"/>
    <w:rsid w:val="007015C1"/>
    <w:rsid w:val="0070160B"/>
    <w:rsid w:val="0070188D"/>
    <w:rsid w:val="007019A1"/>
    <w:rsid w:val="00701C73"/>
    <w:rsid w:val="00701CA8"/>
    <w:rsid w:val="00701F0A"/>
    <w:rsid w:val="0070230E"/>
    <w:rsid w:val="0070235B"/>
    <w:rsid w:val="00702363"/>
    <w:rsid w:val="00702418"/>
    <w:rsid w:val="00702828"/>
    <w:rsid w:val="00702CCF"/>
    <w:rsid w:val="00702DBB"/>
    <w:rsid w:val="00702E7B"/>
    <w:rsid w:val="00703354"/>
    <w:rsid w:val="007033C1"/>
    <w:rsid w:val="00703709"/>
    <w:rsid w:val="0070377B"/>
    <w:rsid w:val="007038B3"/>
    <w:rsid w:val="00703960"/>
    <w:rsid w:val="007039A9"/>
    <w:rsid w:val="00703A23"/>
    <w:rsid w:val="00703FB4"/>
    <w:rsid w:val="007042C9"/>
    <w:rsid w:val="00704391"/>
    <w:rsid w:val="00704548"/>
    <w:rsid w:val="007046BD"/>
    <w:rsid w:val="00704992"/>
    <w:rsid w:val="007049ED"/>
    <w:rsid w:val="00704ACA"/>
    <w:rsid w:val="00704C7A"/>
    <w:rsid w:val="00704D7D"/>
    <w:rsid w:val="0070507F"/>
    <w:rsid w:val="00705167"/>
    <w:rsid w:val="007052CB"/>
    <w:rsid w:val="007052EF"/>
    <w:rsid w:val="00705763"/>
    <w:rsid w:val="0070589B"/>
    <w:rsid w:val="00705934"/>
    <w:rsid w:val="00705BCC"/>
    <w:rsid w:val="00705CA4"/>
    <w:rsid w:val="00705D27"/>
    <w:rsid w:val="00705D67"/>
    <w:rsid w:val="00705DF8"/>
    <w:rsid w:val="00705FAA"/>
    <w:rsid w:val="00705FB3"/>
    <w:rsid w:val="007060BD"/>
    <w:rsid w:val="00706143"/>
    <w:rsid w:val="007061C3"/>
    <w:rsid w:val="00706341"/>
    <w:rsid w:val="00706549"/>
    <w:rsid w:val="007065C5"/>
    <w:rsid w:val="007067DA"/>
    <w:rsid w:val="007068C8"/>
    <w:rsid w:val="007069E0"/>
    <w:rsid w:val="00706BA5"/>
    <w:rsid w:val="00706C65"/>
    <w:rsid w:val="00706CD5"/>
    <w:rsid w:val="00706D51"/>
    <w:rsid w:val="00706D9C"/>
    <w:rsid w:val="00706FC2"/>
    <w:rsid w:val="00707067"/>
    <w:rsid w:val="00707251"/>
    <w:rsid w:val="007072E7"/>
    <w:rsid w:val="00707406"/>
    <w:rsid w:val="00707440"/>
    <w:rsid w:val="0070751A"/>
    <w:rsid w:val="00707573"/>
    <w:rsid w:val="0070763B"/>
    <w:rsid w:val="007078AF"/>
    <w:rsid w:val="007078F6"/>
    <w:rsid w:val="00707966"/>
    <w:rsid w:val="007079E8"/>
    <w:rsid w:val="00707B2E"/>
    <w:rsid w:val="00707B7E"/>
    <w:rsid w:val="00707CB9"/>
    <w:rsid w:val="00710199"/>
    <w:rsid w:val="0071032E"/>
    <w:rsid w:val="0071042D"/>
    <w:rsid w:val="00710548"/>
    <w:rsid w:val="00710A92"/>
    <w:rsid w:val="00711023"/>
    <w:rsid w:val="0071140B"/>
    <w:rsid w:val="00711457"/>
    <w:rsid w:val="00711483"/>
    <w:rsid w:val="007114E8"/>
    <w:rsid w:val="0071171A"/>
    <w:rsid w:val="00711CCD"/>
    <w:rsid w:val="00711D78"/>
    <w:rsid w:val="0071211C"/>
    <w:rsid w:val="007121A9"/>
    <w:rsid w:val="00712330"/>
    <w:rsid w:val="00712383"/>
    <w:rsid w:val="007123EB"/>
    <w:rsid w:val="00712497"/>
    <w:rsid w:val="0071249E"/>
    <w:rsid w:val="00712521"/>
    <w:rsid w:val="007126C5"/>
    <w:rsid w:val="00712701"/>
    <w:rsid w:val="007127FF"/>
    <w:rsid w:val="0071290C"/>
    <w:rsid w:val="007129E6"/>
    <w:rsid w:val="00712B30"/>
    <w:rsid w:val="00712BC2"/>
    <w:rsid w:val="00712C4D"/>
    <w:rsid w:val="00712DA4"/>
    <w:rsid w:val="00712E50"/>
    <w:rsid w:val="00712ECC"/>
    <w:rsid w:val="00712F15"/>
    <w:rsid w:val="00713071"/>
    <w:rsid w:val="0071347B"/>
    <w:rsid w:val="00713761"/>
    <w:rsid w:val="00713765"/>
    <w:rsid w:val="00713A7F"/>
    <w:rsid w:val="00713B8B"/>
    <w:rsid w:val="0071401F"/>
    <w:rsid w:val="00714095"/>
    <w:rsid w:val="007141A7"/>
    <w:rsid w:val="0071443C"/>
    <w:rsid w:val="00714470"/>
    <w:rsid w:val="00714718"/>
    <w:rsid w:val="0071471D"/>
    <w:rsid w:val="00714A3B"/>
    <w:rsid w:val="00714DE1"/>
    <w:rsid w:val="00714F0E"/>
    <w:rsid w:val="00714F26"/>
    <w:rsid w:val="007150CD"/>
    <w:rsid w:val="00715162"/>
    <w:rsid w:val="007151EA"/>
    <w:rsid w:val="00715287"/>
    <w:rsid w:val="007153AE"/>
    <w:rsid w:val="007154CB"/>
    <w:rsid w:val="00715692"/>
    <w:rsid w:val="00715735"/>
    <w:rsid w:val="0071577E"/>
    <w:rsid w:val="00715AE2"/>
    <w:rsid w:val="00715E2A"/>
    <w:rsid w:val="00715F5E"/>
    <w:rsid w:val="00716003"/>
    <w:rsid w:val="00716255"/>
    <w:rsid w:val="00716297"/>
    <w:rsid w:val="007163AD"/>
    <w:rsid w:val="007164B2"/>
    <w:rsid w:val="007164F0"/>
    <w:rsid w:val="007165F2"/>
    <w:rsid w:val="007166AE"/>
    <w:rsid w:val="00716C42"/>
    <w:rsid w:val="00716C77"/>
    <w:rsid w:val="00716EED"/>
    <w:rsid w:val="0071736D"/>
    <w:rsid w:val="0071738C"/>
    <w:rsid w:val="00717635"/>
    <w:rsid w:val="007177F8"/>
    <w:rsid w:val="00717831"/>
    <w:rsid w:val="0071785C"/>
    <w:rsid w:val="00717A3B"/>
    <w:rsid w:val="00717A6D"/>
    <w:rsid w:val="00717BE1"/>
    <w:rsid w:val="00717DFF"/>
    <w:rsid w:val="00717F9F"/>
    <w:rsid w:val="00720244"/>
    <w:rsid w:val="007202C1"/>
    <w:rsid w:val="007202D4"/>
    <w:rsid w:val="0072037D"/>
    <w:rsid w:val="0072077C"/>
    <w:rsid w:val="00720795"/>
    <w:rsid w:val="00720899"/>
    <w:rsid w:val="007208BF"/>
    <w:rsid w:val="00720A43"/>
    <w:rsid w:val="00720A73"/>
    <w:rsid w:val="00720C46"/>
    <w:rsid w:val="00720CC8"/>
    <w:rsid w:val="00720CF9"/>
    <w:rsid w:val="00720E18"/>
    <w:rsid w:val="0072109B"/>
    <w:rsid w:val="007210B3"/>
    <w:rsid w:val="007212D3"/>
    <w:rsid w:val="007215DA"/>
    <w:rsid w:val="007215E0"/>
    <w:rsid w:val="00721692"/>
    <w:rsid w:val="007216A8"/>
    <w:rsid w:val="00721770"/>
    <w:rsid w:val="00721853"/>
    <w:rsid w:val="00721A66"/>
    <w:rsid w:val="00721AFF"/>
    <w:rsid w:val="00721E9A"/>
    <w:rsid w:val="007220C4"/>
    <w:rsid w:val="007221FB"/>
    <w:rsid w:val="0072220F"/>
    <w:rsid w:val="007222EF"/>
    <w:rsid w:val="0072235F"/>
    <w:rsid w:val="0072238C"/>
    <w:rsid w:val="00722415"/>
    <w:rsid w:val="0072288E"/>
    <w:rsid w:val="007228C4"/>
    <w:rsid w:val="007228F4"/>
    <w:rsid w:val="00722A65"/>
    <w:rsid w:val="00722AFA"/>
    <w:rsid w:val="00722B32"/>
    <w:rsid w:val="00722B6B"/>
    <w:rsid w:val="00722DF6"/>
    <w:rsid w:val="0072303F"/>
    <w:rsid w:val="007230DF"/>
    <w:rsid w:val="00723134"/>
    <w:rsid w:val="00723137"/>
    <w:rsid w:val="0072330E"/>
    <w:rsid w:val="0072341B"/>
    <w:rsid w:val="007234BE"/>
    <w:rsid w:val="007236C4"/>
    <w:rsid w:val="007237A8"/>
    <w:rsid w:val="007238BB"/>
    <w:rsid w:val="00723A44"/>
    <w:rsid w:val="00723D29"/>
    <w:rsid w:val="00723EA6"/>
    <w:rsid w:val="00723ED0"/>
    <w:rsid w:val="0072401A"/>
    <w:rsid w:val="0072424F"/>
    <w:rsid w:val="007246BB"/>
    <w:rsid w:val="007248A3"/>
    <w:rsid w:val="00724994"/>
    <w:rsid w:val="00724AB8"/>
    <w:rsid w:val="00724BAF"/>
    <w:rsid w:val="00724D1B"/>
    <w:rsid w:val="00724E45"/>
    <w:rsid w:val="00725033"/>
    <w:rsid w:val="007250FA"/>
    <w:rsid w:val="00725295"/>
    <w:rsid w:val="007253FD"/>
    <w:rsid w:val="00725428"/>
    <w:rsid w:val="0072543B"/>
    <w:rsid w:val="00725446"/>
    <w:rsid w:val="00725564"/>
    <w:rsid w:val="00725608"/>
    <w:rsid w:val="00725AD9"/>
    <w:rsid w:val="00725C5E"/>
    <w:rsid w:val="00725DD9"/>
    <w:rsid w:val="00725E89"/>
    <w:rsid w:val="00725E91"/>
    <w:rsid w:val="00725F9B"/>
    <w:rsid w:val="00726093"/>
    <w:rsid w:val="00726271"/>
    <w:rsid w:val="007264D7"/>
    <w:rsid w:val="00726759"/>
    <w:rsid w:val="00726A76"/>
    <w:rsid w:val="00726A9B"/>
    <w:rsid w:val="00726AD9"/>
    <w:rsid w:val="00726D04"/>
    <w:rsid w:val="00726DD0"/>
    <w:rsid w:val="00727070"/>
    <w:rsid w:val="00727123"/>
    <w:rsid w:val="00727276"/>
    <w:rsid w:val="0072747D"/>
    <w:rsid w:val="00727496"/>
    <w:rsid w:val="007275B2"/>
    <w:rsid w:val="007276A5"/>
    <w:rsid w:val="0072771A"/>
    <w:rsid w:val="007279CB"/>
    <w:rsid w:val="00727A0E"/>
    <w:rsid w:val="00727AB1"/>
    <w:rsid w:val="00727C0C"/>
    <w:rsid w:val="00727CD6"/>
    <w:rsid w:val="00727FAB"/>
    <w:rsid w:val="00727FC2"/>
    <w:rsid w:val="007300AB"/>
    <w:rsid w:val="007301F2"/>
    <w:rsid w:val="007304B2"/>
    <w:rsid w:val="0073052B"/>
    <w:rsid w:val="00730A78"/>
    <w:rsid w:val="00730E34"/>
    <w:rsid w:val="00730F21"/>
    <w:rsid w:val="0073133E"/>
    <w:rsid w:val="00731423"/>
    <w:rsid w:val="007318F3"/>
    <w:rsid w:val="00731931"/>
    <w:rsid w:val="00731985"/>
    <w:rsid w:val="00731B68"/>
    <w:rsid w:val="00731DF0"/>
    <w:rsid w:val="0073200F"/>
    <w:rsid w:val="00732279"/>
    <w:rsid w:val="00732805"/>
    <w:rsid w:val="007328D9"/>
    <w:rsid w:val="007329DE"/>
    <w:rsid w:val="00732A98"/>
    <w:rsid w:val="00732B0E"/>
    <w:rsid w:val="00732B95"/>
    <w:rsid w:val="00732B9F"/>
    <w:rsid w:val="00732C3B"/>
    <w:rsid w:val="00732E0D"/>
    <w:rsid w:val="00732E84"/>
    <w:rsid w:val="00732EC2"/>
    <w:rsid w:val="007330D2"/>
    <w:rsid w:val="00733419"/>
    <w:rsid w:val="0073347B"/>
    <w:rsid w:val="0073356F"/>
    <w:rsid w:val="0073388B"/>
    <w:rsid w:val="00733BAF"/>
    <w:rsid w:val="00733CBC"/>
    <w:rsid w:val="00733EE8"/>
    <w:rsid w:val="00733F25"/>
    <w:rsid w:val="0073419E"/>
    <w:rsid w:val="00734327"/>
    <w:rsid w:val="00734697"/>
    <w:rsid w:val="007348E6"/>
    <w:rsid w:val="007348F9"/>
    <w:rsid w:val="007349F5"/>
    <w:rsid w:val="00734D0F"/>
    <w:rsid w:val="00734D21"/>
    <w:rsid w:val="0073510B"/>
    <w:rsid w:val="00735254"/>
    <w:rsid w:val="0073525F"/>
    <w:rsid w:val="007352CE"/>
    <w:rsid w:val="0073535F"/>
    <w:rsid w:val="00735578"/>
    <w:rsid w:val="00735880"/>
    <w:rsid w:val="007359F0"/>
    <w:rsid w:val="00735AB9"/>
    <w:rsid w:val="00735B1B"/>
    <w:rsid w:val="00735D3A"/>
    <w:rsid w:val="00735E08"/>
    <w:rsid w:val="00735F9B"/>
    <w:rsid w:val="0073613F"/>
    <w:rsid w:val="007364DC"/>
    <w:rsid w:val="0073677E"/>
    <w:rsid w:val="007367C0"/>
    <w:rsid w:val="007367C3"/>
    <w:rsid w:val="00736887"/>
    <w:rsid w:val="00736A96"/>
    <w:rsid w:val="00736BF7"/>
    <w:rsid w:val="00736DE5"/>
    <w:rsid w:val="00736E94"/>
    <w:rsid w:val="00736ED2"/>
    <w:rsid w:val="00737045"/>
    <w:rsid w:val="007371F1"/>
    <w:rsid w:val="007374B4"/>
    <w:rsid w:val="00737672"/>
    <w:rsid w:val="007377AF"/>
    <w:rsid w:val="007377C7"/>
    <w:rsid w:val="00737A7F"/>
    <w:rsid w:val="00737ACA"/>
    <w:rsid w:val="00737CBE"/>
    <w:rsid w:val="00737D5A"/>
    <w:rsid w:val="00737EC7"/>
    <w:rsid w:val="00737FB0"/>
    <w:rsid w:val="007400A1"/>
    <w:rsid w:val="007400E3"/>
    <w:rsid w:val="0074030C"/>
    <w:rsid w:val="00740340"/>
    <w:rsid w:val="007403C0"/>
    <w:rsid w:val="00740483"/>
    <w:rsid w:val="007404A2"/>
    <w:rsid w:val="00740559"/>
    <w:rsid w:val="0074059F"/>
    <w:rsid w:val="007407EC"/>
    <w:rsid w:val="0074094A"/>
    <w:rsid w:val="00740BFD"/>
    <w:rsid w:val="00740DB7"/>
    <w:rsid w:val="007415C1"/>
    <w:rsid w:val="0074163A"/>
    <w:rsid w:val="00741910"/>
    <w:rsid w:val="0074199D"/>
    <w:rsid w:val="00741BE7"/>
    <w:rsid w:val="00741C1F"/>
    <w:rsid w:val="00741C4A"/>
    <w:rsid w:val="00742050"/>
    <w:rsid w:val="00742335"/>
    <w:rsid w:val="0074287A"/>
    <w:rsid w:val="007428D4"/>
    <w:rsid w:val="007429BD"/>
    <w:rsid w:val="007429C7"/>
    <w:rsid w:val="00742A81"/>
    <w:rsid w:val="00742ACD"/>
    <w:rsid w:val="00742DDF"/>
    <w:rsid w:val="00742E15"/>
    <w:rsid w:val="007430D0"/>
    <w:rsid w:val="007430F5"/>
    <w:rsid w:val="007433A5"/>
    <w:rsid w:val="0074361C"/>
    <w:rsid w:val="00743758"/>
    <w:rsid w:val="007439C7"/>
    <w:rsid w:val="007439E0"/>
    <w:rsid w:val="007439FC"/>
    <w:rsid w:val="00743E2D"/>
    <w:rsid w:val="00743F22"/>
    <w:rsid w:val="00743FCA"/>
    <w:rsid w:val="00744157"/>
    <w:rsid w:val="00744171"/>
    <w:rsid w:val="0074418E"/>
    <w:rsid w:val="007443F9"/>
    <w:rsid w:val="0074456D"/>
    <w:rsid w:val="00744A56"/>
    <w:rsid w:val="00744B0A"/>
    <w:rsid w:val="00744B0F"/>
    <w:rsid w:val="00744D58"/>
    <w:rsid w:val="00745098"/>
    <w:rsid w:val="00745121"/>
    <w:rsid w:val="00745258"/>
    <w:rsid w:val="00745857"/>
    <w:rsid w:val="00745B0F"/>
    <w:rsid w:val="00745BB3"/>
    <w:rsid w:val="00745D1B"/>
    <w:rsid w:val="00745E74"/>
    <w:rsid w:val="00745F5F"/>
    <w:rsid w:val="00745F83"/>
    <w:rsid w:val="007464AF"/>
    <w:rsid w:val="0074674A"/>
    <w:rsid w:val="0074688E"/>
    <w:rsid w:val="007468BD"/>
    <w:rsid w:val="00746B1C"/>
    <w:rsid w:val="00746FAC"/>
    <w:rsid w:val="007477CF"/>
    <w:rsid w:val="007477DA"/>
    <w:rsid w:val="007479C2"/>
    <w:rsid w:val="007479F9"/>
    <w:rsid w:val="00747AB6"/>
    <w:rsid w:val="00747B86"/>
    <w:rsid w:val="00747D67"/>
    <w:rsid w:val="00747D7E"/>
    <w:rsid w:val="00747E5D"/>
    <w:rsid w:val="0075012C"/>
    <w:rsid w:val="007501B0"/>
    <w:rsid w:val="007502AB"/>
    <w:rsid w:val="00750317"/>
    <w:rsid w:val="00750342"/>
    <w:rsid w:val="00750549"/>
    <w:rsid w:val="00750577"/>
    <w:rsid w:val="007506E4"/>
    <w:rsid w:val="00750868"/>
    <w:rsid w:val="007509DE"/>
    <w:rsid w:val="00750A1C"/>
    <w:rsid w:val="00750A8F"/>
    <w:rsid w:val="00750D5D"/>
    <w:rsid w:val="00750DC2"/>
    <w:rsid w:val="00751088"/>
    <w:rsid w:val="007510E6"/>
    <w:rsid w:val="00751263"/>
    <w:rsid w:val="00751308"/>
    <w:rsid w:val="0075137A"/>
    <w:rsid w:val="00751478"/>
    <w:rsid w:val="00751492"/>
    <w:rsid w:val="007514BF"/>
    <w:rsid w:val="00751562"/>
    <w:rsid w:val="00751A3C"/>
    <w:rsid w:val="00751A94"/>
    <w:rsid w:val="00751ACF"/>
    <w:rsid w:val="00751B9B"/>
    <w:rsid w:val="00751D99"/>
    <w:rsid w:val="007520B2"/>
    <w:rsid w:val="007523C0"/>
    <w:rsid w:val="0075242A"/>
    <w:rsid w:val="0075256F"/>
    <w:rsid w:val="00752672"/>
    <w:rsid w:val="007527D3"/>
    <w:rsid w:val="0075284C"/>
    <w:rsid w:val="00752A0D"/>
    <w:rsid w:val="00752ABA"/>
    <w:rsid w:val="00752BC9"/>
    <w:rsid w:val="00752E50"/>
    <w:rsid w:val="00753052"/>
    <w:rsid w:val="0075332A"/>
    <w:rsid w:val="0075341F"/>
    <w:rsid w:val="00753426"/>
    <w:rsid w:val="00753518"/>
    <w:rsid w:val="00753880"/>
    <w:rsid w:val="00753942"/>
    <w:rsid w:val="00753A85"/>
    <w:rsid w:val="00753CE8"/>
    <w:rsid w:val="00753DC8"/>
    <w:rsid w:val="0075423D"/>
    <w:rsid w:val="007542F2"/>
    <w:rsid w:val="007544C5"/>
    <w:rsid w:val="00754682"/>
    <w:rsid w:val="007546B7"/>
    <w:rsid w:val="0075495D"/>
    <w:rsid w:val="00754B85"/>
    <w:rsid w:val="00754B93"/>
    <w:rsid w:val="00754C14"/>
    <w:rsid w:val="00754CD0"/>
    <w:rsid w:val="00755066"/>
    <w:rsid w:val="00755107"/>
    <w:rsid w:val="0075523B"/>
    <w:rsid w:val="0075543B"/>
    <w:rsid w:val="0075549E"/>
    <w:rsid w:val="007554BC"/>
    <w:rsid w:val="00755B9D"/>
    <w:rsid w:val="00755E1C"/>
    <w:rsid w:val="00755FA1"/>
    <w:rsid w:val="00756254"/>
    <w:rsid w:val="0075644C"/>
    <w:rsid w:val="00756481"/>
    <w:rsid w:val="007566D4"/>
    <w:rsid w:val="007566FA"/>
    <w:rsid w:val="007568A9"/>
    <w:rsid w:val="0075690D"/>
    <w:rsid w:val="00756924"/>
    <w:rsid w:val="00756B97"/>
    <w:rsid w:val="00756B9D"/>
    <w:rsid w:val="00756F3D"/>
    <w:rsid w:val="007570C0"/>
    <w:rsid w:val="0075712E"/>
    <w:rsid w:val="007574D7"/>
    <w:rsid w:val="00757792"/>
    <w:rsid w:val="00757ABC"/>
    <w:rsid w:val="00757BB0"/>
    <w:rsid w:val="00757BE8"/>
    <w:rsid w:val="00757DB1"/>
    <w:rsid w:val="00757E18"/>
    <w:rsid w:val="00757F87"/>
    <w:rsid w:val="007600D0"/>
    <w:rsid w:val="007601F5"/>
    <w:rsid w:val="00760232"/>
    <w:rsid w:val="00760323"/>
    <w:rsid w:val="007604EF"/>
    <w:rsid w:val="00760559"/>
    <w:rsid w:val="007605A0"/>
    <w:rsid w:val="007605C4"/>
    <w:rsid w:val="00760752"/>
    <w:rsid w:val="007607AA"/>
    <w:rsid w:val="00760BD6"/>
    <w:rsid w:val="00760EC7"/>
    <w:rsid w:val="00760ED0"/>
    <w:rsid w:val="00760EED"/>
    <w:rsid w:val="00760F2A"/>
    <w:rsid w:val="00761022"/>
    <w:rsid w:val="00761129"/>
    <w:rsid w:val="007612FF"/>
    <w:rsid w:val="0076150C"/>
    <w:rsid w:val="007615F7"/>
    <w:rsid w:val="00761688"/>
    <w:rsid w:val="007616C1"/>
    <w:rsid w:val="007617AD"/>
    <w:rsid w:val="00761A2B"/>
    <w:rsid w:val="00761D5E"/>
    <w:rsid w:val="00762323"/>
    <w:rsid w:val="007625C8"/>
    <w:rsid w:val="00762618"/>
    <w:rsid w:val="007627DE"/>
    <w:rsid w:val="00762822"/>
    <w:rsid w:val="007629B3"/>
    <w:rsid w:val="00762C97"/>
    <w:rsid w:val="00762FE3"/>
    <w:rsid w:val="0076316A"/>
    <w:rsid w:val="0076324F"/>
    <w:rsid w:val="0076337F"/>
    <w:rsid w:val="007634E8"/>
    <w:rsid w:val="007636C8"/>
    <w:rsid w:val="007637A5"/>
    <w:rsid w:val="00763811"/>
    <w:rsid w:val="007638C5"/>
    <w:rsid w:val="0076395B"/>
    <w:rsid w:val="00763989"/>
    <w:rsid w:val="00763A56"/>
    <w:rsid w:val="00763A7A"/>
    <w:rsid w:val="00763AB1"/>
    <w:rsid w:val="00763AD3"/>
    <w:rsid w:val="00763B0B"/>
    <w:rsid w:val="00763CEC"/>
    <w:rsid w:val="00763DA3"/>
    <w:rsid w:val="00764166"/>
    <w:rsid w:val="0076439B"/>
    <w:rsid w:val="00764470"/>
    <w:rsid w:val="00764505"/>
    <w:rsid w:val="007645D8"/>
    <w:rsid w:val="00764616"/>
    <w:rsid w:val="0076469B"/>
    <w:rsid w:val="00764A1F"/>
    <w:rsid w:val="00764B7B"/>
    <w:rsid w:val="00764C04"/>
    <w:rsid w:val="00764E4F"/>
    <w:rsid w:val="00765060"/>
    <w:rsid w:val="007651C5"/>
    <w:rsid w:val="00765270"/>
    <w:rsid w:val="00765428"/>
    <w:rsid w:val="00765838"/>
    <w:rsid w:val="00765859"/>
    <w:rsid w:val="007658A9"/>
    <w:rsid w:val="00765ABC"/>
    <w:rsid w:val="00765B3A"/>
    <w:rsid w:val="00765C0D"/>
    <w:rsid w:val="00765CB5"/>
    <w:rsid w:val="00765CDA"/>
    <w:rsid w:val="00765E07"/>
    <w:rsid w:val="00765E7D"/>
    <w:rsid w:val="00765F7F"/>
    <w:rsid w:val="00766098"/>
    <w:rsid w:val="007660A2"/>
    <w:rsid w:val="007661E4"/>
    <w:rsid w:val="007666AC"/>
    <w:rsid w:val="007668A9"/>
    <w:rsid w:val="007669CB"/>
    <w:rsid w:val="007669FA"/>
    <w:rsid w:val="00766C23"/>
    <w:rsid w:val="00766E3F"/>
    <w:rsid w:val="00767054"/>
    <w:rsid w:val="0076715A"/>
    <w:rsid w:val="007671F3"/>
    <w:rsid w:val="00767416"/>
    <w:rsid w:val="00767502"/>
    <w:rsid w:val="007675B3"/>
    <w:rsid w:val="0076768A"/>
    <w:rsid w:val="007676E9"/>
    <w:rsid w:val="00767C59"/>
    <w:rsid w:val="00767D94"/>
    <w:rsid w:val="00767DEC"/>
    <w:rsid w:val="00767E0A"/>
    <w:rsid w:val="00767E48"/>
    <w:rsid w:val="0077002C"/>
    <w:rsid w:val="00770096"/>
    <w:rsid w:val="007703D7"/>
    <w:rsid w:val="0077044A"/>
    <w:rsid w:val="00770682"/>
    <w:rsid w:val="00770BD1"/>
    <w:rsid w:val="00770CB3"/>
    <w:rsid w:val="00770FEE"/>
    <w:rsid w:val="0077112E"/>
    <w:rsid w:val="00771494"/>
    <w:rsid w:val="007714CC"/>
    <w:rsid w:val="0077181C"/>
    <w:rsid w:val="00771A52"/>
    <w:rsid w:val="00771C03"/>
    <w:rsid w:val="00771CFC"/>
    <w:rsid w:val="00771F56"/>
    <w:rsid w:val="00772158"/>
    <w:rsid w:val="007723CB"/>
    <w:rsid w:val="0077243C"/>
    <w:rsid w:val="00772587"/>
    <w:rsid w:val="00772659"/>
    <w:rsid w:val="007728F9"/>
    <w:rsid w:val="007729CC"/>
    <w:rsid w:val="00772A70"/>
    <w:rsid w:val="00772AE4"/>
    <w:rsid w:val="00772E48"/>
    <w:rsid w:val="00772F2F"/>
    <w:rsid w:val="00772F4A"/>
    <w:rsid w:val="0077310E"/>
    <w:rsid w:val="00773159"/>
    <w:rsid w:val="007734FB"/>
    <w:rsid w:val="00773501"/>
    <w:rsid w:val="007735CC"/>
    <w:rsid w:val="00773709"/>
    <w:rsid w:val="00773804"/>
    <w:rsid w:val="00773A6F"/>
    <w:rsid w:val="00773AA7"/>
    <w:rsid w:val="00773B8F"/>
    <w:rsid w:val="00773BCC"/>
    <w:rsid w:val="00773DE1"/>
    <w:rsid w:val="00773E43"/>
    <w:rsid w:val="00773ECC"/>
    <w:rsid w:val="00773FB5"/>
    <w:rsid w:val="00774181"/>
    <w:rsid w:val="00774269"/>
    <w:rsid w:val="007742F8"/>
    <w:rsid w:val="007743EB"/>
    <w:rsid w:val="00774627"/>
    <w:rsid w:val="007746D6"/>
    <w:rsid w:val="00774914"/>
    <w:rsid w:val="0077491A"/>
    <w:rsid w:val="00774AAD"/>
    <w:rsid w:val="00774AB6"/>
    <w:rsid w:val="00774B63"/>
    <w:rsid w:val="00774DFF"/>
    <w:rsid w:val="007751A3"/>
    <w:rsid w:val="007751D6"/>
    <w:rsid w:val="007753DC"/>
    <w:rsid w:val="00775467"/>
    <w:rsid w:val="0077558D"/>
    <w:rsid w:val="0077593D"/>
    <w:rsid w:val="00775A98"/>
    <w:rsid w:val="00775BB9"/>
    <w:rsid w:val="00775CF7"/>
    <w:rsid w:val="00775E7E"/>
    <w:rsid w:val="00775EBF"/>
    <w:rsid w:val="00775F8D"/>
    <w:rsid w:val="00775FF2"/>
    <w:rsid w:val="007760DD"/>
    <w:rsid w:val="00776281"/>
    <w:rsid w:val="0077664F"/>
    <w:rsid w:val="007766A7"/>
    <w:rsid w:val="00776C3F"/>
    <w:rsid w:val="00776EDE"/>
    <w:rsid w:val="0077707C"/>
    <w:rsid w:val="007770B3"/>
    <w:rsid w:val="007770E1"/>
    <w:rsid w:val="00777542"/>
    <w:rsid w:val="0077761A"/>
    <w:rsid w:val="00777714"/>
    <w:rsid w:val="007778E2"/>
    <w:rsid w:val="00777C2C"/>
    <w:rsid w:val="00777DCD"/>
    <w:rsid w:val="00777F80"/>
    <w:rsid w:val="00780037"/>
    <w:rsid w:val="00780433"/>
    <w:rsid w:val="0078069A"/>
    <w:rsid w:val="007808C1"/>
    <w:rsid w:val="00780A26"/>
    <w:rsid w:val="00780A76"/>
    <w:rsid w:val="00780AA3"/>
    <w:rsid w:val="00780B8D"/>
    <w:rsid w:val="00780D4A"/>
    <w:rsid w:val="0078100A"/>
    <w:rsid w:val="0078113B"/>
    <w:rsid w:val="00781A51"/>
    <w:rsid w:val="00781D05"/>
    <w:rsid w:val="00781D61"/>
    <w:rsid w:val="00781D65"/>
    <w:rsid w:val="00782096"/>
    <w:rsid w:val="00782196"/>
    <w:rsid w:val="00782580"/>
    <w:rsid w:val="00782604"/>
    <w:rsid w:val="00782646"/>
    <w:rsid w:val="0078266E"/>
    <w:rsid w:val="0078283A"/>
    <w:rsid w:val="0078289A"/>
    <w:rsid w:val="00782CB8"/>
    <w:rsid w:val="00782E09"/>
    <w:rsid w:val="00782FD3"/>
    <w:rsid w:val="007830C6"/>
    <w:rsid w:val="007832C5"/>
    <w:rsid w:val="007833D1"/>
    <w:rsid w:val="00783410"/>
    <w:rsid w:val="00783494"/>
    <w:rsid w:val="007834ED"/>
    <w:rsid w:val="00783596"/>
    <w:rsid w:val="007835D7"/>
    <w:rsid w:val="00783BF7"/>
    <w:rsid w:val="00783C47"/>
    <w:rsid w:val="00783D29"/>
    <w:rsid w:val="00783DD6"/>
    <w:rsid w:val="00783DE9"/>
    <w:rsid w:val="00783E2E"/>
    <w:rsid w:val="00783EE6"/>
    <w:rsid w:val="00783F14"/>
    <w:rsid w:val="00783F5F"/>
    <w:rsid w:val="00783FA5"/>
    <w:rsid w:val="00784050"/>
    <w:rsid w:val="007844BF"/>
    <w:rsid w:val="0078455A"/>
    <w:rsid w:val="00784B04"/>
    <w:rsid w:val="00784BFF"/>
    <w:rsid w:val="00784DA0"/>
    <w:rsid w:val="00784E8F"/>
    <w:rsid w:val="00784FED"/>
    <w:rsid w:val="0078522A"/>
    <w:rsid w:val="00785453"/>
    <w:rsid w:val="0078553E"/>
    <w:rsid w:val="0078567C"/>
    <w:rsid w:val="007857B4"/>
    <w:rsid w:val="00785838"/>
    <w:rsid w:val="007859A2"/>
    <w:rsid w:val="00785AB0"/>
    <w:rsid w:val="00785D1C"/>
    <w:rsid w:val="00785D84"/>
    <w:rsid w:val="00785ED6"/>
    <w:rsid w:val="00785EE2"/>
    <w:rsid w:val="007860FB"/>
    <w:rsid w:val="007861FF"/>
    <w:rsid w:val="00786203"/>
    <w:rsid w:val="00786408"/>
    <w:rsid w:val="00786551"/>
    <w:rsid w:val="00786807"/>
    <w:rsid w:val="00786A38"/>
    <w:rsid w:val="00786AA8"/>
    <w:rsid w:val="00786AB1"/>
    <w:rsid w:val="00786C28"/>
    <w:rsid w:val="00786DC1"/>
    <w:rsid w:val="00786E8C"/>
    <w:rsid w:val="00786FB9"/>
    <w:rsid w:val="00787181"/>
    <w:rsid w:val="00787242"/>
    <w:rsid w:val="00787318"/>
    <w:rsid w:val="007873D5"/>
    <w:rsid w:val="00787601"/>
    <w:rsid w:val="0078770A"/>
    <w:rsid w:val="00787726"/>
    <w:rsid w:val="007878F2"/>
    <w:rsid w:val="00787CAB"/>
    <w:rsid w:val="00787D00"/>
    <w:rsid w:val="00787D7A"/>
    <w:rsid w:val="00790370"/>
    <w:rsid w:val="00790371"/>
    <w:rsid w:val="00790583"/>
    <w:rsid w:val="00790B08"/>
    <w:rsid w:val="00790BD6"/>
    <w:rsid w:val="00790ED1"/>
    <w:rsid w:val="00791093"/>
    <w:rsid w:val="007910AD"/>
    <w:rsid w:val="007910D0"/>
    <w:rsid w:val="0079132E"/>
    <w:rsid w:val="00791391"/>
    <w:rsid w:val="00791531"/>
    <w:rsid w:val="00791582"/>
    <w:rsid w:val="00791607"/>
    <w:rsid w:val="00791C02"/>
    <w:rsid w:val="00791F59"/>
    <w:rsid w:val="007920D5"/>
    <w:rsid w:val="007921AF"/>
    <w:rsid w:val="00792230"/>
    <w:rsid w:val="00792348"/>
    <w:rsid w:val="007923CF"/>
    <w:rsid w:val="007927F4"/>
    <w:rsid w:val="00792996"/>
    <w:rsid w:val="007929D7"/>
    <w:rsid w:val="00792C02"/>
    <w:rsid w:val="00792F68"/>
    <w:rsid w:val="00793134"/>
    <w:rsid w:val="0079315A"/>
    <w:rsid w:val="0079340C"/>
    <w:rsid w:val="0079368E"/>
    <w:rsid w:val="007936B7"/>
    <w:rsid w:val="007936C9"/>
    <w:rsid w:val="00793B17"/>
    <w:rsid w:val="00793B93"/>
    <w:rsid w:val="00793E41"/>
    <w:rsid w:val="007940E4"/>
    <w:rsid w:val="0079427D"/>
    <w:rsid w:val="0079431D"/>
    <w:rsid w:val="0079450F"/>
    <w:rsid w:val="0079457D"/>
    <w:rsid w:val="00794591"/>
    <w:rsid w:val="0079464E"/>
    <w:rsid w:val="00794811"/>
    <w:rsid w:val="0079484F"/>
    <w:rsid w:val="00794D8F"/>
    <w:rsid w:val="00794F7D"/>
    <w:rsid w:val="007950F1"/>
    <w:rsid w:val="007951EE"/>
    <w:rsid w:val="007954A1"/>
    <w:rsid w:val="007956E1"/>
    <w:rsid w:val="00795802"/>
    <w:rsid w:val="007959E2"/>
    <w:rsid w:val="00795D55"/>
    <w:rsid w:val="00795E1E"/>
    <w:rsid w:val="00795F9E"/>
    <w:rsid w:val="00796619"/>
    <w:rsid w:val="007966B0"/>
    <w:rsid w:val="00796749"/>
    <w:rsid w:val="007967C5"/>
    <w:rsid w:val="0079685C"/>
    <w:rsid w:val="0079692F"/>
    <w:rsid w:val="00796AAB"/>
    <w:rsid w:val="00796B22"/>
    <w:rsid w:val="00796CA5"/>
    <w:rsid w:val="00796FD5"/>
    <w:rsid w:val="007971F5"/>
    <w:rsid w:val="0079743B"/>
    <w:rsid w:val="0079744C"/>
    <w:rsid w:val="0079764F"/>
    <w:rsid w:val="0079791E"/>
    <w:rsid w:val="00797C61"/>
    <w:rsid w:val="00797DA6"/>
    <w:rsid w:val="00797EA3"/>
    <w:rsid w:val="00797F40"/>
    <w:rsid w:val="00797F50"/>
    <w:rsid w:val="00797FF7"/>
    <w:rsid w:val="007A00C9"/>
    <w:rsid w:val="007A027E"/>
    <w:rsid w:val="007A02A6"/>
    <w:rsid w:val="007A0497"/>
    <w:rsid w:val="007A04BA"/>
    <w:rsid w:val="007A0699"/>
    <w:rsid w:val="007A084C"/>
    <w:rsid w:val="007A09D6"/>
    <w:rsid w:val="007A0AD2"/>
    <w:rsid w:val="007A0CBA"/>
    <w:rsid w:val="007A0D0F"/>
    <w:rsid w:val="007A0D13"/>
    <w:rsid w:val="007A0D3B"/>
    <w:rsid w:val="007A0DF5"/>
    <w:rsid w:val="007A0E95"/>
    <w:rsid w:val="007A1161"/>
    <w:rsid w:val="007A11AD"/>
    <w:rsid w:val="007A12BA"/>
    <w:rsid w:val="007A1535"/>
    <w:rsid w:val="007A157E"/>
    <w:rsid w:val="007A1860"/>
    <w:rsid w:val="007A18E5"/>
    <w:rsid w:val="007A1AE9"/>
    <w:rsid w:val="007A1C13"/>
    <w:rsid w:val="007A1CDB"/>
    <w:rsid w:val="007A1D89"/>
    <w:rsid w:val="007A1F47"/>
    <w:rsid w:val="007A1FAC"/>
    <w:rsid w:val="007A246F"/>
    <w:rsid w:val="007A2643"/>
    <w:rsid w:val="007A2673"/>
    <w:rsid w:val="007A26FB"/>
    <w:rsid w:val="007A2A90"/>
    <w:rsid w:val="007A2C93"/>
    <w:rsid w:val="007A2DF0"/>
    <w:rsid w:val="007A2EB0"/>
    <w:rsid w:val="007A2F1C"/>
    <w:rsid w:val="007A309D"/>
    <w:rsid w:val="007A33F6"/>
    <w:rsid w:val="007A3534"/>
    <w:rsid w:val="007A3629"/>
    <w:rsid w:val="007A396E"/>
    <w:rsid w:val="007A3A21"/>
    <w:rsid w:val="007A3B65"/>
    <w:rsid w:val="007A3EF5"/>
    <w:rsid w:val="007A42B2"/>
    <w:rsid w:val="007A45E3"/>
    <w:rsid w:val="007A466F"/>
    <w:rsid w:val="007A468F"/>
    <w:rsid w:val="007A46C0"/>
    <w:rsid w:val="007A47A7"/>
    <w:rsid w:val="007A4A37"/>
    <w:rsid w:val="007A4BF6"/>
    <w:rsid w:val="007A4C12"/>
    <w:rsid w:val="007A4D9E"/>
    <w:rsid w:val="007A4FA4"/>
    <w:rsid w:val="007A5005"/>
    <w:rsid w:val="007A5102"/>
    <w:rsid w:val="007A533D"/>
    <w:rsid w:val="007A542F"/>
    <w:rsid w:val="007A544D"/>
    <w:rsid w:val="007A5524"/>
    <w:rsid w:val="007A5530"/>
    <w:rsid w:val="007A5633"/>
    <w:rsid w:val="007A5960"/>
    <w:rsid w:val="007A59D0"/>
    <w:rsid w:val="007A59F8"/>
    <w:rsid w:val="007A5B78"/>
    <w:rsid w:val="007A5E31"/>
    <w:rsid w:val="007A5E64"/>
    <w:rsid w:val="007A5EAA"/>
    <w:rsid w:val="007A5F25"/>
    <w:rsid w:val="007A603E"/>
    <w:rsid w:val="007A62E5"/>
    <w:rsid w:val="007A635A"/>
    <w:rsid w:val="007A6798"/>
    <w:rsid w:val="007A685C"/>
    <w:rsid w:val="007A6892"/>
    <w:rsid w:val="007A68DA"/>
    <w:rsid w:val="007A6900"/>
    <w:rsid w:val="007A697A"/>
    <w:rsid w:val="007A6B83"/>
    <w:rsid w:val="007A6C2C"/>
    <w:rsid w:val="007A6E17"/>
    <w:rsid w:val="007A6E42"/>
    <w:rsid w:val="007A72D6"/>
    <w:rsid w:val="007A75E0"/>
    <w:rsid w:val="007A76CF"/>
    <w:rsid w:val="007A7889"/>
    <w:rsid w:val="007A79B0"/>
    <w:rsid w:val="007A7D36"/>
    <w:rsid w:val="007A7E27"/>
    <w:rsid w:val="007B00FE"/>
    <w:rsid w:val="007B0179"/>
    <w:rsid w:val="007B0456"/>
    <w:rsid w:val="007B04CA"/>
    <w:rsid w:val="007B06F8"/>
    <w:rsid w:val="007B08CD"/>
    <w:rsid w:val="007B0A61"/>
    <w:rsid w:val="007B0B25"/>
    <w:rsid w:val="007B0CF5"/>
    <w:rsid w:val="007B0D91"/>
    <w:rsid w:val="007B0E98"/>
    <w:rsid w:val="007B0EA7"/>
    <w:rsid w:val="007B0F0F"/>
    <w:rsid w:val="007B0F24"/>
    <w:rsid w:val="007B1594"/>
    <w:rsid w:val="007B183D"/>
    <w:rsid w:val="007B18D0"/>
    <w:rsid w:val="007B2384"/>
    <w:rsid w:val="007B24D2"/>
    <w:rsid w:val="007B2795"/>
    <w:rsid w:val="007B2B45"/>
    <w:rsid w:val="007B2FFC"/>
    <w:rsid w:val="007B3055"/>
    <w:rsid w:val="007B3076"/>
    <w:rsid w:val="007B30FA"/>
    <w:rsid w:val="007B3297"/>
    <w:rsid w:val="007B354B"/>
    <w:rsid w:val="007B3997"/>
    <w:rsid w:val="007B39CE"/>
    <w:rsid w:val="007B3A5B"/>
    <w:rsid w:val="007B3BBB"/>
    <w:rsid w:val="007B3CF6"/>
    <w:rsid w:val="007B3D3F"/>
    <w:rsid w:val="007B3D41"/>
    <w:rsid w:val="007B3DE4"/>
    <w:rsid w:val="007B4135"/>
    <w:rsid w:val="007B417F"/>
    <w:rsid w:val="007B42BA"/>
    <w:rsid w:val="007B44BA"/>
    <w:rsid w:val="007B456C"/>
    <w:rsid w:val="007B47D4"/>
    <w:rsid w:val="007B4983"/>
    <w:rsid w:val="007B4A0D"/>
    <w:rsid w:val="007B4A12"/>
    <w:rsid w:val="007B4AA3"/>
    <w:rsid w:val="007B4D4A"/>
    <w:rsid w:val="007B513B"/>
    <w:rsid w:val="007B524E"/>
    <w:rsid w:val="007B52EA"/>
    <w:rsid w:val="007B5600"/>
    <w:rsid w:val="007B5A49"/>
    <w:rsid w:val="007B5E16"/>
    <w:rsid w:val="007B5EBE"/>
    <w:rsid w:val="007B5EF2"/>
    <w:rsid w:val="007B661D"/>
    <w:rsid w:val="007B674A"/>
    <w:rsid w:val="007B6838"/>
    <w:rsid w:val="007B6C81"/>
    <w:rsid w:val="007B6D5F"/>
    <w:rsid w:val="007B6F58"/>
    <w:rsid w:val="007B72CD"/>
    <w:rsid w:val="007B7345"/>
    <w:rsid w:val="007B735B"/>
    <w:rsid w:val="007B74CE"/>
    <w:rsid w:val="007B7779"/>
    <w:rsid w:val="007B77AF"/>
    <w:rsid w:val="007B77D8"/>
    <w:rsid w:val="007B7A3D"/>
    <w:rsid w:val="007B7B21"/>
    <w:rsid w:val="007B7C2A"/>
    <w:rsid w:val="007C0085"/>
    <w:rsid w:val="007C0240"/>
    <w:rsid w:val="007C0307"/>
    <w:rsid w:val="007C0393"/>
    <w:rsid w:val="007C0400"/>
    <w:rsid w:val="007C0474"/>
    <w:rsid w:val="007C04C2"/>
    <w:rsid w:val="007C0589"/>
    <w:rsid w:val="007C0860"/>
    <w:rsid w:val="007C08F2"/>
    <w:rsid w:val="007C0A21"/>
    <w:rsid w:val="007C0B24"/>
    <w:rsid w:val="007C0CC9"/>
    <w:rsid w:val="007C0DD2"/>
    <w:rsid w:val="007C1541"/>
    <w:rsid w:val="007C1C16"/>
    <w:rsid w:val="007C1C5F"/>
    <w:rsid w:val="007C1E75"/>
    <w:rsid w:val="007C1FFC"/>
    <w:rsid w:val="007C2433"/>
    <w:rsid w:val="007C24F7"/>
    <w:rsid w:val="007C2844"/>
    <w:rsid w:val="007C2A33"/>
    <w:rsid w:val="007C2AC9"/>
    <w:rsid w:val="007C2B02"/>
    <w:rsid w:val="007C2B23"/>
    <w:rsid w:val="007C2C02"/>
    <w:rsid w:val="007C2C1A"/>
    <w:rsid w:val="007C2D10"/>
    <w:rsid w:val="007C2F61"/>
    <w:rsid w:val="007C3003"/>
    <w:rsid w:val="007C32F8"/>
    <w:rsid w:val="007C32FC"/>
    <w:rsid w:val="007C33F6"/>
    <w:rsid w:val="007C36F4"/>
    <w:rsid w:val="007C37D2"/>
    <w:rsid w:val="007C393B"/>
    <w:rsid w:val="007C3A70"/>
    <w:rsid w:val="007C3AFE"/>
    <w:rsid w:val="007C3C9B"/>
    <w:rsid w:val="007C4017"/>
    <w:rsid w:val="007C4292"/>
    <w:rsid w:val="007C43AB"/>
    <w:rsid w:val="007C4768"/>
    <w:rsid w:val="007C481A"/>
    <w:rsid w:val="007C4893"/>
    <w:rsid w:val="007C4EFA"/>
    <w:rsid w:val="007C5007"/>
    <w:rsid w:val="007C505D"/>
    <w:rsid w:val="007C51D2"/>
    <w:rsid w:val="007C533D"/>
    <w:rsid w:val="007C546C"/>
    <w:rsid w:val="007C55B7"/>
    <w:rsid w:val="007C5637"/>
    <w:rsid w:val="007C5707"/>
    <w:rsid w:val="007C580F"/>
    <w:rsid w:val="007C584A"/>
    <w:rsid w:val="007C5F3C"/>
    <w:rsid w:val="007C5F97"/>
    <w:rsid w:val="007C5F9E"/>
    <w:rsid w:val="007C642A"/>
    <w:rsid w:val="007C644A"/>
    <w:rsid w:val="007C6498"/>
    <w:rsid w:val="007C6531"/>
    <w:rsid w:val="007C6537"/>
    <w:rsid w:val="007C68C2"/>
    <w:rsid w:val="007C6925"/>
    <w:rsid w:val="007C6942"/>
    <w:rsid w:val="007C69D5"/>
    <w:rsid w:val="007C6C06"/>
    <w:rsid w:val="007C6CE5"/>
    <w:rsid w:val="007C6D62"/>
    <w:rsid w:val="007C719E"/>
    <w:rsid w:val="007C72BB"/>
    <w:rsid w:val="007C75B8"/>
    <w:rsid w:val="007C7B38"/>
    <w:rsid w:val="007C7C62"/>
    <w:rsid w:val="007C7D30"/>
    <w:rsid w:val="007C7DAC"/>
    <w:rsid w:val="007D00E3"/>
    <w:rsid w:val="007D0368"/>
    <w:rsid w:val="007D0472"/>
    <w:rsid w:val="007D06D9"/>
    <w:rsid w:val="007D06F1"/>
    <w:rsid w:val="007D074A"/>
    <w:rsid w:val="007D09EC"/>
    <w:rsid w:val="007D0BDD"/>
    <w:rsid w:val="007D0BFE"/>
    <w:rsid w:val="007D0D4C"/>
    <w:rsid w:val="007D0E1A"/>
    <w:rsid w:val="007D0FD2"/>
    <w:rsid w:val="007D17C7"/>
    <w:rsid w:val="007D1B61"/>
    <w:rsid w:val="007D1E90"/>
    <w:rsid w:val="007D1EB4"/>
    <w:rsid w:val="007D2230"/>
    <w:rsid w:val="007D247C"/>
    <w:rsid w:val="007D25BF"/>
    <w:rsid w:val="007D2974"/>
    <w:rsid w:val="007D2AB3"/>
    <w:rsid w:val="007D2D85"/>
    <w:rsid w:val="007D30DB"/>
    <w:rsid w:val="007D335B"/>
    <w:rsid w:val="007D367F"/>
    <w:rsid w:val="007D3682"/>
    <w:rsid w:val="007D3707"/>
    <w:rsid w:val="007D37B5"/>
    <w:rsid w:val="007D37E8"/>
    <w:rsid w:val="007D3CCF"/>
    <w:rsid w:val="007D3E52"/>
    <w:rsid w:val="007D4112"/>
    <w:rsid w:val="007D4263"/>
    <w:rsid w:val="007D432E"/>
    <w:rsid w:val="007D46A0"/>
    <w:rsid w:val="007D46F9"/>
    <w:rsid w:val="007D4789"/>
    <w:rsid w:val="007D4B33"/>
    <w:rsid w:val="007D53C9"/>
    <w:rsid w:val="007D5404"/>
    <w:rsid w:val="007D58E0"/>
    <w:rsid w:val="007D59A5"/>
    <w:rsid w:val="007D5EA4"/>
    <w:rsid w:val="007D5FD1"/>
    <w:rsid w:val="007D5FF2"/>
    <w:rsid w:val="007D606D"/>
    <w:rsid w:val="007D6084"/>
    <w:rsid w:val="007D624E"/>
    <w:rsid w:val="007D6722"/>
    <w:rsid w:val="007D68F4"/>
    <w:rsid w:val="007D6FBA"/>
    <w:rsid w:val="007D7162"/>
    <w:rsid w:val="007D7325"/>
    <w:rsid w:val="007D7509"/>
    <w:rsid w:val="007D7C13"/>
    <w:rsid w:val="007D7D02"/>
    <w:rsid w:val="007D7F3B"/>
    <w:rsid w:val="007E01F7"/>
    <w:rsid w:val="007E023F"/>
    <w:rsid w:val="007E0274"/>
    <w:rsid w:val="007E03D1"/>
    <w:rsid w:val="007E0582"/>
    <w:rsid w:val="007E061F"/>
    <w:rsid w:val="007E0E09"/>
    <w:rsid w:val="007E0F7E"/>
    <w:rsid w:val="007E101A"/>
    <w:rsid w:val="007E114C"/>
    <w:rsid w:val="007E1278"/>
    <w:rsid w:val="007E160D"/>
    <w:rsid w:val="007E1776"/>
    <w:rsid w:val="007E17C5"/>
    <w:rsid w:val="007E1BD7"/>
    <w:rsid w:val="007E1C99"/>
    <w:rsid w:val="007E1DAB"/>
    <w:rsid w:val="007E1F15"/>
    <w:rsid w:val="007E248D"/>
    <w:rsid w:val="007E25BB"/>
    <w:rsid w:val="007E26BF"/>
    <w:rsid w:val="007E27C1"/>
    <w:rsid w:val="007E2966"/>
    <w:rsid w:val="007E298C"/>
    <w:rsid w:val="007E2A41"/>
    <w:rsid w:val="007E2A5F"/>
    <w:rsid w:val="007E2AEC"/>
    <w:rsid w:val="007E2B55"/>
    <w:rsid w:val="007E2D0F"/>
    <w:rsid w:val="007E2EA1"/>
    <w:rsid w:val="007E30E7"/>
    <w:rsid w:val="007E30FD"/>
    <w:rsid w:val="007E3358"/>
    <w:rsid w:val="007E340D"/>
    <w:rsid w:val="007E37B1"/>
    <w:rsid w:val="007E3A94"/>
    <w:rsid w:val="007E3B95"/>
    <w:rsid w:val="007E3C39"/>
    <w:rsid w:val="007E3D82"/>
    <w:rsid w:val="007E4305"/>
    <w:rsid w:val="007E43DA"/>
    <w:rsid w:val="007E464B"/>
    <w:rsid w:val="007E464C"/>
    <w:rsid w:val="007E495E"/>
    <w:rsid w:val="007E4BCB"/>
    <w:rsid w:val="007E4CAC"/>
    <w:rsid w:val="007E50CC"/>
    <w:rsid w:val="007E5276"/>
    <w:rsid w:val="007E534C"/>
    <w:rsid w:val="007E53B5"/>
    <w:rsid w:val="007E5BF1"/>
    <w:rsid w:val="007E5C96"/>
    <w:rsid w:val="007E60D5"/>
    <w:rsid w:val="007E61F4"/>
    <w:rsid w:val="007E6449"/>
    <w:rsid w:val="007E647B"/>
    <w:rsid w:val="007E64C9"/>
    <w:rsid w:val="007E65BD"/>
    <w:rsid w:val="007E6856"/>
    <w:rsid w:val="007E68E6"/>
    <w:rsid w:val="007E6994"/>
    <w:rsid w:val="007E6BBC"/>
    <w:rsid w:val="007E6C8C"/>
    <w:rsid w:val="007E7066"/>
    <w:rsid w:val="007E7159"/>
    <w:rsid w:val="007E71C5"/>
    <w:rsid w:val="007E730F"/>
    <w:rsid w:val="007E735D"/>
    <w:rsid w:val="007E7498"/>
    <w:rsid w:val="007E75C4"/>
    <w:rsid w:val="007E76BC"/>
    <w:rsid w:val="007E76F3"/>
    <w:rsid w:val="007E79D6"/>
    <w:rsid w:val="007E7C41"/>
    <w:rsid w:val="007E7D0F"/>
    <w:rsid w:val="007E7D7E"/>
    <w:rsid w:val="007E7DBA"/>
    <w:rsid w:val="007F01B1"/>
    <w:rsid w:val="007F0328"/>
    <w:rsid w:val="007F037C"/>
    <w:rsid w:val="007F055D"/>
    <w:rsid w:val="007F05A9"/>
    <w:rsid w:val="007F06BC"/>
    <w:rsid w:val="007F06D8"/>
    <w:rsid w:val="007F087F"/>
    <w:rsid w:val="007F0A6A"/>
    <w:rsid w:val="007F0B39"/>
    <w:rsid w:val="007F0D87"/>
    <w:rsid w:val="007F0DC9"/>
    <w:rsid w:val="007F0FC1"/>
    <w:rsid w:val="007F0FF2"/>
    <w:rsid w:val="007F159E"/>
    <w:rsid w:val="007F1751"/>
    <w:rsid w:val="007F17A2"/>
    <w:rsid w:val="007F17C5"/>
    <w:rsid w:val="007F18BC"/>
    <w:rsid w:val="007F1B06"/>
    <w:rsid w:val="007F1B12"/>
    <w:rsid w:val="007F1E35"/>
    <w:rsid w:val="007F1E90"/>
    <w:rsid w:val="007F1FB9"/>
    <w:rsid w:val="007F2380"/>
    <w:rsid w:val="007F23F3"/>
    <w:rsid w:val="007F2419"/>
    <w:rsid w:val="007F244B"/>
    <w:rsid w:val="007F28A6"/>
    <w:rsid w:val="007F29DF"/>
    <w:rsid w:val="007F2A21"/>
    <w:rsid w:val="007F2BB5"/>
    <w:rsid w:val="007F2F7A"/>
    <w:rsid w:val="007F32AC"/>
    <w:rsid w:val="007F3356"/>
    <w:rsid w:val="007F36A8"/>
    <w:rsid w:val="007F36AD"/>
    <w:rsid w:val="007F36C5"/>
    <w:rsid w:val="007F3752"/>
    <w:rsid w:val="007F3AD1"/>
    <w:rsid w:val="007F3B41"/>
    <w:rsid w:val="007F3E44"/>
    <w:rsid w:val="007F4036"/>
    <w:rsid w:val="007F4040"/>
    <w:rsid w:val="007F41D7"/>
    <w:rsid w:val="007F421B"/>
    <w:rsid w:val="007F4223"/>
    <w:rsid w:val="007F42CE"/>
    <w:rsid w:val="007F43A6"/>
    <w:rsid w:val="007F43BD"/>
    <w:rsid w:val="007F4587"/>
    <w:rsid w:val="007F4590"/>
    <w:rsid w:val="007F479C"/>
    <w:rsid w:val="007F4974"/>
    <w:rsid w:val="007F4980"/>
    <w:rsid w:val="007F4BF5"/>
    <w:rsid w:val="007F4CB9"/>
    <w:rsid w:val="007F4D2A"/>
    <w:rsid w:val="007F4ED1"/>
    <w:rsid w:val="007F4FB1"/>
    <w:rsid w:val="007F59A7"/>
    <w:rsid w:val="007F59F7"/>
    <w:rsid w:val="007F5B53"/>
    <w:rsid w:val="007F5F54"/>
    <w:rsid w:val="007F609B"/>
    <w:rsid w:val="007F60BE"/>
    <w:rsid w:val="007F63D4"/>
    <w:rsid w:val="007F6499"/>
    <w:rsid w:val="007F65F8"/>
    <w:rsid w:val="007F6724"/>
    <w:rsid w:val="007F673B"/>
    <w:rsid w:val="007F696B"/>
    <w:rsid w:val="007F69A9"/>
    <w:rsid w:val="007F6AF7"/>
    <w:rsid w:val="007F6E95"/>
    <w:rsid w:val="007F6FCF"/>
    <w:rsid w:val="007F701A"/>
    <w:rsid w:val="007F7124"/>
    <w:rsid w:val="007F73BA"/>
    <w:rsid w:val="007F7455"/>
    <w:rsid w:val="007F74F6"/>
    <w:rsid w:val="007F77C4"/>
    <w:rsid w:val="007F7A88"/>
    <w:rsid w:val="007F7AA7"/>
    <w:rsid w:val="007F7C4B"/>
    <w:rsid w:val="007F7C76"/>
    <w:rsid w:val="007F7E0C"/>
    <w:rsid w:val="007F7F04"/>
    <w:rsid w:val="00800196"/>
    <w:rsid w:val="008004EC"/>
    <w:rsid w:val="0080068F"/>
    <w:rsid w:val="008006A2"/>
    <w:rsid w:val="00800716"/>
    <w:rsid w:val="008007BC"/>
    <w:rsid w:val="00800976"/>
    <w:rsid w:val="00800B31"/>
    <w:rsid w:val="00800C5E"/>
    <w:rsid w:val="00800CDF"/>
    <w:rsid w:val="00800CFA"/>
    <w:rsid w:val="00800CFD"/>
    <w:rsid w:val="00800E0A"/>
    <w:rsid w:val="008010B3"/>
    <w:rsid w:val="00801207"/>
    <w:rsid w:val="008012F7"/>
    <w:rsid w:val="0080153B"/>
    <w:rsid w:val="008017B1"/>
    <w:rsid w:val="008018F3"/>
    <w:rsid w:val="008019AA"/>
    <w:rsid w:val="00801A5D"/>
    <w:rsid w:val="00801A62"/>
    <w:rsid w:val="00801DBC"/>
    <w:rsid w:val="00802151"/>
    <w:rsid w:val="00802571"/>
    <w:rsid w:val="00802580"/>
    <w:rsid w:val="00802674"/>
    <w:rsid w:val="008026F2"/>
    <w:rsid w:val="00802A40"/>
    <w:rsid w:val="00802AE4"/>
    <w:rsid w:val="00803153"/>
    <w:rsid w:val="00803252"/>
    <w:rsid w:val="00803831"/>
    <w:rsid w:val="0080386F"/>
    <w:rsid w:val="008039BD"/>
    <w:rsid w:val="00803A14"/>
    <w:rsid w:val="008040F6"/>
    <w:rsid w:val="0080419C"/>
    <w:rsid w:val="008042DE"/>
    <w:rsid w:val="0080439F"/>
    <w:rsid w:val="008043C9"/>
    <w:rsid w:val="008044EF"/>
    <w:rsid w:val="00804685"/>
    <w:rsid w:val="00804906"/>
    <w:rsid w:val="00804A8A"/>
    <w:rsid w:val="00804C9C"/>
    <w:rsid w:val="00804CF4"/>
    <w:rsid w:val="00804E75"/>
    <w:rsid w:val="00805223"/>
    <w:rsid w:val="008054AA"/>
    <w:rsid w:val="00805586"/>
    <w:rsid w:val="00805673"/>
    <w:rsid w:val="008057A6"/>
    <w:rsid w:val="00805885"/>
    <w:rsid w:val="0080590B"/>
    <w:rsid w:val="00805A11"/>
    <w:rsid w:val="00805A51"/>
    <w:rsid w:val="00805AC8"/>
    <w:rsid w:val="00805AE3"/>
    <w:rsid w:val="00805BD7"/>
    <w:rsid w:val="0080606C"/>
    <w:rsid w:val="00806201"/>
    <w:rsid w:val="008062CB"/>
    <w:rsid w:val="0080639B"/>
    <w:rsid w:val="0080651E"/>
    <w:rsid w:val="0080655B"/>
    <w:rsid w:val="008065C9"/>
    <w:rsid w:val="0080679C"/>
    <w:rsid w:val="00806880"/>
    <w:rsid w:val="00806AE9"/>
    <w:rsid w:val="00806CA3"/>
    <w:rsid w:val="00806DB9"/>
    <w:rsid w:val="00806F04"/>
    <w:rsid w:val="0080720A"/>
    <w:rsid w:val="008072BD"/>
    <w:rsid w:val="008073FB"/>
    <w:rsid w:val="00807619"/>
    <w:rsid w:val="00807642"/>
    <w:rsid w:val="008076D9"/>
    <w:rsid w:val="008078AA"/>
    <w:rsid w:val="00807AA5"/>
    <w:rsid w:val="00807B18"/>
    <w:rsid w:val="00807B66"/>
    <w:rsid w:val="00807B8B"/>
    <w:rsid w:val="00807BF6"/>
    <w:rsid w:val="00807D54"/>
    <w:rsid w:val="00807DAE"/>
    <w:rsid w:val="00807EFF"/>
    <w:rsid w:val="00807F6D"/>
    <w:rsid w:val="00807F9B"/>
    <w:rsid w:val="00807FA6"/>
    <w:rsid w:val="00810016"/>
    <w:rsid w:val="00810028"/>
    <w:rsid w:val="00810058"/>
    <w:rsid w:val="008100A2"/>
    <w:rsid w:val="00810206"/>
    <w:rsid w:val="008102DA"/>
    <w:rsid w:val="0081034D"/>
    <w:rsid w:val="00810358"/>
    <w:rsid w:val="008104AE"/>
    <w:rsid w:val="008104CB"/>
    <w:rsid w:val="0081069B"/>
    <w:rsid w:val="00810775"/>
    <w:rsid w:val="00810C16"/>
    <w:rsid w:val="00810E42"/>
    <w:rsid w:val="00810F32"/>
    <w:rsid w:val="00810F8F"/>
    <w:rsid w:val="00810FC4"/>
    <w:rsid w:val="008111F7"/>
    <w:rsid w:val="00811506"/>
    <w:rsid w:val="008115D6"/>
    <w:rsid w:val="00811A03"/>
    <w:rsid w:val="00811ADF"/>
    <w:rsid w:val="00811B68"/>
    <w:rsid w:val="00811BCE"/>
    <w:rsid w:val="00811F20"/>
    <w:rsid w:val="00811F23"/>
    <w:rsid w:val="00812140"/>
    <w:rsid w:val="008121E3"/>
    <w:rsid w:val="00812215"/>
    <w:rsid w:val="00812278"/>
    <w:rsid w:val="008122E0"/>
    <w:rsid w:val="00812413"/>
    <w:rsid w:val="008129A0"/>
    <w:rsid w:val="00812CB4"/>
    <w:rsid w:val="008130B5"/>
    <w:rsid w:val="008131DF"/>
    <w:rsid w:val="008133AE"/>
    <w:rsid w:val="00813433"/>
    <w:rsid w:val="008135B4"/>
    <w:rsid w:val="0081364E"/>
    <w:rsid w:val="00813794"/>
    <w:rsid w:val="00813B52"/>
    <w:rsid w:val="00813B63"/>
    <w:rsid w:val="00814067"/>
    <w:rsid w:val="008141FC"/>
    <w:rsid w:val="0081438B"/>
    <w:rsid w:val="00814797"/>
    <w:rsid w:val="008147A4"/>
    <w:rsid w:val="008147EC"/>
    <w:rsid w:val="00814817"/>
    <w:rsid w:val="0081494B"/>
    <w:rsid w:val="00814DEC"/>
    <w:rsid w:val="008154A3"/>
    <w:rsid w:val="00815565"/>
    <w:rsid w:val="008156C6"/>
    <w:rsid w:val="00815953"/>
    <w:rsid w:val="00815BCF"/>
    <w:rsid w:val="00815C24"/>
    <w:rsid w:val="00815CB8"/>
    <w:rsid w:val="00815CE8"/>
    <w:rsid w:val="00815D3F"/>
    <w:rsid w:val="00815D71"/>
    <w:rsid w:val="00815ED5"/>
    <w:rsid w:val="0081608D"/>
    <w:rsid w:val="008161B4"/>
    <w:rsid w:val="0081622C"/>
    <w:rsid w:val="00816351"/>
    <w:rsid w:val="00816417"/>
    <w:rsid w:val="00816722"/>
    <w:rsid w:val="008168A0"/>
    <w:rsid w:val="008168B4"/>
    <w:rsid w:val="008169F7"/>
    <w:rsid w:val="00816C70"/>
    <w:rsid w:val="008170C4"/>
    <w:rsid w:val="0081729B"/>
    <w:rsid w:val="008172A0"/>
    <w:rsid w:val="00817300"/>
    <w:rsid w:val="00817309"/>
    <w:rsid w:val="00817667"/>
    <w:rsid w:val="008179B7"/>
    <w:rsid w:val="00817A83"/>
    <w:rsid w:val="00817A91"/>
    <w:rsid w:val="00817B5A"/>
    <w:rsid w:val="00817CDB"/>
    <w:rsid w:val="008200B1"/>
    <w:rsid w:val="008202A9"/>
    <w:rsid w:val="00820509"/>
    <w:rsid w:val="0082059B"/>
    <w:rsid w:val="008205BF"/>
    <w:rsid w:val="008208F3"/>
    <w:rsid w:val="00820946"/>
    <w:rsid w:val="00820AF6"/>
    <w:rsid w:val="00820B7E"/>
    <w:rsid w:val="00820C24"/>
    <w:rsid w:val="008210D8"/>
    <w:rsid w:val="00821502"/>
    <w:rsid w:val="00821518"/>
    <w:rsid w:val="00821A2B"/>
    <w:rsid w:val="00821B8D"/>
    <w:rsid w:val="0082214F"/>
    <w:rsid w:val="00822200"/>
    <w:rsid w:val="00822388"/>
    <w:rsid w:val="008226C0"/>
    <w:rsid w:val="00822999"/>
    <w:rsid w:val="008229BF"/>
    <w:rsid w:val="00822A4E"/>
    <w:rsid w:val="00822D55"/>
    <w:rsid w:val="00822E9D"/>
    <w:rsid w:val="0082310D"/>
    <w:rsid w:val="00823220"/>
    <w:rsid w:val="0082329A"/>
    <w:rsid w:val="00823577"/>
    <w:rsid w:val="00823629"/>
    <w:rsid w:val="008238AC"/>
    <w:rsid w:val="00823917"/>
    <w:rsid w:val="00823A4A"/>
    <w:rsid w:val="00823A88"/>
    <w:rsid w:val="00823C50"/>
    <w:rsid w:val="008240DD"/>
    <w:rsid w:val="008240F7"/>
    <w:rsid w:val="0082411D"/>
    <w:rsid w:val="0082413A"/>
    <w:rsid w:val="008241FE"/>
    <w:rsid w:val="00824371"/>
    <w:rsid w:val="008245C8"/>
    <w:rsid w:val="00824662"/>
    <w:rsid w:val="008246FD"/>
    <w:rsid w:val="00824778"/>
    <w:rsid w:val="00824BD8"/>
    <w:rsid w:val="00824C0F"/>
    <w:rsid w:val="00824C82"/>
    <w:rsid w:val="00824D93"/>
    <w:rsid w:val="00824EF5"/>
    <w:rsid w:val="00825198"/>
    <w:rsid w:val="00825289"/>
    <w:rsid w:val="00825297"/>
    <w:rsid w:val="0082532F"/>
    <w:rsid w:val="0082536A"/>
    <w:rsid w:val="00825495"/>
    <w:rsid w:val="008255AF"/>
    <w:rsid w:val="008259A6"/>
    <w:rsid w:val="00825B1C"/>
    <w:rsid w:val="00825CF4"/>
    <w:rsid w:val="00825D33"/>
    <w:rsid w:val="00825F00"/>
    <w:rsid w:val="00825F5D"/>
    <w:rsid w:val="00826079"/>
    <w:rsid w:val="008261CB"/>
    <w:rsid w:val="008263CD"/>
    <w:rsid w:val="008263D9"/>
    <w:rsid w:val="00826402"/>
    <w:rsid w:val="00826596"/>
    <w:rsid w:val="008265C6"/>
    <w:rsid w:val="0082662A"/>
    <w:rsid w:val="00826B2C"/>
    <w:rsid w:val="00826C0A"/>
    <w:rsid w:val="00826C71"/>
    <w:rsid w:val="00826FB3"/>
    <w:rsid w:val="00826FF0"/>
    <w:rsid w:val="00827127"/>
    <w:rsid w:val="0082738F"/>
    <w:rsid w:val="00827423"/>
    <w:rsid w:val="0082759B"/>
    <w:rsid w:val="008275D7"/>
    <w:rsid w:val="0082785A"/>
    <w:rsid w:val="00827A6F"/>
    <w:rsid w:val="00827E22"/>
    <w:rsid w:val="00827F4F"/>
    <w:rsid w:val="00827F9E"/>
    <w:rsid w:val="00830054"/>
    <w:rsid w:val="008300FB"/>
    <w:rsid w:val="008301F1"/>
    <w:rsid w:val="0083021F"/>
    <w:rsid w:val="008303A0"/>
    <w:rsid w:val="0083046F"/>
    <w:rsid w:val="0083066F"/>
    <w:rsid w:val="0083075B"/>
    <w:rsid w:val="0083075D"/>
    <w:rsid w:val="008307A4"/>
    <w:rsid w:val="00830B59"/>
    <w:rsid w:val="00830CAD"/>
    <w:rsid w:val="00830DF6"/>
    <w:rsid w:val="00830EAB"/>
    <w:rsid w:val="00830F7D"/>
    <w:rsid w:val="008310FF"/>
    <w:rsid w:val="008315F6"/>
    <w:rsid w:val="00831765"/>
    <w:rsid w:val="0083179C"/>
    <w:rsid w:val="008319FC"/>
    <w:rsid w:val="00831ADB"/>
    <w:rsid w:val="00831ED0"/>
    <w:rsid w:val="00831EDD"/>
    <w:rsid w:val="00832113"/>
    <w:rsid w:val="00832275"/>
    <w:rsid w:val="0083248D"/>
    <w:rsid w:val="00832741"/>
    <w:rsid w:val="008327AF"/>
    <w:rsid w:val="0083286B"/>
    <w:rsid w:val="0083294B"/>
    <w:rsid w:val="00832A5C"/>
    <w:rsid w:val="00832B0F"/>
    <w:rsid w:val="00832C99"/>
    <w:rsid w:val="00832D69"/>
    <w:rsid w:val="00832F3D"/>
    <w:rsid w:val="0083303D"/>
    <w:rsid w:val="008333E5"/>
    <w:rsid w:val="008333ED"/>
    <w:rsid w:val="008333FB"/>
    <w:rsid w:val="00833458"/>
    <w:rsid w:val="00833793"/>
    <w:rsid w:val="00833AC2"/>
    <w:rsid w:val="00833C0F"/>
    <w:rsid w:val="00833C18"/>
    <w:rsid w:val="00833C29"/>
    <w:rsid w:val="00833D02"/>
    <w:rsid w:val="00833D7A"/>
    <w:rsid w:val="00833F85"/>
    <w:rsid w:val="00834094"/>
    <w:rsid w:val="008343F2"/>
    <w:rsid w:val="0083475C"/>
    <w:rsid w:val="008348A5"/>
    <w:rsid w:val="00834A13"/>
    <w:rsid w:val="00834B5F"/>
    <w:rsid w:val="00834DBA"/>
    <w:rsid w:val="00834E6B"/>
    <w:rsid w:val="00834FD6"/>
    <w:rsid w:val="0083521A"/>
    <w:rsid w:val="0083523C"/>
    <w:rsid w:val="00835319"/>
    <w:rsid w:val="008353DD"/>
    <w:rsid w:val="0083555F"/>
    <w:rsid w:val="0083566E"/>
    <w:rsid w:val="00835849"/>
    <w:rsid w:val="00836040"/>
    <w:rsid w:val="00836127"/>
    <w:rsid w:val="0083618B"/>
    <w:rsid w:val="008365E5"/>
    <w:rsid w:val="008366F9"/>
    <w:rsid w:val="00836736"/>
    <w:rsid w:val="00836750"/>
    <w:rsid w:val="00836ABA"/>
    <w:rsid w:val="00836ABC"/>
    <w:rsid w:val="00836BB1"/>
    <w:rsid w:val="00836CAB"/>
    <w:rsid w:val="00836CBD"/>
    <w:rsid w:val="00836D0E"/>
    <w:rsid w:val="00836DE7"/>
    <w:rsid w:val="008372BF"/>
    <w:rsid w:val="008378EF"/>
    <w:rsid w:val="00837969"/>
    <w:rsid w:val="008379E4"/>
    <w:rsid w:val="00837B00"/>
    <w:rsid w:val="00837BA1"/>
    <w:rsid w:val="00837F2D"/>
    <w:rsid w:val="008400AF"/>
    <w:rsid w:val="00840187"/>
    <w:rsid w:val="008401DA"/>
    <w:rsid w:val="008403A2"/>
    <w:rsid w:val="0084047A"/>
    <w:rsid w:val="00840B03"/>
    <w:rsid w:val="00840D5B"/>
    <w:rsid w:val="00840DBF"/>
    <w:rsid w:val="00840F1B"/>
    <w:rsid w:val="00840F41"/>
    <w:rsid w:val="00841027"/>
    <w:rsid w:val="008411C9"/>
    <w:rsid w:val="008412AC"/>
    <w:rsid w:val="00841714"/>
    <w:rsid w:val="00841AC3"/>
    <w:rsid w:val="00841ACA"/>
    <w:rsid w:val="00841CAF"/>
    <w:rsid w:val="00841CF0"/>
    <w:rsid w:val="0084226E"/>
    <w:rsid w:val="00842286"/>
    <w:rsid w:val="008422CB"/>
    <w:rsid w:val="0084251A"/>
    <w:rsid w:val="008428A4"/>
    <w:rsid w:val="0084296A"/>
    <w:rsid w:val="00842A72"/>
    <w:rsid w:val="00842BF0"/>
    <w:rsid w:val="00842D90"/>
    <w:rsid w:val="00842FB0"/>
    <w:rsid w:val="00843126"/>
    <w:rsid w:val="008435B8"/>
    <w:rsid w:val="008435F5"/>
    <w:rsid w:val="008438D2"/>
    <w:rsid w:val="00843DE1"/>
    <w:rsid w:val="00843DE7"/>
    <w:rsid w:val="00843DF7"/>
    <w:rsid w:val="00843E3A"/>
    <w:rsid w:val="00843EB1"/>
    <w:rsid w:val="0084412C"/>
    <w:rsid w:val="00844323"/>
    <w:rsid w:val="008445D2"/>
    <w:rsid w:val="00844608"/>
    <w:rsid w:val="0084464C"/>
    <w:rsid w:val="008446E8"/>
    <w:rsid w:val="008449D5"/>
    <w:rsid w:val="00844A61"/>
    <w:rsid w:val="00844B04"/>
    <w:rsid w:val="00844C3B"/>
    <w:rsid w:val="00844D46"/>
    <w:rsid w:val="00844DC1"/>
    <w:rsid w:val="00844FC8"/>
    <w:rsid w:val="00845101"/>
    <w:rsid w:val="00845219"/>
    <w:rsid w:val="00845361"/>
    <w:rsid w:val="0084540D"/>
    <w:rsid w:val="00845788"/>
    <w:rsid w:val="008457EA"/>
    <w:rsid w:val="00845821"/>
    <w:rsid w:val="00845875"/>
    <w:rsid w:val="00845AF4"/>
    <w:rsid w:val="0084606B"/>
    <w:rsid w:val="008461A2"/>
    <w:rsid w:val="008461BC"/>
    <w:rsid w:val="00846438"/>
    <w:rsid w:val="008468E3"/>
    <w:rsid w:val="00846B48"/>
    <w:rsid w:val="00846D9E"/>
    <w:rsid w:val="00846F65"/>
    <w:rsid w:val="0084715B"/>
    <w:rsid w:val="00847368"/>
    <w:rsid w:val="008473B2"/>
    <w:rsid w:val="008474AB"/>
    <w:rsid w:val="008475FC"/>
    <w:rsid w:val="00847656"/>
    <w:rsid w:val="00847BBC"/>
    <w:rsid w:val="00847DD2"/>
    <w:rsid w:val="00847F74"/>
    <w:rsid w:val="00850098"/>
    <w:rsid w:val="00850377"/>
    <w:rsid w:val="0085051F"/>
    <w:rsid w:val="00850549"/>
    <w:rsid w:val="008505AE"/>
    <w:rsid w:val="0085061D"/>
    <w:rsid w:val="00850780"/>
    <w:rsid w:val="00850876"/>
    <w:rsid w:val="00850892"/>
    <w:rsid w:val="00850911"/>
    <w:rsid w:val="00850B72"/>
    <w:rsid w:val="00850CAB"/>
    <w:rsid w:val="00850CB7"/>
    <w:rsid w:val="00850D1B"/>
    <w:rsid w:val="0085113B"/>
    <w:rsid w:val="0085121A"/>
    <w:rsid w:val="00851351"/>
    <w:rsid w:val="008518A5"/>
    <w:rsid w:val="00851C7B"/>
    <w:rsid w:val="00851DA4"/>
    <w:rsid w:val="00851F6C"/>
    <w:rsid w:val="008521A5"/>
    <w:rsid w:val="008521A7"/>
    <w:rsid w:val="008522C2"/>
    <w:rsid w:val="00852516"/>
    <w:rsid w:val="0085280C"/>
    <w:rsid w:val="0085284A"/>
    <w:rsid w:val="008529AB"/>
    <w:rsid w:val="008529FE"/>
    <w:rsid w:val="00852BDF"/>
    <w:rsid w:val="00852CF2"/>
    <w:rsid w:val="00852ED8"/>
    <w:rsid w:val="00853175"/>
    <w:rsid w:val="008531E1"/>
    <w:rsid w:val="00853299"/>
    <w:rsid w:val="008534FD"/>
    <w:rsid w:val="008536BB"/>
    <w:rsid w:val="00853751"/>
    <w:rsid w:val="00853822"/>
    <w:rsid w:val="00853901"/>
    <w:rsid w:val="00853B32"/>
    <w:rsid w:val="00853D4E"/>
    <w:rsid w:val="00853DB5"/>
    <w:rsid w:val="00853FBE"/>
    <w:rsid w:val="00854073"/>
    <w:rsid w:val="008540F2"/>
    <w:rsid w:val="0085410B"/>
    <w:rsid w:val="0085419E"/>
    <w:rsid w:val="00854278"/>
    <w:rsid w:val="0085456F"/>
    <w:rsid w:val="0085470B"/>
    <w:rsid w:val="00854742"/>
    <w:rsid w:val="00854A9D"/>
    <w:rsid w:val="00854B05"/>
    <w:rsid w:val="00854B95"/>
    <w:rsid w:val="00854BDA"/>
    <w:rsid w:val="00854D98"/>
    <w:rsid w:val="00854E0A"/>
    <w:rsid w:val="00854E8A"/>
    <w:rsid w:val="00854F07"/>
    <w:rsid w:val="00855206"/>
    <w:rsid w:val="0085522A"/>
    <w:rsid w:val="008553F0"/>
    <w:rsid w:val="00855438"/>
    <w:rsid w:val="0085550C"/>
    <w:rsid w:val="008555AB"/>
    <w:rsid w:val="0085581B"/>
    <w:rsid w:val="00855842"/>
    <w:rsid w:val="00855AA2"/>
    <w:rsid w:val="00855D7A"/>
    <w:rsid w:val="00855F4D"/>
    <w:rsid w:val="00855FDC"/>
    <w:rsid w:val="00856322"/>
    <w:rsid w:val="00856933"/>
    <w:rsid w:val="00856A68"/>
    <w:rsid w:val="00856B9A"/>
    <w:rsid w:val="00856EF6"/>
    <w:rsid w:val="00857445"/>
    <w:rsid w:val="008574D1"/>
    <w:rsid w:val="008575BC"/>
    <w:rsid w:val="0085783B"/>
    <w:rsid w:val="008579B0"/>
    <w:rsid w:val="00857B11"/>
    <w:rsid w:val="00857BB0"/>
    <w:rsid w:val="00857DDD"/>
    <w:rsid w:val="0086015B"/>
    <w:rsid w:val="00860236"/>
    <w:rsid w:val="0086030B"/>
    <w:rsid w:val="0086079E"/>
    <w:rsid w:val="008607A3"/>
    <w:rsid w:val="00860B0B"/>
    <w:rsid w:val="008610BC"/>
    <w:rsid w:val="008610D0"/>
    <w:rsid w:val="00861183"/>
    <w:rsid w:val="008611F5"/>
    <w:rsid w:val="0086120D"/>
    <w:rsid w:val="00861312"/>
    <w:rsid w:val="008614E2"/>
    <w:rsid w:val="00861607"/>
    <w:rsid w:val="00861689"/>
    <w:rsid w:val="00861819"/>
    <w:rsid w:val="008618AC"/>
    <w:rsid w:val="00861B57"/>
    <w:rsid w:val="00861B5B"/>
    <w:rsid w:val="00861D4F"/>
    <w:rsid w:val="008620FD"/>
    <w:rsid w:val="00862340"/>
    <w:rsid w:val="00862365"/>
    <w:rsid w:val="0086247B"/>
    <w:rsid w:val="008625E0"/>
    <w:rsid w:val="0086261A"/>
    <w:rsid w:val="00862746"/>
    <w:rsid w:val="008627A7"/>
    <w:rsid w:val="00862A2D"/>
    <w:rsid w:val="00862B2C"/>
    <w:rsid w:val="00862E54"/>
    <w:rsid w:val="00863170"/>
    <w:rsid w:val="00863179"/>
    <w:rsid w:val="00863303"/>
    <w:rsid w:val="0086352D"/>
    <w:rsid w:val="00863698"/>
    <w:rsid w:val="008637F4"/>
    <w:rsid w:val="00863814"/>
    <w:rsid w:val="00863874"/>
    <w:rsid w:val="008639EF"/>
    <w:rsid w:val="00863AC3"/>
    <w:rsid w:val="00863C5F"/>
    <w:rsid w:val="00863D37"/>
    <w:rsid w:val="00864206"/>
    <w:rsid w:val="00864296"/>
    <w:rsid w:val="00864418"/>
    <w:rsid w:val="008644C8"/>
    <w:rsid w:val="008646E9"/>
    <w:rsid w:val="008647BC"/>
    <w:rsid w:val="008648BB"/>
    <w:rsid w:val="0086490B"/>
    <w:rsid w:val="00864A19"/>
    <w:rsid w:val="00864ED0"/>
    <w:rsid w:val="00864ED9"/>
    <w:rsid w:val="008652D4"/>
    <w:rsid w:val="00865300"/>
    <w:rsid w:val="0086537F"/>
    <w:rsid w:val="008654DE"/>
    <w:rsid w:val="0086552B"/>
    <w:rsid w:val="00865751"/>
    <w:rsid w:val="00865C0C"/>
    <w:rsid w:val="00865C44"/>
    <w:rsid w:val="00865E45"/>
    <w:rsid w:val="00865EEB"/>
    <w:rsid w:val="00865F79"/>
    <w:rsid w:val="008660A5"/>
    <w:rsid w:val="008660FE"/>
    <w:rsid w:val="00866338"/>
    <w:rsid w:val="008663FA"/>
    <w:rsid w:val="0086641D"/>
    <w:rsid w:val="0086658A"/>
    <w:rsid w:val="00866917"/>
    <w:rsid w:val="00866965"/>
    <w:rsid w:val="00866A1E"/>
    <w:rsid w:val="00866A75"/>
    <w:rsid w:val="00866B1E"/>
    <w:rsid w:val="00866B96"/>
    <w:rsid w:val="00866CD1"/>
    <w:rsid w:val="00866CF4"/>
    <w:rsid w:val="00866FB4"/>
    <w:rsid w:val="0086700D"/>
    <w:rsid w:val="008670AC"/>
    <w:rsid w:val="00867188"/>
    <w:rsid w:val="00867355"/>
    <w:rsid w:val="008673FB"/>
    <w:rsid w:val="008676B5"/>
    <w:rsid w:val="00867915"/>
    <w:rsid w:val="0086792C"/>
    <w:rsid w:val="00867B7D"/>
    <w:rsid w:val="00867C65"/>
    <w:rsid w:val="00867E0E"/>
    <w:rsid w:val="00867EFC"/>
    <w:rsid w:val="00867FCD"/>
    <w:rsid w:val="008700DB"/>
    <w:rsid w:val="008701E5"/>
    <w:rsid w:val="0087052A"/>
    <w:rsid w:val="0087060F"/>
    <w:rsid w:val="00870868"/>
    <w:rsid w:val="008709E5"/>
    <w:rsid w:val="00870A64"/>
    <w:rsid w:val="00870F2F"/>
    <w:rsid w:val="00870F40"/>
    <w:rsid w:val="00870F82"/>
    <w:rsid w:val="0087113B"/>
    <w:rsid w:val="00871194"/>
    <w:rsid w:val="00871875"/>
    <w:rsid w:val="008718BC"/>
    <w:rsid w:val="0087196E"/>
    <w:rsid w:val="00871D46"/>
    <w:rsid w:val="00871E1B"/>
    <w:rsid w:val="00871E1C"/>
    <w:rsid w:val="00872013"/>
    <w:rsid w:val="0087206C"/>
    <w:rsid w:val="00872117"/>
    <w:rsid w:val="00872356"/>
    <w:rsid w:val="008724EE"/>
    <w:rsid w:val="008727A5"/>
    <w:rsid w:val="008727C2"/>
    <w:rsid w:val="008728AF"/>
    <w:rsid w:val="008729A6"/>
    <w:rsid w:val="00872A6F"/>
    <w:rsid w:val="00872C01"/>
    <w:rsid w:val="00872E87"/>
    <w:rsid w:val="00872EF8"/>
    <w:rsid w:val="008734CD"/>
    <w:rsid w:val="00873615"/>
    <w:rsid w:val="0087368D"/>
    <w:rsid w:val="008737B4"/>
    <w:rsid w:val="0087395E"/>
    <w:rsid w:val="00873AD6"/>
    <w:rsid w:val="00873B3F"/>
    <w:rsid w:val="00873D8C"/>
    <w:rsid w:val="00873E6E"/>
    <w:rsid w:val="00873FD4"/>
    <w:rsid w:val="0087406D"/>
    <w:rsid w:val="0087409C"/>
    <w:rsid w:val="008741B5"/>
    <w:rsid w:val="00874410"/>
    <w:rsid w:val="00874648"/>
    <w:rsid w:val="00874697"/>
    <w:rsid w:val="00874709"/>
    <w:rsid w:val="00874BB2"/>
    <w:rsid w:val="00874E01"/>
    <w:rsid w:val="0087507D"/>
    <w:rsid w:val="008750AF"/>
    <w:rsid w:val="008750E8"/>
    <w:rsid w:val="0087511E"/>
    <w:rsid w:val="0087522E"/>
    <w:rsid w:val="008753F5"/>
    <w:rsid w:val="008755AB"/>
    <w:rsid w:val="0087575F"/>
    <w:rsid w:val="0087580B"/>
    <w:rsid w:val="008758B3"/>
    <w:rsid w:val="00875A88"/>
    <w:rsid w:val="00875FF1"/>
    <w:rsid w:val="0087616B"/>
    <w:rsid w:val="00876189"/>
    <w:rsid w:val="008765A3"/>
    <w:rsid w:val="00876627"/>
    <w:rsid w:val="00876670"/>
    <w:rsid w:val="0087688D"/>
    <w:rsid w:val="00876AA7"/>
    <w:rsid w:val="00876D34"/>
    <w:rsid w:val="00876EB9"/>
    <w:rsid w:val="00876EC2"/>
    <w:rsid w:val="00876F82"/>
    <w:rsid w:val="00876FA0"/>
    <w:rsid w:val="0087706C"/>
    <w:rsid w:val="0087720F"/>
    <w:rsid w:val="0087737A"/>
    <w:rsid w:val="008773C9"/>
    <w:rsid w:val="00877621"/>
    <w:rsid w:val="0087766E"/>
    <w:rsid w:val="00877689"/>
    <w:rsid w:val="0087782A"/>
    <w:rsid w:val="00877881"/>
    <w:rsid w:val="0087798F"/>
    <w:rsid w:val="008779A5"/>
    <w:rsid w:val="008779CD"/>
    <w:rsid w:val="00877C88"/>
    <w:rsid w:val="00880093"/>
    <w:rsid w:val="00880114"/>
    <w:rsid w:val="00880231"/>
    <w:rsid w:val="0088027C"/>
    <w:rsid w:val="008805C2"/>
    <w:rsid w:val="0088069E"/>
    <w:rsid w:val="00880707"/>
    <w:rsid w:val="00880828"/>
    <w:rsid w:val="00880BEC"/>
    <w:rsid w:val="00880BFF"/>
    <w:rsid w:val="00880D07"/>
    <w:rsid w:val="008813D4"/>
    <w:rsid w:val="008814E6"/>
    <w:rsid w:val="008815D9"/>
    <w:rsid w:val="00881864"/>
    <w:rsid w:val="0088186E"/>
    <w:rsid w:val="00881963"/>
    <w:rsid w:val="008819D8"/>
    <w:rsid w:val="00881A76"/>
    <w:rsid w:val="00881B0D"/>
    <w:rsid w:val="00881CDC"/>
    <w:rsid w:val="00881FEA"/>
    <w:rsid w:val="0088228C"/>
    <w:rsid w:val="00882573"/>
    <w:rsid w:val="00882613"/>
    <w:rsid w:val="008826F9"/>
    <w:rsid w:val="00882BFE"/>
    <w:rsid w:val="00882D75"/>
    <w:rsid w:val="00882F0E"/>
    <w:rsid w:val="00883000"/>
    <w:rsid w:val="0088300B"/>
    <w:rsid w:val="008830A3"/>
    <w:rsid w:val="00883211"/>
    <w:rsid w:val="00883564"/>
    <w:rsid w:val="0088361A"/>
    <w:rsid w:val="008837F0"/>
    <w:rsid w:val="00883903"/>
    <w:rsid w:val="00883D4F"/>
    <w:rsid w:val="00884008"/>
    <w:rsid w:val="008841D5"/>
    <w:rsid w:val="00884217"/>
    <w:rsid w:val="00884481"/>
    <w:rsid w:val="00884A32"/>
    <w:rsid w:val="00884ABF"/>
    <w:rsid w:val="00884D2D"/>
    <w:rsid w:val="00884DAD"/>
    <w:rsid w:val="00884E02"/>
    <w:rsid w:val="00884E6E"/>
    <w:rsid w:val="00884EB0"/>
    <w:rsid w:val="00884F91"/>
    <w:rsid w:val="008850D2"/>
    <w:rsid w:val="008851AA"/>
    <w:rsid w:val="0088520B"/>
    <w:rsid w:val="0088540F"/>
    <w:rsid w:val="00885511"/>
    <w:rsid w:val="00885685"/>
    <w:rsid w:val="00885881"/>
    <w:rsid w:val="008859F7"/>
    <w:rsid w:val="00885A18"/>
    <w:rsid w:val="00885AAA"/>
    <w:rsid w:val="00885AF2"/>
    <w:rsid w:val="00885BA7"/>
    <w:rsid w:val="00885C9F"/>
    <w:rsid w:val="00885DC0"/>
    <w:rsid w:val="00885E56"/>
    <w:rsid w:val="008861C5"/>
    <w:rsid w:val="00886233"/>
    <w:rsid w:val="00886337"/>
    <w:rsid w:val="0088650D"/>
    <w:rsid w:val="008865A7"/>
    <w:rsid w:val="008865DA"/>
    <w:rsid w:val="00886678"/>
    <w:rsid w:val="008868FD"/>
    <w:rsid w:val="00886904"/>
    <w:rsid w:val="008869B4"/>
    <w:rsid w:val="008869F4"/>
    <w:rsid w:val="008869FF"/>
    <w:rsid w:val="00886A34"/>
    <w:rsid w:val="00886A4F"/>
    <w:rsid w:val="00886BE1"/>
    <w:rsid w:val="00886DA6"/>
    <w:rsid w:val="00886E0B"/>
    <w:rsid w:val="00886F5B"/>
    <w:rsid w:val="00887126"/>
    <w:rsid w:val="00887259"/>
    <w:rsid w:val="0088785E"/>
    <w:rsid w:val="00887955"/>
    <w:rsid w:val="00887D8E"/>
    <w:rsid w:val="00887F64"/>
    <w:rsid w:val="00890251"/>
    <w:rsid w:val="00890563"/>
    <w:rsid w:val="008906E2"/>
    <w:rsid w:val="00890922"/>
    <w:rsid w:val="00890C99"/>
    <w:rsid w:val="00890D2F"/>
    <w:rsid w:val="00890D43"/>
    <w:rsid w:val="00890E6F"/>
    <w:rsid w:val="0089115E"/>
    <w:rsid w:val="00891199"/>
    <w:rsid w:val="0089120E"/>
    <w:rsid w:val="008912A2"/>
    <w:rsid w:val="0089135A"/>
    <w:rsid w:val="008915F2"/>
    <w:rsid w:val="0089160C"/>
    <w:rsid w:val="00891A6E"/>
    <w:rsid w:val="00891B41"/>
    <w:rsid w:val="00891CEF"/>
    <w:rsid w:val="00891F82"/>
    <w:rsid w:val="008921A2"/>
    <w:rsid w:val="0089245A"/>
    <w:rsid w:val="00892488"/>
    <w:rsid w:val="008926F2"/>
    <w:rsid w:val="00892A3C"/>
    <w:rsid w:val="00892A97"/>
    <w:rsid w:val="00892CC5"/>
    <w:rsid w:val="00892D7E"/>
    <w:rsid w:val="00892E19"/>
    <w:rsid w:val="00892E1E"/>
    <w:rsid w:val="008930FC"/>
    <w:rsid w:val="00893169"/>
    <w:rsid w:val="008931BC"/>
    <w:rsid w:val="00893235"/>
    <w:rsid w:val="0089341D"/>
    <w:rsid w:val="0089354B"/>
    <w:rsid w:val="0089365C"/>
    <w:rsid w:val="008938F6"/>
    <w:rsid w:val="00893942"/>
    <w:rsid w:val="00893A63"/>
    <w:rsid w:val="00893D71"/>
    <w:rsid w:val="00893D76"/>
    <w:rsid w:val="00893E02"/>
    <w:rsid w:val="00893F22"/>
    <w:rsid w:val="00893FE4"/>
    <w:rsid w:val="008941CD"/>
    <w:rsid w:val="0089436E"/>
    <w:rsid w:val="0089456C"/>
    <w:rsid w:val="0089484A"/>
    <w:rsid w:val="0089485D"/>
    <w:rsid w:val="00894A12"/>
    <w:rsid w:val="00894B45"/>
    <w:rsid w:val="00894BDB"/>
    <w:rsid w:val="00894CC1"/>
    <w:rsid w:val="00894DBD"/>
    <w:rsid w:val="00894F7F"/>
    <w:rsid w:val="00894F87"/>
    <w:rsid w:val="00894FD7"/>
    <w:rsid w:val="00894FE8"/>
    <w:rsid w:val="0089507E"/>
    <w:rsid w:val="00895447"/>
    <w:rsid w:val="00895476"/>
    <w:rsid w:val="0089548F"/>
    <w:rsid w:val="00895527"/>
    <w:rsid w:val="008955E6"/>
    <w:rsid w:val="00895980"/>
    <w:rsid w:val="00895ABF"/>
    <w:rsid w:val="00895B83"/>
    <w:rsid w:val="00895D39"/>
    <w:rsid w:val="00895DC6"/>
    <w:rsid w:val="00895F2A"/>
    <w:rsid w:val="00896009"/>
    <w:rsid w:val="008961F3"/>
    <w:rsid w:val="00896227"/>
    <w:rsid w:val="008963AD"/>
    <w:rsid w:val="008964A0"/>
    <w:rsid w:val="00896812"/>
    <w:rsid w:val="008968B2"/>
    <w:rsid w:val="008969A3"/>
    <w:rsid w:val="00896AFE"/>
    <w:rsid w:val="00896C0A"/>
    <w:rsid w:val="00896F2B"/>
    <w:rsid w:val="00896F53"/>
    <w:rsid w:val="0089743F"/>
    <w:rsid w:val="00897517"/>
    <w:rsid w:val="008975A0"/>
    <w:rsid w:val="008975CA"/>
    <w:rsid w:val="008976FA"/>
    <w:rsid w:val="00897726"/>
    <w:rsid w:val="008978A3"/>
    <w:rsid w:val="00897BAB"/>
    <w:rsid w:val="00897BB8"/>
    <w:rsid w:val="008A00F2"/>
    <w:rsid w:val="008A01A8"/>
    <w:rsid w:val="008A0203"/>
    <w:rsid w:val="008A0351"/>
    <w:rsid w:val="008A04FD"/>
    <w:rsid w:val="008A0560"/>
    <w:rsid w:val="008A05D4"/>
    <w:rsid w:val="008A05D9"/>
    <w:rsid w:val="008A066A"/>
    <w:rsid w:val="008A070C"/>
    <w:rsid w:val="008A0767"/>
    <w:rsid w:val="008A0771"/>
    <w:rsid w:val="008A089C"/>
    <w:rsid w:val="008A09A2"/>
    <w:rsid w:val="008A0C9D"/>
    <w:rsid w:val="008A0D22"/>
    <w:rsid w:val="008A0E61"/>
    <w:rsid w:val="008A110F"/>
    <w:rsid w:val="008A11A4"/>
    <w:rsid w:val="008A133A"/>
    <w:rsid w:val="008A13B6"/>
    <w:rsid w:val="008A145C"/>
    <w:rsid w:val="008A146A"/>
    <w:rsid w:val="008A15D9"/>
    <w:rsid w:val="008A16FD"/>
    <w:rsid w:val="008A17A8"/>
    <w:rsid w:val="008A191B"/>
    <w:rsid w:val="008A1968"/>
    <w:rsid w:val="008A1AFA"/>
    <w:rsid w:val="008A1B20"/>
    <w:rsid w:val="008A1B2F"/>
    <w:rsid w:val="008A1E14"/>
    <w:rsid w:val="008A220D"/>
    <w:rsid w:val="008A29C7"/>
    <w:rsid w:val="008A29CC"/>
    <w:rsid w:val="008A2A7B"/>
    <w:rsid w:val="008A2BF4"/>
    <w:rsid w:val="008A2EAF"/>
    <w:rsid w:val="008A2FB5"/>
    <w:rsid w:val="008A3230"/>
    <w:rsid w:val="008A3272"/>
    <w:rsid w:val="008A3468"/>
    <w:rsid w:val="008A3664"/>
    <w:rsid w:val="008A3724"/>
    <w:rsid w:val="008A377E"/>
    <w:rsid w:val="008A37B7"/>
    <w:rsid w:val="008A381B"/>
    <w:rsid w:val="008A39D0"/>
    <w:rsid w:val="008A3A9B"/>
    <w:rsid w:val="008A3C01"/>
    <w:rsid w:val="008A3E72"/>
    <w:rsid w:val="008A3F54"/>
    <w:rsid w:val="008A3FDB"/>
    <w:rsid w:val="008A412E"/>
    <w:rsid w:val="008A42E8"/>
    <w:rsid w:val="008A4308"/>
    <w:rsid w:val="008A4596"/>
    <w:rsid w:val="008A464B"/>
    <w:rsid w:val="008A478B"/>
    <w:rsid w:val="008A4900"/>
    <w:rsid w:val="008A4A7C"/>
    <w:rsid w:val="008A4B7F"/>
    <w:rsid w:val="008A4BB3"/>
    <w:rsid w:val="008A4DE6"/>
    <w:rsid w:val="008A4F82"/>
    <w:rsid w:val="008A5032"/>
    <w:rsid w:val="008A506B"/>
    <w:rsid w:val="008A50FD"/>
    <w:rsid w:val="008A530C"/>
    <w:rsid w:val="008A5413"/>
    <w:rsid w:val="008A574D"/>
    <w:rsid w:val="008A580A"/>
    <w:rsid w:val="008A5826"/>
    <w:rsid w:val="008A5831"/>
    <w:rsid w:val="008A5A39"/>
    <w:rsid w:val="008A5CA1"/>
    <w:rsid w:val="008A5DAF"/>
    <w:rsid w:val="008A622A"/>
    <w:rsid w:val="008A623B"/>
    <w:rsid w:val="008A6395"/>
    <w:rsid w:val="008A6516"/>
    <w:rsid w:val="008A66F5"/>
    <w:rsid w:val="008A6882"/>
    <w:rsid w:val="008A688E"/>
    <w:rsid w:val="008A6CA5"/>
    <w:rsid w:val="008A6D3E"/>
    <w:rsid w:val="008A6EC7"/>
    <w:rsid w:val="008A6EFC"/>
    <w:rsid w:val="008A70CC"/>
    <w:rsid w:val="008A718F"/>
    <w:rsid w:val="008A71EB"/>
    <w:rsid w:val="008A7243"/>
    <w:rsid w:val="008A7285"/>
    <w:rsid w:val="008A72BF"/>
    <w:rsid w:val="008A7314"/>
    <w:rsid w:val="008A7658"/>
    <w:rsid w:val="008A76DF"/>
    <w:rsid w:val="008A7905"/>
    <w:rsid w:val="008A7AD5"/>
    <w:rsid w:val="008A7C72"/>
    <w:rsid w:val="008A7CD4"/>
    <w:rsid w:val="008A7E9A"/>
    <w:rsid w:val="008A7FD9"/>
    <w:rsid w:val="008B0215"/>
    <w:rsid w:val="008B0267"/>
    <w:rsid w:val="008B0273"/>
    <w:rsid w:val="008B0584"/>
    <w:rsid w:val="008B05ED"/>
    <w:rsid w:val="008B07A7"/>
    <w:rsid w:val="008B0856"/>
    <w:rsid w:val="008B0A4A"/>
    <w:rsid w:val="008B0CDE"/>
    <w:rsid w:val="008B0D31"/>
    <w:rsid w:val="008B0E47"/>
    <w:rsid w:val="008B0EF6"/>
    <w:rsid w:val="008B1132"/>
    <w:rsid w:val="008B11AB"/>
    <w:rsid w:val="008B13DD"/>
    <w:rsid w:val="008B14C5"/>
    <w:rsid w:val="008B1770"/>
    <w:rsid w:val="008B1960"/>
    <w:rsid w:val="008B1AB9"/>
    <w:rsid w:val="008B1D3A"/>
    <w:rsid w:val="008B1EEC"/>
    <w:rsid w:val="008B1F17"/>
    <w:rsid w:val="008B1F88"/>
    <w:rsid w:val="008B1FC6"/>
    <w:rsid w:val="008B2046"/>
    <w:rsid w:val="008B2117"/>
    <w:rsid w:val="008B25AE"/>
    <w:rsid w:val="008B271E"/>
    <w:rsid w:val="008B2A8D"/>
    <w:rsid w:val="008B2AC8"/>
    <w:rsid w:val="008B2F03"/>
    <w:rsid w:val="008B320E"/>
    <w:rsid w:val="008B34B5"/>
    <w:rsid w:val="008B358D"/>
    <w:rsid w:val="008B35C2"/>
    <w:rsid w:val="008B35F8"/>
    <w:rsid w:val="008B36EB"/>
    <w:rsid w:val="008B3735"/>
    <w:rsid w:val="008B3D2D"/>
    <w:rsid w:val="008B3DC7"/>
    <w:rsid w:val="008B4116"/>
    <w:rsid w:val="008B45E5"/>
    <w:rsid w:val="008B4658"/>
    <w:rsid w:val="008B4671"/>
    <w:rsid w:val="008B493C"/>
    <w:rsid w:val="008B4A4C"/>
    <w:rsid w:val="008B4B9B"/>
    <w:rsid w:val="008B5026"/>
    <w:rsid w:val="008B505D"/>
    <w:rsid w:val="008B5221"/>
    <w:rsid w:val="008B52CB"/>
    <w:rsid w:val="008B5362"/>
    <w:rsid w:val="008B5704"/>
    <w:rsid w:val="008B5945"/>
    <w:rsid w:val="008B59CD"/>
    <w:rsid w:val="008B5CD6"/>
    <w:rsid w:val="008B5DD2"/>
    <w:rsid w:val="008B6248"/>
    <w:rsid w:val="008B625D"/>
    <w:rsid w:val="008B644A"/>
    <w:rsid w:val="008B6636"/>
    <w:rsid w:val="008B6AA8"/>
    <w:rsid w:val="008B7143"/>
    <w:rsid w:val="008B723D"/>
    <w:rsid w:val="008B7266"/>
    <w:rsid w:val="008B7333"/>
    <w:rsid w:val="008B7646"/>
    <w:rsid w:val="008B76E9"/>
    <w:rsid w:val="008B7770"/>
    <w:rsid w:val="008B7C36"/>
    <w:rsid w:val="008B7E8E"/>
    <w:rsid w:val="008B7F58"/>
    <w:rsid w:val="008C0034"/>
    <w:rsid w:val="008C0059"/>
    <w:rsid w:val="008C0176"/>
    <w:rsid w:val="008C032A"/>
    <w:rsid w:val="008C0552"/>
    <w:rsid w:val="008C0635"/>
    <w:rsid w:val="008C0640"/>
    <w:rsid w:val="008C0A12"/>
    <w:rsid w:val="008C0BD2"/>
    <w:rsid w:val="008C0C2B"/>
    <w:rsid w:val="008C10EA"/>
    <w:rsid w:val="008C125C"/>
    <w:rsid w:val="008C12F3"/>
    <w:rsid w:val="008C1559"/>
    <w:rsid w:val="008C1612"/>
    <w:rsid w:val="008C16C7"/>
    <w:rsid w:val="008C178D"/>
    <w:rsid w:val="008C1F2D"/>
    <w:rsid w:val="008C1FEA"/>
    <w:rsid w:val="008C223F"/>
    <w:rsid w:val="008C2384"/>
    <w:rsid w:val="008C23DA"/>
    <w:rsid w:val="008C24F3"/>
    <w:rsid w:val="008C25D0"/>
    <w:rsid w:val="008C267C"/>
    <w:rsid w:val="008C28E2"/>
    <w:rsid w:val="008C2B65"/>
    <w:rsid w:val="008C2DE3"/>
    <w:rsid w:val="008C30A0"/>
    <w:rsid w:val="008C310F"/>
    <w:rsid w:val="008C32A5"/>
    <w:rsid w:val="008C3373"/>
    <w:rsid w:val="008C36F7"/>
    <w:rsid w:val="008C3711"/>
    <w:rsid w:val="008C394F"/>
    <w:rsid w:val="008C396C"/>
    <w:rsid w:val="008C3B11"/>
    <w:rsid w:val="008C3C54"/>
    <w:rsid w:val="008C3C8B"/>
    <w:rsid w:val="008C3DC9"/>
    <w:rsid w:val="008C4051"/>
    <w:rsid w:val="008C42A0"/>
    <w:rsid w:val="008C42C3"/>
    <w:rsid w:val="008C42CF"/>
    <w:rsid w:val="008C43DB"/>
    <w:rsid w:val="008C444A"/>
    <w:rsid w:val="008C4547"/>
    <w:rsid w:val="008C48AD"/>
    <w:rsid w:val="008C4974"/>
    <w:rsid w:val="008C4A71"/>
    <w:rsid w:val="008C4A83"/>
    <w:rsid w:val="008C4BBA"/>
    <w:rsid w:val="008C4BBE"/>
    <w:rsid w:val="008C4C34"/>
    <w:rsid w:val="008C4CA5"/>
    <w:rsid w:val="008C4D43"/>
    <w:rsid w:val="008C4DF7"/>
    <w:rsid w:val="008C5075"/>
    <w:rsid w:val="008C5424"/>
    <w:rsid w:val="008C549C"/>
    <w:rsid w:val="008C559E"/>
    <w:rsid w:val="008C562C"/>
    <w:rsid w:val="008C5B2F"/>
    <w:rsid w:val="008C5BA2"/>
    <w:rsid w:val="008C5BC0"/>
    <w:rsid w:val="008C5BE2"/>
    <w:rsid w:val="008C5D26"/>
    <w:rsid w:val="008C5D88"/>
    <w:rsid w:val="008C5E5D"/>
    <w:rsid w:val="008C5FC9"/>
    <w:rsid w:val="008C601F"/>
    <w:rsid w:val="008C6246"/>
    <w:rsid w:val="008C63A7"/>
    <w:rsid w:val="008C6416"/>
    <w:rsid w:val="008C646E"/>
    <w:rsid w:val="008C65D3"/>
    <w:rsid w:val="008C6694"/>
    <w:rsid w:val="008C6728"/>
    <w:rsid w:val="008C6A07"/>
    <w:rsid w:val="008C6A58"/>
    <w:rsid w:val="008C6CED"/>
    <w:rsid w:val="008C6FB5"/>
    <w:rsid w:val="008C706D"/>
    <w:rsid w:val="008C709B"/>
    <w:rsid w:val="008C70D9"/>
    <w:rsid w:val="008C714E"/>
    <w:rsid w:val="008C73FD"/>
    <w:rsid w:val="008C748D"/>
    <w:rsid w:val="008C74E7"/>
    <w:rsid w:val="008C7607"/>
    <w:rsid w:val="008C77FE"/>
    <w:rsid w:val="008C7852"/>
    <w:rsid w:val="008C7B4B"/>
    <w:rsid w:val="008C7B54"/>
    <w:rsid w:val="008C7C02"/>
    <w:rsid w:val="008C7C59"/>
    <w:rsid w:val="008C7D78"/>
    <w:rsid w:val="008C7E8C"/>
    <w:rsid w:val="008C7EA0"/>
    <w:rsid w:val="008D0057"/>
    <w:rsid w:val="008D00F4"/>
    <w:rsid w:val="008D023F"/>
    <w:rsid w:val="008D0268"/>
    <w:rsid w:val="008D0308"/>
    <w:rsid w:val="008D032C"/>
    <w:rsid w:val="008D0338"/>
    <w:rsid w:val="008D042F"/>
    <w:rsid w:val="008D04BE"/>
    <w:rsid w:val="008D0638"/>
    <w:rsid w:val="008D06CB"/>
    <w:rsid w:val="008D0898"/>
    <w:rsid w:val="008D08E8"/>
    <w:rsid w:val="008D0B1F"/>
    <w:rsid w:val="008D0EC8"/>
    <w:rsid w:val="008D0F54"/>
    <w:rsid w:val="008D0F85"/>
    <w:rsid w:val="008D0F8C"/>
    <w:rsid w:val="008D1049"/>
    <w:rsid w:val="008D130E"/>
    <w:rsid w:val="008D131B"/>
    <w:rsid w:val="008D13F8"/>
    <w:rsid w:val="008D1467"/>
    <w:rsid w:val="008D1677"/>
    <w:rsid w:val="008D1727"/>
    <w:rsid w:val="008D196C"/>
    <w:rsid w:val="008D1C38"/>
    <w:rsid w:val="008D2002"/>
    <w:rsid w:val="008D21C6"/>
    <w:rsid w:val="008D21F6"/>
    <w:rsid w:val="008D2391"/>
    <w:rsid w:val="008D253A"/>
    <w:rsid w:val="008D2831"/>
    <w:rsid w:val="008D289D"/>
    <w:rsid w:val="008D2942"/>
    <w:rsid w:val="008D30ED"/>
    <w:rsid w:val="008D3140"/>
    <w:rsid w:val="008D315F"/>
    <w:rsid w:val="008D32AA"/>
    <w:rsid w:val="008D33A8"/>
    <w:rsid w:val="008D33D8"/>
    <w:rsid w:val="008D3B63"/>
    <w:rsid w:val="008D3F31"/>
    <w:rsid w:val="008D422D"/>
    <w:rsid w:val="008D4325"/>
    <w:rsid w:val="008D451B"/>
    <w:rsid w:val="008D45ED"/>
    <w:rsid w:val="008D471B"/>
    <w:rsid w:val="008D484E"/>
    <w:rsid w:val="008D4A52"/>
    <w:rsid w:val="008D4B00"/>
    <w:rsid w:val="008D4B8A"/>
    <w:rsid w:val="008D4CF1"/>
    <w:rsid w:val="008D4D6C"/>
    <w:rsid w:val="008D5126"/>
    <w:rsid w:val="008D51D3"/>
    <w:rsid w:val="008D5AFA"/>
    <w:rsid w:val="008D5B2B"/>
    <w:rsid w:val="008D5B5A"/>
    <w:rsid w:val="008D5E00"/>
    <w:rsid w:val="008D6238"/>
    <w:rsid w:val="008D6262"/>
    <w:rsid w:val="008D63BE"/>
    <w:rsid w:val="008D65A2"/>
    <w:rsid w:val="008D6B56"/>
    <w:rsid w:val="008D6B7E"/>
    <w:rsid w:val="008D6F66"/>
    <w:rsid w:val="008D6FE3"/>
    <w:rsid w:val="008D7207"/>
    <w:rsid w:val="008D7519"/>
    <w:rsid w:val="008D7593"/>
    <w:rsid w:val="008D78E9"/>
    <w:rsid w:val="008D79F8"/>
    <w:rsid w:val="008D7A80"/>
    <w:rsid w:val="008D7BCF"/>
    <w:rsid w:val="008D7D7A"/>
    <w:rsid w:val="008D7F91"/>
    <w:rsid w:val="008E0174"/>
    <w:rsid w:val="008E01EA"/>
    <w:rsid w:val="008E0268"/>
    <w:rsid w:val="008E043D"/>
    <w:rsid w:val="008E0666"/>
    <w:rsid w:val="008E099C"/>
    <w:rsid w:val="008E0B5C"/>
    <w:rsid w:val="008E0B99"/>
    <w:rsid w:val="008E0C4F"/>
    <w:rsid w:val="008E0D1C"/>
    <w:rsid w:val="008E0E89"/>
    <w:rsid w:val="008E0EFB"/>
    <w:rsid w:val="008E0F1F"/>
    <w:rsid w:val="008E0F50"/>
    <w:rsid w:val="008E1280"/>
    <w:rsid w:val="008E1490"/>
    <w:rsid w:val="008E1B5A"/>
    <w:rsid w:val="008E1C87"/>
    <w:rsid w:val="008E1DD7"/>
    <w:rsid w:val="008E1E15"/>
    <w:rsid w:val="008E1F23"/>
    <w:rsid w:val="008E1F6C"/>
    <w:rsid w:val="008E208E"/>
    <w:rsid w:val="008E28A5"/>
    <w:rsid w:val="008E29AB"/>
    <w:rsid w:val="008E2B95"/>
    <w:rsid w:val="008E2C1D"/>
    <w:rsid w:val="008E2C92"/>
    <w:rsid w:val="008E2D97"/>
    <w:rsid w:val="008E2ED3"/>
    <w:rsid w:val="008E3163"/>
    <w:rsid w:val="008E31AC"/>
    <w:rsid w:val="008E32CA"/>
    <w:rsid w:val="008E3308"/>
    <w:rsid w:val="008E34E7"/>
    <w:rsid w:val="008E3B87"/>
    <w:rsid w:val="008E3CE4"/>
    <w:rsid w:val="008E3D39"/>
    <w:rsid w:val="008E3DFD"/>
    <w:rsid w:val="008E42CF"/>
    <w:rsid w:val="008E4386"/>
    <w:rsid w:val="008E4476"/>
    <w:rsid w:val="008E451E"/>
    <w:rsid w:val="008E4789"/>
    <w:rsid w:val="008E47A6"/>
    <w:rsid w:val="008E4927"/>
    <w:rsid w:val="008E4A6D"/>
    <w:rsid w:val="008E4CBF"/>
    <w:rsid w:val="008E4CC6"/>
    <w:rsid w:val="008E4D9E"/>
    <w:rsid w:val="008E4E15"/>
    <w:rsid w:val="008E4E3B"/>
    <w:rsid w:val="008E4F2D"/>
    <w:rsid w:val="008E4F6E"/>
    <w:rsid w:val="008E50B3"/>
    <w:rsid w:val="008E5437"/>
    <w:rsid w:val="008E5555"/>
    <w:rsid w:val="008E5926"/>
    <w:rsid w:val="008E5BE4"/>
    <w:rsid w:val="008E5C2D"/>
    <w:rsid w:val="008E5DE0"/>
    <w:rsid w:val="008E5E6C"/>
    <w:rsid w:val="008E6216"/>
    <w:rsid w:val="008E638F"/>
    <w:rsid w:val="008E66BE"/>
    <w:rsid w:val="008E692F"/>
    <w:rsid w:val="008E695D"/>
    <w:rsid w:val="008E6A1B"/>
    <w:rsid w:val="008E6AEC"/>
    <w:rsid w:val="008E6B78"/>
    <w:rsid w:val="008E6C77"/>
    <w:rsid w:val="008E6CD6"/>
    <w:rsid w:val="008E6D3D"/>
    <w:rsid w:val="008E6FD9"/>
    <w:rsid w:val="008E703C"/>
    <w:rsid w:val="008E706F"/>
    <w:rsid w:val="008E7260"/>
    <w:rsid w:val="008E729D"/>
    <w:rsid w:val="008E72A0"/>
    <w:rsid w:val="008E755F"/>
    <w:rsid w:val="008E759B"/>
    <w:rsid w:val="008E791E"/>
    <w:rsid w:val="008E7A44"/>
    <w:rsid w:val="008E7BF3"/>
    <w:rsid w:val="008E7CF1"/>
    <w:rsid w:val="008E7DE0"/>
    <w:rsid w:val="008F001C"/>
    <w:rsid w:val="008F009B"/>
    <w:rsid w:val="008F00FF"/>
    <w:rsid w:val="008F014A"/>
    <w:rsid w:val="008F0334"/>
    <w:rsid w:val="008F0447"/>
    <w:rsid w:val="008F04FE"/>
    <w:rsid w:val="008F0545"/>
    <w:rsid w:val="008F05FB"/>
    <w:rsid w:val="008F067B"/>
    <w:rsid w:val="008F0732"/>
    <w:rsid w:val="008F077E"/>
    <w:rsid w:val="008F0B78"/>
    <w:rsid w:val="008F0B9A"/>
    <w:rsid w:val="008F0C7A"/>
    <w:rsid w:val="008F0E48"/>
    <w:rsid w:val="008F1029"/>
    <w:rsid w:val="008F10B9"/>
    <w:rsid w:val="008F13E4"/>
    <w:rsid w:val="008F1631"/>
    <w:rsid w:val="008F168A"/>
    <w:rsid w:val="008F1B68"/>
    <w:rsid w:val="008F1C42"/>
    <w:rsid w:val="008F202C"/>
    <w:rsid w:val="008F20C0"/>
    <w:rsid w:val="008F24BB"/>
    <w:rsid w:val="008F2510"/>
    <w:rsid w:val="008F2512"/>
    <w:rsid w:val="008F2576"/>
    <w:rsid w:val="008F28CE"/>
    <w:rsid w:val="008F2D3D"/>
    <w:rsid w:val="008F2EF8"/>
    <w:rsid w:val="008F315B"/>
    <w:rsid w:val="008F3382"/>
    <w:rsid w:val="008F33B1"/>
    <w:rsid w:val="008F364B"/>
    <w:rsid w:val="008F36FD"/>
    <w:rsid w:val="008F372D"/>
    <w:rsid w:val="008F3C0C"/>
    <w:rsid w:val="008F3C0E"/>
    <w:rsid w:val="008F3F18"/>
    <w:rsid w:val="008F411C"/>
    <w:rsid w:val="008F41EC"/>
    <w:rsid w:val="008F4204"/>
    <w:rsid w:val="008F459E"/>
    <w:rsid w:val="008F4847"/>
    <w:rsid w:val="008F4851"/>
    <w:rsid w:val="008F4896"/>
    <w:rsid w:val="008F4ADF"/>
    <w:rsid w:val="008F4AE6"/>
    <w:rsid w:val="008F4DE8"/>
    <w:rsid w:val="008F4F89"/>
    <w:rsid w:val="008F4F8A"/>
    <w:rsid w:val="008F4FBD"/>
    <w:rsid w:val="008F532F"/>
    <w:rsid w:val="008F5432"/>
    <w:rsid w:val="008F5515"/>
    <w:rsid w:val="008F5711"/>
    <w:rsid w:val="008F581D"/>
    <w:rsid w:val="008F59BC"/>
    <w:rsid w:val="008F5E5D"/>
    <w:rsid w:val="008F5F4F"/>
    <w:rsid w:val="008F5FB0"/>
    <w:rsid w:val="008F609F"/>
    <w:rsid w:val="008F62B9"/>
    <w:rsid w:val="008F6345"/>
    <w:rsid w:val="008F638D"/>
    <w:rsid w:val="008F65BF"/>
    <w:rsid w:val="008F66E9"/>
    <w:rsid w:val="008F6725"/>
    <w:rsid w:val="008F6803"/>
    <w:rsid w:val="008F6A27"/>
    <w:rsid w:val="008F6A83"/>
    <w:rsid w:val="008F6C3B"/>
    <w:rsid w:val="008F6CF0"/>
    <w:rsid w:val="008F6F5F"/>
    <w:rsid w:val="008F6F60"/>
    <w:rsid w:val="008F704C"/>
    <w:rsid w:val="008F7125"/>
    <w:rsid w:val="008F713B"/>
    <w:rsid w:val="008F71D0"/>
    <w:rsid w:val="008F72F8"/>
    <w:rsid w:val="008F7328"/>
    <w:rsid w:val="008F73C1"/>
    <w:rsid w:val="008F73FB"/>
    <w:rsid w:val="008F765A"/>
    <w:rsid w:val="008F7771"/>
    <w:rsid w:val="008F77B8"/>
    <w:rsid w:val="008F781B"/>
    <w:rsid w:val="008F78E1"/>
    <w:rsid w:val="008F7A0A"/>
    <w:rsid w:val="008F7A3A"/>
    <w:rsid w:val="008F7AC1"/>
    <w:rsid w:val="008F7E29"/>
    <w:rsid w:val="008F7EEF"/>
    <w:rsid w:val="008F7F64"/>
    <w:rsid w:val="00900069"/>
    <w:rsid w:val="009000AA"/>
    <w:rsid w:val="0090047F"/>
    <w:rsid w:val="009004BC"/>
    <w:rsid w:val="0090091F"/>
    <w:rsid w:val="00900AD3"/>
    <w:rsid w:val="00900D92"/>
    <w:rsid w:val="00900E1A"/>
    <w:rsid w:val="00900E2A"/>
    <w:rsid w:val="00900F30"/>
    <w:rsid w:val="00900FE6"/>
    <w:rsid w:val="00901145"/>
    <w:rsid w:val="009013F1"/>
    <w:rsid w:val="009016C8"/>
    <w:rsid w:val="00901732"/>
    <w:rsid w:val="00901738"/>
    <w:rsid w:val="009019DF"/>
    <w:rsid w:val="00901A4A"/>
    <w:rsid w:val="00901B79"/>
    <w:rsid w:val="00901B8A"/>
    <w:rsid w:val="00901BA5"/>
    <w:rsid w:val="00901E13"/>
    <w:rsid w:val="00901E27"/>
    <w:rsid w:val="00901E5B"/>
    <w:rsid w:val="00901F8D"/>
    <w:rsid w:val="0090202B"/>
    <w:rsid w:val="00902039"/>
    <w:rsid w:val="0090212A"/>
    <w:rsid w:val="009021A0"/>
    <w:rsid w:val="0090236A"/>
    <w:rsid w:val="00902529"/>
    <w:rsid w:val="009025A0"/>
    <w:rsid w:val="00902989"/>
    <w:rsid w:val="00902C00"/>
    <w:rsid w:val="00902DA6"/>
    <w:rsid w:val="00902E59"/>
    <w:rsid w:val="00903053"/>
    <w:rsid w:val="009033D5"/>
    <w:rsid w:val="00903548"/>
    <w:rsid w:val="009035FE"/>
    <w:rsid w:val="009038FA"/>
    <w:rsid w:val="009039BB"/>
    <w:rsid w:val="00903CC2"/>
    <w:rsid w:val="00903CF3"/>
    <w:rsid w:val="00903DD3"/>
    <w:rsid w:val="00903FFA"/>
    <w:rsid w:val="009040B5"/>
    <w:rsid w:val="00904593"/>
    <w:rsid w:val="0090467D"/>
    <w:rsid w:val="009046EE"/>
    <w:rsid w:val="00904872"/>
    <w:rsid w:val="009048C9"/>
    <w:rsid w:val="00904903"/>
    <w:rsid w:val="00904A08"/>
    <w:rsid w:val="00904A99"/>
    <w:rsid w:val="00904BA3"/>
    <w:rsid w:val="00904BFC"/>
    <w:rsid w:val="009056E0"/>
    <w:rsid w:val="0090587F"/>
    <w:rsid w:val="00905897"/>
    <w:rsid w:val="009058F4"/>
    <w:rsid w:val="00905998"/>
    <w:rsid w:val="00905B3F"/>
    <w:rsid w:val="00905B6C"/>
    <w:rsid w:val="00906093"/>
    <w:rsid w:val="00906199"/>
    <w:rsid w:val="0090643B"/>
    <w:rsid w:val="00906564"/>
    <w:rsid w:val="009066DA"/>
    <w:rsid w:val="0090688E"/>
    <w:rsid w:val="00906A3B"/>
    <w:rsid w:val="00906A80"/>
    <w:rsid w:val="00906CE9"/>
    <w:rsid w:val="00906DDB"/>
    <w:rsid w:val="00906E49"/>
    <w:rsid w:val="00906F3B"/>
    <w:rsid w:val="0090747A"/>
    <w:rsid w:val="009074B7"/>
    <w:rsid w:val="009075A0"/>
    <w:rsid w:val="009075CD"/>
    <w:rsid w:val="00907621"/>
    <w:rsid w:val="0090764D"/>
    <w:rsid w:val="00907666"/>
    <w:rsid w:val="009076D8"/>
    <w:rsid w:val="00907B10"/>
    <w:rsid w:val="00907C36"/>
    <w:rsid w:val="00907E72"/>
    <w:rsid w:val="009100B4"/>
    <w:rsid w:val="00910107"/>
    <w:rsid w:val="00910221"/>
    <w:rsid w:val="0091024F"/>
    <w:rsid w:val="009103C2"/>
    <w:rsid w:val="00910457"/>
    <w:rsid w:val="00910486"/>
    <w:rsid w:val="009104FF"/>
    <w:rsid w:val="009106F2"/>
    <w:rsid w:val="00910928"/>
    <w:rsid w:val="00910A97"/>
    <w:rsid w:val="00910BAC"/>
    <w:rsid w:val="00910C00"/>
    <w:rsid w:val="0091121E"/>
    <w:rsid w:val="00911364"/>
    <w:rsid w:val="00911436"/>
    <w:rsid w:val="0091158E"/>
    <w:rsid w:val="009118E0"/>
    <w:rsid w:val="00911947"/>
    <w:rsid w:val="009119F0"/>
    <w:rsid w:val="00911CD6"/>
    <w:rsid w:val="00911D25"/>
    <w:rsid w:val="00911DB2"/>
    <w:rsid w:val="00911E46"/>
    <w:rsid w:val="00911EE4"/>
    <w:rsid w:val="00912297"/>
    <w:rsid w:val="0091232F"/>
    <w:rsid w:val="00912391"/>
    <w:rsid w:val="009123C7"/>
    <w:rsid w:val="00912600"/>
    <w:rsid w:val="009126AA"/>
    <w:rsid w:val="009126E2"/>
    <w:rsid w:val="009126E6"/>
    <w:rsid w:val="00912742"/>
    <w:rsid w:val="00912806"/>
    <w:rsid w:val="0091284C"/>
    <w:rsid w:val="00912A93"/>
    <w:rsid w:val="00912BB2"/>
    <w:rsid w:val="00912F88"/>
    <w:rsid w:val="0091327D"/>
    <w:rsid w:val="009132AD"/>
    <w:rsid w:val="009133D3"/>
    <w:rsid w:val="009133F2"/>
    <w:rsid w:val="0091377D"/>
    <w:rsid w:val="009138DB"/>
    <w:rsid w:val="0091396E"/>
    <w:rsid w:val="00913A2E"/>
    <w:rsid w:val="00913A80"/>
    <w:rsid w:val="00913B6E"/>
    <w:rsid w:val="00913CAF"/>
    <w:rsid w:val="00913D3C"/>
    <w:rsid w:val="00913EFB"/>
    <w:rsid w:val="00913F8B"/>
    <w:rsid w:val="00913FD6"/>
    <w:rsid w:val="009142CF"/>
    <w:rsid w:val="00914350"/>
    <w:rsid w:val="00914446"/>
    <w:rsid w:val="009144E6"/>
    <w:rsid w:val="009145FB"/>
    <w:rsid w:val="0091468D"/>
    <w:rsid w:val="00914783"/>
    <w:rsid w:val="0091479A"/>
    <w:rsid w:val="009147BE"/>
    <w:rsid w:val="0091493B"/>
    <w:rsid w:val="009149C3"/>
    <w:rsid w:val="00914B29"/>
    <w:rsid w:val="00914C3F"/>
    <w:rsid w:val="00914D01"/>
    <w:rsid w:val="00914D80"/>
    <w:rsid w:val="00914E33"/>
    <w:rsid w:val="00914E72"/>
    <w:rsid w:val="00914F04"/>
    <w:rsid w:val="0091516B"/>
    <w:rsid w:val="009153A1"/>
    <w:rsid w:val="00915518"/>
    <w:rsid w:val="00915709"/>
    <w:rsid w:val="009157FA"/>
    <w:rsid w:val="00915ACB"/>
    <w:rsid w:val="00915BAC"/>
    <w:rsid w:val="00915FFE"/>
    <w:rsid w:val="0091624E"/>
    <w:rsid w:val="009162FE"/>
    <w:rsid w:val="00916334"/>
    <w:rsid w:val="0091643F"/>
    <w:rsid w:val="009164D0"/>
    <w:rsid w:val="0091670F"/>
    <w:rsid w:val="00916814"/>
    <w:rsid w:val="00916829"/>
    <w:rsid w:val="00916C0C"/>
    <w:rsid w:val="00916C8C"/>
    <w:rsid w:val="00916E72"/>
    <w:rsid w:val="00916F8B"/>
    <w:rsid w:val="00916FF5"/>
    <w:rsid w:val="0091715C"/>
    <w:rsid w:val="009176B0"/>
    <w:rsid w:val="009177F0"/>
    <w:rsid w:val="0091789A"/>
    <w:rsid w:val="00917981"/>
    <w:rsid w:val="009179A8"/>
    <w:rsid w:val="00917DFC"/>
    <w:rsid w:val="00917E3A"/>
    <w:rsid w:val="00917EFD"/>
    <w:rsid w:val="0092005E"/>
    <w:rsid w:val="0092071A"/>
    <w:rsid w:val="0092082C"/>
    <w:rsid w:val="009208F0"/>
    <w:rsid w:val="00920BE5"/>
    <w:rsid w:val="00920C35"/>
    <w:rsid w:val="00920C71"/>
    <w:rsid w:val="00920C99"/>
    <w:rsid w:val="00920CC4"/>
    <w:rsid w:val="00920E61"/>
    <w:rsid w:val="00920F79"/>
    <w:rsid w:val="00920FC6"/>
    <w:rsid w:val="00921026"/>
    <w:rsid w:val="00921112"/>
    <w:rsid w:val="009212DC"/>
    <w:rsid w:val="00921338"/>
    <w:rsid w:val="0092166A"/>
    <w:rsid w:val="009216A4"/>
    <w:rsid w:val="00921A51"/>
    <w:rsid w:val="00921AA6"/>
    <w:rsid w:val="00921BF1"/>
    <w:rsid w:val="00921C82"/>
    <w:rsid w:val="009221A8"/>
    <w:rsid w:val="009224D2"/>
    <w:rsid w:val="0092264E"/>
    <w:rsid w:val="0092278B"/>
    <w:rsid w:val="009227CC"/>
    <w:rsid w:val="009228F2"/>
    <w:rsid w:val="00922C92"/>
    <w:rsid w:val="00922F2C"/>
    <w:rsid w:val="0092305E"/>
    <w:rsid w:val="0092320B"/>
    <w:rsid w:val="009232A9"/>
    <w:rsid w:val="00923315"/>
    <w:rsid w:val="0092338D"/>
    <w:rsid w:val="00923409"/>
    <w:rsid w:val="00923519"/>
    <w:rsid w:val="009236AF"/>
    <w:rsid w:val="00923733"/>
    <w:rsid w:val="00923787"/>
    <w:rsid w:val="009237D8"/>
    <w:rsid w:val="00923802"/>
    <w:rsid w:val="00923A38"/>
    <w:rsid w:val="00923BDE"/>
    <w:rsid w:val="00923D87"/>
    <w:rsid w:val="00923E55"/>
    <w:rsid w:val="00923E59"/>
    <w:rsid w:val="00923E96"/>
    <w:rsid w:val="00923EE3"/>
    <w:rsid w:val="00923FAA"/>
    <w:rsid w:val="00924013"/>
    <w:rsid w:val="009244B6"/>
    <w:rsid w:val="00924649"/>
    <w:rsid w:val="009248D0"/>
    <w:rsid w:val="009248F0"/>
    <w:rsid w:val="009248F5"/>
    <w:rsid w:val="009249D4"/>
    <w:rsid w:val="00924F23"/>
    <w:rsid w:val="00924F95"/>
    <w:rsid w:val="009250F5"/>
    <w:rsid w:val="00925130"/>
    <w:rsid w:val="00925416"/>
    <w:rsid w:val="00925707"/>
    <w:rsid w:val="00925744"/>
    <w:rsid w:val="0092583F"/>
    <w:rsid w:val="0092586E"/>
    <w:rsid w:val="0092587B"/>
    <w:rsid w:val="00925A5B"/>
    <w:rsid w:val="00925A5C"/>
    <w:rsid w:val="00925B41"/>
    <w:rsid w:val="00925D24"/>
    <w:rsid w:val="00925D2A"/>
    <w:rsid w:val="009260D0"/>
    <w:rsid w:val="009260E5"/>
    <w:rsid w:val="00926156"/>
    <w:rsid w:val="00926190"/>
    <w:rsid w:val="00926278"/>
    <w:rsid w:val="0092633C"/>
    <w:rsid w:val="009264AC"/>
    <w:rsid w:val="009264D7"/>
    <w:rsid w:val="009267D5"/>
    <w:rsid w:val="00926820"/>
    <w:rsid w:val="0092686D"/>
    <w:rsid w:val="009269AD"/>
    <w:rsid w:val="00926A12"/>
    <w:rsid w:val="00926B41"/>
    <w:rsid w:val="00926BC6"/>
    <w:rsid w:val="00926CDE"/>
    <w:rsid w:val="00927097"/>
    <w:rsid w:val="0092729B"/>
    <w:rsid w:val="00927522"/>
    <w:rsid w:val="0092771C"/>
    <w:rsid w:val="009278B6"/>
    <w:rsid w:val="009279FD"/>
    <w:rsid w:val="00927C8B"/>
    <w:rsid w:val="00927D08"/>
    <w:rsid w:val="00927D8F"/>
    <w:rsid w:val="00927DFB"/>
    <w:rsid w:val="00927E80"/>
    <w:rsid w:val="00927F79"/>
    <w:rsid w:val="009300FB"/>
    <w:rsid w:val="00930164"/>
    <w:rsid w:val="00930352"/>
    <w:rsid w:val="009305E0"/>
    <w:rsid w:val="00930870"/>
    <w:rsid w:val="009308A0"/>
    <w:rsid w:val="00930957"/>
    <w:rsid w:val="0093099A"/>
    <w:rsid w:val="00930A69"/>
    <w:rsid w:val="00930B54"/>
    <w:rsid w:val="00930D33"/>
    <w:rsid w:val="00930DCE"/>
    <w:rsid w:val="00930DEE"/>
    <w:rsid w:val="00930E86"/>
    <w:rsid w:val="00930FA9"/>
    <w:rsid w:val="009310FD"/>
    <w:rsid w:val="00931402"/>
    <w:rsid w:val="0093183B"/>
    <w:rsid w:val="009319F8"/>
    <w:rsid w:val="00931BF3"/>
    <w:rsid w:val="00931C97"/>
    <w:rsid w:val="00931CA7"/>
    <w:rsid w:val="00931D90"/>
    <w:rsid w:val="00931DFE"/>
    <w:rsid w:val="009320B2"/>
    <w:rsid w:val="009320CE"/>
    <w:rsid w:val="009321BE"/>
    <w:rsid w:val="009323A1"/>
    <w:rsid w:val="009323BD"/>
    <w:rsid w:val="0093268B"/>
    <w:rsid w:val="00932741"/>
    <w:rsid w:val="00932900"/>
    <w:rsid w:val="00932AED"/>
    <w:rsid w:val="00932B76"/>
    <w:rsid w:val="00932C8A"/>
    <w:rsid w:val="00932D78"/>
    <w:rsid w:val="00932F64"/>
    <w:rsid w:val="009330DD"/>
    <w:rsid w:val="00933111"/>
    <w:rsid w:val="00933122"/>
    <w:rsid w:val="00933348"/>
    <w:rsid w:val="00933766"/>
    <w:rsid w:val="00933A11"/>
    <w:rsid w:val="00933A9A"/>
    <w:rsid w:val="00933ADA"/>
    <w:rsid w:val="00933C67"/>
    <w:rsid w:val="009341BA"/>
    <w:rsid w:val="009344EB"/>
    <w:rsid w:val="0093458A"/>
    <w:rsid w:val="009345C7"/>
    <w:rsid w:val="009346DF"/>
    <w:rsid w:val="009347A4"/>
    <w:rsid w:val="009347C2"/>
    <w:rsid w:val="0093490F"/>
    <w:rsid w:val="00934946"/>
    <w:rsid w:val="00934A43"/>
    <w:rsid w:val="00934BE9"/>
    <w:rsid w:val="00934BF3"/>
    <w:rsid w:val="00934C5E"/>
    <w:rsid w:val="00934EF9"/>
    <w:rsid w:val="00935383"/>
    <w:rsid w:val="009359DF"/>
    <w:rsid w:val="00935A5D"/>
    <w:rsid w:val="00935A71"/>
    <w:rsid w:val="00935C18"/>
    <w:rsid w:val="00935C89"/>
    <w:rsid w:val="00935DB8"/>
    <w:rsid w:val="00935E9D"/>
    <w:rsid w:val="00935EBB"/>
    <w:rsid w:val="00935F19"/>
    <w:rsid w:val="00936121"/>
    <w:rsid w:val="00936136"/>
    <w:rsid w:val="0093615D"/>
    <w:rsid w:val="00936312"/>
    <w:rsid w:val="0093645B"/>
    <w:rsid w:val="0093663A"/>
    <w:rsid w:val="00936655"/>
    <w:rsid w:val="00936744"/>
    <w:rsid w:val="00936BA5"/>
    <w:rsid w:val="00936C06"/>
    <w:rsid w:val="00936C93"/>
    <w:rsid w:val="00936E26"/>
    <w:rsid w:val="00936E6D"/>
    <w:rsid w:val="00936F95"/>
    <w:rsid w:val="00937051"/>
    <w:rsid w:val="009371BA"/>
    <w:rsid w:val="009371ED"/>
    <w:rsid w:val="009375E0"/>
    <w:rsid w:val="0093760C"/>
    <w:rsid w:val="009378E3"/>
    <w:rsid w:val="009379A5"/>
    <w:rsid w:val="00937BD2"/>
    <w:rsid w:val="00937BF4"/>
    <w:rsid w:val="00937C6A"/>
    <w:rsid w:val="00937DF3"/>
    <w:rsid w:val="00937EF8"/>
    <w:rsid w:val="00937F98"/>
    <w:rsid w:val="00937FA6"/>
    <w:rsid w:val="00937FDD"/>
    <w:rsid w:val="00940030"/>
    <w:rsid w:val="00940074"/>
    <w:rsid w:val="00940141"/>
    <w:rsid w:val="009401D7"/>
    <w:rsid w:val="009402BE"/>
    <w:rsid w:val="009403D9"/>
    <w:rsid w:val="0094042A"/>
    <w:rsid w:val="0094051A"/>
    <w:rsid w:val="0094059A"/>
    <w:rsid w:val="00940609"/>
    <w:rsid w:val="009407F5"/>
    <w:rsid w:val="0094083C"/>
    <w:rsid w:val="00940842"/>
    <w:rsid w:val="0094098F"/>
    <w:rsid w:val="00940A2F"/>
    <w:rsid w:val="00940A34"/>
    <w:rsid w:val="00940B7E"/>
    <w:rsid w:val="00940C3C"/>
    <w:rsid w:val="00940DC1"/>
    <w:rsid w:val="00940F9B"/>
    <w:rsid w:val="00940FF4"/>
    <w:rsid w:val="009412C9"/>
    <w:rsid w:val="00941397"/>
    <w:rsid w:val="00941675"/>
    <w:rsid w:val="00941851"/>
    <w:rsid w:val="00941B22"/>
    <w:rsid w:val="00941B2F"/>
    <w:rsid w:val="00941B6E"/>
    <w:rsid w:val="00941BAD"/>
    <w:rsid w:val="00941BEE"/>
    <w:rsid w:val="00941D09"/>
    <w:rsid w:val="00941DF5"/>
    <w:rsid w:val="00941E60"/>
    <w:rsid w:val="00941F64"/>
    <w:rsid w:val="00942020"/>
    <w:rsid w:val="009420B3"/>
    <w:rsid w:val="00942192"/>
    <w:rsid w:val="00942404"/>
    <w:rsid w:val="009427A4"/>
    <w:rsid w:val="009428D2"/>
    <w:rsid w:val="0094293F"/>
    <w:rsid w:val="00942DB9"/>
    <w:rsid w:val="00942E3E"/>
    <w:rsid w:val="00942F8F"/>
    <w:rsid w:val="00942F9C"/>
    <w:rsid w:val="00942FD8"/>
    <w:rsid w:val="00943178"/>
    <w:rsid w:val="009431EE"/>
    <w:rsid w:val="009434A1"/>
    <w:rsid w:val="009438F7"/>
    <w:rsid w:val="00943B63"/>
    <w:rsid w:val="00943DCE"/>
    <w:rsid w:val="00943E4C"/>
    <w:rsid w:val="00943F96"/>
    <w:rsid w:val="00943FBA"/>
    <w:rsid w:val="00944015"/>
    <w:rsid w:val="0094436E"/>
    <w:rsid w:val="00944462"/>
    <w:rsid w:val="009447A6"/>
    <w:rsid w:val="00944B51"/>
    <w:rsid w:val="00944FED"/>
    <w:rsid w:val="009451C2"/>
    <w:rsid w:val="00945261"/>
    <w:rsid w:val="009452AA"/>
    <w:rsid w:val="00945344"/>
    <w:rsid w:val="009453C3"/>
    <w:rsid w:val="009453FC"/>
    <w:rsid w:val="009454BE"/>
    <w:rsid w:val="009458B6"/>
    <w:rsid w:val="00945D96"/>
    <w:rsid w:val="00945E4C"/>
    <w:rsid w:val="00945E88"/>
    <w:rsid w:val="00945EBD"/>
    <w:rsid w:val="00945EF0"/>
    <w:rsid w:val="009465AC"/>
    <w:rsid w:val="009465E7"/>
    <w:rsid w:val="0094666A"/>
    <w:rsid w:val="00946774"/>
    <w:rsid w:val="009467DC"/>
    <w:rsid w:val="00946912"/>
    <w:rsid w:val="00946B4A"/>
    <w:rsid w:val="00946DB5"/>
    <w:rsid w:val="00946F18"/>
    <w:rsid w:val="009472E2"/>
    <w:rsid w:val="00947506"/>
    <w:rsid w:val="009475BE"/>
    <w:rsid w:val="009476CA"/>
    <w:rsid w:val="00947815"/>
    <w:rsid w:val="009478FC"/>
    <w:rsid w:val="00947996"/>
    <w:rsid w:val="00947B16"/>
    <w:rsid w:val="00947BCA"/>
    <w:rsid w:val="00947DFC"/>
    <w:rsid w:val="00947F08"/>
    <w:rsid w:val="00947F84"/>
    <w:rsid w:val="00950060"/>
    <w:rsid w:val="009503C5"/>
    <w:rsid w:val="009504A5"/>
    <w:rsid w:val="009504DC"/>
    <w:rsid w:val="009505F8"/>
    <w:rsid w:val="00950670"/>
    <w:rsid w:val="00950818"/>
    <w:rsid w:val="009509B6"/>
    <w:rsid w:val="00950A55"/>
    <w:rsid w:val="00950B11"/>
    <w:rsid w:val="00950BF7"/>
    <w:rsid w:val="00950EF2"/>
    <w:rsid w:val="00950F8E"/>
    <w:rsid w:val="009512FE"/>
    <w:rsid w:val="009513C3"/>
    <w:rsid w:val="0095142C"/>
    <w:rsid w:val="00951432"/>
    <w:rsid w:val="009514BA"/>
    <w:rsid w:val="00951546"/>
    <w:rsid w:val="00951565"/>
    <w:rsid w:val="009515CF"/>
    <w:rsid w:val="009517EB"/>
    <w:rsid w:val="009518C4"/>
    <w:rsid w:val="00951C28"/>
    <w:rsid w:val="00951C51"/>
    <w:rsid w:val="00951DA0"/>
    <w:rsid w:val="00951DD0"/>
    <w:rsid w:val="00951EA2"/>
    <w:rsid w:val="00952012"/>
    <w:rsid w:val="009520E4"/>
    <w:rsid w:val="0095232E"/>
    <w:rsid w:val="00952711"/>
    <w:rsid w:val="009527B9"/>
    <w:rsid w:val="00952836"/>
    <w:rsid w:val="009529F9"/>
    <w:rsid w:val="00952ABD"/>
    <w:rsid w:val="00952D20"/>
    <w:rsid w:val="00952ECB"/>
    <w:rsid w:val="00952EF4"/>
    <w:rsid w:val="0095301E"/>
    <w:rsid w:val="009531D5"/>
    <w:rsid w:val="0095331A"/>
    <w:rsid w:val="00953371"/>
    <w:rsid w:val="009534EE"/>
    <w:rsid w:val="0095351E"/>
    <w:rsid w:val="00953630"/>
    <w:rsid w:val="00953994"/>
    <w:rsid w:val="00953A24"/>
    <w:rsid w:val="00953B01"/>
    <w:rsid w:val="00953B33"/>
    <w:rsid w:val="00953B91"/>
    <w:rsid w:val="00953F28"/>
    <w:rsid w:val="00953F2F"/>
    <w:rsid w:val="00953FEE"/>
    <w:rsid w:val="00954187"/>
    <w:rsid w:val="009541CA"/>
    <w:rsid w:val="0095436F"/>
    <w:rsid w:val="00954486"/>
    <w:rsid w:val="009544B2"/>
    <w:rsid w:val="009546E6"/>
    <w:rsid w:val="00954883"/>
    <w:rsid w:val="0095499B"/>
    <w:rsid w:val="009549C5"/>
    <w:rsid w:val="00954DD9"/>
    <w:rsid w:val="00954FF0"/>
    <w:rsid w:val="00955036"/>
    <w:rsid w:val="009550B1"/>
    <w:rsid w:val="00955156"/>
    <w:rsid w:val="009552DE"/>
    <w:rsid w:val="0095534F"/>
    <w:rsid w:val="0095553B"/>
    <w:rsid w:val="009556F5"/>
    <w:rsid w:val="0095581C"/>
    <w:rsid w:val="00955ACC"/>
    <w:rsid w:val="00955B9F"/>
    <w:rsid w:val="00955BD3"/>
    <w:rsid w:val="00955C90"/>
    <w:rsid w:val="00955CF8"/>
    <w:rsid w:val="00955D17"/>
    <w:rsid w:val="00955E45"/>
    <w:rsid w:val="00956068"/>
    <w:rsid w:val="009560A1"/>
    <w:rsid w:val="00956308"/>
    <w:rsid w:val="0095632C"/>
    <w:rsid w:val="009563AD"/>
    <w:rsid w:val="009565C7"/>
    <w:rsid w:val="0095673E"/>
    <w:rsid w:val="00956B92"/>
    <w:rsid w:val="00956D17"/>
    <w:rsid w:val="0095700C"/>
    <w:rsid w:val="009576FE"/>
    <w:rsid w:val="00957710"/>
    <w:rsid w:val="00957B81"/>
    <w:rsid w:val="00957D8A"/>
    <w:rsid w:val="00957EB3"/>
    <w:rsid w:val="0096011A"/>
    <w:rsid w:val="00960193"/>
    <w:rsid w:val="009601C3"/>
    <w:rsid w:val="009603F6"/>
    <w:rsid w:val="00960513"/>
    <w:rsid w:val="00960520"/>
    <w:rsid w:val="0096069E"/>
    <w:rsid w:val="00960816"/>
    <w:rsid w:val="00960AF4"/>
    <w:rsid w:val="00960BD5"/>
    <w:rsid w:val="00960DCD"/>
    <w:rsid w:val="00960E9B"/>
    <w:rsid w:val="009612F0"/>
    <w:rsid w:val="00961355"/>
    <w:rsid w:val="009613A7"/>
    <w:rsid w:val="0096148D"/>
    <w:rsid w:val="009614EC"/>
    <w:rsid w:val="009614FA"/>
    <w:rsid w:val="009616CF"/>
    <w:rsid w:val="00961805"/>
    <w:rsid w:val="00961AA9"/>
    <w:rsid w:val="00961BCC"/>
    <w:rsid w:val="00961E10"/>
    <w:rsid w:val="00961FE1"/>
    <w:rsid w:val="0096207B"/>
    <w:rsid w:val="009622EB"/>
    <w:rsid w:val="0096266D"/>
    <w:rsid w:val="009627D5"/>
    <w:rsid w:val="00962A9B"/>
    <w:rsid w:val="00962AFF"/>
    <w:rsid w:val="00962BD6"/>
    <w:rsid w:val="00962C17"/>
    <w:rsid w:val="00962C5E"/>
    <w:rsid w:val="00962C8D"/>
    <w:rsid w:val="009630C0"/>
    <w:rsid w:val="00963187"/>
    <w:rsid w:val="0096327A"/>
    <w:rsid w:val="00963389"/>
    <w:rsid w:val="00963396"/>
    <w:rsid w:val="00963681"/>
    <w:rsid w:val="00963886"/>
    <w:rsid w:val="009638AB"/>
    <w:rsid w:val="00963C98"/>
    <w:rsid w:val="00963D87"/>
    <w:rsid w:val="00963E29"/>
    <w:rsid w:val="00963FB8"/>
    <w:rsid w:val="00964283"/>
    <w:rsid w:val="0096444C"/>
    <w:rsid w:val="0096446B"/>
    <w:rsid w:val="00964776"/>
    <w:rsid w:val="0096489D"/>
    <w:rsid w:val="009648B0"/>
    <w:rsid w:val="00964A2E"/>
    <w:rsid w:val="00964CC9"/>
    <w:rsid w:val="00964E85"/>
    <w:rsid w:val="00964FDB"/>
    <w:rsid w:val="0096505F"/>
    <w:rsid w:val="0096514D"/>
    <w:rsid w:val="009651C6"/>
    <w:rsid w:val="009652E1"/>
    <w:rsid w:val="0096546D"/>
    <w:rsid w:val="0096555C"/>
    <w:rsid w:val="009656F7"/>
    <w:rsid w:val="009658E7"/>
    <w:rsid w:val="00965B47"/>
    <w:rsid w:val="00965D1C"/>
    <w:rsid w:val="00965F05"/>
    <w:rsid w:val="00965F65"/>
    <w:rsid w:val="009660E9"/>
    <w:rsid w:val="00966266"/>
    <w:rsid w:val="009664AF"/>
    <w:rsid w:val="0096650D"/>
    <w:rsid w:val="00966779"/>
    <w:rsid w:val="009668C7"/>
    <w:rsid w:val="009668D0"/>
    <w:rsid w:val="00966E5E"/>
    <w:rsid w:val="00966F0A"/>
    <w:rsid w:val="0096703D"/>
    <w:rsid w:val="00967288"/>
    <w:rsid w:val="009674FD"/>
    <w:rsid w:val="009678F6"/>
    <w:rsid w:val="00967923"/>
    <w:rsid w:val="00967A39"/>
    <w:rsid w:val="00967BDB"/>
    <w:rsid w:val="00967CE6"/>
    <w:rsid w:val="00967F37"/>
    <w:rsid w:val="00967F67"/>
    <w:rsid w:val="00967F99"/>
    <w:rsid w:val="00970283"/>
    <w:rsid w:val="00970324"/>
    <w:rsid w:val="00970566"/>
    <w:rsid w:val="0097058E"/>
    <w:rsid w:val="00970A92"/>
    <w:rsid w:val="00970BC9"/>
    <w:rsid w:val="00970CAA"/>
    <w:rsid w:val="00970D22"/>
    <w:rsid w:val="00971046"/>
    <w:rsid w:val="0097104A"/>
    <w:rsid w:val="009710FD"/>
    <w:rsid w:val="00971153"/>
    <w:rsid w:val="009711B8"/>
    <w:rsid w:val="00971761"/>
    <w:rsid w:val="00971808"/>
    <w:rsid w:val="00971893"/>
    <w:rsid w:val="00971AC5"/>
    <w:rsid w:val="00971F38"/>
    <w:rsid w:val="00972530"/>
    <w:rsid w:val="00972570"/>
    <w:rsid w:val="00972594"/>
    <w:rsid w:val="0097259E"/>
    <w:rsid w:val="009725DA"/>
    <w:rsid w:val="00972A42"/>
    <w:rsid w:val="00972DAA"/>
    <w:rsid w:val="00972EE5"/>
    <w:rsid w:val="00972F7D"/>
    <w:rsid w:val="0097305A"/>
    <w:rsid w:val="009730E3"/>
    <w:rsid w:val="00973364"/>
    <w:rsid w:val="009733C4"/>
    <w:rsid w:val="00973868"/>
    <w:rsid w:val="009739BA"/>
    <w:rsid w:val="009739BB"/>
    <w:rsid w:val="00973A96"/>
    <w:rsid w:val="00973CC7"/>
    <w:rsid w:val="00973E9C"/>
    <w:rsid w:val="00973EA1"/>
    <w:rsid w:val="00973EB0"/>
    <w:rsid w:val="00973F6D"/>
    <w:rsid w:val="009742A6"/>
    <w:rsid w:val="009742F5"/>
    <w:rsid w:val="00974540"/>
    <w:rsid w:val="0097463B"/>
    <w:rsid w:val="00974656"/>
    <w:rsid w:val="00974716"/>
    <w:rsid w:val="0097479E"/>
    <w:rsid w:val="00974816"/>
    <w:rsid w:val="0097483A"/>
    <w:rsid w:val="00974891"/>
    <w:rsid w:val="009749E6"/>
    <w:rsid w:val="00974A0A"/>
    <w:rsid w:val="00974B3B"/>
    <w:rsid w:val="00974CED"/>
    <w:rsid w:val="009753FC"/>
    <w:rsid w:val="00975584"/>
    <w:rsid w:val="009755B8"/>
    <w:rsid w:val="00975601"/>
    <w:rsid w:val="00975661"/>
    <w:rsid w:val="0097571F"/>
    <w:rsid w:val="00975921"/>
    <w:rsid w:val="00975A0A"/>
    <w:rsid w:val="00975B89"/>
    <w:rsid w:val="00975C24"/>
    <w:rsid w:val="009763E0"/>
    <w:rsid w:val="00976469"/>
    <w:rsid w:val="009764B3"/>
    <w:rsid w:val="009764FB"/>
    <w:rsid w:val="0097652C"/>
    <w:rsid w:val="009765C6"/>
    <w:rsid w:val="009765F2"/>
    <w:rsid w:val="0097688D"/>
    <w:rsid w:val="00976A46"/>
    <w:rsid w:val="00976BA3"/>
    <w:rsid w:val="00976BAE"/>
    <w:rsid w:val="00976D12"/>
    <w:rsid w:val="00977078"/>
    <w:rsid w:val="009770F3"/>
    <w:rsid w:val="00977103"/>
    <w:rsid w:val="009771CC"/>
    <w:rsid w:val="0097723E"/>
    <w:rsid w:val="009773AF"/>
    <w:rsid w:val="009774FA"/>
    <w:rsid w:val="00977621"/>
    <w:rsid w:val="00977707"/>
    <w:rsid w:val="00977836"/>
    <w:rsid w:val="009779B9"/>
    <w:rsid w:val="00977A6D"/>
    <w:rsid w:val="00977C2A"/>
    <w:rsid w:val="00977D42"/>
    <w:rsid w:val="00977E23"/>
    <w:rsid w:val="009801DF"/>
    <w:rsid w:val="00980300"/>
    <w:rsid w:val="00980389"/>
    <w:rsid w:val="0098043D"/>
    <w:rsid w:val="00980634"/>
    <w:rsid w:val="009806A8"/>
    <w:rsid w:val="009808F1"/>
    <w:rsid w:val="00980918"/>
    <w:rsid w:val="00980AE4"/>
    <w:rsid w:val="00980D37"/>
    <w:rsid w:val="00980DDE"/>
    <w:rsid w:val="009813CE"/>
    <w:rsid w:val="00981590"/>
    <w:rsid w:val="009816E1"/>
    <w:rsid w:val="009817B6"/>
    <w:rsid w:val="00981A53"/>
    <w:rsid w:val="00981CC3"/>
    <w:rsid w:val="00981D61"/>
    <w:rsid w:val="00981D82"/>
    <w:rsid w:val="00981E2A"/>
    <w:rsid w:val="00981E86"/>
    <w:rsid w:val="00981FB7"/>
    <w:rsid w:val="009820C7"/>
    <w:rsid w:val="00982246"/>
    <w:rsid w:val="009823DD"/>
    <w:rsid w:val="0098265D"/>
    <w:rsid w:val="009828E1"/>
    <w:rsid w:val="0098299B"/>
    <w:rsid w:val="00982B1C"/>
    <w:rsid w:val="00982DB1"/>
    <w:rsid w:val="00982EF4"/>
    <w:rsid w:val="00982FD6"/>
    <w:rsid w:val="00983006"/>
    <w:rsid w:val="00983029"/>
    <w:rsid w:val="00983098"/>
    <w:rsid w:val="009830D1"/>
    <w:rsid w:val="0098329B"/>
    <w:rsid w:val="0098372E"/>
    <w:rsid w:val="00983744"/>
    <w:rsid w:val="00983A95"/>
    <w:rsid w:val="00983AB7"/>
    <w:rsid w:val="00983ABD"/>
    <w:rsid w:val="00983C72"/>
    <w:rsid w:val="00983E00"/>
    <w:rsid w:val="00983E46"/>
    <w:rsid w:val="00983E4C"/>
    <w:rsid w:val="00983FE4"/>
    <w:rsid w:val="00984354"/>
    <w:rsid w:val="00984A6D"/>
    <w:rsid w:val="00984B6F"/>
    <w:rsid w:val="00984E43"/>
    <w:rsid w:val="0098500B"/>
    <w:rsid w:val="00985154"/>
    <w:rsid w:val="0098528B"/>
    <w:rsid w:val="00985621"/>
    <w:rsid w:val="00985757"/>
    <w:rsid w:val="009859CD"/>
    <w:rsid w:val="009859D6"/>
    <w:rsid w:val="00985A32"/>
    <w:rsid w:val="00985C30"/>
    <w:rsid w:val="009860F2"/>
    <w:rsid w:val="0098630C"/>
    <w:rsid w:val="0098643F"/>
    <w:rsid w:val="009864ED"/>
    <w:rsid w:val="009864F2"/>
    <w:rsid w:val="00986744"/>
    <w:rsid w:val="00986A15"/>
    <w:rsid w:val="00986B90"/>
    <w:rsid w:val="00986D45"/>
    <w:rsid w:val="00986DEC"/>
    <w:rsid w:val="00986DF8"/>
    <w:rsid w:val="00986E34"/>
    <w:rsid w:val="00986F57"/>
    <w:rsid w:val="0098720D"/>
    <w:rsid w:val="00987288"/>
    <w:rsid w:val="00987364"/>
    <w:rsid w:val="0098757F"/>
    <w:rsid w:val="009875F0"/>
    <w:rsid w:val="0098793F"/>
    <w:rsid w:val="00987BD9"/>
    <w:rsid w:val="00987CCE"/>
    <w:rsid w:val="00987CF7"/>
    <w:rsid w:val="009900BB"/>
    <w:rsid w:val="00990178"/>
    <w:rsid w:val="00990712"/>
    <w:rsid w:val="0099085D"/>
    <w:rsid w:val="0099087D"/>
    <w:rsid w:val="00990D7C"/>
    <w:rsid w:val="009915BD"/>
    <w:rsid w:val="0099175F"/>
    <w:rsid w:val="009917BC"/>
    <w:rsid w:val="009918BD"/>
    <w:rsid w:val="009919C5"/>
    <w:rsid w:val="009919F7"/>
    <w:rsid w:val="00991A01"/>
    <w:rsid w:val="00991CE6"/>
    <w:rsid w:val="009922E0"/>
    <w:rsid w:val="0099252C"/>
    <w:rsid w:val="00992878"/>
    <w:rsid w:val="0099298C"/>
    <w:rsid w:val="00992A07"/>
    <w:rsid w:val="00992A0A"/>
    <w:rsid w:val="00992D54"/>
    <w:rsid w:val="00992D67"/>
    <w:rsid w:val="00993171"/>
    <w:rsid w:val="0099347C"/>
    <w:rsid w:val="00993568"/>
    <w:rsid w:val="0099382B"/>
    <w:rsid w:val="00993872"/>
    <w:rsid w:val="00993883"/>
    <w:rsid w:val="00993D0B"/>
    <w:rsid w:val="00993DCF"/>
    <w:rsid w:val="00993EF2"/>
    <w:rsid w:val="00994154"/>
    <w:rsid w:val="009944E5"/>
    <w:rsid w:val="00994505"/>
    <w:rsid w:val="0099459E"/>
    <w:rsid w:val="00994600"/>
    <w:rsid w:val="009946EF"/>
    <w:rsid w:val="0099472D"/>
    <w:rsid w:val="00994982"/>
    <w:rsid w:val="009949D1"/>
    <w:rsid w:val="00994A18"/>
    <w:rsid w:val="00994B03"/>
    <w:rsid w:val="00994DFB"/>
    <w:rsid w:val="00994ED4"/>
    <w:rsid w:val="0099500C"/>
    <w:rsid w:val="00995082"/>
    <w:rsid w:val="009950B7"/>
    <w:rsid w:val="009950DA"/>
    <w:rsid w:val="00995102"/>
    <w:rsid w:val="0099520A"/>
    <w:rsid w:val="009952CB"/>
    <w:rsid w:val="00995380"/>
    <w:rsid w:val="009953F1"/>
    <w:rsid w:val="009954EF"/>
    <w:rsid w:val="0099563F"/>
    <w:rsid w:val="009957D3"/>
    <w:rsid w:val="009959DE"/>
    <w:rsid w:val="00995AAD"/>
    <w:rsid w:val="00995BA3"/>
    <w:rsid w:val="00995C5E"/>
    <w:rsid w:val="00995D14"/>
    <w:rsid w:val="00995DF8"/>
    <w:rsid w:val="00995E43"/>
    <w:rsid w:val="00995E77"/>
    <w:rsid w:val="00995E96"/>
    <w:rsid w:val="009960A2"/>
    <w:rsid w:val="009962EB"/>
    <w:rsid w:val="0099631A"/>
    <w:rsid w:val="009965D3"/>
    <w:rsid w:val="00996825"/>
    <w:rsid w:val="00996865"/>
    <w:rsid w:val="009969C6"/>
    <w:rsid w:val="00996BEC"/>
    <w:rsid w:val="00996D29"/>
    <w:rsid w:val="00996D50"/>
    <w:rsid w:val="00996DD0"/>
    <w:rsid w:val="00996F7D"/>
    <w:rsid w:val="009970EB"/>
    <w:rsid w:val="009971CE"/>
    <w:rsid w:val="00997281"/>
    <w:rsid w:val="00997292"/>
    <w:rsid w:val="0099749E"/>
    <w:rsid w:val="00997563"/>
    <w:rsid w:val="00997615"/>
    <w:rsid w:val="00997630"/>
    <w:rsid w:val="0099764F"/>
    <w:rsid w:val="00997695"/>
    <w:rsid w:val="00997A0B"/>
    <w:rsid w:val="00997BF9"/>
    <w:rsid w:val="00997EA1"/>
    <w:rsid w:val="009A031A"/>
    <w:rsid w:val="009A0445"/>
    <w:rsid w:val="009A05BE"/>
    <w:rsid w:val="009A0922"/>
    <w:rsid w:val="009A0995"/>
    <w:rsid w:val="009A0B2F"/>
    <w:rsid w:val="009A0BA7"/>
    <w:rsid w:val="009A0BD1"/>
    <w:rsid w:val="009A0C18"/>
    <w:rsid w:val="009A0CF9"/>
    <w:rsid w:val="009A0D2F"/>
    <w:rsid w:val="009A1171"/>
    <w:rsid w:val="009A11F8"/>
    <w:rsid w:val="009A125F"/>
    <w:rsid w:val="009A1311"/>
    <w:rsid w:val="009A137E"/>
    <w:rsid w:val="009A15AB"/>
    <w:rsid w:val="009A1692"/>
    <w:rsid w:val="009A16CE"/>
    <w:rsid w:val="009A187F"/>
    <w:rsid w:val="009A1A19"/>
    <w:rsid w:val="009A1A7D"/>
    <w:rsid w:val="009A1AFC"/>
    <w:rsid w:val="009A1BDC"/>
    <w:rsid w:val="009A1CC2"/>
    <w:rsid w:val="009A1E9A"/>
    <w:rsid w:val="009A21B8"/>
    <w:rsid w:val="009A2246"/>
    <w:rsid w:val="009A243C"/>
    <w:rsid w:val="009A24F9"/>
    <w:rsid w:val="009A2934"/>
    <w:rsid w:val="009A2A76"/>
    <w:rsid w:val="009A2A92"/>
    <w:rsid w:val="009A2AB3"/>
    <w:rsid w:val="009A2AE5"/>
    <w:rsid w:val="009A2C11"/>
    <w:rsid w:val="009A2D31"/>
    <w:rsid w:val="009A2F88"/>
    <w:rsid w:val="009A2FE1"/>
    <w:rsid w:val="009A3097"/>
    <w:rsid w:val="009A3675"/>
    <w:rsid w:val="009A37DF"/>
    <w:rsid w:val="009A387E"/>
    <w:rsid w:val="009A3A19"/>
    <w:rsid w:val="009A3B37"/>
    <w:rsid w:val="009A3CA9"/>
    <w:rsid w:val="009A3EC7"/>
    <w:rsid w:val="009A400C"/>
    <w:rsid w:val="009A4069"/>
    <w:rsid w:val="009A4698"/>
    <w:rsid w:val="009A46B5"/>
    <w:rsid w:val="009A4811"/>
    <w:rsid w:val="009A4958"/>
    <w:rsid w:val="009A4D94"/>
    <w:rsid w:val="009A4D95"/>
    <w:rsid w:val="009A4EEF"/>
    <w:rsid w:val="009A5077"/>
    <w:rsid w:val="009A52A0"/>
    <w:rsid w:val="009A5795"/>
    <w:rsid w:val="009A5871"/>
    <w:rsid w:val="009A58AA"/>
    <w:rsid w:val="009A5993"/>
    <w:rsid w:val="009A59EE"/>
    <w:rsid w:val="009A5A2A"/>
    <w:rsid w:val="009A5BF0"/>
    <w:rsid w:val="009A5DAE"/>
    <w:rsid w:val="009A5DB4"/>
    <w:rsid w:val="009A6017"/>
    <w:rsid w:val="009A62AF"/>
    <w:rsid w:val="009A6849"/>
    <w:rsid w:val="009A697E"/>
    <w:rsid w:val="009A6BF1"/>
    <w:rsid w:val="009A6C3B"/>
    <w:rsid w:val="009A6DD2"/>
    <w:rsid w:val="009A6F30"/>
    <w:rsid w:val="009A7144"/>
    <w:rsid w:val="009A74AC"/>
    <w:rsid w:val="009A766F"/>
    <w:rsid w:val="009A76A0"/>
    <w:rsid w:val="009A76A4"/>
    <w:rsid w:val="009A783B"/>
    <w:rsid w:val="009A784D"/>
    <w:rsid w:val="009A78B1"/>
    <w:rsid w:val="009A7929"/>
    <w:rsid w:val="009A7B2C"/>
    <w:rsid w:val="009A7C01"/>
    <w:rsid w:val="009A7C4B"/>
    <w:rsid w:val="009A7CD8"/>
    <w:rsid w:val="009A7DB6"/>
    <w:rsid w:val="009A7FCF"/>
    <w:rsid w:val="009B024E"/>
    <w:rsid w:val="009B05AA"/>
    <w:rsid w:val="009B069C"/>
    <w:rsid w:val="009B06DA"/>
    <w:rsid w:val="009B06FE"/>
    <w:rsid w:val="009B0A85"/>
    <w:rsid w:val="009B0AAC"/>
    <w:rsid w:val="009B0AAE"/>
    <w:rsid w:val="009B0AF6"/>
    <w:rsid w:val="009B0DED"/>
    <w:rsid w:val="009B0F91"/>
    <w:rsid w:val="009B11D8"/>
    <w:rsid w:val="009B123C"/>
    <w:rsid w:val="009B1383"/>
    <w:rsid w:val="009B13DA"/>
    <w:rsid w:val="009B1601"/>
    <w:rsid w:val="009B1915"/>
    <w:rsid w:val="009B1AD9"/>
    <w:rsid w:val="009B1BE6"/>
    <w:rsid w:val="009B20F2"/>
    <w:rsid w:val="009B210B"/>
    <w:rsid w:val="009B2236"/>
    <w:rsid w:val="009B2380"/>
    <w:rsid w:val="009B2408"/>
    <w:rsid w:val="009B248A"/>
    <w:rsid w:val="009B249A"/>
    <w:rsid w:val="009B2529"/>
    <w:rsid w:val="009B262F"/>
    <w:rsid w:val="009B2634"/>
    <w:rsid w:val="009B28E7"/>
    <w:rsid w:val="009B2BCA"/>
    <w:rsid w:val="009B2D0F"/>
    <w:rsid w:val="009B2DD4"/>
    <w:rsid w:val="009B2E6B"/>
    <w:rsid w:val="009B2F09"/>
    <w:rsid w:val="009B3085"/>
    <w:rsid w:val="009B3463"/>
    <w:rsid w:val="009B34EF"/>
    <w:rsid w:val="009B35C9"/>
    <w:rsid w:val="009B3628"/>
    <w:rsid w:val="009B36A7"/>
    <w:rsid w:val="009B393B"/>
    <w:rsid w:val="009B39B7"/>
    <w:rsid w:val="009B3BD1"/>
    <w:rsid w:val="009B3E45"/>
    <w:rsid w:val="009B3F2F"/>
    <w:rsid w:val="009B3F50"/>
    <w:rsid w:val="009B4067"/>
    <w:rsid w:val="009B418A"/>
    <w:rsid w:val="009B41B0"/>
    <w:rsid w:val="009B4268"/>
    <w:rsid w:val="009B42B1"/>
    <w:rsid w:val="009B43C1"/>
    <w:rsid w:val="009B44DC"/>
    <w:rsid w:val="009B4535"/>
    <w:rsid w:val="009B4561"/>
    <w:rsid w:val="009B4AD7"/>
    <w:rsid w:val="009B4E8C"/>
    <w:rsid w:val="009B5034"/>
    <w:rsid w:val="009B5038"/>
    <w:rsid w:val="009B52B9"/>
    <w:rsid w:val="009B533B"/>
    <w:rsid w:val="009B5443"/>
    <w:rsid w:val="009B5581"/>
    <w:rsid w:val="009B55E8"/>
    <w:rsid w:val="009B562F"/>
    <w:rsid w:val="009B5CE6"/>
    <w:rsid w:val="009B64E5"/>
    <w:rsid w:val="009B6656"/>
    <w:rsid w:val="009B6844"/>
    <w:rsid w:val="009B6856"/>
    <w:rsid w:val="009B6AFF"/>
    <w:rsid w:val="009B6C41"/>
    <w:rsid w:val="009B6EC4"/>
    <w:rsid w:val="009B6FD1"/>
    <w:rsid w:val="009B745D"/>
    <w:rsid w:val="009B75B7"/>
    <w:rsid w:val="009B7875"/>
    <w:rsid w:val="009B78E2"/>
    <w:rsid w:val="009B7BDB"/>
    <w:rsid w:val="009B7D4C"/>
    <w:rsid w:val="009B7E7B"/>
    <w:rsid w:val="009C000C"/>
    <w:rsid w:val="009C01E7"/>
    <w:rsid w:val="009C02C2"/>
    <w:rsid w:val="009C03DD"/>
    <w:rsid w:val="009C0628"/>
    <w:rsid w:val="009C0839"/>
    <w:rsid w:val="009C0875"/>
    <w:rsid w:val="009C091E"/>
    <w:rsid w:val="009C0944"/>
    <w:rsid w:val="009C1020"/>
    <w:rsid w:val="009C106B"/>
    <w:rsid w:val="009C133B"/>
    <w:rsid w:val="009C1377"/>
    <w:rsid w:val="009C148F"/>
    <w:rsid w:val="009C175A"/>
    <w:rsid w:val="009C1D47"/>
    <w:rsid w:val="009C1F72"/>
    <w:rsid w:val="009C2980"/>
    <w:rsid w:val="009C2B73"/>
    <w:rsid w:val="009C2BE0"/>
    <w:rsid w:val="009C2DE7"/>
    <w:rsid w:val="009C2DF7"/>
    <w:rsid w:val="009C2E7C"/>
    <w:rsid w:val="009C3014"/>
    <w:rsid w:val="009C3101"/>
    <w:rsid w:val="009C33E3"/>
    <w:rsid w:val="009C36D5"/>
    <w:rsid w:val="009C37B3"/>
    <w:rsid w:val="009C38CD"/>
    <w:rsid w:val="009C38D0"/>
    <w:rsid w:val="009C3924"/>
    <w:rsid w:val="009C3A32"/>
    <w:rsid w:val="009C3BF2"/>
    <w:rsid w:val="009C3C4F"/>
    <w:rsid w:val="009C3D00"/>
    <w:rsid w:val="009C3E38"/>
    <w:rsid w:val="009C3F1D"/>
    <w:rsid w:val="009C4231"/>
    <w:rsid w:val="009C4474"/>
    <w:rsid w:val="009C455B"/>
    <w:rsid w:val="009C457D"/>
    <w:rsid w:val="009C468D"/>
    <w:rsid w:val="009C472F"/>
    <w:rsid w:val="009C47AA"/>
    <w:rsid w:val="009C48C6"/>
    <w:rsid w:val="009C4A87"/>
    <w:rsid w:val="009C5362"/>
    <w:rsid w:val="009C58B3"/>
    <w:rsid w:val="009C591D"/>
    <w:rsid w:val="009C5926"/>
    <w:rsid w:val="009C597E"/>
    <w:rsid w:val="009C5A69"/>
    <w:rsid w:val="009C5B87"/>
    <w:rsid w:val="009C5BA5"/>
    <w:rsid w:val="009C5C24"/>
    <w:rsid w:val="009C5DBD"/>
    <w:rsid w:val="009C622A"/>
    <w:rsid w:val="009C67CF"/>
    <w:rsid w:val="009C6BCC"/>
    <w:rsid w:val="009C6C6B"/>
    <w:rsid w:val="009C6CB9"/>
    <w:rsid w:val="009C6D25"/>
    <w:rsid w:val="009C6DB9"/>
    <w:rsid w:val="009C6F0E"/>
    <w:rsid w:val="009C6FA3"/>
    <w:rsid w:val="009C71A2"/>
    <w:rsid w:val="009C728A"/>
    <w:rsid w:val="009C73DC"/>
    <w:rsid w:val="009C7667"/>
    <w:rsid w:val="009C7679"/>
    <w:rsid w:val="009C773C"/>
    <w:rsid w:val="009C7B42"/>
    <w:rsid w:val="009C7CBD"/>
    <w:rsid w:val="009C7D6F"/>
    <w:rsid w:val="009C7EC2"/>
    <w:rsid w:val="009C7FD6"/>
    <w:rsid w:val="009D000A"/>
    <w:rsid w:val="009D016C"/>
    <w:rsid w:val="009D01E5"/>
    <w:rsid w:val="009D01ED"/>
    <w:rsid w:val="009D0209"/>
    <w:rsid w:val="009D02E7"/>
    <w:rsid w:val="009D031C"/>
    <w:rsid w:val="009D03CF"/>
    <w:rsid w:val="009D050C"/>
    <w:rsid w:val="009D0759"/>
    <w:rsid w:val="009D077B"/>
    <w:rsid w:val="009D0963"/>
    <w:rsid w:val="009D101B"/>
    <w:rsid w:val="009D1484"/>
    <w:rsid w:val="009D14C8"/>
    <w:rsid w:val="009D1682"/>
    <w:rsid w:val="009D16BD"/>
    <w:rsid w:val="009D16CB"/>
    <w:rsid w:val="009D1A60"/>
    <w:rsid w:val="009D1B9B"/>
    <w:rsid w:val="009D1BB7"/>
    <w:rsid w:val="009D1CB0"/>
    <w:rsid w:val="009D1FF8"/>
    <w:rsid w:val="009D20AF"/>
    <w:rsid w:val="009D227D"/>
    <w:rsid w:val="009D237A"/>
    <w:rsid w:val="009D243C"/>
    <w:rsid w:val="009D2461"/>
    <w:rsid w:val="009D25E5"/>
    <w:rsid w:val="009D2A3F"/>
    <w:rsid w:val="009D2D3E"/>
    <w:rsid w:val="009D2D99"/>
    <w:rsid w:val="009D2DCE"/>
    <w:rsid w:val="009D30C2"/>
    <w:rsid w:val="009D32A4"/>
    <w:rsid w:val="009D330C"/>
    <w:rsid w:val="009D34AF"/>
    <w:rsid w:val="009D3A1C"/>
    <w:rsid w:val="009D3C9E"/>
    <w:rsid w:val="009D4066"/>
    <w:rsid w:val="009D4093"/>
    <w:rsid w:val="009D41D2"/>
    <w:rsid w:val="009D429B"/>
    <w:rsid w:val="009D438D"/>
    <w:rsid w:val="009D43A1"/>
    <w:rsid w:val="009D457A"/>
    <w:rsid w:val="009D47F5"/>
    <w:rsid w:val="009D47FA"/>
    <w:rsid w:val="009D483F"/>
    <w:rsid w:val="009D4BA5"/>
    <w:rsid w:val="009D4D51"/>
    <w:rsid w:val="009D4E77"/>
    <w:rsid w:val="009D529D"/>
    <w:rsid w:val="009D52F3"/>
    <w:rsid w:val="009D5471"/>
    <w:rsid w:val="009D5513"/>
    <w:rsid w:val="009D57D1"/>
    <w:rsid w:val="009D59F4"/>
    <w:rsid w:val="009D5D4C"/>
    <w:rsid w:val="009D5DE4"/>
    <w:rsid w:val="009D5E7D"/>
    <w:rsid w:val="009D5F5B"/>
    <w:rsid w:val="009D6074"/>
    <w:rsid w:val="009D6133"/>
    <w:rsid w:val="009D61AE"/>
    <w:rsid w:val="009D61CE"/>
    <w:rsid w:val="009D6604"/>
    <w:rsid w:val="009D67B0"/>
    <w:rsid w:val="009D6C29"/>
    <w:rsid w:val="009D6CB0"/>
    <w:rsid w:val="009D6FF1"/>
    <w:rsid w:val="009D7035"/>
    <w:rsid w:val="009D713F"/>
    <w:rsid w:val="009D71FC"/>
    <w:rsid w:val="009D7267"/>
    <w:rsid w:val="009D73D8"/>
    <w:rsid w:val="009D7412"/>
    <w:rsid w:val="009D7427"/>
    <w:rsid w:val="009D7467"/>
    <w:rsid w:val="009D748A"/>
    <w:rsid w:val="009D74CB"/>
    <w:rsid w:val="009D7679"/>
    <w:rsid w:val="009D7999"/>
    <w:rsid w:val="009D79B7"/>
    <w:rsid w:val="009D7A1C"/>
    <w:rsid w:val="009D7DE7"/>
    <w:rsid w:val="009D7E24"/>
    <w:rsid w:val="009E0085"/>
    <w:rsid w:val="009E0444"/>
    <w:rsid w:val="009E05DC"/>
    <w:rsid w:val="009E065A"/>
    <w:rsid w:val="009E0663"/>
    <w:rsid w:val="009E06B9"/>
    <w:rsid w:val="009E078B"/>
    <w:rsid w:val="009E0827"/>
    <w:rsid w:val="009E0885"/>
    <w:rsid w:val="009E09CC"/>
    <w:rsid w:val="009E0BDC"/>
    <w:rsid w:val="009E0D40"/>
    <w:rsid w:val="009E10CD"/>
    <w:rsid w:val="009E11ED"/>
    <w:rsid w:val="009E1321"/>
    <w:rsid w:val="009E18DC"/>
    <w:rsid w:val="009E1900"/>
    <w:rsid w:val="009E19EB"/>
    <w:rsid w:val="009E1A7B"/>
    <w:rsid w:val="009E1C46"/>
    <w:rsid w:val="009E1E3F"/>
    <w:rsid w:val="009E1F34"/>
    <w:rsid w:val="009E1F91"/>
    <w:rsid w:val="009E2015"/>
    <w:rsid w:val="009E2134"/>
    <w:rsid w:val="009E2359"/>
    <w:rsid w:val="009E23E6"/>
    <w:rsid w:val="009E25C4"/>
    <w:rsid w:val="009E2B91"/>
    <w:rsid w:val="009E2D40"/>
    <w:rsid w:val="009E310A"/>
    <w:rsid w:val="009E336B"/>
    <w:rsid w:val="009E3480"/>
    <w:rsid w:val="009E3700"/>
    <w:rsid w:val="009E37BC"/>
    <w:rsid w:val="009E386F"/>
    <w:rsid w:val="009E3878"/>
    <w:rsid w:val="009E3898"/>
    <w:rsid w:val="009E3C60"/>
    <w:rsid w:val="009E3DB2"/>
    <w:rsid w:val="009E413F"/>
    <w:rsid w:val="009E4340"/>
    <w:rsid w:val="009E4542"/>
    <w:rsid w:val="009E466E"/>
    <w:rsid w:val="009E47A6"/>
    <w:rsid w:val="009E4A4C"/>
    <w:rsid w:val="009E4BA5"/>
    <w:rsid w:val="009E4C5A"/>
    <w:rsid w:val="009E4EA2"/>
    <w:rsid w:val="009E5101"/>
    <w:rsid w:val="009E5126"/>
    <w:rsid w:val="009E52D0"/>
    <w:rsid w:val="009E538D"/>
    <w:rsid w:val="009E5429"/>
    <w:rsid w:val="009E550E"/>
    <w:rsid w:val="009E552B"/>
    <w:rsid w:val="009E5602"/>
    <w:rsid w:val="009E5A1E"/>
    <w:rsid w:val="009E5A64"/>
    <w:rsid w:val="009E5CF0"/>
    <w:rsid w:val="009E5D5C"/>
    <w:rsid w:val="009E5E16"/>
    <w:rsid w:val="009E5F39"/>
    <w:rsid w:val="009E5FE5"/>
    <w:rsid w:val="009E60CB"/>
    <w:rsid w:val="009E61AF"/>
    <w:rsid w:val="009E62AC"/>
    <w:rsid w:val="009E6454"/>
    <w:rsid w:val="009E677D"/>
    <w:rsid w:val="009E680C"/>
    <w:rsid w:val="009E6ACF"/>
    <w:rsid w:val="009E6BF9"/>
    <w:rsid w:val="009E6DDB"/>
    <w:rsid w:val="009E7080"/>
    <w:rsid w:val="009E72E4"/>
    <w:rsid w:val="009E741F"/>
    <w:rsid w:val="009E753D"/>
    <w:rsid w:val="009E77B4"/>
    <w:rsid w:val="009E7876"/>
    <w:rsid w:val="009E7893"/>
    <w:rsid w:val="009E7A8E"/>
    <w:rsid w:val="009E7AAD"/>
    <w:rsid w:val="009E7C56"/>
    <w:rsid w:val="009E7FAB"/>
    <w:rsid w:val="009E7FEB"/>
    <w:rsid w:val="009F010A"/>
    <w:rsid w:val="009F0214"/>
    <w:rsid w:val="009F0766"/>
    <w:rsid w:val="009F077A"/>
    <w:rsid w:val="009F08BC"/>
    <w:rsid w:val="009F0942"/>
    <w:rsid w:val="009F0B33"/>
    <w:rsid w:val="009F0B71"/>
    <w:rsid w:val="009F0FC3"/>
    <w:rsid w:val="009F12E2"/>
    <w:rsid w:val="009F14AB"/>
    <w:rsid w:val="009F1784"/>
    <w:rsid w:val="009F1880"/>
    <w:rsid w:val="009F19DB"/>
    <w:rsid w:val="009F1A82"/>
    <w:rsid w:val="009F1D2B"/>
    <w:rsid w:val="009F2127"/>
    <w:rsid w:val="009F2185"/>
    <w:rsid w:val="009F2219"/>
    <w:rsid w:val="009F23D0"/>
    <w:rsid w:val="009F2586"/>
    <w:rsid w:val="009F25CF"/>
    <w:rsid w:val="009F263C"/>
    <w:rsid w:val="009F279C"/>
    <w:rsid w:val="009F280C"/>
    <w:rsid w:val="009F2A69"/>
    <w:rsid w:val="009F2A88"/>
    <w:rsid w:val="009F2B80"/>
    <w:rsid w:val="009F2BB6"/>
    <w:rsid w:val="009F3048"/>
    <w:rsid w:val="009F3170"/>
    <w:rsid w:val="009F354B"/>
    <w:rsid w:val="009F364C"/>
    <w:rsid w:val="009F37F6"/>
    <w:rsid w:val="009F3D8F"/>
    <w:rsid w:val="009F3DA7"/>
    <w:rsid w:val="009F407E"/>
    <w:rsid w:val="009F412B"/>
    <w:rsid w:val="009F4402"/>
    <w:rsid w:val="009F44B5"/>
    <w:rsid w:val="009F44C9"/>
    <w:rsid w:val="009F46F0"/>
    <w:rsid w:val="009F487E"/>
    <w:rsid w:val="009F4A82"/>
    <w:rsid w:val="009F4B30"/>
    <w:rsid w:val="009F4DFD"/>
    <w:rsid w:val="009F5147"/>
    <w:rsid w:val="009F523D"/>
    <w:rsid w:val="009F530B"/>
    <w:rsid w:val="009F5537"/>
    <w:rsid w:val="009F564C"/>
    <w:rsid w:val="009F56F5"/>
    <w:rsid w:val="009F5982"/>
    <w:rsid w:val="009F5A3A"/>
    <w:rsid w:val="009F5AE7"/>
    <w:rsid w:val="009F5B31"/>
    <w:rsid w:val="009F5DA0"/>
    <w:rsid w:val="009F5E35"/>
    <w:rsid w:val="009F5E68"/>
    <w:rsid w:val="009F5F7E"/>
    <w:rsid w:val="009F610D"/>
    <w:rsid w:val="009F61C8"/>
    <w:rsid w:val="009F61D1"/>
    <w:rsid w:val="009F6536"/>
    <w:rsid w:val="009F6593"/>
    <w:rsid w:val="009F6A1F"/>
    <w:rsid w:val="009F6A39"/>
    <w:rsid w:val="009F6A99"/>
    <w:rsid w:val="009F6BD5"/>
    <w:rsid w:val="009F6C28"/>
    <w:rsid w:val="009F6CF1"/>
    <w:rsid w:val="009F6D72"/>
    <w:rsid w:val="009F6E99"/>
    <w:rsid w:val="009F722F"/>
    <w:rsid w:val="009F7245"/>
    <w:rsid w:val="009F726C"/>
    <w:rsid w:val="009F7316"/>
    <w:rsid w:val="009F73DD"/>
    <w:rsid w:val="009F73FF"/>
    <w:rsid w:val="009F7486"/>
    <w:rsid w:val="009F7493"/>
    <w:rsid w:val="009F75A1"/>
    <w:rsid w:val="009F7812"/>
    <w:rsid w:val="009F781C"/>
    <w:rsid w:val="009F794D"/>
    <w:rsid w:val="009F79FB"/>
    <w:rsid w:val="009F7A18"/>
    <w:rsid w:val="009F7B03"/>
    <w:rsid w:val="009F7CBF"/>
    <w:rsid w:val="009F7D5C"/>
    <w:rsid w:val="009F7F79"/>
    <w:rsid w:val="00A00407"/>
    <w:rsid w:val="00A00410"/>
    <w:rsid w:val="00A00769"/>
    <w:rsid w:val="00A007A1"/>
    <w:rsid w:val="00A007F9"/>
    <w:rsid w:val="00A00A79"/>
    <w:rsid w:val="00A00A86"/>
    <w:rsid w:val="00A00CB5"/>
    <w:rsid w:val="00A00CE6"/>
    <w:rsid w:val="00A00D55"/>
    <w:rsid w:val="00A00DE3"/>
    <w:rsid w:val="00A00EE2"/>
    <w:rsid w:val="00A01007"/>
    <w:rsid w:val="00A011FC"/>
    <w:rsid w:val="00A01217"/>
    <w:rsid w:val="00A0121E"/>
    <w:rsid w:val="00A01290"/>
    <w:rsid w:val="00A01447"/>
    <w:rsid w:val="00A0153A"/>
    <w:rsid w:val="00A017CC"/>
    <w:rsid w:val="00A01B2E"/>
    <w:rsid w:val="00A01B55"/>
    <w:rsid w:val="00A01D9A"/>
    <w:rsid w:val="00A01E15"/>
    <w:rsid w:val="00A01F68"/>
    <w:rsid w:val="00A021E1"/>
    <w:rsid w:val="00A024FD"/>
    <w:rsid w:val="00A02587"/>
    <w:rsid w:val="00A0263C"/>
    <w:rsid w:val="00A026D0"/>
    <w:rsid w:val="00A02972"/>
    <w:rsid w:val="00A02CF7"/>
    <w:rsid w:val="00A03163"/>
    <w:rsid w:val="00A03394"/>
    <w:rsid w:val="00A033D8"/>
    <w:rsid w:val="00A033EA"/>
    <w:rsid w:val="00A0340B"/>
    <w:rsid w:val="00A03506"/>
    <w:rsid w:val="00A03737"/>
    <w:rsid w:val="00A0384E"/>
    <w:rsid w:val="00A03A57"/>
    <w:rsid w:val="00A03D97"/>
    <w:rsid w:val="00A03E51"/>
    <w:rsid w:val="00A04424"/>
    <w:rsid w:val="00A044FA"/>
    <w:rsid w:val="00A0454C"/>
    <w:rsid w:val="00A0464F"/>
    <w:rsid w:val="00A048A2"/>
    <w:rsid w:val="00A04A27"/>
    <w:rsid w:val="00A04B64"/>
    <w:rsid w:val="00A04E60"/>
    <w:rsid w:val="00A04EEC"/>
    <w:rsid w:val="00A05078"/>
    <w:rsid w:val="00A050E5"/>
    <w:rsid w:val="00A051E8"/>
    <w:rsid w:val="00A05221"/>
    <w:rsid w:val="00A0524B"/>
    <w:rsid w:val="00A05303"/>
    <w:rsid w:val="00A0534E"/>
    <w:rsid w:val="00A05488"/>
    <w:rsid w:val="00A057A7"/>
    <w:rsid w:val="00A059C8"/>
    <w:rsid w:val="00A05A6F"/>
    <w:rsid w:val="00A05AAF"/>
    <w:rsid w:val="00A05C7C"/>
    <w:rsid w:val="00A060DA"/>
    <w:rsid w:val="00A061AD"/>
    <w:rsid w:val="00A0653D"/>
    <w:rsid w:val="00A06661"/>
    <w:rsid w:val="00A067A6"/>
    <w:rsid w:val="00A06A68"/>
    <w:rsid w:val="00A06A86"/>
    <w:rsid w:val="00A06E25"/>
    <w:rsid w:val="00A06F29"/>
    <w:rsid w:val="00A06FB0"/>
    <w:rsid w:val="00A07008"/>
    <w:rsid w:val="00A0711A"/>
    <w:rsid w:val="00A07257"/>
    <w:rsid w:val="00A07263"/>
    <w:rsid w:val="00A075E8"/>
    <w:rsid w:val="00A075F4"/>
    <w:rsid w:val="00A07913"/>
    <w:rsid w:val="00A07AE7"/>
    <w:rsid w:val="00A07CD1"/>
    <w:rsid w:val="00A07E39"/>
    <w:rsid w:val="00A07E8F"/>
    <w:rsid w:val="00A07EA7"/>
    <w:rsid w:val="00A10221"/>
    <w:rsid w:val="00A10291"/>
    <w:rsid w:val="00A102F7"/>
    <w:rsid w:val="00A105AB"/>
    <w:rsid w:val="00A10B35"/>
    <w:rsid w:val="00A10CC0"/>
    <w:rsid w:val="00A10E15"/>
    <w:rsid w:val="00A10E93"/>
    <w:rsid w:val="00A119E0"/>
    <w:rsid w:val="00A11B54"/>
    <w:rsid w:val="00A11DA2"/>
    <w:rsid w:val="00A11E80"/>
    <w:rsid w:val="00A11F2F"/>
    <w:rsid w:val="00A12128"/>
    <w:rsid w:val="00A121E7"/>
    <w:rsid w:val="00A12341"/>
    <w:rsid w:val="00A12530"/>
    <w:rsid w:val="00A12899"/>
    <w:rsid w:val="00A128DD"/>
    <w:rsid w:val="00A12A23"/>
    <w:rsid w:val="00A12BBF"/>
    <w:rsid w:val="00A12D10"/>
    <w:rsid w:val="00A12E1A"/>
    <w:rsid w:val="00A12E4E"/>
    <w:rsid w:val="00A1311B"/>
    <w:rsid w:val="00A134D5"/>
    <w:rsid w:val="00A139E5"/>
    <w:rsid w:val="00A13AAA"/>
    <w:rsid w:val="00A13B90"/>
    <w:rsid w:val="00A13BC5"/>
    <w:rsid w:val="00A13C4B"/>
    <w:rsid w:val="00A14225"/>
    <w:rsid w:val="00A1424E"/>
    <w:rsid w:val="00A14281"/>
    <w:rsid w:val="00A142C6"/>
    <w:rsid w:val="00A1431D"/>
    <w:rsid w:val="00A14390"/>
    <w:rsid w:val="00A14402"/>
    <w:rsid w:val="00A1453D"/>
    <w:rsid w:val="00A14788"/>
    <w:rsid w:val="00A14A18"/>
    <w:rsid w:val="00A14A44"/>
    <w:rsid w:val="00A15089"/>
    <w:rsid w:val="00A153E2"/>
    <w:rsid w:val="00A154A9"/>
    <w:rsid w:val="00A157F8"/>
    <w:rsid w:val="00A1587A"/>
    <w:rsid w:val="00A159FE"/>
    <w:rsid w:val="00A15A65"/>
    <w:rsid w:val="00A15AFD"/>
    <w:rsid w:val="00A15C81"/>
    <w:rsid w:val="00A15D28"/>
    <w:rsid w:val="00A15D7B"/>
    <w:rsid w:val="00A15EC3"/>
    <w:rsid w:val="00A15F0D"/>
    <w:rsid w:val="00A15F60"/>
    <w:rsid w:val="00A15FEE"/>
    <w:rsid w:val="00A16130"/>
    <w:rsid w:val="00A16167"/>
    <w:rsid w:val="00A161CC"/>
    <w:rsid w:val="00A168FC"/>
    <w:rsid w:val="00A16A7E"/>
    <w:rsid w:val="00A16B17"/>
    <w:rsid w:val="00A16C0F"/>
    <w:rsid w:val="00A16C18"/>
    <w:rsid w:val="00A16D3B"/>
    <w:rsid w:val="00A16D70"/>
    <w:rsid w:val="00A1746C"/>
    <w:rsid w:val="00A1773A"/>
    <w:rsid w:val="00A17789"/>
    <w:rsid w:val="00A177B5"/>
    <w:rsid w:val="00A177E7"/>
    <w:rsid w:val="00A17844"/>
    <w:rsid w:val="00A1789A"/>
    <w:rsid w:val="00A1792A"/>
    <w:rsid w:val="00A17948"/>
    <w:rsid w:val="00A17B46"/>
    <w:rsid w:val="00A17F81"/>
    <w:rsid w:val="00A20043"/>
    <w:rsid w:val="00A200A2"/>
    <w:rsid w:val="00A201AA"/>
    <w:rsid w:val="00A202B5"/>
    <w:rsid w:val="00A20652"/>
    <w:rsid w:val="00A207AA"/>
    <w:rsid w:val="00A207F1"/>
    <w:rsid w:val="00A20812"/>
    <w:rsid w:val="00A2082D"/>
    <w:rsid w:val="00A20936"/>
    <w:rsid w:val="00A209B7"/>
    <w:rsid w:val="00A209B8"/>
    <w:rsid w:val="00A20A39"/>
    <w:rsid w:val="00A20ABD"/>
    <w:rsid w:val="00A20CB6"/>
    <w:rsid w:val="00A20D6A"/>
    <w:rsid w:val="00A213F7"/>
    <w:rsid w:val="00A215E0"/>
    <w:rsid w:val="00A218F2"/>
    <w:rsid w:val="00A219CA"/>
    <w:rsid w:val="00A21B44"/>
    <w:rsid w:val="00A21BF4"/>
    <w:rsid w:val="00A21D76"/>
    <w:rsid w:val="00A21D8D"/>
    <w:rsid w:val="00A220EF"/>
    <w:rsid w:val="00A220FF"/>
    <w:rsid w:val="00A2211C"/>
    <w:rsid w:val="00A22263"/>
    <w:rsid w:val="00A222BA"/>
    <w:rsid w:val="00A222C1"/>
    <w:rsid w:val="00A22335"/>
    <w:rsid w:val="00A2258D"/>
    <w:rsid w:val="00A227DA"/>
    <w:rsid w:val="00A229C2"/>
    <w:rsid w:val="00A22B31"/>
    <w:rsid w:val="00A22BAA"/>
    <w:rsid w:val="00A230DC"/>
    <w:rsid w:val="00A23217"/>
    <w:rsid w:val="00A238A6"/>
    <w:rsid w:val="00A23A4B"/>
    <w:rsid w:val="00A23C5C"/>
    <w:rsid w:val="00A23CC5"/>
    <w:rsid w:val="00A23D91"/>
    <w:rsid w:val="00A23EFE"/>
    <w:rsid w:val="00A2404B"/>
    <w:rsid w:val="00A24414"/>
    <w:rsid w:val="00A24435"/>
    <w:rsid w:val="00A244FE"/>
    <w:rsid w:val="00A246A2"/>
    <w:rsid w:val="00A2470C"/>
    <w:rsid w:val="00A24D51"/>
    <w:rsid w:val="00A25111"/>
    <w:rsid w:val="00A25192"/>
    <w:rsid w:val="00A25544"/>
    <w:rsid w:val="00A25636"/>
    <w:rsid w:val="00A25637"/>
    <w:rsid w:val="00A256C9"/>
    <w:rsid w:val="00A259E4"/>
    <w:rsid w:val="00A25C08"/>
    <w:rsid w:val="00A25DC9"/>
    <w:rsid w:val="00A25E5B"/>
    <w:rsid w:val="00A25F5A"/>
    <w:rsid w:val="00A260B6"/>
    <w:rsid w:val="00A262F4"/>
    <w:rsid w:val="00A2636B"/>
    <w:rsid w:val="00A264FC"/>
    <w:rsid w:val="00A2658E"/>
    <w:rsid w:val="00A26ABC"/>
    <w:rsid w:val="00A27091"/>
    <w:rsid w:val="00A270B7"/>
    <w:rsid w:val="00A27180"/>
    <w:rsid w:val="00A273B6"/>
    <w:rsid w:val="00A2742D"/>
    <w:rsid w:val="00A27637"/>
    <w:rsid w:val="00A27736"/>
    <w:rsid w:val="00A279A3"/>
    <w:rsid w:val="00A27A8E"/>
    <w:rsid w:val="00A27BD4"/>
    <w:rsid w:val="00A27E37"/>
    <w:rsid w:val="00A300C0"/>
    <w:rsid w:val="00A3026F"/>
    <w:rsid w:val="00A302AC"/>
    <w:rsid w:val="00A3099C"/>
    <w:rsid w:val="00A30ADA"/>
    <w:rsid w:val="00A31080"/>
    <w:rsid w:val="00A31214"/>
    <w:rsid w:val="00A31224"/>
    <w:rsid w:val="00A315B2"/>
    <w:rsid w:val="00A31658"/>
    <w:rsid w:val="00A31A3C"/>
    <w:rsid w:val="00A31F60"/>
    <w:rsid w:val="00A32191"/>
    <w:rsid w:val="00A323AD"/>
    <w:rsid w:val="00A3246F"/>
    <w:rsid w:val="00A3260A"/>
    <w:rsid w:val="00A32B05"/>
    <w:rsid w:val="00A32E0E"/>
    <w:rsid w:val="00A32FEF"/>
    <w:rsid w:val="00A33143"/>
    <w:rsid w:val="00A334C1"/>
    <w:rsid w:val="00A33521"/>
    <w:rsid w:val="00A3374A"/>
    <w:rsid w:val="00A33781"/>
    <w:rsid w:val="00A338EE"/>
    <w:rsid w:val="00A33AC3"/>
    <w:rsid w:val="00A33B41"/>
    <w:rsid w:val="00A34220"/>
    <w:rsid w:val="00A34316"/>
    <w:rsid w:val="00A34376"/>
    <w:rsid w:val="00A34512"/>
    <w:rsid w:val="00A3452B"/>
    <w:rsid w:val="00A34576"/>
    <w:rsid w:val="00A345D1"/>
    <w:rsid w:val="00A346B0"/>
    <w:rsid w:val="00A34AC2"/>
    <w:rsid w:val="00A34CB5"/>
    <w:rsid w:val="00A34CED"/>
    <w:rsid w:val="00A34F2F"/>
    <w:rsid w:val="00A3553F"/>
    <w:rsid w:val="00A35593"/>
    <w:rsid w:val="00A356F3"/>
    <w:rsid w:val="00A35782"/>
    <w:rsid w:val="00A35BEA"/>
    <w:rsid w:val="00A35FC9"/>
    <w:rsid w:val="00A36075"/>
    <w:rsid w:val="00A36077"/>
    <w:rsid w:val="00A36337"/>
    <w:rsid w:val="00A364B8"/>
    <w:rsid w:val="00A368BA"/>
    <w:rsid w:val="00A36BC0"/>
    <w:rsid w:val="00A36C25"/>
    <w:rsid w:val="00A36DC7"/>
    <w:rsid w:val="00A36E23"/>
    <w:rsid w:val="00A36F9F"/>
    <w:rsid w:val="00A37224"/>
    <w:rsid w:val="00A37423"/>
    <w:rsid w:val="00A376D6"/>
    <w:rsid w:val="00A37740"/>
    <w:rsid w:val="00A378B1"/>
    <w:rsid w:val="00A37A84"/>
    <w:rsid w:val="00A37A89"/>
    <w:rsid w:val="00A37D73"/>
    <w:rsid w:val="00A37E5F"/>
    <w:rsid w:val="00A37E8A"/>
    <w:rsid w:val="00A37F62"/>
    <w:rsid w:val="00A401B5"/>
    <w:rsid w:val="00A402A1"/>
    <w:rsid w:val="00A40344"/>
    <w:rsid w:val="00A40432"/>
    <w:rsid w:val="00A404C1"/>
    <w:rsid w:val="00A405E1"/>
    <w:rsid w:val="00A40684"/>
    <w:rsid w:val="00A40872"/>
    <w:rsid w:val="00A40BFF"/>
    <w:rsid w:val="00A40C44"/>
    <w:rsid w:val="00A40C52"/>
    <w:rsid w:val="00A40CF1"/>
    <w:rsid w:val="00A40D16"/>
    <w:rsid w:val="00A40EBF"/>
    <w:rsid w:val="00A40FE8"/>
    <w:rsid w:val="00A41116"/>
    <w:rsid w:val="00A41159"/>
    <w:rsid w:val="00A41223"/>
    <w:rsid w:val="00A414AA"/>
    <w:rsid w:val="00A415E5"/>
    <w:rsid w:val="00A41923"/>
    <w:rsid w:val="00A41995"/>
    <w:rsid w:val="00A41BEF"/>
    <w:rsid w:val="00A41CA7"/>
    <w:rsid w:val="00A41D02"/>
    <w:rsid w:val="00A41D95"/>
    <w:rsid w:val="00A41F99"/>
    <w:rsid w:val="00A4223C"/>
    <w:rsid w:val="00A422CA"/>
    <w:rsid w:val="00A42431"/>
    <w:rsid w:val="00A4256F"/>
    <w:rsid w:val="00A4279D"/>
    <w:rsid w:val="00A427C4"/>
    <w:rsid w:val="00A4280E"/>
    <w:rsid w:val="00A4297C"/>
    <w:rsid w:val="00A42AB9"/>
    <w:rsid w:val="00A42B4F"/>
    <w:rsid w:val="00A42ED6"/>
    <w:rsid w:val="00A42EE9"/>
    <w:rsid w:val="00A432C5"/>
    <w:rsid w:val="00A434BE"/>
    <w:rsid w:val="00A434D8"/>
    <w:rsid w:val="00A4350A"/>
    <w:rsid w:val="00A43524"/>
    <w:rsid w:val="00A43642"/>
    <w:rsid w:val="00A43769"/>
    <w:rsid w:val="00A4377D"/>
    <w:rsid w:val="00A437A2"/>
    <w:rsid w:val="00A43846"/>
    <w:rsid w:val="00A43898"/>
    <w:rsid w:val="00A439C8"/>
    <w:rsid w:val="00A43B9D"/>
    <w:rsid w:val="00A43DFF"/>
    <w:rsid w:val="00A43E0F"/>
    <w:rsid w:val="00A43E18"/>
    <w:rsid w:val="00A4402E"/>
    <w:rsid w:val="00A4436B"/>
    <w:rsid w:val="00A4441A"/>
    <w:rsid w:val="00A444B8"/>
    <w:rsid w:val="00A4464C"/>
    <w:rsid w:val="00A4472A"/>
    <w:rsid w:val="00A44785"/>
    <w:rsid w:val="00A44A45"/>
    <w:rsid w:val="00A44A7D"/>
    <w:rsid w:val="00A44B5A"/>
    <w:rsid w:val="00A44C3A"/>
    <w:rsid w:val="00A44CB2"/>
    <w:rsid w:val="00A44D28"/>
    <w:rsid w:val="00A44DA4"/>
    <w:rsid w:val="00A45087"/>
    <w:rsid w:val="00A450CD"/>
    <w:rsid w:val="00A450DC"/>
    <w:rsid w:val="00A45128"/>
    <w:rsid w:val="00A45261"/>
    <w:rsid w:val="00A457F4"/>
    <w:rsid w:val="00A45A32"/>
    <w:rsid w:val="00A45B13"/>
    <w:rsid w:val="00A45B22"/>
    <w:rsid w:val="00A45B50"/>
    <w:rsid w:val="00A45B6B"/>
    <w:rsid w:val="00A45F41"/>
    <w:rsid w:val="00A4617B"/>
    <w:rsid w:val="00A46212"/>
    <w:rsid w:val="00A462F7"/>
    <w:rsid w:val="00A46381"/>
    <w:rsid w:val="00A46494"/>
    <w:rsid w:val="00A46657"/>
    <w:rsid w:val="00A46F8B"/>
    <w:rsid w:val="00A46FEF"/>
    <w:rsid w:val="00A4716D"/>
    <w:rsid w:val="00A47363"/>
    <w:rsid w:val="00A47620"/>
    <w:rsid w:val="00A4765F"/>
    <w:rsid w:val="00A47691"/>
    <w:rsid w:val="00A47858"/>
    <w:rsid w:val="00A47966"/>
    <w:rsid w:val="00A47A2D"/>
    <w:rsid w:val="00A47EBE"/>
    <w:rsid w:val="00A47F73"/>
    <w:rsid w:val="00A47FAE"/>
    <w:rsid w:val="00A50207"/>
    <w:rsid w:val="00A5030F"/>
    <w:rsid w:val="00A50397"/>
    <w:rsid w:val="00A503C9"/>
    <w:rsid w:val="00A5042D"/>
    <w:rsid w:val="00A504B0"/>
    <w:rsid w:val="00A50589"/>
    <w:rsid w:val="00A50591"/>
    <w:rsid w:val="00A50728"/>
    <w:rsid w:val="00A5077A"/>
    <w:rsid w:val="00A5088A"/>
    <w:rsid w:val="00A5095D"/>
    <w:rsid w:val="00A50A1E"/>
    <w:rsid w:val="00A50BC4"/>
    <w:rsid w:val="00A50D13"/>
    <w:rsid w:val="00A50DB4"/>
    <w:rsid w:val="00A50FD2"/>
    <w:rsid w:val="00A510B5"/>
    <w:rsid w:val="00A5116F"/>
    <w:rsid w:val="00A51186"/>
    <w:rsid w:val="00A511BF"/>
    <w:rsid w:val="00A51672"/>
    <w:rsid w:val="00A516AA"/>
    <w:rsid w:val="00A5176A"/>
    <w:rsid w:val="00A518F0"/>
    <w:rsid w:val="00A5206D"/>
    <w:rsid w:val="00A52246"/>
    <w:rsid w:val="00A522B3"/>
    <w:rsid w:val="00A524A4"/>
    <w:rsid w:val="00A524E5"/>
    <w:rsid w:val="00A5250B"/>
    <w:rsid w:val="00A52512"/>
    <w:rsid w:val="00A525E2"/>
    <w:rsid w:val="00A52C3E"/>
    <w:rsid w:val="00A52EFE"/>
    <w:rsid w:val="00A530E8"/>
    <w:rsid w:val="00A530F0"/>
    <w:rsid w:val="00A53105"/>
    <w:rsid w:val="00A5324B"/>
    <w:rsid w:val="00A53594"/>
    <w:rsid w:val="00A5370B"/>
    <w:rsid w:val="00A53BD9"/>
    <w:rsid w:val="00A53C80"/>
    <w:rsid w:val="00A53CDA"/>
    <w:rsid w:val="00A53EFB"/>
    <w:rsid w:val="00A54294"/>
    <w:rsid w:val="00A5463C"/>
    <w:rsid w:val="00A54654"/>
    <w:rsid w:val="00A5474A"/>
    <w:rsid w:val="00A54778"/>
    <w:rsid w:val="00A54917"/>
    <w:rsid w:val="00A54AF6"/>
    <w:rsid w:val="00A54B1C"/>
    <w:rsid w:val="00A54BD5"/>
    <w:rsid w:val="00A54EA0"/>
    <w:rsid w:val="00A54FCE"/>
    <w:rsid w:val="00A55401"/>
    <w:rsid w:val="00A55403"/>
    <w:rsid w:val="00A554C9"/>
    <w:rsid w:val="00A55739"/>
    <w:rsid w:val="00A5597D"/>
    <w:rsid w:val="00A55B31"/>
    <w:rsid w:val="00A55E76"/>
    <w:rsid w:val="00A56240"/>
    <w:rsid w:val="00A562E1"/>
    <w:rsid w:val="00A56456"/>
    <w:rsid w:val="00A56610"/>
    <w:rsid w:val="00A56676"/>
    <w:rsid w:val="00A5668F"/>
    <w:rsid w:val="00A56949"/>
    <w:rsid w:val="00A56A08"/>
    <w:rsid w:val="00A56A51"/>
    <w:rsid w:val="00A56B27"/>
    <w:rsid w:val="00A56CBF"/>
    <w:rsid w:val="00A56DB2"/>
    <w:rsid w:val="00A57031"/>
    <w:rsid w:val="00A570BC"/>
    <w:rsid w:val="00A573A7"/>
    <w:rsid w:val="00A573E0"/>
    <w:rsid w:val="00A574FF"/>
    <w:rsid w:val="00A576BD"/>
    <w:rsid w:val="00A578D5"/>
    <w:rsid w:val="00A578F0"/>
    <w:rsid w:val="00A57EC2"/>
    <w:rsid w:val="00A60274"/>
    <w:rsid w:val="00A6028E"/>
    <w:rsid w:val="00A6031B"/>
    <w:rsid w:val="00A6034F"/>
    <w:rsid w:val="00A605FD"/>
    <w:rsid w:val="00A60AEC"/>
    <w:rsid w:val="00A60C75"/>
    <w:rsid w:val="00A60EA1"/>
    <w:rsid w:val="00A60FD9"/>
    <w:rsid w:val="00A61031"/>
    <w:rsid w:val="00A610D3"/>
    <w:rsid w:val="00A611FD"/>
    <w:rsid w:val="00A612DE"/>
    <w:rsid w:val="00A61380"/>
    <w:rsid w:val="00A61447"/>
    <w:rsid w:val="00A61533"/>
    <w:rsid w:val="00A615D1"/>
    <w:rsid w:val="00A617C2"/>
    <w:rsid w:val="00A61889"/>
    <w:rsid w:val="00A61890"/>
    <w:rsid w:val="00A61948"/>
    <w:rsid w:val="00A6198C"/>
    <w:rsid w:val="00A61C7F"/>
    <w:rsid w:val="00A61D32"/>
    <w:rsid w:val="00A61D72"/>
    <w:rsid w:val="00A61D97"/>
    <w:rsid w:val="00A61DDD"/>
    <w:rsid w:val="00A61E38"/>
    <w:rsid w:val="00A6200B"/>
    <w:rsid w:val="00A620B4"/>
    <w:rsid w:val="00A620E2"/>
    <w:rsid w:val="00A62119"/>
    <w:rsid w:val="00A62199"/>
    <w:rsid w:val="00A6225C"/>
    <w:rsid w:val="00A6233E"/>
    <w:rsid w:val="00A62346"/>
    <w:rsid w:val="00A6244C"/>
    <w:rsid w:val="00A62741"/>
    <w:rsid w:val="00A62B42"/>
    <w:rsid w:val="00A62EB2"/>
    <w:rsid w:val="00A63063"/>
    <w:rsid w:val="00A631BA"/>
    <w:rsid w:val="00A636AF"/>
    <w:rsid w:val="00A637E7"/>
    <w:rsid w:val="00A638DF"/>
    <w:rsid w:val="00A63971"/>
    <w:rsid w:val="00A63D7D"/>
    <w:rsid w:val="00A63E24"/>
    <w:rsid w:val="00A63EA6"/>
    <w:rsid w:val="00A6413F"/>
    <w:rsid w:val="00A6416E"/>
    <w:rsid w:val="00A64366"/>
    <w:rsid w:val="00A6477A"/>
    <w:rsid w:val="00A647D9"/>
    <w:rsid w:val="00A64871"/>
    <w:rsid w:val="00A64956"/>
    <w:rsid w:val="00A64BE4"/>
    <w:rsid w:val="00A64F3F"/>
    <w:rsid w:val="00A650D1"/>
    <w:rsid w:val="00A65228"/>
    <w:rsid w:val="00A6523E"/>
    <w:rsid w:val="00A653FC"/>
    <w:rsid w:val="00A6547D"/>
    <w:rsid w:val="00A656B9"/>
    <w:rsid w:val="00A65725"/>
    <w:rsid w:val="00A65793"/>
    <w:rsid w:val="00A658FF"/>
    <w:rsid w:val="00A6596E"/>
    <w:rsid w:val="00A65B29"/>
    <w:rsid w:val="00A65C9E"/>
    <w:rsid w:val="00A661C1"/>
    <w:rsid w:val="00A66256"/>
    <w:rsid w:val="00A66311"/>
    <w:rsid w:val="00A6631F"/>
    <w:rsid w:val="00A663C3"/>
    <w:rsid w:val="00A6648E"/>
    <w:rsid w:val="00A665B0"/>
    <w:rsid w:val="00A666B9"/>
    <w:rsid w:val="00A66B1C"/>
    <w:rsid w:val="00A66B80"/>
    <w:rsid w:val="00A66F33"/>
    <w:rsid w:val="00A66F42"/>
    <w:rsid w:val="00A66F54"/>
    <w:rsid w:val="00A66FB7"/>
    <w:rsid w:val="00A67115"/>
    <w:rsid w:val="00A67358"/>
    <w:rsid w:val="00A67475"/>
    <w:rsid w:val="00A6767C"/>
    <w:rsid w:val="00A67725"/>
    <w:rsid w:val="00A6786B"/>
    <w:rsid w:val="00A67993"/>
    <w:rsid w:val="00A67994"/>
    <w:rsid w:val="00A6799E"/>
    <w:rsid w:val="00A67ADE"/>
    <w:rsid w:val="00A67CD4"/>
    <w:rsid w:val="00A67DC4"/>
    <w:rsid w:val="00A67DCC"/>
    <w:rsid w:val="00A67DD6"/>
    <w:rsid w:val="00A67F1E"/>
    <w:rsid w:val="00A70006"/>
    <w:rsid w:val="00A703E4"/>
    <w:rsid w:val="00A704BA"/>
    <w:rsid w:val="00A706A8"/>
    <w:rsid w:val="00A707E3"/>
    <w:rsid w:val="00A70B65"/>
    <w:rsid w:val="00A70D7F"/>
    <w:rsid w:val="00A70F74"/>
    <w:rsid w:val="00A70FA3"/>
    <w:rsid w:val="00A70FAF"/>
    <w:rsid w:val="00A7127E"/>
    <w:rsid w:val="00A7129B"/>
    <w:rsid w:val="00A71364"/>
    <w:rsid w:val="00A715DE"/>
    <w:rsid w:val="00A71742"/>
    <w:rsid w:val="00A718D8"/>
    <w:rsid w:val="00A71BC9"/>
    <w:rsid w:val="00A71C86"/>
    <w:rsid w:val="00A71DE8"/>
    <w:rsid w:val="00A72101"/>
    <w:rsid w:val="00A72494"/>
    <w:rsid w:val="00A7250E"/>
    <w:rsid w:val="00A7274C"/>
    <w:rsid w:val="00A72824"/>
    <w:rsid w:val="00A72D44"/>
    <w:rsid w:val="00A72E93"/>
    <w:rsid w:val="00A72FC6"/>
    <w:rsid w:val="00A731DF"/>
    <w:rsid w:val="00A732EE"/>
    <w:rsid w:val="00A735FF"/>
    <w:rsid w:val="00A73A32"/>
    <w:rsid w:val="00A73DA4"/>
    <w:rsid w:val="00A73E04"/>
    <w:rsid w:val="00A73FE7"/>
    <w:rsid w:val="00A7406B"/>
    <w:rsid w:val="00A74353"/>
    <w:rsid w:val="00A74367"/>
    <w:rsid w:val="00A74430"/>
    <w:rsid w:val="00A7443C"/>
    <w:rsid w:val="00A744E4"/>
    <w:rsid w:val="00A74557"/>
    <w:rsid w:val="00A74899"/>
    <w:rsid w:val="00A7497F"/>
    <w:rsid w:val="00A74B1B"/>
    <w:rsid w:val="00A74B4E"/>
    <w:rsid w:val="00A7500D"/>
    <w:rsid w:val="00A75203"/>
    <w:rsid w:val="00A75479"/>
    <w:rsid w:val="00A754F3"/>
    <w:rsid w:val="00A75621"/>
    <w:rsid w:val="00A756DF"/>
    <w:rsid w:val="00A757A4"/>
    <w:rsid w:val="00A75A97"/>
    <w:rsid w:val="00A75BE5"/>
    <w:rsid w:val="00A75CCF"/>
    <w:rsid w:val="00A765B2"/>
    <w:rsid w:val="00A765CA"/>
    <w:rsid w:val="00A766E8"/>
    <w:rsid w:val="00A76737"/>
    <w:rsid w:val="00A76799"/>
    <w:rsid w:val="00A7695B"/>
    <w:rsid w:val="00A76B65"/>
    <w:rsid w:val="00A76B8E"/>
    <w:rsid w:val="00A76BB8"/>
    <w:rsid w:val="00A77161"/>
    <w:rsid w:val="00A77324"/>
    <w:rsid w:val="00A7736D"/>
    <w:rsid w:val="00A773E0"/>
    <w:rsid w:val="00A77451"/>
    <w:rsid w:val="00A775C4"/>
    <w:rsid w:val="00A77702"/>
    <w:rsid w:val="00A778E9"/>
    <w:rsid w:val="00A7797D"/>
    <w:rsid w:val="00A77992"/>
    <w:rsid w:val="00A77AC6"/>
    <w:rsid w:val="00A77BC3"/>
    <w:rsid w:val="00A77CBC"/>
    <w:rsid w:val="00A8004F"/>
    <w:rsid w:val="00A800ED"/>
    <w:rsid w:val="00A80161"/>
    <w:rsid w:val="00A80359"/>
    <w:rsid w:val="00A806B1"/>
    <w:rsid w:val="00A80807"/>
    <w:rsid w:val="00A8081E"/>
    <w:rsid w:val="00A809BE"/>
    <w:rsid w:val="00A80ACE"/>
    <w:rsid w:val="00A80C27"/>
    <w:rsid w:val="00A80CDC"/>
    <w:rsid w:val="00A80DA4"/>
    <w:rsid w:val="00A80E6C"/>
    <w:rsid w:val="00A812B5"/>
    <w:rsid w:val="00A812C4"/>
    <w:rsid w:val="00A814D4"/>
    <w:rsid w:val="00A8159E"/>
    <w:rsid w:val="00A815ED"/>
    <w:rsid w:val="00A8165A"/>
    <w:rsid w:val="00A816B7"/>
    <w:rsid w:val="00A81A2A"/>
    <w:rsid w:val="00A81A35"/>
    <w:rsid w:val="00A81B99"/>
    <w:rsid w:val="00A81CA3"/>
    <w:rsid w:val="00A81D09"/>
    <w:rsid w:val="00A82132"/>
    <w:rsid w:val="00A821C5"/>
    <w:rsid w:val="00A822E6"/>
    <w:rsid w:val="00A824FB"/>
    <w:rsid w:val="00A827A6"/>
    <w:rsid w:val="00A82847"/>
    <w:rsid w:val="00A828DA"/>
    <w:rsid w:val="00A82AE3"/>
    <w:rsid w:val="00A82C5C"/>
    <w:rsid w:val="00A82D67"/>
    <w:rsid w:val="00A82EE6"/>
    <w:rsid w:val="00A830A5"/>
    <w:rsid w:val="00A8370A"/>
    <w:rsid w:val="00A839C3"/>
    <w:rsid w:val="00A83C60"/>
    <w:rsid w:val="00A83E9D"/>
    <w:rsid w:val="00A83EE2"/>
    <w:rsid w:val="00A84526"/>
    <w:rsid w:val="00A84652"/>
    <w:rsid w:val="00A84808"/>
    <w:rsid w:val="00A84C6B"/>
    <w:rsid w:val="00A84FF8"/>
    <w:rsid w:val="00A853BB"/>
    <w:rsid w:val="00A853DF"/>
    <w:rsid w:val="00A8540B"/>
    <w:rsid w:val="00A855AE"/>
    <w:rsid w:val="00A856A2"/>
    <w:rsid w:val="00A85AD1"/>
    <w:rsid w:val="00A85D19"/>
    <w:rsid w:val="00A85F81"/>
    <w:rsid w:val="00A86367"/>
    <w:rsid w:val="00A863D3"/>
    <w:rsid w:val="00A8646C"/>
    <w:rsid w:val="00A8652B"/>
    <w:rsid w:val="00A865A9"/>
    <w:rsid w:val="00A8677F"/>
    <w:rsid w:val="00A867CF"/>
    <w:rsid w:val="00A86AE0"/>
    <w:rsid w:val="00A86C93"/>
    <w:rsid w:val="00A86FD7"/>
    <w:rsid w:val="00A870AB"/>
    <w:rsid w:val="00A8725F"/>
    <w:rsid w:val="00A875C3"/>
    <w:rsid w:val="00A87830"/>
    <w:rsid w:val="00A87869"/>
    <w:rsid w:val="00A8794E"/>
    <w:rsid w:val="00A87969"/>
    <w:rsid w:val="00A87BEC"/>
    <w:rsid w:val="00A87CB2"/>
    <w:rsid w:val="00A87D2C"/>
    <w:rsid w:val="00A87D7F"/>
    <w:rsid w:val="00A87FA9"/>
    <w:rsid w:val="00A903E0"/>
    <w:rsid w:val="00A906A0"/>
    <w:rsid w:val="00A907EE"/>
    <w:rsid w:val="00A90810"/>
    <w:rsid w:val="00A909B3"/>
    <w:rsid w:val="00A90C56"/>
    <w:rsid w:val="00A912D7"/>
    <w:rsid w:val="00A9152B"/>
    <w:rsid w:val="00A91A02"/>
    <w:rsid w:val="00A91B8D"/>
    <w:rsid w:val="00A91E2F"/>
    <w:rsid w:val="00A91E39"/>
    <w:rsid w:val="00A9208D"/>
    <w:rsid w:val="00A922FF"/>
    <w:rsid w:val="00A923B4"/>
    <w:rsid w:val="00A92518"/>
    <w:rsid w:val="00A92675"/>
    <w:rsid w:val="00A927E5"/>
    <w:rsid w:val="00A92886"/>
    <w:rsid w:val="00A929F4"/>
    <w:rsid w:val="00A92AA5"/>
    <w:rsid w:val="00A92B86"/>
    <w:rsid w:val="00A92CC7"/>
    <w:rsid w:val="00A93159"/>
    <w:rsid w:val="00A93318"/>
    <w:rsid w:val="00A9334C"/>
    <w:rsid w:val="00A933C9"/>
    <w:rsid w:val="00A93490"/>
    <w:rsid w:val="00A93A51"/>
    <w:rsid w:val="00A93BAB"/>
    <w:rsid w:val="00A93DBC"/>
    <w:rsid w:val="00A93EC7"/>
    <w:rsid w:val="00A9422D"/>
    <w:rsid w:val="00A942BA"/>
    <w:rsid w:val="00A94322"/>
    <w:rsid w:val="00A94331"/>
    <w:rsid w:val="00A94447"/>
    <w:rsid w:val="00A946FB"/>
    <w:rsid w:val="00A947B2"/>
    <w:rsid w:val="00A947C9"/>
    <w:rsid w:val="00A9481F"/>
    <w:rsid w:val="00A94C0F"/>
    <w:rsid w:val="00A94CB9"/>
    <w:rsid w:val="00A94D26"/>
    <w:rsid w:val="00A94FBA"/>
    <w:rsid w:val="00A951A1"/>
    <w:rsid w:val="00A95211"/>
    <w:rsid w:val="00A952F4"/>
    <w:rsid w:val="00A957C1"/>
    <w:rsid w:val="00A95929"/>
    <w:rsid w:val="00A95937"/>
    <w:rsid w:val="00A959F0"/>
    <w:rsid w:val="00A95ABE"/>
    <w:rsid w:val="00A95C8D"/>
    <w:rsid w:val="00A95D58"/>
    <w:rsid w:val="00A95DD9"/>
    <w:rsid w:val="00A95FE6"/>
    <w:rsid w:val="00A962CA"/>
    <w:rsid w:val="00A96322"/>
    <w:rsid w:val="00A9644A"/>
    <w:rsid w:val="00A96589"/>
    <w:rsid w:val="00A968AA"/>
    <w:rsid w:val="00A96913"/>
    <w:rsid w:val="00A9696A"/>
    <w:rsid w:val="00A969AF"/>
    <w:rsid w:val="00A96A19"/>
    <w:rsid w:val="00A96BB9"/>
    <w:rsid w:val="00A9749C"/>
    <w:rsid w:val="00A974EC"/>
    <w:rsid w:val="00A977DD"/>
    <w:rsid w:val="00A978AA"/>
    <w:rsid w:val="00A97906"/>
    <w:rsid w:val="00A9792B"/>
    <w:rsid w:val="00A97CC7"/>
    <w:rsid w:val="00A97F01"/>
    <w:rsid w:val="00A97F11"/>
    <w:rsid w:val="00AA000C"/>
    <w:rsid w:val="00AA0195"/>
    <w:rsid w:val="00AA029E"/>
    <w:rsid w:val="00AA034F"/>
    <w:rsid w:val="00AA037D"/>
    <w:rsid w:val="00AA0536"/>
    <w:rsid w:val="00AA05A0"/>
    <w:rsid w:val="00AA07B6"/>
    <w:rsid w:val="00AA0821"/>
    <w:rsid w:val="00AA086F"/>
    <w:rsid w:val="00AA08A6"/>
    <w:rsid w:val="00AA0901"/>
    <w:rsid w:val="00AA0A53"/>
    <w:rsid w:val="00AA0C12"/>
    <w:rsid w:val="00AA0C1B"/>
    <w:rsid w:val="00AA0DF7"/>
    <w:rsid w:val="00AA0ED4"/>
    <w:rsid w:val="00AA0F74"/>
    <w:rsid w:val="00AA128D"/>
    <w:rsid w:val="00AA12B1"/>
    <w:rsid w:val="00AA149F"/>
    <w:rsid w:val="00AA15EF"/>
    <w:rsid w:val="00AA15F4"/>
    <w:rsid w:val="00AA1656"/>
    <w:rsid w:val="00AA16AF"/>
    <w:rsid w:val="00AA1A6D"/>
    <w:rsid w:val="00AA1AE8"/>
    <w:rsid w:val="00AA1AF6"/>
    <w:rsid w:val="00AA1BAA"/>
    <w:rsid w:val="00AA1D87"/>
    <w:rsid w:val="00AA1DFF"/>
    <w:rsid w:val="00AA1F12"/>
    <w:rsid w:val="00AA1FFC"/>
    <w:rsid w:val="00AA1FFF"/>
    <w:rsid w:val="00AA20D0"/>
    <w:rsid w:val="00AA213D"/>
    <w:rsid w:val="00AA219E"/>
    <w:rsid w:val="00AA22EF"/>
    <w:rsid w:val="00AA2442"/>
    <w:rsid w:val="00AA2476"/>
    <w:rsid w:val="00AA24AB"/>
    <w:rsid w:val="00AA25A0"/>
    <w:rsid w:val="00AA286B"/>
    <w:rsid w:val="00AA2BDE"/>
    <w:rsid w:val="00AA2CB4"/>
    <w:rsid w:val="00AA2E07"/>
    <w:rsid w:val="00AA315A"/>
    <w:rsid w:val="00AA3286"/>
    <w:rsid w:val="00AA367A"/>
    <w:rsid w:val="00AA36D0"/>
    <w:rsid w:val="00AA373C"/>
    <w:rsid w:val="00AA39D9"/>
    <w:rsid w:val="00AA3B6B"/>
    <w:rsid w:val="00AA3C1A"/>
    <w:rsid w:val="00AA3D07"/>
    <w:rsid w:val="00AA3E7B"/>
    <w:rsid w:val="00AA3EDD"/>
    <w:rsid w:val="00AA4037"/>
    <w:rsid w:val="00AA4066"/>
    <w:rsid w:val="00AA4211"/>
    <w:rsid w:val="00AA4308"/>
    <w:rsid w:val="00AA449D"/>
    <w:rsid w:val="00AA46B6"/>
    <w:rsid w:val="00AA4A38"/>
    <w:rsid w:val="00AA4E5F"/>
    <w:rsid w:val="00AA4ED5"/>
    <w:rsid w:val="00AA5126"/>
    <w:rsid w:val="00AA52E2"/>
    <w:rsid w:val="00AA53E4"/>
    <w:rsid w:val="00AA590F"/>
    <w:rsid w:val="00AA59C1"/>
    <w:rsid w:val="00AA59F0"/>
    <w:rsid w:val="00AA5DAE"/>
    <w:rsid w:val="00AA6122"/>
    <w:rsid w:val="00AA6149"/>
    <w:rsid w:val="00AA62C6"/>
    <w:rsid w:val="00AA64C5"/>
    <w:rsid w:val="00AA64F8"/>
    <w:rsid w:val="00AA6521"/>
    <w:rsid w:val="00AA6522"/>
    <w:rsid w:val="00AA65AB"/>
    <w:rsid w:val="00AA65E5"/>
    <w:rsid w:val="00AA6640"/>
    <w:rsid w:val="00AA6908"/>
    <w:rsid w:val="00AA6B01"/>
    <w:rsid w:val="00AA6B56"/>
    <w:rsid w:val="00AA6FD7"/>
    <w:rsid w:val="00AA705A"/>
    <w:rsid w:val="00AA70FE"/>
    <w:rsid w:val="00AA735C"/>
    <w:rsid w:val="00AA7568"/>
    <w:rsid w:val="00AA7A19"/>
    <w:rsid w:val="00AA7A91"/>
    <w:rsid w:val="00AA7B3F"/>
    <w:rsid w:val="00AA7FD9"/>
    <w:rsid w:val="00AB00AE"/>
    <w:rsid w:val="00AB0247"/>
    <w:rsid w:val="00AB02CF"/>
    <w:rsid w:val="00AB03F8"/>
    <w:rsid w:val="00AB0B7B"/>
    <w:rsid w:val="00AB0CC4"/>
    <w:rsid w:val="00AB0E69"/>
    <w:rsid w:val="00AB0F03"/>
    <w:rsid w:val="00AB0F7B"/>
    <w:rsid w:val="00AB116C"/>
    <w:rsid w:val="00AB14D5"/>
    <w:rsid w:val="00AB16C8"/>
    <w:rsid w:val="00AB17EC"/>
    <w:rsid w:val="00AB1814"/>
    <w:rsid w:val="00AB189C"/>
    <w:rsid w:val="00AB19BA"/>
    <w:rsid w:val="00AB1A25"/>
    <w:rsid w:val="00AB1A85"/>
    <w:rsid w:val="00AB1A87"/>
    <w:rsid w:val="00AB1B2C"/>
    <w:rsid w:val="00AB1C1C"/>
    <w:rsid w:val="00AB1E04"/>
    <w:rsid w:val="00AB1E80"/>
    <w:rsid w:val="00AB1F22"/>
    <w:rsid w:val="00AB1F69"/>
    <w:rsid w:val="00AB20CF"/>
    <w:rsid w:val="00AB21AE"/>
    <w:rsid w:val="00AB22A8"/>
    <w:rsid w:val="00AB2354"/>
    <w:rsid w:val="00AB24C0"/>
    <w:rsid w:val="00AB24E7"/>
    <w:rsid w:val="00AB2549"/>
    <w:rsid w:val="00AB26F9"/>
    <w:rsid w:val="00AB2886"/>
    <w:rsid w:val="00AB2B77"/>
    <w:rsid w:val="00AB2BFD"/>
    <w:rsid w:val="00AB2E5D"/>
    <w:rsid w:val="00AB2E98"/>
    <w:rsid w:val="00AB2EF2"/>
    <w:rsid w:val="00AB30BC"/>
    <w:rsid w:val="00AB3533"/>
    <w:rsid w:val="00AB386F"/>
    <w:rsid w:val="00AB395E"/>
    <w:rsid w:val="00AB399C"/>
    <w:rsid w:val="00AB39B8"/>
    <w:rsid w:val="00AB3BCA"/>
    <w:rsid w:val="00AB3D0C"/>
    <w:rsid w:val="00AB3E61"/>
    <w:rsid w:val="00AB3F21"/>
    <w:rsid w:val="00AB3FE4"/>
    <w:rsid w:val="00AB41EA"/>
    <w:rsid w:val="00AB4453"/>
    <w:rsid w:val="00AB4502"/>
    <w:rsid w:val="00AB454B"/>
    <w:rsid w:val="00AB457B"/>
    <w:rsid w:val="00AB4879"/>
    <w:rsid w:val="00AB4959"/>
    <w:rsid w:val="00AB4B6C"/>
    <w:rsid w:val="00AB4D6C"/>
    <w:rsid w:val="00AB5247"/>
    <w:rsid w:val="00AB54D2"/>
    <w:rsid w:val="00AB56CE"/>
    <w:rsid w:val="00AB5839"/>
    <w:rsid w:val="00AB5ACD"/>
    <w:rsid w:val="00AB5CD2"/>
    <w:rsid w:val="00AB5FFF"/>
    <w:rsid w:val="00AB603E"/>
    <w:rsid w:val="00AB6081"/>
    <w:rsid w:val="00AB6176"/>
    <w:rsid w:val="00AB61CC"/>
    <w:rsid w:val="00AB628F"/>
    <w:rsid w:val="00AB6439"/>
    <w:rsid w:val="00AB66BA"/>
    <w:rsid w:val="00AB6750"/>
    <w:rsid w:val="00AB6A21"/>
    <w:rsid w:val="00AB6A35"/>
    <w:rsid w:val="00AB6F51"/>
    <w:rsid w:val="00AB711D"/>
    <w:rsid w:val="00AB71BE"/>
    <w:rsid w:val="00AB722C"/>
    <w:rsid w:val="00AB7286"/>
    <w:rsid w:val="00AB7302"/>
    <w:rsid w:val="00AB737C"/>
    <w:rsid w:val="00AB756A"/>
    <w:rsid w:val="00AB75A8"/>
    <w:rsid w:val="00AB79BF"/>
    <w:rsid w:val="00AB7C7F"/>
    <w:rsid w:val="00AB7FBE"/>
    <w:rsid w:val="00AC01E3"/>
    <w:rsid w:val="00AC0392"/>
    <w:rsid w:val="00AC03F3"/>
    <w:rsid w:val="00AC0414"/>
    <w:rsid w:val="00AC0501"/>
    <w:rsid w:val="00AC0626"/>
    <w:rsid w:val="00AC06DE"/>
    <w:rsid w:val="00AC080C"/>
    <w:rsid w:val="00AC085C"/>
    <w:rsid w:val="00AC0897"/>
    <w:rsid w:val="00AC08AC"/>
    <w:rsid w:val="00AC0903"/>
    <w:rsid w:val="00AC0B45"/>
    <w:rsid w:val="00AC0E03"/>
    <w:rsid w:val="00AC0E4E"/>
    <w:rsid w:val="00AC0F0C"/>
    <w:rsid w:val="00AC1159"/>
    <w:rsid w:val="00AC1193"/>
    <w:rsid w:val="00AC157A"/>
    <w:rsid w:val="00AC15A8"/>
    <w:rsid w:val="00AC16A4"/>
    <w:rsid w:val="00AC17B4"/>
    <w:rsid w:val="00AC191F"/>
    <w:rsid w:val="00AC1AB9"/>
    <w:rsid w:val="00AC1BA0"/>
    <w:rsid w:val="00AC1C88"/>
    <w:rsid w:val="00AC1DA8"/>
    <w:rsid w:val="00AC1F40"/>
    <w:rsid w:val="00AC211A"/>
    <w:rsid w:val="00AC2197"/>
    <w:rsid w:val="00AC21E4"/>
    <w:rsid w:val="00AC22C9"/>
    <w:rsid w:val="00AC23F8"/>
    <w:rsid w:val="00AC25EA"/>
    <w:rsid w:val="00AC25EC"/>
    <w:rsid w:val="00AC263A"/>
    <w:rsid w:val="00AC27A5"/>
    <w:rsid w:val="00AC29B6"/>
    <w:rsid w:val="00AC29F5"/>
    <w:rsid w:val="00AC2AFE"/>
    <w:rsid w:val="00AC2BC1"/>
    <w:rsid w:val="00AC2DF3"/>
    <w:rsid w:val="00AC2E14"/>
    <w:rsid w:val="00AC300E"/>
    <w:rsid w:val="00AC3218"/>
    <w:rsid w:val="00AC3252"/>
    <w:rsid w:val="00AC3487"/>
    <w:rsid w:val="00AC358A"/>
    <w:rsid w:val="00AC35FF"/>
    <w:rsid w:val="00AC3819"/>
    <w:rsid w:val="00AC398A"/>
    <w:rsid w:val="00AC3CD5"/>
    <w:rsid w:val="00AC3DCD"/>
    <w:rsid w:val="00AC3E05"/>
    <w:rsid w:val="00AC3E45"/>
    <w:rsid w:val="00AC3F50"/>
    <w:rsid w:val="00AC41C3"/>
    <w:rsid w:val="00AC44E6"/>
    <w:rsid w:val="00AC48C0"/>
    <w:rsid w:val="00AC48CA"/>
    <w:rsid w:val="00AC4A45"/>
    <w:rsid w:val="00AC4A74"/>
    <w:rsid w:val="00AC4D9B"/>
    <w:rsid w:val="00AC5093"/>
    <w:rsid w:val="00AC521E"/>
    <w:rsid w:val="00AC5244"/>
    <w:rsid w:val="00AC5542"/>
    <w:rsid w:val="00AC57C1"/>
    <w:rsid w:val="00AC5B21"/>
    <w:rsid w:val="00AC5CC1"/>
    <w:rsid w:val="00AC5CFD"/>
    <w:rsid w:val="00AC633C"/>
    <w:rsid w:val="00AC66D4"/>
    <w:rsid w:val="00AC675E"/>
    <w:rsid w:val="00AC682D"/>
    <w:rsid w:val="00AC68D1"/>
    <w:rsid w:val="00AC694E"/>
    <w:rsid w:val="00AC69DE"/>
    <w:rsid w:val="00AC69E2"/>
    <w:rsid w:val="00AC6A57"/>
    <w:rsid w:val="00AC6C16"/>
    <w:rsid w:val="00AC6C17"/>
    <w:rsid w:val="00AC6C73"/>
    <w:rsid w:val="00AC6D5C"/>
    <w:rsid w:val="00AC6DB8"/>
    <w:rsid w:val="00AC6FDC"/>
    <w:rsid w:val="00AC7023"/>
    <w:rsid w:val="00AC704C"/>
    <w:rsid w:val="00AC715F"/>
    <w:rsid w:val="00AC7189"/>
    <w:rsid w:val="00AC72B5"/>
    <w:rsid w:val="00AC7421"/>
    <w:rsid w:val="00AC747E"/>
    <w:rsid w:val="00AC7534"/>
    <w:rsid w:val="00AC77A6"/>
    <w:rsid w:val="00AC7875"/>
    <w:rsid w:val="00AC79A5"/>
    <w:rsid w:val="00AC79AB"/>
    <w:rsid w:val="00AC7BF4"/>
    <w:rsid w:val="00AC7CC4"/>
    <w:rsid w:val="00AC7E90"/>
    <w:rsid w:val="00AD01B3"/>
    <w:rsid w:val="00AD0305"/>
    <w:rsid w:val="00AD034F"/>
    <w:rsid w:val="00AD038E"/>
    <w:rsid w:val="00AD0539"/>
    <w:rsid w:val="00AD06B3"/>
    <w:rsid w:val="00AD0A66"/>
    <w:rsid w:val="00AD0AA0"/>
    <w:rsid w:val="00AD0CE6"/>
    <w:rsid w:val="00AD0D90"/>
    <w:rsid w:val="00AD0E7A"/>
    <w:rsid w:val="00AD1197"/>
    <w:rsid w:val="00AD11C1"/>
    <w:rsid w:val="00AD1439"/>
    <w:rsid w:val="00AD16C9"/>
    <w:rsid w:val="00AD176A"/>
    <w:rsid w:val="00AD18A4"/>
    <w:rsid w:val="00AD1954"/>
    <w:rsid w:val="00AD1BE4"/>
    <w:rsid w:val="00AD1CDE"/>
    <w:rsid w:val="00AD1DA3"/>
    <w:rsid w:val="00AD1DAD"/>
    <w:rsid w:val="00AD1DFA"/>
    <w:rsid w:val="00AD1F75"/>
    <w:rsid w:val="00AD222E"/>
    <w:rsid w:val="00AD2362"/>
    <w:rsid w:val="00AD24E7"/>
    <w:rsid w:val="00AD2804"/>
    <w:rsid w:val="00AD28CD"/>
    <w:rsid w:val="00AD2A50"/>
    <w:rsid w:val="00AD2ADC"/>
    <w:rsid w:val="00AD2B0D"/>
    <w:rsid w:val="00AD2DB6"/>
    <w:rsid w:val="00AD2E37"/>
    <w:rsid w:val="00AD2E96"/>
    <w:rsid w:val="00AD2F09"/>
    <w:rsid w:val="00AD30FB"/>
    <w:rsid w:val="00AD3293"/>
    <w:rsid w:val="00AD3852"/>
    <w:rsid w:val="00AD38D5"/>
    <w:rsid w:val="00AD3A66"/>
    <w:rsid w:val="00AD3B8E"/>
    <w:rsid w:val="00AD3C44"/>
    <w:rsid w:val="00AD3CD6"/>
    <w:rsid w:val="00AD3E72"/>
    <w:rsid w:val="00AD3F53"/>
    <w:rsid w:val="00AD40D0"/>
    <w:rsid w:val="00AD42B1"/>
    <w:rsid w:val="00AD43DA"/>
    <w:rsid w:val="00AD4775"/>
    <w:rsid w:val="00AD48FF"/>
    <w:rsid w:val="00AD497A"/>
    <w:rsid w:val="00AD4B2A"/>
    <w:rsid w:val="00AD4FB4"/>
    <w:rsid w:val="00AD5266"/>
    <w:rsid w:val="00AD5267"/>
    <w:rsid w:val="00AD539E"/>
    <w:rsid w:val="00AD5475"/>
    <w:rsid w:val="00AD54C8"/>
    <w:rsid w:val="00AD561D"/>
    <w:rsid w:val="00AD587B"/>
    <w:rsid w:val="00AD58C0"/>
    <w:rsid w:val="00AD5AF4"/>
    <w:rsid w:val="00AD5CF6"/>
    <w:rsid w:val="00AD5ED3"/>
    <w:rsid w:val="00AD5F54"/>
    <w:rsid w:val="00AD6037"/>
    <w:rsid w:val="00AD6284"/>
    <w:rsid w:val="00AD65C2"/>
    <w:rsid w:val="00AD6628"/>
    <w:rsid w:val="00AD69F6"/>
    <w:rsid w:val="00AD6A27"/>
    <w:rsid w:val="00AD6AEB"/>
    <w:rsid w:val="00AD6C4D"/>
    <w:rsid w:val="00AD6D23"/>
    <w:rsid w:val="00AD6D7C"/>
    <w:rsid w:val="00AD6E9F"/>
    <w:rsid w:val="00AD6FA2"/>
    <w:rsid w:val="00AD6FDF"/>
    <w:rsid w:val="00AD7031"/>
    <w:rsid w:val="00AD7069"/>
    <w:rsid w:val="00AD70B4"/>
    <w:rsid w:val="00AD711C"/>
    <w:rsid w:val="00AD7196"/>
    <w:rsid w:val="00AD7479"/>
    <w:rsid w:val="00AD764A"/>
    <w:rsid w:val="00AD7C22"/>
    <w:rsid w:val="00AD7C51"/>
    <w:rsid w:val="00AD7CB3"/>
    <w:rsid w:val="00AD7D3F"/>
    <w:rsid w:val="00AD7E2B"/>
    <w:rsid w:val="00AD7EE2"/>
    <w:rsid w:val="00AE0006"/>
    <w:rsid w:val="00AE006D"/>
    <w:rsid w:val="00AE020E"/>
    <w:rsid w:val="00AE04FD"/>
    <w:rsid w:val="00AE07C3"/>
    <w:rsid w:val="00AE0A3F"/>
    <w:rsid w:val="00AE0F1B"/>
    <w:rsid w:val="00AE0F23"/>
    <w:rsid w:val="00AE1006"/>
    <w:rsid w:val="00AE11F1"/>
    <w:rsid w:val="00AE129A"/>
    <w:rsid w:val="00AE12E3"/>
    <w:rsid w:val="00AE1732"/>
    <w:rsid w:val="00AE18DF"/>
    <w:rsid w:val="00AE1A48"/>
    <w:rsid w:val="00AE1B4C"/>
    <w:rsid w:val="00AE1CD8"/>
    <w:rsid w:val="00AE1EDD"/>
    <w:rsid w:val="00AE1FE4"/>
    <w:rsid w:val="00AE21BE"/>
    <w:rsid w:val="00AE2242"/>
    <w:rsid w:val="00AE2342"/>
    <w:rsid w:val="00AE246C"/>
    <w:rsid w:val="00AE2523"/>
    <w:rsid w:val="00AE2547"/>
    <w:rsid w:val="00AE25DE"/>
    <w:rsid w:val="00AE26A2"/>
    <w:rsid w:val="00AE27A5"/>
    <w:rsid w:val="00AE2E51"/>
    <w:rsid w:val="00AE2FE5"/>
    <w:rsid w:val="00AE301E"/>
    <w:rsid w:val="00AE3056"/>
    <w:rsid w:val="00AE3458"/>
    <w:rsid w:val="00AE352D"/>
    <w:rsid w:val="00AE3540"/>
    <w:rsid w:val="00AE3601"/>
    <w:rsid w:val="00AE360A"/>
    <w:rsid w:val="00AE36B8"/>
    <w:rsid w:val="00AE3736"/>
    <w:rsid w:val="00AE37F7"/>
    <w:rsid w:val="00AE39BE"/>
    <w:rsid w:val="00AE39D4"/>
    <w:rsid w:val="00AE3B05"/>
    <w:rsid w:val="00AE3B14"/>
    <w:rsid w:val="00AE3BAF"/>
    <w:rsid w:val="00AE3CE9"/>
    <w:rsid w:val="00AE403F"/>
    <w:rsid w:val="00AE410D"/>
    <w:rsid w:val="00AE42CE"/>
    <w:rsid w:val="00AE4604"/>
    <w:rsid w:val="00AE469B"/>
    <w:rsid w:val="00AE47D5"/>
    <w:rsid w:val="00AE48FF"/>
    <w:rsid w:val="00AE4912"/>
    <w:rsid w:val="00AE4A06"/>
    <w:rsid w:val="00AE4ABD"/>
    <w:rsid w:val="00AE4B66"/>
    <w:rsid w:val="00AE4B72"/>
    <w:rsid w:val="00AE4BD3"/>
    <w:rsid w:val="00AE4E8D"/>
    <w:rsid w:val="00AE504F"/>
    <w:rsid w:val="00AE51DE"/>
    <w:rsid w:val="00AE543F"/>
    <w:rsid w:val="00AE5561"/>
    <w:rsid w:val="00AE57D2"/>
    <w:rsid w:val="00AE5A08"/>
    <w:rsid w:val="00AE5CCF"/>
    <w:rsid w:val="00AE5D59"/>
    <w:rsid w:val="00AE5DD7"/>
    <w:rsid w:val="00AE5E45"/>
    <w:rsid w:val="00AE5F87"/>
    <w:rsid w:val="00AE6173"/>
    <w:rsid w:val="00AE634D"/>
    <w:rsid w:val="00AE6397"/>
    <w:rsid w:val="00AE65DC"/>
    <w:rsid w:val="00AE6682"/>
    <w:rsid w:val="00AE6710"/>
    <w:rsid w:val="00AE67DE"/>
    <w:rsid w:val="00AE68FC"/>
    <w:rsid w:val="00AE6B78"/>
    <w:rsid w:val="00AE6C27"/>
    <w:rsid w:val="00AE6CED"/>
    <w:rsid w:val="00AE6E73"/>
    <w:rsid w:val="00AE6F2C"/>
    <w:rsid w:val="00AE6F6C"/>
    <w:rsid w:val="00AE706D"/>
    <w:rsid w:val="00AE7335"/>
    <w:rsid w:val="00AE754E"/>
    <w:rsid w:val="00AE775A"/>
    <w:rsid w:val="00AE77E1"/>
    <w:rsid w:val="00AE7ABC"/>
    <w:rsid w:val="00AE7AE3"/>
    <w:rsid w:val="00AE7CD7"/>
    <w:rsid w:val="00AE7CF0"/>
    <w:rsid w:val="00AF0072"/>
    <w:rsid w:val="00AF00D1"/>
    <w:rsid w:val="00AF0123"/>
    <w:rsid w:val="00AF0210"/>
    <w:rsid w:val="00AF02A6"/>
    <w:rsid w:val="00AF04D4"/>
    <w:rsid w:val="00AF057B"/>
    <w:rsid w:val="00AF08C6"/>
    <w:rsid w:val="00AF09E3"/>
    <w:rsid w:val="00AF0A26"/>
    <w:rsid w:val="00AF0CDF"/>
    <w:rsid w:val="00AF0DFE"/>
    <w:rsid w:val="00AF0E06"/>
    <w:rsid w:val="00AF1088"/>
    <w:rsid w:val="00AF10F5"/>
    <w:rsid w:val="00AF145F"/>
    <w:rsid w:val="00AF14B3"/>
    <w:rsid w:val="00AF161D"/>
    <w:rsid w:val="00AF1659"/>
    <w:rsid w:val="00AF18A5"/>
    <w:rsid w:val="00AF199E"/>
    <w:rsid w:val="00AF1B36"/>
    <w:rsid w:val="00AF1B40"/>
    <w:rsid w:val="00AF2210"/>
    <w:rsid w:val="00AF2303"/>
    <w:rsid w:val="00AF237F"/>
    <w:rsid w:val="00AF2511"/>
    <w:rsid w:val="00AF25B9"/>
    <w:rsid w:val="00AF2654"/>
    <w:rsid w:val="00AF2661"/>
    <w:rsid w:val="00AF26EB"/>
    <w:rsid w:val="00AF2758"/>
    <w:rsid w:val="00AF27A3"/>
    <w:rsid w:val="00AF2942"/>
    <w:rsid w:val="00AF2D95"/>
    <w:rsid w:val="00AF2DB3"/>
    <w:rsid w:val="00AF2F19"/>
    <w:rsid w:val="00AF2F45"/>
    <w:rsid w:val="00AF3153"/>
    <w:rsid w:val="00AF3497"/>
    <w:rsid w:val="00AF3669"/>
    <w:rsid w:val="00AF394B"/>
    <w:rsid w:val="00AF3989"/>
    <w:rsid w:val="00AF3A69"/>
    <w:rsid w:val="00AF3AB0"/>
    <w:rsid w:val="00AF3BC3"/>
    <w:rsid w:val="00AF40C3"/>
    <w:rsid w:val="00AF40F6"/>
    <w:rsid w:val="00AF4149"/>
    <w:rsid w:val="00AF42B2"/>
    <w:rsid w:val="00AF4414"/>
    <w:rsid w:val="00AF4430"/>
    <w:rsid w:val="00AF48BE"/>
    <w:rsid w:val="00AF4C56"/>
    <w:rsid w:val="00AF4CBD"/>
    <w:rsid w:val="00AF4F27"/>
    <w:rsid w:val="00AF50C2"/>
    <w:rsid w:val="00AF51A0"/>
    <w:rsid w:val="00AF5257"/>
    <w:rsid w:val="00AF52FE"/>
    <w:rsid w:val="00AF5D14"/>
    <w:rsid w:val="00AF5D8E"/>
    <w:rsid w:val="00AF5D98"/>
    <w:rsid w:val="00AF5E3A"/>
    <w:rsid w:val="00AF5E47"/>
    <w:rsid w:val="00AF5F72"/>
    <w:rsid w:val="00AF6171"/>
    <w:rsid w:val="00AF62B9"/>
    <w:rsid w:val="00AF63F8"/>
    <w:rsid w:val="00AF6491"/>
    <w:rsid w:val="00AF64EA"/>
    <w:rsid w:val="00AF65B6"/>
    <w:rsid w:val="00AF65FB"/>
    <w:rsid w:val="00AF6738"/>
    <w:rsid w:val="00AF6A37"/>
    <w:rsid w:val="00AF6B25"/>
    <w:rsid w:val="00AF700B"/>
    <w:rsid w:val="00AF70EB"/>
    <w:rsid w:val="00AF741D"/>
    <w:rsid w:val="00AF7554"/>
    <w:rsid w:val="00AF75DF"/>
    <w:rsid w:val="00AF763E"/>
    <w:rsid w:val="00AF76A5"/>
    <w:rsid w:val="00AF7846"/>
    <w:rsid w:val="00AF78BF"/>
    <w:rsid w:val="00AF798B"/>
    <w:rsid w:val="00AF7AEF"/>
    <w:rsid w:val="00AF7B30"/>
    <w:rsid w:val="00AF7C07"/>
    <w:rsid w:val="00AF7D32"/>
    <w:rsid w:val="00AF7DF7"/>
    <w:rsid w:val="00AF7E9B"/>
    <w:rsid w:val="00AF7F2A"/>
    <w:rsid w:val="00B00042"/>
    <w:rsid w:val="00B0052A"/>
    <w:rsid w:val="00B0058B"/>
    <w:rsid w:val="00B0060A"/>
    <w:rsid w:val="00B00663"/>
    <w:rsid w:val="00B009F7"/>
    <w:rsid w:val="00B00AF7"/>
    <w:rsid w:val="00B00B5C"/>
    <w:rsid w:val="00B00D17"/>
    <w:rsid w:val="00B00EBE"/>
    <w:rsid w:val="00B00F08"/>
    <w:rsid w:val="00B00F0F"/>
    <w:rsid w:val="00B01349"/>
    <w:rsid w:val="00B01600"/>
    <w:rsid w:val="00B01887"/>
    <w:rsid w:val="00B018AB"/>
    <w:rsid w:val="00B018CC"/>
    <w:rsid w:val="00B01A9B"/>
    <w:rsid w:val="00B01A9F"/>
    <w:rsid w:val="00B01B47"/>
    <w:rsid w:val="00B01B9A"/>
    <w:rsid w:val="00B01B9D"/>
    <w:rsid w:val="00B01C61"/>
    <w:rsid w:val="00B01DE7"/>
    <w:rsid w:val="00B01E96"/>
    <w:rsid w:val="00B01EA5"/>
    <w:rsid w:val="00B01FD4"/>
    <w:rsid w:val="00B01FEF"/>
    <w:rsid w:val="00B0213A"/>
    <w:rsid w:val="00B02350"/>
    <w:rsid w:val="00B025CE"/>
    <w:rsid w:val="00B0260C"/>
    <w:rsid w:val="00B0277B"/>
    <w:rsid w:val="00B02966"/>
    <w:rsid w:val="00B02B5F"/>
    <w:rsid w:val="00B02B69"/>
    <w:rsid w:val="00B02DC4"/>
    <w:rsid w:val="00B02F74"/>
    <w:rsid w:val="00B03153"/>
    <w:rsid w:val="00B032B9"/>
    <w:rsid w:val="00B03425"/>
    <w:rsid w:val="00B034E5"/>
    <w:rsid w:val="00B034E8"/>
    <w:rsid w:val="00B03698"/>
    <w:rsid w:val="00B0392F"/>
    <w:rsid w:val="00B03DAF"/>
    <w:rsid w:val="00B03E6B"/>
    <w:rsid w:val="00B03FCC"/>
    <w:rsid w:val="00B04568"/>
    <w:rsid w:val="00B045FB"/>
    <w:rsid w:val="00B04B3A"/>
    <w:rsid w:val="00B04CF7"/>
    <w:rsid w:val="00B04D08"/>
    <w:rsid w:val="00B04DE7"/>
    <w:rsid w:val="00B04F3E"/>
    <w:rsid w:val="00B04F97"/>
    <w:rsid w:val="00B0501A"/>
    <w:rsid w:val="00B05072"/>
    <w:rsid w:val="00B0508A"/>
    <w:rsid w:val="00B050A3"/>
    <w:rsid w:val="00B05179"/>
    <w:rsid w:val="00B05190"/>
    <w:rsid w:val="00B05241"/>
    <w:rsid w:val="00B05493"/>
    <w:rsid w:val="00B054D6"/>
    <w:rsid w:val="00B0559D"/>
    <w:rsid w:val="00B055D4"/>
    <w:rsid w:val="00B0563B"/>
    <w:rsid w:val="00B05803"/>
    <w:rsid w:val="00B05F84"/>
    <w:rsid w:val="00B05F91"/>
    <w:rsid w:val="00B0606D"/>
    <w:rsid w:val="00B062A0"/>
    <w:rsid w:val="00B064FB"/>
    <w:rsid w:val="00B064FF"/>
    <w:rsid w:val="00B0655E"/>
    <w:rsid w:val="00B06729"/>
    <w:rsid w:val="00B0672B"/>
    <w:rsid w:val="00B06751"/>
    <w:rsid w:val="00B06AF0"/>
    <w:rsid w:val="00B06AF9"/>
    <w:rsid w:val="00B06C1E"/>
    <w:rsid w:val="00B06DBA"/>
    <w:rsid w:val="00B06EB7"/>
    <w:rsid w:val="00B06F29"/>
    <w:rsid w:val="00B07152"/>
    <w:rsid w:val="00B07357"/>
    <w:rsid w:val="00B074EC"/>
    <w:rsid w:val="00B0761D"/>
    <w:rsid w:val="00B077F3"/>
    <w:rsid w:val="00B078A7"/>
    <w:rsid w:val="00B07B8F"/>
    <w:rsid w:val="00B07C2E"/>
    <w:rsid w:val="00B07E1F"/>
    <w:rsid w:val="00B10089"/>
    <w:rsid w:val="00B10397"/>
    <w:rsid w:val="00B1043D"/>
    <w:rsid w:val="00B104A0"/>
    <w:rsid w:val="00B104A7"/>
    <w:rsid w:val="00B1063E"/>
    <w:rsid w:val="00B108D8"/>
    <w:rsid w:val="00B108DE"/>
    <w:rsid w:val="00B10B2B"/>
    <w:rsid w:val="00B10C00"/>
    <w:rsid w:val="00B10DE4"/>
    <w:rsid w:val="00B10FA7"/>
    <w:rsid w:val="00B110A7"/>
    <w:rsid w:val="00B112A3"/>
    <w:rsid w:val="00B112E1"/>
    <w:rsid w:val="00B11446"/>
    <w:rsid w:val="00B114E4"/>
    <w:rsid w:val="00B11692"/>
    <w:rsid w:val="00B11720"/>
    <w:rsid w:val="00B1177C"/>
    <w:rsid w:val="00B11885"/>
    <w:rsid w:val="00B11899"/>
    <w:rsid w:val="00B118B7"/>
    <w:rsid w:val="00B1196C"/>
    <w:rsid w:val="00B11979"/>
    <w:rsid w:val="00B11A38"/>
    <w:rsid w:val="00B11CB9"/>
    <w:rsid w:val="00B11DBF"/>
    <w:rsid w:val="00B11ECE"/>
    <w:rsid w:val="00B11FB9"/>
    <w:rsid w:val="00B11FD5"/>
    <w:rsid w:val="00B1201E"/>
    <w:rsid w:val="00B12067"/>
    <w:rsid w:val="00B12180"/>
    <w:rsid w:val="00B122EB"/>
    <w:rsid w:val="00B12583"/>
    <w:rsid w:val="00B1271D"/>
    <w:rsid w:val="00B127FD"/>
    <w:rsid w:val="00B12851"/>
    <w:rsid w:val="00B12910"/>
    <w:rsid w:val="00B12A23"/>
    <w:rsid w:val="00B12B0D"/>
    <w:rsid w:val="00B12DA7"/>
    <w:rsid w:val="00B12E49"/>
    <w:rsid w:val="00B13050"/>
    <w:rsid w:val="00B13257"/>
    <w:rsid w:val="00B1325F"/>
    <w:rsid w:val="00B134BD"/>
    <w:rsid w:val="00B135B7"/>
    <w:rsid w:val="00B135D1"/>
    <w:rsid w:val="00B1372E"/>
    <w:rsid w:val="00B13D35"/>
    <w:rsid w:val="00B14138"/>
    <w:rsid w:val="00B14292"/>
    <w:rsid w:val="00B1429F"/>
    <w:rsid w:val="00B145E9"/>
    <w:rsid w:val="00B14632"/>
    <w:rsid w:val="00B1471C"/>
    <w:rsid w:val="00B147EF"/>
    <w:rsid w:val="00B147FC"/>
    <w:rsid w:val="00B14825"/>
    <w:rsid w:val="00B14DF4"/>
    <w:rsid w:val="00B150EF"/>
    <w:rsid w:val="00B15269"/>
    <w:rsid w:val="00B15275"/>
    <w:rsid w:val="00B152DB"/>
    <w:rsid w:val="00B1531E"/>
    <w:rsid w:val="00B153F0"/>
    <w:rsid w:val="00B1550B"/>
    <w:rsid w:val="00B15587"/>
    <w:rsid w:val="00B155EC"/>
    <w:rsid w:val="00B156D5"/>
    <w:rsid w:val="00B1576B"/>
    <w:rsid w:val="00B15850"/>
    <w:rsid w:val="00B158FB"/>
    <w:rsid w:val="00B15C88"/>
    <w:rsid w:val="00B15F91"/>
    <w:rsid w:val="00B16127"/>
    <w:rsid w:val="00B161C7"/>
    <w:rsid w:val="00B16336"/>
    <w:rsid w:val="00B1648B"/>
    <w:rsid w:val="00B1653D"/>
    <w:rsid w:val="00B16596"/>
    <w:rsid w:val="00B165C3"/>
    <w:rsid w:val="00B165D0"/>
    <w:rsid w:val="00B166EF"/>
    <w:rsid w:val="00B16716"/>
    <w:rsid w:val="00B167F3"/>
    <w:rsid w:val="00B16A52"/>
    <w:rsid w:val="00B16C16"/>
    <w:rsid w:val="00B16E5B"/>
    <w:rsid w:val="00B17453"/>
    <w:rsid w:val="00B1752A"/>
    <w:rsid w:val="00B1754F"/>
    <w:rsid w:val="00B175C7"/>
    <w:rsid w:val="00B176D6"/>
    <w:rsid w:val="00B1773C"/>
    <w:rsid w:val="00B17AF1"/>
    <w:rsid w:val="00B17C07"/>
    <w:rsid w:val="00B17D4A"/>
    <w:rsid w:val="00B200DB"/>
    <w:rsid w:val="00B20121"/>
    <w:rsid w:val="00B202AF"/>
    <w:rsid w:val="00B202B3"/>
    <w:rsid w:val="00B207D2"/>
    <w:rsid w:val="00B207F4"/>
    <w:rsid w:val="00B20BB7"/>
    <w:rsid w:val="00B20EF5"/>
    <w:rsid w:val="00B20F8A"/>
    <w:rsid w:val="00B21083"/>
    <w:rsid w:val="00B2111C"/>
    <w:rsid w:val="00B21392"/>
    <w:rsid w:val="00B21585"/>
    <w:rsid w:val="00B21655"/>
    <w:rsid w:val="00B21939"/>
    <w:rsid w:val="00B2193C"/>
    <w:rsid w:val="00B2199C"/>
    <w:rsid w:val="00B21A1F"/>
    <w:rsid w:val="00B21B0C"/>
    <w:rsid w:val="00B21C06"/>
    <w:rsid w:val="00B21DC9"/>
    <w:rsid w:val="00B21E42"/>
    <w:rsid w:val="00B21F42"/>
    <w:rsid w:val="00B2209D"/>
    <w:rsid w:val="00B220F9"/>
    <w:rsid w:val="00B223D1"/>
    <w:rsid w:val="00B2282D"/>
    <w:rsid w:val="00B229E6"/>
    <w:rsid w:val="00B22A72"/>
    <w:rsid w:val="00B22ACB"/>
    <w:rsid w:val="00B22AE1"/>
    <w:rsid w:val="00B22DBA"/>
    <w:rsid w:val="00B22E0C"/>
    <w:rsid w:val="00B22E5B"/>
    <w:rsid w:val="00B22EC1"/>
    <w:rsid w:val="00B22F60"/>
    <w:rsid w:val="00B22F75"/>
    <w:rsid w:val="00B23022"/>
    <w:rsid w:val="00B23066"/>
    <w:rsid w:val="00B2309F"/>
    <w:rsid w:val="00B23336"/>
    <w:rsid w:val="00B23610"/>
    <w:rsid w:val="00B2366E"/>
    <w:rsid w:val="00B238BA"/>
    <w:rsid w:val="00B23A8F"/>
    <w:rsid w:val="00B23C16"/>
    <w:rsid w:val="00B23F4A"/>
    <w:rsid w:val="00B23FE9"/>
    <w:rsid w:val="00B24074"/>
    <w:rsid w:val="00B241C7"/>
    <w:rsid w:val="00B24210"/>
    <w:rsid w:val="00B24290"/>
    <w:rsid w:val="00B243AC"/>
    <w:rsid w:val="00B243AD"/>
    <w:rsid w:val="00B2446E"/>
    <w:rsid w:val="00B244A5"/>
    <w:rsid w:val="00B2454A"/>
    <w:rsid w:val="00B24925"/>
    <w:rsid w:val="00B249B5"/>
    <w:rsid w:val="00B24B3C"/>
    <w:rsid w:val="00B24CA4"/>
    <w:rsid w:val="00B25028"/>
    <w:rsid w:val="00B250DE"/>
    <w:rsid w:val="00B2521B"/>
    <w:rsid w:val="00B252A2"/>
    <w:rsid w:val="00B252E9"/>
    <w:rsid w:val="00B257DA"/>
    <w:rsid w:val="00B25862"/>
    <w:rsid w:val="00B25964"/>
    <w:rsid w:val="00B25965"/>
    <w:rsid w:val="00B259AB"/>
    <w:rsid w:val="00B25A1A"/>
    <w:rsid w:val="00B25AAA"/>
    <w:rsid w:val="00B25BE6"/>
    <w:rsid w:val="00B25DC6"/>
    <w:rsid w:val="00B25F6C"/>
    <w:rsid w:val="00B25F70"/>
    <w:rsid w:val="00B26091"/>
    <w:rsid w:val="00B2615C"/>
    <w:rsid w:val="00B2623E"/>
    <w:rsid w:val="00B26415"/>
    <w:rsid w:val="00B265B9"/>
    <w:rsid w:val="00B266AE"/>
    <w:rsid w:val="00B26743"/>
    <w:rsid w:val="00B2674D"/>
    <w:rsid w:val="00B268DB"/>
    <w:rsid w:val="00B26912"/>
    <w:rsid w:val="00B26A8C"/>
    <w:rsid w:val="00B26B1B"/>
    <w:rsid w:val="00B26C2B"/>
    <w:rsid w:val="00B26CD1"/>
    <w:rsid w:val="00B26D07"/>
    <w:rsid w:val="00B26E97"/>
    <w:rsid w:val="00B26F44"/>
    <w:rsid w:val="00B27318"/>
    <w:rsid w:val="00B27480"/>
    <w:rsid w:val="00B276DD"/>
    <w:rsid w:val="00B2771F"/>
    <w:rsid w:val="00B27971"/>
    <w:rsid w:val="00B27A6B"/>
    <w:rsid w:val="00B27A6C"/>
    <w:rsid w:val="00B27BF0"/>
    <w:rsid w:val="00B27C53"/>
    <w:rsid w:val="00B27D0C"/>
    <w:rsid w:val="00B27D13"/>
    <w:rsid w:val="00B27D1E"/>
    <w:rsid w:val="00B27F44"/>
    <w:rsid w:val="00B3018E"/>
    <w:rsid w:val="00B301CE"/>
    <w:rsid w:val="00B30226"/>
    <w:rsid w:val="00B30240"/>
    <w:rsid w:val="00B302C2"/>
    <w:rsid w:val="00B303F7"/>
    <w:rsid w:val="00B303FA"/>
    <w:rsid w:val="00B304B5"/>
    <w:rsid w:val="00B304DF"/>
    <w:rsid w:val="00B305D4"/>
    <w:rsid w:val="00B3089A"/>
    <w:rsid w:val="00B308D5"/>
    <w:rsid w:val="00B30C86"/>
    <w:rsid w:val="00B30EBB"/>
    <w:rsid w:val="00B30F6E"/>
    <w:rsid w:val="00B30FAE"/>
    <w:rsid w:val="00B3109B"/>
    <w:rsid w:val="00B310B3"/>
    <w:rsid w:val="00B3113A"/>
    <w:rsid w:val="00B31186"/>
    <w:rsid w:val="00B31235"/>
    <w:rsid w:val="00B31239"/>
    <w:rsid w:val="00B31283"/>
    <w:rsid w:val="00B312BC"/>
    <w:rsid w:val="00B317C6"/>
    <w:rsid w:val="00B318A9"/>
    <w:rsid w:val="00B31907"/>
    <w:rsid w:val="00B31A30"/>
    <w:rsid w:val="00B31A35"/>
    <w:rsid w:val="00B31BBA"/>
    <w:rsid w:val="00B31CED"/>
    <w:rsid w:val="00B31D45"/>
    <w:rsid w:val="00B31D8C"/>
    <w:rsid w:val="00B31DA0"/>
    <w:rsid w:val="00B31E37"/>
    <w:rsid w:val="00B31ED1"/>
    <w:rsid w:val="00B31F74"/>
    <w:rsid w:val="00B32156"/>
    <w:rsid w:val="00B3219C"/>
    <w:rsid w:val="00B321E3"/>
    <w:rsid w:val="00B32488"/>
    <w:rsid w:val="00B32568"/>
    <w:rsid w:val="00B327CA"/>
    <w:rsid w:val="00B32E64"/>
    <w:rsid w:val="00B33077"/>
    <w:rsid w:val="00B330A1"/>
    <w:rsid w:val="00B330EF"/>
    <w:rsid w:val="00B337AE"/>
    <w:rsid w:val="00B337B4"/>
    <w:rsid w:val="00B33848"/>
    <w:rsid w:val="00B33A59"/>
    <w:rsid w:val="00B33B32"/>
    <w:rsid w:val="00B33CED"/>
    <w:rsid w:val="00B33CFA"/>
    <w:rsid w:val="00B33E02"/>
    <w:rsid w:val="00B33F86"/>
    <w:rsid w:val="00B33FF2"/>
    <w:rsid w:val="00B34084"/>
    <w:rsid w:val="00B3415C"/>
    <w:rsid w:val="00B342DD"/>
    <w:rsid w:val="00B34476"/>
    <w:rsid w:val="00B3458C"/>
    <w:rsid w:val="00B34699"/>
    <w:rsid w:val="00B34779"/>
    <w:rsid w:val="00B3497E"/>
    <w:rsid w:val="00B34B00"/>
    <w:rsid w:val="00B34B06"/>
    <w:rsid w:val="00B34F4A"/>
    <w:rsid w:val="00B34FAF"/>
    <w:rsid w:val="00B35015"/>
    <w:rsid w:val="00B3538F"/>
    <w:rsid w:val="00B354F9"/>
    <w:rsid w:val="00B356AB"/>
    <w:rsid w:val="00B3597B"/>
    <w:rsid w:val="00B359DF"/>
    <w:rsid w:val="00B35A35"/>
    <w:rsid w:val="00B35CDD"/>
    <w:rsid w:val="00B36093"/>
    <w:rsid w:val="00B360F1"/>
    <w:rsid w:val="00B36392"/>
    <w:rsid w:val="00B363B0"/>
    <w:rsid w:val="00B363D5"/>
    <w:rsid w:val="00B36768"/>
    <w:rsid w:val="00B36785"/>
    <w:rsid w:val="00B36ADC"/>
    <w:rsid w:val="00B36CCB"/>
    <w:rsid w:val="00B36E31"/>
    <w:rsid w:val="00B36FC4"/>
    <w:rsid w:val="00B3707F"/>
    <w:rsid w:val="00B372B9"/>
    <w:rsid w:val="00B373EF"/>
    <w:rsid w:val="00B377D0"/>
    <w:rsid w:val="00B379D3"/>
    <w:rsid w:val="00B37BB5"/>
    <w:rsid w:val="00B400CF"/>
    <w:rsid w:val="00B4028E"/>
    <w:rsid w:val="00B408B0"/>
    <w:rsid w:val="00B40950"/>
    <w:rsid w:val="00B40B7D"/>
    <w:rsid w:val="00B40D44"/>
    <w:rsid w:val="00B410CC"/>
    <w:rsid w:val="00B412DA"/>
    <w:rsid w:val="00B413D4"/>
    <w:rsid w:val="00B415D8"/>
    <w:rsid w:val="00B415FF"/>
    <w:rsid w:val="00B418A1"/>
    <w:rsid w:val="00B41DC0"/>
    <w:rsid w:val="00B4202E"/>
    <w:rsid w:val="00B42111"/>
    <w:rsid w:val="00B421AF"/>
    <w:rsid w:val="00B42308"/>
    <w:rsid w:val="00B424AA"/>
    <w:rsid w:val="00B42562"/>
    <w:rsid w:val="00B425D6"/>
    <w:rsid w:val="00B4261A"/>
    <w:rsid w:val="00B42777"/>
    <w:rsid w:val="00B427D7"/>
    <w:rsid w:val="00B4299B"/>
    <w:rsid w:val="00B429A3"/>
    <w:rsid w:val="00B42BC2"/>
    <w:rsid w:val="00B42BDE"/>
    <w:rsid w:val="00B42E5D"/>
    <w:rsid w:val="00B42E7B"/>
    <w:rsid w:val="00B42F0D"/>
    <w:rsid w:val="00B4313D"/>
    <w:rsid w:val="00B43413"/>
    <w:rsid w:val="00B434FA"/>
    <w:rsid w:val="00B438F4"/>
    <w:rsid w:val="00B43A0C"/>
    <w:rsid w:val="00B43D75"/>
    <w:rsid w:val="00B43F0D"/>
    <w:rsid w:val="00B44041"/>
    <w:rsid w:val="00B441FD"/>
    <w:rsid w:val="00B442BE"/>
    <w:rsid w:val="00B442E1"/>
    <w:rsid w:val="00B444F3"/>
    <w:rsid w:val="00B445C3"/>
    <w:rsid w:val="00B446F6"/>
    <w:rsid w:val="00B447C5"/>
    <w:rsid w:val="00B44868"/>
    <w:rsid w:val="00B44A25"/>
    <w:rsid w:val="00B44BC3"/>
    <w:rsid w:val="00B44CF5"/>
    <w:rsid w:val="00B44E38"/>
    <w:rsid w:val="00B450E1"/>
    <w:rsid w:val="00B451CB"/>
    <w:rsid w:val="00B451D4"/>
    <w:rsid w:val="00B451DC"/>
    <w:rsid w:val="00B452EE"/>
    <w:rsid w:val="00B45714"/>
    <w:rsid w:val="00B458B1"/>
    <w:rsid w:val="00B458D4"/>
    <w:rsid w:val="00B459F4"/>
    <w:rsid w:val="00B45A2F"/>
    <w:rsid w:val="00B45A5B"/>
    <w:rsid w:val="00B45ABA"/>
    <w:rsid w:val="00B45AF5"/>
    <w:rsid w:val="00B45B27"/>
    <w:rsid w:val="00B45CC9"/>
    <w:rsid w:val="00B45FC2"/>
    <w:rsid w:val="00B4619F"/>
    <w:rsid w:val="00B463E7"/>
    <w:rsid w:val="00B463FC"/>
    <w:rsid w:val="00B46412"/>
    <w:rsid w:val="00B46459"/>
    <w:rsid w:val="00B4664C"/>
    <w:rsid w:val="00B46FD3"/>
    <w:rsid w:val="00B4707D"/>
    <w:rsid w:val="00B470B0"/>
    <w:rsid w:val="00B471F4"/>
    <w:rsid w:val="00B472AB"/>
    <w:rsid w:val="00B47512"/>
    <w:rsid w:val="00B47747"/>
    <w:rsid w:val="00B477A3"/>
    <w:rsid w:val="00B478AF"/>
    <w:rsid w:val="00B478ED"/>
    <w:rsid w:val="00B478F4"/>
    <w:rsid w:val="00B47A7F"/>
    <w:rsid w:val="00B47BEC"/>
    <w:rsid w:val="00B47C34"/>
    <w:rsid w:val="00B47E7A"/>
    <w:rsid w:val="00B47E8A"/>
    <w:rsid w:val="00B50030"/>
    <w:rsid w:val="00B500BD"/>
    <w:rsid w:val="00B501B0"/>
    <w:rsid w:val="00B50264"/>
    <w:rsid w:val="00B502F2"/>
    <w:rsid w:val="00B5056C"/>
    <w:rsid w:val="00B505E3"/>
    <w:rsid w:val="00B50778"/>
    <w:rsid w:val="00B508A2"/>
    <w:rsid w:val="00B50944"/>
    <w:rsid w:val="00B50947"/>
    <w:rsid w:val="00B50A5B"/>
    <w:rsid w:val="00B50B90"/>
    <w:rsid w:val="00B50BB4"/>
    <w:rsid w:val="00B50C2B"/>
    <w:rsid w:val="00B50C53"/>
    <w:rsid w:val="00B50CA8"/>
    <w:rsid w:val="00B50CB9"/>
    <w:rsid w:val="00B50CC9"/>
    <w:rsid w:val="00B50D27"/>
    <w:rsid w:val="00B50E1E"/>
    <w:rsid w:val="00B50E5B"/>
    <w:rsid w:val="00B51652"/>
    <w:rsid w:val="00B51676"/>
    <w:rsid w:val="00B516FB"/>
    <w:rsid w:val="00B51B29"/>
    <w:rsid w:val="00B51D33"/>
    <w:rsid w:val="00B51E28"/>
    <w:rsid w:val="00B52036"/>
    <w:rsid w:val="00B52152"/>
    <w:rsid w:val="00B522D8"/>
    <w:rsid w:val="00B52467"/>
    <w:rsid w:val="00B525E4"/>
    <w:rsid w:val="00B5260F"/>
    <w:rsid w:val="00B52697"/>
    <w:rsid w:val="00B52744"/>
    <w:rsid w:val="00B5274C"/>
    <w:rsid w:val="00B5278A"/>
    <w:rsid w:val="00B529AE"/>
    <w:rsid w:val="00B52AB5"/>
    <w:rsid w:val="00B52D72"/>
    <w:rsid w:val="00B52E7F"/>
    <w:rsid w:val="00B52EE6"/>
    <w:rsid w:val="00B52F52"/>
    <w:rsid w:val="00B5331C"/>
    <w:rsid w:val="00B533B9"/>
    <w:rsid w:val="00B534F0"/>
    <w:rsid w:val="00B53642"/>
    <w:rsid w:val="00B5382B"/>
    <w:rsid w:val="00B53A9D"/>
    <w:rsid w:val="00B53CF7"/>
    <w:rsid w:val="00B53D4A"/>
    <w:rsid w:val="00B53F18"/>
    <w:rsid w:val="00B53F75"/>
    <w:rsid w:val="00B54004"/>
    <w:rsid w:val="00B54141"/>
    <w:rsid w:val="00B54260"/>
    <w:rsid w:val="00B544C1"/>
    <w:rsid w:val="00B54B53"/>
    <w:rsid w:val="00B54CFF"/>
    <w:rsid w:val="00B55049"/>
    <w:rsid w:val="00B5505C"/>
    <w:rsid w:val="00B55112"/>
    <w:rsid w:val="00B552EA"/>
    <w:rsid w:val="00B553D8"/>
    <w:rsid w:val="00B555C9"/>
    <w:rsid w:val="00B555CE"/>
    <w:rsid w:val="00B55855"/>
    <w:rsid w:val="00B55AD4"/>
    <w:rsid w:val="00B55AF2"/>
    <w:rsid w:val="00B55B10"/>
    <w:rsid w:val="00B55EEC"/>
    <w:rsid w:val="00B55F64"/>
    <w:rsid w:val="00B55F8C"/>
    <w:rsid w:val="00B55FC0"/>
    <w:rsid w:val="00B561A0"/>
    <w:rsid w:val="00B5636F"/>
    <w:rsid w:val="00B56434"/>
    <w:rsid w:val="00B564F0"/>
    <w:rsid w:val="00B56533"/>
    <w:rsid w:val="00B565F6"/>
    <w:rsid w:val="00B5662D"/>
    <w:rsid w:val="00B56798"/>
    <w:rsid w:val="00B567B5"/>
    <w:rsid w:val="00B569AD"/>
    <w:rsid w:val="00B56C3C"/>
    <w:rsid w:val="00B56F22"/>
    <w:rsid w:val="00B57420"/>
    <w:rsid w:val="00B57425"/>
    <w:rsid w:val="00B574FC"/>
    <w:rsid w:val="00B578FB"/>
    <w:rsid w:val="00B57C89"/>
    <w:rsid w:val="00B57CDA"/>
    <w:rsid w:val="00B600FE"/>
    <w:rsid w:val="00B60245"/>
    <w:rsid w:val="00B603D8"/>
    <w:rsid w:val="00B605A5"/>
    <w:rsid w:val="00B60614"/>
    <w:rsid w:val="00B606D2"/>
    <w:rsid w:val="00B60782"/>
    <w:rsid w:val="00B60867"/>
    <w:rsid w:val="00B608AC"/>
    <w:rsid w:val="00B6098D"/>
    <w:rsid w:val="00B609DE"/>
    <w:rsid w:val="00B60B2C"/>
    <w:rsid w:val="00B60B4B"/>
    <w:rsid w:val="00B60B7D"/>
    <w:rsid w:val="00B60E01"/>
    <w:rsid w:val="00B60EA4"/>
    <w:rsid w:val="00B610F5"/>
    <w:rsid w:val="00B6112B"/>
    <w:rsid w:val="00B6139C"/>
    <w:rsid w:val="00B615C9"/>
    <w:rsid w:val="00B615D0"/>
    <w:rsid w:val="00B61631"/>
    <w:rsid w:val="00B61632"/>
    <w:rsid w:val="00B616DA"/>
    <w:rsid w:val="00B61797"/>
    <w:rsid w:val="00B61820"/>
    <w:rsid w:val="00B619AB"/>
    <w:rsid w:val="00B61CEC"/>
    <w:rsid w:val="00B61EFE"/>
    <w:rsid w:val="00B6207D"/>
    <w:rsid w:val="00B62193"/>
    <w:rsid w:val="00B6241F"/>
    <w:rsid w:val="00B62576"/>
    <w:rsid w:val="00B625EB"/>
    <w:rsid w:val="00B626BC"/>
    <w:rsid w:val="00B626FD"/>
    <w:rsid w:val="00B6285E"/>
    <w:rsid w:val="00B62A28"/>
    <w:rsid w:val="00B62B81"/>
    <w:rsid w:val="00B62C7F"/>
    <w:rsid w:val="00B62D6A"/>
    <w:rsid w:val="00B62E49"/>
    <w:rsid w:val="00B632D0"/>
    <w:rsid w:val="00B63324"/>
    <w:rsid w:val="00B633D9"/>
    <w:rsid w:val="00B634EC"/>
    <w:rsid w:val="00B63741"/>
    <w:rsid w:val="00B63B2F"/>
    <w:rsid w:val="00B63D48"/>
    <w:rsid w:val="00B63E8E"/>
    <w:rsid w:val="00B63F88"/>
    <w:rsid w:val="00B63FC1"/>
    <w:rsid w:val="00B64191"/>
    <w:rsid w:val="00B6441C"/>
    <w:rsid w:val="00B64672"/>
    <w:rsid w:val="00B64A80"/>
    <w:rsid w:val="00B64D35"/>
    <w:rsid w:val="00B64F23"/>
    <w:rsid w:val="00B64F3A"/>
    <w:rsid w:val="00B64F90"/>
    <w:rsid w:val="00B650A2"/>
    <w:rsid w:val="00B651A3"/>
    <w:rsid w:val="00B65250"/>
    <w:rsid w:val="00B653E4"/>
    <w:rsid w:val="00B6564E"/>
    <w:rsid w:val="00B657A7"/>
    <w:rsid w:val="00B657FF"/>
    <w:rsid w:val="00B6584B"/>
    <w:rsid w:val="00B65D0F"/>
    <w:rsid w:val="00B65E45"/>
    <w:rsid w:val="00B65EBE"/>
    <w:rsid w:val="00B65EBF"/>
    <w:rsid w:val="00B66014"/>
    <w:rsid w:val="00B661B2"/>
    <w:rsid w:val="00B661CD"/>
    <w:rsid w:val="00B66513"/>
    <w:rsid w:val="00B665A8"/>
    <w:rsid w:val="00B668A8"/>
    <w:rsid w:val="00B66B07"/>
    <w:rsid w:val="00B66D7C"/>
    <w:rsid w:val="00B66F46"/>
    <w:rsid w:val="00B670DE"/>
    <w:rsid w:val="00B6710C"/>
    <w:rsid w:val="00B673A0"/>
    <w:rsid w:val="00B67590"/>
    <w:rsid w:val="00B675E8"/>
    <w:rsid w:val="00B6792D"/>
    <w:rsid w:val="00B67964"/>
    <w:rsid w:val="00B67AFF"/>
    <w:rsid w:val="00B67B99"/>
    <w:rsid w:val="00B67C78"/>
    <w:rsid w:val="00B67FDC"/>
    <w:rsid w:val="00B700B5"/>
    <w:rsid w:val="00B70156"/>
    <w:rsid w:val="00B70255"/>
    <w:rsid w:val="00B70549"/>
    <w:rsid w:val="00B705D0"/>
    <w:rsid w:val="00B70603"/>
    <w:rsid w:val="00B7094B"/>
    <w:rsid w:val="00B70A32"/>
    <w:rsid w:val="00B70DCD"/>
    <w:rsid w:val="00B70E07"/>
    <w:rsid w:val="00B70E9C"/>
    <w:rsid w:val="00B7130A"/>
    <w:rsid w:val="00B7152A"/>
    <w:rsid w:val="00B7155E"/>
    <w:rsid w:val="00B71903"/>
    <w:rsid w:val="00B719E1"/>
    <w:rsid w:val="00B71B24"/>
    <w:rsid w:val="00B7216D"/>
    <w:rsid w:val="00B7225A"/>
    <w:rsid w:val="00B72493"/>
    <w:rsid w:val="00B72652"/>
    <w:rsid w:val="00B726EA"/>
    <w:rsid w:val="00B72701"/>
    <w:rsid w:val="00B72A86"/>
    <w:rsid w:val="00B72A8D"/>
    <w:rsid w:val="00B72C3A"/>
    <w:rsid w:val="00B72C49"/>
    <w:rsid w:val="00B72C81"/>
    <w:rsid w:val="00B72DBF"/>
    <w:rsid w:val="00B72FAC"/>
    <w:rsid w:val="00B7313A"/>
    <w:rsid w:val="00B731D5"/>
    <w:rsid w:val="00B73227"/>
    <w:rsid w:val="00B73268"/>
    <w:rsid w:val="00B7328D"/>
    <w:rsid w:val="00B734A3"/>
    <w:rsid w:val="00B73529"/>
    <w:rsid w:val="00B737CD"/>
    <w:rsid w:val="00B7392D"/>
    <w:rsid w:val="00B73AE8"/>
    <w:rsid w:val="00B73EE4"/>
    <w:rsid w:val="00B73F9B"/>
    <w:rsid w:val="00B73FAC"/>
    <w:rsid w:val="00B74054"/>
    <w:rsid w:val="00B7417A"/>
    <w:rsid w:val="00B742DB"/>
    <w:rsid w:val="00B745AA"/>
    <w:rsid w:val="00B7460B"/>
    <w:rsid w:val="00B74705"/>
    <w:rsid w:val="00B74911"/>
    <w:rsid w:val="00B749EF"/>
    <w:rsid w:val="00B74AE8"/>
    <w:rsid w:val="00B74C9F"/>
    <w:rsid w:val="00B74DCF"/>
    <w:rsid w:val="00B75070"/>
    <w:rsid w:val="00B750DD"/>
    <w:rsid w:val="00B75104"/>
    <w:rsid w:val="00B75644"/>
    <w:rsid w:val="00B75841"/>
    <w:rsid w:val="00B75BD9"/>
    <w:rsid w:val="00B75C3D"/>
    <w:rsid w:val="00B75DD0"/>
    <w:rsid w:val="00B75F32"/>
    <w:rsid w:val="00B75FEC"/>
    <w:rsid w:val="00B76738"/>
    <w:rsid w:val="00B76875"/>
    <w:rsid w:val="00B76B54"/>
    <w:rsid w:val="00B76C23"/>
    <w:rsid w:val="00B76E87"/>
    <w:rsid w:val="00B770C8"/>
    <w:rsid w:val="00B7734A"/>
    <w:rsid w:val="00B773C4"/>
    <w:rsid w:val="00B774CA"/>
    <w:rsid w:val="00B774F6"/>
    <w:rsid w:val="00B77552"/>
    <w:rsid w:val="00B7762E"/>
    <w:rsid w:val="00B77ABB"/>
    <w:rsid w:val="00B77B05"/>
    <w:rsid w:val="00B77B55"/>
    <w:rsid w:val="00B77BAB"/>
    <w:rsid w:val="00B77E1E"/>
    <w:rsid w:val="00B77E5E"/>
    <w:rsid w:val="00B77F23"/>
    <w:rsid w:val="00B8010D"/>
    <w:rsid w:val="00B801D2"/>
    <w:rsid w:val="00B803C0"/>
    <w:rsid w:val="00B80765"/>
    <w:rsid w:val="00B80CF5"/>
    <w:rsid w:val="00B80EDE"/>
    <w:rsid w:val="00B80F2C"/>
    <w:rsid w:val="00B81220"/>
    <w:rsid w:val="00B8131E"/>
    <w:rsid w:val="00B813DE"/>
    <w:rsid w:val="00B81409"/>
    <w:rsid w:val="00B81535"/>
    <w:rsid w:val="00B81954"/>
    <w:rsid w:val="00B81A67"/>
    <w:rsid w:val="00B81A73"/>
    <w:rsid w:val="00B81C02"/>
    <w:rsid w:val="00B81C7C"/>
    <w:rsid w:val="00B81C7F"/>
    <w:rsid w:val="00B821A5"/>
    <w:rsid w:val="00B821F2"/>
    <w:rsid w:val="00B823C8"/>
    <w:rsid w:val="00B824D1"/>
    <w:rsid w:val="00B82503"/>
    <w:rsid w:val="00B82510"/>
    <w:rsid w:val="00B825A5"/>
    <w:rsid w:val="00B825F3"/>
    <w:rsid w:val="00B82693"/>
    <w:rsid w:val="00B82902"/>
    <w:rsid w:val="00B8292B"/>
    <w:rsid w:val="00B82A66"/>
    <w:rsid w:val="00B82BA3"/>
    <w:rsid w:val="00B82E64"/>
    <w:rsid w:val="00B82F8D"/>
    <w:rsid w:val="00B8302A"/>
    <w:rsid w:val="00B834F8"/>
    <w:rsid w:val="00B834FE"/>
    <w:rsid w:val="00B835A1"/>
    <w:rsid w:val="00B8377B"/>
    <w:rsid w:val="00B8385F"/>
    <w:rsid w:val="00B839D9"/>
    <w:rsid w:val="00B83AD9"/>
    <w:rsid w:val="00B83B1B"/>
    <w:rsid w:val="00B83D6B"/>
    <w:rsid w:val="00B83DB5"/>
    <w:rsid w:val="00B83F4E"/>
    <w:rsid w:val="00B840AB"/>
    <w:rsid w:val="00B8426D"/>
    <w:rsid w:val="00B843D9"/>
    <w:rsid w:val="00B844EC"/>
    <w:rsid w:val="00B8466D"/>
    <w:rsid w:val="00B84686"/>
    <w:rsid w:val="00B8477E"/>
    <w:rsid w:val="00B847E8"/>
    <w:rsid w:val="00B84A38"/>
    <w:rsid w:val="00B84AF4"/>
    <w:rsid w:val="00B84DAB"/>
    <w:rsid w:val="00B84E79"/>
    <w:rsid w:val="00B8519F"/>
    <w:rsid w:val="00B85550"/>
    <w:rsid w:val="00B85615"/>
    <w:rsid w:val="00B8574F"/>
    <w:rsid w:val="00B85751"/>
    <w:rsid w:val="00B85854"/>
    <w:rsid w:val="00B8591C"/>
    <w:rsid w:val="00B85C74"/>
    <w:rsid w:val="00B85EA3"/>
    <w:rsid w:val="00B860A0"/>
    <w:rsid w:val="00B863F0"/>
    <w:rsid w:val="00B86438"/>
    <w:rsid w:val="00B86736"/>
    <w:rsid w:val="00B867D1"/>
    <w:rsid w:val="00B868DC"/>
    <w:rsid w:val="00B86A38"/>
    <w:rsid w:val="00B86A91"/>
    <w:rsid w:val="00B86B8B"/>
    <w:rsid w:val="00B86C29"/>
    <w:rsid w:val="00B86CC9"/>
    <w:rsid w:val="00B87222"/>
    <w:rsid w:val="00B872A4"/>
    <w:rsid w:val="00B872A6"/>
    <w:rsid w:val="00B872E8"/>
    <w:rsid w:val="00B87405"/>
    <w:rsid w:val="00B87488"/>
    <w:rsid w:val="00B876AD"/>
    <w:rsid w:val="00B87C61"/>
    <w:rsid w:val="00B87D78"/>
    <w:rsid w:val="00B87DDC"/>
    <w:rsid w:val="00B87F96"/>
    <w:rsid w:val="00B90055"/>
    <w:rsid w:val="00B90121"/>
    <w:rsid w:val="00B902DD"/>
    <w:rsid w:val="00B904F0"/>
    <w:rsid w:val="00B906EA"/>
    <w:rsid w:val="00B908E9"/>
    <w:rsid w:val="00B90A36"/>
    <w:rsid w:val="00B910F8"/>
    <w:rsid w:val="00B91286"/>
    <w:rsid w:val="00B9137C"/>
    <w:rsid w:val="00B91407"/>
    <w:rsid w:val="00B9142B"/>
    <w:rsid w:val="00B9143D"/>
    <w:rsid w:val="00B91610"/>
    <w:rsid w:val="00B91674"/>
    <w:rsid w:val="00B91835"/>
    <w:rsid w:val="00B9185B"/>
    <w:rsid w:val="00B91AAB"/>
    <w:rsid w:val="00B91AE1"/>
    <w:rsid w:val="00B91AE2"/>
    <w:rsid w:val="00B92181"/>
    <w:rsid w:val="00B92248"/>
    <w:rsid w:val="00B928B8"/>
    <w:rsid w:val="00B92CDC"/>
    <w:rsid w:val="00B92F73"/>
    <w:rsid w:val="00B930E8"/>
    <w:rsid w:val="00B93264"/>
    <w:rsid w:val="00B93337"/>
    <w:rsid w:val="00B93972"/>
    <w:rsid w:val="00B93B55"/>
    <w:rsid w:val="00B93BF3"/>
    <w:rsid w:val="00B93C71"/>
    <w:rsid w:val="00B93D6E"/>
    <w:rsid w:val="00B93EBB"/>
    <w:rsid w:val="00B93F4D"/>
    <w:rsid w:val="00B94027"/>
    <w:rsid w:val="00B944DD"/>
    <w:rsid w:val="00B944FA"/>
    <w:rsid w:val="00B94503"/>
    <w:rsid w:val="00B94648"/>
    <w:rsid w:val="00B94A18"/>
    <w:rsid w:val="00B94CCF"/>
    <w:rsid w:val="00B94F24"/>
    <w:rsid w:val="00B95025"/>
    <w:rsid w:val="00B95146"/>
    <w:rsid w:val="00B951E9"/>
    <w:rsid w:val="00B95432"/>
    <w:rsid w:val="00B9545B"/>
    <w:rsid w:val="00B954D7"/>
    <w:rsid w:val="00B954E4"/>
    <w:rsid w:val="00B95659"/>
    <w:rsid w:val="00B956AB"/>
    <w:rsid w:val="00B95769"/>
    <w:rsid w:val="00B95D23"/>
    <w:rsid w:val="00B95D58"/>
    <w:rsid w:val="00B95E10"/>
    <w:rsid w:val="00B95EAB"/>
    <w:rsid w:val="00B95F3A"/>
    <w:rsid w:val="00B96017"/>
    <w:rsid w:val="00B966F3"/>
    <w:rsid w:val="00B967AB"/>
    <w:rsid w:val="00B967D8"/>
    <w:rsid w:val="00B96833"/>
    <w:rsid w:val="00B96AA5"/>
    <w:rsid w:val="00B96B18"/>
    <w:rsid w:val="00B96C12"/>
    <w:rsid w:val="00B96CD9"/>
    <w:rsid w:val="00B96E9F"/>
    <w:rsid w:val="00B97005"/>
    <w:rsid w:val="00B9752B"/>
    <w:rsid w:val="00B97719"/>
    <w:rsid w:val="00B977C5"/>
    <w:rsid w:val="00B977EE"/>
    <w:rsid w:val="00B978F3"/>
    <w:rsid w:val="00B97B8E"/>
    <w:rsid w:val="00BA0045"/>
    <w:rsid w:val="00BA0183"/>
    <w:rsid w:val="00BA0700"/>
    <w:rsid w:val="00BA08A1"/>
    <w:rsid w:val="00BA0BC7"/>
    <w:rsid w:val="00BA0C85"/>
    <w:rsid w:val="00BA0CEA"/>
    <w:rsid w:val="00BA0F9E"/>
    <w:rsid w:val="00BA109F"/>
    <w:rsid w:val="00BA10D6"/>
    <w:rsid w:val="00BA118A"/>
    <w:rsid w:val="00BA11EB"/>
    <w:rsid w:val="00BA121E"/>
    <w:rsid w:val="00BA1269"/>
    <w:rsid w:val="00BA1499"/>
    <w:rsid w:val="00BA14E0"/>
    <w:rsid w:val="00BA15E3"/>
    <w:rsid w:val="00BA1A19"/>
    <w:rsid w:val="00BA1CBE"/>
    <w:rsid w:val="00BA1DC9"/>
    <w:rsid w:val="00BA1E46"/>
    <w:rsid w:val="00BA1E8F"/>
    <w:rsid w:val="00BA207C"/>
    <w:rsid w:val="00BA245F"/>
    <w:rsid w:val="00BA24CD"/>
    <w:rsid w:val="00BA25F3"/>
    <w:rsid w:val="00BA28F2"/>
    <w:rsid w:val="00BA2B99"/>
    <w:rsid w:val="00BA2CAA"/>
    <w:rsid w:val="00BA2D52"/>
    <w:rsid w:val="00BA2DDD"/>
    <w:rsid w:val="00BA2E26"/>
    <w:rsid w:val="00BA2E84"/>
    <w:rsid w:val="00BA2F96"/>
    <w:rsid w:val="00BA2FAB"/>
    <w:rsid w:val="00BA32E6"/>
    <w:rsid w:val="00BA33CC"/>
    <w:rsid w:val="00BA340D"/>
    <w:rsid w:val="00BA3458"/>
    <w:rsid w:val="00BA3582"/>
    <w:rsid w:val="00BA3722"/>
    <w:rsid w:val="00BA38FB"/>
    <w:rsid w:val="00BA3965"/>
    <w:rsid w:val="00BA3E05"/>
    <w:rsid w:val="00BA3EE3"/>
    <w:rsid w:val="00BA418B"/>
    <w:rsid w:val="00BA4301"/>
    <w:rsid w:val="00BA4383"/>
    <w:rsid w:val="00BA44E4"/>
    <w:rsid w:val="00BA480B"/>
    <w:rsid w:val="00BA48A5"/>
    <w:rsid w:val="00BA48BD"/>
    <w:rsid w:val="00BA49CE"/>
    <w:rsid w:val="00BA49E4"/>
    <w:rsid w:val="00BA4A8A"/>
    <w:rsid w:val="00BA4B5A"/>
    <w:rsid w:val="00BA4D1A"/>
    <w:rsid w:val="00BA4E1A"/>
    <w:rsid w:val="00BA4ED9"/>
    <w:rsid w:val="00BA4EEA"/>
    <w:rsid w:val="00BA4EED"/>
    <w:rsid w:val="00BA4F7C"/>
    <w:rsid w:val="00BA5060"/>
    <w:rsid w:val="00BA50C0"/>
    <w:rsid w:val="00BA5268"/>
    <w:rsid w:val="00BA53D4"/>
    <w:rsid w:val="00BA5464"/>
    <w:rsid w:val="00BA55C7"/>
    <w:rsid w:val="00BA5740"/>
    <w:rsid w:val="00BA57FC"/>
    <w:rsid w:val="00BA59A7"/>
    <w:rsid w:val="00BA5AC2"/>
    <w:rsid w:val="00BA5BD8"/>
    <w:rsid w:val="00BA5C5B"/>
    <w:rsid w:val="00BA5D1F"/>
    <w:rsid w:val="00BA5D4A"/>
    <w:rsid w:val="00BA5DB3"/>
    <w:rsid w:val="00BA5EE6"/>
    <w:rsid w:val="00BA5F2A"/>
    <w:rsid w:val="00BA5FFE"/>
    <w:rsid w:val="00BA61CD"/>
    <w:rsid w:val="00BA6233"/>
    <w:rsid w:val="00BA637A"/>
    <w:rsid w:val="00BA674D"/>
    <w:rsid w:val="00BA6AE7"/>
    <w:rsid w:val="00BA6F5C"/>
    <w:rsid w:val="00BA6F81"/>
    <w:rsid w:val="00BA72DE"/>
    <w:rsid w:val="00BA74A1"/>
    <w:rsid w:val="00BA7654"/>
    <w:rsid w:val="00BA773F"/>
    <w:rsid w:val="00BA796C"/>
    <w:rsid w:val="00BA7ADA"/>
    <w:rsid w:val="00BA7B08"/>
    <w:rsid w:val="00BA7D3C"/>
    <w:rsid w:val="00BA7DD6"/>
    <w:rsid w:val="00BA7ECC"/>
    <w:rsid w:val="00BB0377"/>
    <w:rsid w:val="00BB065F"/>
    <w:rsid w:val="00BB072C"/>
    <w:rsid w:val="00BB08B9"/>
    <w:rsid w:val="00BB0925"/>
    <w:rsid w:val="00BB099B"/>
    <w:rsid w:val="00BB0D4F"/>
    <w:rsid w:val="00BB0E15"/>
    <w:rsid w:val="00BB0F8E"/>
    <w:rsid w:val="00BB1071"/>
    <w:rsid w:val="00BB1171"/>
    <w:rsid w:val="00BB1383"/>
    <w:rsid w:val="00BB13E5"/>
    <w:rsid w:val="00BB1413"/>
    <w:rsid w:val="00BB143F"/>
    <w:rsid w:val="00BB1676"/>
    <w:rsid w:val="00BB1774"/>
    <w:rsid w:val="00BB17E7"/>
    <w:rsid w:val="00BB1864"/>
    <w:rsid w:val="00BB186F"/>
    <w:rsid w:val="00BB192E"/>
    <w:rsid w:val="00BB19E9"/>
    <w:rsid w:val="00BB1DA7"/>
    <w:rsid w:val="00BB20F2"/>
    <w:rsid w:val="00BB21A5"/>
    <w:rsid w:val="00BB2413"/>
    <w:rsid w:val="00BB25A6"/>
    <w:rsid w:val="00BB2957"/>
    <w:rsid w:val="00BB2AAD"/>
    <w:rsid w:val="00BB2AD5"/>
    <w:rsid w:val="00BB2CD4"/>
    <w:rsid w:val="00BB2D77"/>
    <w:rsid w:val="00BB2DBC"/>
    <w:rsid w:val="00BB3135"/>
    <w:rsid w:val="00BB31CC"/>
    <w:rsid w:val="00BB3395"/>
    <w:rsid w:val="00BB3550"/>
    <w:rsid w:val="00BB358F"/>
    <w:rsid w:val="00BB3BA5"/>
    <w:rsid w:val="00BB3C1F"/>
    <w:rsid w:val="00BB3D4B"/>
    <w:rsid w:val="00BB3E22"/>
    <w:rsid w:val="00BB3F59"/>
    <w:rsid w:val="00BB4060"/>
    <w:rsid w:val="00BB40B5"/>
    <w:rsid w:val="00BB4330"/>
    <w:rsid w:val="00BB4363"/>
    <w:rsid w:val="00BB4403"/>
    <w:rsid w:val="00BB440B"/>
    <w:rsid w:val="00BB44E0"/>
    <w:rsid w:val="00BB45AD"/>
    <w:rsid w:val="00BB45CC"/>
    <w:rsid w:val="00BB469F"/>
    <w:rsid w:val="00BB4847"/>
    <w:rsid w:val="00BB4ABF"/>
    <w:rsid w:val="00BB4FAB"/>
    <w:rsid w:val="00BB50C1"/>
    <w:rsid w:val="00BB526C"/>
    <w:rsid w:val="00BB5272"/>
    <w:rsid w:val="00BB5352"/>
    <w:rsid w:val="00BB5D6F"/>
    <w:rsid w:val="00BB5FE5"/>
    <w:rsid w:val="00BB5FF0"/>
    <w:rsid w:val="00BB6135"/>
    <w:rsid w:val="00BB62E2"/>
    <w:rsid w:val="00BB65F3"/>
    <w:rsid w:val="00BB681E"/>
    <w:rsid w:val="00BB6905"/>
    <w:rsid w:val="00BB6CB6"/>
    <w:rsid w:val="00BB7044"/>
    <w:rsid w:val="00BB73D2"/>
    <w:rsid w:val="00BB7479"/>
    <w:rsid w:val="00BB7571"/>
    <w:rsid w:val="00BB757A"/>
    <w:rsid w:val="00BB76F3"/>
    <w:rsid w:val="00BB76F9"/>
    <w:rsid w:val="00BB77D7"/>
    <w:rsid w:val="00BB79F5"/>
    <w:rsid w:val="00BB7A94"/>
    <w:rsid w:val="00BB7AF1"/>
    <w:rsid w:val="00BC0156"/>
    <w:rsid w:val="00BC029F"/>
    <w:rsid w:val="00BC031F"/>
    <w:rsid w:val="00BC034A"/>
    <w:rsid w:val="00BC06F6"/>
    <w:rsid w:val="00BC07D0"/>
    <w:rsid w:val="00BC09C6"/>
    <w:rsid w:val="00BC0E94"/>
    <w:rsid w:val="00BC1136"/>
    <w:rsid w:val="00BC11C2"/>
    <w:rsid w:val="00BC127C"/>
    <w:rsid w:val="00BC14C2"/>
    <w:rsid w:val="00BC14E6"/>
    <w:rsid w:val="00BC1751"/>
    <w:rsid w:val="00BC199D"/>
    <w:rsid w:val="00BC1A43"/>
    <w:rsid w:val="00BC1D8F"/>
    <w:rsid w:val="00BC1ECF"/>
    <w:rsid w:val="00BC1F26"/>
    <w:rsid w:val="00BC1FE8"/>
    <w:rsid w:val="00BC2011"/>
    <w:rsid w:val="00BC2159"/>
    <w:rsid w:val="00BC26EC"/>
    <w:rsid w:val="00BC2917"/>
    <w:rsid w:val="00BC2AAC"/>
    <w:rsid w:val="00BC2B67"/>
    <w:rsid w:val="00BC2C87"/>
    <w:rsid w:val="00BC304C"/>
    <w:rsid w:val="00BC30B3"/>
    <w:rsid w:val="00BC3208"/>
    <w:rsid w:val="00BC3234"/>
    <w:rsid w:val="00BC32A0"/>
    <w:rsid w:val="00BC3382"/>
    <w:rsid w:val="00BC3436"/>
    <w:rsid w:val="00BC375D"/>
    <w:rsid w:val="00BC375E"/>
    <w:rsid w:val="00BC3E62"/>
    <w:rsid w:val="00BC40E3"/>
    <w:rsid w:val="00BC421C"/>
    <w:rsid w:val="00BC4325"/>
    <w:rsid w:val="00BC4471"/>
    <w:rsid w:val="00BC45B9"/>
    <w:rsid w:val="00BC4682"/>
    <w:rsid w:val="00BC4842"/>
    <w:rsid w:val="00BC48AD"/>
    <w:rsid w:val="00BC4B03"/>
    <w:rsid w:val="00BC4B38"/>
    <w:rsid w:val="00BC4C61"/>
    <w:rsid w:val="00BC4CDB"/>
    <w:rsid w:val="00BC4D04"/>
    <w:rsid w:val="00BC5075"/>
    <w:rsid w:val="00BC55CE"/>
    <w:rsid w:val="00BC55D2"/>
    <w:rsid w:val="00BC56A0"/>
    <w:rsid w:val="00BC5C03"/>
    <w:rsid w:val="00BC5C53"/>
    <w:rsid w:val="00BC5D4A"/>
    <w:rsid w:val="00BC602C"/>
    <w:rsid w:val="00BC6056"/>
    <w:rsid w:val="00BC60B3"/>
    <w:rsid w:val="00BC6234"/>
    <w:rsid w:val="00BC6267"/>
    <w:rsid w:val="00BC651E"/>
    <w:rsid w:val="00BC6766"/>
    <w:rsid w:val="00BC68DD"/>
    <w:rsid w:val="00BC6A58"/>
    <w:rsid w:val="00BC6DFE"/>
    <w:rsid w:val="00BC70EE"/>
    <w:rsid w:val="00BC7251"/>
    <w:rsid w:val="00BC7274"/>
    <w:rsid w:val="00BC72BF"/>
    <w:rsid w:val="00BC76B0"/>
    <w:rsid w:val="00BC7A0F"/>
    <w:rsid w:val="00BC7C90"/>
    <w:rsid w:val="00BC7D4D"/>
    <w:rsid w:val="00BD024A"/>
    <w:rsid w:val="00BD04B2"/>
    <w:rsid w:val="00BD0771"/>
    <w:rsid w:val="00BD07EF"/>
    <w:rsid w:val="00BD0BC1"/>
    <w:rsid w:val="00BD0C3D"/>
    <w:rsid w:val="00BD0CE4"/>
    <w:rsid w:val="00BD0F40"/>
    <w:rsid w:val="00BD1131"/>
    <w:rsid w:val="00BD1368"/>
    <w:rsid w:val="00BD1B10"/>
    <w:rsid w:val="00BD1B2D"/>
    <w:rsid w:val="00BD1CDA"/>
    <w:rsid w:val="00BD1DCE"/>
    <w:rsid w:val="00BD1F76"/>
    <w:rsid w:val="00BD222C"/>
    <w:rsid w:val="00BD24D8"/>
    <w:rsid w:val="00BD24ED"/>
    <w:rsid w:val="00BD25E3"/>
    <w:rsid w:val="00BD2605"/>
    <w:rsid w:val="00BD260A"/>
    <w:rsid w:val="00BD274A"/>
    <w:rsid w:val="00BD27EC"/>
    <w:rsid w:val="00BD28A6"/>
    <w:rsid w:val="00BD2911"/>
    <w:rsid w:val="00BD2ACF"/>
    <w:rsid w:val="00BD2E03"/>
    <w:rsid w:val="00BD2E3C"/>
    <w:rsid w:val="00BD2E9F"/>
    <w:rsid w:val="00BD2FAA"/>
    <w:rsid w:val="00BD2FB0"/>
    <w:rsid w:val="00BD31C5"/>
    <w:rsid w:val="00BD3224"/>
    <w:rsid w:val="00BD323C"/>
    <w:rsid w:val="00BD325E"/>
    <w:rsid w:val="00BD3322"/>
    <w:rsid w:val="00BD33CD"/>
    <w:rsid w:val="00BD34D2"/>
    <w:rsid w:val="00BD3506"/>
    <w:rsid w:val="00BD3557"/>
    <w:rsid w:val="00BD37E9"/>
    <w:rsid w:val="00BD3E6E"/>
    <w:rsid w:val="00BD4015"/>
    <w:rsid w:val="00BD4080"/>
    <w:rsid w:val="00BD411D"/>
    <w:rsid w:val="00BD41DA"/>
    <w:rsid w:val="00BD4274"/>
    <w:rsid w:val="00BD4322"/>
    <w:rsid w:val="00BD4697"/>
    <w:rsid w:val="00BD47B9"/>
    <w:rsid w:val="00BD489C"/>
    <w:rsid w:val="00BD4998"/>
    <w:rsid w:val="00BD4DEB"/>
    <w:rsid w:val="00BD4E83"/>
    <w:rsid w:val="00BD4F1C"/>
    <w:rsid w:val="00BD4FB4"/>
    <w:rsid w:val="00BD51A6"/>
    <w:rsid w:val="00BD5308"/>
    <w:rsid w:val="00BD541F"/>
    <w:rsid w:val="00BD55BB"/>
    <w:rsid w:val="00BD55D5"/>
    <w:rsid w:val="00BD584F"/>
    <w:rsid w:val="00BD5925"/>
    <w:rsid w:val="00BD59A7"/>
    <w:rsid w:val="00BD5DBA"/>
    <w:rsid w:val="00BD6029"/>
    <w:rsid w:val="00BD60C9"/>
    <w:rsid w:val="00BD629A"/>
    <w:rsid w:val="00BD650E"/>
    <w:rsid w:val="00BD6654"/>
    <w:rsid w:val="00BD67A9"/>
    <w:rsid w:val="00BD67CA"/>
    <w:rsid w:val="00BD6954"/>
    <w:rsid w:val="00BD6AD4"/>
    <w:rsid w:val="00BD6B82"/>
    <w:rsid w:val="00BD6DFD"/>
    <w:rsid w:val="00BD7393"/>
    <w:rsid w:val="00BD76A5"/>
    <w:rsid w:val="00BD7740"/>
    <w:rsid w:val="00BD7A90"/>
    <w:rsid w:val="00BD7C5E"/>
    <w:rsid w:val="00BD7C6C"/>
    <w:rsid w:val="00BD7C7A"/>
    <w:rsid w:val="00BD7D4F"/>
    <w:rsid w:val="00BD7F44"/>
    <w:rsid w:val="00BD7FE0"/>
    <w:rsid w:val="00BE0181"/>
    <w:rsid w:val="00BE05FA"/>
    <w:rsid w:val="00BE083C"/>
    <w:rsid w:val="00BE08EE"/>
    <w:rsid w:val="00BE095B"/>
    <w:rsid w:val="00BE0C36"/>
    <w:rsid w:val="00BE0CA2"/>
    <w:rsid w:val="00BE0DB8"/>
    <w:rsid w:val="00BE0E53"/>
    <w:rsid w:val="00BE0F63"/>
    <w:rsid w:val="00BE115B"/>
    <w:rsid w:val="00BE119D"/>
    <w:rsid w:val="00BE127F"/>
    <w:rsid w:val="00BE12B0"/>
    <w:rsid w:val="00BE138C"/>
    <w:rsid w:val="00BE1493"/>
    <w:rsid w:val="00BE14D9"/>
    <w:rsid w:val="00BE15E4"/>
    <w:rsid w:val="00BE16EB"/>
    <w:rsid w:val="00BE174B"/>
    <w:rsid w:val="00BE1899"/>
    <w:rsid w:val="00BE216D"/>
    <w:rsid w:val="00BE2210"/>
    <w:rsid w:val="00BE2249"/>
    <w:rsid w:val="00BE22D0"/>
    <w:rsid w:val="00BE23CD"/>
    <w:rsid w:val="00BE244F"/>
    <w:rsid w:val="00BE25D7"/>
    <w:rsid w:val="00BE26ED"/>
    <w:rsid w:val="00BE2C2C"/>
    <w:rsid w:val="00BE2C2D"/>
    <w:rsid w:val="00BE30EA"/>
    <w:rsid w:val="00BE310A"/>
    <w:rsid w:val="00BE31CF"/>
    <w:rsid w:val="00BE323A"/>
    <w:rsid w:val="00BE3311"/>
    <w:rsid w:val="00BE3315"/>
    <w:rsid w:val="00BE3351"/>
    <w:rsid w:val="00BE3657"/>
    <w:rsid w:val="00BE36C8"/>
    <w:rsid w:val="00BE3A09"/>
    <w:rsid w:val="00BE3B53"/>
    <w:rsid w:val="00BE3BAD"/>
    <w:rsid w:val="00BE42A0"/>
    <w:rsid w:val="00BE4303"/>
    <w:rsid w:val="00BE4747"/>
    <w:rsid w:val="00BE4881"/>
    <w:rsid w:val="00BE498A"/>
    <w:rsid w:val="00BE49D2"/>
    <w:rsid w:val="00BE4CC7"/>
    <w:rsid w:val="00BE4D14"/>
    <w:rsid w:val="00BE4E0D"/>
    <w:rsid w:val="00BE4EF9"/>
    <w:rsid w:val="00BE5119"/>
    <w:rsid w:val="00BE5141"/>
    <w:rsid w:val="00BE51FC"/>
    <w:rsid w:val="00BE533F"/>
    <w:rsid w:val="00BE5387"/>
    <w:rsid w:val="00BE54CA"/>
    <w:rsid w:val="00BE5573"/>
    <w:rsid w:val="00BE5629"/>
    <w:rsid w:val="00BE5866"/>
    <w:rsid w:val="00BE591D"/>
    <w:rsid w:val="00BE592A"/>
    <w:rsid w:val="00BE5B13"/>
    <w:rsid w:val="00BE5CBC"/>
    <w:rsid w:val="00BE5E2B"/>
    <w:rsid w:val="00BE5EB1"/>
    <w:rsid w:val="00BE5FDE"/>
    <w:rsid w:val="00BE61EA"/>
    <w:rsid w:val="00BE6237"/>
    <w:rsid w:val="00BE64A6"/>
    <w:rsid w:val="00BE64D9"/>
    <w:rsid w:val="00BE6514"/>
    <w:rsid w:val="00BE6616"/>
    <w:rsid w:val="00BE66F4"/>
    <w:rsid w:val="00BE6A88"/>
    <w:rsid w:val="00BE6F83"/>
    <w:rsid w:val="00BE6F8A"/>
    <w:rsid w:val="00BE71F3"/>
    <w:rsid w:val="00BE74C4"/>
    <w:rsid w:val="00BE793C"/>
    <w:rsid w:val="00BE7AA2"/>
    <w:rsid w:val="00BE7B32"/>
    <w:rsid w:val="00BE7B87"/>
    <w:rsid w:val="00BE7BD5"/>
    <w:rsid w:val="00BE7BF4"/>
    <w:rsid w:val="00BE7C19"/>
    <w:rsid w:val="00BF0018"/>
    <w:rsid w:val="00BF004C"/>
    <w:rsid w:val="00BF0181"/>
    <w:rsid w:val="00BF07B4"/>
    <w:rsid w:val="00BF0A08"/>
    <w:rsid w:val="00BF0C32"/>
    <w:rsid w:val="00BF0C59"/>
    <w:rsid w:val="00BF0C60"/>
    <w:rsid w:val="00BF0CA8"/>
    <w:rsid w:val="00BF0CE1"/>
    <w:rsid w:val="00BF0E99"/>
    <w:rsid w:val="00BF12B0"/>
    <w:rsid w:val="00BF1316"/>
    <w:rsid w:val="00BF14B7"/>
    <w:rsid w:val="00BF14C7"/>
    <w:rsid w:val="00BF1723"/>
    <w:rsid w:val="00BF18B6"/>
    <w:rsid w:val="00BF19CC"/>
    <w:rsid w:val="00BF19F6"/>
    <w:rsid w:val="00BF1B94"/>
    <w:rsid w:val="00BF1C0E"/>
    <w:rsid w:val="00BF1DD7"/>
    <w:rsid w:val="00BF1EAD"/>
    <w:rsid w:val="00BF1EDA"/>
    <w:rsid w:val="00BF268E"/>
    <w:rsid w:val="00BF286E"/>
    <w:rsid w:val="00BF2A93"/>
    <w:rsid w:val="00BF2AE0"/>
    <w:rsid w:val="00BF2B8C"/>
    <w:rsid w:val="00BF2CD2"/>
    <w:rsid w:val="00BF2EF9"/>
    <w:rsid w:val="00BF2FA8"/>
    <w:rsid w:val="00BF2FC3"/>
    <w:rsid w:val="00BF2FE5"/>
    <w:rsid w:val="00BF3437"/>
    <w:rsid w:val="00BF356F"/>
    <w:rsid w:val="00BF39E5"/>
    <w:rsid w:val="00BF3C48"/>
    <w:rsid w:val="00BF3DFF"/>
    <w:rsid w:val="00BF3E20"/>
    <w:rsid w:val="00BF3E69"/>
    <w:rsid w:val="00BF4592"/>
    <w:rsid w:val="00BF4653"/>
    <w:rsid w:val="00BF47D2"/>
    <w:rsid w:val="00BF4ACA"/>
    <w:rsid w:val="00BF4B02"/>
    <w:rsid w:val="00BF4CA7"/>
    <w:rsid w:val="00BF4D94"/>
    <w:rsid w:val="00BF4DE7"/>
    <w:rsid w:val="00BF4E43"/>
    <w:rsid w:val="00BF504A"/>
    <w:rsid w:val="00BF5328"/>
    <w:rsid w:val="00BF539B"/>
    <w:rsid w:val="00BF543C"/>
    <w:rsid w:val="00BF5658"/>
    <w:rsid w:val="00BF56B9"/>
    <w:rsid w:val="00BF571C"/>
    <w:rsid w:val="00BF57C4"/>
    <w:rsid w:val="00BF5865"/>
    <w:rsid w:val="00BF5867"/>
    <w:rsid w:val="00BF5E9A"/>
    <w:rsid w:val="00BF6056"/>
    <w:rsid w:val="00BF62F4"/>
    <w:rsid w:val="00BF63DA"/>
    <w:rsid w:val="00BF63E6"/>
    <w:rsid w:val="00BF6483"/>
    <w:rsid w:val="00BF6487"/>
    <w:rsid w:val="00BF65DC"/>
    <w:rsid w:val="00BF663C"/>
    <w:rsid w:val="00BF66C9"/>
    <w:rsid w:val="00BF6741"/>
    <w:rsid w:val="00BF68CE"/>
    <w:rsid w:val="00BF6A58"/>
    <w:rsid w:val="00BF6B13"/>
    <w:rsid w:val="00BF6C10"/>
    <w:rsid w:val="00BF6DB3"/>
    <w:rsid w:val="00BF701C"/>
    <w:rsid w:val="00BF72DC"/>
    <w:rsid w:val="00BF7313"/>
    <w:rsid w:val="00BF755E"/>
    <w:rsid w:val="00BF76CC"/>
    <w:rsid w:val="00BF7736"/>
    <w:rsid w:val="00BF7784"/>
    <w:rsid w:val="00BF7992"/>
    <w:rsid w:val="00BF7A70"/>
    <w:rsid w:val="00BF7C4F"/>
    <w:rsid w:val="00BF7D13"/>
    <w:rsid w:val="00BF7E53"/>
    <w:rsid w:val="00C0006A"/>
    <w:rsid w:val="00C00236"/>
    <w:rsid w:val="00C002BE"/>
    <w:rsid w:val="00C00339"/>
    <w:rsid w:val="00C00382"/>
    <w:rsid w:val="00C00441"/>
    <w:rsid w:val="00C00498"/>
    <w:rsid w:val="00C004E8"/>
    <w:rsid w:val="00C00B0B"/>
    <w:rsid w:val="00C00B44"/>
    <w:rsid w:val="00C00B4D"/>
    <w:rsid w:val="00C00B9A"/>
    <w:rsid w:val="00C00BF2"/>
    <w:rsid w:val="00C00C80"/>
    <w:rsid w:val="00C00CEB"/>
    <w:rsid w:val="00C01002"/>
    <w:rsid w:val="00C010B5"/>
    <w:rsid w:val="00C0124D"/>
    <w:rsid w:val="00C013C6"/>
    <w:rsid w:val="00C01680"/>
    <w:rsid w:val="00C01686"/>
    <w:rsid w:val="00C018AC"/>
    <w:rsid w:val="00C019A8"/>
    <w:rsid w:val="00C01D6A"/>
    <w:rsid w:val="00C01E40"/>
    <w:rsid w:val="00C01F5F"/>
    <w:rsid w:val="00C020BF"/>
    <w:rsid w:val="00C02291"/>
    <w:rsid w:val="00C0266F"/>
    <w:rsid w:val="00C02681"/>
    <w:rsid w:val="00C028F2"/>
    <w:rsid w:val="00C02A6C"/>
    <w:rsid w:val="00C02B1D"/>
    <w:rsid w:val="00C02C01"/>
    <w:rsid w:val="00C030B0"/>
    <w:rsid w:val="00C03100"/>
    <w:rsid w:val="00C03297"/>
    <w:rsid w:val="00C032D6"/>
    <w:rsid w:val="00C0345E"/>
    <w:rsid w:val="00C03521"/>
    <w:rsid w:val="00C035BD"/>
    <w:rsid w:val="00C03833"/>
    <w:rsid w:val="00C0394D"/>
    <w:rsid w:val="00C03A06"/>
    <w:rsid w:val="00C03B80"/>
    <w:rsid w:val="00C03CEE"/>
    <w:rsid w:val="00C03CFC"/>
    <w:rsid w:val="00C03EA0"/>
    <w:rsid w:val="00C04088"/>
    <w:rsid w:val="00C0417A"/>
    <w:rsid w:val="00C04350"/>
    <w:rsid w:val="00C045DB"/>
    <w:rsid w:val="00C046FD"/>
    <w:rsid w:val="00C047B0"/>
    <w:rsid w:val="00C04877"/>
    <w:rsid w:val="00C04961"/>
    <w:rsid w:val="00C04BA5"/>
    <w:rsid w:val="00C04D1D"/>
    <w:rsid w:val="00C04E40"/>
    <w:rsid w:val="00C051CF"/>
    <w:rsid w:val="00C0527B"/>
    <w:rsid w:val="00C053D0"/>
    <w:rsid w:val="00C053D9"/>
    <w:rsid w:val="00C0541A"/>
    <w:rsid w:val="00C054B6"/>
    <w:rsid w:val="00C054CE"/>
    <w:rsid w:val="00C05540"/>
    <w:rsid w:val="00C057F2"/>
    <w:rsid w:val="00C05809"/>
    <w:rsid w:val="00C05935"/>
    <w:rsid w:val="00C0594C"/>
    <w:rsid w:val="00C05B46"/>
    <w:rsid w:val="00C05BF0"/>
    <w:rsid w:val="00C05E28"/>
    <w:rsid w:val="00C05E30"/>
    <w:rsid w:val="00C06171"/>
    <w:rsid w:val="00C063E5"/>
    <w:rsid w:val="00C0665D"/>
    <w:rsid w:val="00C068E1"/>
    <w:rsid w:val="00C06918"/>
    <w:rsid w:val="00C06EBC"/>
    <w:rsid w:val="00C06ECA"/>
    <w:rsid w:val="00C06F80"/>
    <w:rsid w:val="00C070A8"/>
    <w:rsid w:val="00C0714D"/>
    <w:rsid w:val="00C0717A"/>
    <w:rsid w:val="00C0718F"/>
    <w:rsid w:val="00C07312"/>
    <w:rsid w:val="00C075E7"/>
    <w:rsid w:val="00C07655"/>
    <w:rsid w:val="00C07721"/>
    <w:rsid w:val="00C07871"/>
    <w:rsid w:val="00C07BBC"/>
    <w:rsid w:val="00C07ED4"/>
    <w:rsid w:val="00C07F03"/>
    <w:rsid w:val="00C104CA"/>
    <w:rsid w:val="00C10516"/>
    <w:rsid w:val="00C105A2"/>
    <w:rsid w:val="00C1065B"/>
    <w:rsid w:val="00C1091D"/>
    <w:rsid w:val="00C109EF"/>
    <w:rsid w:val="00C10A22"/>
    <w:rsid w:val="00C10A98"/>
    <w:rsid w:val="00C10AB1"/>
    <w:rsid w:val="00C10B02"/>
    <w:rsid w:val="00C10BD3"/>
    <w:rsid w:val="00C10F08"/>
    <w:rsid w:val="00C1107E"/>
    <w:rsid w:val="00C110CE"/>
    <w:rsid w:val="00C11107"/>
    <w:rsid w:val="00C1118D"/>
    <w:rsid w:val="00C112B5"/>
    <w:rsid w:val="00C1136F"/>
    <w:rsid w:val="00C11523"/>
    <w:rsid w:val="00C11545"/>
    <w:rsid w:val="00C1172E"/>
    <w:rsid w:val="00C118C1"/>
    <w:rsid w:val="00C1190B"/>
    <w:rsid w:val="00C11984"/>
    <w:rsid w:val="00C11C19"/>
    <w:rsid w:val="00C11E7C"/>
    <w:rsid w:val="00C121CE"/>
    <w:rsid w:val="00C12265"/>
    <w:rsid w:val="00C1231F"/>
    <w:rsid w:val="00C1266F"/>
    <w:rsid w:val="00C126BC"/>
    <w:rsid w:val="00C12719"/>
    <w:rsid w:val="00C1280B"/>
    <w:rsid w:val="00C12BA3"/>
    <w:rsid w:val="00C12C6A"/>
    <w:rsid w:val="00C12D43"/>
    <w:rsid w:val="00C12D6C"/>
    <w:rsid w:val="00C12FCD"/>
    <w:rsid w:val="00C130BC"/>
    <w:rsid w:val="00C13247"/>
    <w:rsid w:val="00C1330B"/>
    <w:rsid w:val="00C13487"/>
    <w:rsid w:val="00C13489"/>
    <w:rsid w:val="00C13525"/>
    <w:rsid w:val="00C13533"/>
    <w:rsid w:val="00C1360E"/>
    <w:rsid w:val="00C1377F"/>
    <w:rsid w:val="00C13BD3"/>
    <w:rsid w:val="00C13DF5"/>
    <w:rsid w:val="00C14170"/>
    <w:rsid w:val="00C14334"/>
    <w:rsid w:val="00C14487"/>
    <w:rsid w:val="00C14533"/>
    <w:rsid w:val="00C14788"/>
    <w:rsid w:val="00C147B5"/>
    <w:rsid w:val="00C1480A"/>
    <w:rsid w:val="00C14C51"/>
    <w:rsid w:val="00C14CDB"/>
    <w:rsid w:val="00C14DDB"/>
    <w:rsid w:val="00C15079"/>
    <w:rsid w:val="00C15106"/>
    <w:rsid w:val="00C15124"/>
    <w:rsid w:val="00C152C7"/>
    <w:rsid w:val="00C15700"/>
    <w:rsid w:val="00C15875"/>
    <w:rsid w:val="00C159A0"/>
    <w:rsid w:val="00C15BA4"/>
    <w:rsid w:val="00C15C9A"/>
    <w:rsid w:val="00C15E45"/>
    <w:rsid w:val="00C15E69"/>
    <w:rsid w:val="00C15F28"/>
    <w:rsid w:val="00C160FE"/>
    <w:rsid w:val="00C162E9"/>
    <w:rsid w:val="00C163D7"/>
    <w:rsid w:val="00C16430"/>
    <w:rsid w:val="00C1644F"/>
    <w:rsid w:val="00C1645A"/>
    <w:rsid w:val="00C164AD"/>
    <w:rsid w:val="00C164BA"/>
    <w:rsid w:val="00C16610"/>
    <w:rsid w:val="00C16895"/>
    <w:rsid w:val="00C16B79"/>
    <w:rsid w:val="00C16E82"/>
    <w:rsid w:val="00C170C3"/>
    <w:rsid w:val="00C17119"/>
    <w:rsid w:val="00C172C4"/>
    <w:rsid w:val="00C17353"/>
    <w:rsid w:val="00C17447"/>
    <w:rsid w:val="00C1765F"/>
    <w:rsid w:val="00C176F1"/>
    <w:rsid w:val="00C177E2"/>
    <w:rsid w:val="00C178EA"/>
    <w:rsid w:val="00C17918"/>
    <w:rsid w:val="00C17993"/>
    <w:rsid w:val="00C17A51"/>
    <w:rsid w:val="00C17AA4"/>
    <w:rsid w:val="00C17AE1"/>
    <w:rsid w:val="00C17B08"/>
    <w:rsid w:val="00C17BDE"/>
    <w:rsid w:val="00C17C5D"/>
    <w:rsid w:val="00C17D09"/>
    <w:rsid w:val="00C17E91"/>
    <w:rsid w:val="00C17F09"/>
    <w:rsid w:val="00C17FDD"/>
    <w:rsid w:val="00C202A9"/>
    <w:rsid w:val="00C20356"/>
    <w:rsid w:val="00C20701"/>
    <w:rsid w:val="00C208E6"/>
    <w:rsid w:val="00C20920"/>
    <w:rsid w:val="00C209A7"/>
    <w:rsid w:val="00C209BC"/>
    <w:rsid w:val="00C20D7E"/>
    <w:rsid w:val="00C2101A"/>
    <w:rsid w:val="00C210BD"/>
    <w:rsid w:val="00C21219"/>
    <w:rsid w:val="00C21294"/>
    <w:rsid w:val="00C21462"/>
    <w:rsid w:val="00C214B3"/>
    <w:rsid w:val="00C21523"/>
    <w:rsid w:val="00C215BA"/>
    <w:rsid w:val="00C21816"/>
    <w:rsid w:val="00C21CF2"/>
    <w:rsid w:val="00C21D44"/>
    <w:rsid w:val="00C21E74"/>
    <w:rsid w:val="00C21F71"/>
    <w:rsid w:val="00C21FD2"/>
    <w:rsid w:val="00C221B9"/>
    <w:rsid w:val="00C2228E"/>
    <w:rsid w:val="00C22318"/>
    <w:rsid w:val="00C224BB"/>
    <w:rsid w:val="00C22654"/>
    <w:rsid w:val="00C22C16"/>
    <w:rsid w:val="00C22D16"/>
    <w:rsid w:val="00C22D4D"/>
    <w:rsid w:val="00C22E22"/>
    <w:rsid w:val="00C22E87"/>
    <w:rsid w:val="00C22FF1"/>
    <w:rsid w:val="00C230EA"/>
    <w:rsid w:val="00C2319F"/>
    <w:rsid w:val="00C23377"/>
    <w:rsid w:val="00C23540"/>
    <w:rsid w:val="00C23580"/>
    <w:rsid w:val="00C23890"/>
    <w:rsid w:val="00C238D0"/>
    <w:rsid w:val="00C23A76"/>
    <w:rsid w:val="00C23AFE"/>
    <w:rsid w:val="00C23C71"/>
    <w:rsid w:val="00C23C74"/>
    <w:rsid w:val="00C23DCF"/>
    <w:rsid w:val="00C24042"/>
    <w:rsid w:val="00C241F7"/>
    <w:rsid w:val="00C2426F"/>
    <w:rsid w:val="00C243AD"/>
    <w:rsid w:val="00C246C9"/>
    <w:rsid w:val="00C24733"/>
    <w:rsid w:val="00C24987"/>
    <w:rsid w:val="00C249B2"/>
    <w:rsid w:val="00C24BC5"/>
    <w:rsid w:val="00C24F24"/>
    <w:rsid w:val="00C25054"/>
    <w:rsid w:val="00C25070"/>
    <w:rsid w:val="00C252BF"/>
    <w:rsid w:val="00C25685"/>
    <w:rsid w:val="00C25812"/>
    <w:rsid w:val="00C25943"/>
    <w:rsid w:val="00C2594C"/>
    <w:rsid w:val="00C25B19"/>
    <w:rsid w:val="00C25B2A"/>
    <w:rsid w:val="00C25BC4"/>
    <w:rsid w:val="00C25CC3"/>
    <w:rsid w:val="00C25E9F"/>
    <w:rsid w:val="00C25FA5"/>
    <w:rsid w:val="00C26036"/>
    <w:rsid w:val="00C260EA"/>
    <w:rsid w:val="00C26145"/>
    <w:rsid w:val="00C2621A"/>
    <w:rsid w:val="00C26313"/>
    <w:rsid w:val="00C263C5"/>
    <w:rsid w:val="00C26A06"/>
    <w:rsid w:val="00C26A89"/>
    <w:rsid w:val="00C26E76"/>
    <w:rsid w:val="00C272CF"/>
    <w:rsid w:val="00C276D8"/>
    <w:rsid w:val="00C276FF"/>
    <w:rsid w:val="00C2772A"/>
    <w:rsid w:val="00C27961"/>
    <w:rsid w:val="00C27B6B"/>
    <w:rsid w:val="00C27CF4"/>
    <w:rsid w:val="00C27E13"/>
    <w:rsid w:val="00C27E1D"/>
    <w:rsid w:val="00C27E9E"/>
    <w:rsid w:val="00C3022F"/>
    <w:rsid w:val="00C30234"/>
    <w:rsid w:val="00C3042B"/>
    <w:rsid w:val="00C306FE"/>
    <w:rsid w:val="00C30771"/>
    <w:rsid w:val="00C3095D"/>
    <w:rsid w:val="00C30B3B"/>
    <w:rsid w:val="00C30EE9"/>
    <w:rsid w:val="00C30FD5"/>
    <w:rsid w:val="00C311FC"/>
    <w:rsid w:val="00C31294"/>
    <w:rsid w:val="00C3149F"/>
    <w:rsid w:val="00C314BB"/>
    <w:rsid w:val="00C3165D"/>
    <w:rsid w:val="00C31694"/>
    <w:rsid w:val="00C316A3"/>
    <w:rsid w:val="00C316B3"/>
    <w:rsid w:val="00C3174C"/>
    <w:rsid w:val="00C31958"/>
    <w:rsid w:val="00C31C4D"/>
    <w:rsid w:val="00C32129"/>
    <w:rsid w:val="00C321A6"/>
    <w:rsid w:val="00C3225D"/>
    <w:rsid w:val="00C32273"/>
    <w:rsid w:val="00C32513"/>
    <w:rsid w:val="00C325C7"/>
    <w:rsid w:val="00C3273D"/>
    <w:rsid w:val="00C3297D"/>
    <w:rsid w:val="00C32AC1"/>
    <w:rsid w:val="00C32BFE"/>
    <w:rsid w:val="00C32D33"/>
    <w:rsid w:val="00C32F3E"/>
    <w:rsid w:val="00C32F7D"/>
    <w:rsid w:val="00C32F8A"/>
    <w:rsid w:val="00C32F96"/>
    <w:rsid w:val="00C32FD4"/>
    <w:rsid w:val="00C330DF"/>
    <w:rsid w:val="00C33222"/>
    <w:rsid w:val="00C3360E"/>
    <w:rsid w:val="00C3386A"/>
    <w:rsid w:val="00C338D0"/>
    <w:rsid w:val="00C33957"/>
    <w:rsid w:val="00C33994"/>
    <w:rsid w:val="00C33A80"/>
    <w:rsid w:val="00C33AC4"/>
    <w:rsid w:val="00C33BA8"/>
    <w:rsid w:val="00C33E94"/>
    <w:rsid w:val="00C33F73"/>
    <w:rsid w:val="00C33F9B"/>
    <w:rsid w:val="00C34104"/>
    <w:rsid w:val="00C34268"/>
    <w:rsid w:val="00C34309"/>
    <w:rsid w:val="00C344F2"/>
    <w:rsid w:val="00C3464B"/>
    <w:rsid w:val="00C3471E"/>
    <w:rsid w:val="00C3480F"/>
    <w:rsid w:val="00C34BCD"/>
    <w:rsid w:val="00C34C9D"/>
    <w:rsid w:val="00C3519F"/>
    <w:rsid w:val="00C3529D"/>
    <w:rsid w:val="00C354E1"/>
    <w:rsid w:val="00C35566"/>
    <w:rsid w:val="00C3559B"/>
    <w:rsid w:val="00C35661"/>
    <w:rsid w:val="00C35824"/>
    <w:rsid w:val="00C358FB"/>
    <w:rsid w:val="00C35955"/>
    <w:rsid w:val="00C35C9F"/>
    <w:rsid w:val="00C35D07"/>
    <w:rsid w:val="00C35FAE"/>
    <w:rsid w:val="00C3649C"/>
    <w:rsid w:val="00C364B2"/>
    <w:rsid w:val="00C36500"/>
    <w:rsid w:val="00C36680"/>
    <w:rsid w:val="00C3678F"/>
    <w:rsid w:val="00C3689E"/>
    <w:rsid w:val="00C36930"/>
    <w:rsid w:val="00C36956"/>
    <w:rsid w:val="00C36C53"/>
    <w:rsid w:val="00C36CAE"/>
    <w:rsid w:val="00C36CEA"/>
    <w:rsid w:val="00C36D36"/>
    <w:rsid w:val="00C36D4F"/>
    <w:rsid w:val="00C36D5C"/>
    <w:rsid w:val="00C36D88"/>
    <w:rsid w:val="00C36DEB"/>
    <w:rsid w:val="00C36EEB"/>
    <w:rsid w:val="00C372B6"/>
    <w:rsid w:val="00C375CA"/>
    <w:rsid w:val="00C3762B"/>
    <w:rsid w:val="00C37784"/>
    <w:rsid w:val="00C3794B"/>
    <w:rsid w:val="00C37BC1"/>
    <w:rsid w:val="00C37C65"/>
    <w:rsid w:val="00C37CCE"/>
    <w:rsid w:val="00C37E87"/>
    <w:rsid w:val="00C37F52"/>
    <w:rsid w:val="00C37F59"/>
    <w:rsid w:val="00C4002C"/>
    <w:rsid w:val="00C400C6"/>
    <w:rsid w:val="00C402FD"/>
    <w:rsid w:val="00C40596"/>
    <w:rsid w:val="00C40A83"/>
    <w:rsid w:val="00C40BFD"/>
    <w:rsid w:val="00C40DF5"/>
    <w:rsid w:val="00C4107A"/>
    <w:rsid w:val="00C412DD"/>
    <w:rsid w:val="00C412F9"/>
    <w:rsid w:val="00C4136D"/>
    <w:rsid w:val="00C4138C"/>
    <w:rsid w:val="00C414B0"/>
    <w:rsid w:val="00C416F3"/>
    <w:rsid w:val="00C417E3"/>
    <w:rsid w:val="00C4194D"/>
    <w:rsid w:val="00C41A2C"/>
    <w:rsid w:val="00C41AD4"/>
    <w:rsid w:val="00C41D67"/>
    <w:rsid w:val="00C41F99"/>
    <w:rsid w:val="00C41FE1"/>
    <w:rsid w:val="00C42184"/>
    <w:rsid w:val="00C422BE"/>
    <w:rsid w:val="00C42523"/>
    <w:rsid w:val="00C42836"/>
    <w:rsid w:val="00C42868"/>
    <w:rsid w:val="00C42870"/>
    <w:rsid w:val="00C42BED"/>
    <w:rsid w:val="00C42C61"/>
    <w:rsid w:val="00C43962"/>
    <w:rsid w:val="00C43A38"/>
    <w:rsid w:val="00C43A60"/>
    <w:rsid w:val="00C43A85"/>
    <w:rsid w:val="00C43AB2"/>
    <w:rsid w:val="00C43B63"/>
    <w:rsid w:val="00C43C2C"/>
    <w:rsid w:val="00C43E91"/>
    <w:rsid w:val="00C440A7"/>
    <w:rsid w:val="00C44114"/>
    <w:rsid w:val="00C44123"/>
    <w:rsid w:val="00C442EC"/>
    <w:rsid w:val="00C44429"/>
    <w:rsid w:val="00C445F5"/>
    <w:rsid w:val="00C447FA"/>
    <w:rsid w:val="00C44C8C"/>
    <w:rsid w:val="00C44E09"/>
    <w:rsid w:val="00C44F0C"/>
    <w:rsid w:val="00C44F16"/>
    <w:rsid w:val="00C4506F"/>
    <w:rsid w:val="00C451B0"/>
    <w:rsid w:val="00C4536E"/>
    <w:rsid w:val="00C45381"/>
    <w:rsid w:val="00C453EA"/>
    <w:rsid w:val="00C45503"/>
    <w:rsid w:val="00C45721"/>
    <w:rsid w:val="00C4580D"/>
    <w:rsid w:val="00C45AEA"/>
    <w:rsid w:val="00C45C2A"/>
    <w:rsid w:val="00C45CAE"/>
    <w:rsid w:val="00C45CB3"/>
    <w:rsid w:val="00C45F96"/>
    <w:rsid w:val="00C46049"/>
    <w:rsid w:val="00C46217"/>
    <w:rsid w:val="00C464B9"/>
    <w:rsid w:val="00C46666"/>
    <w:rsid w:val="00C46810"/>
    <w:rsid w:val="00C46872"/>
    <w:rsid w:val="00C46C27"/>
    <w:rsid w:val="00C46DED"/>
    <w:rsid w:val="00C46F6E"/>
    <w:rsid w:val="00C4713D"/>
    <w:rsid w:val="00C47202"/>
    <w:rsid w:val="00C47216"/>
    <w:rsid w:val="00C47712"/>
    <w:rsid w:val="00C47999"/>
    <w:rsid w:val="00C479F1"/>
    <w:rsid w:val="00C47A32"/>
    <w:rsid w:val="00C47EF2"/>
    <w:rsid w:val="00C47FF5"/>
    <w:rsid w:val="00C500DC"/>
    <w:rsid w:val="00C504C5"/>
    <w:rsid w:val="00C505A4"/>
    <w:rsid w:val="00C50711"/>
    <w:rsid w:val="00C50848"/>
    <w:rsid w:val="00C50865"/>
    <w:rsid w:val="00C5086D"/>
    <w:rsid w:val="00C50A40"/>
    <w:rsid w:val="00C50E68"/>
    <w:rsid w:val="00C50EF0"/>
    <w:rsid w:val="00C50FB8"/>
    <w:rsid w:val="00C512D3"/>
    <w:rsid w:val="00C513D4"/>
    <w:rsid w:val="00C5155D"/>
    <w:rsid w:val="00C51942"/>
    <w:rsid w:val="00C51D09"/>
    <w:rsid w:val="00C51F7B"/>
    <w:rsid w:val="00C52115"/>
    <w:rsid w:val="00C52160"/>
    <w:rsid w:val="00C52182"/>
    <w:rsid w:val="00C521BD"/>
    <w:rsid w:val="00C521D9"/>
    <w:rsid w:val="00C5232E"/>
    <w:rsid w:val="00C523E5"/>
    <w:rsid w:val="00C5243B"/>
    <w:rsid w:val="00C527EA"/>
    <w:rsid w:val="00C52976"/>
    <w:rsid w:val="00C52CF7"/>
    <w:rsid w:val="00C52D55"/>
    <w:rsid w:val="00C52D5F"/>
    <w:rsid w:val="00C52E18"/>
    <w:rsid w:val="00C52E69"/>
    <w:rsid w:val="00C52E7B"/>
    <w:rsid w:val="00C52E88"/>
    <w:rsid w:val="00C52ED5"/>
    <w:rsid w:val="00C5310B"/>
    <w:rsid w:val="00C53287"/>
    <w:rsid w:val="00C532BF"/>
    <w:rsid w:val="00C53379"/>
    <w:rsid w:val="00C535A2"/>
    <w:rsid w:val="00C5378E"/>
    <w:rsid w:val="00C5380D"/>
    <w:rsid w:val="00C5390B"/>
    <w:rsid w:val="00C5395D"/>
    <w:rsid w:val="00C53B2A"/>
    <w:rsid w:val="00C53C20"/>
    <w:rsid w:val="00C53C72"/>
    <w:rsid w:val="00C53C7F"/>
    <w:rsid w:val="00C53E74"/>
    <w:rsid w:val="00C53FB6"/>
    <w:rsid w:val="00C541AF"/>
    <w:rsid w:val="00C542D6"/>
    <w:rsid w:val="00C545B4"/>
    <w:rsid w:val="00C547A5"/>
    <w:rsid w:val="00C54985"/>
    <w:rsid w:val="00C54C32"/>
    <w:rsid w:val="00C54E52"/>
    <w:rsid w:val="00C54EE0"/>
    <w:rsid w:val="00C54F17"/>
    <w:rsid w:val="00C55049"/>
    <w:rsid w:val="00C55175"/>
    <w:rsid w:val="00C551D1"/>
    <w:rsid w:val="00C55274"/>
    <w:rsid w:val="00C55445"/>
    <w:rsid w:val="00C554D7"/>
    <w:rsid w:val="00C55567"/>
    <w:rsid w:val="00C5560B"/>
    <w:rsid w:val="00C556E6"/>
    <w:rsid w:val="00C55D5E"/>
    <w:rsid w:val="00C55E1D"/>
    <w:rsid w:val="00C55FDC"/>
    <w:rsid w:val="00C56009"/>
    <w:rsid w:val="00C56255"/>
    <w:rsid w:val="00C562E0"/>
    <w:rsid w:val="00C563D6"/>
    <w:rsid w:val="00C56592"/>
    <w:rsid w:val="00C566C0"/>
    <w:rsid w:val="00C569D0"/>
    <w:rsid w:val="00C56AE1"/>
    <w:rsid w:val="00C56D3C"/>
    <w:rsid w:val="00C56E45"/>
    <w:rsid w:val="00C57308"/>
    <w:rsid w:val="00C57451"/>
    <w:rsid w:val="00C574BF"/>
    <w:rsid w:val="00C5752C"/>
    <w:rsid w:val="00C5757A"/>
    <w:rsid w:val="00C5764C"/>
    <w:rsid w:val="00C578FC"/>
    <w:rsid w:val="00C57B6F"/>
    <w:rsid w:val="00C57D60"/>
    <w:rsid w:val="00C57D9C"/>
    <w:rsid w:val="00C57F74"/>
    <w:rsid w:val="00C60236"/>
    <w:rsid w:val="00C602A2"/>
    <w:rsid w:val="00C603B7"/>
    <w:rsid w:val="00C604FB"/>
    <w:rsid w:val="00C60542"/>
    <w:rsid w:val="00C60630"/>
    <w:rsid w:val="00C60758"/>
    <w:rsid w:val="00C60879"/>
    <w:rsid w:val="00C608BB"/>
    <w:rsid w:val="00C60A1B"/>
    <w:rsid w:val="00C60B10"/>
    <w:rsid w:val="00C60C38"/>
    <w:rsid w:val="00C6102A"/>
    <w:rsid w:val="00C61052"/>
    <w:rsid w:val="00C6110C"/>
    <w:rsid w:val="00C613A3"/>
    <w:rsid w:val="00C61598"/>
    <w:rsid w:val="00C61772"/>
    <w:rsid w:val="00C618A9"/>
    <w:rsid w:val="00C618C9"/>
    <w:rsid w:val="00C61952"/>
    <w:rsid w:val="00C619CE"/>
    <w:rsid w:val="00C61BA4"/>
    <w:rsid w:val="00C61D76"/>
    <w:rsid w:val="00C61F87"/>
    <w:rsid w:val="00C61F9B"/>
    <w:rsid w:val="00C62096"/>
    <w:rsid w:val="00C620AE"/>
    <w:rsid w:val="00C620F3"/>
    <w:rsid w:val="00C625E8"/>
    <w:rsid w:val="00C62602"/>
    <w:rsid w:val="00C6260B"/>
    <w:rsid w:val="00C6263D"/>
    <w:rsid w:val="00C626E6"/>
    <w:rsid w:val="00C627D2"/>
    <w:rsid w:val="00C628F3"/>
    <w:rsid w:val="00C629AA"/>
    <w:rsid w:val="00C62A19"/>
    <w:rsid w:val="00C62B8C"/>
    <w:rsid w:val="00C62BFE"/>
    <w:rsid w:val="00C62D49"/>
    <w:rsid w:val="00C62E5E"/>
    <w:rsid w:val="00C62FD2"/>
    <w:rsid w:val="00C6319B"/>
    <w:rsid w:val="00C63399"/>
    <w:rsid w:val="00C63726"/>
    <w:rsid w:val="00C638F8"/>
    <w:rsid w:val="00C63A53"/>
    <w:rsid w:val="00C63B5C"/>
    <w:rsid w:val="00C63BD2"/>
    <w:rsid w:val="00C63DAB"/>
    <w:rsid w:val="00C6400B"/>
    <w:rsid w:val="00C640B4"/>
    <w:rsid w:val="00C64179"/>
    <w:rsid w:val="00C644A5"/>
    <w:rsid w:val="00C64621"/>
    <w:rsid w:val="00C64795"/>
    <w:rsid w:val="00C647FE"/>
    <w:rsid w:val="00C64988"/>
    <w:rsid w:val="00C64B4A"/>
    <w:rsid w:val="00C64C9D"/>
    <w:rsid w:val="00C64D67"/>
    <w:rsid w:val="00C64FCD"/>
    <w:rsid w:val="00C65085"/>
    <w:rsid w:val="00C651BE"/>
    <w:rsid w:val="00C65567"/>
    <w:rsid w:val="00C65608"/>
    <w:rsid w:val="00C65672"/>
    <w:rsid w:val="00C6576F"/>
    <w:rsid w:val="00C658EF"/>
    <w:rsid w:val="00C6590E"/>
    <w:rsid w:val="00C65C9E"/>
    <w:rsid w:val="00C65ED5"/>
    <w:rsid w:val="00C65EE9"/>
    <w:rsid w:val="00C660C4"/>
    <w:rsid w:val="00C66268"/>
    <w:rsid w:val="00C664AF"/>
    <w:rsid w:val="00C664B6"/>
    <w:rsid w:val="00C66546"/>
    <w:rsid w:val="00C666E0"/>
    <w:rsid w:val="00C66798"/>
    <w:rsid w:val="00C66895"/>
    <w:rsid w:val="00C66DBD"/>
    <w:rsid w:val="00C66F4B"/>
    <w:rsid w:val="00C6709D"/>
    <w:rsid w:val="00C674DD"/>
    <w:rsid w:val="00C67509"/>
    <w:rsid w:val="00C67827"/>
    <w:rsid w:val="00C67838"/>
    <w:rsid w:val="00C67911"/>
    <w:rsid w:val="00C67CD5"/>
    <w:rsid w:val="00C7017E"/>
    <w:rsid w:val="00C701C8"/>
    <w:rsid w:val="00C70221"/>
    <w:rsid w:val="00C704B3"/>
    <w:rsid w:val="00C7064E"/>
    <w:rsid w:val="00C706E7"/>
    <w:rsid w:val="00C70736"/>
    <w:rsid w:val="00C708B2"/>
    <w:rsid w:val="00C709E2"/>
    <w:rsid w:val="00C70C16"/>
    <w:rsid w:val="00C70C3D"/>
    <w:rsid w:val="00C70E70"/>
    <w:rsid w:val="00C710E8"/>
    <w:rsid w:val="00C7139C"/>
    <w:rsid w:val="00C71489"/>
    <w:rsid w:val="00C714BD"/>
    <w:rsid w:val="00C717ED"/>
    <w:rsid w:val="00C71A2A"/>
    <w:rsid w:val="00C71F00"/>
    <w:rsid w:val="00C720B2"/>
    <w:rsid w:val="00C721E4"/>
    <w:rsid w:val="00C722B2"/>
    <w:rsid w:val="00C7240C"/>
    <w:rsid w:val="00C727A4"/>
    <w:rsid w:val="00C72844"/>
    <w:rsid w:val="00C72A32"/>
    <w:rsid w:val="00C72A3B"/>
    <w:rsid w:val="00C72B1A"/>
    <w:rsid w:val="00C72C4B"/>
    <w:rsid w:val="00C72CB3"/>
    <w:rsid w:val="00C72E22"/>
    <w:rsid w:val="00C72EAC"/>
    <w:rsid w:val="00C73021"/>
    <w:rsid w:val="00C7302A"/>
    <w:rsid w:val="00C730A0"/>
    <w:rsid w:val="00C730C2"/>
    <w:rsid w:val="00C73173"/>
    <w:rsid w:val="00C731B9"/>
    <w:rsid w:val="00C731D6"/>
    <w:rsid w:val="00C731DA"/>
    <w:rsid w:val="00C731F6"/>
    <w:rsid w:val="00C732AC"/>
    <w:rsid w:val="00C7347B"/>
    <w:rsid w:val="00C734CF"/>
    <w:rsid w:val="00C73743"/>
    <w:rsid w:val="00C7379D"/>
    <w:rsid w:val="00C737D3"/>
    <w:rsid w:val="00C73BD0"/>
    <w:rsid w:val="00C73BFC"/>
    <w:rsid w:val="00C73C48"/>
    <w:rsid w:val="00C740C7"/>
    <w:rsid w:val="00C74214"/>
    <w:rsid w:val="00C743C4"/>
    <w:rsid w:val="00C747B0"/>
    <w:rsid w:val="00C7484D"/>
    <w:rsid w:val="00C74AF0"/>
    <w:rsid w:val="00C74D97"/>
    <w:rsid w:val="00C74F05"/>
    <w:rsid w:val="00C74FAC"/>
    <w:rsid w:val="00C75145"/>
    <w:rsid w:val="00C75439"/>
    <w:rsid w:val="00C7567B"/>
    <w:rsid w:val="00C756B3"/>
    <w:rsid w:val="00C756EF"/>
    <w:rsid w:val="00C75725"/>
    <w:rsid w:val="00C75757"/>
    <w:rsid w:val="00C75770"/>
    <w:rsid w:val="00C758C2"/>
    <w:rsid w:val="00C75B55"/>
    <w:rsid w:val="00C760BB"/>
    <w:rsid w:val="00C76203"/>
    <w:rsid w:val="00C76236"/>
    <w:rsid w:val="00C76287"/>
    <w:rsid w:val="00C763AE"/>
    <w:rsid w:val="00C764FF"/>
    <w:rsid w:val="00C7655F"/>
    <w:rsid w:val="00C76625"/>
    <w:rsid w:val="00C767EE"/>
    <w:rsid w:val="00C768FE"/>
    <w:rsid w:val="00C76A22"/>
    <w:rsid w:val="00C76C46"/>
    <w:rsid w:val="00C76E01"/>
    <w:rsid w:val="00C76F19"/>
    <w:rsid w:val="00C77100"/>
    <w:rsid w:val="00C772C0"/>
    <w:rsid w:val="00C7759F"/>
    <w:rsid w:val="00C776F4"/>
    <w:rsid w:val="00C77723"/>
    <w:rsid w:val="00C77905"/>
    <w:rsid w:val="00C77973"/>
    <w:rsid w:val="00C77975"/>
    <w:rsid w:val="00C77C38"/>
    <w:rsid w:val="00C77EBB"/>
    <w:rsid w:val="00C77ED4"/>
    <w:rsid w:val="00C77F27"/>
    <w:rsid w:val="00C80085"/>
    <w:rsid w:val="00C800E1"/>
    <w:rsid w:val="00C8039B"/>
    <w:rsid w:val="00C8048C"/>
    <w:rsid w:val="00C80886"/>
    <w:rsid w:val="00C80B8C"/>
    <w:rsid w:val="00C80D66"/>
    <w:rsid w:val="00C80E09"/>
    <w:rsid w:val="00C80E9B"/>
    <w:rsid w:val="00C80F35"/>
    <w:rsid w:val="00C80FA8"/>
    <w:rsid w:val="00C80FF5"/>
    <w:rsid w:val="00C811F2"/>
    <w:rsid w:val="00C81231"/>
    <w:rsid w:val="00C813E0"/>
    <w:rsid w:val="00C818EE"/>
    <w:rsid w:val="00C81996"/>
    <w:rsid w:val="00C81BE0"/>
    <w:rsid w:val="00C81CDD"/>
    <w:rsid w:val="00C81D31"/>
    <w:rsid w:val="00C81EA3"/>
    <w:rsid w:val="00C82096"/>
    <w:rsid w:val="00C822A3"/>
    <w:rsid w:val="00C8260F"/>
    <w:rsid w:val="00C828C5"/>
    <w:rsid w:val="00C82954"/>
    <w:rsid w:val="00C82A13"/>
    <w:rsid w:val="00C82D40"/>
    <w:rsid w:val="00C82D85"/>
    <w:rsid w:val="00C82DA7"/>
    <w:rsid w:val="00C82EC5"/>
    <w:rsid w:val="00C82EE7"/>
    <w:rsid w:val="00C82FD7"/>
    <w:rsid w:val="00C83105"/>
    <w:rsid w:val="00C8344B"/>
    <w:rsid w:val="00C83550"/>
    <w:rsid w:val="00C835C7"/>
    <w:rsid w:val="00C83696"/>
    <w:rsid w:val="00C83822"/>
    <w:rsid w:val="00C83AFE"/>
    <w:rsid w:val="00C83B9C"/>
    <w:rsid w:val="00C84080"/>
    <w:rsid w:val="00C840B0"/>
    <w:rsid w:val="00C8437A"/>
    <w:rsid w:val="00C84648"/>
    <w:rsid w:val="00C84701"/>
    <w:rsid w:val="00C84733"/>
    <w:rsid w:val="00C84785"/>
    <w:rsid w:val="00C84B66"/>
    <w:rsid w:val="00C84D2C"/>
    <w:rsid w:val="00C84F96"/>
    <w:rsid w:val="00C85043"/>
    <w:rsid w:val="00C85DAF"/>
    <w:rsid w:val="00C85E8A"/>
    <w:rsid w:val="00C85F9B"/>
    <w:rsid w:val="00C861D1"/>
    <w:rsid w:val="00C8623D"/>
    <w:rsid w:val="00C862D6"/>
    <w:rsid w:val="00C864F9"/>
    <w:rsid w:val="00C86547"/>
    <w:rsid w:val="00C86728"/>
    <w:rsid w:val="00C86792"/>
    <w:rsid w:val="00C867E9"/>
    <w:rsid w:val="00C86AB1"/>
    <w:rsid w:val="00C86E81"/>
    <w:rsid w:val="00C86E9E"/>
    <w:rsid w:val="00C86F63"/>
    <w:rsid w:val="00C870A5"/>
    <w:rsid w:val="00C870AA"/>
    <w:rsid w:val="00C870FE"/>
    <w:rsid w:val="00C8713A"/>
    <w:rsid w:val="00C8729F"/>
    <w:rsid w:val="00C87317"/>
    <w:rsid w:val="00C87390"/>
    <w:rsid w:val="00C873E9"/>
    <w:rsid w:val="00C874A2"/>
    <w:rsid w:val="00C8764A"/>
    <w:rsid w:val="00C87808"/>
    <w:rsid w:val="00C87859"/>
    <w:rsid w:val="00C879FD"/>
    <w:rsid w:val="00C87B34"/>
    <w:rsid w:val="00C87B6C"/>
    <w:rsid w:val="00C87D0B"/>
    <w:rsid w:val="00C87F17"/>
    <w:rsid w:val="00C87F4E"/>
    <w:rsid w:val="00C901F2"/>
    <w:rsid w:val="00C90230"/>
    <w:rsid w:val="00C90544"/>
    <w:rsid w:val="00C9078F"/>
    <w:rsid w:val="00C907DC"/>
    <w:rsid w:val="00C9099F"/>
    <w:rsid w:val="00C90DDB"/>
    <w:rsid w:val="00C90EB4"/>
    <w:rsid w:val="00C90F9B"/>
    <w:rsid w:val="00C90FC9"/>
    <w:rsid w:val="00C9116C"/>
    <w:rsid w:val="00C91351"/>
    <w:rsid w:val="00C917EB"/>
    <w:rsid w:val="00C919F0"/>
    <w:rsid w:val="00C91A22"/>
    <w:rsid w:val="00C91BD8"/>
    <w:rsid w:val="00C91D30"/>
    <w:rsid w:val="00C9201D"/>
    <w:rsid w:val="00C920C8"/>
    <w:rsid w:val="00C920F5"/>
    <w:rsid w:val="00C921AF"/>
    <w:rsid w:val="00C92366"/>
    <w:rsid w:val="00C92557"/>
    <w:rsid w:val="00C92925"/>
    <w:rsid w:val="00C92B92"/>
    <w:rsid w:val="00C92C7F"/>
    <w:rsid w:val="00C92EF1"/>
    <w:rsid w:val="00C92FF7"/>
    <w:rsid w:val="00C930B2"/>
    <w:rsid w:val="00C93103"/>
    <w:rsid w:val="00C932E1"/>
    <w:rsid w:val="00C93661"/>
    <w:rsid w:val="00C93B69"/>
    <w:rsid w:val="00C93C48"/>
    <w:rsid w:val="00C93C85"/>
    <w:rsid w:val="00C93D21"/>
    <w:rsid w:val="00C93E04"/>
    <w:rsid w:val="00C93E0A"/>
    <w:rsid w:val="00C93E1F"/>
    <w:rsid w:val="00C93EDA"/>
    <w:rsid w:val="00C94024"/>
    <w:rsid w:val="00C943A9"/>
    <w:rsid w:val="00C9449A"/>
    <w:rsid w:val="00C944EC"/>
    <w:rsid w:val="00C94541"/>
    <w:rsid w:val="00C94554"/>
    <w:rsid w:val="00C94671"/>
    <w:rsid w:val="00C94A2E"/>
    <w:rsid w:val="00C94B10"/>
    <w:rsid w:val="00C94CE4"/>
    <w:rsid w:val="00C94D0D"/>
    <w:rsid w:val="00C94E4F"/>
    <w:rsid w:val="00C94F04"/>
    <w:rsid w:val="00C95038"/>
    <w:rsid w:val="00C95099"/>
    <w:rsid w:val="00C95497"/>
    <w:rsid w:val="00C954F6"/>
    <w:rsid w:val="00C95592"/>
    <w:rsid w:val="00C95676"/>
    <w:rsid w:val="00C9570D"/>
    <w:rsid w:val="00C95892"/>
    <w:rsid w:val="00C9590C"/>
    <w:rsid w:val="00C95940"/>
    <w:rsid w:val="00C95A33"/>
    <w:rsid w:val="00C95D8B"/>
    <w:rsid w:val="00C95DCC"/>
    <w:rsid w:val="00C95E0F"/>
    <w:rsid w:val="00C96129"/>
    <w:rsid w:val="00C96392"/>
    <w:rsid w:val="00C96442"/>
    <w:rsid w:val="00C9647D"/>
    <w:rsid w:val="00C9651C"/>
    <w:rsid w:val="00C96C03"/>
    <w:rsid w:val="00C96C3F"/>
    <w:rsid w:val="00C96D25"/>
    <w:rsid w:val="00C971B3"/>
    <w:rsid w:val="00C97287"/>
    <w:rsid w:val="00C97778"/>
    <w:rsid w:val="00C977B6"/>
    <w:rsid w:val="00C978F1"/>
    <w:rsid w:val="00C97F64"/>
    <w:rsid w:val="00C97FC0"/>
    <w:rsid w:val="00CA001E"/>
    <w:rsid w:val="00CA00D6"/>
    <w:rsid w:val="00CA01F9"/>
    <w:rsid w:val="00CA03DF"/>
    <w:rsid w:val="00CA03F7"/>
    <w:rsid w:val="00CA04AA"/>
    <w:rsid w:val="00CA0B65"/>
    <w:rsid w:val="00CA0C71"/>
    <w:rsid w:val="00CA0C92"/>
    <w:rsid w:val="00CA0CFE"/>
    <w:rsid w:val="00CA10F6"/>
    <w:rsid w:val="00CA1609"/>
    <w:rsid w:val="00CA1645"/>
    <w:rsid w:val="00CA165F"/>
    <w:rsid w:val="00CA17EB"/>
    <w:rsid w:val="00CA18E4"/>
    <w:rsid w:val="00CA1908"/>
    <w:rsid w:val="00CA1C67"/>
    <w:rsid w:val="00CA1EA3"/>
    <w:rsid w:val="00CA1EED"/>
    <w:rsid w:val="00CA1FAC"/>
    <w:rsid w:val="00CA1FC9"/>
    <w:rsid w:val="00CA220F"/>
    <w:rsid w:val="00CA22A9"/>
    <w:rsid w:val="00CA25E2"/>
    <w:rsid w:val="00CA2669"/>
    <w:rsid w:val="00CA2BB3"/>
    <w:rsid w:val="00CA2E0A"/>
    <w:rsid w:val="00CA2EF2"/>
    <w:rsid w:val="00CA3157"/>
    <w:rsid w:val="00CA31D3"/>
    <w:rsid w:val="00CA31D8"/>
    <w:rsid w:val="00CA3285"/>
    <w:rsid w:val="00CA32D4"/>
    <w:rsid w:val="00CA3391"/>
    <w:rsid w:val="00CA33A0"/>
    <w:rsid w:val="00CA33D0"/>
    <w:rsid w:val="00CA37E8"/>
    <w:rsid w:val="00CA38D3"/>
    <w:rsid w:val="00CA3C6F"/>
    <w:rsid w:val="00CA3C71"/>
    <w:rsid w:val="00CA3DB4"/>
    <w:rsid w:val="00CA3E88"/>
    <w:rsid w:val="00CA3EBA"/>
    <w:rsid w:val="00CA400E"/>
    <w:rsid w:val="00CA4171"/>
    <w:rsid w:val="00CA426B"/>
    <w:rsid w:val="00CA43CD"/>
    <w:rsid w:val="00CA444D"/>
    <w:rsid w:val="00CA44E6"/>
    <w:rsid w:val="00CA44EA"/>
    <w:rsid w:val="00CA451B"/>
    <w:rsid w:val="00CA45A1"/>
    <w:rsid w:val="00CA4672"/>
    <w:rsid w:val="00CA46BA"/>
    <w:rsid w:val="00CA47E3"/>
    <w:rsid w:val="00CA48CD"/>
    <w:rsid w:val="00CA4969"/>
    <w:rsid w:val="00CA4A22"/>
    <w:rsid w:val="00CA4C3E"/>
    <w:rsid w:val="00CA4E4F"/>
    <w:rsid w:val="00CA52C6"/>
    <w:rsid w:val="00CA5717"/>
    <w:rsid w:val="00CA57D2"/>
    <w:rsid w:val="00CA586C"/>
    <w:rsid w:val="00CA59F8"/>
    <w:rsid w:val="00CA5B39"/>
    <w:rsid w:val="00CA5D9B"/>
    <w:rsid w:val="00CA5E7E"/>
    <w:rsid w:val="00CA5E99"/>
    <w:rsid w:val="00CA617A"/>
    <w:rsid w:val="00CA61B3"/>
    <w:rsid w:val="00CA628B"/>
    <w:rsid w:val="00CA6597"/>
    <w:rsid w:val="00CA6726"/>
    <w:rsid w:val="00CA6860"/>
    <w:rsid w:val="00CA69C5"/>
    <w:rsid w:val="00CA6B7A"/>
    <w:rsid w:val="00CA6D8B"/>
    <w:rsid w:val="00CA6F1C"/>
    <w:rsid w:val="00CA7016"/>
    <w:rsid w:val="00CA7105"/>
    <w:rsid w:val="00CA71FF"/>
    <w:rsid w:val="00CA720D"/>
    <w:rsid w:val="00CA735D"/>
    <w:rsid w:val="00CA7B4D"/>
    <w:rsid w:val="00CA7B9A"/>
    <w:rsid w:val="00CA7C35"/>
    <w:rsid w:val="00CA7C8C"/>
    <w:rsid w:val="00CA7CC0"/>
    <w:rsid w:val="00CA7D35"/>
    <w:rsid w:val="00CA7D95"/>
    <w:rsid w:val="00CA7DEB"/>
    <w:rsid w:val="00CB0243"/>
    <w:rsid w:val="00CB044D"/>
    <w:rsid w:val="00CB0506"/>
    <w:rsid w:val="00CB06B0"/>
    <w:rsid w:val="00CB0710"/>
    <w:rsid w:val="00CB074A"/>
    <w:rsid w:val="00CB0929"/>
    <w:rsid w:val="00CB097F"/>
    <w:rsid w:val="00CB0DB3"/>
    <w:rsid w:val="00CB117D"/>
    <w:rsid w:val="00CB126B"/>
    <w:rsid w:val="00CB1370"/>
    <w:rsid w:val="00CB1473"/>
    <w:rsid w:val="00CB1544"/>
    <w:rsid w:val="00CB17A8"/>
    <w:rsid w:val="00CB18D8"/>
    <w:rsid w:val="00CB191F"/>
    <w:rsid w:val="00CB1BDD"/>
    <w:rsid w:val="00CB1DEC"/>
    <w:rsid w:val="00CB1F19"/>
    <w:rsid w:val="00CB1F89"/>
    <w:rsid w:val="00CB239A"/>
    <w:rsid w:val="00CB23E3"/>
    <w:rsid w:val="00CB25BA"/>
    <w:rsid w:val="00CB280F"/>
    <w:rsid w:val="00CB2850"/>
    <w:rsid w:val="00CB295F"/>
    <w:rsid w:val="00CB2A18"/>
    <w:rsid w:val="00CB2B2E"/>
    <w:rsid w:val="00CB2B5A"/>
    <w:rsid w:val="00CB2B71"/>
    <w:rsid w:val="00CB2D1F"/>
    <w:rsid w:val="00CB2F71"/>
    <w:rsid w:val="00CB31A8"/>
    <w:rsid w:val="00CB31D8"/>
    <w:rsid w:val="00CB3518"/>
    <w:rsid w:val="00CB3622"/>
    <w:rsid w:val="00CB3629"/>
    <w:rsid w:val="00CB3A4B"/>
    <w:rsid w:val="00CB3B23"/>
    <w:rsid w:val="00CB3C21"/>
    <w:rsid w:val="00CB3D83"/>
    <w:rsid w:val="00CB3D93"/>
    <w:rsid w:val="00CB446F"/>
    <w:rsid w:val="00CB464A"/>
    <w:rsid w:val="00CB475E"/>
    <w:rsid w:val="00CB4985"/>
    <w:rsid w:val="00CB4A2F"/>
    <w:rsid w:val="00CB4D11"/>
    <w:rsid w:val="00CB4E09"/>
    <w:rsid w:val="00CB51AE"/>
    <w:rsid w:val="00CB5469"/>
    <w:rsid w:val="00CB5731"/>
    <w:rsid w:val="00CB575F"/>
    <w:rsid w:val="00CB58B6"/>
    <w:rsid w:val="00CB5938"/>
    <w:rsid w:val="00CB59E2"/>
    <w:rsid w:val="00CB5AAD"/>
    <w:rsid w:val="00CB5AD2"/>
    <w:rsid w:val="00CB5B01"/>
    <w:rsid w:val="00CB5BFD"/>
    <w:rsid w:val="00CB5F7C"/>
    <w:rsid w:val="00CB60C3"/>
    <w:rsid w:val="00CB6193"/>
    <w:rsid w:val="00CB62ED"/>
    <w:rsid w:val="00CB63A8"/>
    <w:rsid w:val="00CB6561"/>
    <w:rsid w:val="00CB6714"/>
    <w:rsid w:val="00CB6BBA"/>
    <w:rsid w:val="00CB6CD4"/>
    <w:rsid w:val="00CB754C"/>
    <w:rsid w:val="00CB76BD"/>
    <w:rsid w:val="00CB76CC"/>
    <w:rsid w:val="00CB7738"/>
    <w:rsid w:val="00CB794A"/>
    <w:rsid w:val="00CB79C6"/>
    <w:rsid w:val="00CB7CEA"/>
    <w:rsid w:val="00CB7F1D"/>
    <w:rsid w:val="00CB7F58"/>
    <w:rsid w:val="00CB7FB6"/>
    <w:rsid w:val="00CC00C2"/>
    <w:rsid w:val="00CC022C"/>
    <w:rsid w:val="00CC0266"/>
    <w:rsid w:val="00CC0675"/>
    <w:rsid w:val="00CC06AB"/>
    <w:rsid w:val="00CC06BA"/>
    <w:rsid w:val="00CC06D3"/>
    <w:rsid w:val="00CC086A"/>
    <w:rsid w:val="00CC09BE"/>
    <w:rsid w:val="00CC0C54"/>
    <w:rsid w:val="00CC0DE4"/>
    <w:rsid w:val="00CC1040"/>
    <w:rsid w:val="00CC1198"/>
    <w:rsid w:val="00CC1315"/>
    <w:rsid w:val="00CC15A9"/>
    <w:rsid w:val="00CC186E"/>
    <w:rsid w:val="00CC19BC"/>
    <w:rsid w:val="00CC19DD"/>
    <w:rsid w:val="00CC1B06"/>
    <w:rsid w:val="00CC1C8D"/>
    <w:rsid w:val="00CC1CE7"/>
    <w:rsid w:val="00CC1DF3"/>
    <w:rsid w:val="00CC1E9D"/>
    <w:rsid w:val="00CC1F0D"/>
    <w:rsid w:val="00CC2000"/>
    <w:rsid w:val="00CC21FB"/>
    <w:rsid w:val="00CC224D"/>
    <w:rsid w:val="00CC2596"/>
    <w:rsid w:val="00CC273A"/>
    <w:rsid w:val="00CC27F7"/>
    <w:rsid w:val="00CC2834"/>
    <w:rsid w:val="00CC2899"/>
    <w:rsid w:val="00CC2926"/>
    <w:rsid w:val="00CC2AAC"/>
    <w:rsid w:val="00CC2DED"/>
    <w:rsid w:val="00CC2E36"/>
    <w:rsid w:val="00CC2ED4"/>
    <w:rsid w:val="00CC2F61"/>
    <w:rsid w:val="00CC2F68"/>
    <w:rsid w:val="00CC2FBC"/>
    <w:rsid w:val="00CC2FE2"/>
    <w:rsid w:val="00CC322E"/>
    <w:rsid w:val="00CC3321"/>
    <w:rsid w:val="00CC3C19"/>
    <w:rsid w:val="00CC3F99"/>
    <w:rsid w:val="00CC4118"/>
    <w:rsid w:val="00CC41F2"/>
    <w:rsid w:val="00CC425F"/>
    <w:rsid w:val="00CC42E0"/>
    <w:rsid w:val="00CC4439"/>
    <w:rsid w:val="00CC4703"/>
    <w:rsid w:val="00CC4935"/>
    <w:rsid w:val="00CC49D1"/>
    <w:rsid w:val="00CC4DA7"/>
    <w:rsid w:val="00CC4DBF"/>
    <w:rsid w:val="00CC4FF9"/>
    <w:rsid w:val="00CC519B"/>
    <w:rsid w:val="00CC5224"/>
    <w:rsid w:val="00CC5452"/>
    <w:rsid w:val="00CC58B2"/>
    <w:rsid w:val="00CC5B02"/>
    <w:rsid w:val="00CC5B08"/>
    <w:rsid w:val="00CC5CCE"/>
    <w:rsid w:val="00CC5DD8"/>
    <w:rsid w:val="00CC5F91"/>
    <w:rsid w:val="00CC61A9"/>
    <w:rsid w:val="00CC6271"/>
    <w:rsid w:val="00CC6427"/>
    <w:rsid w:val="00CC65A9"/>
    <w:rsid w:val="00CC6871"/>
    <w:rsid w:val="00CC692E"/>
    <w:rsid w:val="00CC6A02"/>
    <w:rsid w:val="00CC6E00"/>
    <w:rsid w:val="00CC6F10"/>
    <w:rsid w:val="00CC7090"/>
    <w:rsid w:val="00CC70D5"/>
    <w:rsid w:val="00CC7310"/>
    <w:rsid w:val="00CC7312"/>
    <w:rsid w:val="00CC737C"/>
    <w:rsid w:val="00CC7402"/>
    <w:rsid w:val="00CC74A5"/>
    <w:rsid w:val="00CC7558"/>
    <w:rsid w:val="00CC760F"/>
    <w:rsid w:val="00CC7874"/>
    <w:rsid w:val="00CC797D"/>
    <w:rsid w:val="00CC79C1"/>
    <w:rsid w:val="00CD064F"/>
    <w:rsid w:val="00CD06E0"/>
    <w:rsid w:val="00CD0A64"/>
    <w:rsid w:val="00CD0B21"/>
    <w:rsid w:val="00CD0B91"/>
    <w:rsid w:val="00CD0BDF"/>
    <w:rsid w:val="00CD0E80"/>
    <w:rsid w:val="00CD11FF"/>
    <w:rsid w:val="00CD1307"/>
    <w:rsid w:val="00CD1404"/>
    <w:rsid w:val="00CD15A7"/>
    <w:rsid w:val="00CD15A8"/>
    <w:rsid w:val="00CD16A7"/>
    <w:rsid w:val="00CD1940"/>
    <w:rsid w:val="00CD19B5"/>
    <w:rsid w:val="00CD1A52"/>
    <w:rsid w:val="00CD1A56"/>
    <w:rsid w:val="00CD1B4A"/>
    <w:rsid w:val="00CD1B64"/>
    <w:rsid w:val="00CD1D68"/>
    <w:rsid w:val="00CD1DBC"/>
    <w:rsid w:val="00CD21C3"/>
    <w:rsid w:val="00CD22E4"/>
    <w:rsid w:val="00CD23A5"/>
    <w:rsid w:val="00CD263D"/>
    <w:rsid w:val="00CD277A"/>
    <w:rsid w:val="00CD27F6"/>
    <w:rsid w:val="00CD2885"/>
    <w:rsid w:val="00CD2902"/>
    <w:rsid w:val="00CD292A"/>
    <w:rsid w:val="00CD299F"/>
    <w:rsid w:val="00CD2C45"/>
    <w:rsid w:val="00CD2DE2"/>
    <w:rsid w:val="00CD2DFD"/>
    <w:rsid w:val="00CD2E09"/>
    <w:rsid w:val="00CD2E6A"/>
    <w:rsid w:val="00CD3215"/>
    <w:rsid w:val="00CD3353"/>
    <w:rsid w:val="00CD380B"/>
    <w:rsid w:val="00CD3AB2"/>
    <w:rsid w:val="00CD3BA5"/>
    <w:rsid w:val="00CD3C98"/>
    <w:rsid w:val="00CD3CB0"/>
    <w:rsid w:val="00CD4058"/>
    <w:rsid w:val="00CD40BD"/>
    <w:rsid w:val="00CD4163"/>
    <w:rsid w:val="00CD45C0"/>
    <w:rsid w:val="00CD47A0"/>
    <w:rsid w:val="00CD4821"/>
    <w:rsid w:val="00CD485E"/>
    <w:rsid w:val="00CD4A02"/>
    <w:rsid w:val="00CD4A9F"/>
    <w:rsid w:val="00CD4B92"/>
    <w:rsid w:val="00CD4BC1"/>
    <w:rsid w:val="00CD5045"/>
    <w:rsid w:val="00CD50FF"/>
    <w:rsid w:val="00CD54A1"/>
    <w:rsid w:val="00CD568B"/>
    <w:rsid w:val="00CD582F"/>
    <w:rsid w:val="00CD5D80"/>
    <w:rsid w:val="00CD5F8F"/>
    <w:rsid w:val="00CD6033"/>
    <w:rsid w:val="00CD6175"/>
    <w:rsid w:val="00CD61F6"/>
    <w:rsid w:val="00CD66D5"/>
    <w:rsid w:val="00CD67FF"/>
    <w:rsid w:val="00CD6A9D"/>
    <w:rsid w:val="00CD6B3B"/>
    <w:rsid w:val="00CD6CB6"/>
    <w:rsid w:val="00CD730C"/>
    <w:rsid w:val="00CD735B"/>
    <w:rsid w:val="00CD737E"/>
    <w:rsid w:val="00CD740B"/>
    <w:rsid w:val="00CD74DC"/>
    <w:rsid w:val="00CD783D"/>
    <w:rsid w:val="00CD7B8D"/>
    <w:rsid w:val="00CD7CE7"/>
    <w:rsid w:val="00CD7DF6"/>
    <w:rsid w:val="00CD7ED4"/>
    <w:rsid w:val="00CE03D8"/>
    <w:rsid w:val="00CE065F"/>
    <w:rsid w:val="00CE0893"/>
    <w:rsid w:val="00CE0979"/>
    <w:rsid w:val="00CE0AD9"/>
    <w:rsid w:val="00CE0BAC"/>
    <w:rsid w:val="00CE0C0E"/>
    <w:rsid w:val="00CE0E7B"/>
    <w:rsid w:val="00CE0F21"/>
    <w:rsid w:val="00CE0FF8"/>
    <w:rsid w:val="00CE1177"/>
    <w:rsid w:val="00CE117A"/>
    <w:rsid w:val="00CE127F"/>
    <w:rsid w:val="00CE13A5"/>
    <w:rsid w:val="00CE160F"/>
    <w:rsid w:val="00CE1768"/>
    <w:rsid w:val="00CE19ED"/>
    <w:rsid w:val="00CE1AE7"/>
    <w:rsid w:val="00CE1B69"/>
    <w:rsid w:val="00CE1D66"/>
    <w:rsid w:val="00CE1E45"/>
    <w:rsid w:val="00CE1EE7"/>
    <w:rsid w:val="00CE2175"/>
    <w:rsid w:val="00CE2203"/>
    <w:rsid w:val="00CE2588"/>
    <w:rsid w:val="00CE27DC"/>
    <w:rsid w:val="00CE28B4"/>
    <w:rsid w:val="00CE290E"/>
    <w:rsid w:val="00CE2945"/>
    <w:rsid w:val="00CE303F"/>
    <w:rsid w:val="00CE33CF"/>
    <w:rsid w:val="00CE34AB"/>
    <w:rsid w:val="00CE381E"/>
    <w:rsid w:val="00CE38B7"/>
    <w:rsid w:val="00CE38CC"/>
    <w:rsid w:val="00CE3948"/>
    <w:rsid w:val="00CE39CA"/>
    <w:rsid w:val="00CE3ADE"/>
    <w:rsid w:val="00CE3F81"/>
    <w:rsid w:val="00CE3FD4"/>
    <w:rsid w:val="00CE40FA"/>
    <w:rsid w:val="00CE4705"/>
    <w:rsid w:val="00CE4768"/>
    <w:rsid w:val="00CE479C"/>
    <w:rsid w:val="00CE4806"/>
    <w:rsid w:val="00CE4963"/>
    <w:rsid w:val="00CE4CB1"/>
    <w:rsid w:val="00CE4D57"/>
    <w:rsid w:val="00CE4D8F"/>
    <w:rsid w:val="00CE525E"/>
    <w:rsid w:val="00CE55FB"/>
    <w:rsid w:val="00CE5658"/>
    <w:rsid w:val="00CE5685"/>
    <w:rsid w:val="00CE57B0"/>
    <w:rsid w:val="00CE5910"/>
    <w:rsid w:val="00CE5936"/>
    <w:rsid w:val="00CE599D"/>
    <w:rsid w:val="00CE5D0C"/>
    <w:rsid w:val="00CE5D26"/>
    <w:rsid w:val="00CE5FCB"/>
    <w:rsid w:val="00CE6012"/>
    <w:rsid w:val="00CE60A2"/>
    <w:rsid w:val="00CE6183"/>
    <w:rsid w:val="00CE6196"/>
    <w:rsid w:val="00CE61F5"/>
    <w:rsid w:val="00CE6220"/>
    <w:rsid w:val="00CE63E0"/>
    <w:rsid w:val="00CE64D8"/>
    <w:rsid w:val="00CE656D"/>
    <w:rsid w:val="00CE6718"/>
    <w:rsid w:val="00CE68BA"/>
    <w:rsid w:val="00CE68C8"/>
    <w:rsid w:val="00CE6906"/>
    <w:rsid w:val="00CE6BCE"/>
    <w:rsid w:val="00CE6C4A"/>
    <w:rsid w:val="00CE6D64"/>
    <w:rsid w:val="00CE6EAC"/>
    <w:rsid w:val="00CE718A"/>
    <w:rsid w:val="00CE7350"/>
    <w:rsid w:val="00CE74DB"/>
    <w:rsid w:val="00CE7565"/>
    <w:rsid w:val="00CE756F"/>
    <w:rsid w:val="00CE76B1"/>
    <w:rsid w:val="00CE7A79"/>
    <w:rsid w:val="00CE7B7A"/>
    <w:rsid w:val="00CE7EC0"/>
    <w:rsid w:val="00CE7F28"/>
    <w:rsid w:val="00CF0175"/>
    <w:rsid w:val="00CF027B"/>
    <w:rsid w:val="00CF0331"/>
    <w:rsid w:val="00CF0E6C"/>
    <w:rsid w:val="00CF0F35"/>
    <w:rsid w:val="00CF1020"/>
    <w:rsid w:val="00CF108A"/>
    <w:rsid w:val="00CF13EB"/>
    <w:rsid w:val="00CF14F8"/>
    <w:rsid w:val="00CF155F"/>
    <w:rsid w:val="00CF163C"/>
    <w:rsid w:val="00CF194D"/>
    <w:rsid w:val="00CF19B9"/>
    <w:rsid w:val="00CF1A20"/>
    <w:rsid w:val="00CF1C3B"/>
    <w:rsid w:val="00CF1DD4"/>
    <w:rsid w:val="00CF1DE6"/>
    <w:rsid w:val="00CF27A8"/>
    <w:rsid w:val="00CF2830"/>
    <w:rsid w:val="00CF28B4"/>
    <w:rsid w:val="00CF28C6"/>
    <w:rsid w:val="00CF2939"/>
    <w:rsid w:val="00CF2A12"/>
    <w:rsid w:val="00CF2DDB"/>
    <w:rsid w:val="00CF308C"/>
    <w:rsid w:val="00CF30AE"/>
    <w:rsid w:val="00CF30E6"/>
    <w:rsid w:val="00CF3256"/>
    <w:rsid w:val="00CF3338"/>
    <w:rsid w:val="00CF3387"/>
    <w:rsid w:val="00CF33C6"/>
    <w:rsid w:val="00CF3425"/>
    <w:rsid w:val="00CF3462"/>
    <w:rsid w:val="00CF3A72"/>
    <w:rsid w:val="00CF3B3C"/>
    <w:rsid w:val="00CF3D74"/>
    <w:rsid w:val="00CF3F59"/>
    <w:rsid w:val="00CF3F9F"/>
    <w:rsid w:val="00CF3FB2"/>
    <w:rsid w:val="00CF4062"/>
    <w:rsid w:val="00CF4140"/>
    <w:rsid w:val="00CF4407"/>
    <w:rsid w:val="00CF44D5"/>
    <w:rsid w:val="00CF45BC"/>
    <w:rsid w:val="00CF4828"/>
    <w:rsid w:val="00CF4860"/>
    <w:rsid w:val="00CF553E"/>
    <w:rsid w:val="00CF57AA"/>
    <w:rsid w:val="00CF57EA"/>
    <w:rsid w:val="00CF5B20"/>
    <w:rsid w:val="00CF5BF3"/>
    <w:rsid w:val="00CF5DB9"/>
    <w:rsid w:val="00CF6220"/>
    <w:rsid w:val="00CF6231"/>
    <w:rsid w:val="00CF6256"/>
    <w:rsid w:val="00CF6283"/>
    <w:rsid w:val="00CF632D"/>
    <w:rsid w:val="00CF63F2"/>
    <w:rsid w:val="00CF6789"/>
    <w:rsid w:val="00CF67DF"/>
    <w:rsid w:val="00CF6809"/>
    <w:rsid w:val="00CF6884"/>
    <w:rsid w:val="00CF6887"/>
    <w:rsid w:val="00CF696E"/>
    <w:rsid w:val="00CF6A2E"/>
    <w:rsid w:val="00CF6A46"/>
    <w:rsid w:val="00CF6A7C"/>
    <w:rsid w:val="00CF6BC1"/>
    <w:rsid w:val="00CF6E9A"/>
    <w:rsid w:val="00CF6F47"/>
    <w:rsid w:val="00CF6FEB"/>
    <w:rsid w:val="00CF7025"/>
    <w:rsid w:val="00CF7090"/>
    <w:rsid w:val="00CF71C5"/>
    <w:rsid w:val="00CF71DC"/>
    <w:rsid w:val="00CF739E"/>
    <w:rsid w:val="00CF7482"/>
    <w:rsid w:val="00CF7518"/>
    <w:rsid w:val="00CF7693"/>
    <w:rsid w:val="00CF7787"/>
    <w:rsid w:val="00CF7A18"/>
    <w:rsid w:val="00CF7ECA"/>
    <w:rsid w:val="00D000E7"/>
    <w:rsid w:val="00D00245"/>
    <w:rsid w:val="00D0035B"/>
    <w:rsid w:val="00D00465"/>
    <w:rsid w:val="00D00BB0"/>
    <w:rsid w:val="00D00C1E"/>
    <w:rsid w:val="00D00DFF"/>
    <w:rsid w:val="00D00F28"/>
    <w:rsid w:val="00D00F2D"/>
    <w:rsid w:val="00D00FF8"/>
    <w:rsid w:val="00D01085"/>
    <w:rsid w:val="00D010C9"/>
    <w:rsid w:val="00D015F2"/>
    <w:rsid w:val="00D01889"/>
    <w:rsid w:val="00D01A50"/>
    <w:rsid w:val="00D01C09"/>
    <w:rsid w:val="00D01C9C"/>
    <w:rsid w:val="00D01F6B"/>
    <w:rsid w:val="00D020E5"/>
    <w:rsid w:val="00D02608"/>
    <w:rsid w:val="00D02943"/>
    <w:rsid w:val="00D02C60"/>
    <w:rsid w:val="00D02DE0"/>
    <w:rsid w:val="00D02EC6"/>
    <w:rsid w:val="00D033A8"/>
    <w:rsid w:val="00D03432"/>
    <w:rsid w:val="00D0356E"/>
    <w:rsid w:val="00D0380A"/>
    <w:rsid w:val="00D03885"/>
    <w:rsid w:val="00D0389A"/>
    <w:rsid w:val="00D03A69"/>
    <w:rsid w:val="00D03ABB"/>
    <w:rsid w:val="00D03E60"/>
    <w:rsid w:val="00D03F8E"/>
    <w:rsid w:val="00D04078"/>
    <w:rsid w:val="00D042B7"/>
    <w:rsid w:val="00D0433C"/>
    <w:rsid w:val="00D044BD"/>
    <w:rsid w:val="00D04523"/>
    <w:rsid w:val="00D04708"/>
    <w:rsid w:val="00D048E3"/>
    <w:rsid w:val="00D04C1C"/>
    <w:rsid w:val="00D04C69"/>
    <w:rsid w:val="00D04C79"/>
    <w:rsid w:val="00D04D32"/>
    <w:rsid w:val="00D04E0C"/>
    <w:rsid w:val="00D04E19"/>
    <w:rsid w:val="00D04E2F"/>
    <w:rsid w:val="00D04EF7"/>
    <w:rsid w:val="00D0521F"/>
    <w:rsid w:val="00D052DA"/>
    <w:rsid w:val="00D055A2"/>
    <w:rsid w:val="00D05640"/>
    <w:rsid w:val="00D05650"/>
    <w:rsid w:val="00D056D9"/>
    <w:rsid w:val="00D05804"/>
    <w:rsid w:val="00D05911"/>
    <w:rsid w:val="00D05D42"/>
    <w:rsid w:val="00D05E94"/>
    <w:rsid w:val="00D061F3"/>
    <w:rsid w:val="00D0624A"/>
    <w:rsid w:val="00D06283"/>
    <w:rsid w:val="00D062DC"/>
    <w:rsid w:val="00D063F4"/>
    <w:rsid w:val="00D0647C"/>
    <w:rsid w:val="00D064F9"/>
    <w:rsid w:val="00D06627"/>
    <w:rsid w:val="00D06870"/>
    <w:rsid w:val="00D06889"/>
    <w:rsid w:val="00D06EE1"/>
    <w:rsid w:val="00D071D9"/>
    <w:rsid w:val="00D0733C"/>
    <w:rsid w:val="00D0736C"/>
    <w:rsid w:val="00D073F3"/>
    <w:rsid w:val="00D07565"/>
    <w:rsid w:val="00D07625"/>
    <w:rsid w:val="00D07901"/>
    <w:rsid w:val="00D0798C"/>
    <w:rsid w:val="00D07ACD"/>
    <w:rsid w:val="00D07C7F"/>
    <w:rsid w:val="00D07D96"/>
    <w:rsid w:val="00D07DE0"/>
    <w:rsid w:val="00D07E45"/>
    <w:rsid w:val="00D07E87"/>
    <w:rsid w:val="00D10068"/>
    <w:rsid w:val="00D103EF"/>
    <w:rsid w:val="00D104F0"/>
    <w:rsid w:val="00D106B9"/>
    <w:rsid w:val="00D1074F"/>
    <w:rsid w:val="00D107AC"/>
    <w:rsid w:val="00D10AA0"/>
    <w:rsid w:val="00D10CF2"/>
    <w:rsid w:val="00D10DE7"/>
    <w:rsid w:val="00D10E12"/>
    <w:rsid w:val="00D10FF0"/>
    <w:rsid w:val="00D11049"/>
    <w:rsid w:val="00D11235"/>
    <w:rsid w:val="00D115ED"/>
    <w:rsid w:val="00D1161E"/>
    <w:rsid w:val="00D11901"/>
    <w:rsid w:val="00D11A3F"/>
    <w:rsid w:val="00D11B30"/>
    <w:rsid w:val="00D11B88"/>
    <w:rsid w:val="00D11D3A"/>
    <w:rsid w:val="00D11DAB"/>
    <w:rsid w:val="00D11E78"/>
    <w:rsid w:val="00D12045"/>
    <w:rsid w:val="00D12102"/>
    <w:rsid w:val="00D12193"/>
    <w:rsid w:val="00D12565"/>
    <w:rsid w:val="00D12567"/>
    <w:rsid w:val="00D125E7"/>
    <w:rsid w:val="00D1261C"/>
    <w:rsid w:val="00D127BE"/>
    <w:rsid w:val="00D12824"/>
    <w:rsid w:val="00D12943"/>
    <w:rsid w:val="00D12CB0"/>
    <w:rsid w:val="00D13002"/>
    <w:rsid w:val="00D1321F"/>
    <w:rsid w:val="00D13382"/>
    <w:rsid w:val="00D13700"/>
    <w:rsid w:val="00D1374D"/>
    <w:rsid w:val="00D1378E"/>
    <w:rsid w:val="00D137A7"/>
    <w:rsid w:val="00D13AFA"/>
    <w:rsid w:val="00D13C54"/>
    <w:rsid w:val="00D13C82"/>
    <w:rsid w:val="00D13CA0"/>
    <w:rsid w:val="00D13D21"/>
    <w:rsid w:val="00D13DB2"/>
    <w:rsid w:val="00D13E74"/>
    <w:rsid w:val="00D14204"/>
    <w:rsid w:val="00D142B4"/>
    <w:rsid w:val="00D145A1"/>
    <w:rsid w:val="00D14655"/>
    <w:rsid w:val="00D146DA"/>
    <w:rsid w:val="00D146DE"/>
    <w:rsid w:val="00D14CA2"/>
    <w:rsid w:val="00D14CDB"/>
    <w:rsid w:val="00D14D37"/>
    <w:rsid w:val="00D14E91"/>
    <w:rsid w:val="00D14F59"/>
    <w:rsid w:val="00D14F86"/>
    <w:rsid w:val="00D151A3"/>
    <w:rsid w:val="00D152B8"/>
    <w:rsid w:val="00D1539C"/>
    <w:rsid w:val="00D15498"/>
    <w:rsid w:val="00D1549D"/>
    <w:rsid w:val="00D156B1"/>
    <w:rsid w:val="00D157A7"/>
    <w:rsid w:val="00D159C4"/>
    <w:rsid w:val="00D15BDB"/>
    <w:rsid w:val="00D15D70"/>
    <w:rsid w:val="00D15FAE"/>
    <w:rsid w:val="00D161C7"/>
    <w:rsid w:val="00D161D2"/>
    <w:rsid w:val="00D16203"/>
    <w:rsid w:val="00D16371"/>
    <w:rsid w:val="00D16578"/>
    <w:rsid w:val="00D16691"/>
    <w:rsid w:val="00D169C5"/>
    <w:rsid w:val="00D169FE"/>
    <w:rsid w:val="00D16CA2"/>
    <w:rsid w:val="00D16F44"/>
    <w:rsid w:val="00D17047"/>
    <w:rsid w:val="00D177D5"/>
    <w:rsid w:val="00D178CA"/>
    <w:rsid w:val="00D17BD7"/>
    <w:rsid w:val="00D17CBB"/>
    <w:rsid w:val="00D2029D"/>
    <w:rsid w:val="00D202D5"/>
    <w:rsid w:val="00D203D9"/>
    <w:rsid w:val="00D20484"/>
    <w:rsid w:val="00D205BE"/>
    <w:rsid w:val="00D20A48"/>
    <w:rsid w:val="00D20A5D"/>
    <w:rsid w:val="00D20AFD"/>
    <w:rsid w:val="00D21105"/>
    <w:rsid w:val="00D212C6"/>
    <w:rsid w:val="00D21399"/>
    <w:rsid w:val="00D2147E"/>
    <w:rsid w:val="00D2152E"/>
    <w:rsid w:val="00D21743"/>
    <w:rsid w:val="00D217AE"/>
    <w:rsid w:val="00D217F3"/>
    <w:rsid w:val="00D21911"/>
    <w:rsid w:val="00D21A0D"/>
    <w:rsid w:val="00D21C6A"/>
    <w:rsid w:val="00D21DD5"/>
    <w:rsid w:val="00D21F1B"/>
    <w:rsid w:val="00D21F44"/>
    <w:rsid w:val="00D21F68"/>
    <w:rsid w:val="00D2214F"/>
    <w:rsid w:val="00D222F3"/>
    <w:rsid w:val="00D22303"/>
    <w:rsid w:val="00D22358"/>
    <w:rsid w:val="00D223DE"/>
    <w:rsid w:val="00D224BF"/>
    <w:rsid w:val="00D2264B"/>
    <w:rsid w:val="00D227AB"/>
    <w:rsid w:val="00D229AD"/>
    <w:rsid w:val="00D22A0B"/>
    <w:rsid w:val="00D22A61"/>
    <w:rsid w:val="00D22A9A"/>
    <w:rsid w:val="00D22B24"/>
    <w:rsid w:val="00D22C00"/>
    <w:rsid w:val="00D22CAF"/>
    <w:rsid w:val="00D22EFA"/>
    <w:rsid w:val="00D22EFC"/>
    <w:rsid w:val="00D22F21"/>
    <w:rsid w:val="00D22FC3"/>
    <w:rsid w:val="00D23262"/>
    <w:rsid w:val="00D235C6"/>
    <w:rsid w:val="00D235E2"/>
    <w:rsid w:val="00D23788"/>
    <w:rsid w:val="00D23826"/>
    <w:rsid w:val="00D23836"/>
    <w:rsid w:val="00D239A3"/>
    <w:rsid w:val="00D23CAF"/>
    <w:rsid w:val="00D23D2A"/>
    <w:rsid w:val="00D23DFC"/>
    <w:rsid w:val="00D23F8E"/>
    <w:rsid w:val="00D23FCE"/>
    <w:rsid w:val="00D24143"/>
    <w:rsid w:val="00D24148"/>
    <w:rsid w:val="00D24258"/>
    <w:rsid w:val="00D24318"/>
    <w:rsid w:val="00D24510"/>
    <w:rsid w:val="00D2456D"/>
    <w:rsid w:val="00D248D7"/>
    <w:rsid w:val="00D248F9"/>
    <w:rsid w:val="00D249FA"/>
    <w:rsid w:val="00D24A1A"/>
    <w:rsid w:val="00D24BAF"/>
    <w:rsid w:val="00D24BCF"/>
    <w:rsid w:val="00D25016"/>
    <w:rsid w:val="00D251C0"/>
    <w:rsid w:val="00D25491"/>
    <w:rsid w:val="00D25541"/>
    <w:rsid w:val="00D25545"/>
    <w:rsid w:val="00D2556B"/>
    <w:rsid w:val="00D257B1"/>
    <w:rsid w:val="00D257C7"/>
    <w:rsid w:val="00D25860"/>
    <w:rsid w:val="00D2597B"/>
    <w:rsid w:val="00D25C5F"/>
    <w:rsid w:val="00D25C68"/>
    <w:rsid w:val="00D25DFE"/>
    <w:rsid w:val="00D25F2D"/>
    <w:rsid w:val="00D26183"/>
    <w:rsid w:val="00D262A6"/>
    <w:rsid w:val="00D262CF"/>
    <w:rsid w:val="00D262E9"/>
    <w:rsid w:val="00D26357"/>
    <w:rsid w:val="00D267D3"/>
    <w:rsid w:val="00D269AD"/>
    <w:rsid w:val="00D26EAC"/>
    <w:rsid w:val="00D26EE7"/>
    <w:rsid w:val="00D270E7"/>
    <w:rsid w:val="00D2717F"/>
    <w:rsid w:val="00D272D7"/>
    <w:rsid w:val="00D2741B"/>
    <w:rsid w:val="00D2776C"/>
    <w:rsid w:val="00D27781"/>
    <w:rsid w:val="00D27814"/>
    <w:rsid w:val="00D278F1"/>
    <w:rsid w:val="00D27902"/>
    <w:rsid w:val="00D27A4C"/>
    <w:rsid w:val="00D27AA2"/>
    <w:rsid w:val="00D27C37"/>
    <w:rsid w:val="00D27CBA"/>
    <w:rsid w:val="00D27D27"/>
    <w:rsid w:val="00D27F48"/>
    <w:rsid w:val="00D27FF6"/>
    <w:rsid w:val="00D30610"/>
    <w:rsid w:val="00D3077C"/>
    <w:rsid w:val="00D309B8"/>
    <w:rsid w:val="00D30ACD"/>
    <w:rsid w:val="00D30B46"/>
    <w:rsid w:val="00D30B52"/>
    <w:rsid w:val="00D30B55"/>
    <w:rsid w:val="00D30BA5"/>
    <w:rsid w:val="00D30BBE"/>
    <w:rsid w:val="00D30BE2"/>
    <w:rsid w:val="00D30C10"/>
    <w:rsid w:val="00D30D0D"/>
    <w:rsid w:val="00D30D40"/>
    <w:rsid w:val="00D30D48"/>
    <w:rsid w:val="00D30F6C"/>
    <w:rsid w:val="00D30FDD"/>
    <w:rsid w:val="00D311BF"/>
    <w:rsid w:val="00D31391"/>
    <w:rsid w:val="00D316C6"/>
    <w:rsid w:val="00D31735"/>
    <w:rsid w:val="00D318E8"/>
    <w:rsid w:val="00D31A21"/>
    <w:rsid w:val="00D31AC7"/>
    <w:rsid w:val="00D31AC9"/>
    <w:rsid w:val="00D31D2E"/>
    <w:rsid w:val="00D31E14"/>
    <w:rsid w:val="00D31E2B"/>
    <w:rsid w:val="00D31F57"/>
    <w:rsid w:val="00D31F65"/>
    <w:rsid w:val="00D31F84"/>
    <w:rsid w:val="00D3225A"/>
    <w:rsid w:val="00D3232A"/>
    <w:rsid w:val="00D32349"/>
    <w:rsid w:val="00D324F1"/>
    <w:rsid w:val="00D325ED"/>
    <w:rsid w:val="00D32836"/>
    <w:rsid w:val="00D328B9"/>
    <w:rsid w:val="00D329A3"/>
    <w:rsid w:val="00D329DC"/>
    <w:rsid w:val="00D32B90"/>
    <w:rsid w:val="00D32F38"/>
    <w:rsid w:val="00D33646"/>
    <w:rsid w:val="00D336E0"/>
    <w:rsid w:val="00D33847"/>
    <w:rsid w:val="00D33AE2"/>
    <w:rsid w:val="00D33BD3"/>
    <w:rsid w:val="00D33C05"/>
    <w:rsid w:val="00D33DDF"/>
    <w:rsid w:val="00D33DE5"/>
    <w:rsid w:val="00D341A7"/>
    <w:rsid w:val="00D34377"/>
    <w:rsid w:val="00D343B8"/>
    <w:rsid w:val="00D34434"/>
    <w:rsid w:val="00D344D3"/>
    <w:rsid w:val="00D348CB"/>
    <w:rsid w:val="00D348E9"/>
    <w:rsid w:val="00D34BA3"/>
    <w:rsid w:val="00D34D37"/>
    <w:rsid w:val="00D34E44"/>
    <w:rsid w:val="00D34F02"/>
    <w:rsid w:val="00D352C9"/>
    <w:rsid w:val="00D352D6"/>
    <w:rsid w:val="00D35508"/>
    <w:rsid w:val="00D35543"/>
    <w:rsid w:val="00D35589"/>
    <w:rsid w:val="00D35838"/>
    <w:rsid w:val="00D35A80"/>
    <w:rsid w:val="00D35B7E"/>
    <w:rsid w:val="00D35E08"/>
    <w:rsid w:val="00D35E53"/>
    <w:rsid w:val="00D35FB5"/>
    <w:rsid w:val="00D36100"/>
    <w:rsid w:val="00D36117"/>
    <w:rsid w:val="00D36274"/>
    <w:rsid w:val="00D363A2"/>
    <w:rsid w:val="00D365B2"/>
    <w:rsid w:val="00D36DB9"/>
    <w:rsid w:val="00D36DDB"/>
    <w:rsid w:val="00D370C0"/>
    <w:rsid w:val="00D371A4"/>
    <w:rsid w:val="00D37405"/>
    <w:rsid w:val="00D374E8"/>
    <w:rsid w:val="00D3764F"/>
    <w:rsid w:val="00D379B8"/>
    <w:rsid w:val="00D37A4E"/>
    <w:rsid w:val="00D37AA7"/>
    <w:rsid w:val="00D37AAE"/>
    <w:rsid w:val="00D37E4F"/>
    <w:rsid w:val="00D40027"/>
    <w:rsid w:val="00D4026E"/>
    <w:rsid w:val="00D402C2"/>
    <w:rsid w:val="00D40319"/>
    <w:rsid w:val="00D40372"/>
    <w:rsid w:val="00D408FE"/>
    <w:rsid w:val="00D40CF0"/>
    <w:rsid w:val="00D40D35"/>
    <w:rsid w:val="00D40E01"/>
    <w:rsid w:val="00D40FA7"/>
    <w:rsid w:val="00D411B6"/>
    <w:rsid w:val="00D4142E"/>
    <w:rsid w:val="00D416DA"/>
    <w:rsid w:val="00D41745"/>
    <w:rsid w:val="00D417E6"/>
    <w:rsid w:val="00D41814"/>
    <w:rsid w:val="00D4181B"/>
    <w:rsid w:val="00D41B97"/>
    <w:rsid w:val="00D41CB2"/>
    <w:rsid w:val="00D42083"/>
    <w:rsid w:val="00D422F7"/>
    <w:rsid w:val="00D42473"/>
    <w:rsid w:val="00D42652"/>
    <w:rsid w:val="00D427EA"/>
    <w:rsid w:val="00D42801"/>
    <w:rsid w:val="00D42C83"/>
    <w:rsid w:val="00D42D91"/>
    <w:rsid w:val="00D431BC"/>
    <w:rsid w:val="00D433DD"/>
    <w:rsid w:val="00D43445"/>
    <w:rsid w:val="00D43702"/>
    <w:rsid w:val="00D4374E"/>
    <w:rsid w:val="00D43B39"/>
    <w:rsid w:val="00D43BA4"/>
    <w:rsid w:val="00D43BA8"/>
    <w:rsid w:val="00D43C9E"/>
    <w:rsid w:val="00D43D51"/>
    <w:rsid w:val="00D43DDC"/>
    <w:rsid w:val="00D44420"/>
    <w:rsid w:val="00D44421"/>
    <w:rsid w:val="00D44713"/>
    <w:rsid w:val="00D4481A"/>
    <w:rsid w:val="00D44898"/>
    <w:rsid w:val="00D4492E"/>
    <w:rsid w:val="00D449D9"/>
    <w:rsid w:val="00D44B8F"/>
    <w:rsid w:val="00D44CE5"/>
    <w:rsid w:val="00D44E73"/>
    <w:rsid w:val="00D45013"/>
    <w:rsid w:val="00D450A6"/>
    <w:rsid w:val="00D45201"/>
    <w:rsid w:val="00D453BA"/>
    <w:rsid w:val="00D455C8"/>
    <w:rsid w:val="00D4562E"/>
    <w:rsid w:val="00D4563F"/>
    <w:rsid w:val="00D45895"/>
    <w:rsid w:val="00D45BB9"/>
    <w:rsid w:val="00D45CC7"/>
    <w:rsid w:val="00D45D92"/>
    <w:rsid w:val="00D4601F"/>
    <w:rsid w:val="00D462B7"/>
    <w:rsid w:val="00D46318"/>
    <w:rsid w:val="00D46536"/>
    <w:rsid w:val="00D465DA"/>
    <w:rsid w:val="00D466DE"/>
    <w:rsid w:val="00D46875"/>
    <w:rsid w:val="00D46B22"/>
    <w:rsid w:val="00D46C9E"/>
    <w:rsid w:val="00D46D7B"/>
    <w:rsid w:val="00D46F67"/>
    <w:rsid w:val="00D4710C"/>
    <w:rsid w:val="00D471B6"/>
    <w:rsid w:val="00D4739F"/>
    <w:rsid w:val="00D476E3"/>
    <w:rsid w:val="00D47864"/>
    <w:rsid w:val="00D47942"/>
    <w:rsid w:val="00D47947"/>
    <w:rsid w:val="00D47BAA"/>
    <w:rsid w:val="00D47D12"/>
    <w:rsid w:val="00D50122"/>
    <w:rsid w:val="00D50304"/>
    <w:rsid w:val="00D504ED"/>
    <w:rsid w:val="00D50724"/>
    <w:rsid w:val="00D50766"/>
    <w:rsid w:val="00D508D6"/>
    <w:rsid w:val="00D5095D"/>
    <w:rsid w:val="00D50A0C"/>
    <w:rsid w:val="00D50C8E"/>
    <w:rsid w:val="00D50CA5"/>
    <w:rsid w:val="00D50CAD"/>
    <w:rsid w:val="00D511A3"/>
    <w:rsid w:val="00D5139F"/>
    <w:rsid w:val="00D51480"/>
    <w:rsid w:val="00D516A6"/>
    <w:rsid w:val="00D516E7"/>
    <w:rsid w:val="00D516FC"/>
    <w:rsid w:val="00D51967"/>
    <w:rsid w:val="00D51AC6"/>
    <w:rsid w:val="00D51B0A"/>
    <w:rsid w:val="00D51F3C"/>
    <w:rsid w:val="00D52041"/>
    <w:rsid w:val="00D52121"/>
    <w:rsid w:val="00D5224C"/>
    <w:rsid w:val="00D52895"/>
    <w:rsid w:val="00D52A07"/>
    <w:rsid w:val="00D52B38"/>
    <w:rsid w:val="00D52C21"/>
    <w:rsid w:val="00D5327A"/>
    <w:rsid w:val="00D5381D"/>
    <w:rsid w:val="00D539AE"/>
    <w:rsid w:val="00D53B7D"/>
    <w:rsid w:val="00D542D9"/>
    <w:rsid w:val="00D543B6"/>
    <w:rsid w:val="00D54764"/>
    <w:rsid w:val="00D547DB"/>
    <w:rsid w:val="00D54843"/>
    <w:rsid w:val="00D54899"/>
    <w:rsid w:val="00D54ACA"/>
    <w:rsid w:val="00D54C86"/>
    <w:rsid w:val="00D54DDC"/>
    <w:rsid w:val="00D55094"/>
    <w:rsid w:val="00D55131"/>
    <w:rsid w:val="00D5517A"/>
    <w:rsid w:val="00D55289"/>
    <w:rsid w:val="00D552C2"/>
    <w:rsid w:val="00D5537F"/>
    <w:rsid w:val="00D555DE"/>
    <w:rsid w:val="00D55649"/>
    <w:rsid w:val="00D55815"/>
    <w:rsid w:val="00D55A6A"/>
    <w:rsid w:val="00D55C9F"/>
    <w:rsid w:val="00D55CF5"/>
    <w:rsid w:val="00D55DCE"/>
    <w:rsid w:val="00D55E71"/>
    <w:rsid w:val="00D55EAA"/>
    <w:rsid w:val="00D560F5"/>
    <w:rsid w:val="00D5613E"/>
    <w:rsid w:val="00D56172"/>
    <w:rsid w:val="00D5624B"/>
    <w:rsid w:val="00D5628E"/>
    <w:rsid w:val="00D564E9"/>
    <w:rsid w:val="00D56750"/>
    <w:rsid w:val="00D5695A"/>
    <w:rsid w:val="00D569E4"/>
    <w:rsid w:val="00D56A63"/>
    <w:rsid w:val="00D56AB5"/>
    <w:rsid w:val="00D56DB5"/>
    <w:rsid w:val="00D57334"/>
    <w:rsid w:val="00D5759E"/>
    <w:rsid w:val="00D57744"/>
    <w:rsid w:val="00D57A34"/>
    <w:rsid w:val="00D57B4B"/>
    <w:rsid w:val="00D57D62"/>
    <w:rsid w:val="00D57E4D"/>
    <w:rsid w:val="00D57E5C"/>
    <w:rsid w:val="00D57E8B"/>
    <w:rsid w:val="00D60086"/>
    <w:rsid w:val="00D602C3"/>
    <w:rsid w:val="00D60409"/>
    <w:rsid w:val="00D605A8"/>
    <w:rsid w:val="00D60778"/>
    <w:rsid w:val="00D60797"/>
    <w:rsid w:val="00D60B4A"/>
    <w:rsid w:val="00D60BCF"/>
    <w:rsid w:val="00D60D69"/>
    <w:rsid w:val="00D60F59"/>
    <w:rsid w:val="00D611A7"/>
    <w:rsid w:val="00D612D8"/>
    <w:rsid w:val="00D61358"/>
    <w:rsid w:val="00D613C1"/>
    <w:rsid w:val="00D617E5"/>
    <w:rsid w:val="00D6181C"/>
    <w:rsid w:val="00D618A2"/>
    <w:rsid w:val="00D618EC"/>
    <w:rsid w:val="00D61938"/>
    <w:rsid w:val="00D61A42"/>
    <w:rsid w:val="00D61C0F"/>
    <w:rsid w:val="00D61C8E"/>
    <w:rsid w:val="00D61CDD"/>
    <w:rsid w:val="00D625EA"/>
    <w:rsid w:val="00D627AC"/>
    <w:rsid w:val="00D628D7"/>
    <w:rsid w:val="00D62953"/>
    <w:rsid w:val="00D62B5F"/>
    <w:rsid w:val="00D62E24"/>
    <w:rsid w:val="00D62E8B"/>
    <w:rsid w:val="00D62F32"/>
    <w:rsid w:val="00D62F52"/>
    <w:rsid w:val="00D63141"/>
    <w:rsid w:val="00D632FB"/>
    <w:rsid w:val="00D63342"/>
    <w:rsid w:val="00D634EB"/>
    <w:rsid w:val="00D638B1"/>
    <w:rsid w:val="00D63902"/>
    <w:rsid w:val="00D63A4B"/>
    <w:rsid w:val="00D63BA4"/>
    <w:rsid w:val="00D64095"/>
    <w:rsid w:val="00D64114"/>
    <w:rsid w:val="00D64364"/>
    <w:rsid w:val="00D64585"/>
    <w:rsid w:val="00D645BD"/>
    <w:rsid w:val="00D645CB"/>
    <w:rsid w:val="00D647BB"/>
    <w:rsid w:val="00D649CA"/>
    <w:rsid w:val="00D64A19"/>
    <w:rsid w:val="00D64A38"/>
    <w:rsid w:val="00D64CB3"/>
    <w:rsid w:val="00D64CBB"/>
    <w:rsid w:val="00D65056"/>
    <w:rsid w:val="00D6505A"/>
    <w:rsid w:val="00D65683"/>
    <w:rsid w:val="00D6585E"/>
    <w:rsid w:val="00D65A80"/>
    <w:rsid w:val="00D65CCF"/>
    <w:rsid w:val="00D65D46"/>
    <w:rsid w:val="00D65E24"/>
    <w:rsid w:val="00D65E47"/>
    <w:rsid w:val="00D6606E"/>
    <w:rsid w:val="00D66282"/>
    <w:rsid w:val="00D662D0"/>
    <w:rsid w:val="00D66744"/>
    <w:rsid w:val="00D6674E"/>
    <w:rsid w:val="00D6676A"/>
    <w:rsid w:val="00D668FC"/>
    <w:rsid w:val="00D66905"/>
    <w:rsid w:val="00D669A5"/>
    <w:rsid w:val="00D66E4E"/>
    <w:rsid w:val="00D66EB3"/>
    <w:rsid w:val="00D670C2"/>
    <w:rsid w:val="00D67614"/>
    <w:rsid w:val="00D67649"/>
    <w:rsid w:val="00D678B1"/>
    <w:rsid w:val="00D67A5F"/>
    <w:rsid w:val="00D67A6F"/>
    <w:rsid w:val="00D67AC1"/>
    <w:rsid w:val="00D67C0C"/>
    <w:rsid w:val="00D67E5A"/>
    <w:rsid w:val="00D67F42"/>
    <w:rsid w:val="00D67F87"/>
    <w:rsid w:val="00D700B3"/>
    <w:rsid w:val="00D701CB"/>
    <w:rsid w:val="00D7096F"/>
    <w:rsid w:val="00D70AFA"/>
    <w:rsid w:val="00D70E65"/>
    <w:rsid w:val="00D71082"/>
    <w:rsid w:val="00D71250"/>
    <w:rsid w:val="00D713F8"/>
    <w:rsid w:val="00D7149E"/>
    <w:rsid w:val="00D7157F"/>
    <w:rsid w:val="00D7162B"/>
    <w:rsid w:val="00D71A33"/>
    <w:rsid w:val="00D71A35"/>
    <w:rsid w:val="00D71AB7"/>
    <w:rsid w:val="00D71DB3"/>
    <w:rsid w:val="00D71E6A"/>
    <w:rsid w:val="00D72036"/>
    <w:rsid w:val="00D720DF"/>
    <w:rsid w:val="00D72268"/>
    <w:rsid w:val="00D722B7"/>
    <w:rsid w:val="00D722D3"/>
    <w:rsid w:val="00D7237A"/>
    <w:rsid w:val="00D7237F"/>
    <w:rsid w:val="00D72494"/>
    <w:rsid w:val="00D72585"/>
    <w:rsid w:val="00D7259A"/>
    <w:rsid w:val="00D72756"/>
    <w:rsid w:val="00D728B2"/>
    <w:rsid w:val="00D72930"/>
    <w:rsid w:val="00D729E3"/>
    <w:rsid w:val="00D72A16"/>
    <w:rsid w:val="00D72ACE"/>
    <w:rsid w:val="00D72B71"/>
    <w:rsid w:val="00D72D32"/>
    <w:rsid w:val="00D72D37"/>
    <w:rsid w:val="00D72E11"/>
    <w:rsid w:val="00D73081"/>
    <w:rsid w:val="00D73222"/>
    <w:rsid w:val="00D73371"/>
    <w:rsid w:val="00D735A4"/>
    <w:rsid w:val="00D736CA"/>
    <w:rsid w:val="00D736EC"/>
    <w:rsid w:val="00D73778"/>
    <w:rsid w:val="00D73842"/>
    <w:rsid w:val="00D7392F"/>
    <w:rsid w:val="00D73996"/>
    <w:rsid w:val="00D73A02"/>
    <w:rsid w:val="00D73F23"/>
    <w:rsid w:val="00D74526"/>
    <w:rsid w:val="00D745B0"/>
    <w:rsid w:val="00D74873"/>
    <w:rsid w:val="00D748F4"/>
    <w:rsid w:val="00D74CF1"/>
    <w:rsid w:val="00D74CFC"/>
    <w:rsid w:val="00D74D82"/>
    <w:rsid w:val="00D74E38"/>
    <w:rsid w:val="00D7501C"/>
    <w:rsid w:val="00D7524B"/>
    <w:rsid w:val="00D752A0"/>
    <w:rsid w:val="00D752A8"/>
    <w:rsid w:val="00D752B6"/>
    <w:rsid w:val="00D75435"/>
    <w:rsid w:val="00D75646"/>
    <w:rsid w:val="00D75725"/>
    <w:rsid w:val="00D7572C"/>
    <w:rsid w:val="00D757C7"/>
    <w:rsid w:val="00D75ADA"/>
    <w:rsid w:val="00D75B32"/>
    <w:rsid w:val="00D75D4A"/>
    <w:rsid w:val="00D75DD6"/>
    <w:rsid w:val="00D761AE"/>
    <w:rsid w:val="00D7623F"/>
    <w:rsid w:val="00D762A4"/>
    <w:rsid w:val="00D76408"/>
    <w:rsid w:val="00D76517"/>
    <w:rsid w:val="00D7656D"/>
    <w:rsid w:val="00D76613"/>
    <w:rsid w:val="00D768B6"/>
    <w:rsid w:val="00D76A5A"/>
    <w:rsid w:val="00D76B42"/>
    <w:rsid w:val="00D76B56"/>
    <w:rsid w:val="00D76C19"/>
    <w:rsid w:val="00D76CFB"/>
    <w:rsid w:val="00D76CFE"/>
    <w:rsid w:val="00D76DCA"/>
    <w:rsid w:val="00D76F43"/>
    <w:rsid w:val="00D7716D"/>
    <w:rsid w:val="00D77507"/>
    <w:rsid w:val="00D77751"/>
    <w:rsid w:val="00D77AAF"/>
    <w:rsid w:val="00D77B36"/>
    <w:rsid w:val="00D8001B"/>
    <w:rsid w:val="00D80263"/>
    <w:rsid w:val="00D80622"/>
    <w:rsid w:val="00D80634"/>
    <w:rsid w:val="00D80787"/>
    <w:rsid w:val="00D80842"/>
    <w:rsid w:val="00D80846"/>
    <w:rsid w:val="00D80B6B"/>
    <w:rsid w:val="00D80D16"/>
    <w:rsid w:val="00D80D41"/>
    <w:rsid w:val="00D80E39"/>
    <w:rsid w:val="00D80E90"/>
    <w:rsid w:val="00D810B8"/>
    <w:rsid w:val="00D81138"/>
    <w:rsid w:val="00D8115E"/>
    <w:rsid w:val="00D81220"/>
    <w:rsid w:val="00D813AC"/>
    <w:rsid w:val="00D8145B"/>
    <w:rsid w:val="00D81567"/>
    <w:rsid w:val="00D819B4"/>
    <w:rsid w:val="00D81A5D"/>
    <w:rsid w:val="00D81C25"/>
    <w:rsid w:val="00D81CB2"/>
    <w:rsid w:val="00D81E15"/>
    <w:rsid w:val="00D81FEB"/>
    <w:rsid w:val="00D8217E"/>
    <w:rsid w:val="00D8226B"/>
    <w:rsid w:val="00D823D0"/>
    <w:rsid w:val="00D825A0"/>
    <w:rsid w:val="00D82673"/>
    <w:rsid w:val="00D826B7"/>
    <w:rsid w:val="00D826E1"/>
    <w:rsid w:val="00D828FA"/>
    <w:rsid w:val="00D82A24"/>
    <w:rsid w:val="00D82D34"/>
    <w:rsid w:val="00D82D64"/>
    <w:rsid w:val="00D83027"/>
    <w:rsid w:val="00D832F7"/>
    <w:rsid w:val="00D8339F"/>
    <w:rsid w:val="00D83408"/>
    <w:rsid w:val="00D83677"/>
    <w:rsid w:val="00D836D8"/>
    <w:rsid w:val="00D838DF"/>
    <w:rsid w:val="00D83962"/>
    <w:rsid w:val="00D83CD8"/>
    <w:rsid w:val="00D83ED4"/>
    <w:rsid w:val="00D83F94"/>
    <w:rsid w:val="00D83FED"/>
    <w:rsid w:val="00D840AC"/>
    <w:rsid w:val="00D841F1"/>
    <w:rsid w:val="00D84253"/>
    <w:rsid w:val="00D842A4"/>
    <w:rsid w:val="00D84560"/>
    <w:rsid w:val="00D8478B"/>
    <w:rsid w:val="00D84B7A"/>
    <w:rsid w:val="00D84C30"/>
    <w:rsid w:val="00D84CE3"/>
    <w:rsid w:val="00D84D9B"/>
    <w:rsid w:val="00D84E3D"/>
    <w:rsid w:val="00D852E8"/>
    <w:rsid w:val="00D85419"/>
    <w:rsid w:val="00D855FE"/>
    <w:rsid w:val="00D85A64"/>
    <w:rsid w:val="00D85B06"/>
    <w:rsid w:val="00D85B7E"/>
    <w:rsid w:val="00D85BE8"/>
    <w:rsid w:val="00D85D20"/>
    <w:rsid w:val="00D85D22"/>
    <w:rsid w:val="00D85DD5"/>
    <w:rsid w:val="00D85F18"/>
    <w:rsid w:val="00D861A4"/>
    <w:rsid w:val="00D861EB"/>
    <w:rsid w:val="00D8626C"/>
    <w:rsid w:val="00D863A3"/>
    <w:rsid w:val="00D86797"/>
    <w:rsid w:val="00D8689C"/>
    <w:rsid w:val="00D86950"/>
    <w:rsid w:val="00D86AFE"/>
    <w:rsid w:val="00D86B8A"/>
    <w:rsid w:val="00D86DC6"/>
    <w:rsid w:val="00D86F72"/>
    <w:rsid w:val="00D87023"/>
    <w:rsid w:val="00D8719B"/>
    <w:rsid w:val="00D873C3"/>
    <w:rsid w:val="00D8743E"/>
    <w:rsid w:val="00D87588"/>
    <w:rsid w:val="00D8759C"/>
    <w:rsid w:val="00D875D6"/>
    <w:rsid w:val="00D87720"/>
    <w:rsid w:val="00D87A92"/>
    <w:rsid w:val="00D87AED"/>
    <w:rsid w:val="00D87B6C"/>
    <w:rsid w:val="00D87BD1"/>
    <w:rsid w:val="00D87BEF"/>
    <w:rsid w:val="00D87D56"/>
    <w:rsid w:val="00D87D5D"/>
    <w:rsid w:val="00D87D71"/>
    <w:rsid w:val="00D87E17"/>
    <w:rsid w:val="00D87FE3"/>
    <w:rsid w:val="00D900E0"/>
    <w:rsid w:val="00D902CD"/>
    <w:rsid w:val="00D9051C"/>
    <w:rsid w:val="00D9089A"/>
    <w:rsid w:val="00D908BF"/>
    <w:rsid w:val="00D90910"/>
    <w:rsid w:val="00D90A66"/>
    <w:rsid w:val="00D90B08"/>
    <w:rsid w:val="00D90CEF"/>
    <w:rsid w:val="00D90DA6"/>
    <w:rsid w:val="00D90DB6"/>
    <w:rsid w:val="00D90F7E"/>
    <w:rsid w:val="00D9112B"/>
    <w:rsid w:val="00D91283"/>
    <w:rsid w:val="00D912D8"/>
    <w:rsid w:val="00D91311"/>
    <w:rsid w:val="00D916BB"/>
    <w:rsid w:val="00D91905"/>
    <w:rsid w:val="00D91950"/>
    <w:rsid w:val="00D91A64"/>
    <w:rsid w:val="00D91BA7"/>
    <w:rsid w:val="00D91C2E"/>
    <w:rsid w:val="00D91E6D"/>
    <w:rsid w:val="00D92025"/>
    <w:rsid w:val="00D92465"/>
    <w:rsid w:val="00D92599"/>
    <w:rsid w:val="00D928C2"/>
    <w:rsid w:val="00D928CD"/>
    <w:rsid w:val="00D92918"/>
    <w:rsid w:val="00D929EA"/>
    <w:rsid w:val="00D929F3"/>
    <w:rsid w:val="00D92A6E"/>
    <w:rsid w:val="00D92C69"/>
    <w:rsid w:val="00D92D33"/>
    <w:rsid w:val="00D92DB5"/>
    <w:rsid w:val="00D92DF4"/>
    <w:rsid w:val="00D92EA2"/>
    <w:rsid w:val="00D93077"/>
    <w:rsid w:val="00D931C1"/>
    <w:rsid w:val="00D933A4"/>
    <w:rsid w:val="00D933B4"/>
    <w:rsid w:val="00D9377C"/>
    <w:rsid w:val="00D9388B"/>
    <w:rsid w:val="00D93B17"/>
    <w:rsid w:val="00D93B90"/>
    <w:rsid w:val="00D93C1A"/>
    <w:rsid w:val="00D93C21"/>
    <w:rsid w:val="00D93C73"/>
    <w:rsid w:val="00D93D5B"/>
    <w:rsid w:val="00D93D96"/>
    <w:rsid w:val="00D93F72"/>
    <w:rsid w:val="00D94040"/>
    <w:rsid w:val="00D94242"/>
    <w:rsid w:val="00D945F9"/>
    <w:rsid w:val="00D94606"/>
    <w:rsid w:val="00D9468F"/>
    <w:rsid w:val="00D94746"/>
    <w:rsid w:val="00D947E3"/>
    <w:rsid w:val="00D94861"/>
    <w:rsid w:val="00D94A82"/>
    <w:rsid w:val="00D94BC4"/>
    <w:rsid w:val="00D94DFB"/>
    <w:rsid w:val="00D94EF9"/>
    <w:rsid w:val="00D95029"/>
    <w:rsid w:val="00D9502E"/>
    <w:rsid w:val="00D95091"/>
    <w:rsid w:val="00D950C5"/>
    <w:rsid w:val="00D95301"/>
    <w:rsid w:val="00D9575A"/>
    <w:rsid w:val="00D9585E"/>
    <w:rsid w:val="00D95A05"/>
    <w:rsid w:val="00D95AB6"/>
    <w:rsid w:val="00D95B59"/>
    <w:rsid w:val="00D95C35"/>
    <w:rsid w:val="00D96172"/>
    <w:rsid w:val="00D9633B"/>
    <w:rsid w:val="00D9639B"/>
    <w:rsid w:val="00D963E3"/>
    <w:rsid w:val="00D96493"/>
    <w:rsid w:val="00D964B1"/>
    <w:rsid w:val="00D965D8"/>
    <w:rsid w:val="00D96664"/>
    <w:rsid w:val="00D96787"/>
    <w:rsid w:val="00D96A22"/>
    <w:rsid w:val="00D96D1B"/>
    <w:rsid w:val="00D96EDC"/>
    <w:rsid w:val="00D970FD"/>
    <w:rsid w:val="00D9711D"/>
    <w:rsid w:val="00D971E8"/>
    <w:rsid w:val="00D971F8"/>
    <w:rsid w:val="00D9769E"/>
    <w:rsid w:val="00D97773"/>
    <w:rsid w:val="00D97839"/>
    <w:rsid w:val="00D978F0"/>
    <w:rsid w:val="00D97A08"/>
    <w:rsid w:val="00D97A5E"/>
    <w:rsid w:val="00D97CFA"/>
    <w:rsid w:val="00D97D6F"/>
    <w:rsid w:val="00D97D89"/>
    <w:rsid w:val="00DA003D"/>
    <w:rsid w:val="00DA00BE"/>
    <w:rsid w:val="00DA0133"/>
    <w:rsid w:val="00DA01A3"/>
    <w:rsid w:val="00DA0353"/>
    <w:rsid w:val="00DA03BF"/>
    <w:rsid w:val="00DA0492"/>
    <w:rsid w:val="00DA0766"/>
    <w:rsid w:val="00DA07D0"/>
    <w:rsid w:val="00DA094E"/>
    <w:rsid w:val="00DA0962"/>
    <w:rsid w:val="00DA0BDB"/>
    <w:rsid w:val="00DA0C0B"/>
    <w:rsid w:val="00DA0C49"/>
    <w:rsid w:val="00DA0C93"/>
    <w:rsid w:val="00DA0CC3"/>
    <w:rsid w:val="00DA0E60"/>
    <w:rsid w:val="00DA0F25"/>
    <w:rsid w:val="00DA121C"/>
    <w:rsid w:val="00DA1344"/>
    <w:rsid w:val="00DA13A7"/>
    <w:rsid w:val="00DA1587"/>
    <w:rsid w:val="00DA188B"/>
    <w:rsid w:val="00DA193B"/>
    <w:rsid w:val="00DA1CE9"/>
    <w:rsid w:val="00DA1E24"/>
    <w:rsid w:val="00DA1E76"/>
    <w:rsid w:val="00DA1FB6"/>
    <w:rsid w:val="00DA2135"/>
    <w:rsid w:val="00DA217B"/>
    <w:rsid w:val="00DA2244"/>
    <w:rsid w:val="00DA22CE"/>
    <w:rsid w:val="00DA23F3"/>
    <w:rsid w:val="00DA27C2"/>
    <w:rsid w:val="00DA28FC"/>
    <w:rsid w:val="00DA29AE"/>
    <w:rsid w:val="00DA29FF"/>
    <w:rsid w:val="00DA2D3C"/>
    <w:rsid w:val="00DA2E7F"/>
    <w:rsid w:val="00DA30C0"/>
    <w:rsid w:val="00DA3175"/>
    <w:rsid w:val="00DA31D3"/>
    <w:rsid w:val="00DA33A7"/>
    <w:rsid w:val="00DA3512"/>
    <w:rsid w:val="00DA3527"/>
    <w:rsid w:val="00DA352F"/>
    <w:rsid w:val="00DA3542"/>
    <w:rsid w:val="00DA35F1"/>
    <w:rsid w:val="00DA361C"/>
    <w:rsid w:val="00DA36CB"/>
    <w:rsid w:val="00DA37A7"/>
    <w:rsid w:val="00DA37B8"/>
    <w:rsid w:val="00DA3B3E"/>
    <w:rsid w:val="00DA3B56"/>
    <w:rsid w:val="00DA3D6A"/>
    <w:rsid w:val="00DA3F08"/>
    <w:rsid w:val="00DA4104"/>
    <w:rsid w:val="00DA41CF"/>
    <w:rsid w:val="00DA41DF"/>
    <w:rsid w:val="00DA43C0"/>
    <w:rsid w:val="00DA45BC"/>
    <w:rsid w:val="00DA47D6"/>
    <w:rsid w:val="00DA4823"/>
    <w:rsid w:val="00DA4927"/>
    <w:rsid w:val="00DA49BB"/>
    <w:rsid w:val="00DA4B52"/>
    <w:rsid w:val="00DA4BD0"/>
    <w:rsid w:val="00DA4BEF"/>
    <w:rsid w:val="00DA4C24"/>
    <w:rsid w:val="00DA4D0E"/>
    <w:rsid w:val="00DA5225"/>
    <w:rsid w:val="00DA524D"/>
    <w:rsid w:val="00DA5364"/>
    <w:rsid w:val="00DA5400"/>
    <w:rsid w:val="00DA574B"/>
    <w:rsid w:val="00DA5782"/>
    <w:rsid w:val="00DA5996"/>
    <w:rsid w:val="00DA5A39"/>
    <w:rsid w:val="00DA5AD6"/>
    <w:rsid w:val="00DA5C32"/>
    <w:rsid w:val="00DA5D37"/>
    <w:rsid w:val="00DA5D4B"/>
    <w:rsid w:val="00DA5D89"/>
    <w:rsid w:val="00DA5FDC"/>
    <w:rsid w:val="00DA603E"/>
    <w:rsid w:val="00DA6344"/>
    <w:rsid w:val="00DA6849"/>
    <w:rsid w:val="00DA6A1D"/>
    <w:rsid w:val="00DA6AE7"/>
    <w:rsid w:val="00DA6D7F"/>
    <w:rsid w:val="00DA6FEE"/>
    <w:rsid w:val="00DA6FFA"/>
    <w:rsid w:val="00DA7200"/>
    <w:rsid w:val="00DA72C2"/>
    <w:rsid w:val="00DA73BF"/>
    <w:rsid w:val="00DA740E"/>
    <w:rsid w:val="00DA7587"/>
    <w:rsid w:val="00DA7B8F"/>
    <w:rsid w:val="00DA7F66"/>
    <w:rsid w:val="00DB0223"/>
    <w:rsid w:val="00DB02AD"/>
    <w:rsid w:val="00DB03BD"/>
    <w:rsid w:val="00DB04FC"/>
    <w:rsid w:val="00DB052B"/>
    <w:rsid w:val="00DB063D"/>
    <w:rsid w:val="00DB07DA"/>
    <w:rsid w:val="00DB08B0"/>
    <w:rsid w:val="00DB0992"/>
    <w:rsid w:val="00DB0FF5"/>
    <w:rsid w:val="00DB1277"/>
    <w:rsid w:val="00DB127B"/>
    <w:rsid w:val="00DB12ED"/>
    <w:rsid w:val="00DB174F"/>
    <w:rsid w:val="00DB175B"/>
    <w:rsid w:val="00DB1835"/>
    <w:rsid w:val="00DB1BAC"/>
    <w:rsid w:val="00DB1BCA"/>
    <w:rsid w:val="00DB1BDD"/>
    <w:rsid w:val="00DB1CF8"/>
    <w:rsid w:val="00DB1DEB"/>
    <w:rsid w:val="00DB20A0"/>
    <w:rsid w:val="00DB22B7"/>
    <w:rsid w:val="00DB23E9"/>
    <w:rsid w:val="00DB25A7"/>
    <w:rsid w:val="00DB2714"/>
    <w:rsid w:val="00DB28C8"/>
    <w:rsid w:val="00DB2A71"/>
    <w:rsid w:val="00DB2A84"/>
    <w:rsid w:val="00DB2BC6"/>
    <w:rsid w:val="00DB2BCF"/>
    <w:rsid w:val="00DB2C7E"/>
    <w:rsid w:val="00DB2C94"/>
    <w:rsid w:val="00DB2D99"/>
    <w:rsid w:val="00DB2DE9"/>
    <w:rsid w:val="00DB2DF3"/>
    <w:rsid w:val="00DB2FB3"/>
    <w:rsid w:val="00DB32D5"/>
    <w:rsid w:val="00DB32FB"/>
    <w:rsid w:val="00DB345E"/>
    <w:rsid w:val="00DB36C5"/>
    <w:rsid w:val="00DB3867"/>
    <w:rsid w:val="00DB387F"/>
    <w:rsid w:val="00DB396A"/>
    <w:rsid w:val="00DB3CE1"/>
    <w:rsid w:val="00DB3CF0"/>
    <w:rsid w:val="00DB3F6A"/>
    <w:rsid w:val="00DB41E0"/>
    <w:rsid w:val="00DB4312"/>
    <w:rsid w:val="00DB43CF"/>
    <w:rsid w:val="00DB4506"/>
    <w:rsid w:val="00DB471E"/>
    <w:rsid w:val="00DB47A1"/>
    <w:rsid w:val="00DB48AB"/>
    <w:rsid w:val="00DB492D"/>
    <w:rsid w:val="00DB4944"/>
    <w:rsid w:val="00DB4CAA"/>
    <w:rsid w:val="00DB5074"/>
    <w:rsid w:val="00DB5096"/>
    <w:rsid w:val="00DB5209"/>
    <w:rsid w:val="00DB52D0"/>
    <w:rsid w:val="00DB53E3"/>
    <w:rsid w:val="00DB55B1"/>
    <w:rsid w:val="00DB55FE"/>
    <w:rsid w:val="00DB575D"/>
    <w:rsid w:val="00DB57EC"/>
    <w:rsid w:val="00DB59EC"/>
    <w:rsid w:val="00DB5BB0"/>
    <w:rsid w:val="00DB5C8D"/>
    <w:rsid w:val="00DB5D36"/>
    <w:rsid w:val="00DB5D4C"/>
    <w:rsid w:val="00DB5DC4"/>
    <w:rsid w:val="00DB5F6B"/>
    <w:rsid w:val="00DB6114"/>
    <w:rsid w:val="00DB628E"/>
    <w:rsid w:val="00DB63AC"/>
    <w:rsid w:val="00DB63DE"/>
    <w:rsid w:val="00DB6540"/>
    <w:rsid w:val="00DB6582"/>
    <w:rsid w:val="00DB6764"/>
    <w:rsid w:val="00DB68DB"/>
    <w:rsid w:val="00DB69C3"/>
    <w:rsid w:val="00DB6A43"/>
    <w:rsid w:val="00DB6AEF"/>
    <w:rsid w:val="00DB6CEE"/>
    <w:rsid w:val="00DB6D31"/>
    <w:rsid w:val="00DB6D71"/>
    <w:rsid w:val="00DB6E0F"/>
    <w:rsid w:val="00DB6F86"/>
    <w:rsid w:val="00DB7079"/>
    <w:rsid w:val="00DB7080"/>
    <w:rsid w:val="00DB71C7"/>
    <w:rsid w:val="00DB731B"/>
    <w:rsid w:val="00DB7528"/>
    <w:rsid w:val="00DB75C1"/>
    <w:rsid w:val="00DB75F6"/>
    <w:rsid w:val="00DB7782"/>
    <w:rsid w:val="00DB7868"/>
    <w:rsid w:val="00DB792F"/>
    <w:rsid w:val="00DB7977"/>
    <w:rsid w:val="00DB7A60"/>
    <w:rsid w:val="00DB7ADE"/>
    <w:rsid w:val="00DB7C6C"/>
    <w:rsid w:val="00DB7E62"/>
    <w:rsid w:val="00DB7F12"/>
    <w:rsid w:val="00DB7FCD"/>
    <w:rsid w:val="00DC00D0"/>
    <w:rsid w:val="00DC03A0"/>
    <w:rsid w:val="00DC04F8"/>
    <w:rsid w:val="00DC0547"/>
    <w:rsid w:val="00DC0619"/>
    <w:rsid w:val="00DC09E3"/>
    <w:rsid w:val="00DC0B38"/>
    <w:rsid w:val="00DC0DDB"/>
    <w:rsid w:val="00DC10F7"/>
    <w:rsid w:val="00DC1238"/>
    <w:rsid w:val="00DC12E5"/>
    <w:rsid w:val="00DC1422"/>
    <w:rsid w:val="00DC155C"/>
    <w:rsid w:val="00DC155F"/>
    <w:rsid w:val="00DC163A"/>
    <w:rsid w:val="00DC1AEA"/>
    <w:rsid w:val="00DC1E99"/>
    <w:rsid w:val="00DC1E9B"/>
    <w:rsid w:val="00DC1F3C"/>
    <w:rsid w:val="00DC20E6"/>
    <w:rsid w:val="00DC2273"/>
    <w:rsid w:val="00DC22CE"/>
    <w:rsid w:val="00DC2406"/>
    <w:rsid w:val="00DC254E"/>
    <w:rsid w:val="00DC270B"/>
    <w:rsid w:val="00DC2A9B"/>
    <w:rsid w:val="00DC2A9D"/>
    <w:rsid w:val="00DC2AA9"/>
    <w:rsid w:val="00DC2D2B"/>
    <w:rsid w:val="00DC2F97"/>
    <w:rsid w:val="00DC303B"/>
    <w:rsid w:val="00DC31D7"/>
    <w:rsid w:val="00DC3419"/>
    <w:rsid w:val="00DC389D"/>
    <w:rsid w:val="00DC38DF"/>
    <w:rsid w:val="00DC38E5"/>
    <w:rsid w:val="00DC3A49"/>
    <w:rsid w:val="00DC3A7F"/>
    <w:rsid w:val="00DC3AB4"/>
    <w:rsid w:val="00DC3DDC"/>
    <w:rsid w:val="00DC3E45"/>
    <w:rsid w:val="00DC3E4E"/>
    <w:rsid w:val="00DC3E9E"/>
    <w:rsid w:val="00DC3EA9"/>
    <w:rsid w:val="00DC43A9"/>
    <w:rsid w:val="00DC440D"/>
    <w:rsid w:val="00DC4558"/>
    <w:rsid w:val="00DC47CA"/>
    <w:rsid w:val="00DC4862"/>
    <w:rsid w:val="00DC4B99"/>
    <w:rsid w:val="00DC4D4C"/>
    <w:rsid w:val="00DC4F78"/>
    <w:rsid w:val="00DC5051"/>
    <w:rsid w:val="00DC50EE"/>
    <w:rsid w:val="00DC5328"/>
    <w:rsid w:val="00DC5545"/>
    <w:rsid w:val="00DC58AF"/>
    <w:rsid w:val="00DC5923"/>
    <w:rsid w:val="00DC5D57"/>
    <w:rsid w:val="00DC5DE1"/>
    <w:rsid w:val="00DC6225"/>
    <w:rsid w:val="00DC622C"/>
    <w:rsid w:val="00DC6310"/>
    <w:rsid w:val="00DC663F"/>
    <w:rsid w:val="00DC681F"/>
    <w:rsid w:val="00DC6834"/>
    <w:rsid w:val="00DC6EFE"/>
    <w:rsid w:val="00DC6FA8"/>
    <w:rsid w:val="00DC6FE9"/>
    <w:rsid w:val="00DC7127"/>
    <w:rsid w:val="00DC7156"/>
    <w:rsid w:val="00DC73CC"/>
    <w:rsid w:val="00DC760A"/>
    <w:rsid w:val="00DC764D"/>
    <w:rsid w:val="00DC7AFB"/>
    <w:rsid w:val="00DC7B41"/>
    <w:rsid w:val="00DC7CCC"/>
    <w:rsid w:val="00DC7D66"/>
    <w:rsid w:val="00DC7DA9"/>
    <w:rsid w:val="00DC7DB2"/>
    <w:rsid w:val="00DD003E"/>
    <w:rsid w:val="00DD007A"/>
    <w:rsid w:val="00DD04B5"/>
    <w:rsid w:val="00DD04FA"/>
    <w:rsid w:val="00DD050C"/>
    <w:rsid w:val="00DD06A6"/>
    <w:rsid w:val="00DD0701"/>
    <w:rsid w:val="00DD075C"/>
    <w:rsid w:val="00DD085B"/>
    <w:rsid w:val="00DD08E7"/>
    <w:rsid w:val="00DD0B30"/>
    <w:rsid w:val="00DD0B68"/>
    <w:rsid w:val="00DD0BA4"/>
    <w:rsid w:val="00DD0C7D"/>
    <w:rsid w:val="00DD0D08"/>
    <w:rsid w:val="00DD0D6F"/>
    <w:rsid w:val="00DD0E0D"/>
    <w:rsid w:val="00DD0E91"/>
    <w:rsid w:val="00DD0F7E"/>
    <w:rsid w:val="00DD10C3"/>
    <w:rsid w:val="00DD1188"/>
    <w:rsid w:val="00DD11DD"/>
    <w:rsid w:val="00DD1324"/>
    <w:rsid w:val="00DD139B"/>
    <w:rsid w:val="00DD164E"/>
    <w:rsid w:val="00DD16CE"/>
    <w:rsid w:val="00DD1921"/>
    <w:rsid w:val="00DD1AA7"/>
    <w:rsid w:val="00DD1B0B"/>
    <w:rsid w:val="00DD1C60"/>
    <w:rsid w:val="00DD1C85"/>
    <w:rsid w:val="00DD1CCD"/>
    <w:rsid w:val="00DD1E28"/>
    <w:rsid w:val="00DD215E"/>
    <w:rsid w:val="00DD2167"/>
    <w:rsid w:val="00DD2410"/>
    <w:rsid w:val="00DD24DA"/>
    <w:rsid w:val="00DD25B4"/>
    <w:rsid w:val="00DD2825"/>
    <w:rsid w:val="00DD2884"/>
    <w:rsid w:val="00DD2891"/>
    <w:rsid w:val="00DD28E3"/>
    <w:rsid w:val="00DD29E0"/>
    <w:rsid w:val="00DD2A14"/>
    <w:rsid w:val="00DD2AB3"/>
    <w:rsid w:val="00DD2AFE"/>
    <w:rsid w:val="00DD2B30"/>
    <w:rsid w:val="00DD2D33"/>
    <w:rsid w:val="00DD2E21"/>
    <w:rsid w:val="00DD2E75"/>
    <w:rsid w:val="00DD2E93"/>
    <w:rsid w:val="00DD313E"/>
    <w:rsid w:val="00DD31B5"/>
    <w:rsid w:val="00DD3216"/>
    <w:rsid w:val="00DD37F2"/>
    <w:rsid w:val="00DD38C9"/>
    <w:rsid w:val="00DD398E"/>
    <w:rsid w:val="00DD39F2"/>
    <w:rsid w:val="00DD3A6C"/>
    <w:rsid w:val="00DD3AB0"/>
    <w:rsid w:val="00DD3D93"/>
    <w:rsid w:val="00DD3EC7"/>
    <w:rsid w:val="00DD3EF1"/>
    <w:rsid w:val="00DD4030"/>
    <w:rsid w:val="00DD425B"/>
    <w:rsid w:val="00DD4267"/>
    <w:rsid w:val="00DD427C"/>
    <w:rsid w:val="00DD431A"/>
    <w:rsid w:val="00DD44BD"/>
    <w:rsid w:val="00DD46E0"/>
    <w:rsid w:val="00DD46F6"/>
    <w:rsid w:val="00DD47D4"/>
    <w:rsid w:val="00DD49BC"/>
    <w:rsid w:val="00DD4A63"/>
    <w:rsid w:val="00DD4A95"/>
    <w:rsid w:val="00DD4CE1"/>
    <w:rsid w:val="00DD4EC6"/>
    <w:rsid w:val="00DD4FE9"/>
    <w:rsid w:val="00DD531B"/>
    <w:rsid w:val="00DD5820"/>
    <w:rsid w:val="00DD58FF"/>
    <w:rsid w:val="00DD5AF0"/>
    <w:rsid w:val="00DD5AF7"/>
    <w:rsid w:val="00DD5D9E"/>
    <w:rsid w:val="00DD5E3E"/>
    <w:rsid w:val="00DD61DA"/>
    <w:rsid w:val="00DD64FB"/>
    <w:rsid w:val="00DD65FF"/>
    <w:rsid w:val="00DD67A8"/>
    <w:rsid w:val="00DD6821"/>
    <w:rsid w:val="00DD68EB"/>
    <w:rsid w:val="00DD6997"/>
    <w:rsid w:val="00DD700B"/>
    <w:rsid w:val="00DD70B5"/>
    <w:rsid w:val="00DD7184"/>
    <w:rsid w:val="00DD7193"/>
    <w:rsid w:val="00DD7AF5"/>
    <w:rsid w:val="00DD7AFD"/>
    <w:rsid w:val="00DD7D4D"/>
    <w:rsid w:val="00DD7E17"/>
    <w:rsid w:val="00DD7EF2"/>
    <w:rsid w:val="00DD7F50"/>
    <w:rsid w:val="00DD7F81"/>
    <w:rsid w:val="00DE0058"/>
    <w:rsid w:val="00DE0255"/>
    <w:rsid w:val="00DE05B3"/>
    <w:rsid w:val="00DE0CA8"/>
    <w:rsid w:val="00DE0EE5"/>
    <w:rsid w:val="00DE1184"/>
    <w:rsid w:val="00DE11EB"/>
    <w:rsid w:val="00DE1591"/>
    <w:rsid w:val="00DE17D4"/>
    <w:rsid w:val="00DE1B70"/>
    <w:rsid w:val="00DE1C79"/>
    <w:rsid w:val="00DE1D77"/>
    <w:rsid w:val="00DE1E79"/>
    <w:rsid w:val="00DE2108"/>
    <w:rsid w:val="00DE2242"/>
    <w:rsid w:val="00DE23A3"/>
    <w:rsid w:val="00DE2484"/>
    <w:rsid w:val="00DE2657"/>
    <w:rsid w:val="00DE2ADD"/>
    <w:rsid w:val="00DE2B2A"/>
    <w:rsid w:val="00DE2B51"/>
    <w:rsid w:val="00DE2CBE"/>
    <w:rsid w:val="00DE31D5"/>
    <w:rsid w:val="00DE34CC"/>
    <w:rsid w:val="00DE397F"/>
    <w:rsid w:val="00DE4133"/>
    <w:rsid w:val="00DE4153"/>
    <w:rsid w:val="00DE422E"/>
    <w:rsid w:val="00DE438D"/>
    <w:rsid w:val="00DE47B1"/>
    <w:rsid w:val="00DE4C7F"/>
    <w:rsid w:val="00DE4CA3"/>
    <w:rsid w:val="00DE4CC7"/>
    <w:rsid w:val="00DE4DBB"/>
    <w:rsid w:val="00DE4E0F"/>
    <w:rsid w:val="00DE500E"/>
    <w:rsid w:val="00DE5666"/>
    <w:rsid w:val="00DE5669"/>
    <w:rsid w:val="00DE57D4"/>
    <w:rsid w:val="00DE5835"/>
    <w:rsid w:val="00DE5851"/>
    <w:rsid w:val="00DE58DA"/>
    <w:rsid w:val="00DE59F4"/>
    <w:rsid w:val="00DE5A22"/>
    <w:rsid w:val="00DE5A99"/>
    <w:rsid w:val="00DE5D30"/>
    <w:rsid w:val="00DE5D61"/>
    <w:rsid w:val="00DE5DEC"/>
    <w:rsid w:val="00DE5E08"/>
    <w:rsid w:val="00DE5E41"/>
    <w:rsid w:val="00DE610E"/>
    <w:rsid w:val="00DE62A4"/>
    <w:rsid w:val="00DE6677"/>
    <w:rsid w:val="00DE699F"/>
    <w:rsid w:val="00DE6BC1"/>
    <w:rsid w:val="00DE6C06"/>
    <w:rsid w:val="00DE6C0D"/>
    <w:rsid w:val="00DE6DD7"/>
    <w:rsid w:val="00DE6EE2"/>
    <w:rsid w:val="00DE6F07"/>
    <w:rsid w:val="00DE701E"/>
    <w:rsid w:val="00DE71CF"/>
    <w:rsid w:val="00DE7587"/>
    <w:rsid w:val="00DE76F4"/>
    <w:rsid w:val="00DE7866"/>
    <w:rsid w:val="00DE7898"/>
    <w:rsid w:val="00DE7BAD"/>
    <w:rsid w:val="00DE7D31"/>
    <w:rsid w:val="00DE7D50"/>
    <w:rsid w:val="00DE7DD3"/>
    <w:rsid w:val="00DE7E93"/>
    <w:rsid w:val="00DE7ED7"/>
    <w:rsid w:val="00DF0096"/>
    <w:rsid w:val="00DF0158"/>
    <w:rsid w:val="00DF01A6"/>
    <w:rsid w:val="00DF02C2"/>
    <w:rsid w:val="00DF038A"/>
    <w:rsid w:val="00DF0474"/>
    <w:rsid w:val="00DF05B3"/>
    <w:rsid w:val="00DF065C"/>
    <w:rsid w:val="00DF066C"/>
    <w:rsid w:val="00DF069C"/>
    <w:rsid w:val="00DF06E0"/>
    <w:rsid w:val="00DF06E7"/>
    <w:rsid w:val="00DF0AAE"/>
    <w:rsid w:val="00DF0AC5"/>
    <w:rsid w:val="00DF0B92"/>
    <w:rsid w:val="00DF0C3B"/>
    <w:rsid w:val="00DF0C40"/>
    <w:rsid w:val="00DF0D0A"/>
    <w:rsid w:val="00DF0DAB"/>
    <w:rsid w:val="00DF0DDD"/>
    <w:rsid w:val="00DF0E52"/>
    <w:rsid w:val="00DF10CF"/>
    <w:rsid w:val="00DF111D"/>
    <w:rsid w:val="00DF1144"/>
    <w:rsid w:val="00DF1194"/>
    <w:rsid w:val="00DF11CC"/>
    <w:rsid w:val="00DF12D2"/>
    <w:rsid w:val="00DF1704"/>
    <w:rsid w:val="00DF1942"/>
    <w:rsid w:val="00DF1A43"/>
    <w:rsid w:val="00DF1BA3"/>
    <w:rsid w:val="00DF1CA6"/>
    <w:rsid w:val="00DF1E68"/>
    <w:rsid w:val="00DF208C"/>
    <w:rsid w:val="00DF2A2E"/>
    <w:rsid w:val="00DF2D0A"/>
    <w:rsid w:val="00DF2DEE"/>
    <w:rsid w:val="00DF2EFE"/>
    <w:rsid w:val="00DF3035"/>
    <w:rsid w:val="00DF3756"/>
    <w:rsid w:val="00DF383E"/>
    <w:rsid w:val="00DF3894"/>
    <w:rsid w:val="00DF3BCD"/>
    <w:rsid w:val="00DF3DF7"/>
    <w:rsid w:val="00DF3F33"/>
    <w:rsid w:val="00DF3FD4"/>
    <w:rsid w:val="00DF40F0"/>
    <w:rsid w:val="00DF424D"/>
    <w:rsid w:val="00DF42D5"/>
    <w:rsid w:val="00DF449E"/>
    <w:rsid w:val="00DF4A83"/>
    <w:rsid w:val="00DF4BE9"/>
    <w:rsid w:val="00DF523D"/>
    <w:rsid w:val="00DF55C9"/>
    <w:rsid w:val="00DF5622"/>
    <w:rsid w:val="00DF5704"/>
    <w:rsid w:val="00DF589B"/>
    <w:rsid w:val="00DF58C0"/>
    <w:rsid w:val="00DF5A35"/>
    <w:rsid w:val="00DF5A7B"/>
    <w:rsid w:val="00DF5C32"/>
    <w:rsid w:val="00DF5D78"/>
    <w:rsid w:val="00DF5F39"/>
    <w:rsid w:val="00DF5F75"/>
    <w:rsid w:val="00DF5FB7"/>
    <w:rsid w:val="00DF60FF"/>
    <w:rsid w:val="00DF6A1A"/>
    <w:rsid w:val="00DF6BD8"/>
    <w:rsid w:val="00DF6DE7"/>
    <w:rsid w:val="00DF70C2"/>
    <w:rsid w:val="00DF72B7"/>
    <w:rsid w:val="00DF7332"/>
    <w:rsid w:val="00DF73A7"/>
    <w:rsid w:val="00DF74E7"/>
    <w:rsid w:val="00DF75BE"/>
    <w:rsid w:val="00DF764D"/>
    <w:rsid w:val="00DF7B7E"/>
    <w:rsid w:val="00DF7CC4"/>
    <w:rsid w:val="00E00142"/>
    <w:rsid w:val="00E001CA"/>
    <w:rsid w:val="00E003B8"/>
    <w:rsid w:val="00E003EB"/>
    <w:rsid w:val="00E004AF"/>
    <w:rsid w:val="00E00512"/>
    <w:rsid w:val="00E00552"/>
    <w:rsid w:val="00E00832"/>
    <w:rsid w:val="00E008AC"/>
    <w:rsid w:val="00E00A5A"/>
    <w:rsid w:val="00E00BD3"/>
    <w:rsid w:val="00E00DD8"/>
    <w:rsid w:val="00E00E45"/>
    <w:rsid w:val="00E00E68"/>
    <w:rsid w:val="00E00E9F"/>
    <w:rsid w:val="00E0147B"/>
    <w:rsid w:val="00E01698"/>
    <w:rsid w:val="00E01758"/>
    <w:rsid w:val="00E017E8"/>
    <w:rsid w:val="00E0188A"/>
    <w:rsid w:val="00E018B0"/>
    <w:rsid w:val="00E0192B"/>
    <w:rsid w:val="00E01999"/>
    <w:rsid w:val="00E01B1C"/>
    <w:rsid w:val="00E01B7C"/>
    <w:rsid w:val="00E01D56"/>
    <w:rsid w:val="00E01D6F"/>
    <w:rsid w:val="00E01DF0"/>
    <w:rsid w:val="00E01E7E"/>
    <w:rsid w:val="00E01EE6"/>
    <w:rsid w:val="00E02020"/>
    <w:rsid w:val="00E02289"/>
    <w:rsid w:val="00E02421"/>
    <w:rsid w:val="00E027C3"/>
    <w:rsid w:val="00E02965"/>
    <w:rsid w:val="00E02AAA"/>
    <w:rsid w:val="00E02B10"/>
    <w:rsid w:val="00E02B1F"/>
    <w:rsid w:val="00E02C5B"/>
    <w:rsid w:val="00E032D8"/>
    <w:rsid w:val="00E03798"/>
    <w:rsid w:val="00E03CD4"/>
    <w:rsid w:val="00E03DCE"/>
    <w:rsid w:val="00E03EA4"/>
    <w:rsid w:val="00E03F5D"/>
    <w:rsid w:val="00E03F79"/>
    <w:rsid w:val="00E03FA6"/>
    <w:rsid w:val="00E0412A"/>
    <w:rsid w:val="00E04400"/>
    <w:rsid w:val="00E04483"/>
    <w:rsid w:val="00E0469A"/>
    <w:rsid w:val="00E047C2"/>
    <w:rsid w:val="00E04935"/>
    <w:rsid w:val="00E04981"/>
    <w:rsid w:val="00E04B09"/>
    <w:rsid w:val="00E04EA6"/>
    <w:rsid w:val="00E05326"/>
    <w:rsid w:val="00E053AD"/>
    <w:rsid w:val="00E053CD"/>
    <w:rsid w:val="00E053D5"/>
    <w:rsid w:val="00E05B01"/>
    <w:rsid w:val="00E05DA0"/>
    <w:rsid w:val="00E05DCB"/>
    <w:rsid w:val="00E05E20"/>
    <w:rsid w:val="00E05FB4"/>
    <w:rsid w:val="00E05FFF"/>
    <w:rsid w:val="00E060CB"/>
    <w:rsid w:val="00E06111"/>
    <w:rsid w:val="00E06138"/>
    <w:rsid w:val="00E0630B"/>
    <w:rsid w:val="00E063F9"/>
    <w:rsid w:val="00E065A8"/>
    <w:rsid w:val="00E068B8"/>
    <w:rsid w:val="00E06E66"/>
    <w:rsid w:val="00E06E95"/>
    <w:rsid w:val="00E06E9E"/>
    <w:rsid w:val="00E0709A"/>
    <w:rsid w:val="00E074EE"/>
    <w:rsid w:val="00E0755F"/>
    <w:rsid w:val="00E077D3"/>
    <w:rsid w:val="00E07A43"/>
    <w:rsid w:val="00E07A52"/>
    <w:rsid w:val="00E07A7F"/>
    <w:rsid w:val="00E07B06"/>
    <w:rsid w:val="00E07D27"/>
    <w:rsid w:val="00E105AF"/>
    <w:rsid w:val="00E1068C"/>
    <w:rsid w:val="00E106C2"/>
    <w:rsid w:val="00E1095F"/>
    <w:rsid w:val="00E10A01"/>
    <w:rsid w:val="00E10B1E"/>
    <w:rsid w:val="00E10C25"/>
    <w:rsid w:val="00E10C58"/>
    <w:rsid w:val="00E10E44"/>
    <w:rsid w:val="00E10EDE"/>
    <w:rsid w:val="00E110D2"/>
    <w:rsid w:val="00E11278"/>
    <w:rsid w:val="00E112BE"/>
    <w:rsid w:val="00E112C7"/>
    <w:rsid w:val="00E11DE6"/>
    <w:rsid w:val="00E11E2A"/>
    <w:rsid w:val="00E11FF9"/>
    <w:rsid w:val="00E1209B"/>
    <w:rsid w:val="00E12353"/>
    <w:rsid w:val="00E124CA"/>
    <w:rsid w:val="00E1261D"/>
    <w:rsid w:val="00E12799"/>
    <w:rsid w:val="00E12939"/>
    <w:rsid w:val="00E12949"/>
    <w:rsid w:val="00E129DD"/>
    <w:rsid w:val="00E12BCA"/>
    <w:rsid w:val="00E12BE6"/>
    <w:rsid w:val="00E12EB4"/>
    <w:rsid w:val="00E12F23"/>
    <w:rsid w:val="00E13067"/>
    <w:rsid w:val="00E13082"/>
    <w:rsid w:val="00E130B9"/>
    <w:rsid w:val="00E131F2"/>
    <w:rsid w:val="00E13201"/>
    <w:rsid w:val="00E132BD"/>
    <w:rsid w:val="00E13426"/>
    <w:rsid w:val="00E134C4"/>
    <w:rsid w:val="00E1353B"/>
    <w:rsid w:val="00E1358B"/>
    <w:rsid w:val="00E13706"/>
    <w:rsid w:val="00E137B6"/>
    <w:rsid w:val="00E13899"/>
    <w:rsid w:val="00E139E1"/>
    <w:rsid w:val="00E13A1D"/>
    <w:rsid w:val="00E13B0E"/>
    <w:rsid w:val="00E13B49"/>
    <w:rsid w:val="00E13C4A"/>
    <w:rsid w:val="00E13C52"/>
    <w:rsid w:val="00E13C83"/>
    <w:rsid w:val="00E13DAC"/>
    <w:rsid w:val="00E13EB0"/>
    <w:rsid w:val="00E1425E"/>
    <w:rsid w:val="00E14380"/>
    <w:rsid w:val="00E143E9"/>
    <w:rsid w:val="00E143FC"/>
    <w:rsid w:val="00E14465"/>
    <w:rsid w:val="00E145BE"/>
    <w:rsid w:val="00E1475D"/>
    <w:rsid w:val="00E14839"/>
    <w:rsid w:val="00E14956"/>
    <w:rsid w:val="00E14BE7"/>
    <w:rsid w:val="00E1520A"/>
    <w:rsid w:val="00E152BB"/>
    <w:rsid w:val="00E15441"/>
    <w:rsid w:val="00E15561"/>
    <w:rsid w:val="00E156F0"/>
    <w:rsid w:val="00E1588C"/>
    <w:rsid w:val="00E1597E"/>
    <w:rsid w:val="00E15997"/>
    <w:rsid w:val="00E15A33"/>
    <w:rsid w:val="00E15A38"/>
    <w:rsid w:val="00E16060"/>
    <w:rsid w:val="00E16286"/>
    <w:rsid w:val="00E16586"/>
    <w:rsid w:val="00E1678B"/>
    <w:rsid w:val="00E16805"/>
    <w:rsid w:val="00E168B8"/>
    <w:rsid w:val="00E16C36"/>
    <w:rsid w:val="00E16EE7"/>
    <w:rsid w:val="00E16FB3"/>
    <w:rsid w:val="00E170A0"/>
    <w:rsid w:val="00E17487"/>
    <w:rsid w:val="00E178F4"/>
    <w:rsid w:val="00E17ADB"/>
    <w:rsid w:val="00E17E5B"/>
    <w:rsid w:val="00E17F3E"/>
    <w:rsid w:val="00E201A5"/>
    <w:rsid w:val="00E20343"/>
    <w:rsid w:val="00E2040B"/>
    <w:rsid w:val="00E2040E"/>
    <w:rsid w:val="00E20744"/>
    <w:rsid w:val="00E208B9"/>
    <w:rsid w:val="00E20B70"/>
    <w:rsid w:val="00E20BC3"/>
    <w:rsid w:val="00E20D00"/>
    <w:rsid w:val="00E21440"/>
    <w:rsid w:val="00E214FA"/>
    <w:rsid w:val="00E21693"/>
    <w:rsid w:val="00E216CB"/>
    <w:rsid w:val="00E21906"/>
    <w:rsid w:val="00E21930"/>
    <w:rsid w:val="00E21A89"/>
    <w:rsid w:val="00E21D13"/>
    <w:rsid w:val="00E21F73"/>
    <w:rsid w:val="00E221B6"/>
    <w:rsid w:val="00E223E2"/>
    <w:rsid w:val="00E224ED"/>
    <w:rsid w:val="00E22506"/>
    <w:rsid w:val="00E22634"/>
    <w:rsid w:val="00E227F0"/>
    <w:rsid w:val="00E22A49"/>
    <w:rsid w:val="00E22BD8"/>
    <w:rsid w:val="00E22F51"/>
    <w:rsid w:val="00E22FB8"/>
    <w:rsid w:val="00E22FDC"/>
    <w:rsid w:val="00E230B8"/>
    <w:rsid w:val="00E2311F"/>
    <w:rsid w:val="00E231A7"/>
    <w:rsid w:val="00E2321F"/>
    <w:rsid w:val="00E23263"/>
    <w:rsid w:val="00E234C8"/>
    <w:rsid w:val="00E236CE"/>
    <w:rsid w:val="00E2370E"/>
    <w:rsid w:val="00E2393D"/>
    <w:rsid w:val="00E23C0A"/>
    <w:rsid w:val="00E23C1F"/>
    <w:rsid w:val="00E23C92"/>
    <w:rsid w:val="00E23D99"/>
    <w:rsid w:val="00E23DE2"/>
    <w:rsid w:val="00E23E0B"/>
    <w:rsid w:val="00E23E13"/>
    <w:rsid w:val="00E24113"/>
    <w:rsid w:val="00E241B9"/>
    <w:rsid w:val="00E242BF"/>
    <w:rsid w:val="00E242FE"/>
    <w:rsid w:val="00E244BD"/>
    <w:rsid w:val="00E2464E"/>
    <w:rsid w:val="00E2475D"/>
    <w:rsid w:val="00E248FA"/>
    <w:rsid w:val="00E24926"/>
    <w:rsid w:val="00E24AFA"/>
    <w:rsid w:val="00E24BA2"/>
    <w:rsid w:val="00E24F49"/>
    <w:rsid w:val="00E24F93"/>
    <w:rsid w:val="00E2509B"/>
    <w:rsid w:val="00E25218"/>
    <w:rsid w:val="00E25453"/>
    <w:rsid w:val="00E25494"/>
    <w:rsid w:val="00E25735"/>
    <w:rsid w:val="00E2579E"/>
    <w:rsid w:val="00E257C5"/>
    <w:rsid w:val="00E25A21"/>
    <w:rsid w:val="00E25B69"/>
    <w:rsid w:val="00E25BD3"/>
    <w:rsid w:val="00E25D76"/>
    <w:rsid w:val="00E2635A"/>
    <w:rsid w:val="00E2636A"/>
    <w:rsid w:val="00E268A7"/>
    <w:rsid w:val="00E26B14"/>
    <w:rsid w:val="00E26B54"/>
    <w:rsid w:val="00E26C69"/>
    <w:rsid w:val="00E26CFF"/>
    <w:rsid w:val="00E26F9A"/>
    <w:rsid w:val="00E26FF6"/>
    <w:rsid w:val="00E27005"/>
    <w:rsid w:val="00E27182"/>
    <w:rsid w:val="00E27243"/>
    <w:rsid w:val="00E272D5"/>
    <w:rsid w:val="00E2733C"/>
    <w:rsid w:val="00E2745E"/>
    <w:rsid w:val="00E2754C"/>
    <w:rsid w:val="00E27675"/>
    <w:rsid w:val="00E27797"/>
    <w:rsid w:val="00E27B09"/>
    <w:rsid w:val="00E27B5F"/>
    <w:rsid w:val="00E27B87"/>
    <w:rsid w:val="00E27D0B"/>
    <w:rsid w:val="00E27F20"/>
    <w:rsid w:val="00E30010"/>
    <w:rsid w:val="00E30190"/>
    <w:rsid w:val="00E30ACC"/>
    <w:rsid w:val="00E30C46"/>
    <w:rsid w:val="00E30CCB"/>
    <w:rsid w:val="00E30CDE"/>
    <w:rsid w:val="00E30D00"/>
    <w:rsid w:val="00E30EBE"/>
    <w:rsid w:val="00E311A9"/>
    <w:rsid w:val="00E31230"/>
    <w:rsid w:val="00E312E9"/>
    <w:rsid w:val="00E31345"/>
    <w:rsid w:val="00E3156A"/>
    <w:rsid w:val="00E3183F"/>
    <w:rsid w:val="00E318B0"/>
    <w:rsid w:val="00E319D3"/>
    <w:rsid w:val="00E31A4B"/>
    <w:rsid w:val="00E31B5A"/>
    <w:rsid w:val="00E31CDD"/>
    <w:rsid w:val="00E31D57"/>
    <w:rsid w:val="00E31E52"/>
    <w:rsid w:val="00E31FE9"/>
    <w:rsid w:val="00E32086"/>
    <w:rsid w:val="00E3208A"/>
    <w:rsid w:val="00E32261"/>
    <w:rsid w:val="00E322F1"/>
    <w:rsid w:val="00E32480"/>
    <w:rsid w:val="00E324BF"/>
    <w:rsid w:val="00E32697"/>
    <w:rsid w:val="00E326AE"/>
    <w:rsid w:val="00E32AEA"/>
    <w:rsid w:val="00E32BBB"/>
    <w:rsid w:val="00E32C42"/>
    <w:rsid w:val="00E32F3A"/>
    <w:rsid w:val="00E33183"/>
    <w:rsid w:val="00E3322D"/>
    <w:rsid w:val="00E3333D"/>
    <w:rsid w:val="00E33480"/>
    <w:rsid w:val="00E336AD"/>
    <w:rsid w:val="00E3374D"/>
    <w:rsid w:val="00E33872"/>
    <w:rsid w:val="00E3389E"/>
    <w:rsid w:val="00E338E4"/>
    <w:rsid w:val="00E33964"/>
    <w:rsid w:val="00E33AE9"/>
    <w:rsid w:val="00E33D2E"/>
    <w:rsid w:val="00E33DB5"/>
    <w:rsid w:val="00E33F86"/>
    <w:rsid w:val="00E34021"/>
    <w:rsid w:val="00E34130"/>
    <w:rsid w:val="00E3416E"/>
    <w:rsid w:val="00E3423F"/>
    <w:rsid w:val="00E34520"/>
    <w:rsid w:val="00E34544"/>
    <w:rsid w:val="00E34560"/>
    <w:rsid w:val="00E34635"/>
    <w:rsid w:val="00E34675"/>
    <w:rsid w:val="00E34909"/>
    <w:rsid w:val="00E34A1D"/>
    <w:rsid w:val="00E34A4C"/>
    <w:rsid w:val="00E34A5F"/>
    <w:rsid w:val="00E34EA3"/>
    <w:rsid w:val="00E35165"/>
    <w:rsid w:val="00E351D0"/>
    <w:rsid w:val="00E352E4"/>
    <w:rsid w:val="00E35647"/>
    <w:rsid w:val="00E356E8"/>
    <w:rsid w:val="00E35702"/>
    <w:rsid w:val="00E35AA3"/>
    <w:rsid w:val="00E35BA1"/>
    <w:rsid w:val="00E35DF1"/>
    <w:rsid w:val="00E35F03"/>
    <w:rsid w:val="00E36066"/>
    <w:rsid w:val="00E360EA"/>
    <w:rsid w:val="00E3621B"/>
    <w:rsid w:val="00E36310"/>
    <w:rsid w:val="00E3654A"/>
    <w:rsid w:val="00E36671"/>
    <w:rsid w:val="00E3681D"/>
    <w:rsid w:val="00E368D4"/>
    <w:rsid w:val="00E36A4C"/>
    <w:rsid w:val="00E36AD2"/>
    <w:rsid w:val="00E36C13"/>
    <w:rsid w:val="00E36DB9"/>
    <w:rsid w:val="00E36DCF"/>
    <w:rsid w:val="00E36DDF"/>
    <w:rsid w:val="00E36F8F"/>
    <w:rsid w:val="00E37222"/>
    <w:rsid w:val="00E37534"/>
    <w:rsid w:val="00E37581"/>
    <w:rsid w:val="00E3792C"/>
    <w:rsid w:val="00E37ABB"/>
    <w:rsid w:val="00E37BFF"/>
    <w:rsid w:val="00E37C6D"/>
    <w:rsid w:val="00E37E7F"/>
    <w:rsid w:val="00E37F4E"/>
    <w:rsid w:val="00E40002"/>
    <w:rsid w:val="00E40594"/>
    <w:rsid w:val="00E4092E"/>
    <w:rsid w:val="00E40A8E"/>
    <w:rsid w:val="00E40AC1"/>
    <w:rsid w:val="00E40B38"/>
    <w:rsid w:val="00E40CD2"/>
    <w:rsid w:val="00E40F18"/>
    <w:rsid w:val="00E40F80"/>
    <w:rsid w:val="00E41027"/>
    <w:rsid w:val="00E41091"/>
    <w:rsid w:val="00E4160C"/>
    <w:rsid w:val="00E41685"/>
    <w:rsid w:val="00E41692"/>
    <w:rsid w:val="00E416D5"/>
    <w:rsid w:val="00E41955"/>
    <w:rsid w:val="00E41B2C"/>
    <w:rsid w:val="00E41D8F"/>
    <w:rsid w:val="00E41E21"/>
    <w:rsid w:val="00E41E5D"/>
    <w:rsid w:val="00E4201D"/>
    <w:rsid w:val="00E42044"/>
    <w:rsid w:val="00E42316"/>
    <w:rsid w:val="00E42754"/>
    <w:rsid w:val="00E42B16"/>
    <w:rsid w:val="00E42CE5"/>
    <w:rsid w:val="00E42E19"/>
    <w:rsid w:val="00E42F62"/>
    <w:rsid w:val="00E43016"/>
    <w:rsid w:val="00E4330A"/>
    <w:rsid w:val="00E4334C"/>
    <w:rsid w:val="00E43457"/>
    <w:rsid w:val="00E437BA"/>
    <w:rsid w:val="00E43805"/>
    <w:rsid w:val="00E43837"/>
    <w:rsid w:val="00E438CF"/>
    <w:rsid w:val="00E4398C"/>
    <w:rsid w:val="00E439AF"/>
    <w:rsid w:val="00E43CAB"/>
    <w:rsid w:val="00E43CF3"/>
    <w:rsid w:val="00E43E2A"/>
    <w:rsid w:val="00E43EA0"/>
    <w:rsid w:val="00E441FA"/>
    <w:rsid w:val="00E4429C"/>
    <w:rsid w:val="00E443E2"/>
    <w:rsid w:val="00E4479C"/>
    <w:rsid w:val="00E447CD"/>
    <w:rsid w:val="00E44BD5"/>
    <w:rsid w:val="00E44C61"/>
    <w:rsid w:val="00E44C79"/>
    <w:rsid w:val="00E44D89"/>
    <w:rsid w:val="00E44E53"/>
    <w:rsid w:val="00E44F62"/>
    <w:rsid w:val="00E450E1"/>
    <w:rsid w:val="00E450FA"/>
    <w:rsid w:val="00E45149"/>
    <w:rsid w:val="00E4544C"/>
    <w:rsid w:val="00E454DC"/>
    <w:rsid w:val="00E456F0"/>
    <w:rsid w:val="00E45820"/>
    <w:rsid w:val="00E458C5"/>
    <w:rsid w:val="00E458D3"/>
    <w:rsid w:val="00E4597F"/>
    <w:rsid w:val="00E459B7"/>
    <w:rsid w:val="00E45C58"/>
    <w:rsid w:val="00E45C75"/>
    <w:rsid w:val="00E45E0B"/>
    <w:rsid w:val="00E45E29"/>
    <w:rsid w:val="00E46125"/>
    <w:rsid w:val="00E463F5"/>
    <w:rsid w:val="00E464F5"/>
    <w:rsid w:val="00E46533"/>
    <w:rsid w:val="00E466EC"/>
    <w:rsid w:val="00E46945"/>
    <w:rsid w:val="00E46A46"/>
    <w:rsid w:val="00E46BF1"/>
    <w:rsid w:val="00E46C07"/>
    <w:rsid w:val="00E46C8D"/>
    <w:rsid w:val="00E46CAC"/>
    <w:rsid w:val="00E47102"/>
    <w:rsid w:val="00E4736F"/>
    <w:rsid w:val="00E4747F"/>
    <w:rsid w:val="00E47822"/>
    <w:rsid w:val="00E478A7"/>
    <w:rsid w:val="00E479EF"/>
    <w:rsid w:val="00E47A82"/>
    <w:rsid w:val="00E47B5E"/>
    <w:rsid w:val="00E47EDD"/>
    <w:rsid w:val="00E50503"/>
    <w:rsid w:val="00E505A3"/>
    <w:rsid w:val="00E505E4"/>
    <w:rsid w:val="00E50957"/>
    <w:rsid w:val="00E50BAA"/>
    <w:rsid w:val="00E50C8B"/>
    <w:rsid w:val="00E50DF0"/>
    <w:rsid w:val="00E50E6E"/>
    <w:rsid w:val="00E50E8C"/>
    <w:rsid w:val="00E51005"/>
    <w:rsid w:val="00E510D2"/>
    <w:rsid w:val="00E510ED"/>
    <w:rsid w:val="00E512D0"/>
    <w:rsid w:val="00E512EB"/>
    <w:rsid w:val="00E51377"/>
    <w:rsid w:val="00E513DF"/>
    <w:rsid w:val="00E515C2"/>
    <w:rsid w:val="00E516D0"/>
    <w:rsid w:val="00E517C1"/>
    <w:rsid w:val="00E51AAD"/>
    <w:rsid w:val="00E51AF1"/>
    <w:rsid w:val="00E51AF4"/>
    <w:rsid w:val="00E51D5F"/>
    <w:rsid w:val="00E51D65"/>
    <w:rsid w:val="00E52063"/>
    <w:rsid w:val="00E52161"/>
    <w:rsid w:val="00E525DB"/>
    <w:rsid w:val="00E5272F"/>
    <w:rsid w:val="00E5282B"/>
    <w:rsid w:val="00E52A14"/>
    <w:rsid w:val="00E52AE7"/>
    <w:rsid w:val="00E52C85"/>
    <w:rsid w:val="00E52CFB"/>
    <w:rsid w:val="00E52D2B"/>
    <w:rsid w:val="00E52DED"/>
    <w:rsid w:val="00E52E3B"/>
    <w:rsid w:val="00E52E45"/>
    <w:rsid w:val="00E52E55"/>
    <w:rsid w:val="00E52F3C"/>
    <w:rsid w:val="00E53234"/>
    <w:rsid w:val="00E5346E"/>
    <w:rsid w:val="00E5355A"/>
    <w:rsid w:val="00E5363D"/>
    <w:rsid w:val="00E5363F"/>
    <w:rsid w:val="00E536EE"/>
    <w:rsid w:val="00E53A5B"/>
    <w:rsid w:val="00E53AF1"/>
    <w:rsid w:val="00E53B0E"/>
    <w:rsid w:val="00E53B10"/>
    <w:rsid w:val="00E53DAB"/>
    <w:rsid w:val="00E54127"/>
    <w:rsid w:val="00E541B6"/>
    <w:rsid w:val="00E54352"/>
    <w:rsid w:val="00E544DC"/>
    <w:rsid w:val="00E545B9"/>
    <w:rsid w:val="00E54724"/>
    <w:rsid w:val="00E54790"/>
    <w:rsid w:val="00E547C4"/>
    <w:rsid w:val="00E549C6"/>
    <w:rsid w:val="00E54B17"/>
    <w:rsid w:val="00E54C60"/>
    <w:rsid w:val="00E54D64"/>
    <w:rsid w:val="00E550C1"/>
    <w:rsid w:val="00E55258"/>
    <w:rsid w:val="00E55388"/>
    <w:rsid w:val="00E5541B"/>
    <w:rsid w:val="00E555CB"/>
    <w:rsid w:val="00E555F1"/>
    <w:rsid w:val="00E55BA8"/>
    <w:rsid w:val="00E55D2F"/>
    <w:rsid w:val="00E55D4E"/>
    <w:rsid w:val="00E55D92"/>
    <w:rsid w:val="00E55DBB"/>
    <w:rsid w:val="00E55E89"/>
    <w:rsid w:val="00E55EDF"/>
    <w:rsid w:val="00E560C6"/>
    <w:rsid w:val="00E56194"/>
    <w:rsid w:val="00E56621"/>
    <w:rsid w:val="00E56719"/>
    <w:rsid w:val="00E56759"/>
    <w:rsid w:val="00E569C0"/>
    <w:rsid w:val="00E569D2"/>
    <w:rsid w:val="00E56ACA"/>
    <w:rsid w:val="00E56F5B"/>
    <w:rsid w:val="00E56FFD"/>
    <w:rsid w:val="00E57155"/>
    <w:rsid w:val="00E574A7"/>
    <w:rsid w:val="00E57557"/>
    <w:rsid w:val="00E5761B"/>
    <w:rsid w:val="00E57873"/>
    <w:rsid w:val="00E57989"/>
    <w:rsid w:val="00E57AE8"/>
    <w:rsid w:val="00E57D2A"/>
    <w:rsid w:val="00E57EBE"/>
    <w:rsid w:val="00E57EF0"/>
    <w:rsid w:val="00E57EF7"/>
    <w:rsid w:val="00E57F0B"/>
    <w:rsid w:val="00E57F36"/>
    <w:rsid w:val="00E6000E"/>
    <w:rsid w:val="00E600A0"/>
    <w:rsid w:val="00E601B1"/>
    <w:rsid w:val="00E60481"/>
    <w:rsid w:val="00E60953"/>
    <w:rsid w:val="00E60A88"/>
    <w:rsid w:val="00E60A9E"/>
    <w:rsid w:val="00E60C03"/>
    <w:rsid w:val="00E60C87"/>
    <w:rsid w:val="00E60C9D"/>
    <w:rsid w:val="00E60CC5"/>
    <w:rsid w:val="00E60E61"/>
    <w:rsid w:val="00E60ED8"/>
    <w:rsid w:val="00E60F70"/>
    <w:rsid w:val="00E60FFC"/>
    <w:rsid w:val="00E61232"/>
    <w:rsid w:val="00E6126F"/>
    <w:rsid w:val="00E612B1"/>
    <w:rsid w:val="00E61727"/>
    <w:rsid w:val="00E61975"/>
    <w:rsid w:val="00E61A7D"/>
    <w:rsid w:val="00E61DFE"/>
    <w:rsid w:val="00E61F5C"/>
    <w:rsid w:val="00E61F95"/>
    <w:rsid w:val="00E62093"/>
    <w:rsid w:val="00E6223C"/>
    <w:rsid w:val="00E62321"/>
    <w:rsid w:val="00E62357"/>
    <w:rsid w:val="00E6244A"/>
    <w:rsid w:val="00E6246C"/>
    <w:rsid w:val="00E625B3"/>
    <w:rsid w:val="00E62A9D"/>
    <w:rsid w:val="00E62B22"/>
    <w:rsid w:val="00E62BE2"/>
    <w:rsid w:val="00E62D81"/>
    <w:rsid w:val="00E62DC3"/>
    <w:rsid w:val="00E62E3B"/>
    <w:rsid w:val="00E62E7C"/>
    <w:rsid w:val="00E631C3"/>
    <w:rsid w:val="00E632B7"/>
    <w:rsid w:val="00E6331C"/>
    <w:rsid w:val="00E633DE"/>
    <w:rsid w:val="00E634AC"/>
    <w:rsid w:val="00E636CA"/>
    <w:rsid w:val="00E63731"/>
    <w:rsid w:val="00E637A4"/>
    <w:rsid w:val="00E63884"/>
    <w:rsid w:val="00E638E8"/>
    <w:rsid w:val="00E63B71"/>
    <w:rsid w:val="00E63C17"/>
    <w:rsid w:val="00E63CD1"/>
    <w:rsid w:val="00E63DC2"/>
    <w:rsid w:val="00E63FF6"/>
    <w:rsid w:val="00E63FF9"/>
    <w:rsid w:val="00E64284"/>
    <w:rsid w:val="00E64586"/>
    <w:rsid w:val="00E64A87"/>
    <w:rsid w:val="00E64CBB"/>
    <w:rsid w:val="00E64D50"/>
    <w:rsid w:val="00E6503F"/>
    <w:rsid w:val="00E6505C"/>
    <w:rsid w:val="00E650DC"/>
    <w:rsid w:val="00E65256"/>
    <w:rsid w:val="00E6568D"/>
    <w:rsid w:val="00E656D3"/>
    <w:rsid w:val="00E658B5"/>
    <w:rsid w:val="00E65A15"/>
    <w:rsid w:val="00E65A87"/>
    <w:rsid w:val="00E65A93"/>
    <w:rsid w:val="00E65BF0"/>
    <w:rsid w:val="00E65D3F"/>
    <w:rsid w:val="00E65FCD"/>
    <w:rsid w:val="00E660A8"/>
    <w:rsid w:val="00E6613B"/>
    <w:rsid w:val="00E66297"/>
    <w:rsid w:val="00E6649C"/>
    <w:rsid w:val="00E66949"/>
    <w:rsid w:val="00E66C19"/>
    <w:rsid w:val="00E66EFE"/>
    <w:rsid w:val="00E66F1C"/>
    <w:rsid w:val="00E670A2"/>
    <w:rsid w:val="00E670AB"/>
    <w:rsid w:val="00E6714A"/>
    <w:rsid w:val="00E671A2"/>
    <w:rsid w:val="00E671D5"/>
    <w:rsid w:val="00E6755D"/>
    <w:rsid w:val="00E67672"/>
    <w:rsid w:val="00E67A53"/>
    <w:rsid w:val="00E67B19"/>
    <w:rsid w:val="00E67B5A"/>
    <w:rsid w:val="00E67D63"/>
    <w:rsid w:val="00E67E40"/>
    <w:rsid w:val="00E701A8"/>
    <w:rsid w:val="00E70254"/>
    <w:rsid w:val="00E704CA"/>
    <w:rsid w:val="00E706D1"/>
    <w:rsid w:val="00E7071A"/>
    <w:rsid w:val="00E70B1B"/>
    <w:rsid w:val="00E70B91"/>
    <w:rsid w:val="00E70D10"/>
    <w:rsid w:val="00E70D43"/>
    <w:rsid w:val="00E7114E"/>
    <w:rsid w:val="00E711FC"/>
    <w:rsid w:val="00E7149E"/>
    <w:rsid w:val="00E714D2"/>
    <w:rsid w:val="00E714E6"/>
    <w:rsid w:val="00E71721"/>
    <w:rsid w:val="00E71AA9"/>
    <w:rsid w:val="00E71C40"/>
    <w:rsid w:val="00E71DFC"/>
    <w:rsid w:val="00E71E28"/>
    <w:rsid w:val="00E71E4C"/>
    <w:rsid w:val="00E71FC5"/>
    <w:rsid w:val="00E71FFE"/>
    <w:rsid w:val="00E72172"/>
    <w:rsid w:val="00E72300"/>
    <w:rsid w:val="00E72390"/>
    <w:rsid w:val="00E72610"/>
    <w:rsid w:val="00E726BE"/>
    <w:rsid w:val="00E72903"/>
    <w:rsid w:val="00E72A94"/>
    <w:rsid w:val="00E72CA9"/>
    <w:rsid w:val="00E72CE9"/>
    <w:rsid w:val="00E72EBF"/>
    <w:rsid w:val="00E72EEE"/>
    <w:rsid w:val="00E73050"/>
    <w:rsid w:val="00E732C6"/>
    <w:rsid w:val="00E734F8"/>
    <w:rsid w:val="00E7351C"/>
    <w:rsid w:val="00E7380F"/>
    <w:rsid w:val="00E7391B"/>
    <w:rsid w:val="00E73B2F"/>
    <w:rsid w:val="00E73C86"/>
    <w:rsid w:val="00E73E18"/>
    <w:rsid w:val="00E73E66"/>
    <w:rsid w:val="00E73FA2"/>
    <w:rsid w:val="00E74125"/>
    <w:rsid w:val="00E74130"/>
    <w:rsid w:val="00E74565"/>
    <w:rsid w:val="00E74573"/>
    <w:rsid w:val="00E74678"/>
    <w:rsid w:val="00E746AB"/>
    <w:rsid w:val="00E747FE"/>
    <w:rsid w:val="00E74A72"/>
    <w:rsid w:val="00E74BB6"/>
    <w:rsid w:val="00E74D43"/>
    <w:rsid w:val="00E74F43"/>
    <w:rsid w:val="00E750F1"/>
    <w:rsid w:val="00E75129"/>
    <w:rsid w:val="00E75203"/>
    <w:rsid w:val="00E75208"/>
    <w:rsid w:val="00E7520C"/>
    <w:rsid w:val="00E7526F"/>
    <w:rsid w:val="00E753F3"/>
    <w:rsid w:val="00E75583"/>
    <w:rsid w:val="00E75693"/>
    <w:rsid w:val="00E757D6"/>
    <w:rsid w:val="00E7580C"/>
    <w:rsid w:val="00E759AE"/>
    <w:rsid w:val="00E75A72"/>
    <w:rsid w:val="00E75BBF"/>
    <w:rsid w:val="00E75F64"/>
    <w:rsid w:val="00E7607A"/>
    <w:rsid w:val="00E76094"/>
    <w:rsid w:val="00E76634"/>
    <w:rsid w:val="00E76649"/>
    <w:rsid w:val="00E76669"/>
    <w:rsid w:val="00E7689C"/>
    <w:rsid w:val="00E76993"/>
    <w:rsid w:val="00E76B3E"/>
    <w:rsid w:val="00E76CAC"/>
    <w:rsid w:val="00E76CE0"/>
    <w:rsid w:val="00E76CF9"/>
    <w:rsid w:val="00E76DEA"/>
    <w:rsid w:val="00E76FBC"/>
    <w:rsid w:val="00E7719C"/>
    <w:rsid w:val="00E773A2"/>
    <w:rsid w:val="00E7747C"/>
    <w:rsid w:val="00E774E4"/>
    <w:rsid w:val="00E7774B"/>
    <w:rsid w:val="00E77776"/>
    <w:rsid w:val="00E77B0C"/>
    <w:rsid w:val="00E77C81"/>
    <w:rsid w:val="00E77CBF"/>
    <w:rsid w:val="00E77EC6"/>
    <w:rsid w:val="00E80137"/>
    <w:rsid w:val="00E80665"/>
    <w:rsid w:val="00E807E5"/>
    <w:rsid w:val="00E8082A"/>
    <w:rsid w:val="00E80BAB"/>
    <w:rsid w:val="00E80F2A"/>
    <w:rsid w:val="00E80FC7"/>
    <w:rsid w:val="00E80FD1"/>
    <w:rsid w:val="00E81129"/>
    <w:rsid w:val="00E812D8"/>
    <w:rsid w:val="00E812E5"/>
    <w:rsid w:val="00E81548"/>
    <w:rsid w:val="00E8154F"/>
    <w:rsid w:val="00E815A4"/>
    <w:rsid w:val="00E81A14"/>
    <w:rsid w:val="00E81D16"/>
    <w:rsid w:val="00E81D18"/>
    <w:rsid w:val="00E81DC0"/>
    <w:rsid w:val="00E81F27"/>
    <w:rsid w:val="00E820BD"/>
    <w:rsid w:val="00E822CA"/>
    <w:rsid w:val="00E823C9"/>
    <w:rsid w:val="00E8275D"/>
    <w:rsid w:val="00E82854"/>
    <w:rsid w:val="00E82876"/>
    <w:rsid w:val="00E82932"/>
    <w:rsid w:val="00E82B02"/>
    <w:rsid w:val="00E82BF6"/>
    <w:rsid w:val="00E82C1E"/>
    <w:rsid w:val="00E83531"/>
    <w:rsid w:val="00E8364E"/>
    <w:rsid w:val="00E83700"/>
    <w:rsid w:val="00E839C8"/>
    <w:rsid w:val="00E83A00"/>
    <w:rsid w:val="00E83A29"/>
    <w:rsid w:val="00E83BB9"/>
    <w:rsid w:val="00E83C96"/>
    <w:rsid w:val="00E83ED8"/>
    <w:rsid w:val="00E84023"/>
    <w:rsid w:val="00E84232"/>
    <w:rsid w:val="00E84271"/>
    <w:rsid w:val="00E842B8"/>
    <w:rsid w:val="00E842BB"/>
    <w:rsid w:val="00E84469"/>
    <w:rsid w:val="00E84527"/>
    <w:rsid w:val="00E8478D"/>
    <w:rsid w:val="00E84811"/>
    <w:rsid w:val="00E84EEA"/>
    <w:rsid w:val="00E850DF"/>
    <w:rsid w:val="00E85151"/>
    <w:rsid w:val="00E8518E"/>
    <w:rsid w:val="00E85AEA"/>
    <w:rsid w:val="00E85BA8"/>
    <w:rsid w:val="00E85C1B"/>
    <w:rsid w:val="00E85F60"/>
    <w:rsid w:val="00E86071"/>
    <w:rsid w:val="00E86183"/>
    <w:rsid w:val="00E861C7"/>
    <w:rsid w:val="00E86220"/>
    <w:rsid w:val="00E86238"/>
    <w:rsid w:val="00E863A0"/>
    <w:rsid w:val="00E8657B"/>
    <w:rsid w:val="00E865CE"/>
    <w:rsid w:val="00E865FF"/>
    <w:rsid w:val="00E867DC"/>
    <w:rsid w:val="00E8691B"/>
    <w:rsid w:val="00E86970"/>
    <w:rsid w:val="00E869A4"/>
    <w:rsid w:val="00E86AAF"/>
    <w:rsid w:val="00E86B04"/>
    <w:rsid w:val="00E86C6F"/>
    <w:rsid w:val="00E86D1A"/>
    <w:rsid w:val="00E86DC1"/>
    <w:rsid w:val="00E874E8"/>
    <w:rsid w:val="00E87649"/>
    <w:rsid w:val="00E876DC"/>
    <w:rsid w:val="00E87780"/>
    <w:rsid w:val="00E877F2"/>
    <w:rsid w:val="00E877F3"/>
    <w:rsid w:val="00E8792F"/>
    <w:rsid w:val="00E87942"/>
    <w:rsid w:val="00E87961"/>
    <w:rsid w:val="00E87966"/>
    <w:rsid w:val="00E87B2F"/>
    <w:rsid w:val="00E87EAD"/>
    <w:rsid w:val="00E87EFF"/>
    <w:rsid w:val="00E90043"/>
    <w:rsid w:val="00E9035B"/>
    <w:rsid w:val="00E90501"/>
    <w:rsid w:val="00E905EC"/>
    <w:rsid w:val="00E90656"/>
    <w:rsid w:val="00E90D57"/>
    <w:rsid w:val="00E90DDC"/>
    <w:rsid w:val="00E90EF8"/>
    <w:rsid w:val="00E91022"/>
    <w:rsid w:val="00E910E4"/>
    <w:rsid w:val="00E911AD"/>
    <w:rsid w:val="00E9123A"/>
    <w:rsid w:val="00E912A0"/>
    <w:rsid w:val="00E914DE"/>
    <w:rsid w:val="00E91644"/>
    <w:rsid w:val="00E918D7"/>
    <w:rsid w:val="00E91A46"/>
    <w:rsid w:val="00E91DA4"/>
    <w:rsid w:val="00E91EAB"/>
    <w:rsid w:val="00E91F19"/>
    <w:rsid w:val="00E920B7"/>
    <w:rsid w:val="00E920E6"/>
    <w:rsid w:val="00E92162"/>
    <w:rsid w:val="00E923B8"/>
    <w:rsid w:val="00E923D9"/>
    <w:rsid w:val="00E923EB"/>
    <w:rsid w:val="00E9241F"/>
    <w:rsid w:val="00E924D0"/>
    <w:rsid w:val="00E92776"/>
    <w:rsid w:val="00E92861"/>
    <w:rsid w:val="00E928A7"/>
    <w:rsid w:val="00E92A91"/>
    <w:rsid w:val="00E92BDB"/>
    <w:rsid w:val="00E92C43"/>
    <w:rsid w:val="00E92DF9"/>
    <w:rsid w:val="00E92EE7"/>
    <w:rsid w:val="00E93131"/>
    <w:rsid w:val="00E9317F"/>
    <w:rsid w:val="00E931AF"/>
    <w:rsid w:val="00E932AD"/>
    <w:rsid w:val="00E93318"/>
    <w:rsid w:val="00E933D3"/>
    <w:rsid w:val="00E93423"/>
    <w:rsid w:val="00E93596"/>
    <w:rsid w:val="00E935EB"/>
    <w:rsid w:val="00E93729"/>
    <w:rsid w:val="00E9372A"/>
    <w:rsid w:val="00E93834"/>
    <w:rsid w:val="00E93B36"/>
    <w:rsid w:val="00E93CFF"/>
    <w:rsid w:val="00E93E2A"/>
    <w:rsid w:val="00E93F9F"/>
    <w:rsid w:val="00E93FAC"/>
    <w:rsid w:val="00E940DE"/>
    <w:rsid w:val="00E9413E"/>
    <w:rsid w:val="00E941A4"/>
    <w:rsid w:val="00E94320"/>
    <w:rsid w:val="00E94424"/>
    <w:rsid w:val="00E945E1"/>
    <w:rsid w:val="00E94672"/>
    <w:rsid w:val="00E94682"/>
    <w:rsid w:val="00E94796"/>
    <w:rsid w:val="00E9504A"/>
    <w:rsid w:val="00E951DC"/>
    <w:rsid w:val="00E952E5"/>
    <w:rsid w:val="00E9572B"/>
    <w:rsid w:val="00E95750"/>
    <w:rsid w:val="00E959A7"/>
    <w:rsid w:val="00E95C51"/>
    <w:rsid w:val="00E95E26"/>
    <w:rsid w:val="00E95E88"/>
    <w:rsid w:val="00E96186"/>
    <w:rsid w:val="00E96689"/>
    <w:rsid w:val="00E966BA"/>
    <w:rsid w:val="00E96A17"/>
    <w:rsid w:val="00E96A9D"/>
    <w:rsid w:val="00E96CC2"/>
    <w:rsid w:val="00E96CD3"/>
    <w:rsid w:val="00E97141"/>
    <w:rsid w:val="00E975B2"/>
    <w:rsid w:val="00E9773F"/>
    <w:rsid w:val="00E97744"/>
    <w:rsid w:val="00E977EA"/>
    <w:rsid w:val="00E97948"/>
    <w:rsid w:val="00E979AE"/>
    <w:rsid w:val="00E97A80"/>
    <w:rsid w:val="00E97C6A"/>
    <w:rsid w:val="00E97EA5"/>
    <w:rsid w:val="00E97FEA"/>
    <w:rsid w:val="00EA02D7"/>
    <w:rsid w:val="00EA0451"/>
    <w:rsid w:val="00EA0681"/>
    <w:rsid w:val="00EA0731"/>
    <w:rsid w:val="00EA083F"/>
    <w:rsid w:val="00EA084B"/>
    <w:rsid w:val="00EA0AB2"/>
    <w:rsid w:val="00EA0CE4"/>
    <w:rsid w:val="00EA0D30"/>
    <w:rsid w:val="00EA0DFD"/>
    <w:rsid w:val="00EA0E0A"/>
    <w:rsid w:val="00EA0E70"/>
    <w:rsid w:val="00EA0E73"/>
    <w:rsid w:val="00EA105C"/>
    <w:rsid w:val="00EA1214"/>
    <w:rsid w:val="00EA145F"/>
    <w:rsid w:val="00EA1486"/>
    <w:rsid w:val="00EA148B"/>
    <w:rsid w:val="00EA1AAA"/>
    <w:rsid w:val="00EA1AEB"/>
    <w:rsid w:val="00EA1EA3"/>
    <w:rsid w:val="00EA235D"/>
    <w:rsid w:val="00EA23EB"/>
    <w:rsid w:val="00EA24CE"/>
    <w:rsid w:val="00EA276B"/>
    <w:rsid w:val="00EA2933"/>
    <w:rsid w:val="00EA2D77"/>
    <w:rsid w:val="00EA2F75"/>
    <w:rsid w:val="00EA2FFF"/>
    <w:rsid w:val="00EA302D"/>
    <w:rsid w:val="00EA3039"/>
    <w:rsid w:val="00EA3343"/>
    <w:rsid w:val="00EA3705"/>
    <w:rsid w:val="00EA3797"/>
    <w:rsid w:val="00EA37E5"/>
    <w:rsid w:val="00EA381E"/>
    <w:rsid w:val="00EA3A59"/>
    <w:rsid w:val="00EA3AA1"/>
    <w:rsid w:val="00EA405D"/>
    <w:rsid w:val="00EA4450"/>
    <w:rsid w:val="00EA4658"/>
    <w:rsid w:val="00EA469A"/>
    <w:rsid w:val="00EA4714"/>
    <w:rsid w:val="00EA47A7"/>
    <w:rsid w:val="00EA4966"/>
    <w:rsid w:val="00EA4AEA"/>
    <w:rsid w:val="00EA4C02"/>
    <w:rsid w:val="00EA4CFD"/>
    <w:rsid w:val="00EA5107"/>
    <w:rsid w:val="00EA516D"/>
    <w:rsid w:val="00EA5172"/>
    <w:rsid w:val="00EA52E7"/>
    <w:rsid w:val="00EA5651"/>
    <w:rsid w:val="00EA5691"/>
    <w:rsid w:val="00EA56B7"/>
    <w:rsid w:val="00EA5DC8"/>
    <w:rsid w:val="00EA5E78"/>
    <w:rsid w:val="00EA6234"/>
    <w:rsid w:val="00EA6577"/>
    <w:rsid w:val="00EA6587"/>
    <w:rsid w:val="00EA693A"/>
    <w:rsid w:val="00EA6B2B"/>
    <w:rsid w:val="00EA6BC2"/>
    <w:rsid w:val="00EA7010"/>
    <w:rsid w:val="00EA7081"/>
    <w:rsid w:val="00EA71D8"/>
    <w:rsid w:val="00EA75FA"/>
    <w:rsid w:val="00EA765F"/>
    <w:rsid w:val="00EA779A"/>
    <w:rsid w:val="00EA77FD"/>
    <w:rsid w:val="00EA7896"/>
    <w:rsid w:val="00EA7992"/>
    <w:rsid w:val="00EA7994"/>
    <w:rsid w:val="00EA7B3D"/>
    <w:rsid w:val="00EA7BA0"/>
    <w:rsid w:val="00EA7C32"/>
    <w:rsid w:val="00EA7D25"/>
    <w:rsid w:val="00EA7D52"/>
    <w:rsid w:val="00EA7F30"/>
    <w:rsid w:val="00EB00AF"/>
    <w:rsid w:val="00EB010F"/>
    <w:rsid w:val="00EB0367"/>
    <w:rsid w:val="00EB059A"/>
    <w:rsid w:val="00EB0641"/>
    <w:rsid w:val="00EB06E5"/>
    <w:rsid w:val="00EB08BE"/>
    <w:rsid w:val="00EB08EC"/>
    <w:rsid w:val="00EB0B4C"/>
    <w:rsid w:val="00EB0B5A"/>
    <w:rsid w:val="00EB0EBC"/>
    <w:rsid w:val="00EB0FE0"/>
    <w:rsid w:val="00EB1213"/>
    <w:rsid w:val="00EB121F"/>
    <w:rsid w:val="00EB1226"/>
    <w:rsid w:val="00EB12D2"/>
    <w:rsid w:val="00EB13FC"/>
    <w:rsid w:val="00EB141C"/>
    <w:rsid w:val="00EB1745"/>
    <w:rsid w:val="00EB17C0"/>
    <w:rsid w:val="00EB185E"/>
    <w:rsid w:val="00EB1941"/>
    <w:rsid w:val="00EB1967"/>
    <w:rsid w:val="00EB1AAE"/>
    <w:rsid w:val="00EB1B30"/>
    <w:rsid w:val="00EB1CA1"/>
    <w:rsid w:val="00EB1F39"/>
    <w:rsid w:val="00EB20B8"/>
    <w:rsid w:val="00EB213F"/>
    <w:rsid w:val="00EB22F9"/>
    <w:rsid w:val="00EB238B"/>
    <w:rsid w:val="00EB23E2"/>
    <w:rsid w:val="00EB2644"/>
    <w:rsid w:val="00EB2813"/>
    <w:rsid w:val="00EB2837"/>
    <w:rsid w:val="00EB29D1"/>
    <w:rsid w:val="00EB2B67"/>
    <w:rsid w:val="00EB2EFA"/>
    <w:rsid w:val="00EB2F4C"/>
    <w:rsid w:val="00EB36CF"/>
    <w:rsid w:val="00EB384D"/>
    <w:rsid w:val="00EB3A4D"/>
    <w:rsid w:val="00EB3CC3"/>
    <w:rsid w:val="00EB3D9F"/>
    <w:rsid w:val="00EB4069"/>
    <w:rsid w:val="00EB40AC"/>
    <w:rsid w:val="00EB4399"/>
    <w:rsid w:val="00EB4C50"/>
    <w:rsid w:val="00EB4C6F"/>
    <w:rsid w:val="00EB4F6E"/>
    <w:rsid w:val="00EB5109"/>
    <w:rsid w:val="00EB539E"/>
    <w:rsid w:val="00EB54CE"/>
    <w:rsid w:val="00EB559F"/>
    <w:rsid w:val="00EB55CA"/>
    <w:rsid w:val="00EB5881"/>
    <w:rsid w:val="00EB5A61"/>
    <w:rsid w:val="00EB5A79"/>
    <w:rsid w:val="00EB5AC0"/>
    <w:rsid w:val="00EB5BD8"/>
    <w:rsid w:val="00EB5D37"/>
    <w:rsid w:val="00EB5FB6"/>
    <w:rsid w:val="00EB6047"/>
    <w:rsid w:val="00EB6076"/>
    <w:rsid w:val="00EB60ED"/>
    <w:rsid w:val="00EB62F5"/>
    <w:rsid w:val="00EB64F0"/>
    <w:rsid w:val="00EB65AF"/>
    <w:rsid w:val="00EB687B"/>
    <w:rsid w:val="00EB69EA"/>
    <w:rsid w:val="00EB6AEA"/>
    <w:rsid w:val="00EB6B6D"/>
    <w:rsid w:val="00EB6EA2"/>
    <w:rsid w:val="00EB7077"/>
    <w:rsid w:val="00EB7520"/>
    <w:rsid w:val="00EB7556"/>
    <w:rsid w:val="00EB7567"/>
    <w:rsid w:val="00EB7699"/>
    <w:rsid w:val="00EB7875"/>
    <w:rsid w:val="00EB794D"/>
    <w:rsid w:val="00EB7A03"/>
    <w:rsid w:val="00EB7BF1"/>
    <w:rsid w:val="00EC00BD"/>
    <w:rsid w:val="00EC0247"/>
    <w:rsid w:val="00EC0256"/>
    <w:rsid w:val="00EC04B6"/>
    <w:rsid w:val="00EC05D7"/>
    <w:rsid w:val="00EC0675"/>
    <w:rsid w:val="00EC06BA"/>
    <w:rsid w:val="00EC0946"/>
    <w:rsid w:val="00EC0A03"/>
    <w:rsid w:val="00EC0C8F"/>
    <w:rsid w:val="00EC0CEA"/>
    <w:rsid w:val="00EC0D76"/>
    <w:rsid w:val="00EC1222"/>
    <w:rsid w:val="00EC129E"/>
    <w:rsid w:val="00EC12A0"/>
    <w:rsid w:val="00EC12F7"/>
    <w:rsid w:val="00EC1687"/>
    <w:rsid w:val="00EC1BF6"/>
    <w:rsid w:val="00EC21C9"/>
    <w:rsid w:val="00EC2269"/>
    <w:rsid w:val="00EC2344"/>
    <w:rsid w:val="00EC23A3"/>
    <w:rsid w:val="00EC2644"/>
    <w:rsid w:val="00EC26B4"/>
    <w:rsid w:val="00EC26CE"/>
    <w:rsid w:val="00EC2704"/>
    <w:rsid w:val="00EC2838"/>
    <w:rsid w:val="00EC2851"/>
    <w:rsid w:val="00EC2BAF"/>
    <w:rsid w:val="00EC2CDE"/>
    <w:rsid w:val="00EC3038"/>
    <w:rsid w:val="00EC3294"/>
    <w:rsid w:val="00EC3605"/>
    <w:rsid w:val="00EC364B"/>
    <w:rsid w:val="00EC3775"/>
    <w:rsid w:val="00EC37EF"/>
    <w:rsid w:val="00EC37F5"/>
    <w:rsid w:val="00EC3810"/>
    <w:rsid w:val="00EC389C"/>
    <w:rsid w:val="00EC39F2"/>
    <w:rsid w:val="00EC3AD1"/>
    <w:rsid w:val="00EC3BFF"/>
    <w:rsid w:val="00EC41E0"/>
    <w:rsid w:val="00EC4608"/>
    <w:rsid w:val="00EC4893"/>
    <w:rsid w:val="00EC4960"/>
    <w:rsid w:val="00EC4A89"/>
    <w:rsid w:val="00EC4BBD"/>
    <w:rsid w:val="00EC4C94"/>
    <w:rsid w:val="00EC4D9E"/>
    <w:rsid w:val="00EC4DCA"/>
    <w:rsid w:val="00EC4E31"/>
    <w:rsid w:val="00EC4E50"/>
    <w:rsid w:val="00EC5673"/>
    <w:rsid w:val="00EC5862"/>
    <w:rsid w:val="00EC5870"/>
    <w:rsid w:val="00EC5895"/>
    <w:rsid w:val="00EC5C98"/>
    <w:rsid w:val="00EC5E82"/>
    <w:rsid w:val="00EC5F57"/>
    <w:rsid w:val="00EC6228"/>
    <w:rsid w:val="00EC6448"/>
    <w:rsid w:val="00EC677A"/>
    <w:rsid w:val="00EC68C8"/>
    <w:rsid w:val="00EC6946"/>
    <w:rsid w:val="00EC6B50"/>
    <w:rsid w:val="00EC6B8E"/>
    <w:rsid w:val="00EC6CE5"/>
    <w:rsid w:val="00EC6F99"/>
    <w:rsid w:val="00EC6FC7"/>
    <w:rsid w:val="00EC703C"/>
    <w:rsid w:val="00EC71F3"/>
    <w:rsid w:val="00EC723D"/>
    <w:rsid w:val="00EC74AE"/>
    <w:rsid w:val="00EC7629"/>
    <w:rsid w:val="00EC78CB"/>
    <w:rsid w:val="00EC7924"/>
    <w:rsid w:val="00EC7A40"/>
    <w:rsid w:val="00EC7F88"/>
    <w:rsid w:val="00ED0113"/>
    <w:rsid w:val="00ED01DD"/>
    <w:rsid w:val="00ED0232"/>
    <w:rsid w:val="00ED0531"/>
    <w:rsid w:val="00ED0544"/>
    <w:rsid w:val="00ED06B3"/>
    <w:rsid w:val="00ED0836"/>
    <w:rsid w:val="00ED0897"/>
    <w:rsid w:val="00ED0966"/>
    <w:rsid w:val="00ED0A47"/>
    <w:rsid w:val="00ED0EE6"/>
    <w:rsid w:val="00ED0F48"/>
    <w:rsid w:val="00ED1180"/>
    <w:rsid w:val="00ED1281"/>
    <w:rsid w:val="00ED140F"/>
    <w:rsid w:val="00ED14A8"/>
    <w:rsid w:val="00ED150E"/>
    <w:rsid w:val="00ED15FD"/>
    <w:rsid w:val="00ED183B"/>
    <w:rsid w:val="00ED18E1"/>
    <w:rsid w:val="00ED198C"/>
    <w:rsid w:val="00ED1A00"/>
    <w:rsid w:val="00ED1A39"/>
    <w:rsid w:val="00ED1BA4"/>
    <w:rsid w:val="00ED1FA1"/>
    <w:rsid w:val="00ED20E6"/>
    <w:rsid w:val="00ED2143"/>
    <w:rsid w:val="00ED226B"/>
    <w:rsid w:val="00ED231D"/>
    <w:rsid w:val="00ED2568"/>
    <w:rsid w:val="00ED2740"/>
    <w:rsid w:val="00ED2A8E"/>
    <w:rsid w:val="00ED2C48"/>
    <w:rsid w:val="00ED2ED6"/>
    <w:rsid w:val="00ED300E"/>
    <w:rsid w:val="00ED319B"/>
    <w:rsid w:val="00ED32D3"/>
    <w:rsid w:val="00ED3356"/>
    <w:rsid w:val="00ED35CA"/>
    <w:rsid w:val="00ED3C3F"/>
    <w:rsid w:val="00ED3FD8"/>
    <w:rsid w:val="00ED4175"/>
    <w:rsid w:val="00ED43D5"/>
    <w:rsid w:val="00ED466C"/>
    <w:rsid w:val="00ED467C"/>
    <w:rsid w:val="00ED4B4A"/>
    <w:rsid w:val="00ED4BD8"/>
    <w:rsid w:val="00ED4F4F"/>
    <w:rsid w:val="00ED4FC5"/>
    <w:rsid w:val="00ED50A3"/>
    <w:rsid w:val="00ED50B1"/>
    <w:rsid w:val="00ED56C4"/>
    <w:rsid w:val="00ED58F3"/>
    <w:rsid w:val="00ED59DE"/>
    <w:rsid w:val="00ED5A4C"/>
    <w:rsid w:val="00ED5A75"/>
    <w:rsid w:val="00ED5B26"/>
    <w:rsid w:val="00ED5CB8"/>
    <w:rsid w:val="00ED5FE8"/>
    <w:rsid w:val="00ED63B1"/>
    <w:rsid w:val="00ED6415"/>
    <w:rsid w:val="00ED6470"/>
    <w:rsid w:val="00ED6596"/>
    <w:rsid w:val="00ED65FE"/>
    <w:rsid w:val="00ED6617"/>
    <w:rsid w:val="00ED6707"/>
    <w:rsid w:val="00ED6AA2"/>
    <w:rsid w:val="00ED6B2C"/>
    <w:rsid w:val="00ED6B65"/>
    <w:rsid w:val="00ED6B94"/>
    <w:rsid w:val="00ED6FB4"/>
    <w:rsid w:val="00ED71B5"/>
    <w:rsid w:val="00ED735B"/>
    <w:rsid w:val="00ED77A5"/>
    <w:rsid w:val="00ED7809"/>
    <w:rsid w:val="00ED7B25"/>
    <w:rsid w:val="00ED7B5A"/>
    <w:rsid w:val="00ED7C58"/>
    <w:rsid w:val="00ED7C5F"/>
    <w:rsid w:val="00ED7DD2"/>
    <w:rsid w:val="00ED7E58"/>
    <w:rsid w:val="00ED7E62"/>
    <w:rsid w:val="00ED7F5C"/>
    <w:rsid w:val="00ED7FC1"/>
    <w:rsid w:val="00ED7FD7"/>
    <w:rsid w:val="00EE0445"/>
    <w:rsid w:val="00EE0458"/>
    <w:rsid w:val="00EE04ED"/>
    <w:rsid w:val="00EE05FD"/>
    <w:rsid w:val="00EE06A4"/>
    <w:rsid w:val="00EE0701"/>
    <w:rsid w:val="00EE07C4"/>
    <w:rsid w:val="00EE085B"/>
    <w:rsid w:val="00EE0BBC"/>
    <w:rsid w:val="00EE0DB7"/>
    <w:rsid w:val="00EE0E35"/>
    <w:rsid w:val="00EE0EFD"/>
    <w:rsid w:val="00EE0FA0"/>
    <w:rsid w:val="00EE100A"/>
    <w:rsid w:val="00EE1202"/>
    <w:rsid w:val="00EE1497"/>
    <w:rsid w:val="00EE14A0"/>
    <w:rsid w:val="00EE177C"/>
    <w:rsid w:val="00EE18C4"/>
    <w:rsid w:val="00EE1A31"/>
    <w:rsid w:val="00EE1CB0"/>
    <w:rsid w:val="00EE1E88"/>
    <w:rsid w:val="00EE1F13"/>
    <w:rsid w:val="00EE1F7A"/>
    <w:rsid w:val="00EE1F80"/>
    <w:rsid w:val="00EE20A0"/>
    <w:rsid w:val="00EE21D6"/>
    <w:rsid w:val="00EE236E"/>
    <w:rsid w:val="00EE242A"/>
    <w:rsid w:val="00EE2968"/>
    <w:rsid w:val="00EE2A7D"/>
    <w:rsid w:val="00EE2A87"/>
    <w:rsid w:val="00EE2ABB"/>
    <w:rsid w:val="00EE2ADE"/>
    <w:rsid w:val="00EE2AE7"/>
    <w:rsid w:val="00EE2B5C"/>
    <w:rsid w:val="00EE2BD5"/>
    <w:rsid w:val="00EE2C67"/>
    <w:rsid w:val="00EE2F0F"/>
    <w:rsid w:val="00EE31A0"/>
    <w:rsid w:val="00EE322E"/>
    <w:rsid w:val="00EE340D"/>
    <w:rsid w:val="00EE35DE"/>
    <w:rsid w:val="00EE37D1"/>
    <w:rsid w:val="00EE396E"/>
    <w:rsid w:val="00EE3A45"/>
    <w:rsid w:val="00EE3DDC"/>
    <w:rsid w:val="00EE3F19"/>
    <w:rsid w:val="00EE4071"/>
    <w:rsid w:val="00EE4127"/>
    <w:rsid w:val="00EE41FA"/>
    <w:rsid w:val="00EE429B"/>
    <w:rsid w:val="00EE4361"/>
    <w:rsid w:val="00EE4521"/>
    <w:rsid w:val="00EE4667"/>
    <w:rsid w:val="00EE4747"/>
    <w:rsid w:val="00EE4805"/>
    <w:rsid w:val="00EE49AB"/>
    <w:rsid w:val="00EE49E9"/>
    <w:rsid w:val="00EE4AEF"/>
    <w:rsid w:val="00EE4B35"/>
    <w:rsid w:val="00EE4EF5"/>
    <w:rsid w:val="00EE4F6F"/>
    <w:rsid w:val="00EE54B3"/>
    <w:rsid w:val="00EE550B"/>
    <w:rsid w:val="00EE5558"/>
    <w:rsid w:val="00EE55C3"/>
    <w:rsid w:val="00EE57B3"/>
    <w:rsid w:val="00EE583F"/>
    <w:rsid w:val="00EE59C9"/>
    <w:rsid w:val="00EE5AD6"/>
    <w:rsid w:val="00EE5EE1"/>
    <w:rsid w:val="00EE5F9B"/>
    <w:rsid w:val="00EE60C9"/>
    <w:rsid w:val="00EE60F7"/>
    <w:rsid w:val="00EE60F9"/>
    <w:rsid w:val="00EE6107"/>
    <w:rsid w:val="00EE62C1"/>
    <w:rsid w:val="00EE62DF"/>
    <w:rsid w:val="00EE6350"/>
    <w:rsid w:val="00EE64BC"/>
    <w:rsid w:val="00EE661E"/>
    <w:rsid w:val="00EE66D7"/>
    <w:rsid w:val="00EE6785"/>
    <w:rsid w:val="00EE6795"/>
    <w:rsid w:val="00EE67BA"/>
    <w:rsid w:val="00EE6841"/>
    <w:rsid w:val="00EE6D1C"/>
    <w:rsid w:val="00EE6D57"/>
    <w:rsid w:val="00EE70D8"/>
    <w:rsid w:val="00EE70EB"/>
    <w:rsid w:val="00EE7130"/>
    <w:rsid w:val="00EE7339"/>
    <w:rsid w:val="00EE7387"/>
    <w:rsid w:val="00EE7394"/>
    <w:rsid w:val="00EE7560"/>
    <w:rsid w:val="00EE77BA"/>
    <w:rsid w:val="00EE78A9"/>
    <w:rsid w:val="00EE7908"/>
    <w:rsid w:val="00EE7B3E"/>
    <w:rsid w:val="00EE7BDF"/>
    <w:rsid w:val="00EE7D85"/>
    <w:rsid w:val="00EF01D7"/>
    <w:rsid w:val="00EF0205"/>
    <w:rsid w:val="00EF0576"/>
    <w:rsid w:val="00EF07A6"/>
    <w:rsid w:val="00EF0815"/>
    <w:rsid w:val="00EF0819"/>
    <w:rsid w:val="00EF09A9"/>
    <w:rsid w:val="00EF0BD1"/>
    <w:rsid w:val="00EF0C79"/>
    <w:rsid w:val="00EF0CA7"/>
    <w:rsid w:val="00EF0CB3"/>
    <w:rsid w:val="00EF0EE7"/>
    <w:rsid w:val="00EF1026"/>
    <w:rsid w:val="00EF108F"/>
    <w:rsid w:val="00EF1172"/>
    <w:rsid w:val="00EF14DB"/>
    <w:rsid w:val="00EF177B"/>
    <w:rsid w:val="00EF179F"/>
    <w:rsid w:val="00EF1957"/>
    <w:rsid w:val="00EF1AE8"/>
    <w:rsid w:val="00EF1E23"/>
    <w:rsid w:val="00EF1EFA"/>
    <w:rsid w:val="00EF1F09"/>
    <w:rsid w:val="00EF21D4"/>
    <w:rsid w:val="00EF23B2"/>
    <w:rsid w:val="00EF271C"/>
    <w:rsid w:val="00EF2767"/>
    <w:rsid w:val="00EF2A48"/>
    <w:rsid w:val="00EF2AE7"/>
    <w:rsid w:val="00EF2C60"/>
    <w:rsid w:val="00EF2C63"/>
    <w:rsid w:val="00EF2C97"/>
    <w:rsid w:val="00EF2E0B"/>
    <w:rsid w:val="00EF2E93"/>
    <w:rsid w:val="00EF30C7"/>
    <w:rsid w:val="00EF34CD"/>
    <w:rsid w:val="00EF3588"/>
    <w:rsid w:val="00EF3615"/>
    <w:rsid w:val="00EF3663"/>
    <w:rsid w:val="00EF381A"/>
    <w:rsid w:val="00EF38C8"/>
    <w:rsid w:val="00EF39E8"/>
    <w:rsid w:val="00EF3B0E"/>
    <w:rsid w:val="00EF3C07"/>
    <w:rsid w:val="00EF3CB9"/>
    <w:rsid w:val="00EF3DAC"/>
    <w:rsid w:val="00EF400D"/>
    <w:rsid w:val="00EF4170"/>
    <w:rsid w:val="00EF42C4"/>
    <w:rsid w:val="00EF435A"/>
    <w:rsid w:val="00EF43CE"/>
    <w:rsid w:val="00EF46FB"/>
    <w:rsid w:val="00EF47BA"/>
    <w:rsid w:val="00EF4887"/>
    <w:rsid w:val="00EF4B97"/>
    <w:rsid w:val="00EF4DAC"/>
    <w:rsid w:val="00EF4F09"/>
    <w:rsid w:val="00EF5055"/>
    <w:rsid w:val="00EF5102"/>
    <w:rsid w:val="00EF51D7"/>
    <w:rsid w:val="00EF551E"/>
    <w:rsid w:val="00EF55C6"/>
    <w:rsid w:val="00EF55FF"/>
    <w:rsid w:val="00EF58E4"/>
    <w:rsid w:val="00EF5934"/>
    <w:rsid w:val="00EF5D0A"/>
    <w:rsid w:val="00EF5F61"/>
    <w:rsid w:val="00EF6285"/>
    <w:rsid w:val="00EF6295"/>
    <w:rsid w:val="00EF635A"/>
    <w:rsid w:val="00EF6400"/>
    <w:rsid w:val="00EF643A"/>
    <w:rsid w:val="00EF6606"/>
    <w:rsid w:val="00EF6623"/>
    <w:rsid w:val="00EF6638"/>
    <w:rsid w:val="00EF66AB"/>
    <w:rsid w:val="00EF66DC"/>
    <w:rsid w:val="00EF69B8"/>
    <w:rsid w:val="00EF69EC"/>
    <w:rsid w:val="00EF69F8"/>
    <w:rsid w:val="00EF70A3"/>
    <w:rsid w:val="00EF7163"/>
    <w:rsid w:val="00EF72DF"/>
    <w:rsid w:val="00EF738C"/>
    <w:rsid w:val="00EF73BC"/>
    <w:rsid w:val="00EF73E4"/>
    <w:rsid w:val="00EF767B"/>
    <w:rsid w:val="00EF76C7"/>
    <w:rsid w:val="00EF77CE"/>
    <w:rsid w:val="00EF7A3F"/>
    <w:rsid w:val="00EF7F96"/>
    <w:rsid w:val="00F00052"/>
    <w:rsid w:val="00F00056"/>
    <w:rsid w:val="00F000D7"/>
    <w:rsid w:val="00F00504"/>
    <w:rsid w:val="00F008F0"/>
    <w:rsid w:val="00F009E1"/>
    <w:rsid w:val="00F00D22"/>
    <w:rsid w:val="00F00DB7"/>
    <w:rsid w:val="00F00E2F"/>
    <w:rsid w:val="00F00E56"/>
    <w:rsid w:val="00F00E9B"/>
    <w:rsid w:val="00F00EB5"/>
    <w:rsid w:val="00F00EBC"/>
    <w:rsid w:val="00F01034"/>
    <w:rsid w:val="00F01413"/>
    <w:rsid w:val="00F01528"/>
    <w:rsid w:val="00F015ED"/>
    <w:rsid w:val="00F01631"/>
    <w:rsid w:val="00F01641"/>
    <w:rsid w:val="00F017C4"/>
    <w:rsid w:val="00F018AE"/>
    <w:rsid w:val="00F01CCC"/>
    <w:rsid w:val="00F0207D"/>
    <w:rsid w:val="00F02146"/>
    <w:rsid w:val="00F024B4"/>
    <w:rsid w:val="00F02550"/>
    <w:rsid w:val="00F025BB"/>
    <w:rsid w:val="00F026D6"/>
    <w:rsid w:val="00F02B27"/>
    <w:rsid w:val="00F02BE5"/>
    <w:rsid w:val="00F02E09"/>
    <w:rsid w:val="00F02E13"/>
    <w:rsid w:val="00F02EE8"/>
    <w:rsid w:val="00F030F6"/>
    <w:rsid w:val="00F0311A"/>
    <w:rsid w:val="00F03139"/>
    <w:rsid w:val="00F031FA"/>
    <w:rsid w:val="00F032B0"/>
    <w:rsid w:val="00F0354A"/>
    <w:rsid w:val="00F0370E"/>
    <w:rsid w:val="00F038B9"/>
    <w:rsid w:val="00F03DDF"/>
    <w:rsid w:val="00F03E20"/>
    <w:rsid w:val="00F03F1F"/>
    <w:rsid w:val="00F04003"/>
    <w:rsid w:val="00F04090"/>
    <w:rsid w:val="00F041D7"/>
    <w:rsid w:val="00F042D1"/>
    <w:rsid w:val="00F043BF"/>
    <w:rsid w:val="00F0441A"/>
    <w:rsid w:val="00F048A3"/>
    <w:rsid w:val="00F048E7"/>
    <w:rsid w:val="00F0499E"/>
    <w:rsid w:val="00F04CA5"/>
    <w:rsid w:val="00F04DA4"/>
    <w:rsid w:val="00F04F12"/>
    <w:rsid w:val="00F04F27"/>
    <w:rsid w:val="00F04F80"/>
    <w:rsid w:val="00F05053"/>
    <w:rsid w:val="00F050BB"/>
    <w:rsid w:val="00F05196"/>
    <w:rsid w:val="00F054F0"/>
    <w:rsid w:val="00F0593F"/>
    <w:rsid w:val="00F05979"/>
    <w:rsid w:val="00F05AF5"/>
    <w:rsid w:val="00F05B41"/>
    <w:rsid w:val="00F05BD2"/>
    <w:rsid w:val="00F05D3F"/>
    <w:rsid w:val="00F05E35"/>
    <w:rsid w:val="00F06064"/>
    <w:rsid w:val="00F06267"/>
    <w:rsid w:val="00F06481"/>
    <w:rsid w:val="00F066F8"/>
    <w:rsid w:val="00F06C0B"/>
    <w:rsid w:val="00F06C3C"/>
    <w:rsid w:val="00F06C4D"/>
    <w:rsid w:val="00F06C65"/>
    <w:rsid w:val="00F06E37"/>
    <w:rsid w:val="00F0710F"/>
    <w:rsid w:val="00F071C2"/>
    <w:rsid w:val="00F0743E"/>
    <w:rsid w:val="00F07495"/>
    <w:rsid w:val="00F074D8"/>
    <w:rsid w:val="00F0774D"/>
    <w:rsid w:val="00F07761"/>
    <w:rsid w:val="00F078A2"/>
    <w:rsid w:val="00F078E9"/>
    <w:rsid w:val="00F07A43"/>
    <w:rsid w:val="00F07AEE"/>
    <w:rsid w:val="00F07B85"/>
    <w:rsid w:val="00F07B86"/>
    <w:rsid w:val="00F07CAF"/>
    <w:rsid w:val="00F1010F"/>
    <w:rsid w:val="00F102EA"/>
    <w:rsid w:val="00F1047A"/>
    <w:rsid w:val="00F104C9"/>
    <w:rsid w:val="00F104F0"/>
    <w:rsid w:val="00F109FA"/>
    <w:rsid w:val="00F10C5D"/>
    <w:rsid w:val="00F10C84"/>
    <w:rsid w:val="00F10CE9"/>
    <w:rsid w:val="00F10DAF"/>
    <w:rsid w:val="00F11235"/>
    <w:rsid w:val="00F1123D"/>
    <w:rsid w:val="00F11343"/>
    <w:rsid w:val="00F115E0"/>
    <w:rsid w:val="00F1180B"/>
    <w:rsid w:val="00F118D1"/>
    <w:rsid w:val="00F1197C"/>
    <w:rsid w:val="00F11A33"/>
    <w:rsid w:val="00F11A65"/>
    <w:rsid w:val="00F11DB9"/>
    <w:rsid w:val="00F11E95"/>
    <w:rsid w:val="00F11FC9"/>
    <w:rsid w:val="00F120AB"/>
    <w:rsid w:val="00F125CD"/>
    <w:rsid w:val="00F12A3C"/>
    <w:rsid w:val="00F12A60"/>
    <w:rsid w:val="00F12BAF"/>
    <w:rsid w:val="00F12E1B"/>
    <w:rsid w:val="00F1303C"/>
    <w:rsid w:val="00F130A4"/>
    <w:rsid w:val="00F132BF"/>
    <w:rsid w:val="00F1330D"/>
    <w:rsid w:val="00F13342"/>
    <w:rsid w:val="00F133F9"/>
    <w:rsid w:val="00F13403"/>
    <w:rsid w:val="00F1344E"/>
    <w:rsid w:val="00F134D4"/>
    <w:rsid w:val="00F1359F"/>
    <w:rsid w:val="00F13B24"/>
    <w:rsid w:val="00F13BB5"/>
    <w:rsid w:val="00F13D12"/>
    <w:rsid w:val="00F13EF9"/>
    <w:rsid w:val="00F13FAC"/>
    <w:rsid w:val="00F1411F"/>
    <w:rsid w:val="00F1470C"/>
    <w:rsid w:val="00F1483F"/>
    <w:rsid w:val="00F148D3"/>
    <w:rsid w:val="00F148EA"/>
    <w:rsid w:val="00F148FB"/>
    <w:rsid w:val="00F14BE5"/>
    <w:rsid w:val="00F14C6F"/>
    <w:rsid w:val="00F14D1A"/>
    <w:rsid w:val="00F14E2B"/>
    <w:rsid w:val="00F152EF"/>
    <w:rsid w:val="00F155BE"/>
    <w:rsid w:val="00F156D9"/>
    <w:rsid w:val="00F15AE8"/>
    <w:rsid w:val="00F15B13"/>
    <w:rsid w:val="00F15FF6"/>
    <w:rsid w:val="00F1613E"/>
    <w:rsid w:val="00F16382"/>
    <w:rsid w:val="00F164D3"/>
    <w:rsid w:val="00F16904"/>
    <w:rsid w:val="00F16A67"/>
    <w:rsid w:val="00F16E59"/>
    <w:rsid w:val="00F16E63"/>
    <w:rsid w:val="00F16F1E"/>
    <w:rsid w:val="00F16FE4"/>
    <w:rsid w:val="00F17170"/>
    <w:rsid w:val="00F17196"/>
    <w:rsid w:val="00F173DC"/>
    <w:rsid w:val="00F175C7"/>
    <w:rsid w:val="00F17D07"/>
    <w:rsid w:val="00F17D6C"/>
    <w:rsid w:val="00F17D98"/>
    <w:rsid w:val="00F17E13"/>
    <w:rsid w:val="00F20061"/>
    <w:rsid w:val="00F201E8"/>
    <w:rsid w:val="00F20218"/>
    <w:rsid w:val="00F20328"/>
    <w:rsid w:val="00F2049C"/>
    <w:rsid w:val="00F20523"/>
    <w:rsid w:val="00F2058F"/>
    <w:rsid w:val="00F206F5"/>
    <w:rsid w:val="00F207E0"/>
    <w:rsid w:val="00F20A2B"/>
    <w:rsid w:val="00F20B03"/>
    <w:rsid w:val="00F20E4A"/>
    <w:rsid w:val="00F21142"/>
    <w:rsid w:val="00F212EC"/>
    <w:rsid w:val="00F2149B"/>
    <w:rsid w:val="00F216FD"/>
    <w:rsid w:val="00F21765"/>
    <w:rsid w:val="00F21804"/>
    <w:rsid w:val="00F21880"/>
    <w:rsid w:val="00F21AFC"/>
    <w:rsid w:val="00F21BBE"/>
    <w:rsid w:val="00F21C8B"/>
    <w:rsid w:val="00F21DCE"/>
    <w:rsid w:val="00F21F2D"/>
    <w:rsid w:val="00F21F75"/>
    <w:rsid w:val="00F2223A"/>
    <w:rsid w:val="00F2258B"/>
    <w:rsid w:val="00F22701"/>
    <w:rsid w:val="00F2275D"/>
    <w:rsid w:val="00F2297D"/>
    <w:rsid w:val="00F229C2"/>
    <w:rsid w:val="00F22A21"/>
    <w:rsid w:val="00F22A37"/>
    <w:rsid w:val="00F22A63"/>
    <w:rsid w:val="00F22B2E"/>
    <w:rsid w:val="00F22BD0"/>
    <w:rsid w:val="00F22CE0"/>
    <w:rsid w:val="00F22D2D"/>
    <w:rsid w:val="00F22E21"/>
    <w:rsid w:val="00F22E3A"/>
    <w:rsid w:val="00F22E68"/>
    <w:rsid w:val="00F22EC8"/>
    <w:rsid w:val="00F2301B"/>
    <w:rsid w:val="00F23069"/>
    <w:rsid w:val="00F232F8"/>
    <w:rsid w:val="00F2334D"/>
    <w:rsid w:val="00F23499"/>
    <w:rsid w:val="00F2350D"/>
    <w:rsid w:val="00F236C8"/>
    <w:rsid w:val="00F23740"/>
    <w:rsid w:val="00F2378F"/>
    <w:rsid w:val="00F2381F"/>
    <w:rsid w:val="00F23827"/>
    <w:rsid w:val="00F2394A"/>
    <w:rsid w:val="00F239A4"/>
    <w:rsid w:val="00F23A46"/>
    <w:rsid w:val="00F23B80"/>
    <w:rsid w:val="00F23D4B"/>
    <w:rsid w:val="00F23F00"/>
    <w:rsid w:val="00F24047"/>
    <w:rsid w:val="00F24122"/>
    <w:rsid w:val="00F24226"/>
    <w:rsid w:val="00F24A82"/>
    <w:rsid w:val="00F24BA8"/>
    <w:rsid w:val="00F24DAA"/>
    <w:rsid w:val="00F24E55"/>
    <w:rsid w:val="00F24E6C"/>
    <w:rsid w:val="00F24EA9"/>
    <w:rsid w:val="00F251FC"/>
    <w:rsid w:val="00F25212"/>
    <w:rsid w:val="00F25260"/>
    <w:rsid w:val="00F25366"/>
    <w:rsid w:val="00F2597C"/>
    <w:rsid w:val="00F25A4D"/>
    <w:rsid w:val="00F25A81"/>
    <w:rsid w:val="00F25C9E"/>
    <w:rsid w:val="00F25EC0"/>
    <w:rsid w:val="00F25F53"/>
    <w:rsid w:val="00F25FAA"/>
    <w:rsid w:val="00F262A2"/>
    <w:rsid w:val="00F2630B"/>
    <w:rsid w:val="00F2633E"/>
    <w:rsid w:val="00F2669A"/>
    <w:rsid w:val="00F2689F"/>
    <w:rsid w:val="00F26D90"/>
    <w:rsid w:val="00F26DEA"/>
    <w:rsid w:val="00F26E0B"/>
    <w:rsid w:val="00F26EA7"/>
    <w:rsid w:val="00F26EE2"/>
    <w:rsid w:val="00F2718E"/>
    <w:rsid w:val="00F271BE"/>
    <w:rsid w:val="00F272AF"/>
    <w:rsid w:val="00F27345"/>
    <w:rsid w:val="00F27447"/>
    <w:rsid w:val="00F27454"/>
    <w:rsid w:val="00F27496"/>
    <w:rsid w:val="00F27582"/>
    <w:rsid w:val="00F276F8"/>
    <w:rsid w:val="00F27766"/>
    <w:rsid w:val="00F3032B"/>
    <w:rsid w:val="00F303EC"/>
    <w:rsid w:val="00F30508"/>
    <w:rsid w:val="00F305A2"/>
    <w:rsid w:val="00F305B2"/>
    <w:rsid w:val="00F3072F"/>
    <w:rsid w:val="00F307CB"/>
    <w:rsid w:val="00F308CF"/>
    <w:rsid w:val="00F30908"/>
    <w:rsid w:val="00F30A16"/>
    <w:rsid w:val="00F30A23"/>
    <w:rsid w:val="00F30A2E"/>
    <w:rsid w:val="00F30EEE"/>
    <w:rsid w:val="00F3101B"/>
    <w:rsid w:val="00F3106B"/>
    <w:rsid w:val="00F3124B"/>
    <w:rsid w:val="00F3125A"/>
    <w:rsid w:val="00F31315"/>
    <w:rsid w:val="00F314FA"/>
    <w:rsid w:val="00F316BC"/>
    <w:rsid w:val="00F3170F"/>
    <w:rsid w:val="00F31726"/>
    <w:rsid w:val="00F317A0"/>
    <w:rsid w:val="00F317AA"/>
    <w:rsid w:val="00F3187B"/>
    <w:rsid w:val="00F3187D"/>
    <w:rsid w:val="00F318A0"/>
    <w:rsid w:val="00F318F0"/>
    <w:rsid w:val="00F31982"/>
    <w:rsid w:val="00F31BE2"/>
    <w:rsid w:val="00F31D60"/>
    <w:rsid w:val="00F31E8B"/>
    <w:rsid w:val="00F321A7"/>
    <w:rsid w:val="00F322B2"/>
    <w:rsid w:val="00F323E2"/>
    <w:rsid w:val="00F32583"/>
    <w:rsid w:val="00F326A5"/>
    <w:rsid w:val="00F32B92"/>
    <w:rsid w:val="00F32FB5"/>
    <w:rsid w:val="00F33250"/>
    <w:rsid w:val="00F332A2"/>
    <w:rsid w:val="00F333BA"/>
    <w:rsid w:val="00F3344C"/>
    <w:rsid w:val="00F33584"/>
    <w:rsid w:val="00F33745"/>
    <w:rsid w:val="00F33797"/>
    <w:rsid w:val="00F33816"/>
    <w:rsid w:val="00F33B80"/>
    <w:rsid w:val="00F33B90"/>
    <w:rsid w:val="00F33E27"/>
    <w:rsid w:val="00F33EC9"/>
    <w:rsid w:val="00F340B5"/>
    <w:rsid w:val="00F340E3"/>
    <w:rsid w:val="00F3412E"/>
    <w:rsid w:val="00F3441D"/>
    <w:rsid w:val="00F344C7"/>
    <w:rsid w:val="00F34740"/>
    <w:rsid w:val="00F34900"/>
    <w:rsid w:val="00F34975"/>
    <w:rsid w:val="00F349A5"/>
    <w:rsid w:val="00F34A1A"/>
    <w:rsid w:val="00F34CF4"/>
    <w:rsid w:val="00F34D3F"/>
    <w:rsid w:val="00F34DCD"/>
    <w:rsid w:val="00F34FE1"/>
    <w:rsid w:val="00F35031"/>
    <w:rsid w:val="00F350F4"/>
    <w:rsid w:val="00F35165"/>
    <w:rsid w:val="00F3526D"/>
    <w:rsid w:val="00F3552F"/>
    <w:rsid w:val="00F3562F"/>
    <w:rsid w:val="00F35658"/>
    <w:rsid w:val="00F35799"/>
    <w:rsid w:val="00F3593B"/>
    <w:rsid w:val="00F3598E"/>
    <w:rsid w:val="00F35A56"/>
    <w:rsid w:val="00F35AF2"/>
    <w:rsid w:val="00F35B96"/>
    <w:rsid w:val="00F35BD1"/>
    <w:rsid w:val="00F35C39"/>
    <w:rsid w:val="00F35D85"/>
    <w:rsid w:val="00F35EA5"/>
    <w:rsid w:val="00F35EED"/>
    <w:rsid w:val="00F360A4"/>
    <w:rsid w:val="00F3681F"/>
    <w:rsid w:val="00F369FA"/>
    <w:rsid w:val="00F36A6F"/>
    <w:rsid w:val="00F36C75"/>
    <w:rsid w:val="00F36F99"/>
    <w:rsid w:val="00F370BB"/>
    <w:rsid w:val="00F37302"/>
    <w:rsid w:val="00F37311"/>
    <w:rsid w:val="00F3733A"/>
    <w:rsid w:val="00F3739F"/>
    <w:rsid w:val="00F37630"/>
    <w:rsid w:val="00F37708"/>
    <w:rsid w:val="00F37722"/>
    <w:rsid w:val="00F3774F"/>
    <w:rsid w:val="00F378CB"/>
    <w:rsid w:val="00F37C1F"/>
    <w:rsid w:val="00F37E70"/>
    <w:rsid w:val="00F37E92"/>
    <w:rsid w:val="00F37F08"/>
    <w:rsid w:val="00F40023"/>
    <w:rsid w:val="00F40042"/>
    <w:rsid w:val="00F40087"/>
    <w:rsid w:val="00F400F4"/>
    <w:rsid w:val="00F40396"/>
    <w:rsid w:val="00F403A4"/>
    <w:rsid w:val="00F404CD"/>
    <w:rsid w:val="00F40537"/>
    <w:rsid w:val="00F406D9"/>
    <w:rsid w:val="00F4079F"/>
    <w:rsid w:val="00F409A0"/>
    <w:rsid w:val="00F40BC6"/>
    <w:rsid w:val="00F40EFA"/>
    <w:rsid w:val="00F415F9"/>
    <w:rsid w:val="00F41700"/>
    <w:rsid w:val="00F41709"/>
    <w:rsid w:val="00F417E0"/>
    <w:rsid w:val="00F41984"/>
    <w:rsid w:val="00F41C81"/>
    <w:rsid w:val="00F41E7D"/>
    <w:rsid w:val="00F41EA8"/>
    <w:rsid w:val="00F4215B"/>
    <w:rsid w:val="00F42223"/>
    <w:rsid w:val="00F4225F"/>
    <w:rsid w:val="00F4226F"/>
    <w:rsid w:val="00F4250F"/>
    <w:rsid w:val="00F4254F"/>
    <w:rsid w:val="00F4256B"/>
    <w:rsid w:val="00F42BEB"/>
    <w:rsid w:val="00F42C4C"/>
    <w:rsid w:val="00F42C74"/>
    <w:rsid w:val="00F42DA7"/>
    <w:rsid w:val="00F42E47"/>
    <w:rsid w:val="00F42EDE"/>
    <w:rsid w:val="00F42FF3"/>
    <w:rsid w:val="00F430CE"/>
    <w:rsid w:val="00F43351"/>
    <w:rsid w:val="00F433F7"/>
    <w:rsid w:val="00F43510"/>
    <w:rsid w:val="00F436B5"/>
    <w:rsid w:val="00F436F8"/>
    <w:rsid w:val="00F4379E"/>
    <w:rsid w:val="00F4383A"/>
    <w:rsid w:val="00F43DBD"/>
    <w:rsid w:val="00F43FC6"/>
    <w:rsid w:val="00F4416B"/>
    <w:rsid w:val="00F443FB"/>
    <w:rsid w:val="00F44486"/>
    <w:rsid w:val="00F44495"/>
    <w:rsid w:val="00F4451F"/>
    <w:rsid w:val="00F445A8"/>
    <w:rsid w:val="00F4480E"/>
    <w:rsid w:val="00F44832"/>
    <w:rsid w:val="00F44888"/>
    <w:rsid w:val="00F44928"/>
    <w:rsid w:val="00F449BA"/>
    <w:rsid w:val="00F44A87"/>
    <w:rsid w:val="00F44BA3"/>
    <w:rsid w:val="00F44BD8"/>
    <w:rsid w:val="00F44C8A"/>
    <w:rsid w:val="00F44E06"/>
    <w:rsid w:val="00F45176"/>
    <w:rsid w:val="00F45216"/>
    <w:rsid w:val="00F45586"/>
    <w:rsid w:val="00F45783"/>
    <w:rsid w:val="00F45882"/>
    <w:rsid w:val="00F45BC2"/>
    <w:rsid w:val="00F45E29"/>
    <w:rsid w:val="00F45E98"/>
    <w:rsid w:val="00F4600D"/>
    <w:rsid w:val="00F46190"/>
    <w:rsid w:val="00F4630F"/>
    <w:rsid w:val="00F46912"/>
    <w:rsid w:val="00F46956"/>
    <w:rsid w:val="00F4697B"/>
    <w:rsid w:val="00F46E1C"/>
    <w:rsid w:val="00F46EBF"/>
    <w:rsid w:val="00F46F02"/>
    <w:rsid w:val="00F47543"/>
    <w:rsid w:val="00F475E3"/>
    <w:rsid w:val="00F47650"/>
    <w:rsid w:val="00F476D7"/>
    <w:rsid w:val="00F47765"/>
    <w:rsid w:val="00F47972"/>
    <w:rsid w:val="00F47A90"/>
    <w:rsid w:val="00F47D4E"/>
    <w:rsid w:val="00F47F58"/>
    <w:rsid w:val="00F50025"/>
    <w:rsid w:val="00F50A6F"/>
    <w:rsid w:val="00F50A98"/>
    <w:rsid w:val="00F50AE7"/>
    <w:rsid w:val="00F50CC9"/>
    <w:rsid w:val="00F50D16"/>
    <w:rsid w:val="00F50D2D"/>
    <w:rsid w:val="00F50D30"/>
    <w:rsid w:val="00F510A1"/>
    <w:rsid w:val="00F51122"/>
    <w:rsid w:val="00F512AE"/>
    <w:rsid w:val="00F5145A"/>
    <w:rsid w:val="00F514AE"/>
    <w:rsid w:val="00F514E1"/>
    <w:rsid w:val="00F515D4"/>
    <w:rsid w:val="00F51B42"/>
    <w:rsid w:val="00F523C1"/>
    <w:rsid w:val="00F523D9"/>
    <w:rsid w:val="00F52816"/>
    <w:rsid w:val="00F529B9"/>
    <w:rsid w:val="00F529DD"/>
    <w:rsid w:val="00F52AFA"/>
    <w:rsid w:val="00F52B10"/>
    <w:rsid w:val="00F52C1C"/>
    <w:rsid w:val="00F52C4A"/>
    <w:rsid w:val="00F52E60"/>
    <w:rsid w:val="00F530BA"/>
    <w:rsid w:val="00F5318C"/>
    <w:rsid w:val="00F531EB"/>
    <w:rsid w:val="00F532AA"/>
    <w:rsid w:val="00F53419"/>
    <w:rsid w:val="00F53651"/>
    <w:rsid w:val="00F537C2"/>
    <w:rsid w:val="00F537C6"/>
    <w:rsid w:val="00F53999"/>
    <w:rsid w:val="00F53A39"/>
    <w:rsid w:val="00F53C33"/>
    <w:rsid w:val="00F53C57"/>
    <w:rsid w:val="00F53EDF"/>
    <w:rsid w:val="00F53EF7"/>
    <w:rsid w:val="00F54052"/>
    <w:rsid w:val="00F5427F"/>
    <w:rsid w:val="00F54352"/>
    <w:rsid w:val="00F5448C"/>
    <w:rsid w:val="00F54543"/>
    <w:rsid w:val="00F545C9"/>
    <w:rsid w:val="00F54798"/>
    <w:rsid w:val="00F54A50"/>
    <w:rsid w:val="00F54AD9"/>
    <w:rsid w:val="00F54CAB"/>
    <w:rsid w:val="00F54CB6"/>
    <w:rsid w:val="00F54D61"/>
    <w:rsid w:val="00F54D81"/>
    <w:rsid w:val="00F54E11"/>
    <w:rsid w:val="00F54FAB"/>
    <w:rsid w:val="00F55016"/>
    <w:rsid w:val="00F550F0"/>
    <w:rsid w:val="00F5532B"/>
    <w:rsid w:val="00F5532E"/>
    <w:rsid w:val="00F55389"/>
    <w:rsid w:val="00F554BA"/>
    <w:rsid w:val="00F55572"/>
    <w:rsid w:val="00F559FC"/>
    <w:rsid w:val="00F55B09"/>
    <w:rsid w:val="00F55B21"/>
    <w:rsid w:val="00F55BC6"/>
    <w:rsid w:val="00F55CAF"/>
    <w:rsid w:val="00F55D3C"/>
    <w:rsid w:val="00F55D76"/>
    <w:rsid w:val="00F55F17"/>
    <w:rsid w:val="00F560B2"/>
    <w:rsid w:val="00F56252"/>
    <w:rsid w:val="00F564D5"/>
    <w:rsid w:val="00F56510"/>
    <w:rsid w:val="00F569CD"/>
    <w:rsid w:val="00F56A48"/>
    <w:rsid w:val="00F56AAE"/>
    <w:rsid w:val="00F56BBB"/>
    <w:rsid w:val="00F56D6F"/>
    <w:rsid w:val="00F56E3A"/>
    <w:rsid w:val="00F56EDD"/>
    <w:rsid w:val="00F57061"/>
    <w:rsid w:val="00F570A7"/>
    <w:rsid w:val="00F57417"/>
    <w:rsid w:val="00F575E9"/>
    <w:rsid w:val="00F57866"/>
    <w:rsid w:val="00F57886"/>
    <w:rsid w:val="00F578C5"/>
    <w:rsid w:val="00F57984"/>
    <w:rsid w:val="00F579DC"/>
    <w:rsid w:val="00F579F5"/>
    <w:rsid w:val="00F57AC2"/>
    <w:rsid w:val="00F57C0E"/>
    <w:rsid w:val="00F57F12"/>
    <w:rsid w:val="00F60057"/>
    <w:rsid w:val="00F600FC"/>
    <w:rsid w:val="00F60239"/>
    <w:rsid w:val="00F602E3"/>
    <w:rsid w:val="00F6033B"/>
    <w:rsid w:val="00F6062A"/>
    <w:rsid w:val="00F606A8"/>
    <w:rsid w:val="00F60873"/>
    <w:rsid w:val="00F6088E"/>
    <w:rsid w:val="00F608AF"/>
    <w:rsid w:val="00F60A66"/>
    <w:rsid w:val="00F60AB6"/>
    <w:rsid w:val="00F60B17"/>
    <w:rsid w:val="00F60C3C"/>
    <w:rsid w:val="00F60CCC"/>
    <w:rsid w:val="00F60CFB"/>
    <w:rsid w:val="00F60DCB"/>
    <w:rsid w:val="00F60E0E"/>
    <w:rsid w:val="00F60EA5"/>
    <w:rsid w:val="00F61197"/>
    <w:rsid w:val="00F6137A"/>
    <w:rsid w:val="00F6144B"/>
    <w:rsid w:val="00F6152D"/>
    <w:rsid w:val="00F619C7"/>
    <w:rsid w:val="00F61B85"/>
    <w:rsid w:val="00F61D85"/>
    <w:rsid w:val="00F61FD9"/>
    <w:rsid w:val="00F6202D"/>
    <w:rsid w:val="00F62321"/>
    <w:rsid w:val="00F6247D"/>
    <w:rsid w:val="00F62526"/>
    <w:rsid w:val="00F62707"/>
    <w:rsid w:val="00F62794"/>
    <w:rsid w:val="00F6287A"/>
    <w:rsid w:val="00F628C7"/>
    <w:rsid w:val="00F628E4"/>
    <w:rsid w:val="00F62B2A"/>
    <w:rsid w:val="00F62D51"/>
    <w:rsid w:val="00F62EA0"/>
    <w:rsid w:val="00F63135"/>
    <w:rsid w:val="00F6316B"/>
    <w:rsid w:val="00F6322F"/>
    <w:rsid w:val="00F63311"/>
    <w:rsid w:val="00F63462"/>
    <w:rsid w:val="00F6350A"/>
    <w:rsid w:val="00F63533"/>
    <w:rsid w:val="00F6361A"/>
    <w:rsid w:val="00F636C1"/>
    <w:rsid w:val="00F63710"/>
    <w:rsid w:val="00F6390E"/>
    <w:rsid w:val="00F63938"/>
    <w:rsid w:val="00F63C93"/>
    <w:rsid w:val="00F64031"/>
    <w:rsid w:val="00F640EA"/>
    <w:rsid w:val="00F646FE"/>
    <w:rsid w:val="00F647B8"/>
    <w:rsid w:val="00F64876"/>
    <w:rsid w:val="00F648C4"/>
    <w:rsid w:val="00F64907"/>
    <w:rsid w:val="00F6491F"/>
    <w:rsid w:val="00F64926"/>
    <w:rsid w:val="00F649F7"/>
    <w:rsid w:val="00F64AC3"/>
    <w:rsid w:val="00F64B3F"/>
    <w:rsid w:val="00F64C19"/>
    <w:rsid w:val="00F64ED6"/>
    <w:rsid w:val="00F64F89"/>
    <w:rsid w:val="00F65014"/>
    <w:rsid w:val="00F65056"/>
    <w:rsid w:val="00F651D2"/>
    <w:rsid w:val="00F6537B"/>
    <w:rsid w:val="00F653B2"/>
    <w:rsid w:val="00F6547C"/>
    <w:rsid w:val="00F6558E"/>
    <w:rsid w:val="00F65C23"/>
    <w:rsid w:val="00F65C3F"/>
    <w:rsid w:val="00F65E4E"/>
    <w:rsid w:val="00F6612A"/>
    <w:rsid w:val="00F662BB"/>
    <w:rsid w:val="00F664B4"/>
    <w:rsid w:val="00F6655C"/>
    <w:rsid w:val="00F66913"/>
    <w:rsid w:val="00F6694C"/>
    <w:rsid w:val="00F66D74"/>
    <w:rsid w:val="00F66DB2"/>
    <w:rsid w:val="00F66DCD"/>
    <w:rsid w:val="00F66F62"/>
    <w:rsid w:val="00F66FBF"/>
    <w:rsid w:val="00F6709E"/>
    <w:rsid w:val="00F67107"/>
    <w:rsid w:val="00F67253"/>
    <w:rsid w:val="00F673FF"/>
    <w:rsid w:val="00F67520"/>
    <w:rsid w:val="00F67549"/>
    <w:rsid w:val="00F67580"/>
    <w:rsid w:val="00F677BB"/>
    <w:rsid w:val="00F678EB"/>
    <w:rsid w:val="00F67984"/>
    <w:rsid w:val="00F67997"/>
    <w:rsid w:val="00F67A0E"/>
    <w:rsid w:val="00F67EEF"/>
    <w:rsid w:val="00F67FB1"/>
    <w:rsid w:val="00F70047"/>
    <w:rsid w:val="00F70103"/>
    <w:rsid w:val="00F70173"/>
    <w:rsid w:val="00F70686"/>
    <w:rsid w:val="00F7088F"/>
    <w:rsid w:val="00F70DB5"/>
    <w:rsid w:val="00F70E0E"/>
    <w:rsid w:val="00F70F39"/>
    <w:rsid w:val="00F71066"/>
    <w:rsid w:val="00F71113"/>
    <w:rsid w:val="00F7133C"/>
    <w:rsid w:val="00F71777"/>
    <w:rsid w:val="00F717BB"/>
    <w:rsid w:val="00F71925"/>
    <w:rsid w:val="00F7195C"/>
    <w:rsid w:val="00F71A50"/>
    <w:rsid w:val="00F71A97"/>
    <w:rsid w:val="00F71D08"/>
    <w:rsid w:val="00F71DCC"/>
    <w:rsid w:val="00F72031"/>
    <w:rsid w:val="00F7206E"/>
    <w:rsid w:val="00F72074"/>
    <w:rsid w:val="00F72236"/>
    <w:rsid w:val="00F722D8"/>
    <w:rsid w:val="00F7237F"/>
    <w:rsid w:val="00F72723"/>
    <w:rsid w:val="00F7274C"/>
    <w:rsid w:val="00F7288F"/>
    <w:rsid w:val="00F728F4"/>
    <w:rsid w:val="00F72BC6"/>
    <w:rsid w:val="00F72C6E"/>
    <w:rsid w:val="00F72CAE"/>
    <w:rsid w:val="00F72CE8"/>
    <w:rsid w:val="00F72D1F"/>
    <w:rsid w:val="00F72F49"/>
    <w:rsid w:val="00F7314C"/>
    <w:rsid w:val="00F73197"/>
    <w:rsid w:val="00F7324D"/>
    <w:rsid w:val="00F73270"/>
    <w:rsid w:val="00F732EB"/>
    <w:rsid w:val="00F7348D"/>
    <w:rsid w:val="00F734F2"/>
    <w:rsid w:val="00F7395E"/>
    <w:rsid w:val="00F73B0A"/>
    <w:rsid w:val="00F73B54"/>
    <w:rsid w:val="00F73BA4"/>
    <w:rsid w:val="00F73CD3"/>
    <w:rsid w:val="00F73F1D"/>
    <w:rsid w:val="00F73F8A"/>
    <w:rsid w:val="00F74082"/>
    <w:rsid w:val="00F7414C"/>
    <w:rsid w:val="00F74228"/>
    <w:rsid w:val="00F74307"/>
    <w:rsid w:val="00F743EA"/>
    <w:rsid w:val="00F74542"/>
    <w:rsid w:val="00F74726"/>
    <w:rsid w:val="00F7482A"/>
    <w:rsid w:val="00F74A86"/>
    <w:rsid w:val="00F74AF6"/>
    <w:rsid w:val="00F74DE7"/>
    <w:rsid w:val="00F74E11"/>
    <w:rsid w:val="00F750D4"/>
    <w:rsid w:val="00F755B1"/>
    <w:rsid w:val="00F7560E"/>
    <w:rsid w:val="00F75656"/>
    <w:rsid w:val="00F75736"/>
    <w:rsid w:val="00F7587D"/>
    <w:rsid w:val="00F75A95"/>
    <w:rsid w:val="00F75C29"/>
    <w:rsid w:val="00F75D24"/>
    <w:rsid w:val="00F75D33"/>
    <w:rsid w:val="00F75E02"/>
    <w:rsid w:val="00F75EAD"/>
    <w:rsid w:val="00F75F46"/>
    <w:rsid w:val="00F75F94"/>
    <w:rsid w:val="00F760D1"/>
    <w:rsid w:val="00F76148"/>
    <w:rsid w:val="00F7680C"/>
    <w:rsid w:val="00F76A75"/>
    <w:rsid w:val="00F76B07"/>
    <w:rsid w:val="00F76C31"/>
    <w:rsid w:val="00F76D50"/>
    <w:rsid w:val="00F76E69"/>
    <w:rsid w:val="00F77242"/>
    <w:rsid w:val="00F77399"/>
    <w:rsid w:val="00F77464"/>
    <w:rsid w:val="00F774CF"/>
    <w:rsid w:val="00F774D2"/>
    <w:rsid w:val="00F77587"/>
    <w:rsid w:val="00F7758B"/>
    <w:rsid w:val="00F77798"/>
    <w:rsid w:val="00F779A0"/>
    <w:rsid w:val="00F779DD"/>
    <w:rsid w:val="00F77C63"/>
    <w:rsid w:val="00F77F62"/>
    <w:rsid w:val="00F807BB"/>
    <w:rsid w:val="00F808E5"/>
    <w:rsid w:val="00F808FB"/>
    <w:rsid w:val="00F80B72"/>
    <w:rsid w:val="00F80C05"/>
    <w:rsid w:val="00F80DAC"/>
    <w:rsid w:val="00F80DB8"/>
    <w:rsid w:val="00F81569"/>
    <w:rsid w:val="00F8190B"/>
    <w:rsid w:val="00F8192D"/>
    <w:rsid w:val="00F819D0"/>
    <w:rsid w:val="00F81A54"/>
    <w:rsid w:val="00F81A80"/>
    <w:rsid w:val="00F81B7A"/>
    <w:rsid w:val="00F81D41"/>
    <w:rsid w:val="00F81D89"/>
    <w:rsid w:val="00F821A6"/>
    <w:rsid w:val="00F8223D"/>
    <w:rsid w:val="00F82272"/>
    <w:rsid w:val="00F822AC"/>
    <w:rsid w:val="00F8234E"/>
    <w:rsid w:val="00F82394"/>
    <w:rsid w:val="00F823AB"/>
    <w:rsid w:val="00F82719"/>
    <w:rsid w:val="00F82804"/>
    <w:rsid w:val="00F82844"/>
    <w:rsid w:val="00F8289C"/>
    <w:rsid w:val="00F82C81"/>
    <w:rsid w:val="00F82D5A"/>
    <w:rsid w:val="00F82DBC"/>
    <w:rsid w:val="00F83212"/>
    <w:rsid w:val="00F832A1"/>
    <w:rsid w:val="00F83357"/>
    <w:rsid w:val="00F83D82"/>
    <w:rsid w:val="00F83ECB"/>
    <w:rsid w:val="00F83F1A"/>
    <w:rsid w:val="00F83F8C"/>
    <w:rsid w:val="00F8418D"/>
    <w:rsid w:val="00F845FA"/>
    <w:rsid w:val="00F847DE"/>
    <w:rsid w:val="00F848E9"/>
    <w:rsid w:val="00F84976"/>
    <w:rsid w:val="00F84A10"/>
    <w:rsid w:val="00F84B5C"/>
    <w:rsid w:val="00F84E54"/>
    <w:rsid w:val="00F850F2"/>
    <w:rsid w:val="00F851C3"/>
    <w:rsid w:val="00F853F7"/>
    <w:rsid w:val="00F8542C"/>
    <w:rsid w:val="00F856D1"/>
    <w:rsid w:val="00F85756"/>
    <w:rsid w:val="00F85788"/>
    <w:rsid w:val="00F85BB9"/>
    <w:rsid w:val="00F85CAE"/>
    <w:rsid w:val="00F85CF4"/>
    <w:rsid w:val="00F85DD0"/>
    <w:rsid w:val="00F86169"/>
    <w:rsid w:val="00F86210"/>
    <w:rsid w:val="00F863B5"/>
    <w:rsid w:val="00F8642D"/>
    <w:rsid w:val="00F86488"/>
    <w:rsid w:val="00F86543"/>
    <w:rsid w:val="00F8663F"/>
    <w:rsid w:val="00F86751"/>
    <w:rsid w:val="00F867AF"/>
    <w:rsid w:val="00F869CD"/>
    <w:rsid w:val="00F86BCC"/>
    <w:rsid w:val="00F86C6E"/>
    <w:rsid w:val="00F86EA0"/>
    <w:rsid w:val="00F86EBA"/>
    <w:rsid w:val="00F86F5D"/>
    <w:rsid w:val="00F86FD9"/>
    <w:rsid w:val="00F87364"/>
    <w:rsid w:val="00F873C7"/>
    <w:rsid w:val="00F877D7"/>
    <w:rsid w:val="00F87A02"/>
    <w:rsid w:val="00F87AD9"/>
    <w:rsid w:val="00F87CA8"/>
    <w:rsid w:val="00F87E92"/>
    <w:rsid w:val="00F9011F"/>
    <w:rsid w:val="00F902A5"/>
    <w:rsid w:val="00F904D0"/>
    <w:rsid w:val="00F909F0"/>
    <w:rsid w:val="00F90CB8"/>
    <w:rsid w:val="00F90F87"/>
    <w:rsid w:val="00F90F96"/>
    <w:rsid w:val="00F90FE3"/>
    <w:rsid w:val="00F911F3"/>
    <w:rsid w:val="00F912F3"/>
    <w:rsid w:val="00F914A4"/>
    <w:rsid w:val="00F914F4"/>
    <w:rsid w:val="00F9164F"/>
    <w:rsid w:val="00F91682"/>
    <w:rsid w:val="00F918B1"/>
    <w:rsid w:val="00F91A22"/>
    <w:rsid w:val="00F91B80"/>
    <w:rsid w:val="00F91B8D"/>
    <w:rsid w:val="00F91D54"/>
    <w:rsid w:val="00F91DA2"/>
    <w:rsid w:val="00F921DE"/>
    <w:rsid w:val="00F921E8"/>
    <w:rsid w:val="00F92540"/>
    <w:rsid w:val="00F9254A"/>
    <w:rsid w:val="00F927EE"/>
    <w:rsid w:val="00F928A6"/>
    <w:rsid w:val="00F92962"/>
    <w:rsid w:val="00F92B6E"/>
    <w:rsid w:val="00F92E35"/>
    <w:rsid w:val="00F92F4C"/>
    <w:rsid w:val="00F9333D"/>
    <w:rsid w:val="00F93428"/>
    <w:rsid w:val="00F935AA"/>
    <w:rsid w:val="00F937F7"/>
    <w:rsid w:val="00F93C3C"/>
    <w:rsid w:val="00F93C6F"/>
    <w:rsid w:val="00F93D27"/>
    <w:rsid w:val="00F93D76"/>
    <w:rsid w:val="00F93EBF"/>
    <w:rsid w:val="00F942B5"/>
    <w:rsid w:val="00F94396"/>
    <w:rsid w:val="00F943F7"/>
    <w:rsid w:val="00F945AB"/>
    <w:rsid w:val="00F9463F"/>
    <w:rsid w:val="00F94A0F"/>
    <w:rsid w:val="00F94B97"/>
    <w:rsid w:val="00F94BAB"/>
    <w:rsid w:val="00F94D01"/>
    <w:rsid w:val="00F94E09"/>
    <w:rsid w:val="00F94FAA"/>
    <w:rsid w:val="00F9533C"/>
    <w:rsid w:val="00F95376"/>
    <w:rsid w:val="00F954E6"/>
    <w:rsid w:val="00F95BD1"/>
    <w:rsid w:val="00F95D5E"/>
    <w:rsid w:val="00F95D63"/>
    <w:rsid w:val="00F95D7B"/>
    <w:rsid w:val="00F95EEA"/>
    <w:rsid w:val="00F96234"/>
    <w:rsid w:val="00F96291"/>
    <w:rsid w:val="00F962D4"/>
    <w:rsid w:val="00F96588"/>
    <w:rsid w:val="00F9665E"/>
    <w:rsid w:val="00F9671F"/>
    <w:rsid w:val="00F96790"/>
    <w:rsid w:val="00F969C3"/>
    <w:rsid w:val="00F969DF"/>
    <w:rsid w:val="00F96C04"/>
    <w:rsid w:val="00F96C08"/>
    <w:rsid w:val="00F97102"/>
    <w:rsid w:val="00F97123"/>
    <w:rsid w:val="00F9713C"/>
    <w:rsid w:val="00F9753F"/>
    <w:rsid w:val="00F97730"/>
    <w:rsid w:val="00F979F5"/>
    <w:rsid w:val="00F97C5F"/>
    <w:rsid w:val="00F97EAB"/>
    <w:rsid w:val="00F97F0A"/>
    <w:rsid w:val="00F97F4B"/>
    <w:rsid w:val="00F97FC6"/>
    <w:rsid w:val="00FA0558"/>
    <w:rsid w:val="00FA0666"/>
    <w:rsid w:val="00FA09F6"/>
    <w:rsid w:val="00FA0B34"/>
    <w:rsid w:val="00FA0BB0"/>
    <w:rsid w:val="00FA0CC3"/>
    <w:rsid w:val="00FA0D20"/>
    <w:rsid w:val="00FA0D44"/>
    <w:rsid w:val="00FA0F70"/>
    <w:rsid w:val="00FA1160"/>
    <w:rsid w:val="00FA145E"/>
    <w:rsid w:val="00FA156A"/>
    <w:rsid w:val="00FA15C0"/>
    <w:rsid w:val="00FA17FA"/>
    <w:rsid w:val="00FA189F"/>
    <w:rsid w:val="00FA195E"/>
    <w:rsid w:val="00FA1C6F"/>
    <w:rsid w:val="00FA1D1F"/>
    <w:rsid w:val="00FA1EBC"/>
    <w:rsid w:val="00FA1F42"/>
    <w:rsid w:val="00FA20F2"/>
    <w:rsid w:val="00FA248D"/>
    <w:rsid w:val="00FA2527"/>
    <w:rsid w:val="00FA2576"/>
    <w:rsid w:val="00FA27D2"/>
    <w:rsid w:val="00FA28E7"/>
    <w:rsid w:val="00FA2A9B"/>
    <w:rsid w:val="00FA2F44"/>
    <w:rsid w:val="00FA2FA8"/>
    <w:rsid w:val="00FA2FE4"/>
    <w:rsid w:val="00FA312C"/>
    <w:rsid w:val="00FA3261"/>
    <w:rsid w:val="00FA33DD"/>
    <w:rsid w:val="00FA3434"/>
    <w:rsid w:val="00FA361C"/>
    <w:rsid w:val="00FA369D"/>
    <w:rsid w:val="00FA36C5"/>
    <w:rsid w:val="00FA380B"/>
    <w:rsid w:val="00FA38C4"/>
    <w:rsid w:val="00FA38D1"/>
    <w:rsid w:val="00FA3924"/>
    <w:rsid w:val="00FA3AAF"/>
    <w:rsid w:val="00FA3AF2"/>
    <w:rsid w:val="00FA3C6B"/>
    <w:rsid w:val="00FA3CD6"/>
    <w:rsid w:val="00FA3F34"/>
    <w:rsid w:val="00FA4155"/>
    <w:rsid w:val="00FA41D8"/>
    <w:rsid w:val="00FA42B8"/>
    <w:rsid w:val="00FA448B"/>
    <w:rsid w:val="00FA475D"/>
    <w:rsid w:val="00FA47D0"/>
    <w:rsid w:val="00FA4B69"/>
    <w:rsid w:val="00FA4B97"/>
    <w:rsid w:val="00FA515A"/>
    <w:rsid w:val="00FA541E"/>
    <w:rsid w:val="00FA54CA"/>
    <w:rsid w:val="00FA54D2"/>
    <w:rsid w:val="00FA5668"/>
    <w:rsid w:val="00FA5725"/>
    <w:rsid w:val="00FA57A3"/>
    <w:rsid w:val="00FA5860"/>
    <w:rsid w:val="00FA58F5"/>
    <w:rsid w:val="00FA59A5"/>
    <w:rsid w:val="00FA5FDB"/>
    <w:rsid w:val="00FA60BE"/>
    <w:rsid w:val="00FA633F"/>
    <w:rsid w:val="00FA648C"/>
    <w:rsid w:val="00FA64E7"/>
    <w:rsid w:val="00FA64F5"/>
    <w:rsid w:val="00FA6690"/>
    <w:rsid w:val="00FA67A7"/>
    <w:rsid w:val="00FA6A58"/>
    <w:rsid w:val="00FA6A66"/>
    <w:rsid w:val="00FA6A8D"/>
    <w:rsid w:val="00FA6AAE"/>
    <w:rsid w:val="00FA6AB8"/>
    <w:rsid w:val="00FA6B0E"/>
    <w:rsid w:val="00FA6B10"/>
    <w:rsid w:val="00FA6ED5"/>
    <w:rsid w:val="00FA71F1"/>
    <w:rsid w:val="00FA721C"/>
    <w:rsid w:val="00FA7258"/>
    <w:rsid w:val="00FA736D"/>
    <w:rsid w:val="00FA7396"/>
    <w:rsid w:val="00FA7685"/>
    <w:rsid w:val="00FA76A0"/>
    <w:rsid w:val="00FA7784"/>
    <w:rsid w:val="00FA78E8"/>
    <w:rsid w:val="00FA79EC"/>
    <w:rsid w:val="00FA7C83"/>
    <w:rsid w:val="00FA7E07"/>
    <w:rsid w:val="00FA7E4F"/>
    <w:rsid w:val="00FA7FB7"/>
    <w:rsid w:val="00FB0091"/>
    <w:rsid w:val="00FB00CE"/>
    <w:rsid w:val="00FB02AF"/>
    <w:rsid w:val="00FB0366"/>
    <w:rsid w:val="00FB05AB"/>
    <w:rsid w:val="00FB05F7"/>
    <w:rsid w:val="00FB061A"/>
    <w:rsid w:val="00FB0686"/>
    <w:rsid w:val="00FB0800"/>
    <w:rsid w:val="00FB0852"/>
    <w:rsid w:val="00FB0950"/>
    <w:rsid w:val="00FB0D0E"/>
    <w:rsid w:val="00FB0F53"/>
    <w:rsid w:val="00FB109D"/>
    <w:rsid w:val="00FB117E"/>
    <w:rsid w:val="00FB11C1"/>
    <w:rsid w:val="00FB12D7"/>
    <w:rsid w:val="00FB1301"/>
    <w:rsid w:val="00FB165D"/>
    <w:rsid w:val="00FB1764"/>
    <w:rsid w:val="00FB1847"/>
    <w:rsid w:val="00FB1848"/>
    <w:rsid w:val="00FB18CE"/>
    <w:rsid w:val="00FB1904"/>
    <w:rsid w:val="00FB1970"/>
    <w:rsid w:val="00FB1A21"/>
    <w:rsid w:val="00FB1B7E"/>
    <w:rsid w:val="00FB1E22"/>
    <w:rsid w:val="00FB1F70"/>
    <w:rsid w:val="00FB2069"/>
    <w:rsid w:val="00FB21F0"/>
    <w:rsid w:val="00FB2547"/>
    <w:rsid w:val="00FB2785"/>
    <w:rsid w:val="00FB27AE"/>
    <w:rsid w:val="00FB28D1"/>
    <w:rsid w:val="00FB28D5"/>
    <w:rsid w:val="00FB2BB3"/>
    <w:rsid w:val="00FB2CF9"/>
    <w:rsid w:val="00FB31BE"/>
    <w:rsid w:val="00FB3363"/>
    <w:rsid w:val="00FB36D4"/>
    <w:rsid w:val="00FB3736"/>
    <w:rsid w:val="00FB387B"/>
    <w:rsid w:val="00FB38CA"/>
    <w:rsid w:val="00FB3971"/>
    <w:rsid w:val="00FB39C7"/>
    <w:rsid w:val="00FB3ACF"/>
    <w:rsid w:val="00FB3B25"/>
    <w:rsid w:val="00FB3BDF"/>
    <w:rsid w:val="00FB3C3F"/>
    <w:rsid w:val="00FB3FB1"/>
    <w:rsid w:val="00FB4071"/>
    <w:rsid w:val="00FB4155"/>
    <w:rsid w:val="00FB41E7"/>
    <w:rsid w:val="00FB433B"/>
    <w:rsid w:val="00FB4462"/>
    <w:rsid w:val="00FB447F"/>
    <w:rsid w:val="00FB45C1"/>
    <w:rsid w:val="00FB4624"/>
    <w:rsid w:val="00FB473E"/>
    <w:rsid w:val="00FB484C"/>
    <w:rsid w:val="00FB4885"/>
    <w:rsid w:val="00FB4AAB"/>
    <w:rsid w:val="00FB4C0A"/>
    <w:rsid w:val="00FB4D42"/>
    <w:rsid w:val="00FB4F9C"/>
    <w:rsid w:val="00FB514D"/>
    <w:rsid w:val="00FB5284"/>
    <w:rsid w:val="00FB546B"/>
    <w:rsid w:val="00FB54E9"/>
    <w:rsid w:val="00FB5589"/>
    <w:rsid w:val="00FB55DD"/>
    <w:rsid w:val="00FB5766"/>
    <w:rsid w:val="00FB5958"/>
    <w:rsid w:val="00FB5BAE"/>
    <w:rsid w:val="00FB5C43"/>
    <w:rsid w:val="00FB5EC7"/>
    <w:rsid w:val="00FB6386"/>
    <w:rsid w:val="00FB679A"/>
    <w:rsid w:val="00FB687D"/>
    <w:rsid w:val="00FB68DC"/>
    <w:rsid w:val="00FB6A67"/>
    <w:rsid w:val="00FB6AC1"/>
    <w:rsid w:val="00FB6B85"/>
    <w:rsid w:val="00FB6BAC"/>
    <w:rsid w:val="00FB6BAE"/>
    <w:rsid w:val="00FB6EA4"/>
    <w:rsid w:val="00FB701F"/>
    <w:rsid w:val="00FB708C"/>
    <w:rsid w:val="00FB7134"/>
    <w:rsid w:val="00FB729D"/>
    <w:rsid w:val="00FB7308"/>
    <w:rsid w:val="00FB747D"/>
    <w:rsid w:val="00FB7489"/>
    <w:rsid w:val="00FB751F"/>
    <w:rsid w:val="00FB7570"/>
    <w:rsid w:val="00FB7611"/>
    <w:rsid w:val="00FB764A"/>
    <w:rsid w:val="00FB76DB"/>
    <w:rsid w:val="00FB7762"/>
    <w:rsid w:val="00FB7784"/>
    <w:rsid w:val="00FB7B44"/>
    <w:rsid w:val="00FB7CA8"/>
    <w:rsid w:val="00FB7EE2"/>
    <w:rsid w:val="00FB7F52"/>
    <w:rsid w:val="00FC01C5"/>
    <w:rsid w:val="00FC02C3"/>
    <w:rsid w:val="00FC02C9"/>
    <w:rsid w:val="00FC07A4"/>
    <w:rsid w:val="00FC085E"/>
    <w:rsid w:val="00FC09A0"/>
    <w:rsid w:val="00FC0C29"/>
    <w:rsid w:val="00FC0D5E"/>
    <w:rsid w:val="00FC0E72"/>
    <w:rsid w:val="00FC1265"/>
    <w:rsid w:val="00FC167B"/>
    <w:rsid w:val="00FC17AF"/>
    <w:rsid w:val="00FC17BD"/>
    <w:rsid w:val="00FC19C5"/>
    <w:rsid w:val="00FC1B9F"/>
    <w:rsid w:val="00FC1C08"/>
    <w:rsid w:val="00FC1D24"/>
    <w:rsid w:val="00FC1D3C"/>
    <w:rsid w:val="00FC1D69"/>
    <w:rsid w:val="00FC1DAE"/>
    <w:rsid w:val="00FC216B"/>
    <w:rsid w:val="00FC2245"/>
    <w:rsid w:val="00FC2265"/>
    <w:rsid w:val="00FC24D3"/>
    <w:rsid w:val="00FC2598"/>
    <w:rsid w:val="00FC25AD"/>
    <w:rsid w:val="00FC2A36"/>
    <w:rsid w:val="00FC2AE8"/>
    <w:rsid w:val="00FC2BC3"/>
    <w:rsid w:val="00FC2CD9"/>
    <w:rsid w:val="00FC2E2C"/>
    <w:rsid w:val="00FC2E77"/>
    <w:rsid w:val="00FC2F03"/>
    <w:rsid w:val="00FC2F6B"/>
    <w:rsid w:val="00FC3220"/>
    <w:rsid w:val="00FC331B"/>
    <w:rsid w:val="00FC334D"/>
    <w:rsid w:val="00FC3353"/>
    <w:rsid w:val="00FC33C5"/>
    <w:rsid w:val="00FC3413"/>
    <w:rsid w:val="00FC3556"/>
    <w:rsid w:val="00FC36F1"/>
    <w:rsid w:val="00FC38B8"/>
    <w:rsid w:val="00FC3956"/>
    <w:rsid w:val="00FC3A0A"/>
    <w:rsid w:val="00FC3A9F"/>
    <w:rsid w:val="00FC3C37"/>
    <w:rsid w:val="00FC3E30"/>
    <w:rsid w:val="00FC3F3D"/>
    <w:rsid w:val="00FC3FF3"/>
    <w:rsid w:val="00FC42B8"/>
    <w:rsid w:val="00FC44C5"/>
    <w:rsid w:val="00FC450F"/>
    <w:rsid w:val="00FC4612"/>
    <w:rsid w:val="00FC48E3"/>
    <w:rsid w:val="00FC4C54"/>
    <w:rsid w:val="00FC50F3"/>
    <w:rsid w:val="00FC5296"/>
    <w:rsid w:val="00FC532F"/>
    <w:rsid w:val="00FC558F"/>
    <w:rsid w:val="00FC55DE"/>
    <w:rsid w:val="00FC5626"/>
    <w:rsid w:val="00FC5745"/>
    <w:rsid w:val="00FC5EC4"/>
    <w:rsid w:val="00FC5F29"/>
    <w:rsid w:val="00FC60E9"/>
    <w:rsid w:val="00FC61A4"/>
    <w:rsid w:val="00FC62B2"/>
    <w:rsid w:val="00FC6471"/>
    <w:rsid w:val="00FC6593"/>
    <w:rsid w:val="00FC664E"/>
    <w:rsid w:val="00FC68E0"/>
    <w:rsid w:val="00FC6B45"/>
    <w:rsid w:val="00FC6C27"/>
    <w:rsid w:val="00FC729B"/>
    <w:rsid w:val="00FC7384"/>
    <w:rsid w:val="00FC778E"/>
    <w:rsid w:val="00FC7946"/>
    <w:rsid w:val="00FC795B"/>
    <w:rsid w:val="00FC7CA8"/>
    <w:rsid w:val="00FC7D0D"/>
    <w:rsid w:val="00FC7D7E"/>
    <w:rsid w:val="00FC7DA3"/>
    <w:rsid w:val="00FC7E3A"/>
    <w:rsid w:val="00FC7F0A"/>
    <w:rsid w:val="00FD00BD"/>
    <w:rsid w:val="00FD0231"/>
    <w:rsid w:val="00FD027E"/>
    <w:rsid w:val="00FD0298"/>
    <w:rsid w:val="00FD03F1"/>
    <w:rsid w:val="00FD048D"/>
    <w:rsid w:val="00FD04EB"/>
    <w:rsid w:val="00FD0767"/>
    <w:rsid w:val="00FD08D6"/>
    <w:rsid w:val="00FD0A43"/>
    <w:rsid w:val="00FD0DB1"/>
    <w:rsid w:val="00FD1056"/>
    <w:rsid w:val="00FD1239"/>
    <w:rsid w:val="00FD1A8D"/>
    <w:rsid w:val="00FD1C0C"/>
    <w:rsid w:val="00FD1D30"/>
    <w:rsid w:val="00FD1DE9"/>
    <w:rsid w:val="00FD1F84"/>
    <w:rsid w:val="00FD221E"/>
    <w:rsid w:val="00FD224A"/>
    <w:rsid w:val="00FD22D6"/>
    <w:rsid w:val="00FD2343"/>
    <w:rsid w:val="00FD240E"/>
    <w:rsid w:val="00FD2476"/>
    <w:rsid w:val="00FD2986"/>
    <w:rsid w:val="00FD29BA"/>
    <w:rsid w:val="00FD2B98"/>
    <w:rsid w:val="00FD2C87"/>
    <w:rsid w:val="00FD2DD2"/>
    <w:rsid w:val="00FD2F3A"/>
    <w:rsid w:val="00FD3075"/>
    <w:rsid w:val="00FD3383"/>
    <w:rsid w:val="00FD36A8"/>
    <w:rsid w:val="00FD36AD"/>
    <w:rsid w:val="00FD3706"/>
    <w:rsid w:val="00FD3709"/>
    <w:rsid w:val="00FD372C"/>
    <w:rsid w:val="00FD37A2"/>
    <w:rsid w:val="00FD37E2"/>
    <w:rsid w:val="00FD39B5"/>
    <w:rsid w:val="00FD39FF"/>
    <w:rsid w:val="00FD3C7B"/>
    <w:rsid w:val="00FD3CCC"/>
    <w:rsid w:val="00FD3ECC"/>
    <w:rsid w:val="00FD3F87"/>
    <w:rsid w:val="00FD40A5"/>
    <w:rsid w:val="00FD47BA"/>
    <w:rsid w:val="00FD4ACB"/>
    <w:rsid w:val="00FD4B3F"/>
    <w:rsid w:val="00FD502E"/>
    <w:rsid w:val="00FD5222"/>
    <w:rsid w:val="00FD54F3"/>
    <w:rsid w:val="00FD559C"/>
    <w:rsid w:val="00FD5AA4"/>
    <w:rsid w:val="00FD5E7B"/>
    <w:rsid w:val="00FD602C"/>
    <w:rsid w:val="00FD6051"/>
    <w:rsid w:val="00FD61FC"/>
    <w:rsid w:val="00FD62BF"/>
    <w:rsid w:val="00FD6329"/>
    <w:rsid w:val="00FD64BD"/>
    <w:rsid w:val="00FD652A"/>
    <w:rsid w:val="00FD66E5"/>
    <w:rsid w:val="00FD6ABF"/>
    <w:rsid w:val="00FD6C35"/>
    <w:rsid w:val="00FD6C82"/>
    <w:rsid w:val="00FD6CD5"/>
    <w:rsid w:val="00FD6D91"/>
    <w:rsid w:val="00FD723D"/>
    <w:rsid w:val="00FD7259"/>
    <w:rsid w:val="00FD7354"/>
    <w:rsid w:val="00FD7377"/>
    <w:rsid w:val="00FD7436"/>
    <w:rsid w:val="00FD751C"/>
    <w:rsid w:val="00FD7559"/>
    <w:rsid w:val="00FD77AA"/>
    <w:rsid w:val="00FD79CA"/>
    <w:rsid w:val="00FD7AAC"/>
    <w:rsid w:val="00FD7BA6"/>
    <w:rsid w:val="00FD7BD9"/>
    <w:rsid w:val="00FD7D46"/>
    <w:rsid w:val="00FD7EF1"/>
    <w:rsid w:val="00FD7F5B"/>
    <w:rsid w:val="00FE00DE"/>
    <w:rsid w:val="00FE018B"/>
    <w:rsid w:val="00FE0620"/>
    <w:rsid w:val="00FE0964"/>
    <w:rsid w:val="00FE096A"/>
    <w:rsid w:val="00FE09B3"/>
    <w:rsid w:val="00FE0A17"/>
    <w:rsid w:val="00FE0C75"/>
    <w:rsid w:val="00FE0D06"/>
    <w:rsid w:val="00FE0F03"/>
    <w:rsid w:val="00FE11BF"/>
    <w:rsid w:val="00FE1277"/>
    <w:rsid w:val="00FE14CA"/>
    <w:rsid w:val="00FE14FE"/>
    <w:rsid w:val="00FE17DB"/>
    <w:rsid w:val="00FE18AE"/>
    <w:rsid w:val="00FE1B14"/>
    <w:rsid w:val="00FE1C7C"/>
    <w:rsid w:val="00FE1D01"/>
    <w:rsid w:val="00FE1D4B"/>
    <w:rsid w:val="00FE1DED"/>
    <w:rsid w:val="00FE21E7"/>
    <w:rsid w:val="00FE2407"/>
    <w:rsid w:val="00FE25F7"/>
    <w:rsid w:val="00FE2632"/>
    <w:rsid w:val="00FE26A5"/>
    <w:rsid w:val="00FE26D3"/>
    <w:rsid w:val="00FE2932"/>
    <w:rsid w:val="00FE296E"/>
    <w:rsid w:val="00FE2A66"/>
    <w:rsid w:val="00FE2A7A"/>
    <w:rsid w:val="00FE2A86"/>
    <w:rsid w:val="00FE2B5E"/>
    <w:rsid w:val="00FE304C"/>
    <w:rsid w:val="00FE31B8"/>
    <w:rsid w:val="00FE32B5"/>
    <w:rsid w:val="00FE35EF"/>
    <w:rsid w:val="00FE3640"/>
    <w:rsid w:val="00FE36F8"/>
    <w:rsid w:val="00FE393C"/>
    <w:rsid w:val="00FE3A63"/>
    <w:rsid w:val="00FE3C53"/>
    <w:rsid w:val="00FE3D15"/>
    <w:rsid w:val="00FE3F5E"/>
    <w:rsid w:val="00FE4167"/>
    <w:rsid w:val="00FE42D4"/>
    <w:rsid w:val="00FE43A3"/>
    <w:rsid w:val="00FE4420"/>
    <w:rsid w:val="00FE444C"/>
    <w:rsid w:val="00FE4636"/>
    <w:rsid w:val="00FE46B5"/>
    <w:rsid w:val="00FE46EB"/>
    <w:rsid w:val="00FE4AE5"/>
    <w:rsid w:val="00FE4BEE"/>
    <w:rsid w:val="00FE4C8D"/>
    <w:rsid w:val="00FE4CBE"/>
    <w:rsid w:val="00FE4E6A"/>
    <w:rsid w:val="00FE4F4D"/>
    <w:rsid w:val="00FE4F9E"/>
    <w:rsid w:val="00FE505E"/>
    <w:rsid w:val="00FE5242"/>
    <w:rsid w:val="00FE524B"/>
    <w:rsid w:val="00FE535F"/>
    <w:rsid w:val="00FE54FA"/>
    <w:rsid w:val="00FE5502"/>
    <w:rsid w:val="00FE56A6"/>
    <w:rsid w:val="00FE571D"/>
    <w:rsid w:val="00FE5A03"/>
    <w:rsid w:val="00FE5C74"/>
    <w:rsid w:val="00FE5E5C"/>
    <w:rsid w:val="00FE6538"/>
    <w:rsid w:val="00FE65C4"/>
    <w:rsid w:val="00FE65C9"/>
    <w:rsid w:val="00FE6661"/>
    <w:rsid w:val="00FE66E3"/>
    <w:rsid w:val="00FE6987"/>
    <w:rsid w:val="00FE6B31"/>
    <w:rsid w:val="00FE70FC"/>
    <w:rsid w:val="00FE7392"/>
    <w:rsid w:val="00FE7416"/>
    <w:rsid w:val="00FE7477"/>
    <w:rsid w:val="00FE74D4"/>
    <w:rsid w:val="00FE76C3"/>
    <w:rsid w:val="00FE7844"/>
    <w:rsid w:val="00FE7A55"/>
    <w:rsid w:val="00FF0425"/>
    <w:rsid w:val="00FF05B8"/>
    <w:rsid w:val="00FF06DB"/>
    <w:rsid w:val="00FF0902"/>
    <w:rsid w:val="00FF0937"/>
    <w:rsid w:val="00FF0B16"/>
    <w:rsid w:val="00FF0CDC"/>
    <w:rsid w:val="00FF114B"/>
    <w:rsid w:val="00FF11BD"/>
    <w:rsid w:val="00FF13E0"/>
    <w:rsid w:val="00FF1468"/>
    <w:rsid w:val="00FF1488"/>
    <w:rsid w:val="00FF1672"/>
    <w:rsid w:val="00FF210C"/>
    <w:rsid w:val="00FF2192"/>
    <w:rsid w:val="00FF22D6"/>
    <w:rsid w:val="00FF233D"/>
    <w:rsid w:val="00FF234F"/>
    <w:rsid w:val="00FF23AA"/>
    <w:rsid w:val="00FF25EA"/>
    <w:rsid w:val="00FF29A8"/>
    <w:rsid w:val="00FF2A2E"/>
    <w:rsid w:val="00FF2B1B"/>
    <w:rsid w:val="00FF2B71"/>
    <w:rsid w:val="00FF2CCF"/>
    <w:rsid w:val="00FF2D26"/>
    <w:rsid w:val="00FF2ED8"/>
    <w:rsid w:val="00FF2FCB"/>
    <w:rsid w:val="00FF3112"/>
    <w:rsid w:val="00FF3518"/>
    <w:rsid w:val="00FF3A13"/>
    <w:rsid w:val="00FF3A38"/>
    <w:rsid w:val="00FF3A4E"/>
    <w:rsid w:val="00FF3AA7"/>
    <w:rsid w:val="00FF3B32"/>
    <w:rsid w:val="00FF3EC2"/>
    <w:rsid w:val="00FF3F09"/>
    <w:rsid w:val="00FF3FD1"/>
    <w:rsid w:val="00FF4356"/>
    <w:rsid w:val="00FF441F"/>
    <w:rsid w:val="00FF45DB"/>
    <w:rsid w:val="00FF462B"/>
    <w:rsid w:val="00FF4869"/>
    <w:rsid w:val="00FF4A9F"/>
    <w:rsid w:val="00FF4B11"/>
    <w:rsid w:val="00FF4B28"/>
    <w:rsid w:val="00FF4B8C"/>
    <w:rsid w:val="00FF4BC0"/>
    <w:rsid w:val="00FF4BDA"/>
    <w:rsid w:val="00FF4C40"/>
    <w:rsid w:val="00FF4CC0"/>
    <w:rsid w:val="00FF4E26"/>
    <w:rsid w:val="00FF5071"/>
    <w:rsid w:val="00FF524A"/>
    <w:rsid w:val="00FF5270"/>
    <w:rsid w:val="00FF52AE"/>
    <w:rsid w:val="00FF530D"/>
    <w:rsid w:val="00FF5648"/>
    <w:rsid w:val="00FF5780"/>
    <w:rsid w:val="00FF5982"/>
    <w:rsid w:val="00FF5986"/>
    <w:rsid w:val="00FF5EC3"/>
    <w:rsid w:val="00FF644D"/>
    <w:rsid w:val="00FF65FB"/>
    <w:rsid w:val="00FF679C"/>
    <w:rsid w:val="00FF67E4"/>
    <w:rsid w:val="00FF6838"/>
    <w:rsid w:val="00FF68A2"/>
    <w:rsid w:val="00FF6B6B"/>
    <w:rsid w:val="00FF6CB3"/>
    <w:rsid w:val="00FF6DBF"/>
    <w:rsid w:val="00FF6E01"/>
    <w:rsid w:val="00FF6EBB"/>
    <w:rsid w:val="00FF7048"/>
    <w:rsid w:val="00FF7341"/>
    <w:rsid w:val="00FF7559"/>
    <w:rsid w:val="00FF761D"/>
    <w:rsid w:val="00FF7A3E"/>
    <w:rsid w:val="00FF7A45"/>
    <w:rsid w:val="00FF7A81"/>
    <w:rsid w:val="00FF7BB0"/>
    <w:rsid w:val="00FF7CCB"/>
    <w:rsid w:val="00FF7D77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D4333"/>
  <w15:docId w15:val="{F77F0137-09B5-426B-BB18-B7D72707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04C"/>
  </w:style>
  <w:style w:type="paragraph" w:styleId="Heading1">
    <w:name w:val="heading 1"/>
    <w:basedOn w:val="Normal"/>
    <w:next w:val="Normal"/>
    <w:link w:val="Heading1Char"/>
    <w:qFormat/>
    <w:rsid w:val="00965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DB7A60"/>
    <w:pPr>
      <w:widowControl w:val="0"/>
      <w:spacing w:after="0" w:line="240" w:lineRule="auto"/>
      <w:ind w:hanging="1725"/>
      <w:outlineLvl w:val="2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3AC"/>
    <w:pPr>
      <w:ind w:left="720"/>
      <w:contextualSpacing/>
    </w:pPr>
    <w:rPr>
      <w:lang w:val="en-IN" w:eastAsia="en-IN"/>
    </w:rPr>
  </w:style>
  <w:style w:type="table" w:styleId="TableGrid">
    <w:name w:val="Table Grid"/>
    <w:basedOn w:val="TableNormal"/>
    <w:uiPriority w:val="39"/>
    <w:rsid w:val="00BF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341B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1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1C"/>
  </w:style>
  <w:style w:type="paragraph" w:styleId="Footer">
    <w:name w:val="footer"/>
    <w:basedOn w:val="Normal"/>
    <w:link w:val="FooterChar"/>
    <w:uiPriority w:val="99"/>
    <w:unhideWhenUsed/>
    <w:rsid w:val="001D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A1C"/>
  </w:style>
  <w:style w:type="paragraph" w:styleId="NoSpacing">
    <w:name w:val="No Spacing"/>
    <w:uiPriority w:val="1"/>
    <w:qFormat/>
    <w:rsid w:val="00F275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ListBullet">
    <w:name w:val="List Bullet"/>
    <w:basedOn w:val="Normal"/>
    <w:uiPriority w:val="99"/>
    <w:unhideWhenUsed/>
    <w:rsid w:val="00BC5C5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3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936136"/>
  </w:style>
  <w:style w:type="character" w:styleId="Strong">
    <w:name w:val="Strong"/>
    <w:basedOn w:val="DefaultParagraphFont"/>
    <w:uiPriority w:val="22"/>
    <w:qFormat/>
    <w:rsid w:val="00936136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E2B57"/>
    <w:pPr>
      <w:spacing w:after="0" w:line="240" w:lineRule="auto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25A7"/>
    <w:pPr>
      <w:spacing w:after="0" w:line="240" w:lineRule="auto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65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DefaultParagraphFont"/>
    <w:rsid w:val="006D3A7D"/>
  </w:style>
  <w:style w:type="paragraph" w:customStyle="1" w:styleId="ParaAttribute0">
    <w:name w:val="ParaAttribute0"/>
    <w:rsid w:val="00AC66D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AC66D4"/>
    <w:rPr>
      <w:rFonts w:ascii="Times New Roman" w:eastAsia="Times New Roman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B7A60"/>
    <w:rPr>
      <w:rFonts w:ascii="Times New Roman" w:eastAsia="Times New Roman" w:hAnsi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B7A60"/>
    <w:pPr>
      <w:widowControl w:val="0"/>
      <w:spacing w:after="0" w:line="240" w:lineRule="auto"/>
      <w:ind w:left="2990"/>
    </w:pPr>
    <w:rPr>
      <w:rFonts w:ascii="Times New Roman" w:eastAsia="Times New Roman" w:hAnsi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B7A60"/>
    <w:rPr>
      <w:rFonts w:ascii="Times New Roman" w:eastAsia="Times New Roman" w:hAnsi="Times New Roman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23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4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vbar-slogan">
    <w:name w:val="navbar-slogan"/>
    <w:basedOn w:val="DefaultParagraphFont"/>
    <w:rsid w:val="00ED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23C0-32DD-402F-AFB8-3778265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nference-Room</cp:lastModifiedBy>
  <cp:revision>19</cp:revision>
  <cp:lastPrinted>2022-06-16T04:30:00Z</cp:lastPrinted>
  <dcterms:created xsi:type="dcterms:W3CDTF">2022-06-03T09:35:00Z</dcterms:created>
  <dcterms:modified xsi:type="dcterms:W3CDTF">2022-07-06T09:50:00Z</dcterms:modified>
</cp:coreProperties>
</file>